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1A67D" w14:textId="6608ED13" w:rsidR="00B426DA" w:rsidRPr="00F53E7F" w:rsidRDefault="00CA50F7" w:rsidP="00FA2AB5">
      <w:pPr>
        <w:rPr>
          <w:rFonts w:ascii="TH SarabunPSK" w:hAnsi="TH SarabunPSK" w:cs="TH SarabunPSK"/>
        </w:rPr>
      </w:pPr>
      <w:r w:rsidRPr="00F53E7F">
        <w:rPr>
          <w:rFonts w:ascii="TH SarabunPSK" w:hAnsi="TH SarabunPSK" w:cs="TH SarabunPSK"/>
          <w:noProof/>
        </w:rPr>
        <w:drawing>
          <wp:anchor distT="0" distB="0" distL="114300" distR="114300" simplePos="0" relativeHeight="251725824" behindDoc="0" locked="0" layoutInCell="1" allowOverlap="1" wp14:anchorId="41710C28" wp14:editId="42CF026A">
            <wp:simplePos x="0" y="0"/>
            <wp:positionH relativeFrom="column">
              <wp:posOffset>2286000</wp:posOffset>
            </wp:positionH>
            <wp:positionV relativeFrom="page">
              <wp:posOffset>733750</wp:posOffset>
            </wp:positionV>
            <wp:extent cx="1158240" cy="1541780"/>
            <wp:effectExtent l="0" t="0" r="0" b="0"/>
            <wp:wrapTopAndBottom/>
            <wp:docPr id="1" name="Picture 1" descr="https://huso.psu.ac.th/th/wp-content/uploads/2023/04/PSU_Logo_text_Eng_Colo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uso.psu.ac.th/th/wp-content/uploads/2023/04/PSU_Logo_text_Eng_Color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4ED03" w14:textId="563C2F3E" w:rsidR="00B426DA" w:rsidRPr="00F53E7F" w:rsidRDefault="003763AB" w:rsidP="00B426D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โตโต้บิน </w:t>
      </w:r>
      <w:r>
        <w:rPr>
          <w:rFonts w:ascii="TH SarabunPSK" w:hAnsi="TH SarabunPSK" w:cs="TH SarabunPSK"/>
          <w:sz w:val="36"/>
          <w:szCs w:val="36"/>
        </w:rPr>
        <w:t>(</w:t>
      </w:r>
      <w:r w:rsidR="00B426DA" w:rsidRPr="00F53E7F">
        <w:rPr>
          <w:rFonts w:ascii="TH SarabunPSK" w:hAnsi="TH SarabunPSK" w:cs="TH SarabunPSK"/>
          <w:sz w:val="36"/>
          <w:szCs w:val="36"/>
        </w:rPr>
        <w:t>T</w:t>
      </w:r>
      <w:r>
        <w:rPr>
          <w:rFonts w:ascii="TH SarabunPSK" w:hAnsi="TH SarabunPSK" w:cs="TH SarabunPSK"/>
          <w:sz w:val="36"/>
          <w:szCs w:val="36"/>
        </w:rPr>
        <w:t>OTO BIN)</w:t>
      </w:r>
    </w:p>
    <w:p w14:paraId="089D79FC" w14:textId="4AD359E8" w:rsidR="00C47C32" w:rsidRPr="00F53E7F" w:rsidRDefault="003763AB" w:rsidP="00B426DA">
      <w:pPr>
        <w:jc w:val="center"/>
        <w:rPr>
          <w:rFonts w:ascii="TH SarabunPSK" w:hAnsi="TH SarabunPSK" w:cs="TH SarabunPSK"/>
          <w:sz w:val="36"/>
          <w:szCs w:val="36"/>
        </w:rPr>
      </w:pPr>
      <w:r w:rsidRPr="003763AB">
        <w:rPr>
          <w:rFonts w:ascii="TH SarabunPSK" w:hAnsi="TH SarabunPSK" w:cs="TH SarabunPSK"/>
          <w:sz w:val="36"/>
          <w:szCs w:val="36"/>
        </w:rPr>
        <w:t>Embedded System for Smart Beverage Mixing Vending Machine</w:t>
      </w:r>
    </w:p>
    <w:p w14:paraId="0D3990DF" w14:textId="77777777" w:rsidR="00C47C32" w:rsidRPr="00F53E7F" w:rsidRDefault="00C47C32" w:rsidP="00B426D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9B3E6CB" w14:textId="3C95B35D" w:rsidR="00B84FC2" w:rsidRPr="00F53E7F" w:rsidRDefault="00B84FC2" w:rsidP="00B426DA">
      <w:pPr>
        <w:jc w:val="center"/>
        <w:rPr>
          <w:rFonts w:ascii="TH SarabunPSK" w:hAnsi="TH SarabunPSK" w:cs="TH SarabunPSK"/>
          <w:sz w:val="36"/>
          <w:szCs w:val="36"/>
        </w:rPr>
      </w:pPr>
      <w:r w:rsidRPr="00F53E7F">
        <w:rPr>
          <w:rFonts w:ascii="TH SarabunPSK" w:hAnsi="TH SarabunPSK" w:cs="TH SarabunPSK"/>
          <w:sz w:val="36"/>
          <w:szCs w:val="36"/>
          <w:cs/>
        </w:rPr>
        <w:t>จัดทำโดย</w:t>
      </w:r>
    </w:p>
    <w:p w14:paraId="6DC04BA3" w14:textId="7BE0516C" w:rsidR="00B84FC2" w:rsidRPr="00F53E7F" w:rsidRDefault="00B84FC2" w:rsidP="00B84FC2">
      <w:pPr>
        <w:jc w:val="center"/>
        <w:rPr>
          <w:rFonts w:ascii="TH SarabunPSK" w:hAnsi="TH SarabunPSK" w:cs="TH SarabunPSK"/>
          <w:sz w:val="36"/>
          <w:szCs w:val="36"/>
        </w:rPr>
      </w:pPr>
      <w:r w:rsidRPr="00F53E7F">
        <w:rPr>
          <w:rFonts w:ascii="TH SarabunPSK" w:hAnsi="TH SarabunPSK" w:cs="TH SarabunPSK"/>
          <w:sz w:val="36"/>
          <w:szCs w:val="36"/>
        </w:rPr>
        <w:t>6610110</w:t>
      </w:r>
      <w:r w:rsidR="00FA2AB5">
        <w:rPr>
          <w:rFonts w:ascii="TH SarabunPSK" w:hAnsi="TH SarabunPSK" w:cs="TH SarabunPSK"/>
          <w:sz w:val="36"/>
          <w:szCs w:val="36"/>
        </w:rPr>
        <w:t>509</w:t>
      </w:r>
      <w:r w:rsidRPr="00F53E7F">
        <w:rPr>
          <w:rFonts w:ascii="TH SarabunPSK" w:hAnsi="TH SarabunPSK" w:cs="TH SarabunPSK"/>
          <w:sz w:val="36"/>
          <w:szCs w:val="36"/>
          <w:cs/>
        </w:rPr>
        <w:t xml:space="preserve"> นาย</w:t>
      </w:r>
      <w:r w:rsidR="00FA2AB5">
        <w:rPr>
          <w:rFonts w:ascii="TH SarabunPSK" w:hAnsi="TH SarabunPSK" w:cs="TH SarabunPSK" w:hint="cs"/>
          <w:sz w:val="36"/>
          <w:szCs w:val="36"/>
          <w:cs/>
        </w:rPr>
        <w:t>ธรรมีนา เพ็งชัย</w:t>
      </w:r>
      <w:r w:rsidRPr="00F53E7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A50F7">
        <w:rPr>
          <w:rFonts w:ascii="TH SarabunPSK" w:hAnsi="TH SarabunPSK" w:cs="TH SarabunPSK" w:hint="cs"/>
          <w:sz w:val="36"/>
          <w:szCs w:val="36"/>
          <w:cs/>
        </w:rPr>
        <w:t>กลุ่ม</w:t>
      </w:r>
      <w:r w:rsidR="00F16157">
        <w:rPr>
          <w:rFonts w:ascii="TH SarabunPSK" w:hAnsi="TH SarabunPSK" w:cs="TH SarabunPSK" w:hint="cs"/>
          <w:sz w:val="36"/>
          <w:szCs w:val="36"/>
          <w:cs/>
        </w:rPr>
        <w:t>ที่</w:t>
      </w:r>
      <w:r w:rsidRPr="00F53E7F">
        <w:rPr>
          <w:rFonts w:ascii="TH SarabunPSK" w:hAnsi="TH SarabunPSK" w:cs="TH SarabunPSK"/>
          <w:sz w:val="36"/>
          <w:szCs w:val="36"/>
        </w:rPr>
        <w:t xml:space="preserve"> </w:t>
      </w:r>
      <w:r w:rsidR="00F16157">
        <w:rPr>
          <w:rFonts w:ascii="TH SarabunPSK" w:hAnsi="TH SarabunPSK" w:cs="TH SarabunPSK"/>
          <w:sz w:val="36"/>
          <w:szCs w:val="36"/>
        </w:rPr>
        <w:t>0</w:t>
      </w:r>
      <w:r w:rsidRPr="00F53E7F">
        <w:rPr>
          <w:rFonts w:ascii="TH SarabunPSK" w:hAnsi="TH SarabunPSK" w:cs="TH SarabunPSK"/>
          <w:sz w:val="36"/>
          <w:szCs w:val="36"/>
        </w:rPr>
        <w:t>1</w:t>
      </w:r>
    </w:p>
    <w:p w14:paraId="1CBC27F3" w14:textId="5590776D" w:rsidR="00B84FC2" w:rsidRPr="00F53E7F" w:rsidRDefault="00B84FC2" w:rsidP="00B84FC2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53E7F">
        <w:rPr>
          <w:rFonts w:ascii="TH SarabunPSK" w:hAnsi="TH SarabunPSK" w:cs="TH SarabunPSK"/>
          <w:sz w:val="36"/>
          <w:szCs w:val="36"/>
        </w:rPr>
        <w:t xml:space="preserve"> 6610110</w:t>
      </w:r>
      <w:r w:rsidR="00FA2AB5">
        <w:rPr>
          <w:rFonts w:ascii="TH SarabunPSK" w:hAnsi="TH SarabunPSK" w:cs="TH SarabunPSK"/>
          <w:sz w:val="36"/>
          <w:szCs w:val="36"/>
        </w:rPr>
        <w:t>542</w:t>
      </w:r>
      <w:r w:rsidRPr="00F53E7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A2AB5" w:rsidRPr="00FA2AB5">
        <w:rPr>
          <w:rFonts w:ascii="TH SarabunPSK" w:hAnsi="TH SarabunPSK" w:cs="TH SarabunPSK"/>
          <w:sz w:val="36"/>
          <w:szCs w:val="36"/>
          <w:cs/>
        </w:rPr>
        <w:t>เนติวุฒิ เกตุกำพล</w:t>
      </w:r>
      <w:r w:rsidR="00FA2AB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16157">
        <w:rPr>
          <w:rFonts w:ascii="TH SarabunPSK" w:hAnsi="TH SarabunPSK" w:cs="TH SarabunPSK" w:hint="cs"/>
          <w:sz w:val="36"/>
          <w:szCs w:val="36"/>
          <w:cs/>
        </w:rPr>
        <w:t>กลุ่มที่</w:t>
      </w:r>
      <w:r w:rsidRPr="00F53E7F">
        <w:rPr>
          <w:rFonts w:ascii="TH SarabunPSK" w:hAnsi="TH SarabunPSK" w:cs="TH SarabunPSK"/>
          <w:sz w:val="36"/>
          <w:szCs w:val="36"/>
        </w:rPr>
        <w:t xml:space="preserve"> 01</w:t>
      </w:r>
    </w:p>
    <w:p w14:paraId="4F3179EC" w14:textId="2E58F935" w:rsidR="00B84FC2" w:rsidRPr="00F53E7F" w:rsidRDefault="00B84FC2" w:rsidP="00B84FC2">
      <w:pPr>
        <w:jc w:val="center"/>
        <w:rPr>
          <w:rFonts w:ascii="TH SarabunPSK" w:hAnsi="TH SarabunPSK" w:cs="TH SarabunPSK"/>
          <w:sz w:val="36"/>
          <w:szCs w:val="36"/>
        </w:rPr>
      </w:pPr>
      <w:r w:rsidRPr="00F53E7F">
        <w:rPr>
          <w:rFonts w:ascii="TH SarabunPSK" w:hAnsi="TH SarabunPSK" w:cs="TH SarabunPSK"/>
          <w:sz w:val="36"/>
          <w:szCs w:val="36"/>
        </w:rPr>
        <w:t xml:space="preserve">6610110554 </w:t>
      </w:r>
      <w:r w:rsidRPr="00F53E7F">
        <w:rPr>
          <w:rFonts w:ascii="TH SarabunPSK" w:hAnsi="TH SarabunPSK" w:cs="TH SarabunPSK"/>
          <w:sz w:val="36"/>
          <w:szCs w:val="36"/>
          <w:cs/>
        </w:rPr>
        <w:t>นาย</w:t>
      </w:r>
      <w:proofErr w:type="spellStart"/>
      <w:r w:rsidRPr="00F53E7F">
        <w:rPr>
          <w:rFonts w:ascii="TH SarabunPSK" w:hAnsi="TH SarabunPSK" w:cs="TH SarabunPSK"/>
          <w:sz w:val="36"/>
          <w:szCs w:val="36"/>
          <w:cs/>
        </w:rPr>
        <w:t>ปร</w:t>
      </w:r>
      <w:proofErr w:type="spellEnd"/>
      <w:r w:rsidRPr="00F53E7F">
        <w:rPr>
          <w:rFonts w:ascii="TH SarabunPSK" w:hAnsi="TH SarabunPSK" w:cs="TH SarabunPSK"/>
          <w:sz w:val="36"/>
          <w:szCs w:val="36"/>
          <w:cs/>
        </w:rPr>
        <w:t>เมษ แก้วอุบล</w:t>
      </w:r>
      <w:r w:rsidRPr="00F53E7F">
        <w:rPr>
          <w:rFonts w:ascii="TH SarabunPSK" w:hAnsi="TH SarabunPSK" w:cs="TH SarabunPSK"/>
          <w:sz w:val="36"/>
          <w:szCs w:val="36"/>
        </w:rPr>
        <w:t xml:space="preserve"> </w:t>
      </w:r>
      <w:r w:rsidR="00F16157">
        <w:rPr>
          <w:rFonts w:ascii="TH SarabunPSK" w:hAnsi="TH SarabunPSK" w:cs="TH SarabunPSK" w:hint="cs"/>
          <w:sz w:val="36"/>
          <w:szCs w:val="36"/>
          <w:cs/>
        </w:rPr>
        <w:t>กลุ่มที่</w:t>
      </w:r>
      <w:r w:rsidR="00F16157" w:rsidRPr="00F53E7F">
        <w:rPr>
          <w:rFonts w:ascii="TH SarabunPSK" w:hAnsi="TH SarabunPSK" w:cs="TH SarabunPSK"/>
          <w:sz w:val="36"/>
          <w:szCs w:val="36"/>
        </w:rPr>
        <w:t xml:space="preserve"> </w:t>
      </w:r>
      <w:r w:rsidRPr="00F53E7F">
        <w:rPr>
          <w:rFonts w:ascii="TH SarabunPSK" w:hAnsi="TH SarabunPSK" w:cs="TH SarabunPSK"/>
          <w:sz w:val="36"/>
          <w:szCs w:val="36"/>
        </w:rPr>
        <w:t>01</w:t>
      </w:r>
    </w:p>
    <w:p w14:paraId="2BA81249" w14:textId="77777777" w:rsidR="00C47C32" w:rsidRPr="00F53E7F" w:rsidRDefault="00C47C32" w:rsidP="00B84FC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D517319" w14:textId="3F13FF45" w:rsidR="00B84FC2" w:rsidRDefault="00B84FC2" w:rsidP="00B84FC2">
      <w:pPr>
        <w:jc w:val="center"/>
        <w:rPr>
          <w:rFonts w:ascii="TH SarabunPSK" w:hAnsi="TH SarabunPSK" w:cs="TH SarabunPSK"/>
          <w:sz w:val="36"/>
          <w:szCs w:val="36"/>
        </w:rPr>
      </w:pPr>
      <w:r w:rsidRPr="00F53E7F">
        <w:rPr>
          <w:rFonts w:ascii="TH SarabunPSK" w:hAnsi="TH SarabunPSK" w:cs="TH SarabunPSK"/>
          <w:sz w:val="36"/>
          <w:szCs w:val="36"/>
          <w:cs/>
        </w:rPr>
        <w:t>เสนอ</w:t>
      </w:r>
    </w:p>
    <w:p w14:paraId="7337D510" w14:textId="326BAA3F" w:rsidR="00DA3347" w:rsidRDefault="00DA3347" w:rsidP="00B84FC2">
      <w:pPr>
        <w:jc w:val="center"/>
        <w:rPr>
          <w:rFonts w:ascii="TH SarabunPSK" w:hAnsi="TH SarabunPSK" w:cs="TH SarabunPSK"/>
          <w:sz w:val="36"/>
          <w:szCs w:val="36"/>
        </w:rPr>
      </w:pPr>
      <w:r w:rsidRPr="00DA3347">
        <w:rPr>
          <w:rFonts w:ascii="TH SarabunPSK" w:hAnsi="TH SarabunPSK" w:cs="TH SarabunPSK"/>
          <w:sz w:val="36"/>
          <w:szCs w:val="36"/>
          <w:cs/>
        </w:rPr>
        <w:t>รศ.ดร. ทวีศักดิ์ เรืองพีระกุล</w:t>
      </w:r>
    </w:p>
    <w:p w14:paraId="2A480D3E" w14:textId="549A9158" w:rsidR="00DA3347" w:rsidRPr="00F53E7F" w:rsidRDefault="00DA3347" w:rsidP="00B84FC2">
      <w:pPr>
        <w:jc w:val="center"/>
        <w:rPr>
          <w:rFonts w:ascii="TH SarabunPSK" w:hAnsi="TH SarabunPSK" w:cs="TH SarabunPSK"/>
          <w:sz w:val="36"/>
          <w:szCs w:val="36"/>
        </w:rPr>
      </w:pPr>
      <w:r w:rsidRPr="00DA3347">
        <w:rPr>
          <w:rFonts w:ascii="TH SarabunPSK" w:hAnsi="TH SarabunPSK" w:cs="TH SarabunPSK"/>
          <w:sz w:val="36"/>
          <w:szCs w:val="36"/>
          <w:cs/>
        </w:rPr>
        <w:t xml:space="preserve">รศ.ดร. </w:t>
      </w:r>
      <w:proofErr w:type="spellStart"/>
      <w:r w:rsidRPr="00DA3347">
        <w:rPr>
          <w:rFonts w:ascii="TH SarabunPSK" w:hAnsi="TH SarabunPSK" w:cs="TH SarabunPSK"/>
          <w:sz w:val="36"/>
          <w:szCs w:val="36"/>
          <w:cs/>
        </w:rPr>
        <w:t>ปัญญ</w:t>
      </w:r>
      <w:proofErr w:type="spellEnd"/>
      <w:r w:rsidRPr="00DA3347">
        <w:rPr>
          <w:rFonts w:ascii="TH SarabunPSK" w:hAnsi="TH SarabunPSK" w:cs="TH SarabunPSK"/>
          <w:sz w:val="36"/>
          <w:szCs w:val="36"/>
          <w:cs/>
        </w:rPr>
        <w:t>ยศ ไชยกาฬ</w:t>
      </w:r>
    </w:p>
    <w:p w14:paraId="7171DA7E" w14:textId="639AE632" w:rsidR="00C47C32" w:rsidRDefault="00DA3347" w:rsidP="00B84FC2">
      <w:pPr>
        <w:jc w:val="center"/>
        <w:rPr>
          <w:rFonts w:ascii="TH SarabunPSK" w:hAnsi="TH SarabunPSK" w:cs="TH SarabunPSK"/>
          <w:sz w:val="36"/>
          <w:szCs w:val="36"/>
        </w:rPr>
      </w:pPr>
      <w:r w:rsidRPr="00DA3347">
        <w:rPr>
          <w:rFonts w:ascii="TH SarabunPSK" w:hAnsi="TH SarabunPSK" w:cs="TH SarabunPSK"/>
          <w:sz w:val="36"/>
          <w:szCs w:val="36"/>
          <w:cs/>
        </w:rPr>
        <w:t>ผศ.ดร. วชรินท</w:t>
      </w:r>
      <w:proofErr w:type="spellStart"/>
      <w:r w:rsidRPr="00DA3347">
        <w:rPr>
          <w:rFonts w:ascii="TH SarabunPSK" w:hAnsi="TH SarabunPSK" w:cs="TH SarabunPSK"/>
          <w:sz w:val="36"/>
          <w:szCs w:val="36"/>
          <w:cs/>
        </w:rPr>
        <w:t>ร์</w:t>
      </w:r>
      <w:proofErr w:type="spellEnd"/>
      <w:r w:rsidRPr="00DA3347">
        <w:rPr>
          <w:rFonts w:ascii="TH SarabunPSK" w:hAnsi="TH SarabunPSK" w:cs="TH SarabunPSK"/>
          <w:sz w:val="36"/>
          <w:szCs w:val="36"/>
          <w:cs/>
        </w:rPr>
        <w:t xml:space="preserve"> แก้วอภิชัย</w:t>
      </w:r>
    </w:p>
    <w:p w14:paraId="18BB0C3B" w14:textId="77777777" w:rsidR="000859A0" w:rsidRPr="00F53E7F" w:rsidRDefault="000859A0" w:rsidP="00DA3347">
      <w:pPr>
        <w:rPr>
          <w:rFonts w:ascii="TH SarabunPSK" w:hAnsi="TH SarabunPSK" w:cs="TH SarabunPSK"/>
          <w:sz w:val="36"/>
          <w:szCs w:val="36"/>
        </w:rPr>
      </w:pPr>
    </w:p>
    <w:p w14:paraId="1C465D6F" w14:textId="02F1A12E" w:rsidR="00B84FC2" w:rsidRPr="00F53E7F" w:rsidRDefault="00B84FC2" w:rsidP="00FA2AB5">
      <w:pPr>
        <w:jc w:val="center"/>
        <w:rPr>
          <w:rFonts w:ascii="TH SarabunPSK" w:hAnsi="TH SarabunPSK" w:cs="TH SarabunPSK"/>
          <w:sz w:val="36"/>
          <w:szCs w:val="36"/>
        </w:rPr>
      </w:pPr>
      <w:r w:rsidRPr="00F53E7F">
        <w:rPr>
          <w:rFonts w:ascii="TH SarabunPSK" w:hAnsi="TH SarabunPSK" w:cs="TH SarabunPSK"/>
          <w:sz w:val="36"/>
          <w:szCs w:val="36"/>
          <w:cs/>
        </w:rPr>
        <w:t xml:space="preserve">รายงานเล่มนี้เป็นส่วนหนึ่งของรายวิชา </w:t>
      </w:r>
      <w:r w:rsidR="00FA2AB5" w:rsidRPr="00FA2AB5">
        <w:rPr>
          <w:rFonts w:ascii="TH SarabunPSK" w:hAnsi="TH SarabunPSK" w:cs="TH SarabunPSK"/>
          <w:sz w:val="36"/>
          <w:szCs w:val="36"/>
        </w:rPr>
        <w:t>240-319</w:t>
      </w:r>
    </w:p>
    <w:p w14:paraId="51584D60" w14:textId="77777777" w:rsidR="00FA2AB5" w:rsidRPr="00FA2AB5" w:rsidRDefault="00FA2AB5" w:rsidP="00FA2AB5">
      <w:pPr>
        <w:jc w:val="center"/>
        <w:rPr>
          <w:rFonts w:ascii="TH SarabunPSK" w:hAnsi="TH SarabunPSK" w:cs="TH SarabunPSK"/>
          <w:sz w:val="36"/>
          <w:szCs w:val="36"/>
        </w:rPr>
      </w:pPr>
      <w:r w:rsidRPr="00FA2AB5">
        <w:rPr>
          <w:rFonts w:ascii="TH SarabunPSK" w:hAnsi="TH SarabunPSK" w:cs="TH SarabunPSK" w:hint="cs"/>
          <w:sz w:val="36"/>
          <w:szCs w:val="36"/>
        </w:rPr>
        <w:t>EMBEDDED SYSTEM DEVELOPER MODULE</w:t>
      </w:r>
    </w:p>
    <w:p w14:paraId="56F54672" w14:textId="2BC85BCE" w:rsidR="00C47C32" w:rsidRPr="00F53E7F" w:rsidRDefault="00C47C32" w:rsidP="00B84FC2">
      <w:pPr>
        <w:jc w:val="center"/>
        <w:rPr>
          <w:rFonts w:ascii="TH SarabunPSK" w:hAnsi="TH SarabunPSK" w:cs="TH SarabunPSK"/>
          <w:sz w:val="36"/>
          <w:szCs w:val="36"/>
        </w:rPr>
      </w:pPr>
      <w:r w:rsidRPr="00F53E7F">
        <w:rPr>
          <w:rFonts w:ascii="TH SarabunPSK" w:hAnsi="TH SarabunPSK" w:cs="TH SarabunPSK"/>
          <w:sz w:val="36"/>
          <w:szCs w:val="36"/>
          <w:cs/>
        </w:rPr>
        <w:t xml:space="preserve">ภาคเรียนที่ </w:t>
      </w:r>
      <w:r w:rsidR="00FA2AB5">
        <w:rPr>
          <w:rFonts w:ascii="TH SarabunPSK" w:hAnsi="TH SarabunPSK" w:cs="TH SarabunPSK"/>
          <w:sz w:val="36"/>
          <w:szCs w:val="36"/>
        </w:rPr>
        <w:t>1</w:t>
      </w:r>
      <w:r w:rsidRPr="00F53E7F">
        <w:rPr>
          <w:rFonts w:ascii="TH SarabunPSK" w:hAnsi="TH SarabunPSK" w:cs="TH SarabunPSK"/>
          <w:sz w:val="36"/>
          <w:szCs w:val="36"/>
        </w:rPr>
        <w:t xml:space="preserve"> </w:t>
      </w:r>
      <w:r w:rsidRPr="00F53E7F">
        <w:rPr>
          <w:rFonts w:ascii="TH SarabunPSK" w:hAnsi="TH SarabunPSK" w:cs="TH SarabunPSK"/>
          <w:sz w:val="36"/>
          <w:szCs w:val="36"/>
          <w:cs/>
        </w:rPr>
        <w:t xml:space="preserve">ปีการศึกษา </w:t>
      </w:r>
      <w:r w:rsidRPr="00F53E7F">
        <w:rPr>
          <w:rFonts w:ascii="TH SarabunPSK" w:hAnsi="TH SarabunPSK" w:cs="TH SarabunPSK"/>
          <w:sz w:val="36"/>
          <w:szCs w:val="36"/>
        </w:rPr>
        <w:t>256</w:t>
      </w:r>
      <w:r w:rsidR="00FA2AB5">
        <w:rPr>
          <w:rFonts w:ascii="TH SarabunPSK" w:hAnsi="TH SarabunPSK" w:cs="TH SarabunPSK"/>
          <w:sz w:val="36"/>
          <w:szCs w:val="36"/>
        </w:rPr>
        <w:t>8</w:t>
      </w:r>
    </w:p>
    <w:p w14:paraId="50F528FC" w14:textId="5595723C" w:rsidR="00B426DA" w:rsidRPr="00F53E7F" w:rsidRDefault="00B84FC2" w:rsidP="00B84FC2">
      <w:pPr>
        <w:jc w:val="center"/>
        <w:rPr>
          <w:rFonts w:ascii="TH SarabunPSK" w:hAnsi="TH SarabunPSK" w:cs="TH SarabunPSK"/>
          <w:sz w:val="36"/>
          <w:szCs w:val="36"/>
          <w:cs/>
        </w:rPr>
        <w:sectPr w:rsidR="00B426DA" w:rsidRPr="00F53E7F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E7F">
        <w:rPr>
          <w:rFonts w:ascii="TH SarabunPSK" w:hAnsi="TH SarabunPSK" w:cs="TH SarabunPSK"/>
          <w:sz w:val="36"/>
          <w:szCs w:val="36"/>
          <w:cs/>
        </w:rPr>
        <w:t>คณะวิศวกรรมศาสตร์ มหาวิทยาลัยสงขลานครินทร์</w:t>
      </w:r>
    </w:p>
    <w:p w14:paraId="5738FAF0" w14:textId="75A74129" w:rsidR="00B426DA" w:rsidRPr="00F53E7F" w:rsidRDefault="00B84FC2" w:rsidP="00B84FC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53E7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cs w:val="0"/>
          <w:lang w:val="th-TH"/>
        </w:rPr>
        <w:id w:val="212701576"/>
        <w:docPartObj>
          <w:docPartGallery w:val="Table of Contents"/>
          <w:docPartUnique/>
        </w:docPartObj>
      </w:sdtPr>
      <w:sdtEndPr>
        <w:rPr>
          <w:rFonts w:eastAsiaTheme="minorEastAsia" w:cs="Times New Roman"/>
          <w:sz w:val="28"/>
          <w:cs/>
          <w:lang w:val="en-US"/>
        </w:rPr>
      </w:sdtEndPr>
      <w:sdtContent>
        <w:p w14:paraId="46558F86" w14:textId="15D67E68" w:rsidR="002966DC" w:rsidRDefault="002966DC">
          <w:pPr>
            <w:pStyle w:val="ac"/>
          </w:pPr>
        </w:p>
        <w:p w14:paraId="21699EEC" w14:textId="09D4F018" w:rsidR="002966DC" w:rsidRDefault="002966DC" w:rsidP="002966DC">
          <w:pPr>
            <w:pStyle w:val="11"/>
            <w:rPr>
              <w:rFonts w:ascii="TH SarabunPSK" w:hAnsi="TH SarabunPSK" w:cs="TH SarabunPSK"/>
              <w:sz w:val="32"/>
              <w:szCs w:val="32"/>
              <w:cs w:val="0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สารบัญ</w:t>
          </w:r>
          <w:r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ก</w:t>
          </w:r>
        </w:p>
        <w:p w14:paraId="698714C2" w14:textId="6164414D" w:rsidR="002966DC" w:rsidRPr="002966DC" w:rsidRDefault="003E16ED" w:rsidP="002966DC">
          <w:pPr>
            <w:pStyle w:val="11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ความสำคัญ</w:t>
          </w:r>
          <w:r w:rsidR="002966DC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2966DC" w:rsidRPr="002966DC">
            <w:rPr>
              <w:rFonts w:ascii="TH SarabunPSK" w:hAnsi="TH SarabunPSK" w:cs="TH SarabunPSK"/>
              <w:b/>
              <w:bCs/>
              <w:sz w:val="32"/>
              <w:szCs w:val="32"/>
              <w:lang w:val="th-TH"/>
            </w:rPr>
            <w:t>1</w:t>
          </w:r>
        </w:p>
        <w:p w14:paraId="31EB30FF" w14:textId="0BF823B9" w:rsidR="003E16ED" w:rsidRPr="002966DC" w:rsidRDefault="003E16ED" w:rsidP="003E16ED">
          <w:pPr>
            <w:pStyle w:val="11"/>
            <w:rPr>
              <w:rFonts w:ascii="TH SarabunPSK" w:hAnsi="TH SarabunPSK" w:cs="TH SarabunPSK"/>
              <w:sz w:val="32"/>
              <w:szCs w:val="32"/>
            </w:rPr>
          </w:pPr>
          <w:r w:rsidRPr="003E16ED">
            <w:rPr>
              <w:rFonts w:ascii="TH SarabunPSK" w:hAnsi="TH SarabunPSK" w:cs="TH SarabunPSK"/>
              <w:b/>
              <w:bCs/>
              <w:sz w:val="32"/>
              <w:szCs w:val="32"/>
            </w:rPr>
            <w:t>โครงสร้างข้อมูล</w:t>
          </w:r>
          <w:r w:rsidR="006E4C27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6E4C27">
            <w:rPr>
              <w:rFonts w:ascii="TH SarabunPSK" w:hAnsi="TH SarabunPSK" w:cs="TH SarabunPSK"/>
              <w:sz w:val="32"/>
              <w:szCs w:val="32"/>
            </w:rPr>
            <w:instrText xml:space="preserve"> </w:instrText>
          </w:r>
          <w:r w:rsidR="006E4C27">
            <w:rPr>
              <w:rFonts w:ascii="TH SarabunPSK" w:hAnsi="TH SarabunPSK" w:cs="TH SarabunPSK"/>
              <w:sz w:val="32"/>
              <w:szCs w:val="32"/>
              <w:cs w:val="0"/>
            </w:rPr>
            <w:instrText>TOC \o "</w:instrText>
          </w:r>
          <w:r w:rsidR="006E4C27">
            <w:rPr>
              <w:rFonts w:ascii="TH SarabunPSK" w:hAnsi="TH SarabunPSK" w:cs="TH SarabunPSK"/>
              <w:sz w:val="32"/>
              <w:szCs w:val="32"/>
            </w:rPr>
            <w:instrText xml:space="preserve">1-4" </w:instrText>
          </w:r>
          <w:r w:rsidR="006E4C27">
            <w:rPr>
              <w:rFonts w:ascii="TH SarabunPSK" w:hAnsi="TH SarabunPSK" w:cs="TH SarabunPSK"/>
              <w:sz w:val="32"/>
              <w:szCs w:val="32"/>
              <w:cs w:val="0"/>
            </w:rPr>
            <w:instrText>\h \z \u</w:instrText>
          </w:r>
          <w:r w:rsidR="006E4C27">
            <w:rPr>
              <w:rFonts w:ascii="TH SarabunPSK" w:hAnsi="TH SarabunPSK" w:cs="TH SarabunPSK"/>
              <w:sz w:val="32"/>
              <w:szCs w:val="32"/>
            </w:rPr>
            <w:instrText xml:space="preserve"> </w:instrText>
          </w:r>
          <w:r w:rsidR="006E4C27">
            <w:rPr>
              <w:rFonts w:ascii="TH SarabunPSK" w:hAnsi="TH SarabunPSK" w:cs="TH SarabunPSK"/>
              <w:sz w:val="32"/>
              <w:szCs w:val="32"/>
            </w:rPr>
            <w:fldChar w:fldCharType="end"/>
          </w:r>
          <w:r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2966DC">
            <w:rPr>
              <w:rFonts w:ascii="TH SarabunPSK" w:hAnsi="TH SarabunPSK" w:cs="TH SarabunPSK"/>
              <w:b/>
              <w:bCs/>
              <w:sz w:val="32"/>
              <w:szCs w:val="32"/>
              <w:lang w:val="th-TH"/>
            </w:rPr>
            <w:t>1</w:t>
          </w:r>
        </w:p>
        <w:p w14:paraId="7BC18E66" w14:textId="6C5C2F5D" w:rsidR="003E16ED" w:rsidRPr="002966DC" w:rsidRDefault="003E16ED" w:rsidP="003E16ED">
          <w:pPr>
            <w:pStyle w:val="2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3E16ED">
            <w:rPr>
              <w:rFonts w:ascii="TH SarabunPSK" w:hAnsi="TH SarabunPSK" w:cs="TH SarabunPSK"/>
              <w:sz w:val="32"/>
              <w:szCs w:val="32"/>
            </w:rPr>
            <w:t>ข้อมูลผู้ใช้ (</w:t>
          </w:r>
          <w:r w:rsidRPr="003E16ED">
            <w:rPr>
              <w:rFonts w:ascii="TH SarabunPSK" w:hAnsi="TH SarabunPSK" w:cs="TH SarabunPSK"/>
              <w:sz w:val="32"/>
              <w:szCs w:val="32"/>
              <w:cs w:val="0"/>
            </w:rPr>
            <w:t>User)</w:t>
          </w:r>
          <w:r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8709FB">
            <w:rPr>
              <w:rFonts w:ascii="TH SarabunPSK" w:hAnsi="TH SarabunPSK" w:cs="TH SarabunPSK" w:hint="cs"/>
              <w:sz w:val="32"/>
              <w:szCs w:val="32"/>
              <w:lang w:val="th-TH"/>
            </w:rPr>
            <w:t>1</w:t>
          </w:r>
        </w:p>
        <w:p w14:paraId="3A002705" w14:textId="25504F44" w:rsidR="003E16ED" w:rsidRPr="002966DC" w:rsidRDefault="003E16ED" w:rsidP="003E16ED">
          <w:pPr>
            <w:pStyle w:val="2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3E16ED">
            <w:rPr>
              <w:rFonts w:ascii="TH SarabunPSK" w:hAnsi="TH SarabunPSK" w:cs="TH SarabunPSK"/>
              <w:sz w:val="32"/>
              <w:szCs w:val="32"/>
            </w:rPr>
            <w:t>ข้อมูลโจทย์ (</w:t>
          </w:r>
          <w:r w:rsidRPr="003E16ED">
            <w:rPr>
              <w:rFonts w:ascii="TH SarabunPSK" w:hAnsi="TH SarabunPSK" w:cs="TH SarabunPSK"/>
              <w:sz w:val="32"/>
              <w:szCs w:val="32"/>
              <w:cs w:val="0"/>
            </w:rPr>
            <w:t>Problem)</w:t>
          </w:r>
          <w:r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8709FB">
            <w:rPr>
              <w:rFonts w:ascii="TH SarabunPSK" w:hAnsi="TH SarabunPSK" w:cs="TH SarabunPSK" w:hint="cs"/>
              <w:sz w:val="32"/>
              <w:szCs w:val="32"/>
              <w:lang w:val="th-TH"/>
            </w:rPr>
            <w:t>1</w:t>
          </w:r>
        </w:p>
        <w:p w14:paraId="7F4791EB" w14:textId="62245448" w:rsidR="003E16ED" w:rsidRPr="002966DC" w:rsidRDefault="003E16ED" w:rsidP="003E16ED">
          <w:pPr>
            <w:pStyle w:val="2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3E16ED">
            <w:rPr>
              <w:rFonts w:ascii="TH SarabunPSK" w:hAnsi="TH SarabunPSK" w:cs="TH SarabunPSK"/>
              <w:sz w:val="32"/>
              <w:szCs w:val="32"/>
            </w:rPr>
            <w:t>ข้อมูลการแข่งขัน (</w:t>
          </w:r>
          <w:r w:rsidRPr="003E16ED">
            <w:rPr>
              <w:rFonts w:ascii="TH SarabunPSK" w:hAnsi="TH SarabunPSK" w:cs="TH SarabunPSK"/>
              <w:sz w:val="32"/>
              <w:szCs w:val="32"/>
              <w:cs w:val="0"/>
            </w:rPr>
            <w:t>Contest)</w:t>
          </w:r>
          <w:r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8709FB">
            <w:rPr>
              <w:rFonts w:ascii="TH SarabunPSK" w:hAnsi="TH SarabunPSK" w:cs="TH SarabunPSK" w:hint="cs"/>
              <w:sz w:val="32"/>
              <w:szCs w:val="32"/>
              <w:lang w:val="th-TH"/>
            </w:rPr>
            <w:t>1</w:t>
          </w:r>
        </w:p>
        <w:p w14:paraId="71D9A933" w14:textId="06399D20" w:rsidR="003E16ED" w:rsidRPr="002966DC" w:rsidRDefault="003E16ED" w:rsidP="003E16ED">
          <w:pPr>
            <w:pStyle w:val="2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3E16ED">
            <w:rPr>
              <w:rFonts w:ascii="TH SarabunPSK" w:hAnsi="TH SarabunPSK" w:cs="TH SarabunPSK"/>
              <w:sz w:val="32"/>
              <w:szCs w:val="32"/>
            </w:rPr>
            <w:t xml:space="preserve">ทำไม </w:t>
          </w:r>
          <w:r w:rsidRPr="003E16ED">
            <w:rPr>
              <w:rFonts w:ascii="TH SarabunPSK" w:hAnsi="TH SarabunPSK" w:cs="TH SarabunPSK"/>
              <w:sz w:val="32"/>
              <w:szCs w:val="32"/>
              <w:cs w:val="0"/>
            </w:rPr>
            <w:t xml:space="preserve">Tourist Code </w:t>
          </w:r>
          <w:r w:rsidRPr="003E16ED">
            <w:rPr>
              <w:rFonts w:ascii="TH SarabunPSK" w:hAnsi="TH SarabunPSK" w:cs="TH SarabunPSK"/>
              <w:sz w:val="32"/>
              <w:szCs w:val="32"/>
            </w:rPr>
            <w:t>ต้องเก็บข้อมูลเยอะ</w:t>
          </w:r>
          <w:r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8709FB">
            <w:rPr>
              <w:rFonts w:ascii="TH SarabunPSK" w:hAnsi="TH SarabunPSK" w:cs="TH SarabunPSK" w:hint="cs"/>
              <w:sz w:val="32"/>
              <w:szCs w:val="32"/>
              <w:lang w:val="th-TH"/>
            </w:rPr>
            <w:t>3</w:t>
          </w:r>
        </w:p>
        <w:p w14:paraId="182CE8B4" w14:textId="42672A54" w:rsidR="008314EC" w:rsidRPr="002966DC" w:rsidRDefault="008314EC" w:rsidP="008314EC">
          <w:pPr>
            <w:pStyle w:val="11"/>
            <w:rPr>
              <w:rFonts w:ascii="TH SarabunPSK" w:hAnsi="TH SarabunPSK" w:cs="TH SarabunPSK"/>
              <w:sz w:val="32"/>
              <w:szCs w:val="32"/>
            </w:rPr>
          </w:pPr>
          <w:r w:rsidRPr="008314EC">
            <w:rPr>
              <w:rFonts w:ascii="TH SarabunPSK" w:hAnsi="TH SarabunPSK" w:cs="TH SarabunPSK"/>
              <w:b/>
              <w:bCs/>
              <w:sz w:val="32"/>
              <w:szCs w:val="32"/>
            </w:rPr>
            <w:t>การออกแบบระบบและพัฒนา</w:t>
          </w:r>
          <w:r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3</w:t>
          </w:r>
        </w:p>
        <w:p w14:paraId="4A59B727" w14:textId="14CCC06D" w:rsidR="00E663D1" w:rsidRPr="002966DC" w:rsidRDefault="00E663D1" w:rsidP="00E663D1">
          <w:pPr>
            <w:pStyle w:val="11"/>
            <w:rPr>
              <w:rFonts w:ascii="TH SarabunPSK" w:hAnsi="TH SarabunPSK" w:cs="TH SarabunPSK"/>
              <w:sz w:val="32"/>
              <w:szCs w:val="32"/>
            </w:rPr>
          </w:pPr>
          <w:r w:rsidRPr="00E663D1">
            <w:rPr>
              <w:rFonts w:ascii="TH SarabunPSK" w:hAnsi="TH SarabunPSK" w:cs="TH SarabunPSK"/>
              <w:b/>
              <w:bCs/>
              <w:sz w:val="32"/>
              <w:szCs w:val="32"/>
            </w:rPr>
            <w:t>เทคนิคที่ใช้</w:t>
          </w:r>
          <w:r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7A34F3"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14</w:t>
          </w:r>
        </w:p>
        <w:p w14:paraId="0F7990F3" w14:textId="73EFB9E1" w:rsidR="006E4C27" w:rsidRPr="002966DC" w:rsidRDefault="005B77F8" w:rsidP="006E4C27">
          <w:pPr>
            <w:pStyle w:val="2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5B77F8">
            <w:rPr>
              <w:rFonts w:ascii="TH SarabunPSK" w:hAnsi="TH SarabunPSK" w:cs="TH SarabunPSK"/>
              <w:sz w:val="32"/>
              <w:szCs w:val="32"/>
              <w:cs w:val="0"/>
            </w:rPr>
            <w:t>Category I</w:t>
          </w:r>
          <w:r w:rsidR="006E4C27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7A34F3">
            <w:rPr>
              <w:rFonts w:ascii="TH SarabunPSK" w:hAnsi="TH SarabunPSK" w:cs="TH SarabunPSK" w:hint="cs"/>
              <w:sz w:val="32"/>
              <w:szCs w:val="32"/>
            </w:rPr>
            <w:t>14</w:t>
          </w:r>
        </w:p>
        <w:p w14:paraId="7569AE97" w14:textId="7EC01878" w:rsidR="005B77F8" w:rsidRDefault="005B77F8" w:rsidP="005B77F8">
          <w:pPr>
            <w:pStyle w:val="3"/>
            <w:ind w:left="446"/>
            <w:rPr>
              <w:rFonts w:ascii="TH SarabunPSK" w:hAnsi="TH SarabunPSK" w:cs="TH SarabunPSK"/>
              <w:sz w:val="32"/>
              <w:szCs w:val="32"/>
              <w:cs w:val="0"/>
              <w:lang w:val="th-TH"/>
            </w:rPr>
          </w:pPr>
          <w:r w:rsidRPr="005B77F8">
            <w:rPr>
              <w:rFonts w:ascii="TH SarabunPSK" w:hAnsi="TH SarabunPSK" w:cs="TH SarabunPSK"/>
              <w:sz w:val="32"/>
              <w:szCs w:val="32"/>
              <w:cs w:val="0"/>
            </w:rPr>
            <w:t>Concurrency</w:t>
          </w:r>
          <w:r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7A34F3">
            <w:rPr>
              <w:rFonts w:ascii="TH SarabunPSK" w:hAnsi="TH SarabunPSK" w:cs="TH SarabunPSK" w:hint="cs"/>
              <w:sz w:val="32"/>
              <w:szCs w:val="32"/>
              <w:lang w:val="th-TH"/>
            </w:rPr>
            <w:t>14</w:t>
          </w:r>
        </w:p>
        <w:p w14:paraId="6EF1D410" w14:textId="5BB4BFE4" w:rsidR="002966DC" w:rsidRPr="002966DC" w:rsidRDefault="005B77F8">
          <w:pPr>
            <w:pStyle w:val="2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5B77F8">
            <w:rPr>
              <w:rFonts w:ascii="TH SarabunPSK" w:hAnsi="TH SarabunPSK" w:cs="TH SarabunPSK"/>
              <w:sz w:val="32"/>
              <w:szCs w:val="32"/>
              <w:cs w:val="0"/>
            </w:rPr>
            <w:t>Category II</w:t>
          </w:r>
          <w:r w:rsidR="002966DC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757EDD">
            <w:rPr>
              <w:rFonts w:ascii="TH SarabunPSK" w:hAnsi="TH SarabunPSK" w:cs="TH SarabunPSK" w:hint="cs"/>
              <w:sz w:val="32"/>
              <w:szCs w:val="32"/>
              <w:lang w:val="th-TH"/>
            </w:rPr>
            <w:t>17</w:t>
          </w:r>
        </w:p>
        <w:p w14:paraId="4E6159C1" w14:textId="3D38AED2" w:rsidR="002966DC" w:rsidRDefault="005B77F8">
          <w:pPr>
            <w:pStyle w:val="3"/>
            <w:ind w:left="44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5B77F8">
            <w:rPr>
              <w:rFonts w:ascii="TH SarabunPSK" w:hAnsi="TH SarabunPSK" w:cs="TH SarabunPSK"/>
              <w:sz w:val="32"/>
              <w:szCs w:val="32"/>
              <w:cs w:val="0"/>
            </w:rPr>
            <w:t>Docker</w:t>
          </w:r>
          <w:r w:rsidR="002966DC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757EDD">
            <w:rPr>
              <w:rFonts w:ascii="TH SarabunPSK" w:hAnsi="TH SarabunPSK" w:cs="TH SarabunPSK" w:hint="cs"/>
              <w:sz w:val="32"/>
              <w:szCs w:val="32"/>
              <w:lang w:val="th-TH"/>
            </w:rPr>
            <w:t>17</w:t>
          </w:r>
        </w:p>
        <w:p w14:paraId="21DA0707" w14:textId="2E48DC57" w:rsidR="005B77F8" w:rsidRPr="002966DC" w:rsidRDefault="005B77F8" w:rsidP="005B77F8">
          <w:pPr>
            <w:pStyle w:val="3"/>
            <w:ind w:left="446"/>
            <w:rPr>
              <w:rFonts w:ascii="TH SarabunPSK" w:hAnsi="TH SarabunPSK" w:cs="TH SarabunPSK"/>
              <w:sz w:val="32"/>
              <w:szCs w:val="32"/>
            </w:rPr>
          </w:pPr>
          <w:r w:rsidRPr="005B77F8">
            <w:rPr>
              <w:rFonts w:ascii="TH SarabunPSK" w:hAnsi="TH SarabunPSK" w:cs="TH SarabunPSK"/>
              <w:sz w:val="32"/>
              <w:szCs w:val="32"/>
              <w:cs w:val="0"/>
            </w:rPr>
            <w:t>Cloud Function</w:t>
          </w:r>
          <w:r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3D29B7">
            <w:rPr>
              <w:rFonts w:ascii="TH SarabunPSK" w:hAnsi="TH SarabunPSK" w:cs="TH SarabunPSK" w:hint="cs"/>
              <w:sz w:val="32"/>
              <w:szCs w:val="32"/>
              <w:lang w:val="th-TH"/>
            </w:rPr>
            <w:t>21</w:t>
          </w:r>
        </w:p>
        <w:p w14:paraId="2B32294A" w14:textId="462F5E72" w:rsidR="005B77F8" w:rsidRPr="002966DC" w:rsidRDefault="005B77F8" w:rsidP="005B77F8">
          <w:pPr>
            <w:pStyle w:val="3"/>
            <w:ind w:left="446"/>
            <w:rPr>
              <w:rFonts w:ascii="TH SarabunPSK" w:hAnsi="TH SarabunPSK" w:cs="TH SarabunPSK"/>
              <w:sz w:val="32"/>
              <w:szCs w:val="32"/>
            </w:rPr>
          </w:pPr>
          <w:r w:rsidRPr="005B77F8">
            <w:rPr>
              <w:rFonts w:ascii="TH SarabunPSK" w:hAnsi="TH SarabunPSK" w:cs="TH SarabunPSK"/>
              <w:sz w:val="32"/>
              <w:szCs w:val="32"/>
              <w:cs w:val="0"/>
            </w:rPr>
            <w:t>Virtual Machine (VM)</w:t>
          </w:r>
          <w:r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3D29B7">
            <w:rPr>
              <w:rFonts w:ascii="TH SarabunPSK" w:hAnsi="TH SarabunPSK" w:cs="TH SarabunPSK" w:hint="cs"/>
              <w:sz w:val="32"/>
              <w:szCs w:val="32"/>
              <w:lang w:val="th-TH"/>
            </w:rPr>
            <w:t>23</w:t>
          </w:r>
        </w:p>
        <w:p w14:paraId="208378B7" w14:textId="27C47605" w:rsidR="00321F49" w:rsidRPr="002966DC" w:rsidRDefault="00E03A5F" w:rsidP="00321F49">
          <w:pPr>
            <w:pStyle w:val="2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E03A5F">
            <w:rPr>
              <w:rFonts w:ascii="TH SarabunPSK" w:hAnsi="TH SarabunPSK" w:cs="TH SarabunPSK"/>
              <w:sz w:val="32"/>
              <w:szCs w:val="32"/>
              <w:cs w:val="0"/>
            </w:rPr>
            <w:t>Category III</w:t>
          </w:r>
          <w:r w:rsidR="00321F49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3D29B7">
            <w:rPr>
              <w:rFonts w:ascii="TH SarabunPSK" w:hAnsi="TH SarabunPSK" w:cs="TH SarabunPSK" w:hint="cs"/>
              <w:sz w:val="32"/>
              <w:szCs w:val="32"/>
              <w:lang w:val="th-TH"/>
            </w:rPr>
            <w:t>27</w:t>
          </w:r>
        </w:p>
        <w:p w14:paraId="5F61A73A" w14:textId="4EDA8A2D" w:rsidR="00321F49" w:rsidRDefault="00F223AC" w:rsidP="00321F49">
          <w:pPr>
            <w:pStyle w:val="3"/>
            <w:ind w:left="446"/>
            <w:rPr>
              <w:rFonts w:ascii="TH SarabunPSK" w:hAnsi="TH SarabunPSK" w:cs="TH SarabunPSK"/>
              <w:sz w:val="32"/>
              <w:szCs w:val="32"/>
              <w:cs w:val="0"/>
              <w:lang w:val="th-TH"/>
            </w:rPr>
          </w:pPr>
          <w:r w:rsidRPr="00F223AC">
            <w:rPr>
              <w:rFonts w:ascii="TH SarabunPSK" w:hAnsi="TH SarabunPSK" w:cs="TH SarabunPSK"/>
              <w:sz w:val="32"/>
              <w:szCs w:val="32"/>
              <w:cs w:val="0"/>
            </w:rPr>
            <w:t>Terraform</w:t>
          </w:r>
          <w:r w:rsidR="00321F49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3D29B7">
            <w:rPr>
              <w:rFonts w:ascii="TH SarabunPSK" w:hAnsi="TH SarabunPSK" w:cs="TH SarabunPSK" w:hint="cs"/>
              <w:sz w:val="32"/>
              <w:szCs w:val="32"/>
              <w:lang w:val="th-TH"/>
            </w:rPr>
            <w:t>27</w:t>
          </w:r>
        </w:p>
        <w:p w14:paraId="228E3CD4" w14:textId="2EFD738C" w:rsidR="00321F49" w:rsidRDefault="00F223AC" w:rsidP="00321F49">
          <w:pPr>
            <w:pStyle w:val="3"/>
            <w:ind w:left="446"/>
            <w:rPr>
              <w:rFonts w:ascii="TH SarabunPSK" w:hAnsi="TH SarabunPSK" w:cs="TH SarabunPSK"/>
              <w:sz w:val="32"/>
              <w:szCs w:val="32"/>
              <w:cs w:val="0"/>
              <w:lang w:val="th-TH"/>
            </w:rPr>
          </w:pPr>
          <w:r w:rsidRPr="00F223AC">
            <w:rPr>
              <w:rFonts w:ascii="TH SarabunPSK" w:hAnsi="TH SarabunPSK" w:cs="TH SarabunPSK"/>
              <w:sz w:val="32"/>
              <w:szCs w:val="32"/>
              <w:cs w:val="0"/>
            </w:rPr>
            <w:t>Git</w:t>
          </w:r>
          <w:r w:rsidR="00321F49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3D29B7">
            <w:rPr>
              <w:rFonts w:ascii="TH SarabunPSK" w:hAnsi="TH SarabunPSK" w:cs="TH SarabunPSK" w:hint="cs"/>
              <w:sz w:val="32"/>
              <w:szCs w:val="32"/>
              <w:lang w:val="th-TH"/>
            </w:rPr>
            <w:t>30</w:t>
          </w:r>
        </w:p>
        <w:p w14:paraId="77CD951D" w14:textId="2FCE0D2E" w:rsidR="00321F49" w:rsidRPr="008050F4" w:rsidRDefault="00A83D55" w:rsidP="00321F49">
          <w:pPr>
            <w:pStyle w:val="3"/>
            <w:ind w:left="446"/>
            <w:rPr>
              <w:rFonts w:ascii="TH SarabunPSK" w:hAnsi="TH SarabunPSK" w:cs="TH SarabunPSK"/>
              <w:sz w:val="32"/>
              <w:szCs w:val="32"/>
              <w:cs w:val="0"/>
            </w:rPr>
          </w:pPr>
          <w:proofErr w:type="spellStart"/>
          <w:r w:rsidRPr="00A83D55">
            <w:rPr>
              <w:rFonts w:ascii="TH SarabunPSK" w:hAnsi="TH SarabunPSK" w:cs="TH SarabunPSK"/>
              <w:sz w:val="32"/>
              <w:szCs w:val="32"/>
              <w:cs w:val="0"/>
            </w:rPr>
            <w:t>Makefile</w:t>
          </w:r>
          <w:proofErr w:type="spellEnd"/>
          <w:r w:rsidR="00321F49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8050F4">
            <w:rPr>
              <w:rFonts w:ascii="TH SarabunPSK" w:hAnsi="TH SarabunPSK" w:cs="TH SarabunPSK" w:hint="cs"/>
              <w:sz w:val="32"/>
              <w:szCs w:val="32"/>
              <w:lang w:val="th-TH"/>
            </w:rPr>
            <w:t>34</w:t>
          </w:r>
        </w:p>
        <w:p w14:paraId="729FF5BB" w14:textId="107532D5" w:rsidR="00321F49" w:rsidRPr="002966DC" w:rsidRDefault="001045AB" w:rsidP="00321F49">
          <w:pPr>
            <w:pStyle w:val="2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1045AB">
            <w:rPr>
              <w:rFonts w:ascii="TH SarabunPSK" w:hAnsi="TH SarabunPSK" w:cs="TH SarabunPSK"/>
              <w:sz w:val="32"/>
              <w:szCs w:val="32"/>
              <w:cs w:val="0"/>
            </w:rPr>
            <w:t>Category IV</w:t>
          </w:r>
          <w:r w:rsidR="00321F49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8050F4">
            <w:rPr>
              <w:rFonts w:ascii="TH SarabunPSK" w:hAnsi="TH SarabunPSK" w:cs="TH SarabunPSK" w:hint="cs"/>
              <w:sz w:val="32"/>
              <w:szCs w:val="32"/>
              <w:lang w:val="th-TH"/>
            </w:rPr>
            <w:t>36</w:t>
          </w:r>
        </w:p>
        <w:p w14:paraId="7DA2EEC8" w14:textId="40C82795" w:rsidR="00321F49" w:rsidRPr="00097636" w:rsidRDefault="00226523" w:rsidP="00321F49">
          <w:pPr>
            <w:pStyle w:val="3"/>
            <w:ind w:left="44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226523">
            <w:rPr>
              <w:rFonts w:ascii="TH SarabunPSK" w:hAnsi="TH SarabunPSK" w:cs="TH SarabunPSK"/>
              <w:sz w:val="32"/>
              <w:szCs w:val="32"/>
              <w:cs w:val="0"/>
            </w:rPr>
            <w:t>Pub/Sub</w:t>
          </w:r>
          <w:r w:rsidR="00321F49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8050F4">
            <w:rPr>
              <w:rFonts w:ascii="TH SarabunPSK" w:hAnsi="TH SarabunPSK" w:cs="TH SarabunPSK" w:hint="cs"/>
              <w:sz w:val="32"/>
              <w:szCs w:val="32"/>
              <w:lang w:val="th-TH"/>
            </w:rPr>
            <w:t>36</w:t>
          </w:r>
        </w:p>
        <w:p w14:paraId="6EAF6591" w14:textId="1C56E787" w:rsidR="00321F49" w:rsidRPr="00097636" w:rsidRDefault="00226523" w:rsidP="00321F49">
          <w:pPr>
            <w:pStyle w:val="3"/>
            <w:ind w:left="44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226523">
            <w:rPr>
              <w:rFonts w:ascii="TH SarabunPSK" w:hAnsi="TH SarabunPSK" w:cs="TH SarabunPSK"/>
              <w:sz w:val="32"/>
              <w:szCs w:val="32"/>
              <w:cs w:val="0"/>
            </w:rPr>
            <w:t>Load Balancer</w:t>
          </w:r>
          <w:r w:rsidR="00321F49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8050F4">
            <w:rPr>
              <w:rFonts w:ascii="TH SarabunPSK" w:hAnsi="TH SarabunPSK" w:cs="TH SarabunPSK" w:hint="cs"/>
              <w:sz w:val="32"/>
              <w:szCs w:val="32"/>
              <w:lang w:val="th-TH"/>
            </w:rPr>
            <w:t>38</w:t>
          </w:r>
        </w:p>
        <w:p w14:paraId="59D84FB4" w14:textId="09F3D56F" w:rsidR="00321F49" w:rsidRPr="006617AE" w:rsidRDefault="00097636" w:rsidP="00321F49">
          <w:pPr>
            <w:pStyle w:val="3"/>
            <w:ind w:left="44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97636">
            <w:rPr>
              <w:rFonts w:ascii="TH SarabunPSK" w:hAnsi="TH SarabunPSK" w:cs="TH SarabunPSK"/>
              <w:sz w:val="32"/>
              <w:szCs w:val="32"/>
              <w:cs w:val="0"/>
            </w:rPr>
            <w:lastRenderedPageBreak/>
            <w:t>k</w:t>
          </w:r>
          <w:r w:rsidRPr="00097636">
            <w:rPr>
              <w:rFonts w:ascii="TH SarabunPSK" w:hAnsi="TH SarabunPSK" w:cs="TH SarabunPSK"/>
              <w:sz w:val="32"/>
              <w:szCs w:val="32"/>
            </w:rPr>
            <w:t>8</w:t>
          </w:r>
          <w:r w:rsidRPr="00097636">
            <w:rPr>
              <w:rFonts w:ascii="TH SarabunPSK" w:hAnsi="TH SarabunPSK" w:cs="TH SarabunPSK"/>
              <w:sz w:val="32"/>
              <w:szCs w:val="32"/>
              <w:cs w:val="0"/>
            </w:rPr>
            <w:t>s</w:t>
          </w:r>
          <w:r w:rsidR="00321F49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8050F4">
            <w:rPr>
              <w:rFonts w:ascii="TH SarabunPSK" w:hAnsi="TH SarabunPSK" w:cs="TH SarabunPSK" w:hint="cs"/>
              <w:sz w:val="32"/>
              <w:szCs w:val="32"/>
              <w:lang w:val="th-TH"/>
            </w:rPr>
            <w:t>41</w:t>
          </w:r>
        </w:p>
        <w:p w14:paraId="588C23FD" w14:textId="33540DD6" w:rsidR="00321F49" w:rsidRPr="006617AE" w:rsidRDefault="00097636" w:rsidP="00321F49">
          <w:pPr>
            <w:pStyle w:val="3"/>
            <w:ind w:left="44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97636">
            <w:rPr>
              <w:rFonts w:ascii="TH SarabunPSK" w:hAnsi="TH SarabunPSK" w:cs="TH SarabunPSK"/>
              <w:sz w:val="32"/>
              <w:szCs w:val="32"/>
              <w:cs w:val="0"/>
            </w:rPr>
            <w:t>Scheduler</w:t>
          </w:r>
          <w:r w:rsidR="00321F49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383931">
            <w:rPr>
              <w:rFonts w:ascii="TH SarabunPSK" w:hAnsi="TH SarabunPSK" w:cs="TH SarabunPSK" w:hint="cs"/>
              <w:sz w:val="32"/>
              <w:szCs w:val="32"/>
              <w:lang w:val="th-TH"/>
            </w:rPr>
            <w:t>45</w:t>
          </w:r>
        </w:p>
        <w:p w14:paraId="30B33C81" w14:textId="3D9DB569" w:rsidR="006117CA" w:rsidRPr="002966DC" w:rsidRDefault="006617AE" w:rsidP="006117CA">
          <w:pPr>
            <w:pStyle w:val="2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6617AE">
            <w:rPr>
              <w:rFonts w:ascii="TH SarabunPSK" w:hAnsi="TH SarabunPSK" w:cs="TH SarabunPSK"/>
              <w:sz w:val="32"/>
              <w:szCs w:val="32"/>
              <w:cs w:val="0"/>
            </w:rPr>
            <w:t>Category V</w:t>
          </w:r>
          <w:r w:rsidR="006117CA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383931">
            <w:rPr>
              <w:rFonts w:ascii="TH SarabunPSK" w:hAnsi="TH SarabunPSK" w:cs="TH SarabunPSK" w:hint="cs"/>
              <w:sz w:val="32"/>
              <w:szCs w:val="32"/>
              <w:lang w:val="th-TH"/>
            </w:rPr>
            <w:t>48</w:t>
          </w:r>
        </w:p>
        <w:p w14:paraId="6725014B" w14:textId="1BFF706B" w:rsidR="006117CA" w:rsidRPr="007A34F3" w:rsidRDefault="006617AE" w:rsidP="006117CA">
          <w:pPr>
            <w:pStyle w:val="3"/>
            <w:ind w:left="44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6617AE">
            <w:rPr>
              <w:rFonts w:ascii="TH SarabunPSK" w:hAnsi="TH SarabunPSK" w:cs="TH SarabunPSK"/>
              <w:sz w:val="32"/>
              <w:szCs w:val="32"/>
              <w:cs w:val="0"/>
            </w:rPr>
            <w:t>Snapshot</w:t>
          </w:r>
          <w:r w:rsidR="006117CA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383931">
            <w:rPr>
              <w:rFonts w:ascii="TH SarabunPSK" w:hAnsi="TH SarabunPSK" w:cs="TH SarabunPSK" w:hint="cs"/>
              <w:sz w:val="32"/>
              <w:szCs w:val="32"/>
              <w:lang w:val="th-TH"/>
            </w:rPr>
            <w:t>48</w:t>
          </w:r>
        </w:p>
        <w:p w14:paraId="11AF91AF" w14:textId="2ACF8125" w:rsidR="006117CA" w:rsidRPr="007A34F3" w:rsidRDefault="0080769E" w:rsidP="006117CA">
          <w:pPr>
            <w:pStyle w:val="3"/>
            <w:ind w:left="44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0769E">
            <w:rPr>
              <w:rFonts w:ascii="TH SarabunPSK" w:hAnsi="TH SarabunPSK" w:cs="TH SarabunPSK"/>
              <w:sz w:val="32"/>
              <w:szCs w:val="32"/>
              <w:cs w:val="0"/>
            </w:rPr>
            <w:t>Backup</w:t>
          </w:r>
          <w:r w:rsidR="006117CA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383931">
            <w:rPr>
              <w:rFonts w:ascii="TH SarabunPSK" w:hAnsi="TH SarabunPSK" w:cs="TH SarabunPSK" w:hint="cs"/>
              <w:sz w:val="32"/>
              <w:szCs w:val="32"/>
              <w:lang w:val="th-TH"/>
            </w:rPr>
            <w:t>50</w:t>
          </w:r>
        </w:p>
        <w:p w14:paraId="710864DA" w14:textId="6155854C" w:rsidR="00C214AD" w:rsidRPr="007A34F3" w:rsidRDefault="00C214AD" w:rsidP="00C214AD">
          <w:pPr>
            <w:pStyle w:val="3"/>
            <w:ind w:left="44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C214AD">
            <w:rPr>
              <w:rFonts w:ascii="TH SarabunPSK" w:hAnsi="TH SarabunPSK" w:cs="TH SarabunPSK"/>
              <w:sz w:val="32"/>
              <w:szCs w:val="32"/>
              <w:cs w:val="0"/>
            </w:rPr>
            <w:t>Security</w:t>
          </w:r>
          <w:r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383931">
            <w:rPr>
              <w:rFonts w:ascii="TH SarabunPSK" w:hAnsi="TH SarabunPSK" w:cs="TH SarabunPSK" w:hint="cs"/>
              <w:sz w:val="32"/>
              <w:szCs w:val="32"/>
              <w:lang w:val="th-TH"/>
            </w:rPr>
            <w:t>52</w:t>
          </w:r>
        </w:p>
        <w:p w14:paraId="5D4C8B48" w14:textId="2EF32CAA" w:rsidR="00FD6598" w:rsidRPr="002966DC" w:rsidRDefault="00F00590" w:rsidP="00FD6598">
          <w:pPr>
            <w:pStyle w:val="2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F00590">
            <w:rPr>
              <w:rFonts w:ascii="TH SarabunPSK" w:hAnsi="TH SarabunPSK" w:cs="TH SarabunPSK"/>
              <w:sz w:val="32"/>
              <w:szCs w:val="32"/>
              <w:cs w:val="0"/>
            </w:rPr>
            <w:t>Category VI</w:t>
          </w:r>
          <w:r w:rsidR="00FD6598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383931">
            <w:rPr>
              <w:rFonts w:ascii="TH SarabunPSK" w:hAnsi="TH SarabunPSK" w:cs="TH SarabunPSK" w:hint="cs"/>
              <w:sz w:val="32"/>
              <w:szCs w:val="32"/>
              <w:lang w:val="th-TH"/>
            </w:rPr>
            <w:t>63</w:t>
          </w:r>
        </w:p>
        <w:p w14:paraId="5C88325B" w14:textId="60650A76" w:rsidR="00FD6598" w:rsidRPr="00DD675D" w:rsidRDefault="001B7A62" w:rsidP="00FD6598">
          <w:pPr>
            <w:pStyle w:val="3"/>
            <w:ind w:left="44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B7A62">
            <w:rPr>
              <w:rFonts w:ascii="TH SarabunPSK" w:hAnsi="TH SarabunPSK" w:cs="TH SarabunPSK"/>
              <w:sz w:val="32"/>
              <w:szCs w:val="32"/>
              <w:cs w:val="0"/>
            </w:rPr>
            <w:t>Multiusers</w:t>
          </w:r>
          <w:r w:rsidR="00FD6598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383931">
            <w:rPr>
              <w:rFonts w:ascii="TH SarabunPSK" w:hAnsi="TH SarabunPSK" w:cs="TH SarabunPSK" w:hint="cs"/>
              <w:sz w:val="32"/>
              <w:szCs w:val="32"/>
              <w:lang w:val="th-TH"/>
            </w:rPr>
            <w:t>63</w:t>
          </w:r>
        </w:p>
        <w:p w14:paraId="07BD2958" w14:textId="1DE735CC" w:rsidR="002966DC" w:rsidRPr="002966DC" w:rsidRDefault="002E2A07">
          <w:pPr>
            <w:pStyle w:val="11"/>
            <w:rPr>
              <w:rFonts w:ascii="TH SarabunPSK" w:hAnsi="TH SarabunPSK" w:cs="TH SarabunPSK"/>
              <w:sz w:val="32"/>
              <w:szCs w:val="32"/>
            </w:rPr>
          </w:pPr>
          <w:r w:rsidRPr="002E2A07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เทคนิคอื่นๆที่ใช้ใน </w:t>
          </w:r>
          <w:r w:rsidRPr="002E2A07">
            <w:rPr>
              <w:rFonts w:ascii="TH SarabunPSK" w:hAnsi="TH SarabunPSK" w:cs="TH SarabunPSK"/>
              <w:b/>
              <w:bCs/>
              <w:sz w:val="32"/>
              <w:szCs w:val="32"/>
              <w:cs w:val="0"/>
            </w:rPr>
            <w:t>Project</w:t>
          </w:r>
          <w:r w:rsidR="002966DC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383931"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64</w:t>
          </w:r>
        </w:p>
        <w:p w14:paraId="7EE7BB7A" w14:textId="7D903ECC" w:rsidR="002966DC" w:rsidRPr="002966DC" w:rsidRDefault="009A42CE">
          <w:pPr>
            <w:pStyle w:val="2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9A42CE">
            <w:rPr>
              <w:rFonts w:ascii="TH SarabunPSK" w:hAnsi="TH SarabunPSK" w:cs="TH SarabunPSK"/>
              <w:sz w:val="32"/>
              <w:szCs w:val="32"/>
              <w:cs w:val="0"/>
            </w:rPr>
            <w:t>Monitoring</w:t>
          </w:r>
          <w:r w:rsidR="002966DC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383931">
            <w:rPr>
              <w:rFonts w:ascii="TH SarabunPSK" w:hAnsi="TH SarabunPSK" w:cs="TH SarabunPSK" w:hint="cs"/>
              <w:sz w:val="32"/>
              <w:szCs w:val="32"/>
              <w:lang w:val="th-TH"/>
            </w:rPr>
            <w:t>64</w:t>
          </w:r>
        </w:p>
        <w:p w14:paraId="0E694F44" w14:textId="243E00D9" w:rsidR="002966DC" w:rsidRPr="00DD675D" w:rsidRDefault="00A47B8F">
          <w:pPr>
            <w:pStyle w:val="3"/>
            <w:ind w:left="44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A47B8F">
            <w:rPr>
              <w:rFonts w:ascii="TH SarabunPSK" w:hAnsi="TH SarabunPSK" w:cs="TH SarabunPSK"/>
              <w:sz w:val="32"/>
              <w:szCs w:val="32"/>
              <w:cs w:val="0"/>
            </w:rPr>
            <w:t>Google Cloud Monitoring</w:t>
          </w:r>
          <w:r w:rsidR="002966DC"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DD675D">
            <w:rPr>
              <w:rFonts w:ascii="TH SarabunPSK" w:hAnsi="TH SarabunPSK" w:cs="TH SarabunPSK" w:hint="cs"/>
              <w:sz w:val="32"/>
              <w:szCs w:val="32"/>
              <w:lang w:val="th-TH"/>
            </w:rPr>
            <w:t>64</w:t>
          </w:r>
        </w:p>
        <w:p w14:paraId="1B104576" w14:textId="7BA16369" w:rsidR="002966DC" w:rsidRPr="002966DC" w:rsidRDefault="00A47B8F" w:rsidP="00DD675D">
          <w:pPr>
            <w:pStyle w:val="3"/>
            <w:ind w:left="446"/>
          </w:pPr>
          <w:r w:rsidRPr="00A47B8F">
            <w:rPr>
              <w:rFonts w:ascii="TH SarabunPSK" w:hAnsi="TH SarabunPSK" w:cs="TH SarabunPSK"/>
              <w:sz w:val="32"/>
              <w:szCs w:val="32"/>
              <w:cs w:val="0"/>
            </w:rPr>
            <w:t xml:space="preserve">Web Application Availability | Monitoring &amp; Metrics </w:t>
          </w:r>
          <w:r w:rsidRPr="00A47B8F">
            <w:rPr>
              <w:rFonts w:ascii="TH SarabunPSK" w:hAnsi="TH SarabunPSK" w:cs="TH SarabunPSK"/>
              <w:sz w:val="32"/>
              <w:szCs w:val="32"/>
            </w:rPr>
            <w:t xml:space="preserve">ของ </w:t>
          </w:r>
          <w:r w:rsidRPr="00A47B8F">
            <w:rPr>
              <w:rFonts w:ascii="TH SarabunPSK" w:hAnsi="TH SarabunPSK" w:cs="TH SarabunPSK"/>
              <w:sz w:val="32"/>
              <w:szCs w:val="32"/>
              <w:cs w:val="0"/>
            </w:rPr>
            <w:t>Cloudflare</w:t>
          </w:r>
          <w:r w:rsidRPr="002966D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DD675D">
            <w:rPr>
              <w:rFonts w:ascii="TH SarabunPSK" w:hAnsi="TH SarabunPSK" w:cs="TH SarabunPSK" w:hint="cs"/>
              <w:sz w:val="32"/>
              <w:szCs w:val="32"/>
              <w:lang w:val="th-TH"/>
            </w:rPr>
            <w:t>65</w:t>
          </w:r>
        </w:p>
      </w:sdtContent>
    </w:sdt>
    <w:p w14:paraId="1D4C1A0E" w14:textId="0B905D70" w:rsidR="00B426DA" w:rsidRPr="00F53E7F" w:rsidRDefault="00B426DA">
      <w:pPr>
        <w:rPr>
          <w:rFonts w:ascii="TH SarabunPSK" w:hAnsi="TH SarabunPSK" w:cs="TH SarabunPSK"/>
        </w:rPr>
      </w:pPr>
    </w:p>
    <w:p w14:paraId="3C5D36B4" w14:textId="5F0866E3" w:rsidR="00B426DA" w:rsidRPr="00F53E7F" w:rsidRDefault="00B426DA">
      <w:pPr>
        <w:rPr>
          <w:rFonts w:ascii="TH SarabunPSK" w:hAnsi="TH SarabunPSK" w:cs="TH SarabunPSK"/>
        </w:rPr>
      </w:pPr>
    </w:p>
    <w:p w14:paraId="606007F3" w14:textId="5F1DEE49" w:rsidR="00B426DA" w:rsidRPr="00F53E7F" w:rsidRDefault="00B426DA">
      <w:pPr>
        <w:rPr>
          <w:rFonts w:ascii="TH SarabunPSK" w:hAnsi="TH SarabunPSK" w:cs="TH SarabunPSK"/>
        </w:rPr>
      </w:pPr>
    </w:p>
    <w:p w14:paraId="1A4B4DC6" w14:textId="55F363F2" w:rsidR="00B426DA" w:rsidRPr="00F53E7F" w:rsidRDefault="00B426DA">
      <w:pPr>
        <w:rPr>
          <w:rFonts w:ascii="TH SarabunPSK" w:hAnsi="TH SarabunPSK" w:cs="TH SarabunPSK"/>
        </w:rPr>
      </w:pPr>
    </w:p>
    <w:p w14:paraId="754E0B89" w14:textId="4E1D71B1" w:rsidR="00B426DA" w:rsidRPr="00F53E7F" w:rsidRDefault="00B426DA">
      <w:pPr>
        <w:rPr>
          <w:rFonts w:ascii="TH SarabunPSK" w:hAnsi="TH SarabunPSK" w:cs="TH SarabunPSK"/>
        </w:rPr>
      </w:pPr>
    </w:p>
    <w:p w14:paraId="5A9F74EE" w14:textId="3255C24D" w:rsidR="00B426DA" w:rsidRPr="00F53E7F" w:rsidRDefault="00B426DA">
      <w:pPr>
        <w:rPr>
          <w:rFonts w:ascii="TH SarabunPSK" w:hAnsi="TH SarabunPSK" w:cs="TH SarabunPSK"/>
        </w:rPr>
      </w:pPr>
    </w:p>
    <w:p w14:paraId="1F0BD6C5" w14:textId="243B1265" w:rsidR="00B426DA" w:rsidRPr="00F53E7F" w:rsidRDefault="00B426DA">
      <w:pPr>
        <w:rPr>
          <w:rFonts w:ascii="TH SarabunPSK" w:hAnsi="TH SarabunPSK" w:cs="TH SarabunPSK"/>
        </w:rPr>
      </w:pPr>
    </w:p>
    <w:p w14:paraId="093D6378" w14:textId="131D9D9B" w:rsidR="00B426DA" w:rsidRPr="00F53E7F" w:rsidRDefault="00B426DA">
      <w:pPr>
        <w:rPr>
          <w:rFonts w:ascii="TH SarabunPSK" w:hAnsi="TH SarabunPSK" w:cs="TH SarabunPSK"/>
        </w:rPr>
      </w:pPr>
    </w:p>
    <w:p w14:paraId="723400D2" w14:textId="50107D5C" w:rsidR="00B426DA" w:rsidRPr="00F53E7F" w:rsidRDefault="00B426DA">
      <w:pPr>
        <w:rPr>
          <w:rFonts w:ascii="TH SarabunPSK" w:hAnsi="TH SarabunPSK" w:cs="TH SarabunPSK"/>
        </w:rPr>
      </w:pPr>
    </w:p>
    <w:p w14:paraId="23A6230B" w14:textId="379B10B3" w:rsidR="00B426DA" w:rsidRPr="00F53E7F" w:rsidRDefault="00B426DA">
      <w:pPr>
        <w:rPr>
          <w:rFonts w:ascii="TH SarabunPSK" w:hAnsi="TH SarabunPSK" w:cs="TH SarabunPSK"/>
        </w:rPr>
      </w:pPr>
    </w:p>
    <w:p w14:paraId="52DC633D" w14:textId="6BD80E8C" w:rsidR="00B426DA" w:rsidRPr="00F53E7F" w:rsidRDefault="00B426DA">
      <w:pPr>
        <w:rPr>
          <w:rFonts w:ascii="TH SarabunPSK" w:hAnsi="TH SarabunPSK" w:cs="TH SarabunPSK"/>
        </w:rPr>
      </w:pPr>
    </w:p>
    <w:p w14:paraId="5AB30692" w14:textId="210FF6AB" w:rsidR="00B426DA" w:rsidRPr="00F53E7F" w:rsidRDefault="00B426DA">
      <w:pPr>
        <w:rPr>
          <w:rFonts w:ascii="TH SarabunPSK" w:hAnsi="TH SarabunPSK" w:cs="TH SarabunPSK"/>
        </w:rPr>
      </w:pPr>
    </w:p>
    <w:p w14:paraId="7C76B99C" w14:textId="71BB9E6A" w:rsidR="00B426DA" w:rsidRPr="00F53E7F" w:rsidRDefault="00B426DA">
      <w:pPr>
        <w:rPr>
          <w:rFonts w:ascii="TH SarabunPSK" w:hAnsi="TH SarabunPSK" w:cs="TH SarabunPSK"/>
        </w:rPr>
      </w:pPr>
    </w:p>
    <w:p w14:paraId="45B93561" w14:textId="6D41A13A" w:rsidR="00B426DA" w:rsidRPr="00F53E7F" w:rsidRDefault="00B426DA">
      <w:pPr>
        <w:rPr>
          <w:rFonts w:ascii="TH SarabunPSK" w:hAnsi="TH SarabunPSK" w:cs="TH SarabunPSK"/>
        </w:rPr>
      </w:pPr>
    </w:p>
    <w:p w14:paraId="7A39E762" w14:textId="216DB21C" w:rsidR="000859A0" w:rsidRPr="000859A0" w:rsidRDefault="000859A0" w:rsidP="000859A0">
      <w:pPr>
        <w:tabs>
          <w:tab w:val="left" w:pos="6348"/>
        </w:tabs>
        <w:rPr>
          <w:rFonts w:ascii="TH SarabunPSK" w:hAnsi="TH SarabunPSK" w:cs="TH SarabunPSK"/>
          <w:sz w:val="36"/>
          <w:szCs w:val="44"/>
        </w:rPr>
        <w:sectPr w:rsidR="000859A0" w:rsidRPr="000859A0" w:rsidSect="00B426DA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PSK" w:hAnsi="TH SarabunPSK" w:cs="TH SarabunPSK"/>
          <w:sz w:val="36"/>
          <w:szCs w:val="44"/>
        </w:rPr>
        <w:tab/>
      </w:r>
    </w:p>
    <w:p w14:paraId="7B26F17B" w14:textId="093E8B12" w:rsidR="000859A0" w:rsidRPr="000859A0" w:rsidRDefault="000859A0" w:rsidP="000859A0">
      <w:pPr>
        <w:pStyle w:val="a7"/>
        <w:spacing w:line="36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59A0">
        <w:rPr>
          <w:rFonts w:ascii="TH SarabunPSK" w:hAnsi="TH SarabunPSK" w:cs="TH SarabunPSK"/>
          <w:b/>
          <w:bCs/>
          <w:sz w:val="36"/>
          <w:szCs w:val="36"/>
        </w:rPr>
        <w:lastRenderedPageBreak/>
        <w:t>Tourist Code (Online Judge)</w:t>
      </w:r>
    </w:p>
    <w:p w14:paraId="79AF349F" w14:textId="5CE93F1C" w:rsidR="007A0FB4" w:rsidRPr="007A0FB4" w:rsidRDefault="00B84FC2" w:rsidP="00CA50F7">
      <w:pPr>
        <w:pStyle w:val="a7"/>
        <w:numPr>
          <w:ilvl w:val="0"/>
          <w:numId w:val="5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7A0FB4">
        <w:rPr>
          <w:rFonts w:ascii="TH SarabunPSK" w:hAnsi="TH SarabunPSK" w:cs="TH SarabunPSK"/>
          <w:b/>
          <w:bCs/>
          <w:sz w:val="36"/>
          <w:szCs w:val="36"/>
          <w:cs/>
        </w:rPr>
        <w:t>ความสำคัญ</w:t>
      </w:r>
    </w:p>
    <w:p w14:paraId="3B3E61B5" w14:textId="3ACD868A" w:rsidR="00C47C32" w:rsidRPr="007A0FB4" w:rsidRDefault="00C47C32" w:rsidP="007A0FB4">
      <w:pPr>
        <w:pStyle w:val="a7"/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7A0FB4">
        <w:rPr>
          <w:rFonts w:ascii="TH SarabunPSK" w:hAnsi="TH SarabunPSK" w:cs="TH SarabunPSK"/>
          <w:sz w:val="32"/>
          <w:szCs w:val="32"/>
          <w:cs/>
        </w:rPr>
        <w:tab/>
        <w:t>"</w:t>
      </w:r>
      <w:r w:rsidRPr="007A0FB4">
        <w:rPr>
          <w:rFonts w:ascii="TH SarabunPSK" w:hAnsi="TH SarabunPSK" w:cs="TH SarabunPSK"/>
          <w:sz w:val="32"/>
          <w:szCs w:val="32"/>
        </w:rPr>
        <w:t xml:space="preserve">Tourist </w:t>
      </w:r>
      <w:r w:rsidRPr="007A0FB4">
        <w:rPr>
          <w:rFonts w:ascii="TH SarabunPSK" w:hAnsi="TH SarabunPSK" w:cs="TH SarabunPSK"/>
          <w:sz w:val="36"/>
          <w:szCs w:val="36"/>
        </w:rPr>
        <w:t>Code</w:t>
      </w:r>
      <w:r w:rsidRPr="007A0FB4">
        <w:rPr>
          <w:rFonts w:ascii="TH SarabunPSK" w:hAnsi="TH SarabunPSK" w:cs="TH SarabunPSK"/>
          <w:sz w:val="32"/>
          <w:szCs w:val="32"/>
        </w:rPr>
        <w:t xml:space="preserve">" </w:t>
      </w:r>
      <w:r w:rsidRPr="007A0FB4">
        <w:rPr>
          <w:rFonts w:ascii="TH SarabunPSK" w:hAnsi="TH SarabunPSK" w:cs="TH SarabunPSK"/>
          <w:sz w:val="32"/>
          <w:szCs w:val="32"/>
          <w:cs/>
        </w:rPr>
        <w:t xml:space="preserve">เป็นเว็บไซต์ </w:t>
      </w:r>
      <w:r w:rsidRPr="007A0FB4">
        <w:rPr>
          <w:rFonts w:ascii="TH SarabunPSK" w:hAnsi="TH SarabunPSK" w:cs="TH SarabunPSK"/>
          <w:sz w:val="32"/>
          <w:szCs w:val="32"/>
        </w:rPr>
        <w:t xml:space="preserve">Online Judge </w:t>
      </w:r>
      <w:r w:rsidRPr="007A0FB4">
        <w:rPr>
          <w:rFonts w:ascii="TH SarabunPSK" w:hAnsi="TH SarabunPSK" w:cs="TH SarabunPSK"/>
          <w:sz w:val="32"/>
          <w:szCs w:val="32"/>
          <w:cs/>
        </w:rPr>
        <w:t>ที่ออกแบบมาเพื่อฝึกฝนการเขียนโค้ดผ่านโจทย์เกี่ยวกับอัลกอริทึมสำหรับพัฒนาการเขียนโปรแกรม โดยชื่อ "</w:t>
      </w:r>
      <w:r w:rsidRPr="007A0FB4">
        <w:rPr>
          <w:rFonts w:ascii="TH SarabunPSK" w:hAnsi="TH SarabunPSK" w:cs="TH SarabunPSK"/>
          <w:sz w:val="32"/>
          <w:szCs w:val="32"/>
        </w:rPr>
        <w:t xml:space="preserve">Tourist" </w:t>
      </w:r>
      <w:r w:rsidRPr="007A0FB4">
        <w:rPr>
          <w:rFonts w:ascii="TH SarabunPSK" w:hAnsi="TH SarabunPSK" w:cs="TH SarabunPSK"/>
          <w:sz w:val="32"/>
          <w:szCs w:val="32"/>
          <w:cs/>
        </w:rPr>
        <w:t>ซึ่งแปลว่า "นักท่องเที่ยว" ในภาษาอังกฤษ สื่อถึงแนวคิดของการสำรวจและเดินทางผ่านโลกแห่งโค้ดและอัลกอริทึมที่หลากหลาย</w:t>
      </w:r>
      <w:r w:rsidRPr="007A0FB4">
        <w:rPr>
          <w:rFonts w:ascii="TH SarabunPSK" w:hAnsi="TH SarabunPSK" w:cs="TH SarabunPSK"/>
          <w:sz w:val="32"/>
          <w:szCs w:val="32"/>
        </w:rPr>
        <w:t xml:space="preserve"> </w:t>
      </w:r>
      <w:r w:rsidRPr="007A0FB4">
        <w:rPr>
          <w:rFonts w:ascii="TH SarabunPSK" w:hAnsi="TH SarabunPSK" w:cs="TH SarabunPSK"/>
          <w:sz w:val="32"/>
          <w:szCs w:val="32"/>
          <w:cs/>
        </w:rPr>
        <w:t>เปรียบเหมือนการผจญภัยไปในที่ต่างๆเปรียบเหมือน การท้าทายสิ่งรอบตัว และ</w:t>
      </w:r>
      <w:r w:rsidR="00506C86" w:rsidRPr="007A0FB4">
        <w:rPr>
          <w:rFonts w:ascii="TH SarabunPSK" w:hAnsi="TH SarabunPSK" w:cs="TH SarabunPSK"/>
          <w:sz w:val="32"/>
          <w:szCs w:val="32"/>
          <w:cs/>
        </w:rPr>
        <w:t>ในที่ ที่เราไม่คุ้นเคยทำให้ได้พบ การท้าทายที่แปลกใหม่ และได้รับความรู้ ความสามารถเพิ่มเติม จากการเรียนรู้ความท้าทายเหล่านั้น</w:t>
      </w:r>
      <w:r w:rsidR="00506C86" w:rsidRPr="007A0FB4">
        <w:rPr>
          <w:rFonts w:ascii="TH SarabunPSK" w:hAnsi="TH SarabunPSK" w:cs="TH SarabunPSK"/>
          <w:sz w:val="32"/>
          <w:szCs w:val="32"/>
        </w:rPr>
        <w:t xml:space="preserve"> </w:t>
      </w:r>
      <w:r w:rsidR="00506C86" w:rsidRPr="007A0FB4">
        <w:rPr>
          <w:rFonts w:ascii="TH SarabunPSK" w:hAnsi="TH SarabunPSK" w:cs="TH SarabunPSK"/>
          <w:sz w:val="32"/>
          <w:szCs w:val="32"/>
          <w:cs/>
        </w:rPr>
        <w:t>โดยเว็บของเราได้มีการแข่งขัน ทำให้ได้เรียนรู้โจทย์ใหม่ๆที่ไม่คุ้นเคย แล้วยังได้แข่งขันกับคนแปลกหน้าอีกด้วย</w:t>
      </w:r>
    </w:p>
    <w:p w14:paraId="391E2152" w14:textId="53F10D39" w:rsidR="00506C86" w:rsidRPr="00F53E7F" w:rsidRDefault="00506C86" w:rsidP="00C47C32">
      <w:pPr>
        <w:pStyle w:val="a7"/>
        <w:spacing w:line="36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619513A7" w14:textId="53E6513B" w:rsidR="00506C86" w:rsidRPr="00F53E7F" w:rsidRDefault="00506C86" w:rsidP="00C47C32">
      <w:pPr>
        <w:pStyle w:val="a7"/>
        <w:spacing w:line="360" w:lineRule="auto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53E7F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F53E7F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ข้อมูล</w:t>
      </w:r>
    </w:p>
    <w:p w14:paraId="183E797D" w14:textId="77777777" w:rsidR="00364A00" w:rsidRPr="00F53E7F" w:rsidRDefault="00364A00" w:rsidP="00364A00">
      <w:pPr>
        <w:pStyle w:val="a7"/>
        <w:spacing w:line="36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F53E7F">
        <w:rPr>
          <w:rFonts w:ascii="TH SarabunPSK" w:hAnsi="TH SarabunPSK" w:cs="TH SarabunPSK"/>
          <w:b/>
          <w:bCs/>
          <w:sz w:val="36"/>
          <w:szCs w:val="36"/>
        </w:rPr>
        <w:tab/>
      </w:r>
      <w:r w:rsidRPr="00F53E7F">
        <w:rPr>
          <w:rFonts w:ascii="TH SarabunPSK" w:hAnsi="TH SarabunPSK" w:cs="TH SarabunPSK"/>
          <w:sz w:val="32"/>
          <w:szCs w:val="32"/>
        </w:rPr>
        <w:t xml:space="preserve">"Tourist Code" </w:t>
      </w:r>
      <w:r w:rsidRPr="00F53E7F">
        <w:rPr>
          <w:rFonts w:ascii="TH SarabunPSK" w:hAnsi="TH SarabunPSK" w:cs="TH SarabunPSK"/>
          <w:sz w:val="32"/>
          <w:szCs w:val="32"/>
          <w:cs/>
        </w:rPr>
        <w:t xml:space="preserve">เป็นแพลตฟอร์ม </w:t>
      </w:r>
      <w:r w:rsidRPr="00F53E7F">
        <w:rPr>
          <w:rFonts w:ascii="TH SarabunPSK" w:hAnsi="TH SarabunPSK" w:cs="TH SarabunPSK"/>
          <w:sz w:val="32"/>
          <w:szCs w:val="32"/>
        </w:rPr>
        <w:t xml:space="preserve">Online Judge </w:t>
      </w:r>
      <w:r w:rsidRPr="00F53E7F">
        <w:rPr>
          <w:rFonts w:ascii="TH SarabunPSK" w:hAnsi="TH SarabunPSK" w:cs="TH SarabunPSK"/>
          <w:sz w:val="32"/>
          <w:szCs w:val="32"/>
          <w:cs/>
        </w:rPr>
        <w:t xml:space="preserve">ที่ต้องการโครงสร้างข้อมูลที่เรียบง่ายแต่มีประสิทธิภาพเพื่อจัดการโจทย์ ผู้ใช้ และการส่งคำตอบ โครงสร้างข้อมูลหลักประกอบด้วย </w:t>
      </w:r>
      <w:r w:rsidRPr="00F53E7F">
        <w:rPr>
          <w:rFonts w:ascii="TH SarabunPSK" w:hAnsi="TH SarabunPSK" w:cs="TH SarabunPSK"/>
          <w:sz w:val="32"/>
          <w:szCs w:val="32"/>
        </w:rPr>
        <w:t xml:space="preserve">3 </w:t>
      </w:r>
      <w:r w:rsidRPr="00F53E7F">
        <w:rPr>
          <w:rFonts w:ascii="TH SarabunPSK" w:hAnsi="TH SarabunPSK" w:cs="TH SarabunPSK"/>
          <w:sz w:val="32"/>
          <w:szCs w:val="32"/>
          <w:cs/>
        </w:rPr>
        <w:t>ส่วน ดังนี้:</w:t>
      </w:r>
    </w:p>
    <w:p w14:paraId="39D95C57" w14:textId="4CDCBEB2" w:rsidR="00364A00" w:rsidRPr="00F53E7F" w:rsidRDefault="00CA50F7" w:rsidP="00364A00">
      <w:pPr>
        <w:pStyle w:val="a7"/>
        <w:spacing w:line="36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64A00" w:rsidRPr="00F53E7F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364A00" w:rsidRPr="00F53E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ผู้ใช้ (</w:t>
      </w:r>
      <w:r w:rsidR="00364A00" w:rsidRPr="00F53E7F">
        <w:rPr>
          <w:rFonts w:ascii="TH SarabunPSK" w:hAnsi="TH SarabunPSK" w:cs="TH SarabunPSK"/>
          <w:b/>
          <w:bCs/>
          <w:sz w:val="32"/>
          <w:szCs w:val="32"/>
        </w:rPr>
        <w:t>User)</w:t>
      </w:r>
    </w:p>
    <w:p w14:paraId="0EB4E5B3" w14:textId="77777777" w:rsidR="00CA50F7" w:rsidRDefault="00364A00" w:rsidP="00CA50F7">
      <w:pPr>
        <w:pStyle w:val="a7"/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F53E7F">
        <w:rPr>
          <w:rFonts w:ascii="TH SarabunPSK" w:hAnsi="TH SarabunPSK" w:cs="TH SarabunPSK"/>
          <w:sz w:val="32"/>
          <w:szCs w:val="32"/>
          <w:cs/>
        </w:rPr>
        <w:tab/>
        <w:t>เก็บข้อมูลพื้นฐานของผู้ใช้ เช่น ชื่อผู้ใช้ (</w:t>
      </w:r>
      <w:r w:rsidRPr="00F53E7F">
        <w:rPr>
          <w:rFonts w:ascii="TH SarabunPSK" w:hAnsi="TH SarabunPSK" w:cs="TH SarabunPSK"/>
          <w:sz w:val="32"/>
          <w:szCs w:val="32"/>
        </w:rPr>
        <w:t xml:space="preserve">username) </w:t>
      </w:r>
      <w:r w:rsidRPr="00F53E7F">
        <w:rPr>
          <w:rFonts w:ascii="TH SarabunPSK" w:hAnsi="TH SarabunPSK" w:cs="TH SarabunPSK"/>
          <w:sz w:val="32"/>
          <w:szCs w:val="32"/>
          <w:cs/>
        </w:rPr>
        <w:t>และการส่งคำตอบ (</w:t>
      </w:r>
      <w:r w:rsidRPr="00F53E7F">
        <w:rPr>
          <w:rFonts w:ascii="TH SarabunPSK" w:hAnsi="TH SarabunPSK" w:cs="TH SarabunPSK"/>
          <w:sz w:val="32"/>
          <w:szCs w:val="32"/>
        </w:rPr>
        <w:t xml:space="preserve">submissions) </w:t>
      </w:r>
      <w:r w:rsidRPr="00F53E7F">
        <w:rPr>
          <w:rFonts w:ascii="TH SarabunPSK" w:hAnsi="TH SarabunPSK" w:cs="TH SarabunPSK"/>
          <w:sz w:val="32"/>
          <w:szCs w:val="32"/>
          <w:cs/>
        </w:rPr>
        <w:t>ซึ่งบันทึกโจทย์ที่ผู้ใช้เคยแก้และสถานะของคำตอบ เช่น "</w:t>
      </w:r>
      <w:r w:rsidRPr="00F53E7F">
        <w:rPr>
          <w:rFonts w:ascii="TH SarabunPSK" w:hAnsi="TH SarabunPSK" w:cs="TH SarabunPSK"/>
          <w:sz w:val="32"/>
          <w:szCs w:val="32"/>
        </w:rPr>
        <w:t xml:space="preserve">Accepted" </w:t>
      </w:r>
      <w:r w:rsidRPr="00F53E7F">
        <w:rPr>
          <w:rFonts w:ascii="TH SarabunPSK" w:hAnsi="TH SarabunPSK" w:cs="TH SarabunPSK"/>
          <w:sz w:val="32"/>
          <w:szCs w:val="32"/>
          <w:cs/>
        </w:rPr>
        <w:t>หรือ "</w:t>
      </w:r>
      <w:r w:rsidRPr="00F53E7F">
        <w:rPr>
          <w:rFonts w:ascii="TH SarabunPSK" w:hAnsi="TH SarabunPSK" w:cs="TH SarabunPSK"/>
          <w:sz w:val="32"/>
          <w:szCs w:val="32"/>
        </w:rPr>
        <w:t xml:space="preserve">Wrong Answer" </w:t>
      </w:r>
      <w:r w:rsidRPr="00F53E7F">
        <w:rPr>
          <w:rFonts w:ascii="TH SarabunPSK" w:hAnsi="TH SarabunPSK" w:cs="TH SarabunPSK"/>
          <w:sz w:val="32"/>
          <w:szCs w:val="32"/>
          <w:cs/>
        </w:rPr>
        <w:t>เพื่อติดตามความก้าวหน้าของผู้ใช้</w:t>
      </w:r>
    </w:p>
    <w:p w14:paraId="3C90DDDC" w14:textId="4B8C951F" w:rsidR="00F53E7F" w:rsidRPr="00CA50F7" w:rsidRDefault="00CA50F7" w:rsidP="00CA50F7">
      <w:pPr>
        <w:pStyle w:val="a7"/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53E7F" w:rsidRPr="00F53E7F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F53E7F" w:rsidRPr="00F53E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โจทย์ (</w:t>
      </w:r>
      <w:r w:rsidR="00F53E7F" w:rsidRPr="00F53E7F">
        <w:rPr>
          <w:rFonts w:ascii="TH SarabunPSK" w:hAnsi="TH SarabunPSK" w:cs="TH SarabunPSK"/>
          <w:b/>
          <w:bCs/>
          <w:sz w:val="32"/>
          <w:szCs w:val="32"/>
        </w:rPr>
        <w:t>Problem)</w:t>
      </w:r>
    </w:p>
    <w:p w14:paraId="16029836" w14:textId="5412A259" w:rsidR="00F53E7F" w:rsidRPr="00F53E7F" w:rsidRDefault="00CA50F7" w:rsidP="00F53E7F">
      <w:pPr>
        <w:pStyle w:val="a7"/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53E7F" w:rsidRPr="00F53E7F">
        <w:rPr>
          <w:rFonts w:ascii="TH SarabunPSK" w:hAnsi="TH SarabunPSK" w:cs="TH SarabunPSK"/>
          <w:sz w:val="32"/>
          <w:szCs w:val="32"/>
          <w:cs/>
        </w:rPr>
        <w:t>เก็บรายละเอียดของโจทย์ เช่น ชื่อโจทย์ (</w:t>
      </w:r>
      <w:r w:rsidR="00F53E7F" w:rsidRPr="00F53E7F">
        <w:rPr>
          <w:rFonts w:ascii="TH SarabunPSK" w:hAnsi="TH SarabunPSK" w:cs="TH SarabunPSK"/>
          <w:sz w:val="32"/>
          <w:szCs w:val="32"/>
        </w:rPr>
        <w:t xml:space="preserve">title) </w:t>
      </w:r>
      <w:r w:rsidR="00F53E7F" w:rsidRPr="00F53E7F">
        <w:rPr>
          <w:rFonts w:ascii="TH SarabunPSK" w:hAnsi="TH SarabunPSK" w:cs="TH SarabunPSK"/>
          <w:sz w:val="32"/>
          <w:szCs w:val="32"/>
          <w:cs/>
        </w:rPr>
        <w:t>และเคสทดสอบ (</w:t>
      </w:r>
      <w:r w:rsidR="00F53E7F" w:rsidRPr="00F53E7F">
        <w:rPr>
          <w:rFonts w:ascii="TH SarabunPSK" w:hAnsi="TH SarabunPSK" w:cs="TH SarabunPSK"/>
          <w:sz w:val="32"/>
          <w:szCs w:val="32"/>
        </w:rPr>
        <w:t xml:space="preserve">test cases) </w:t>
      </w:r>
      <w:r w:rsidR="00F53E7F" w:rsidRPr="00F53E7F">
        <w:rPr>
          <w:rFonts w:ascii="TH SarabunPSK" w:hAnsi="TH SarabunPSK" w:cs="TH SarabunPSK"/>
          <w:sz w:val="32"/>
          <w:szCs w:val="32"/>
          <w:cs/>
        </w:rPr>
        <w:t>ที่ใช้ตรวจคำตอบ โดยโจทย์อาจเชื่อมโยงกับการแข่งขัน (</w:t>
      </w:r>
      <w:r w:rsidR="00F53E7F" w:rsidRPr="00F53E7F">
        <w:rPr>
          <w:rFonts w:ascii="TH SarabunPSK" w:hAnsi="TH SarabunPSK" w:cs="TH SarabunPSK"/>
          <w:sz w:val="32"/>
          <w:szCs w:val="32"/>
        </w:rPr>
        <w:t xml:space="preserve">contest) </w:t>
      </w:r>
      <w:r w:rsidR="00F53E7F" w:rsidRPr="00F53E7F">
        <w:rPr>
          <w:rFonts w:ascii="TH SarabunPSK" w:hAnsi="TH SarabunPSK" w:cs="TH SarabunPSK"/>
          <w:sz w:val="32"/>
          <w:szCs w:val="32"/>
          <w:cs/>
        </w:rPr>
        <w:t>เพื่อจัดกลุ่มโจทย์</w:t>
      </w:r>
    </w:p>
    <w:p w14:paraId="0497F4B5" w14:textId="77777777" w:rsidR="00F53E7F" w:rsidRPr="00F53E7F" w:rsidRDefault="00F53E7F" w:rsidP="00CA50F7">
      <w:pPr>
        <w:pStyle w:val="a7"/>
        <w:spacing w:before="24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3E7F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F53E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การแข่งขัน (</w:t>
      </w:r>
      <w:r w:rsidRPr="00F53E7F">
        <w:rPr>
          <w:rFonts w:ascii="TH SarabunPSK" w:hAnsi="TH SarabunPSK" w:cs="TH SarabunPSK"/>
          <w:b/>
          <w:bCs/>
          <w:sz w:val="32"/>
          <w:szCs w:val="32"/>
        </w:rPr>
        <w:t>Contest)</w:t>
      </w:r>
    </w:p>
    <w:p w14:paraId="2C2D4223" w14:textId="6FE1D025" w:rsidR="00CA50F7" w:rsidRDefault="00CA50F7" w:rsidP="00F53E7F">
      <w:pPr>
        <w:pStyle w:val="a7"/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53E7F" w:rsidRPr="00F53E7F">
        <w:rPr>
          <w:rFonts w:ascii="TH SarabunPSK" w:hAnsi="TH SarabunPSK" w:cs="TH SarabunPSK"/>
          <w:sz w:val="32"/>
          <w:szCs w:val="32"/>
          <w:cs/>
        </w:rPr>
        <w:t>เก็บข้อมูลการแข่งขัน เช่น ชื่อ (</w:t>
      </w:r>
      <w:r w:rsidR="00F53E7F" w:rsidRPr="00F53E7F">
        <w:rPr>
          <w:rFonts w:ascii="TH SarabunPSK" w:hAnsi="TH SarabunPSK" w:cs="TH SarabunPSK"/>
          <w:sz w:val="32"/>
          <w:szCs w:val="32"/>
        </w:rPr>
        <w:t xml:space="preserve">title) </w:t>
      </w:r>
      <w:r w:rsidR="00F53E7F" w:rsidRPr="00F53E7F">
        <w:rPr>
          <w:rFonts w:ascii="TH SarabunPSK" w:hAnsi="TH SarabunPSK" w:cs="TH SarabunPSK"/>
          <w:sz w:val="32"/>
          <w:szCs w:val="32"/>
          <w:cs/>
        </w:rPr>
        <w:t>และรายการโจทย์ (</w:t>
      </w:r>
      <w:r w:rsidR="00F53E7F" w:rsidRPr="00F53E7F">
        <w:rPr>
          <w:rFonts w:ascii="TH SarabunPSK" w:hAnsi="TH SarabunPSK" w:cs="TH SarabunPSK"/>
          <w:sz w:val="32"/>
          <w:szCs w:val="32"/>
        </w:rPr>
        <w:t xml:space="preserve">problems) </w:t>
      </w:r>
      <w:r w:rsidR="00F53E7F" w:rsidRPr="00F53E7F">
        <w:rPr>
          <w:rFonts w:ascii="TH SarabunPSK" w:hAnsi="TH SarabunPSK" w:cs="TH SarabunPSK"/>
          <w:sz w:val="32"/>
          <w:szCs w:val="32"/>
          <w:cs/>
        </w:rPr>
        <w:t>รวมถึงความคืบหน้าของผู้เข้าร่วม (</w:t>
      </w:r>
      <w:r w:rsidR="00F53E7F" w:rsidRPr="00F53E7F">
        <w:rPr>
          <w:rFonts w:ascii="TH SarabunPSK" w:hAnsi="TH SarabunPSK" w:cs="TH SarabunPSK"/>
          <w:sz w:val="32"/>
          <w:szCs w:val="32"/>
        </w:rPr>
        <w:t xml:space="preserve">participant progress) </w:t>
      </w:r>
      <w:r w:rsidR="00F53E7F" w:rsidRPr="00F53E7F">
        <w:rPr>
          <w:rFonts w:ascii="TH SarabunPSK" w:hAnsi="TH SarabunPSK" w:cs="TH SarabunPSK"/>
          <w:sz w:val="32"/>
          <w:szCs w:val="32"/>
          <w:cs/>
        </w:rPr>
        <w:t>เช่น คะแนนรวมและโจทย์ที่แก้ได้ เพื่อใช้ในการจัดอันดับ</w:t>
      </w:r>
    </w:p>
    <w:p w14:paraId="44FAFFD8" w14:textId="77777777" w:rsidR="00CA50F7" w:rsidRPr="00CA50F7" w:rsidRDefault="00CA50F7" w:rsidP="00F53E7F">
      <w:pPr>
        <w:pStyle w:val="a7"/>
        <w:spacing w:line="360" w:lineRule="auto"/>
        <w:ind w:left="0"/>
        <w:rPr>
          <w:rFonts w:ascii="TH SarabunPSK" w:hAnsi="TH SarabunPSK" w:cs="TH SarabunPSK"/>
          <w:sz w:val="16"/>
          <w:szCs w:val="16"/>
        </w:rPr>
      </w:pPr>
    </w:p>
    <w:p w14:paraId="2B0BA84B" w14:textId="76CD7CEA" w:rsidR="00364A00" w:rsidRPr="00F53E7F" w:rsidRDefault="00F53E7F" w:rsidP="00C47C32">
      <w:pPr>
        <w:pStyle w:val="a7"/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F53E7F">
        <w:rPr>
          <w:rFonts w:ascii="TH SarabunPSK" w:hAnsi="TH SarabunPSK" w:cs="TH SarabunPSK"/>
          <w:sz w:val="32"/>
          <w:szCs w:val="32"/>
          <w:cs/>
        </w:rPr>
        <w:tab/>
        <w:t>โครงสร้างข้อมูลเหล่านี้ถูกออกแบบให้เชื่อมโยงกันผ่านรหัส (</w:t>
      </w:r>
      <w:r w:rsidRPr="00F53E7F">
        <w:rPr>
          <w:rFonts w:ascii="TH SarabunPSK" w:hAnsi="TH SarabunPSK" w:cs="TH SarabunPSK"/>
          <w:sz w:val="32"/>
          <w:szCs w:val="32"/>
        </w:rPr>
        <w:t xml:space="preserve">ID) </w:t>
      </w:r>
      <w:r w:rsidRPr="00F53E7F">
        <w:rPr>
          <w:rFonts w:ascii="TH SarabunPSK" w:hAnsi="TH SarabunPSK" w:cs="TH SarabunPSK"/>
          <w:sz w:val="32"/>
          <w:szCs w:val="32"/>
          <w:cs/>
        </w:rPr>
        <w:t>เช่น รหัสผู้ใช้ (</w:t>
      </w:r>
      <w:proofErr w:type="spellStart"/>
      <w:r w:rsidRPr="00F53E7F">
        <w:rPr>
          <w:rFonts w:ascii="TH SarabunPSK" w:hAnsi="TH SarabunPSK" w:cs="TH SarabunPSK"/>
          <w:sz w:val="32"/>
          <w:szCs w:val="32"/>
        </w:rPr>
        <w:t>userId</w:t>
      </w:r>
      <w:proofErr w:type="spellEnd"/>
      <w:r w:rsidRPr="00F53E7F">
        <w:rPr>
          <w:rFonts w:ascii="TH SarabunPSK" w:hAnsi="TH SarabunPSK" w:cs="TH SarabunPSK"/>
          <w:sz w:val="32"/>
          <w:szCs w:val="32"/>
        </w:rPr>
        <w:t xml:space="preserve">) </w:t>
      </w:r>
      <w:r w:rsidRPr="00F53E7F">
        <w:rPr>
          <w:rFonts w:ascii="TH SarabunPSK" w:hAnsi="TH SarabunPSK" w:cs="TH SarabunPSK"/>
          <w:sz w:val="32"/>
          <w:szCs w:val="32"/>
          <w:cs/>
        </w:rPr>
        <w:t>และรหัสโจทย์ (</w:t>
      </w:r>
      <w:proofErr w:type="spellStart"/>
      <w:r w:rsidRPr="00F53E7F">
        <w:rPr>
          <w:rFonts w:ascii="TH SarabunPSK" w:hAnsi="TH SarabunPSK" w:cs="TH SarabunPSK"/>
          <w:sz w:val="32"/>
          <w:szCs w:val="32"/>
        </w:rPr>
        <w:t>problemId</w:t>
      </w:r>
      <w:proofErr w:type="spellEnd"/>
      <w:r w:rsidRPr="00F53E7F">
        <w:rPr>
          <w:rFonts w:ascii="TH SarabunPSK" w:hAnsi="TH SarabunPSK" w:cs="TH SarabunPSK"/>
          <w:sz w:val="32"/>
          <w:szCs w:val="32"/>
        </w:rPr>
        <w:t xml:space="preserve">) </w:t>
      </w:r>
      <w:r w:rsidRPr="00F53E7F">
        <w:rPr>
          <w:rFonts w:ascii="TH SarabunPSK" w:hAnsi="TH SarabunPSK" w:cs="TH SarabunPSK"/>
          <w:sz w:val="32"/>
          <w:szCs w:val="32"/>
          <w:cs/>
        </w:rPr>
        <w:t xml:space="preserve">เพื่อให้ระบบสามารถจัดการและตรวจคำตอบได้อย่างรวดเร็ว โดยอาจใช้ฐานข้อมูล </w:t>
      </w:r>
      <w:r w:rsidRPr="00F53E7F">
        <w:rPr>
          <w:rFonts w:ascii="TH SarabunPSK" w:hAnsi="TH SarabunPSK" w:cs="TH SarabunPSK"/>
          <w:sz w:val="32"/>
          <w:szCs w:val="32"/>
        </w:rPr>
        <w:t xml:space="preserve">MongoDB </w:t>
      </w:r>
      <w:r w:rsidRPr="00F53E7F">
        <w:rPr>
          <w:rFonts w:ascii="TH SarabunPSK" w:hAnsi="TH SarabunPSK" w:cs="TH SarabunPSK"/>
          <w:sz w:val="32"/>
          <w:szCs w:val="32"/>
          <w:cs/>
        </w:rPr>
        <w:t>เพื่อความยืดหยุ่นในการจัดการข้อมูล</w:t>
      </w:r>
    </w:p>
    <w:p w14:paraId="1EF066FC" w14:textId="77777777" w:rsidR="00F53E7F" w:rsidRPr="00F53E7F" w:rsidRDefault="00364A00" w:rsidP="00FD15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3E7F">
        <w:rPr>
          <w:rFonts w:ascii="TH SarabunPSK" w:eastAsia="Times New Roman" w:hAnsi="TH SarabunPSK" w:cs="TH SarabunPSK"/>
          <w:noProof/>
          <w:sz w:val="28"/>
        </w:rPr>
        <w:drawing>
          <wp:inline distT="0" distB="0" distL="0" distR="0" wp14:anchorId="3E6AD0A6" wp14:editId="05B66F0D">
            <wp:extent cx="5450541" cy="4177292"/>
            <wp:effectExtent l="0" t="0" r="0" b="0"/>
            <wp:docPr id="4" name="Picture 4" descr="C:\Users\CLINIC  COM\AppData\Local\Microsoft\Windows\INetCache\Content.MSO\7C4421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INIC  COM\AppData\Local\Microsoft\Windows\INetCache\Content.MSO\7C44210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57" cy="420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53A9" w14:textId="2B417918" w:rsidR="00364A00" w:rsidRPr="00CA50F7" w:rsidRDefault="00F53E7F" w:rsidP="00F53E7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A50F7">
        <w:rPr>
          <w:rFonts w:ascii="TH SarabunPSK" w:hAnsi="TH SarabunPSK" w:cs="TH SarabunPSK"/>
          <w:sz w:val="32"/>
          <w:szCs w:val="32"/>
          <w:cs/>
        </w:rPr>
        <w:t>รูป</w:t>
      </w:r>
      <w:r w:rsidRPr="00CA50F7">
        <w:rPr>
          <w:rFonts w:ascii="TH SarabunPSK" w:hAnsi="TH SarabunPSK" w:cs="TH SarabunPSK"/>
          <w:sz w:val="32"/>
          <w:szCs w:val="32"/>
        </w:rPr>
        <w:t xml:space="preserve"> 2.1</w:t>
      </w:r>
      <w:r w:rsidR="00506C86" w:rsidRPr="00CA50F7">
        <w:rPr>
          <w:rFonts w:ascii="TH SarabunPSK" w:hAnsi="TH SarabunPSK" w:cs="TH SarabunPSK"/>
          <w:sz w:val="32"/>
          <w:szCs w:val="32"/>
        </w:rPr>
        <w:tab/>
      </w:r>
      <w:r w:rsidRPr="00CA50F7">
        <w:rPr>
          <w:rFonts w:ascii="TH SarabunPSK" w:eastAsia="Times New Roman" w:hAnsi="TH SarabunPSK" w:cs="TH SarabunPSK"/>
          <w:sz w:val="32"/>
          <w:szCs w:val="32"/>
          <w:cs/>
        </w:rPr>
        <w:t>โครงสร้างข้อมูล</w:t>
      </w:r>
    </w:p>
    <w:p w14:paraId="11920E76" w14:textId="74FAD76B" w:rsidR="0005499B" w:rsidRPr="00FD159F" w:rsidRDefault="00F53E7F" w:rsidP="00364A00">
      <w:pPr>
        <w:rPr>
          <w:rFonts w:ascii="TH SarabunPSK" w:eastAsia="Times New Roman" w:hAnsi="TH SarabunPSK" w:cs="TH SarabunPSK"/>
          <w:sz w:val="32"/>
          <w:szCs w:val="32"/>
        </w:rPr>
      </w:pPr>
      <w:r w:rsidRPr="00CA50F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:</w:t>
      </w:r>
      <w:r w:rsidRPr="00CA50F7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โครงสร้างข้อมูลหลัก</w:t>
      </w:r>
      <w:r w:rsidRPr="00CA50F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A50F7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ประกอบด้วย </w:t>
      </w:r>
      <w:r w:rsidRPr="00CA50F7">
        <w:rPr>
          <w:rFonts w:ascii="TH SarabunPSK" w:eastAsia="Times New Roman" w:hAnsi="TH SarabunPSK" w:cs="TH SarabunPSK"/>
          <w:sz w:val="32"/>
          <w:szCs w:val="32"/>
        </w:rPr>
        <w:t xml:space="preserve">Contest, Problem, User </w:t>
      </w:r>
      <w:r w:rsidRPr="00CA50F7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CA50F7">
        <w:rPr>
          <w:rFonts w:ascii="TH SarabunPSK" w:eastAsia="Times New Roman" w:hAnsi="TH SarabunPSK" w:cs="TH SarabunPSK"/>
          <w:sz w:val="32"/>
          <w:szCs w:val="32"/>
        </w:rPr>
        <w:t xml:space="preserve">Submission </w:t>
      </w:r>
      <w:r w:rsidRPr="00CA50F7">
        <w:rPr>
          <w:rFonts w:ascii="TH SarabunPSK" w:eastAsia="Times New Roman" w:hAnsi="TH SarabunPSK" w:cs="TH SarabunPSK"/>
          <w:sz w:val="32"/>
          <w:szCs w:val="32"/>
          <w:cs/>
        </w:rPr>
        <w:t>ที่เชื่อมโยงกัน สามารถดูรูปเต็มได้ที่</w:t>
      </w:r>
      <w:r w:rsidRPr="00CA50F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hyperlink r:id="rId12" w:history="1">
        <w:r w:rsidRPr="00CA50F7">
          <w:rPr>
            <w:rStyle w:val="a8"/>
            <w:rFonts w:ascii="TH SarabunPSK" w:eastAsia="Times New Roman" w:hAnsi="TH SarabunPSK" w:cs="TH SarabunPSK"/>
            <w:sz w:val="32"/>
            <w:szCs w:val="32"/>
          </w:rPr>
          <w:t>https://shorturl.at/gYpAM</w:t>
        </w:r>
      </w:hyperlink>
    </w:p>
    <w:p w14:paraId="4ED341D3" w14:textId="32283CA9" w:rsidR="00F53E7F" w:rsidRDefault="00F53E7F" w:rsidP="00F53E7F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F53E7F">
        <w:rPr>
          <w:rFonts w:ascii="TH SarabunPSK" w:eastAsia="Times New Roman" w:hAnsi="TH SarabunPSK" w:cs="TH SarabunPSK"/>
          <w:noProof/>
          <w:sz w:val="28"/>
        </w:rPr>
        <w:lastRenderedPageBreak/>
        <w:drawing>
          <wp:inline distT="0" distB="0" distL="0" distR="0" wp14:anchorId="50EDD362" wp14:editId="77340CA7">
            <wp:extent cx="5077944" cy="2196353"/>
            <wp:effectExtent l="0" t="0" r="0" b="0"/>
            <wp:docPr id="5" name="Picture 5" descr="C:\Users\CLINIC  COM\AppData\Local\Microsoft\Windows\INetCache\Content.MSO\76B214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INIC  COM\AppData\Local\Microsoft\Windows\INetCache\Content.MSO\76B21456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4" cy="225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D98E" w14:textId="22D663C6" w:rsidR="0005499B" w:rsidRDefault="00F53E7F" w:rsidP="00F53E7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53E7F">
        <w:rPr>
          <w:rFonts w:ascii="TH SarabunPSK" w:hAnsi="TH SarabunPSK" w:cs="TH SarabunPSK"/>
          <w:sz w:val="32"/>
          <w:szCs w:val="32"/>
          <w:cs/>
        </w:rPr>
        <w:t>รูป</w:t>
      </w:r>
      <w:r w:rsidRPr="00F53E7F"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</w:rPr>
        <w:t>2</w:t>
      </w:r>
      <w:r w:rsidRPr="00F53E7F">
        <w:rPr>
          <w:rFonts w:ascii="TH SarabunPSK" w:hAnsi="TH SarabunPSK" w:cs="TH SarabunPSK"/>
          <w:sz w:val="32"/>
          <w:szCs w:val="32"/>
        </w:rPr>
        <w:tab/>
      </w:r>
      <w:r w:rsidRPr="00F53E7F">
        <w:rPr>
          <w:rFonts w:ascii="TH SarabunPSK" w:eastAsia="Times New Roman" w:hAnsi="TH SarabunPSK" w:cs="TH SarabunPSK"/>
          <w:sz w:val="32"/>
          <w:szCs w:val="32"/>
          <w:cs/>
        </w:rPr>
        <w:t>โครงสร้าง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ย่อ</w:t>
      </w:r>
    </w:p>
    <w:p w14:paraId="016870B7" w14:textId="48FD9A0A" w:rsidR="0005499B" w:rsidRPr="0005499B" w:rsidRDefault="0005499B" w:rsidP="00F53E7F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0549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4 </w:t>
      </w:r>
      <w:r w:rsidRPr="000549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ำไม </w:t>
      </w:r>
      <w:r w:rsidRPr="000549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ourist Code </w:t>
      </w:r>
      <w:r w:rsidRPr="000549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้องเก็บข้อมูลเยอะ</w:t>
      </w:r>
    </w:p>
    <w:p w14:paraId="037D2E8D" w14:textId="5D545C5A" w:rsidR="0005499B" w:rsidRDefault="00CA50F7" w:rsidP="00CA50F7">
      <w:pPr>
        <w:spacing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5499B" w:rsidRPr="0005499B">
        <w:rPr>
          <w:rFonts w:ascii="TH SarabunPSK" w:eastAsia="Times New Roman" w:hAnsi="TH SarabunPSK" w:cs="TH SarabunPSK"/>
          <w:sz w:val="32"/>
          <w:szCs w:val="32"/>
          <w:cs/>
        </w:rPr>
        <w:t>เราต้องเก็บข้อมูลหลายอย่าง เช่น ข้อมูลผู้ใช้ โจทย์ การแข่งขัน และการส่งคำตอบ เพราะมันช่วยให้ระบบทำงานได้ดีและปลอดภัยขึ้น การเก็บข้อมูลผู้ใช้ เช่น ชื่อและอีเมล ช่วยให้รู้ว่าใครเป็นใคร ป้องกันคนแปลกหน้าเข้ามายุ่งกับระบบได้ง่าย ๆ ส่วนข้อมูลโจทย์และการส่งคำตอบก็ต้องเก็บเยอะหน่อย เพื่อให้แน่ใจว่าระบบตรวจคำตอบได้ถูกต้องและไม่มีการโกง เช่น ถ้าไม่เก็บประวัติการส่ง เราจะไม่รู้ว่าใครแก้โจทย์ไปแล้วบ้าง การมีข้อมูลเยอะแบบนี้เลยเหมือนเป็นเกราะป้องกัน ให้ทุกอย่างโปร่งใสและปลอดภัยสำหรับทุกคนที่ใช้งาน</w:t>
      </w:r>
    </w:p>
    <w:p w14:paraId="0867C16A" w14:textId="77777777" w:rsidR="00CA50F7" w:rsidRPr="00CA50F7" w:rsidRDefault="00CA50F7" w:rsidP="00CA50F7">
      <w:pPr>
        <w:spacing w:line="36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CABED2B" w14:textId="084368EE" w:rsidR="00F53E7F" w:rsidRDefault="0005499B" w:rsidP="00E82BC8">
      <w:pPr>
        <w:spacing w:after="0" w:line="36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82BC8">
        <w:rPr>
          <w:rFonts w:ascii="TH SarabunPSK" w:eastAsia="Times New Roman" w:hAnsi="TH SarabunPSK" w:cs="TH SarabunPSK"/>
          <w:b/>
          <w:bCs/>
          <w:sz w:val="36"/>
          <w:szCs w:val="36"/>
        </w:rPr>
        <w:t>3.</w:t>
      </w:r>
      <w:r w:rsidR="00CA50F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E82BC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ออกแบบ</w:t>
      </w:r>
      <w:r w:rsidR="007A0FB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บบ</w:t>
      </w:r>
      <w:r w:rsidRPr="00E82BC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ละพัฒนา</w:t>
      </w:r>
    </w:p>
    <w:p w14:paraId="71070E9B" w14:textId="4BBB5F65" w:rsidR="00E82BC8" w:rsidRPr="00E82BC8" w:rsidRDefault="00E82BC8" w:rsidP="00E82BC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Tourist Code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 xml:space="preserve">ถูกพัฒนาขึ้นโดยทั้งฝั่ง 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Client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Server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เพื่อให้ได้ประสบการณ์การใช้งานที่ลื่นไหล มีประสิทธิภาพโดยมีการแบ่งส่วนประกอบหลักของระบบดังนี้:</w:t>
      </w:r>
    </w:p>
    <w:p w14:paraId="5D68A2E2" w14:textId="6E479080" w:rsidR="00E82BC8" w:rsidRDefault="00E82BC8" w:rsidP="00E82BC8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E82B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1 </w:t>
      </w:r>
      <w:r w:rsidRPr="00E82B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ฝั่ง </w:t>
      </w:r>
      <w:r w:rsidRPr="00E82B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lient: </w:t>
      </w:r>
      <w:r w:rsidRPr="00E82B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ทคโนโลยีและการออกแบบส่วนติดต่อผู้ใช้</w:t>
      </w:r>
    </w:p>
    <w:p w14:paraId="4A7F68BF" w14:textId="4CBC9948" w:rsidR="00E82BC8" w:rsidRDefault="00E82BC8" w:rsidP="00E82BC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A50F7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highlight w:val="cyan"/>
        </w:rPr>
        <w:t>React:</w:t>
      </w:r>
      <w:r w:rsidRPr="00E82BC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ใช้เป็นเฟรม</w:t>
      </w:r>
      <w:proofErr w:type="spellStart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เวิร์ก</w:t>
      </w:r>
      <w:proofErr w:type="spellEnd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หลักในการสร้างหน้าเว็บแบบ</w:t>
      </w:r>
      <w:proofErr w:type="spellStart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proofErr w:type="spellStart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มิก</w:t>
      </w:r>
      <w:proofErr w:type="spellEnd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 xml:space="preserve"> ทำให้การอ</w:t>
      </w:r>
      <w:proofErr w:type="spellStart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ัป</w:t>
      </w:r>
      <w:proofErr w:type="spellEnd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เดตข้อมูลบนหน้าจอเป็นไปอย่างรวดเร็วโดยไม่ต้องโหลดหน้าใหม่</w:t>
      </w:r>
    </w:p>
    <w:p w14:paraId="5537BA86" w14:textId="1316401C" w:rsidR="00E82BC8" w:rsidRDefault="00E82BC8" w:rsidP="00E82BC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Pr="00CA50F7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highlight w:val="cyan"/>
        </w:rPr>
        <w:t>Zustand</w:t>
      </w:r>
      <w:proofErr w:type="spellEnd"/>
      <w:r w:rsidRPr="00CA50F7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highlight w:val="cyan"/>
        </w:rPr>
        <w:t>: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จัดการสถานะ (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state management)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ของแอปพลิเคชันอย่างมีประสิทธิภาพ ช่วยให้การจัดการข้อมูล เช่น สถานะของผู้ใช้หรือการแข่งขัน เป็นไปอย่างง่ายดายและไม่ซับซ้อน</w:t>
      </w:r>
    </w:p>
    <w:p w14:paraId="7BE8EB10" w14:textId="77777777" w:rsidR="00E82BC8" w:rsidRPr="00E82BC8" w:rsidRDefault="00E82BC8" w:rsidP="00E82BC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proofErr w:type="spellStart"/>
      <w:r w:rsidRPr="00CA50F7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highlight w:val="cyan"/>
        </w:rPr>
        <w:t>TailwindCSS</w:t>
      </w:r>
      <w:proofErr w:type="spellEnd"/>
      <w:r w:rsidRPr="00CA50F7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highlight w:val="cyan"/>
        </w:rPr>
        <w:t>: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 xml:space="preserve">ใช้สำหรับการออกแบบสไตล์ของหน้าเว็บ ช่วยให้สามารถปรับแต่ง 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UI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ได้อย่างยืดหยุ่นและรวดเร็วด้วยคลาสสำเร็จรูป</w:t>
      </w:r>
    </w:p>
    <w:p w14:paraId="318EB535" w14:textId="57A62473" w:rsidR="00E82BC8" w:rsidRPr="00E82BC8" w:rsidRDefault="00E82BC8" w:rsidP="00E82BC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CA50F7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highlight w:val="cyan"/>
        </w:rPr>
        <w:t>Material UI: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 xml:space="preserve">เพิ่มส่วนประกอบ 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UI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ที่สวยงามและใช้งานง่าย เช่น ปุ่ม กล่องข้อความ หรือเมนู เพื่อยกระดับประสบการณ์ผู้ใช้ให้ดูทันสมัยและเป็นมืออาชีพ</w:t>
      </w:r>
    </w:p>
    <w:p w14:paraId="4ACA776A" w14:textId="3C428942" w:rsidR="00E82BC8" w:rsidRPr="00E82BC8" w:rsidRDefault="00E82BC8" w:rsidP="00E82BC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Pr="00CA50F7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highlight w:val="cyan"/>
        </w:rPr>
        <w:t>TanStack</w:t>
      </w:r>
      <w:proofErr w:type="spellEnd"/>
      <w:r w:rsidRPr="00CA50F7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highlight w:val="cyan"/>
        </w:rPr>
        <w:t xml:space="preserve"> Query: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ใช้จัดการการดึงข้อมูลจาก</w:t>
      </w:r>
      <w:proofErr w:type="spellStart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และแคชข้อมูล เพื่อให้การโหลดข้อมูลโจทย์หรือผลการแข่งขันรวดเร็วและลดการเรียกซ้ำที่ไม่จำเป็น</w:t>
      </w:r>
    </w:p>
    <w:p w14:paraId="5453EA15" w14:textId="41870BF6" w:rsidR="00E82BC8" w:rsidRPr="00E82BC8" w:rsidRDefault="00E82BC8" w:rsidP="00E82BC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Pr="00CA50F7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highlight w:val="cyan"/>
        </w:rPr>
        <w:t>TanStack</w:t>
      </w:r>
      <w:proofErr w:type="spellEnd"/>
      <w:r w:rsidRPr="00CA50F7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highlight w:val="cyan"/>
        </w:rPr>
        <w:t xml:space="preserve"> Table: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ช่วยในการแสดงข้อมูลในรูปแบบตาราง เช่น อันดับการแข่งขัน (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leaderboard)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หรือประวัติการส่งคำตอบ ด้วยฟีเจอร์ที่ปรับแต่งได้ เช่น การเรียงลำดับหรือการกรองข้อมูล</w:t>
      </w:r>
    </w:p>
    <w:p w14:paraId="3A1F567E" w14:textId="4A950614" w:rsidR="00E82BC8" w:rsidRDefault="00E82BC8" w:rsidP="00E82BC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CA50F7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highlight w:val="cyan"/>
        </w:rPr>
        <w:t>Monaco Editor: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CA50F7">
        <w:rPr>
          <w:rFonts w:ascii="TH SarabunPSK" w:eastAsia="Times New Roman" w:hAnsi="TH SarabunPSK" w:cs="TH SarabunPSK" w:hint="cs"/>
          <w:sz w:val="32"/>
          <w:szCs w:val="32"/>
          <w:cs/>
        </w:rPr>
        <w:t>เขียน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โค้ด (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code editor)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 xml:space="preserve">ที่ใช้ใน 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Visual Studio Code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 xml:space="preserve">ถูกนำมาใช้ใน 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Tourist Code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ใช้สามารถเขียนและแก้ไขโค้ดได้สะดวก</w:t>
      </w:r>
    </w:p>
    <w:p w14:paraId="3292D722" w14:textId="08651CC6" w:rsidR="00E82BC8" w:rsidRDefault="00E82BC8" w:rsidP="00E82BC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82B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2 </w:t>
      </w:r>
      <w:r w:rsidRPr="00E82B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ฝั่ง </w:t>
      </w:r>
      <w:r w:rsidRPr="00E82B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erver: </w:t>
      </w:r>
      <w:r w:rsidRPr="00E82B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การข้อมูล</w:t>
      </w:r>
    </w:p>
    <w:p w14:paraId="2A0D8A6F" w14:textId="5A9BB104" w:rsidR="00E82BC8" w:rsidRDefault="00E82BC8" w:rsidP="00E82BC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ถูกออกแบบมาเพื่อรองรับการประมวลผลที่รวดเร็วและปลอดภัย โดยใช้เทคโนโลยีดังนี้:</w:t>
      </w:r>
    </w:p>
    <w:p w14:paraId="7B563A81" w14:textId="77777777" w:rsidR="00E82BC8" w:rsidRPr="00E82BC8" w:rsidRDefault="00E82BC8" w:rsidP="00E82BC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CA50F7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highlight w:val="cyan"/>
        </w:rPr>
        <w:t>NestJS</w:t>
      </w:r>
      <w:proofErr w:type="spellEnd"/>
      <w:r w:rsidRPr="00CA50F7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highlight w:val="cyan"/>
        </w:rPr>
        <w:t>: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เฟรม</w:t>
      </w:r>
      <w:proofErr w:type="spellStart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เวิร์ก</w:t>
      </w:r>
      <w:proofErr w:type="spellEnd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ฝั่ง</w:t>
      </w:r>
      <w:proofErr w:type="spellStart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ขียนด้วย 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JavaScript/TypeScript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 xml:space="preserve">ช่วยให้โค้ดมีโครงสร้างชัดเจนและง่ายต่อการบำรุงรักษา ใช้ในการจัดการ 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API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การส่งโจทย์ ตรวจคำตอบ </w:t>
      </w:r>
      <w:proofErr w:type="spellStart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หร</w:t>
      </w:r>
      <w:proofErr w:type="spellEnd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ืออ</w:t>
      </w:r>
      <w:proofErr w:type="spellStart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ัป</w:t>
      </w:r>
      <w:proofErr w:type="spellEnd"/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เดตคะแนนการแข่งขัน</w:t>
      </w:r>
    </w:p>
    <w:p w14:paraId="360F6558" w14:textId="795F82BC" w:rsidR="00E82BC8" w:rsidRPr="00E82BC8" w:rsidRDefault="00E82BC8" w:rsidP="00E82BC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CA50F7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highlight w:val="cyan"/>
        </w:rPr>
        <w:t>MongoDB: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 xml:space="preserve">ฐานข้อมูลแบบ 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NoSQL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ที่เลือกใช้เพื่อความยืดหยุ่นในการเก็บข้อมูลที่หลากหลาย เช่น ข้อมูลผู้ใช้ โจทย์ และผลการส่งคำตอบ ซึ่งสามารถขยายขนาดได้ตามจำนวนผู้ใช้ที่เพิ่มขึ้น</w:t>
      </w:r>
    </w:p>
    <w:p w14:paraId="1E845DF1" w14:textId="5F8BF12A" w:rsidR="00E82BC8" w:rsidRDefault="00E82BC8" w:rsidP="00E82BC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CA50F7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highlight w:val="cyan"/>
        </w:rPr>
        <w:t>TypeScript: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 xml:space="preserve">ใช้ในทั้งฝั่ง 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Client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Server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เพื่อเพิ่มความปลอดภัยของโค้ด ลดข้อผิดพลาดจากประเภทข้อมูล (</w:t>
      </w:r>
      <w:r w:rsidRPr="00E82BC8">
        <w:rPr>
          <w:rFonts w:ascii="TH SarabunPSK" w:eastAsia="Times New Roman" w:hAnsi="TH SarabunPSK" w:cs="TH SarabunPSK"/>
          <w:sz w:val="32"/>
          <w:szCs w:val="32"/>
        </w:rPr>
        <w:t xml:space="preserve">type errors) </w:t>
      </w:r>
      <w:r w:rsidRPr="00E82BC8">
        <w:rPr>
          <w:rFonts w:ascii="TH SarabunPSK" w:eastAsia="Times New Roman" w:hAnsi="TH SarabunPSK" w:cs="TH SarabunPSK"/>
          <w:sz w:val="32"/>
          <w:szCs w:val="32"/>
          <w:cs/>
        </w:rPr>
        <w:t>และช่วยให้ทีมพัฒนาทำงานร่วมกันได้ง่ายขึ้น</w:t>
      </w:r>
    </w:p>
    <w:p w14:paraId="16AFB8C5" w14:textId="7CE0B868" w:rsidR="00E82BC8" w:rsidRDefault="00E82BC8" w:rsidP="00E82BC8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82B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3 </w:t>
      </w:r>
      <w:r w:rsidRPr="00E82B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รวมการออกแบบเว็บไซต์</w:t>
      </w:r>
    </w:p>
    <w:p w14:paraId="540F6225" w14:textId="6CE3FB64" w:rsidR="00E82BC8" w:rsidRDefault="009F65E8" w:rsidP="00E82BC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C40A32" wp14:editId="6974D516">
                <wp:simplePos x="0" y="0"/>
                <wp:positionH relativeFrom="column">
                  <wp:posOffset>4308299</wp:posOffset>
                </wp:positionH>
                <wp:positionV relativeFrom="paragraph">
                  <wp:posOffset>524618</wp:posOffset>
                </wp:positionV>
                <wp:extent cx="1556425" cy="340360"/>
                <wp:effectExtent l="0" t="0" r="24765" b="215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42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B7AD1" w14:textId="741869CC" w:rsidR="00FD159F" w:rsidRDefault="00FD159F" w:rsidP="009F65E8">
                            <w:r>
                              <w:rPr>
                                <w:rFonts w:hint="cs"/>
                                <w:cs/>
                              </w:rPr>
                              <w:t xml:space="preserve">เปลี่ยน </w:t>
                            </w:r>
                            <w:r>
                              <w:t>Them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อง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C40A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39.25pt;margin-top:41.3pt;width:122.55pt;height:26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" fillcolor="white [3201]" strokeweight=".5pt">
                <v:textbox>
                  <w:txbxContent>
                    <w:p w14:paraId="533B7AD1" w14:textId="741869CC" w:rsidR="00FD159F" w:rsidRDefault="00FD159F" w:rsidP="009F65E8">
                      <w:r>
                        <w:rPr>
                          <w:rFonts w:hint="cs"/>
                          <w:cs/>
                        </w:rPr>
                        <w:t xml:space="preserve">เปลี่ยน </w:t>
                      </w:r>
                      <w:r>
                        <w:t>Theme</w:t>
                      </w:r>
                      <w:r>
                        <w:rPr>
                          <w:rFonts w:hint="cs"/>
                          <w:cs/>
                        </w:rPr>
                        <w:t xml:space="preserve"> ของ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E82BC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E82BC8" w:rsidRPr="00E82BC8">
        <w:rPr>
          <w:rFonts w:ascii="TH SarabunPSK" w:eastAsia="Times New Roman" w:hAnsi="TH SarabunPSK" w:cs="TH SarabunPSK"/>
          <w:sz w:val="32"/>
          <w:szCs w:val="32"/>
          <w:cs/>
        </w:rPr>
        <w:t xml:space="preserve">ภาพรวมของการออกแบบหน้าเว็บ เช่น </w:t>
      </w:r>
      <w:r w:rsidR="00E82BC8">
        <w:rPr>
          <w:rFonts w:ascii="TH SarabunPSK" w:eastAsia="Times New Roman" w:hAnsi="TH SarabunPSK" w:cs="TH SarabunPSK" w:hint="cs"/>
          <w:sz w:val="32"/>
          <w:szCs w:val="32"/>
          <w:cs/>
        </w:rPr>
        <w:t>หน้าแสดงโจทย์ปัญหาทั้งหมด</w:t>
      </w:r>
      <w:r w:rsidR="00E82BC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2BC8" w:rsidRPr="00E82BC8">
        <w:rPr>
          <w:rFonts w:ascii="TH SarabunPSK" w:eastAsia="Times New Roman" w:hAnsi="TH SarabunPSK" w:cs="TH SarabunPSK"/>
          <w:sz w:val="32"/>
          <w:szCs w:val="32"/>
          <w:cs/>
        </w:rPr>
        <w:t xml:space="preserve">หน้าโจทย์ที่มี </w:t>
      </w:r>
      <w:r w:rsidR="00E82BC8" w:rsidRPr="00E82BC8">
        <w:rPr>
          <w:rFonts w:ascii="TH SarabunPSK" w:eastAsia="Times New Roman" w:hAnsi="TH SarabunPSK" w:cs="TH SarabunPSK"/>
          <w:sz w:val="32"/>
          <w:szCs w:val="32"/>
        </w:rPr>
        <w:t xml:space="preserve">Monaco Editor </w:t>
      </w:r>
      <w:r w:rsidR="00E82BC8" w:rsidRPr="00E82BC8">
        <w:rPr>
          <w:rFonts w:ascii="TH SarabunPSK" w:eastAsia="Times New Roman" w:hAnsi="TH SarabunPSK" w:cs="TH SarabunPSK"/>
          <w:sz w:val="32"/>
          <w:szCs w:val="32"/>
          <w:cs/>
        </w:rPr>
        <w:t>และตารางอันดับจากการแข่งขัน</w:t>
      </w:r>
    </w:p>
    <w:p w14:paraId="2532C868" w14:textId="1DC8441E" w:rsidR="004E0C41" w:rsidRDefault="009F65E8" w:rsidP="00E82BC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E82BC8">
        <w:rPr>
          <w:rFonts w:ascii="TH SarabunPSK" w:eastAsia="Times New Roman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536262" wp14:editId="3F3BBDC0">
                <wp:simplePos x="0" y="0"/>
                <wp:positionH relativeFrom="column">
                  <wp:posOffset>4872746</wp:posOffset>
                </wp:positionH>
                <wp:positionV relativeFrom="paragraph">
                  <wp:posOffset>244233</wp:posOffset>
                </wp:positionV>
                <wp:extent cx="360248" cy="155088"/>
                <wp:effectExtent l="38100" t="0" r="20955" b="546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248" cy="155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E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83.7pt;margin-top:19.25pt;width:28.35pt;height:12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" strokecolor="#c00000" strokeweight=".5pt">
                <v:stroke endarrow="block" joinstyle="miter"/>
              </v:shape>
            </w:pict>
          </mc:Fallback>
        </mc:AlternateContent>
      </w:r>
    </w:p>
    <w:p w14:paraId="6E77FAE1" w14:textId="79BAD377" w:rsidR="00E82BC8" w:rsidRDefault="007A0FB4" w:rsidP="00E82BC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A7E45" wp14:editId="75259753">
                <wp:simplePos x="0" y="0"/>
                <wp:positionH relativeFrom="column">
                  <wp:posOffset>213468</wp:posOffset>
                </wp:positionH>
                <wp:positionV relativeFrom="paragraph">
                  <wp:posOffset>2607391</wp:posOffset>
                </wp:positionV>
                <wp:extent cx="1429966" cy="340468"/>
                <wp:effectExtent l="0" t="0" r="1841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966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6201B" w14:textId="214F3F63" w:rsidR="00FD159F" w:rsidRDefault="00FD159F">
                            <w:r>
                              <w:rPr>
                                <w:rFonts w:hint="cs"/>
                                <w:cs/>
                              </w:rPr>
                              <w:t>แสดงโจทย์ปัญหา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A7E45" id="Text Box 8" o:spid="_x0000_s1027" type="#_x0000_t202" style="position:absolute;margin-left:16.8pt;margin-top:205.3pt;width:112.6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" fillcolor="white [3201]" strokeweight=".5pt">
                <v:textbox>
                  <w:txbxContent>
                    <w:p w14:paraId="4906201B" w14:textId="214F3F63" w:rsidR="00FD159F" w:rsidRDefault="00FD159F">
                      <w:r>
                        <w:rPr>
                          <w:rFonts w:hint="cs"/>
                          <w:cs/>
                        </w:rPr>
                        <w:t>แสดงโจทย์ปัญหา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Pr="00E82BC8">
        <w:rPr>
          <w:rFonts w:ascii="TH SarabunPSK" w:eastAsia="Times New Roman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47DF" wp14:editId="3153E7D6">
                <wp:simplePos x="0" y="0"/>
                <wp:positionH relativeFrom="column">
                  <wp:posOffset>476655</wp:posOffset>
                </wp:positionH>
                <wp:positionV relativeFrom="paragraph">
                  <wp:posOffset>2195789</wp:posOffset>
                </wp:positionV>
                <wp:extent cx="573392" cy="270024"/>
                <wp:effectExtent l="0" t="38100" r="55880" b="349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392" cy="270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CF4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.55pt;margin-top:172.9pt;width:45.15pt;height:21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 w:rsidR="004E0C41" w:rsidRPr="00E82BC8">
        <w:rPr>
          <w:rFonts w:ascii="TH SarabunPSK" w:eastAsia="Times New Roman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095B4" wp14:editId="3CC8DF16">
                <wp:simplePos x="0" y="0"/>
                <wp:positionH relativeFrom="column">
                  <wp:posOffset>2933510</wp:posOffset>
                </wp:positionH>
                <wp:positionV relativeFrom="paragraph">
                  <wp:posOffset>353938</wp:posOffset>
                </wp:positionV>
                <wp:extent cx="360248" cy="87549"/>
                <wp:effectExtent l="38100" t="0" r="20955" b="844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248" cy="87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2709" id="Straight Arrow Connector 16" o:spid="_x0000_s1026" type="#_x0000_t32" style="position:absolute;margin-left:231pt;margin-top:27.85pt;width:28.35pt;height:6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" strokecolor="yellow" strokeweight=".5pt">
                <v:stroke endarrow="block" joinstyle="miter"/>
              </v:shape>
            </w:pict>
          </mc:Fallback>
        </mc:AlternateContent>
      </w:r>
      <w:r w:rsidR="004E0C41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8454B" wp14:editId="37022728">
                <wp:simplePos x="0" y="0"/>
                <wp:positionH relativeFrom="column">
                  <wp:posOffset>3335709</wp:posOffset>
                </wp:positionH>
                <wp:positionV relativeFrom="paragraph">
                  <wp:posOffset>269308</wp:posOffset>
                </wp:positionV>
                <wp:extent cx="2810888" cy="340468"/>
                <wp:effectExtent l="0" t="0" r="2794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888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265EC" w14:textId="14117249" w:rsidR="00FD159F" w:rsidRDefault="00FD159F" w:rsidP="004E0C41">
                            <w:r>
                              <w:t xml:space="preserve">Banner Aler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ตือนว่าตอนนี้มีการแข่งขันหรืออนาค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8454B" id="Text Box 15" o:spid="_x0000_s1028" type="#_x0000_t202" style="position:absolute;margin-left:262.65pt;margin-top:21.2pt;width:221.35pt;height:26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" fillcolor="white [3201]" strokeweight=".5pt">
                <v:textbox>
                  <w:txbxContent>
                    <w:p w14:paraId="5E9265EC" w14:textId="14117249" w:rsidR="00FD159F" w:rsidRDefault="00FD159F" w:rsidP="004E0C41">
                      <w:r>
                        <w:t xml:space="preserve">Banner Alert </w:t>
                      </w:r>
                      <w:r>
                        <w:rPr>
                          <w:rFonts w:hint="cs"/>
                          <w:cs/>
                        </w:rPr>
                        <w:t>เตือนว่าตอนนี้มีการแข่งขันหรืออนาคต</w:t>
                      </w:r>
                    </w:p>
                  </w:txbxContent>
                </v:textbox>
              </v:shape>
            </w:pict>
          </mc:Fallback>
        </mc:AlternateContent>
      </w:r>
      <w:r w:rsidR="004E0C41" w:rsidRPr="00E82BC8">
        <w:rPr>
          <w:rFonts w:ascii="TH SarabunPSK" w:eastAsia="Times New Roman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9A328" wp14:editId="059E411F">
                <wp:simplePos x="0" y="0"/>
                <wp:positionH relativeFrom="column">
                  <wp:posOffset>719846</wp:posOffset>
                </wp:positionH>
                <wp:positionV relativeFrom="paragraph">
                  <wp:posOffset>925168</wp:posOffset>
                </wp:positionV>
                <wp:extent cx="330281" cy="242381"/>
                <wp:effectExtent l="0" t="0" r="69850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81" cy="2423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217E" id="Straight Arrow Connector 14" o:spid="_x0000_s1026" type="#_x0000_t32" style="position:absolute;margin-left:56.7pt;margin-top:72.85pt;width:26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 w:rsidR="00E82BC8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8D3EF" wp14:editId="0781CCD7">
                <wp:simplePos x="0" y="0"/>
                <wp:positionH relativeFrom="column">
                  <wp:posOffset>330335</wp:posOffset>
                </wp:positionH>
                <wp:positionV relativeFrom="paragraph">
                  <wp:posOffset>506378</wp:posOffset>
                </wp:positionV>
                <wp:extent cx="2081719" cy="340468"/>
                <wp:effectExtent l="0" t="0" r="13970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719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FC589" w14:textId="659C04AC" w:rsidR="00FD159F" w:rsidRDefault="00FD159F" w:rsidP="00E82BC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องข้อมูล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ยากและสถาน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8D3EF" id="Text Box 13" o:spid="_x0000_s1029" type="#_x0000_t202" style="position:absolute;margin-left:26pt;margin-top:39.85pt;width:163.9pt;height:2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" fillcolor="white [3201]" strokeweight=".5pt">
                <v:textbox>
                  <w:txbxContent>
                    <w:p w14:paraId="7C3FC589" w14:textId="659C04AC" w:rsidR="00FD159F" w:rsidRDefault="00FD159F" w:rsidP="00E82BC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รองข้อมูล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ความยากและสถานะ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2BC8" w:rsidRPr="00E82BC8">
        <w:rPr>
          <w:rFonts w:ascii="TH SarabunPSK" w:eastAsia="Times New Roman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68982" wp14:editId="1A59F098">
                <wp:simplePos x="0" y="0"/>
                <wp:positionH relativeFrom="column">
                  <wp:posOffset>3948038</wp:posOffset>
                </wp:positionH>
                <wp:positionV relativeFrom="paragraph">
                  <wp:posOffset>924560</wp:posOffset>
                </wp:positionV>
                <wp:extent cx="360248" cy="87549"/>
                <wp:effectExtent l="38100" t="0" r="20955" b="844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248" cy="87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ADE0" id="Straight Arrow Connector 12" o:spid="_x0000_s1026" type="#_x0000_t32" style="position:absolute;margin-left:310.85pt;margin-top:72.8pt;width:28.35pt;height:6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" strokecolor="#c00000" strokeweight=".5pt">
                <v:stroke endarrow="block" joinstyle="miter"/>
              </v:shape>
            </w:pict>
          </mc:Fallback>
        </mc:AlternateContent>
      </w:r>
      <w:r w:rsidR="00E82BC8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888A9" wp14:editId="37B6AC11">
                <wp:simplePos x="0" y="0"/>
                <wp:positionH relativeFrom="column">
                  <wp:posOffset>4396902</wp:posOffset>
                </wp:positionH>
                <wp:positionV relativeFrom="paragraph">
                  <wp:posOffset>642971</wp:posOffset>
                </wp:positionV>
                <wp:extent cx="943583" cy="340468"/>
                <wp:effectExtent l="0" t="0" r="28575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583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F31ED" w14:textId="54207755" w:rsidR="00FD159F" w:rsidRDefault="00FD159F" w:rsidP="00E82BC8">
                            <w:r>
                              <w:rPr>
                                <w:rFonts w:hint="cs"/>
                                <w:cs/>
                              </w:rPr>
                              <w:t>ค้นหาโดยใช้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7888A9" id="Text Box 11" o:spid="_x0000_s1030" type="#_x0000_t202" style="position:absolute;margin-left:346.2pt;margin-top:50.65pt;width:74.3pt;height:2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" fillcolor="white [3201]" strokeweight=".5pt">
                <v:textbox>
                  <w:txbxContent>
                    <w:p w14:paraId="7F0F31ED" w14:textId="54207755" w:rsidR="00FD159F" w:rsidRDefault="00FD159F" w:rsidP="00E82BC8">
                      <w:r>
                        <w:rPr>
                          <w:rFonts w:hint="cs"/>
                          <w:cs/>
                        </w:rPr>
                        <w:t>ค้นหาโดยใช้ชื่อ</w:t>
                      </w:r>
                    </w:p>
                  </w:txbxContent>
                </v:textbox>
              </v:shape>
            </w:pict>
          </mc:Fallback>
        </mc:AlternateContent>
      </w:r>
      <w:r w:rsidR="00E82BC8" w:rsidRPr="00E82BC8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7D0E8DB" wp14:editId="66A33236">
            <wp:extent cx="5731510" cy="32518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92FC" w14:textId="3CBCF70C" w:rsidR="00E82BC8" w:rsidRDefault="00E82BC8" w:rsidP="00E82BC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</w:t>
      </w:r>
      <w:r w:rsidR="004E0C41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  <w:r w:rsidR="00557AD4">
        <w:rPr>
          <w:rFonts w:ascii="TH SarabunPSK" w:eastAsia="Times New Roman" w:hAnsi="TH SarabunPSK" w:cs="TH SarabunPSK" w:hint="cs"/>
          <w:sz w:val="32"/>
          <w:szCs w:val="32"/>
          <w:cs/>
        </w:rPr>
        <w:t>รวม</w:t>
      </w:r>
      <w:r w:rsidR="004E0C41">
        <w:rPr>
          <w:rFonts w:ascii="TH SarabunPSK" w:eastAsia="Times New Roman" w:hAnsi="TH SarabunPSK" w:cs="TH SarabunPSK" w:hint="cs"/>
          <w:sz w:val="32"/>
          <w:szCs w:val="32"/>
          <w:cs/>
        </w:rPr>
        <w:t>โจทย์ทั้งหมด</w:t>
      </w:r>
    </w:p>
    <w:p w14:paraId="07481132" w14:textId="38B11AC8" w:rsidR="00E82BC8" w:rsidRPr="00E82BC8" w:rsidRDefault="004E0C41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2270A7">
        <w:rPr>
          <w:rFonts w:ascii="TH SarabunPSK" w:eastAsia="Times New Roman" w:hAnsi="TH SarabunPSK" w:cs="TH SarabunPSK" w:hint="cs"/>
          <w:sz w:val="32"/>
          <w:szCs w:val="32"/>
          <w:highlight w:val="cyan"/>
          <w:u w:val="single"/>
          <w:cs/>
        </w:rPr>
        <w:t>อธิบาย</w:t>
      </w:r>
      <w:r w:rsidR="007A0FB4" w:rsidRPr="002270A7">
        <w:rPr>
          <w:rFonts w:ascii="TH SarabunPSK" w:eastAsia="Times New Roman" w:hAnsi="TH SarabunPSK" w:cs="TH SarabunPSK" w:hint="cs"/>
          <w:sz w:val="32"/>
          <w:szCs w:val="32"/>
          <w:highlight w:val="cyan"/>
          <w:u w:val="single"/>
          <w:cs/>
        </w:rPr>
        <w:t>เพิ่มเติม</w:t>
      </w:r>
      <w:r w:rsidRPr="002270A7">
        <w:rPr>
          <w:rFonts w:ascii="TH SarabunPSK" w:eastAsia="Times New Roman" w:hAnsi="TH SarabunPSK" w:cs="TH SarabunPSK"/>
          <w:sz w:val="32"/>
          <w:szCs w:val="32"/>
          <w:highlight w:val="cyan"/>
          <w:u w:val="single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หน้านี้เป็นหน้าที่เมื่อเปิดมาครั้งแรกยังเว็บไซต์</w:t>
      </w:r>
    </w:p>
    <w:p w14:paraId="6BAEA116" w14:textId="5C51566D" w:rsidR="00E82BC8" w:rsidRDefault="004E0C41" w:rsidP="0005499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E0C41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8323BC7" wp14:editId="557DE51B">
            <wp:extent cx="5731510" cy="27311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1943" w14:textId="496ABCA5" w:rsidR="004E0C41" w:rsidRDefault="004E0C41" w:rsidP="004E0C4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การแข่งขันทั้งหมด</w:t>
      </w:r>
    </w:p>
    <w:p w14:paraId="1750898A" w14:textId="07B93FDD" w:rsidR="004E0C41" w:rsidRDefault="004E0C41" w:rsidP="004E0C4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8D3B4C2" w14:textId="1FD915A6" w:rsidR="004E0C41" w:rsidRDefault="004E0C41" w:rsidP="004E0C4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04E41" wp14:editId="2E881A87">
                <wp:simplePos x="0" y="0"/>
                <wp:positionH relativeFrom="column">
                  <wp:posOffset>1429965</wp:posOffset>
                </wp:positionH>
                <wp:positionV relativeFrom="paragraph">
                  <wp:posOffset>1793916</wp:posOffset>
                </wp:positionV>
                <wp:extent cx="953311" cy="710119"/>
                <wp:effectExtent l="0" t="38100" r="56515" b="330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311" cy="7101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988FD" id="Straight Arrow Connector 23" o:spid="_x0000_s1026" type="#_x0000_t32" style="position:absolute;margin-left:112.6pt;margin-top:141.25pt;width:75.05pt;height:55.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4E0C41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52725FE4" wp14:editId="3778BAC1">
            <wp:extent cx="5731510" cy="27222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DC32" w14:textId="5DDBAD6F" w:rsidR="004E0C41" w:rsidRDefault="004E0C41" w:rsidP="004E0C4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หน้าเข้าร่วมการแข่งขัน</w:t>
      </w:r>
    </w:p>
    <w:p w14:paraId="560FC59A" w14:textId="706FA9E7" w:rsidR="004E0C41" w:rsidRDefault="004E0C41" w:rsidP="007A0FB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2270A7">
        <w:rPr>
          <w:rFonts w:ascii="TH SarabunPSK" w:eastAsia="Times New Roman" w:hAnsi="TH SarabunPSK" w:cs="TH SarabunPSK" w:hint="cs"/>
          <w:sz w:val="32"/>
          <w:szCs w:val="32"/>
          <w:highlight w:val="cyan"/>
          <w:u w:val="single"/>
          <w:cs/>
        </w:rPr>
        <w:t>อธิบาย</w:t>
      </w:r>
      <w:r w:rsidR="007A0FB4" w:rsidRPr="002270A7">
        <w:rPr>
          <w:rFonts w:ascii="TH SarabunPSK" w:eastAsia="Times New Roman" w:hAnsi="TH SarabunPSK" w:cs="TH SarabunPSK" w:hint="cs"/>
          <w:sz w:val="32"/>
          <w:szCs w:val="32"/>
          <w:highlight w:val="cyan"/>
          <w:u w:val="single"/>
          <w:cs/>
        </w:rPr>
        <w:t>เพิ่มเติม</w:t>
      </w:r>
      <w:r w:rsidRPr="002270A7">
        <w:rPr>
          <w:rFonts w:ascii="TH SarabunPSK" w:eastAsia="Times New Roman" w:hAnsi="TH SarabunPSK" w:cs="TH SarabunPSK"/>
          <w:sz w:val="32"/>
          <w:szCs w:val="32"/>
          <w:highlight w:val="cyan"/>
          <w:u w:val="single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ส่วนของหน้านี้จะแสดงหลังจากเลือกการแข่งเข้ามา แล้วการแข่งขันนั้นๆ </w:t>
      </w:r>
      <w:r w:rsidR="00557AD4"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ังไม่เริ่มต้นการแข่งขัน</w:t>
      </w:r>
    </w:p>
    <w:p w14:paraId="4010DCC4" w14:textId="77777777" w:rsidR="004E0C41" w:rsidRDefault="004E0C41" w:rsidP="004E0C4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718BEE" w14:textId="00EACD6A" w:rsidR="004E0C41" w:rsidRDefault="004E0C41" w:rsidP="004E0C4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E0C41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E23CDA7" wp14:editId="3E95839E">
            <wp:extent cx="3143689" cy="5525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1B16" w14:textId="7D5D4937" w:rsidR="004E0C41" w:rsidRDefault="004E0C41" w:rsidP="004E0C4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4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จ้งเตือนเมื่อไม่ได้เข้าสู่ระบ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งจากคลิก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“Join Contest”</w:t>
      </w:r>
    </w:p>
    <w:p w14:paraId="4AD70325" w14:textId="74017993" w:rsidR="004E0C41" w:rsidRDefault="004E0C41" w:rsidP="004E0C4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52217" wp14:editId="40BE2399">
                <wp:simplePos x="0" y="0"/>
                <wp:positionH relativeFrom="column">
                  <wp:posOffset>2986149</wp:posOffset>
                </wp:positionH>
                <wp:positionV relativeFrom="paragraph">
                  <wp:posOffset>1993117</wp:posOffset>
                </wp:positionV>
                <wp:extent cx="2450763" cy="359923"/>
                <wp:effectExtent l="0" t="0" r="26035" b="215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763" cy="35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1D3E4" w14:textId="3A7883D3" w:rsidR="00FD159F" w:rsidRDefault="00FD159F">
                            <w:r>
                              <w:rPr>
                                <w:rFonts w:hint="cs"/>
                                <w:cs/>
                              </w:rPr>
                              <w:t>สามารถเข้าสู่ระบบโดยไม่ต้องสมัครสมาชิกก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52217" id="Text Box 24" o:spid="_x0000_s1031" type="#_x0000_t202" style="position:absolute;left:0;text-align:left;margin-left:235.15pt;margin-top:156.95pt;width:192.95pt;height:28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" fillcolor="white [3201]" strokeweight=".5pt">
                <v:textbox>
                  <w:txbxContent>
                    <w:p w14:paraId="72A1D3E4" w14:textId="3A7883D3" w:rsidR="00FD159F" w:rsidRDefault="00FD159F">
                      <w:r>
                        <w:rPr>
                          <w:rFonts w:hint="cs"/>
                          <w:cs/>
                        </w:rPr>
                        <w:t>สามารถเข้าสู่ระบบโดยไม่ต้องสมัครสมาชิกก็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C0F98D" wp14:editId="7D1AC93C">
                <wp:simplePos x="0" y="0"/>
                <wp:positionH relativeFrom="column">
                  <wp:posOffset>3550285</wp:posOffset>
                </wp:positionH>
                <wp:positionV relativeFrom="paragraph">
                  <wp:posOffset>1351334</wp:posOffset>
                </wp:positionV>
                <wp:extent cx="1235724" cy="496921"/>
                <wp:effectExtent l="38100" t="38100" r="21590" b="368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5724" cy="4969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5647" id="Straight Arrow Connector 25" o:spid="_x0000_s1026" type="#_x0000_t32" style="position:absolute;margin-left:279.55pt;margin-top:106.4pt;width:97.3pt;height:39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Pr="004E0C41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B65CEB6" wp14:editId="60423BE4">
            <wp:extent cx="5731510" cy="2694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E862" w14:textId="5FDE6ECB" w:rsidR="004E0C41" w:rsidRDefault="004E0C41" w:rsidP="004E0C4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หน้าเข้าสู่ระบบ</w:t>
      </w:r>
    </w:p>
    <w:p w14:paraId="07073694" w14:textId="77A1ECDE" w:rsidR="004E0C41" w:rsidRDefault="004E0C41" w:rsidP="004E0C4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BC9CA9" wp14:editId="450D5E93">
                <wp:simplePos x="0" y="0"/>
                <wp:positionH relativeFrom="column">
                  <wp:posOffset>1526728</wp:posOffset>
                </wp:positionH>
                <wp:positionV relativeFrom="paragraph">
                  <wp:posOffset>2074748</wp:posOffset>
                </wp:positionV>
                <wp:extent cx="1265109" cy="136538"/>
                <wp:effectExtent l="0" t="0" r="68580" b="920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109" cy="136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C5CB" id="Straight Arrow Connector 28" o:spid="_x0000_s1026" type="#_x0000_t32" style="position:absolute;margin-left:120.2pt;margin-top:163.35pt;width:99.6pt;height:1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E18F6" wp14:editId="2A6354B8">
                <wp:simplePos x="0" y="0"/>
                <wp:positionH relativeFrom="column">
                  <wp:posOffset>661076</wp:posOffset>
                </wp:positionH>
                <wp:positionV relativeFrom="paragraph">
                  <wp:posOffset>1578015</wp:posOffset>
                </wp:positionV>
                <wp:extent cx="1021404" cy="359923"/>
                <wp:effectExtent l="0" t="0" r="26670" b="215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04" cy="35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CCBB1" w14:textId="74B53C8B" w:rsidR="00FD159F" w:rsidRDefault="00FD159F" w:rsidP="004E0C41">
                            <w:r>
                              <w:rPr>
                                <w:rFonts w:hint="cs"/>
                                <w:cs/>
                              </w:rPr>
                              <w:t>เลือกภาษาที่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E18F6" id="Text Box 27" o:spid="_x0000_s1032" type="#_x0000_t202" style="position:absolute;left:0;text-align:left;margin-left:52.05pt;margin-top:124.25pt;width:80.45pt;height:28.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" fillcolor="white [3201]" strokeweight=".5pt">
                <v:textbox>
                  <w:txbxContent>
                    <w:p w14:paraId="038CCBB1" w14:textId="74B53C8B" w:rsidR="00FD159F" w:rsidRDefault="00FD159F" w:rsidP="004E0C41">
                      <w:r>
                        <w:rPr>
                          <w:rFonts w:hint="cs"/>
                          <w:cs/>
                        </w:rPr>
                        <w:t>เลือกภาษาที่ชอบ</w:t>
                      </w:r>
                    </w:p>
                  </w:txbxContent>
                </v:textbox>
              </v:shape>
            </w:pict>
          </mc:Fallback>
        </mc:AlternateContent>
      </w:r>
      <w:r w:rsidRPr="004E0C41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59154B3" wp14:editId="62F3ECE5">
            <wp:extent cx="5731510" cy="270319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BF1B" w14:textId="04050B09" w:rsidR="004E0C41" w:rsidRDefault="004E0C41" w:rsidP="004E0C4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หน้าสมัครสมาชิก</w:t>
      </w:r>
    </w:p>
    <w:p w14:paraId="508516C3" w14:textId="77777777" w:rsidR="009F65E8" w:rsidRDefault="009F65E8" w:rsidP="004E0C4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A4E9F5B" w14:textId="1E4745B8" w:rsidR="004E0C41" w:rsidRDefault="004E0C41" w:rsidP="004E0C4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E0C41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3E9EF19" wp14:editId="20866BB3">
            <wp:extent cx="4467849" cy="1600423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5B97" w14:textId="3820A3CA" w:rsidR="004E0C41" w:rsidRDefault="004E0C41" w:rsidP="004E0C4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</w:t>
      </w:r>
      <w:r w:rsidR="009F65E8" w:rsidRPr="009F65E8">
        <w:rPr>
          <w:rFonts w:ascii="TH SarabunPSK" w:eastAsia="Times New Roman" w:hAnsi="TH SarabunPSK" w:cs="TH SarabunPSK"/>
          <w:sz w:val="32"/>
          <w:szCs w:val="32"/>
          <w:cs/>
        </w:rPr>
        <w:t>แถบเมนู</w:t>
      </w:r>
      <w:r w:rsidR="009F65E8">
        <w:rPr>
          <w:rFonts w:ascii="TH SarabunPSK" w:eastAsia="Times New Roman" w:hAnsi="TH SarabunPSK" w:cs="TH SarabunPSK" w:hint="cs"/>
          <w:sz w:val="32"/>
          <w:szCs w:val="32"/>
          <w:cs/>
        </w:rPr>
        <w:t>ด้านบนหลังจากเข้าสู่ระบบเสร็จสิ้น</w:t>
      </w:r>
    </w:p>
    <w:p w14:paraId="0C85A4F5" w14:textId="463CEB5C" w:rsidR="004E0C41" w:rsidRDefault="009F65E8" w:rsidP="004E0C4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F65E8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62BC91D" wp14:editId="29FBB377">
            <wp:extent cx="5731510" cy="27235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4A51" w14:textId="314E2FDF" w:rsidR="009F65E8" w:rsidRDefault="009F65E8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เมื่อจะเข้าร่วมการแข่งขัน</w:t>
      </w:r>
    </w:p>
    <w:p w14:paraId="2944D96F" w14:textId="0CEFD2B8" w:rsidR="009F65E8" w:rsidRDefault="009F65E8" w:rsidP="007A0FB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2270A7">
        <w:rPr>
          <w:rFonts w:ascii="TH SarabunPSK" w:eastAsia="Times New Roman" w:hAnsi="TH SarabunPSK" w:cs="TH SarabunPSK" w:hint="cs"/>
          <w:sz w:val="32"/>
          <w:szCs w:val="32"/>
          <w:highlight w:val="cyan"/>
          <w:u w:val="single"/>
          <w:cs/>
        </w:rPr>
        <w:t>อธิบาย</w:t>
      </w:r>
      <w:r w:rsidR="007A0FB4" w:rsidRPr="002270A7">
        <w:rPr>
          <w:rFonts w:ascii="TH SarabunPSK" w:eastAsia="Times New Roman" w:hAnsi="TH SarabunPSK" w:cs="TH SarabunPSK" w:hint="cs"/>
          <w:sz w:val="32"/>
          <w:szCs w:val="32"/>
          <w:highlight w:val="cyan"/>
          <w:u w:val="single"/>
          <w:cs/>
        </w:rPr>
        <w:t>เพิ่มเติม</w:t>
      </w:r>
      <w:r w:rsidRPr="002270A7">
        <w:rPr>
          <w:rFonts w:ascii="TH SarabunPSK" w:eastAsia="Times New Roman" w:hAnsi="TH SarabunPSK" w:cs="TH SarabunPSK"/>
          <w:sz w:val="32"/>
          <w:szCs w:val="32"/>
          <w:highlight w:val="cyan"/>
          <w:u w:val="single"/>
        </w:rPr>
        <w:t>: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ขั้นตอนนี้จะเป็นหลังจากเข้าสู่ระบบเสร็จสิ้น</w:t>
      </w:r>
    </w:p>
    <w:p w14:paraId="066AFFCA" w14:textId="77777777" w:rsidR="009F65E8" w:rsidRDefault="009F65E8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782E948" w14:textId="107BC53B" w:rsidR="009F65E8" w:rsidRDefault="009F65E8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A189C" wp14:editId="13A19A8B">
                <wp:simplePos x="0" y="0"/>
                <wp:positionH relativeFrom="column">
                  <wp:posOffset>1245139</wp:posOffset>
                </wp:positionH>
                <wp:positionV relativeFrom="paragraph">
                  <wp:posOffset>1701719</wp:posOffset>
                </wp:positionV>
                <wp:extent cx="1138137" cy="107004"/>
                <wp:effectExtent l="0" t="57150" r="24130" b="266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137" cy="1070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9653A" id="Straight Arrow Connector 34" o:spid="_x0000_s1026" type="#_x0000_t32" style="position:absolute;margin-left:98.05pt;margin-top:134pt;width:89.6pt;height:8.4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649BF" wp14:editId="234AF0CF">
                <wp:simplePos x="0" y="0"/>
                <wp:positionH relativeFrom="column">
                  <wp:posOffset>787481</wp:posOffset>
                </wp:positionH>
                <wp:positionV relativeFrom="paragraph">
                  <wp:posOffset>1954111</wp:posOffset>
                </wp:positionV>
                <wp:extent cx="2140085" cy="340468"/>
                <wp:effectExtent l="0" t="0" r="12700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085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07574" w14:textId="5DFDDCC5" w:rsidR="00FD159F" w:rsidRDefault="00FD159F">
                            <w:r>
                              <w:rPr>
                                <w:rFonts w:hint="cs"/>
                                <w:cs/>
                              </w:rPr>
                              <w:t>ดูรายชื่อสมาชิกที่ลงทะเบียน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49BF" id="Text Box 33" o:spid="_x0000_s1033" type="#_x0000_t202" style="position:absolute;left:0;text-align:left;margin-left:62pt;margin-top:153.85pt;width:168.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" fillcolor="white [3201]" strokeweight=".5pt">
                <v:textbox>
                  <w:txbxContent>
                    <w:p w14:paraId="7A207574" w14:textId="5DFDDCC5" w:rsidR="00FD159F" w:rsidRDefault="00FD159F">
                      <w:r>
                        <w:rPr>
                          <w:rFonts w:hint="cs"/>
                          <w:cs/>
                        </w:rPr>
                        <w:t>ดูรายชื่อสมาชิกที่ลงทะเบียน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9F65E8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343D29F7" wp14:editId="29580029">
            <wp:extent cx="5731510" cy="270700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BD6A" w14:textId="6B3412D0" w:rsidR="009F65E8" w:rsidRDefault="009F65E8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8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หลังจากเข้าร่วมการแข่งขัน</w:t>
      </w:r>
    </w:p>
    <w:p w14:paraId="47C29698" w14:textId="0F4BB3A4" w:rsidR="009F65E8" w:rsidRDefault="009F65E8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637516C" w14:textId="51E39989" w:rsidR="009F65E8" w:rsidRDefault="009F65E8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F65E8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4611316" wp14:editId="68C9E558">
            <wp:extent cx="5731510" cy="253047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FC9B" w14:textId="444A5E1D" w:rsidR="009F65E8" w:rsidRDefault="009F65E8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9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หน้าแสดงคะแนน หลังจากคลิกเข้ามาดู</w:t>
      </w:r>
      <w:r w:rsidRPr="009F65E8">
        <w:rPr>
          <w:rFonts w:ascii="TH SarabunPSK" w:eastAsia="Times New Roman" w:hAnsi="TH SarabunPSK" w:cs="TH SarabunPSK"/>
          <w:sz w:val="32"/>
          <w:szCs w:val="32"/>
          <w:cs/>
        </w:rPr>
        <w:t>รายชื่อสมาชิกที่ลงทะเบียนการแข่งขัน</w:t>
      </w:r>
    </w:p>
    <w:p w14:paraId="74095E37" w14:textId="47128FF1" w:rsidR="009F65E8" w:rsidRDefault="009F65E8" w:rsidP="007A0FB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2270A7">
        <w:rPr>
          <w:rFonts w:ascii="TH SarabunPSK" w:eastAsia="Times New Roman" w:hAnsi="TH SarabunPSK" w:cs="TH SarabunPSK" w:hint="cs"/>
          <w:sz w:val="32"/>
          <w:szCs w:val="32"/>
          <w:highlight w:val="cyan"/>
          <w:u w:val="single"/>
          <w:cs/>
        </w:rPr>
        <w:t>อธิบาย</w:t>
      </w:r>
      <w:r w:rsidR="007A0FB4" w:rsidRPr="002270A7">
        <w:rPr>
          <w:rFonts w:ascii="TH SarabunPSK" w:eastAsia="Times New Roman" w:hAnsi="TH SarabunPSK" w:cs="TH SarabunPSK" w:hint="cs"/>
          <w:sz w:val="32"/>
          <w:szCs w:val="32"/>
          <w:highlight w:val="cyan"/>
          <w:u w:val="single"/>
          <w:cs/>
        </w:rPr>
        <w:t>เพิ่มเติม</w:t>
      </w:r>
      <w:r w:rsidRPr="002270A7">
        <w:rPr>
          <w:rFonts w:ascii="TH SarabunPSK" w:eastAsia="Times New Roman" w:hAnsi="TH SarabunPSK" w:cs="TH SarabunPSK"/>
          <w:b/>
          <w:bCs/>
          <w:sz w:val="32"/>
          <w:szCs w:val="32"/>
          <w:highlight w:val="cyan"/>
        </w:rPr>
        <w:t>: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เข้าร่วมแล้ว คะแนน</w:t>
      </w:r>
      <w:r>
        <w:rPr>
          <w:rFonts w:ascii="TH SarabunPSK" w:eastAsia="Times New Roman" w:hAnsi="TH SarabunPSK" w:cs="TH SarabunPSK"/>
          <w:sz w:val="32"/>
          <w:szCs w:val="32"/>
        </w:rPr>
        <w:t>(Total Distance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งทุกสมาชิกจะเป็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ท่ากันหมด รวมถึงโจทย์ปัญหาที่แก้ไขไปแล้วด้วย</w:t>
      </w:r>
      <w:r w:rsidR="007A0F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้วเมื่อแข่งขันเสร็จสมาชิกทุกคนจะได้ </w:t>
      </w:r>
      <w:r w:rsidR="007A0FB4">
        <w:rPr>
          <w:rFonts w:ascii="TH SarabunPSK" w:eastAsia="Times New Roman" w:hAnsi="TH SarabunPSK" w:cs="TH SarabunPSK"/>
          <w:sz w:val="32"/>
          <w:szCs w:val="32"/>
        </w:rPr>
        <w:t xml:space="preserve">Point </w:t>
      </w:r>
      <w:r w:rsidR="007A0F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เรียกว่า </w:t>
      </w:r>
      <w:r w:rsidR="007A0FB4">
        <w:rPr>
          <w:rFonts w:ascii="TH SarabunPSK" w:eastAsia="Times New Roman" w:hAnsi="TH SarabunPSK" w:cs="TH SarabunPSK"/>
          <w:sz w:val="32"/>
          <w:szCs w:val="32"/>
        </w:rPr>
        <w:t xml:space="preserve">Distance </w:t>
      </w:r>
    </w:p>
    <w:p w14:paraId="35ECDDDB" w14:textId="5B07F093" w:rsidR="009F65E8" w:rsidRDefault="009F65E8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AA52552" w14:textId="61DCE516" w:rsidR="009F65E8" w:rsidRDefault="009F65E8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F65E8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7389F5B" wp14:editId="5BD0BB7A">
            <wp:extent cx="5671226" cy="3276694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487" cy="32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FB59" w14:textId="0E5163AA" w:rsidR="009F65E8" w:rsidRDefault="009F65E8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1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ระบบจะมีการแจ้งเตือน</w:t>
      </w:r>
      <w:r w:rsidR="00637E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่อนเริ่มต้น </w:t>
      </w:r>
      <w:r w:rsidR="00637EC5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="00637EC5">
        <w:rPr>
          <w:rFonts w:ascii="TH SarabunPSK" w:eastAsia="Times New Roman" w:hAnsi="TH SarabunPSK" w:cs="TH SarabunPSK" w:hint="cs"/>
          <w:sz w:val="32"/>
          <w:szCs w:val="32"/>
          <w:cs/>
        </w:rPr>
        <w:t>นาท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="00637EC5">
        <w:rPr>
          <w:rFonts w:ascii="TH SarabunPSK" w:eastAsia="Times New Roman" w:hAnsi="TH SarabunPSK" w:cs="TH SarabunPSK" w:hint="cs"/>
          <w:sz w:val="32"/>
          <w:szCs w:val="32"/>
          <w:cs/>
        </w:rPr>
        <w:t>ผู้ใช้ได้ทำการลงทะเบียนการแข่งขัน</w:t>
      </w:r>
    </w:p>
    <w:p w14:paraId="63693C0F" w14:textId="5731FA58" w:rsidR="00637EC5" w:rsidRDefault="00637EC5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35DD537" w14:textId="31C97141" w:rsidR="00637EC5" w:rsidRDefault="00637EC5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80A8F07" w14:textId="681DACCC" w:rsidR="00637EC5" w:rsidRDefault="00637EC5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FEA1DE" w14:textId="7FA45F67" w:rsidR="00637EC5" w:rsidRDefault="00637EC5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37EC5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1223A46" wp14:editId="1E9220F9">
            <wp:extent cx="5731510" cy="25908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EAC0" w14:textId="2C63D33D" w:rsidR="00637EC5" w:rsidRDefault="00637EC5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3.3.1</w:t>
      </w:r>
      <w:r w:rsidR="00A913A2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เมื่อถึงเวลาการแข่งขัน</w:t>
      </w:r>
    </w:p>
    <w:p w14:paraId="7C06D014" w14:textId="2C698B33" w:rsidR="00637EC5" w:rsidRDefault="00637EC5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80DE7C9" w14:textId="7DAC2A26" w:rsidR="00637EC5" w:rsidRDefault="002A1B3F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3E1A1" wp14:editId="6507ECD1">
                <wp:simplePos x="0" y="0"/>
                <wp:positionH relativeFrom="column">
                  <wp:posOffset>3141629</wp:posOffset>
                </wp:positionH>
                <wp:positionV relativeFrom="paragraph">
                  <wp:posOffset>1574097</wp:posOffset>
                </wp:positionV>
                <wp:extent cx="652158" cy="156548"/>
                <wp:effectExtent l="38100" t="57150" r="14605" b="342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158" cy="1565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77ED" id="Straight Arrow Connector 49" o:spid="_x0000_s1026" type="#_x0000_t32" style="position:absolute;margin-left:247.35pt;margin-top:123.95pt;width:51.35pt;height:12.3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AD8B91" wp14:editId="60FAB74B">
                <wp:simplePos x="0" y="0"/>
                <wp:positionH relativeFrom="column">
                  <wp:posOffset>3471504</wp:posOffset>
                </wp:positionH>
                <wp:positionV relativeFrom="paragraph">
                  <wp:posOffset>1380287</wp:posOffset>
                </wp:positionV>
                <wp:extent cx="2383276" cy="350196"/>
                <wp:effectExtent l="0" t="0" r="17145" b="1206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276" cy="35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163AC" w14:textId="589116BB" w:rsidR="00FD159F" w:rsidRDefault="00FD159F" w:rsidP="002A1B3F">
                            <w:r>
                              <w:rPr>
                                <w:rFonts w:hint="cs"/>
                                <w:cs/>
                              </w:rPr>
                              <w:t>แสดงระยะเวลาที่เหลือก่อนที่การแข่งขันจะ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D8B91" id="Text Box 48" o:spid="_x0000_s1034" type="#_x0000_t202" style="position:absolute;left:0;text-align:left;margin-left:273.35pt;margin-top:108.7pt;width:187.65pt;height:27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" fillcolor="white [3201]" strokeweight=".5pt">
                <v:textbox>
                  <w:txbxContent>
                    <w:p w14:paraId="40E163AC" w14:textId="589116BB" w:rsidR="00FD159F" w:rsidRDefault="00FD159F" w:rsidP="002A1B3F">
                      <w:r>
                        <w:rPr>
                          <w:rFonts w:hint="cs"/>
                          <w:cs/>
                        </w:rPr>
                        <w:t>แสดงระยะเวลาที่เหลือก่อนที่การแข่งขันจะจบ</w:t>
                      </w:r>
                    </w:p>
                  </w:txbxContent>
                </v:textbox>
              </v:shape>
            </w:pict>
          </mc:Fallback>
        </mc:AlternateContent>
      </w:r>
      <w:r w:rsidR="00637EC5" w:rsidRPr="00637EC5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4FBFB8C" wp14:editId="28306201">
            <wp:extent cx="5731510" cy="272796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A7EB" w14:textId="2F98262A" w:rsidR="00637EC5" w:rsidRDefault="00637EC5" w:rsidP="00637EC5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3.3.1</w:t>
      </w:r>
      <w:r w:rsidR="00A913A2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เมื่อถึงเวลาการแข่งขั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แสดงโจทย์ขึ้นมา</w:t>
      </w:r>
    </w:p>
    <w:p w14:paraId="5B5D3ED3" w14:textId="5A6DF310" w:rsidR="00A913A2" w:rsidRPr="00A913A2" w:rsidRDefault="007A0FB4" w:rsidP="007A0FB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2270A7">
        <w:rPr>
          <w:rFonts w:ascii="TH SarabunPSK" w:eastAsia="Times New Roman" w:hAnsi="TH SarabunPSK" w:cs="TH SarabunPSK" w:hint="cs"/>
          <w:sz w:val="32"/>
          <w:szCs w:val="32"/>
          <w:highlight w:val="cyan"/>
          <w:u w:val="single"/>
          <w:cs/>
        </w:rPr>
        <w:t>อธิบายเพิ่มเติม</w:t>
      </w:r>
      <w:r w:rsidRPr="002270A7">
        <w:rPr>
          <w:rFonts w:ascii="TH SarabunPSK" w:eastAsia="Times New Roman" w:hAnsi="TH SarabunPSK" w:cs="TH SarabunPSK"/>
          <w:sz w:val="32"/>
          <w:szCs w:val="32"/>
          <w:highlight w:val="cyan"/>
          <w:u w:val="single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13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แข่งขันเสร็จสิ้นปุ่ม </w:t>
      </w:r>
      <w:r w:rsidR="00A913A2">
        <w:rPr>
          <w:rFonts w:ascii="TH SarabunPSK" w:eastAsia="Times New Roman" w:hAnsi="TH SarabunPSK" w:cs="TH SarabunPSK"/>
          <w:sz w:val="32"/>
          <w:szCs w:val="32"/>
        </w:rPr>
        <w:t xml:space="preserve">Join </w:t>
      </w:r>
      <w:r w:rsidR="00A913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ถูก </w:t>
      </w:r>
      <w:r w:rsidR="00A913A2">
        <w:rPr>
          <w:rFonts w:ascii="TH SarabunPSK" w:eastAsia="Times New Roman" w:hAnsi="TH SarabunPSK" w:cs="TH SarabunPSK"/>
          <w:sz w:val="32"/>
          <w:szCs w:val="32"/>
        </w:rPr>
        <w:t xml:space="preserve">Disabled </w:t>
      </w:r>
      <w:r w:rsidR="00A913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้วจะแสดงเป็น </w:t>
      </w:r>
      <w:r w:rsidR="00A913A2">
        <w:rPr>
          <w:rFonts w:ascii="TH SarabunPSK" w:eastAsia="Times New Roman" w:hAnsi="TH SarabunPSK" w:cs="TH SarabunPSK"/>
          <w:sz w:val="32"/>
          <w:szCs w:val="32"/>
        </w:rPr>
        <w:t xml:space="preserve">Scoreboard </w:t>
      </w:r>
      <w:r w:rsidR="00A913A2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A913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ละ </w:t>
      </w:r>
      <w:r w:rsidR="00A913A2">
        <w:rPr>
          <w:rFonts w:ascii="TH SarabunPSK" w:eastAsia="Times New Roman" w:hAnsi="TH SarabunPSK" w:cs="TH SarabunPSK"/>
          <w:sz w:val="32"/>
          <w:szCs w:val="32"/>
        </w:rPr>
        <w:t>Contest</w:t>
      </w:r>
    </w:p>
    <w:p w14:paraId="637240BE" w14:textId="3788297B" w:rsidR="00637EC5" w:rsidRDefault="00637EC5" w:rsidP="00637EC5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35D10C" wp14:editId="093806E4">
                <wp:simplePos x="0" y="0"/>
                <wp:positionH relativeFrom="column">
                  <wp:posOffset>2538920</wp:posOffset>
                </wp:positionH>
                <wp:positionV relativeFrom="paragraph">
                  <wp:posOffset>314325</wp:posOffset>
                </wp:positionV>
                <wp:extent cx="350196" cy="45719"/>
                <wp:effectExtent l="0" t="38100" r="31115" b="882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9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16C5" id="Straight Arrow Connector 47" o:spid="_x0000_s1026" type="#_x0000_t32" style="position:absolute;margin-left:199.9pt;margin-top:24.75pt;width:27.5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A0A1D9" wp14:editId="0B098455">
                <wp:simplePos x="0" y="0"/>
                <wp:positionH relativeFrom="column">
                  <wp:posOffset>3257549</wp:posOffset>
                </wp:positionH>
                <wp:positionV relativeFrom="paragraph">
                  <wp:posOffset>158682</wp:posOffset>
                </wp:positionV>
                <wp:extent cx="214414" cy="170262"/>
                <wp:effectExtent l="38100" t="0" r="33655" b="5842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414" cy="1702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F341" id="Straight Arrow Connector 46" o:spid="_x0000_s1026" type="#_x0000_t32" style="position:absolute;margin-left:256.5pt;margin-top:12.5pt;width:16.9pt;height:13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620F97" wp14:editId="3482F26F">
                <wp:simplePos x="0" y="0"/>
                <wp:positionH relativeFrom="column">
                  <wp:posOffset>1205892</wp:posOffset>
                </wp:positionH>
                <wp:positionV relativeFrom="paragraph">
                  <wp:posOffset>158898</wp:posOffset>
                </wp:positionV>
                <wp:extent cx="1215957" cy="300990"/>
                <wp:effectExtent l="0" t="0" r="22860" b="228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57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C46F5" w14:textId="5745A590" w:rsidR="00FD159F" w:rsidRDefault="00FD159F" w:rsidP="00637EC5">
                            <w:r>
                              <w:t xml:space="preserve">“RUN”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รวจ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0F97" id="Text Box 44" o:spid="_x0000_s1035" type="#_x0000_t202" style="position:absolute;left:0;text-align:left;margin-left:94.95pt;margin-top:12.5pt;width:95.75pt;height:2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" fillcolor="white [3201]" strokeweight=".5pt">
                <v:textbox>
                  <w:txbxContent>
                    <w:p w14:paraId="686C46F5" w14:textId="5745A590" w:rsidR="00FD159F" w:rsidRDefault="00FD159F" w:rsidP="00637EC5">
                      <w:r>
                        <w:t xml:space="preserve">“RUN” </w:t>
                      </w:r>
                      <w:r>
                        <w:rPr>
                          <w:rFonts w:hint="cs"/>
                          <w:cs/>
                        </w:rPr>
                        <w:t>ตรวจผลลัพธ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5B13FC" wp14:editId="2DF5DF3F">
                <wp:simplePos x="0" y="0"/>
                <wp:positionH relativeFrom="column">
                  <wp:posOffset>3550596</wp:posOffset>
                </wp:positionH>
                <wp:positionV relativeFrom="paragraph">
                  <wp:posOffset>110044</wp:posOffset>
                </wp:positionV>
                <wp:extent cx="1721795" cy="350196"/>
                <wp:effectExtent l="0" t="0" r="12065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795" cy="35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0C7F1" w14:textId="0EA24830" w:rsidR="00FD159F" w:rsidRDefault="00FD159F" w:rsidP="00637EC5">
                            <w:r>
                              <w:t xml:space="preserve">“SUBMIT”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่ง </w:t>
                            </w:r>
                            <w:r>
                              <w:t xml:space="preserve">Cod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ปต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B13FC" id="Text Box 45" o:spid="_x0000_s1036" type="#_x0000_t202" style="position:absolute;left:0;text-align:left;margin-left:279.55pt;margin-top:8.65pt;width:135.55pt;height:27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" fillcolor="white [3201]" strokeweight=".5pt">
                <v:textbox>
                  <w:txbxContent>
                    <w:p w14:paraId="45F0C7F1" w14:textId="0EA24830" w:rsidR="00FD159F" w:rsidRDefault="00FD159F" w:rsidP="00637EC5">
                      <w:r>
                        <w:t xml:space="preserve">“SUBMIT” </w:t>
                      </w:r>
                      <w:r>
                        <w:rPr>
                          <w:rFonts w:hint="cs"/>
                          <w:cs/>
                        </w:rPr>
                        <w:t xml:space="preserve">ส่ง </w:t>
                      </w:r>
                      <w:r>
                        <w:t xml:space="preserve">Code </w:t>
                      </w:r>
                      <w:r>
                        <w:rPr>
                          <w:rFonts w:hint="cs"/>
                          <w:cs/>
                        </w:rPr>
                        <w:t>ไปต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600A1250" w14:textId="36BD4FE3" w:rsidR="00637EC5" w:rsidRDefault="00637EC5" w:rsidP="00637EC5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EDFC90" wp14:editId="61DFA508">
                <wp:simplePos x="0" y="0"/>
                <wp:positionH relativeFrom="column">
                  <wp:posOffset>3472774</wp:posOffset>
                </wp:positionH>
                <wp:positionV relativeFrom="paragraph">
                  <wp:posOffset>1526581</wp:posOffset>
                </wp:positionV>
                <wp:extent cx="797669" cy="262646"/>
                <wp:effectExtent l="38100" t="0" r="21590" b="615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669" cy="2626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7AA7C" id="Straight Arrow Connector 43" o:spid="_x0000_s1026" type="#_x0000_t32" style="position:absolute;margin-left:273.45pt;margin-top:120.2pt;width:62.8pt;height:20.7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E98ACD" wp14:editId="5C05BEB8">
                <wp:simplePos x="0" y="0"/>
                <wp:positionH relativeFrom="column">
                  <wp:posOffset>3618689</wp:posOffset>
                </wp:positionH>
                <wp:positionV relativeFrom="paragraph">
                  <wp:posOffset>972104</wp:posOffset>
                </wp:positionV>
                <wp:extent cx="1352145" cy="350196"/>
                <wp:effectExtent l="0" t="0" r="19685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145" cy="35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B6664" w14:textId="64C07017" w:rsidR="00FD159F" w:rsidRDefault="00FD159F">
                            <w:r>
                              <w:rPr>
                                <w:rFonts w:hint="cs"/>
                                <w:cs/>
                              </w:rPr>
                              <w:t>มีภาษาให้เลือกมาก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98ACD" id="Text Box 42" o:spid="_x0000_s1037" type="#_x0000_t202" style="position:absolute;left:0;text-align:left;margin-left:284.95pt;margin-top:76.55pt;width:106.45pt;height:27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" fillcolor="white [3201]" strokeweight=".5pt">
                <v:textbox>
                  <w:txbxContent>
                    <w:p w14:paraId="2B4B6664" w14:textId="64C07017" w:rsidR="00FD159F" w:rsidRDefault="00FD159F">
                      <w:r>
                        <w:rPr>
                          <w:rFonts w:hint="cs"/>
                          <w:cs/>
                        </w:rPr>
                        <w:t>มีภาษาให้เลือกมากมาย</w:t>
                      </w:r>
                    </w:p>
                  </w:txbxContent>
                </v:textbox>
              </v:shape>
            </w:pict>
          </mc:Fallback>
        </mc:AlternateContent>
      </w:r>
      <w:r w:rsidRPr="00637EC5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C326A98" wp14:editId="6040BF56">
            <wp:extent cx="5731510" cy="270700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5501" w14:textId="74E24CCF" w:rsidR="00637EC5" w:rsidRDefault="00637EC5" w:rsidP="00637EC5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3.3.1</w:t>
      </w:r>
      <w:r w:rsidR="00A913A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ตัว</w:t>
      </w:r>
      <w:r w:rsidRPr="00637EC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Code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Editor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จะทำการแก้ไขปัญหาจากโจทย์</w:t>
      </w:r>
    </w:p>
    <w:p w14:paraId="236A150C" w14:textId="37B621A9" w:rsidR="00A913A2" w:rsidRDefault="00A913A2" w:rsidP="00637EC5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30C8202" w14:textId="2F656FF2" w:rsidR="00A913A2" w:rsidRDefault="005342F7" w:rsidP="00637EC5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9BAC7C" wp14:editId="51A32BB5">
                <wp:simplePos x="0" y="0"/>
                <wp:positionH relativeFrom="column">
                  <wp:posOffset>1711149</wp:posOffset>
                </wp:positionH>
                <wp:positionV relativeFrom="paragraph">
                  <wp:posOffset>2198829</wp:posOffset>
                </wp:positionV>
                <wp:extent cx="1857983" cy="349885"/>
                <wp:effectExtent l="0" t="0" r="28575" b="120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983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54AE6" w14:textId="1D0B392A" w:rsidR="00FD159F" w:rsidRDefault="00FD159F" w:rsidP="005342F7">
                            <w:r>
                              <w:rPr>
                                <w:rFonts w:hint="cs"/>
                                <w:cs/>
                              </w:rPr>
                              <w:t xml:space="preserve">แสดงสภานะ ผ่านกี่ </w:t>
                            </w:r>
                            <w:r>
                              <w:t>Test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BAC7C" id="Text Box 59" o:spid="_x0000_s1038" type="#_x0000_t202" style="position:absolute;left:0;text-align:left;margin-left:134.75pt;margin-top:173.15pt;width:146.3pt;height:27.5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" fillcolor="white [3201]" strokeweight=".5pt">
                <v:textbox>
                  <w:txbxContent>
                    <w:p w14:paraId="63254AE6" w14:textId="1D0B392A" w:rsidR="00FD159F" w:rsidRDefault="00FD159F" w:rsidP="005342F7">
                      <w:r>
                        <w:rPr>
                          <w:rFonts w:hint="cs"/>
                          <w:cs/>
                        </w:rPr>
                        <w:t xml:space="preserve">แสดงสภานะ ผ่านกี่ </w:t>
                      </w:r>
                      <w:r>
                        <w:t>Test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AB4464" wp14:editId="7977C0FB">
                <wp:simplePos x="0" y="0"/>
                <wp:positionH relativeFrom="column">
                  <wp:posOffset>3686243</wp:posOffset>
                </wp:positionH>
                <wp:positionV relativeFrom="paragraph">
                  <wp:posOffset>1567423</wp:posOffset>
                </wp:positionV>
                <wp:extent cx="646147" cy="504514"/>
                <wp:effectExtent l="0" t="38100" r="59055" b="2921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147" cy="5045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4302" id="Straight Arrow Connector 60" o:spid="_x0000_s1026" type="#_x0000_t32" style="position:absolute;margin-left:290.25pt;margin-top:123.4pt;width:50.9pt;height:39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A913A2" w:rsidRPr="00A913A2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9A5D78D" wp14:editId="12117BA9">
            <wp:extent cx="5731510" cy="27311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0950" w14:textId="40198E1C" w:rsidR="00A913A2" w:rsidRDefault="00A913A2" w:rsidP="00A913A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14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ตัว</w:t>
      </w:r>
      <w:r w:rsidRPr="00637EC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Code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Editor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ก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“Submit”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้วผ่านครบทุก </w:t>
      </w:r>
      <w:r>
        <w:rPr>
          <w:rFonts w:ascii="TH SarabunPSK" w:eastAsia="Times New Roman" w:hAnsi="TH SarabunPSK" w:cs="TH SarabunPSK"/>
          <w:sz w:val="32"/>
          <w:szCs w:val="32"/>
        </w:rPr>
        <w:t>Testcase</w:t>
      </w:r>
    </w:p>
    <w:p w14:paraId="3A148009" w14:textId="72B2A538" w:rsidR="007A0FB4" w:rsidRDefault="007A0FB4" w:rsidP="00A913A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B0A2441" w14:textId="434BBE9B" w:rsidR="00A913A2" w:rsidRDefault="007A0FB4" w:rsidP="00A913A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B86173" wp14:editId="24BA0904">
                <wp:simplePos x="0" y="0"/>
                <wp:positionH relativeFrom="column">
                  <wp:posOffset>1575880</wp:posOffset>
                </wp:positionH>
                <wp:positionV relativeFrom="paragraph">
                  <wp:posOffset>44734</wp:posOffset>
                </wp:positionV>
                <wp:extent cx="4036979" cy="349885"/>
                <wp:effectExtent l="0" t="0" r="20955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979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7F0D1" w14:textId="0D6AFD07" w:rsidR="00FD159F" w:rsidRDefault="00FD159F" w:rsidP="007A0FB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ลอดแสดงแต้ม </w:t>
                            </w:r>
                            <w:r>
                              <w:t xml:space="preserve">Distanc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ี่แสดงให้เห็นว่าอยู่ระดับไหนเมื่อเทียบกับบุคค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ื่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86173" id="Text Box 17" o:spid="_x0000_s1039" type="#_x0000_t202" style="position:absolute;left:0;text-align:left;margin-left:124.1pt;margin-top:3.5pt;width:317.85pt;height:27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" fillcolor="white [3201]" strokeweight=".5pt">
                <v:textbox>
                  <w:txbxContent>
                    <w:p w14:paraId="6457F0D1" w14:textId="0D6AFD07" w:rsidR="00FD159F" w:rsidRDefault="00FD159F" w:rsidP="007A0FB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หลอดแสดงแต้ม </w:t>
                      </w:r>
                      <w:r>
                        <w:t xml:space="preserve">Distance </w:t>
                      </w:r>
                      <w:r>
                        <w:rPr>
                          <w:rFonts w:hint="cs"/>
                          <w:cs/>
                        </w:rPr>
                        <w:t>ที่แสดงให้เห็นว่าอยู่ระดับไหนเมื่อเทียบกับบุคคล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ื่น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10772C" wp14:editId="694D2127">
                <wp:simplePos x="0" y="0"/>
                <wp:positionH relativeFrom="column">
                  <wp:posOffset>874678</wp:posOffset>
                </wp:positionH>
                <wp:positionV relativeFrom="paragraph">
                  <wp:posOffset>198754</wp:posOffset>
                </wp:positionV>
                <wp:extent cx="641121" cy="517187"/>
                <wp:effectExtent l="38100" t="0" r="26035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121" cy="5171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E44D" id="Straight Arrow Connector 22" o:spid="_x0000_s1026" type="#_x0000_t32" style="position:absolute;margin-left:68.85pt;margin-top:15.65pt;width:50.5pt;height:40.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D5BB8C" wp14:editId="35B77804">
                <wp:simplePos x="0" y="0"/>
                <wp:positionH relativeFrom="column">
                  <wp:posOffset>1712068</wp:posOffset>
                </wp:positionH>
                <wp:positionV relativeFrom="paragraph">
                  <wp:posOffset>1124504</wp:posOffset>
                </wp:positionV>
                <wp:extent cx="768485" cy="349885"/>
                <wp:effectExtent l="0" t="0" r="1270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485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C5870" w14:textId="06C65EA2" w:rsidR="00FD159F" w:rsidRDefault="00FD159F" w:rsidP="007A0FB4">
                            <w: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5BB8C" id="Text Box 6" o:spid="_x0000_s1040" type="#_x0000_t202" style="position:absolute;left:0;text-align:left;margin-left:134.8pt;margin-top:88.55pt;width:60.5pt;height:27.5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" fillcolor="white [3201]" strokeweight=".5pt">
                <v:textbox>
                  <w:txbxContent>
                    <w:p w14:paraId="430C5870" w14:textId="06C65EA2" w:rsidR="00FD159F" w:rsidRDefault="00FD159F" w:rsidP="007A0FB4">
                      <w: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1E5BA9" wp14:editId="5BAF97F9">
                <wp:simplePos x="0" y="0"/>
                <wp:positionH relativeFrom="column">
                  <wp:posOffset>875489</wp:posOffset>
                </wp:positionH>
                <wp:positionV relativeFrom="paragraph">
                  <wp:posOffset>1280146</wp:posOffset>
                </wp:positionV>
                <wp:extent cx="583660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6EDCC" id="Straight Arrow Connector 9" o:spid="_x0000_s1026" type="#_x0000_t32" style="position:absolute;margin-left:68.95pt;margin-top:100.8pt;width:45.9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A913A2" w:rsidRPr="00A913A2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09D09CF" wp14:editId="2627334E">
            <wp:extent cx="5731510" cy="27190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25A6" w14:textId="27E89DA8" w:rsidR="00A913A2" w:rsidRDefault="00A913A2" w:rsidP="00A913A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1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หน้าโปรไฟล์ หรือ หน้าดูข้อมูลส่วนตัว</w:t>
      </w:r>
    </w:p>
    <w:p w14:paraId="6009652B" w14:textId="231DCBD9" w:rsidR="007A0FB4" w:rsidRPr="007A0FB4" w:rsidRDefault="007A0FB4" w:rsidP="007A0FB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2270A7">
        <w:rPr>
          <w:rFonts w:ascii="TH SarabunPSK" w:eastAsia="Times New Roman" w:hAnsi="TH SarabunPSK" w:cs="TH SarabunPSK" w:hint="cs"/>
          <w:sz w:val="32"/>
          <w:szCs w:val="32"/>
          <w:highlight w:val="cyan"/>
          <w:u w:val="single"/>
          <w:cs/>
        </w:rPr>
        <w:t>อธิบายเพิ่มเติม</w:t>
      </w:r>
      <w:r w:rsidRPr="002270A7">
        <w:rPr>
          <w:rFonts w:ascii="TH SarabunPSK" w:eastAsia="Times New Roman" w:hAnsi="TH SarabunPSK" w:cs="TH SarabunPSK"/>
          <w:sz w:val="32"/>
          <w:szCs w:val="32"/>
          <w:highlight w:val="cyan"/>
          <w:u w:val="single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ุกคนจะมี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oin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ตัวเองเลยเรียกว่า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“Distance”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้วค่านี้เอาไว้เก็บเหมือนเพิ่ม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Rank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กับตนเอง เมื่อค่านี้สูงๆ ก็เปรียบเหมือนประสบการณ์ที่ได้สะสมมา ก็จะทำให้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Rank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ิ่มขึ้นด้วย</w:t>
      </w:r>
    </w:p>
    <w:p w14:paraId="376C89E0" w14:textId="77777777" w:rsidR="00A913A2" w:rsidRPr="00A913A2" w:rsidRDefault="00A913A2" w:rsidP="00A913A2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A23DF4" w14:textId="77777777" w:rsidR="00A913A2" w:rsidRDefault="00A913A2" w:rsidP="00637EC5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0FC5060" w14:textId="00BE3422" w:rsidR="00637EC5" w:rsidRDefault="00637EC5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BE2A2CB" w14:textId="7B8BB2DF" w:rsidR="007A0FB4" w:rsidRDefault="007A0FB4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959FE5D" w14:textId="34C48B1C" w:rsidR="007A0FB4" w:rsidRDefault="00557AD4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AB04D8" wp14:editId="68F6AAD9">
                <wp:simplePos x="0" y="0"/>
                <wp:positionH relativeFrom="column">
                  <wp:posOffset>2324910</wp:posOffset>
                </wp:positionH>
                <wp:positionV relativeFrom="paragraph">
                  <wp:posOffset>291830</wp:posOffset>
                </wp:positionV>
                <wp:extent cx="425895" cy="301246"/>
                <wp:effectExtent l="38100" t="0" r="31750" b="609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895" cy="3012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005C" id="Straight Arrow Connector 51" o:spid="_x0000_s1026" type="#_x0000_t32" style="position:absolute;margin-left:183.05pt;margin-top:23pt;width:33.55pt;height:23.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8741BB" wp14:editId="40D7AB47">
                <wp:simplePos x="0" y="0"/>
                <wp:positionH relativeFrom="column">
                  <wp:posOffset>2849786</wp:posOffset>
                </wp:positionH>
                <wp:positionV relativeFrom="paragraph">
                  <wp:posOffset>243096</wp:posOffset>
                </wp:positionV>
                <wp:extent cx="1420238" cy="349885"/>
                <wp:effectExtent l="0" t="0" r="27940" b="120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238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52C07" w14:textId="3CC4E7B6" w:rsidR="00FD159F" w:rsidRDefault="00FD159F" w:rsidP="00557AD4">
                            <w:r>
                              <w:rPr>
                                <w:rFonts w:hint="cs"/>
                                <w:cs/>
                              </w:rPr>
                              <w:t>สถานะ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่านหรือไม่ผ่า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741BB" id="Text Box 50" o:spid="_x0000_s1041" type="#_x0000_t202" style="position:absolute;left:0;text-align:left;margin-left:224.4pt;margin-top:19.15pt;width:111.85pt;height:27.5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" fillcolor="white [3201]" strokeweight=".5pt">
                <v:textbox>
                  <w:txbxContent>
                    <w:p w14:paraId="40C52C07" w14:textId="3CC4E7B6" w:rsidR="00FD159F" w:rsidRDefault="00FD159F" w:rsidP="00557AD4">
                      <w:r>
                        <w:rPr>
                          <w:rFonts w:hint="cs"/>
                          <w:cs/>
                        </w:rPr>
                        <w:t>สถานะ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ผ่านหรือไม่ผ่าน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0FB4" w:rsidRPr="007A0FB4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1EBC179" wp14:editId="4ABBB1D0">
            <wp:extent cx="5087566" cy="2397796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6724" cy="24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0262" w14:textId="4344F9A2" w:rsidR="00557AD4" w:rsidRDefault="00557AD4" w:rsidP="00557AD4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1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หน้าดูประวัติ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Submit </w:t>
      </w:r>
    </w:p>
    <w:p w14:paraId="0119D03A" w14:textId="57B7F0E1" w:rsidR="00557AD4" w:rsidRDefault="00557AD4" w:rsidP="00557AD4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57AD4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B83392B" wp14:editId="21BBCA98">
            <wp:extent cx="5068111" cy="2415017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4661" cy="24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828E" w14:textId="71D9C7F3" w:rsidR="00557AD4" w:rsidRDefault="00557AD4" w:rsidP="00557AD4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1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หน้าโจทย์ทั้งหมด </w:t>
      </w:r>
      <w:r>
        <w:rPr>
          <w:rFonts w:ascii="TH SarabunPSK" w:eastAsia="Times New Roman" w:hAnsi="TH SarabunPSK" w:cs="TH SarabunPSK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เป็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Them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ืด</w:t>
      </w:r>
      <w:r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044A8E2A" w14:textId="6DB71286" w:rsidR="00557AD4" w:rsidRDefault="00557AD4" w:rsidP="00557AD4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4E9F1C" wp14:editId="2B9EF708">
                <wp:simplePos x="0" y="0"/>
                <wp:positionH relativeFrom="column">
                  <wp:posOffset>972765</wp:posOffset>
                </wp:positionH>
                <wp:positionV relativeFrom="paragraph">
                  <wp:posOffset>906131</wp:posOffset>
                </wp:positionV>
                <wp:extent cx="366273" cy="194554"/>
                <wp:effectExtent l="38100" t="0" r="15240" b="533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273" cy="1945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B501" id="Straight Arrow Connector 57" o:spid="_x0000_s1026" type="#_x0000_t32" style="position:absolute;margin-left:76.6pt;margin-top:71.35pt;width:28.85pt;height:15.3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DAAFD2" wp14:editId="32856BEC">
                <wp:simplePos x="0" y="0"/>
                <wp:positionH relativeFrom="column">
                  <wp:posOffset>446891</wp:posOffset>
                </wp:positionH>
                <wp:positionV relativeFrom="paragraph">
                  <wp:posOffset>497232</wp:posOffset>
                </wp:positionV>
                <wp:extent cx="1215957" cy="349885"/>
                <wp:effectExtent l="0" t="0" r="22860" b="120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57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1C9AE" w14:textId="071889CB" w:rsidR="00FD159F" w:rsidRDefault="00FD159F" w:rsidP="00557AD4">
                            <w:r>
                              <w:rPr>
                                <w:rFonts w:hint="cs"/>
                                <w:cs/>
                              </w:rPr>
                              <w:t>เพิ่มโจทย์ปัญหา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AAFD2" id="Text Box 56" o:spid="_x0000_s1042" type="#_x0000_t202" style="position:absolute;left:0;text-align:left;margin-left:35.2pt;margin-top:39.15pt;width:95.75pt;height:27.5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" fillcolor="white [3201]" strokeweight=".5pt">
                <v:textbox>
                  <w:txbxContent>
                    <w:p w14:paraId="1981C9AE" w14:textId="071889CB" w:rsidR="00FD159F" w:rsidRDefault="00FD159F" w:rsidP="00557AD4">
                      <w:r>
                        <w:rPr>
                          <w:rFonts w:hint="cs"/>
                          <w:cs/>
                        </w:rPr>
                        <w:t>เพิ่มโจทย์ปัญหาใหม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500E52" wp14:editId="7409FBCB">
                <wp:simplePos x="0" y="0"/>
                <wp:positionH relativeFrom="column">
                  <wp:posOffset>3974465</wp:posOffset>
                </wp:positionH>
                <wp:positionV relativeFrom="paragraph">
                  <wp:posOffset>1047845</wp:posOffset>
                </wp:positionV>
                <wp:extent cx="425895" cy="301246"/>
                <wp:effectExtent l="38100" t="0" r="31750" b="609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895" cy="3012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00DF" id="Straight Arrow Connector 55" o:spid="_x0000_s1026" type="#_x0000_t32" style="position:absolute;margin-left:312.95pt;margin-top:82.5pt;width:33.55pt;height:23.7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1126E5" wp14:editId="6CBDD355">
                <wp:simplePos x="0" y="0"/>
                <wp:positionH relativeFrom="column">
                  <wp:posOffset>4483870</wp:posOffset>
                </wp:positionH>
                <wp:positionV relativeFrom="paragraph">
                  <wp:posOffset>701594</wp:posOffset>
                </wp:positionV>
                <wp:extent cx="651753" cy="349885"/>
                <wp:effectExtent l="0" t="0" r="15240" b="120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3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73FFE" w14:textId="49DA3133" w:rsidR="00FD159F" w:rsidRDefault="00FD159F" w:rsidP="00557AD4">
                            <w:r>
                              <w:rPr>
                                <w:rFonts w:hint="cs"/>
                                <w:cs/>
                              </w:rPr>
                              <w:t>แก้ไข</w:t>
                            </w:r>
                            <w: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ล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126E5" id="Text Box 54" o:spid="_x0000_s1043" type="#_x0000_t202" style="position:absolute;left:0;text-align:left;margin-left:353.05pt;margin-top:55.25pt;width:51.3pt;height:27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" fillcolor="white [3201]" strokeweight=".5pt">
                <v:textbox>
                  <w:txbxContent>
                    <w:p w14:paraId="22273FFE" w14:textId="49DA3133" w:rsidR="00FD159F" w:rsidRDefault="00FD159F" w:rsidP="00557AD4">
                      <w:r>
                        <w:rPr>
                          <w:rFonts w:hint="cs"/>
                          <w:cs/>
                        </w:rPr>
                        <w:t>แก้ไข</w:t>
                      </w:r>
                      <w:r>
                        <w:t>/</w:t>
                      </w:r>
                      <w:r>
                        <w:rPr>
                          <w:rFonts w:hint="cs"/>
                          <w:cs/>
                        </w:rPr>
                        <w:t>ลบ</w:t>
                      </w:r>
                    </w:p>
                  </w:txbxContent>
                </v:textbox>
              </v:shape>
            </w:pict>
          </mc:Fallback>
        </mc:AlternateContent>
      </w:r>
      <w:r w:rsidRPr="00557AD4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5095E2D" wp14:editId="5ACA4F60">
            <wp:extent cx="5029200" cy="2379203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8493" cy="23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67D6" w14:textId="06EBD0B1" w:rsidR="00557AD4" w:rsidRDefault="00557AD4" w:rsidP="00557AD4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18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หน้าโจทย์ทั้งหมดของระบบ </w:t>
      </w:r>
      <w:r>
        <w:rPr>
          <w:rFonts w:ascii="TH SarabunPSK" w:eastAsia="Times New Roman" w:hAnsi="TH SarabunPSK" w:cs="TH SarabunPSK"/>
          <w:sz w:val="32"/>
          <w:szCs w:val="32"/>
        </w:rPr>
        <w:t>Admin</w:t>
      </w:r>
    </w:p>
    <w:p w14:paraId="59E3DDC9" w14:textId="6B621B2E" w:rsidR="00557AD4" w:rsidRDefault="00557AD4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24D67EA" w14:textId="64F25430" w:rsidR="009F65E8" w:rsidRDefault="00557AD4" w:rsidP="009F65E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57AD4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1B0F7EE" wp14:editId="050453FB">
            <wp:extent cx="5731510" cy="267081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780D" w14:textId="6BEEAF5C" w:rsidR="00557AD4" w:rsidRDefault="00557AD4" w:rsidP="00557AD4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3.18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ระบบของการเพิ่มโจทย์ปัญหาของ </w:t>
      </w:r>
      <w:r>
        <w:rPr>
          <w:rFonts w:ascii="TH SarabunPSK" w:eastAsia="Times New Roman" w:hAnsi="TH SarabunPSK" w:cs="TH SarabunPSK"/>
          <w:sz w:val="32"/>
          <w:szCs w:val="32"/>
        </w:rPr>
        <w:t>Admin</w:t>
      </w:r>
    </w:p>
    <w:p w14:paraId="3ECA4BD7" w14:textId="71CC54D7" w:rsidR="00557AD4" w:rsidRDefault="00557AD4" w:rsidP="00557AD4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211BD94" w14:textId="23097A65" w:rsidR="00557AD4" w:rsidRPr="00557AD4" w:rsidRDefault="00557AD4" w:rsidP="00557AD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57AD4">
        <w:rPr>
          <w:rFonts w:ascii="TH SarabunPSK" w:eastAsia="Times New Roman" w:hAnsi="TH SarabunPSK" w:cs="TH SarabunPSK"/>
          <w:b/>
          <w:bCs/>
          <w:sz w:val="32"/>
          <w:szCs w:val="32"/>
        </w:rPr>
        <w:t>3.4</w:t>
      </w:r>
      <w:r w:rsidRPr="00557A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ทดสอบและการปรับปรุง</w:t>
      </w:r>
    </w:p>
    <w:p w14:paraId="1A868B64" w14:textId="6F9C7C95" w:rsidR="005342F7" w:rsidRDefault="005342F7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57AD4" w:rsidRPr="00557AD4">
        <w:rPr>
          <w:rFonts w:ascii="TH SarabunPSK" w:eastAsia="Times New Roman" w:hAnsi="TH SarabunPSK" w:cs="TH SarabunPSK"/>
          <w:sz w:val="32"/>
          <w:szCs w:val="32"/>
          <w:cs/>
        </w:rPr>
        <w:t>การทดสอบการส่งโจทย์หรือการจำลองการแข่งขัน เพื่อให้เห็นว่าระบบเสถียรยังไง เช่น "ลองให้</w:t>
      </w:r>
    </w:p>
    <w:p w14:paraId="4DA27F00" w14:textId="7E941141" w:rsidR="00557AD4" w:rsidRDefault="005342F7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="00557AD4" w:rsidRPr="00557AD4">
        <w:rPr>
          <w:rFonts w:ascii="TH SarabunPSK" w:eastAsia="Times New Roman" w:hAnsi="TH SarabunPSK" w:cs="TH SarabunPSK"/>
          <w:sz w:val="32"/>
          <w:szCs w:val="32"/>
          <w:cs/>
        </w:rPr>
        <w:t xml:space="preserve">ลองแข่งกันดู </w:t>
      </w:r>
      <w:r w:rsidR="00557AD4" w:rsidRPr="00557AD4">
        <w:rPr>
          <w:rFonts w:ascii="TH SarabunPSK" w:eastAsia="Times New Roman" w:hAnsi="TH SarabunPSK" w:cs="TH SarabunPSK"/>
          <w:sz w:val="32"/>
          <w:szCs w:val="32"/>
        </w:rPr>
        <w:t>10</w:t>
      </w:r>
      <w:r w:rsidR="00557AD4" w:rsidRPr="00557AD4">
        <w:rPr>
          <w:rFonts w:ascii="TH SarabunPSK" w:eastAsia="Times New Roman" w:hAnsi="TH SarabunPSK" w:cs="TH SarabunPSK"/>
          <w:sz w:val="32"/>
          <w:szCs w:val="32"/>
          <w:cs/>
        </w:rPr>
        <w:t xml:space="preserve"> คน พบว่าระบบแจ้งเตือนก่อนแข่งทำงานดี แต่บางครั้ง </w:t>
      </w:r>
      <w:r w:rsidR="00557AD4" w:rsidRPr="00557AD4">
        <w:rPr>
          <w:rFonts w:ascii="TH SarabunPSK" w:eastAsia="Times New Roman" w:hAnsi="TH SarabunPSK" w:cs="TH SarabunPSK"/>
          <w:sz w:val="32"/>
          <w:szCs w:val="32"/>
        </w:rPr>
        <w:t xml:space="preserve">Monaco Editor </w:t>
      </w:r>
      <w:r w:rsidR="00557AD4" w:rsidRPr="00557AD4">
        <w:rPr>
          <w:rFonts w:ascii="TH SarabunPSK" w:eastAsia="Times New Roman" w:hAnsi="TH SarabunPSK" w:cs="TH SarabunPSK"/>
          <w:sz w:val="32"/>
          <w:szCs w:val="32"/>
          <w:cs/>
        </w:rPr>
        <w:t>โหลดช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ก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Submi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Cod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จ้งว่าผิดพลาด</w:t>
      </w:r>
      <w:r w:rsidR="00557AD4" w:rsidRPr="00557AD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ลยมีการปรับปรุงให้ดียิ่งขึ้น</w:t>
      </w:r>
      <w:r w:rsidR="00557AD4" w:rsidRPr="00557AD4">
        <w:rPr>
          <w:rFonts w:ascii="TH SarabunPSK" w:eastAsia="Times New Roman" w:hAnsi="TH SarabunPSK" w:cs="TH SarabunPSK"/>
          <w:sz w:val="32"/>
          <w:szCs w:val="32"/>
          <w:cs/>
        </w:rPr>
        <w:t>"</w:t>
      </w:r>
    </w:p>
    <w:p w14:paraId="1166F6BB" w14:textId="77777777" w:rsidR="005342F7" w:rsidRPr="00557AD4" w:rsidRDefault="005342F7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82D1F5" w14:textId="3DA931D5" w:rsidR="00557AD4" w:rsidRPr="00557AD4" w:rsidRDefault="00557AD4" w:rsidP="00557AD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57AD4">
        <w:rPr>
          <w:rFonts w:ascii="TH SarabunPSK" w:eastAsia="Times New Roman" w:hAnsi="TH SarabunPSK" w:cs="TH SarabunPSK"/>
          <w:b/>
          <w:bCs/>
          <w:sz w:val="32"/>
          <w:szCs w:val="32"/>
        </w:rPr>
        <w:t>3.5</w:t>
      </w:r>
      <w:r w:rsidRPr="00557A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วามท้าทายในการพัฒนา</w:t>
      </w:r>
    </w:p>
    <w:p w14:paraId="3C2ACBD6" w14:textId="36143130" w:rsidR="00557AD4" w:rsidRDefault="005342F7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57AD4" w:rsidRPr="00557AD4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ชื่อม </w:t>
      </w:r>
      <w:r w:rsidR="00557AD4" w:rsidRPr="00557AD4">
        <w:rPr>
          <w:rFonts w:ascii="TH SarabunPSK" w:eastAsia="Times New Roman" w:hAnsi="TH SarabunPSK" w:cs="TH SarabunPSK"/>
          <w:sz w:val="32"/>
          <w:szCs w:val="32"/>
        </w:rPr>
        <w:t xml:space="preserve">MongoDB </w:t>
      </w:r>
      <w:r w:rsidR="00557AD4" w:rsidRPr="00557AD4">
        <w:rPr>
          <w:rFonts w:ascii="TH SarabunPSK" w:eastAsia="Times New Roman" w:hAnsi="TH SarabunPSK" w:cs="TH SarabunPSK"/>
          <w:sz w:val="32"/>
          <w:szCs w:val="32"/>
          <w:cs/>
        </w:rPr>
        <w:t xml:space="preserve">กับ </w:t>
      </w:r>
      <w:proofErr w:type="spellStart"/>
      <w:r w:rsidR="00557AD4" w:rsidRPr="00557AD4">
        <w:rPr>
          <w:rFonts w:ascii="TH SarabunPSK" w:eastAsia="Times New Roman" w:hAnsi="TH SarabunPSK" w:cs="TH SarabunPSK"/>
          <w:sz w:val="32"/>
          <w:szCs w:val="32"/>
        </w:rPr>
        <w:t>NestJS</w:t>
      </w:r>
      <w:proofErr w:type="spellEnd"/>
      <w:r w:rsidR="00557AD4" w:rsidRPr="00557A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57AD4" w:rsidRPr="00557AD4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การทำให้ </w:t>
      </w:r>
      <w:proofErr w:type="spellStart"/>
      <w:r w:rsidR="00557AD4" w:rsidRPr="00557AD4">
        <w:rPr>
          <w:rFonts w:ascii="TH SarabunPSK" w:eastAsia="Times New Roman" w:hAnsi="TH SarabunPSK" w:cs="TH SarabunPSK"/>
          <w:sz w:val="32"/>
          <w:szCs w:val="32"/>
        </w:rPr>
        <w:t>TanStack</w:t>
      </w:r>
      <w:proofErr w:type="spellEnd"/>
      <w:r w:rsidR="00557AD4" w:rsidRPr="00557AD4">
        <w:rPr>
          <w:rFonts w:ascii="TH SarabunPSK" w:eastAsia="Times New Roman" w:hAnsi="TH SarabunPSK" w:cs="TH SarabunPSK"/>
          <w:sz w:val="32"/>
          <w:szCs w:val="32"/>
        </w:rPr>
        <w:t xml:space="preserve"> Table </w:t>
      </w:r>
      <w:proofErr w:type="spellStart"/>
      <w:r w:rsidR="00557AD4" w:rsidRPr="00557AD4">
        <w:rPr>
          <w:rFonts w:ascii="TH SarabunPSK" w:eastAsia="Times New Roman" w:hAnsi="TH SarabunPSK" w:cs="TH SarabunPSK"/>
          <w:sz w:val="32"/>
          <w:szCs w:val="32"/>
          <w:cs/>
        </w:rPr>
        <w:t>อัป</w:t>
      </w:r>
      <w:proofErr w:type="spellEnd"/>
      <w:r w:rsidR="00557AD4" w:rsidRPr="00557AD4">
        <w:rPr>
          <w:rFonts w:ascii="TH SarabunPSK" w:eastAsia="Times New Roman" w:hAnsi="TH SarabunPSK" w:cs="TH SarabunPSK"/>
          <w:sz w:val="32"/>
          <w:szCs w:val="32"/>
          <w:cs/>
        </w:rPr>
        <w:t>เดตแบบเรียลไทม์ แล้วแก้ยังไง เช่น "ตอนแรกตารางคะแนนมันไม่รี</w:t>
      </w:r>
      <w:proofErr w:type="spellStart"/>
      <w:r w:rsidR="00557AD4" w:rsidRPr="00557AD4">
        <w:rPr>
          <w:rFonts w:ascii="TH SarabunPSK" w:eastAsia="Times New Roman" w:hAnsi="TH SarabunPSK" w:cs="TH SarabunPSK"/>
          <w:sz w:val="32"/>
          <w:szCs w:val="32"/>
          <w:cs/>
        </w:rPr>
        <w:t>เฟรชเ</w:t>
      </w:r>
      <w:proofErr w:type="spellEnd"/>
      <w:r w:rsidR="00557AD4" w:rsidRPr="00557AD4">
        <w:rPr>
          <w:rFonts w:ascii="TH SarabunPSK" w:eastAsia="Times New Roman" w:hAnsi="TH SarabunPSK" w:cs="TH SarabunPSK"/>
          <w:sz w:val="32"/>
          <w:szCs w:val="32"/>
          <w:cs/>
        </w:rPr>
        <w:t xml:space="preserve">อง ต้องไปเพิ่ม </w:t>
      </w:r>
      <w:r w:rsidR="00557AD4" w:rsidRPr="00557AD4">
        <w:rPr>
          <w:rFonts w:ascii="TH SarabunPSK" w:eastAsia="Times New Roman" w:hAnsi="TH SarabunPSK" w:cs="TH SarabunPSK"/>
          <w:sz w:val="32"/>
          <w:szCs w:val="32"/>
        </w:rPr>
        <w:t xml:space="preserve">WebSocket </w:t>
      </w:r>
      <w:r w:rsidR="00557AD4" w:rsidRPr="00557AD4">
        <w:rPr>
          <w:rFonts w:ascii="TH SarabunPSK" w:eastAsia="Times New Roman" w:hAnsi="TH SarabunPSK" w:cs="TH SarabunPSK"/>
          <w:sz w:val="32"/>
          <w:szCs w:val="32"/>
          <w:cs/>
        </w:rPr>
        <w:t>เข้ามาเสริม"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3FAFBC54" w14:textId="77777777" w:rsidR="005342F7" w:rsidRPr="00557AD4" w:rsidRDefault="005342F7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DAAE54" w14:textId="3DE8115B" w:rsidR="00557AD4" w:rsidRPr="00557AD4" w:rsidRDefault="00557AD4" w:rsidP="00557AD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57AD4">
        <w:rPr>
          <w:rFonts w:ascii="TH SarabunPSK" w:eastAsia="Times New Roman" w:hAnsi="TH SarabunPSK" w:cs="TH SarabunPSK"/>
          <w:b/>
          <w:bCs/>
          <w:sz w:val="32"/>
          <w:szCs w:val="32"/>
        </w:rPr>
        <w:t>3.6</w:t>
      </w:r>
      <w:r w:rsidRPr="00557A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ฟีเจอร์เด่นที่อยากเน้น</w:t>
      </w:r>
    </w:p>
    <w:p w14:paraId="46DF9EDC" w14:textId="378DD135" w:rsidR="00557AD4" w:rsidRDefault="00557AD4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557AD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การแจ้งเตือน </w:t>
      </w:r>
      <w:r w:rsidRPr="00557AD4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557AD4">
        <w:rPr>
          <w:rFonts w:ascii="TH SarabunPSK" w:eastAsia="Times New Roman" w:hAnsi="TH SarabunPSK" w:cs="TH SarabunPSK"/>
          <w:sz w:val="32"/>
          <w:szCs w:val="32"/>
          <w:cs/>
        </w:rPr>
        <w:t xml:space="preserve">นาทีก่อนแข่ง หรือการใช้ </w:t>
      </w:r>
      <w:r w:rsidRPr="00557AD4">
        <w:rPr>
          <w:rFonts w:ascii="TH SarabunPSK" w:eastAsia="Times New Roman" w:hAnsi="TH SarabunPSK" w:cs="TH SarabunPSK"/>
          <w:sz w:val="32"/>
          <w:szCs w:val="32"/>
        </w:rPr>
        <w:t xml:space="preserve">Distance </w:t>
      </w:r>
      <w:r w:rsidRPr="00557AD4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แต้มสะสม เช่น "ฟีเจอร์แจ้งเตือนนี่ช่วยให้คนไม่ลืมแข่ง ส่วน </w:t>
      </w:r>
      <w:r w:rsidRPr="00557AD4">
        <w:rPr>
          <w:rFonts w:ascii="TH SarabunPSK" w:eastAsia="Times New Roman" w:hAnsi="TH SarabunPSK" w:cs="TH SarabunPSK"/>
          <w:sz w:val="32"/>
          <w:szCs w:val="32"/>
        </w:rPr>
        <w:t xml:space="preserve">Distance </w:t>
      </w:r>
      <w:r w:rsidRPr="00557AD4">
        <w:rPr>
          <w:rFonts w:ascii="TH SarabunPSK" w:eastAsia="Times New Roman" w:hAnsi="TH SarabunPSK" w:cs="TH SarabunPSK"/>
          <w:sz w:val="32"/>
          <w:szCs w:val="32"/>
          <w:cs/>
        </w:rPr>
        <w:t>ก็เหมือนให้รางวัลคนที่ขยันแก้โจทย์</w:t>
      </w:r>
      <w:r w:rsidR="005342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มีแรงจูงใจ ให้อยากมาแข่งขันมากขึ้น ได้ทั้งความรู้ใหม่ๆ และเรียนรู้เมื่อได้มีการแข่งขันกับคนอื่นๆ</w:t>
      </w:r>
      <w:r w:rsidRPr="00557AD4">
        <w:rPr>
          <w:rFonts w:ascii="TH SarabunPSK" w:eastAsia="Times New Roman" w:hAnsi="TH SarabunPSK" w:cs="TH SarabunPSK"/>
          <w:sz w:val="32"/>
          <w:szCs w:val="32"/>
          <w:cs/>
        </w:rPr>
        <w:t>"</w:t>
      </w:r>
    </w:p>
    <w:p w14:paraId="569F9F71" w14:textId="15BE5536" w:rsidR="005342F7" w:rsidRDefault="005342F7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D7A786" w14:textId="77777777" w:rsidR="00FD159F" w:rsidRDefault="00FD159F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8FB9B0" w14:textId="4C4828F1" w:rsidR="005342F7" w:rsidRDefault="005342F7" w:rsidP="00557AD4">
      <w:pPr>
        <w:spacing w:after="0" w:line="36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342F7">
        <w:rPr>
          <w:rFonts w:ascii="TH SarabunPSK" w:eastAsia="Times New Roman" w:hAnsi="TH SarabunPSK" w:cs="TH SarabunPSK"/>
          <w:b/>
          <w:bCs/>
          <w:sz w:val="40"/>
          <w:szCs w:val="40"/>
        </w:rPr>
        <w:t>4.</w:t>
      </w:r>
      <w:r w:rsidR="00CA50F7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เทคนิค</w:t>
      </w:r>
      <w:r w:rsidRPr="005342F7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ที่ใช้</w:t>
      </w:r>
    </w:p>
    <w:p w14:paraId="698FCE07" w14:textId="07578251" w:rsidR="00387B31" w:rsidRDefault="00CA50F7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87B31" w:rsidRPr="00387B31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พัฒนาเราไม่ได้ใช้แค่ </w:t>
      </w:r>
      <w:r w:rsidR="00387B31" w:rsidRPr="00387B31">
        <w:rPr>
          <w:rFonts w:ascii="TH SarabunPSK" w:eastAsia="Times New Roman" w:hAnsi="TH SarabunPSK" w:cs="TH SarabunPSK"/>
          <w:sz w:val="32"/>
          <w:szCs w:val="32"/>
        </w:rPr>
        <w:t xml:space="preserve">React </w:t>
      </w:r>
      <w:r w:rsidR="00387B31" w:rsidRPr="00387B31">
        <w:rPr>
          <w:rFonts w:ascii="TH SarabunPSK" w:eastAsia="Times New Roman" w:hAnsi="TH SarabunPSK" w:cs="TH SarabunPSK"/>
          <w:sz w:val="32"/>
          <w:szCs w:val="32"/>
          <w:cs/>
        </w:rPr>
        <w:t xml:space="preserve">กับ </w:t>
      </w:r>
      <w:proofErr w:type="spellStart"/>
      <w:r w:rsidR="00387B31" w:rsidRPr="00387B31">
        <w:rPr>
          <w:rFonts w:ascii="TH SarabunPSK" w:eastAsia="Times New Roman" w:hAnsi="TH SarabunPSK" w:cs="TH SarabunPSK"/>
          <w:sz w:val="32"/>
          <w:szCs w:val="32"/>
        </w:rPr>
        <w:t>NestJS</w:t>
      </w:r>
      <w:proofErr w:type="spellEnd"/>
      <w:r w:rsidR="00387B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87B31">
        <w:rPr>
          <w:rFonts w:ascii="TH SarabunPSK" w:eastAsia="Times New Roman" w:hAnsi="TH SarabunPSK" w:cs="TH SarabunPSK" w:hint="cs"/>
          <w:sz w:val="32"/>
          <w:szCs w:val="32"/>
          <w:cs/>
        </w:rPr>
        <w:t>โดยเทคโนโลยีที่สำคัญอีกมากมาย และทำงาน</w:t>
      </w:r>
      <w:r w:rsidR="00387B31" w:rsidRPr="00387B31">
        <w:rPr>
          <w:rFonts w:ascii="TH SarabunPSK" w:eastAsia="Times New Roman" w:hAnsi="TH SarabunPSK" w:cs="TH SarabunPSK"/>
          <w:sz w:val="32"/>
          <w:szCs w:val="32"/>
          <w:cs/>
        </w:rPr>
        <w:t>ผสมผสาน</w:t>
      </w:r>
      <w:r w:rsidR="00387B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ที่ทำให้เว็บไซต์สามารถทำงานได้อย่างมีประสิทธิภาพและปลอดภัย </w:t>
      </w:r>
      <w:r w:rsidR="00387B31" w:rsidRPr="00387B31">
        <w:rPr>
          <w:rFonts w:ascii="TH SarabunPSK" w:eastAsia="Times New Roman" w:hAnsi="TH SarabunPSK" w:cs="TH SarabunPSK"/>
          <w:sz w:val="32"/>
          <w:szCs w:val="32"/>
          <w:cs/>
        </w:rPr>
        <w:t>แบ่งออกเป็น 6 หมวดหมู่ ดังนี้:</w:t>
      </w:r>
    </w:p>
    <w:p w14:paraId="0F05A5D9" w14:textId="06751077" w:rsidR="00387B31" w:rsidRDefault="00387B31" w:rsidP="00557AD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7B31">
        <w:rPr>
          <w:rFonts w:ascii="TH SarabunPSK" w:eastAsia="Times New Roman" w:hAnsi="TH SarabunPSK" w:cs="TH SarabunPSK"/>
          <w:b/>
          <w:bCs/>
          <w:sz w:val="32"/>
          <w:szCs w:val="32"/>
        </w:rPr>
        <w:t>4.1 Category I</w:t>
      </w:r>
    </w:p>
    <w:p w14:paraId="069B0DBE" w14:textId="17597160" w:rsidR="00387B31" w:rsidRPr="00F27339" w:rsidRDefault="00F27339" w:rsidP="00557AD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1.1 </w:t>
      </w:r>
      <w:r w:rsidR="00387B31"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>Concurrency</w:t>
      </w:r>
      <w:r w:rsidR="00387B31" w:rsidRPr="00F27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3A96D74" w14:textId="538A31A8" w:rsidR="00387B31" w:rsidRDefault="00387B31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7B31">
        <w:rPr>
          <w:rFonts w:ascii="TH SarabunPSK" w:eastAsia="Times New Roman" w:hAnsi="TH SarabunPSK" w:cs="TH SarabunPSK"/>
          <w:sz w:val="32"/>
          <w:szCs w:val="32"/>
          <w:cs/>
        </w:rPr>
        <w:t>ในการเขียนเว็บคือแนวคิดที่เกี่ยวกับการจัดการงานหลายๆ อย่างให้เกิดขึ้นหรือทำงานพร้อมกันได้ (หรือดูเหมือนพร้อมกัน) ในระบบ เพื่อให้เว็บไซต์สามารถตอบสนองผู้ใช้ได้อย่างมีประสิทธิภาพ โดยไม่ต้องรอให้งานหนึ่งเสร็จก่อนแล้วค่อยเริ่มงานต่อไป มันสำคัญมากในบริบทของเว็บ เพราะผู้ใช้มักจะเข้ามาใช้งานพร้อมกันเยอะๆ เช่น การส่งคำตอบโจทย์</w:t>
      </w:r>
      <w:r w:rsidRPr="00387B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87B31">
        <w:rPr>
          <w:rFonts w:ascii="TH SarabunPSK" w:eastAsia="Times New Roman" w:hAnsi="TH SarabunPSK" w:cs="TH SarabunPSK"/>
          <w:sz w:val="32"/>
          <w:szCs w:val="32"/>
          <w:cs/>
        </w:rPr>
        <w:t>ถ้ามีคนส่งโค้ดพร้อมกัน 10 คน 100 คน หรือมากกว่านั้น ระบบต้องจัดการให้ดี</w:t>
      </w:r>
    </w:p>
    <w:p w14:paraId="4E914BD8" w14:textId="77777777" w:rsidR="00F16157" w:rsidRPr="00F16157" w:rsidRDefault="00F16157" w:rsidP="00557AD4">
      <w:pPr>
        <w:spacing w:after="0" w:line="36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269F7C93" w14:textId="3BA28298" w:rsidR="00F27339" w:rsidRPr="00F27339" w:rsidRDefault="00F27339" w:rsidP="00557AD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73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อย่างการทำงานของ </w:t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oncurrency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เว็บไซต์</w:t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ดังนี้:</w:t>
      </w:r>
    </w:p>
    <w:p w14:paraId="1082A28A" w14:textId="3D9B8649" w:rsidR="00F27339" w:rsidRPr="00F27339" w:rsidRDefault="00F27339" w:rsidP="00F27339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F27339">
        <w:rPr>
          <w:rFonts w:ascii="TH SarabunPSK" w:eastAsia="Times New Roman" w:hAnsi="TH SarabunPSK" w:cs="TH SarabunPSK"/>
          <w:sz w:val="32"/>
          <w:szCs w:val="32"/>
          <w:cs/>
        </w:rPr>
        <w:t xml:space="preserve">ถ้าไม่มี </w:t>
      </w:r>
      <w:r w:rsidRPr="00F27339">
        <w:rPr>
          <w:rFonts w:ascii="TH SarabunPSK" w:eastAsia="Times New Roman" w:hAnsi="TH SarabunPSK" w:cs="TH SarabunPSK"/>
          <w:sz w:val="32"/>
          <w:szCs w:val="32"/>
        </w:rPr>
        <w:t>Concurrency:</w:t>
      </w:r>
    </w:p>
    <w:p w14:paraId="7EA2366F" w14:textId="77777777" w:rsidR="00F27339" w:rsidRPr="00F27339" w:rsidRDefault="00F27339" w:rsidP="00F27339">
      <w:pPr>
        <w:pStyle w:val="a7"/>
        <w:numPr>
          <w:ilvl w:val="0"/>
          <w:numId w:val="4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F27339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  <w:r w:rsidRPr="00F27339">
        <w:rPr>
          <w:rFonts w:ascii="TH SarabunPSK" w:eastAsia="Times New Roman" w:hAnsi="TH SarabunPSK" w:cs="TH SarabunPSK"/>
          <w:sz w:val="32"/>
          <w:szCs w:val="32"/>
          <w:cs/>
        </w:rPr>
        <w:t xml:space="preserve">จะตรวจโค้ดของคนแรก รอให้เสร็จ (สมมติ </w:t>
      </w:r>
      <w:r w:rsidRPr="00F27339">
        <w:rPr>
          <w:rFonts w:ascii="TH SarabunPSK" w:eastAsia="Times New Roman" w:hAnsi="TH SarabunPSK" w:cs="TH SarabunPSK"/>
          <w:sz w:val="32"/>
          <w:szCs w:val="32"/>
        </w:rPr>
        <w:t>2</w:t>
      </w:r>
      <w:r w:rsidRPr="00F27339">
        <w:rPr>
          <w:rFonts w:ascii="TH SarabunPSK" w:eastAsia="Times New Roman" w:hAnsi="TH SarabunPSK" w:cs="TH SarabunPSK"/>
          <w:sz w:val="32"/>
          <w:szCs w:val="32"/>
          <w:cs/>
        </w:rPr>
        <w:t xml:space="preserve"> วินาที) ค่อยไปตรวจคนต่อไป</w:t>
      </w:r>
    </w:p>
    <w:p w14:paraId="300F4A45" w14:textId="77777777" w:rsidR="00F27339" w:rsidRPr="00F27339" w:rsidRDefault="00F27339" w:rsidP="00F27339">
      <w:pPr>
        <w:pStyle w:val="a7"/>
        <w:numPr>
          <w:ilvl w:val="0"/>
          <w:numId w:val="4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F27339">
        <w:rPr>
          <w:rFonts w:ascii="TH SarabunPSK" w:eastAsia="Times New Roman" w:hAnsi="TH SarabunPSK" w:cs="TH SarabunPSK"/>
          <w:sz w:val="32"/>
          <w:szCs w:val="32"/>
          <w:cs/>
        </w:rPr>
        <w:t xml:space="preserve">ถ้ามีผู้ใช้ </w:t>
      </w:r>
      <w:r w:rsidRPr="00F27339">
        <w:rPr>
          <w:rFonts w:ascii="TH SarabunPSK" w:eastAsia="Times New Roman" w:hAnsi="TH SarabunPSK" w:cs="TH SarabunPSK"/>
          <w:sz w:val="32"/>
          <w:szCs w:val="32"/>
        </w:rPr>
        <w:t>100</w:t>
      </w:r>
      <w:r w:rsidRPr="00F27339">
        <w:rPr>
          <w:rFonts w:ascii="TH SarabunPSK" w:eastAsia="Times New Roman" w:hAnsi="TH SarabunPSK" w:cs="TH SarabunPSK"/>
          <w:sz w:val="32"/>
          <w:szCs w:val="32"/>
          <w:cs/>
        </w:rPr>
        <w:t xml:space="preserve"> คน รวมแล้วคนสุดท้ายอาจรอถึง </w:t>
      </w:r>
      <w:r w:rsidRPr="00F27339">
        <w:rPr>
          <w:rFonts w:ascii="TH SarabunPSK" w:eastAsia="Times New Roman" w:hAnsi="TH SarabunPSK" w:cs="TH SarabunPSK"/>
          <w:sz w:val="32"/>
          <w:szCs w:val="32"/>
        </w:rPr>
        <w:t>200</w:t>
      </w:r>
      <w:r w:rsidRPr="00F27339">
        <w:rPr>
          <w:rFonts w:ascii="TH SarabunPSK" w:eastAsia="Times New Roman" w:hAnsi="TH SarabunPSK" w:cs="TH SarabunPSK"/>
          <w:sz w:val="32"/>
          <w:szCs w:val="32"/>
          <w:cs/>
        </w:rPr>
        <w:t xml:space="preserve"> วินาที (</w:t>
      </w:r>
      <w:r w:rsidRPr="00F27339">
        <w:rPr>
          <w:rFonts w:ascii="TH SarabunPSK" w:eastAsia="Times New Roman" w:hAnsi="TH SarabunPSK" w:cs="TH SarabunPSK"/>
          <w:sz w:val="32"/>
          <w:szCs w:val="32"/>
        </w:rPr>
        <w:t>3</w:t>
      </w:r>
      <w:r w:rsidRPr="00F27339">
        <w:rPr>
          <w:rFonts w:ascii="TH SarabunPSK" w:eastAsia="Times New Roman" w:hAnsi="TH SarabunPSK" w:cs="TH SarabunPSK"/>
          <w:sz w:val="32"/>
          <w:szCs w:val="32"/>
          <w:cs/>
        </w:rPr>
        <w:t xml:space="preserve"> นาทีกว่าๆ)</w:t>
      </w:r>
    </w:p>
    <w:p w14:paraId="55A0FBFA" w14:textId="127B791C" w:rsidR="00F27339" w:rsidRPr="00F27339" w:rsidRDefault="00F27339" w:rsidP="00F27339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F27339">
        <w:rPr>
          <w:rFonts w:ascii="TH SarabunPSK" w:eastAsia="Times New Roman" w:hAnsi="TH SarabunPSK" w:cs="TH SarabunPSK"/>
          <w:sz w:val="32"/>
          <w:szCs w:val="32"/>
          <w:cs/>
        </w:rPr>
        <w:t xml:space="preserve">ถ้ามี </w:t>
      </w:r>
      <w:r w:rsidRPr="00F27339">
        <w:rPr>
          <w:rFonts w:ascii="TH SarabunPSK" w:eastAsia="Times New Roman" w:hAnsi="TH SarabunPSK" w:cs="TH SarabunPSK"/>
          <w:sz w:val="32"/>
          <w:szCs w:val="32"/>
        </w:rPr>
        <w:t>Concurrency:</w:t>
      </w:r>
    </w:p>
    <w:p w14:paraId="1BEF8788" w14:textId="298CD198" w:rsidR="00F27339" w:rsidRPr="00F27339" w:rsidRDefault="00F27339" w:rsidP="00F27339">
      <w:pPr>
        <w:pStyle w:val="a7"/>
        <w:numPr>
          <w:ilvl w:val="0"/>
          <w:numId w:val="4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F2733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ซิร์ฟเวอร์</w:t>
      </w:r>
      <w:proofErr w:type="spellEnd"/>
      <w:r w:rsidRPr="00F27339">
        <w:rPr>
          <w:rFonts w:ascii="TH SarabunPSK" w:eastAsia="Times New Roman" w:hAnsi="TH SarabunPSK" w:cs="TH SarabunPSK"/>
          <w:sz w:val="32"/>
          <w:szCs w:val="32"/>
          <w:cs/>
        </w:rPr>
        <w:t xml:space="preserve">รับโค้ดทั้ง </w:t>
      </w:r>
      <w:r w:rsidRPr="00F27339">
        <w:rPr>
          <w:rFonts w:ascii="TH SarabunPSK" w:eastAsia="Times New Roman" w:hAnsi="TH SarabunPSK" w:cs="TH SarabunPSK"/>
          <w:sz w:val="32"/>
          <w:szCs w:val="32"/>
        </w:rPr>
        <w:t>100</w:t>
      </w:r>
      <w:r w:rsidRPr="00F27339">
        <w:rPr>
          <w:rFonts w:ascii="TH SarabunPSK" w:eastAsia="Times New Roman" w:hAnsi="TH SarabunPSK" w:cs="TH SarabunPSK"/>
          <w:sz w:val="32"/>
          <w:szCs w:val="32"/>
          <w:cs/>
        </w:rPr>
        <w:t xml:space="preserve"> อันมาแล้วจัดการพร้อมๆ กัน เช่น สลับไปตรวจโค้ดคนละอันทีละนิด หรือใช้ระบบแบบ </w:t>
      </w:r>
      <w:r w:rsidRPr="00F27339">
        <w:rPr>
          <w:rFonts w:ascii="TH SarabunPSK" w:eastAsia="Times New Roman" w:hAnsi="TH SarabunPSK" w:cs="TH SarabunPSK"/>
          <w:sz w:val="32"/>
          <w:szCs w:val="32"/>
        </w:rPr>
        <w:t>asynchronous</w:t>
      </w:r>
    </w:p>
    <w:p w14:paraId="4F2F1A7D" w14:textId="77777777" w:rsidR="00F27339" w:rsidRPr="00F27339" w:rsidRDefault="00F27339" w:rsidP="00F27339">
      <w:pPr>
        <w:pStyle w:val="a7"/>
        <w:numPr>
          <w:ilvl w:val="0"/>
          <w:numId w:val="4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F27339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ทุกคนได้ผลลัพธ์เร็วขึ้นมาก อาจแค่ </w:t>
      </w:r>
      <w:r w:rsidRPr="00F27339">
        <w:rPr>
          <w:rFonts w:ascii="TH SarabunPSK" w:eastAsia="Times New Roman" w:hAnsi="TH SarabunPSK" w:cs="TH SarabunPSK"/>
          <w:sz w:val="32"/>
          <w:szCs w:val="32"/>
        </w:rPr>
        <w:t>5-10</w:t>
      </w:r>
      <w:r w:rsidRPr="00F27339">
        <w:rPr>
          <w:rFonts w:ascii="TH SarabunPSK" w:eastAsia="Times New Roman" w:hAnsi="TH SarabunPSK" w:cs="TH SarabunPSK"/>
          <w:sz w:val="32"/>
          <w:szCs w:val="32"/>
          <w:cs/>
        </w:rPr>
        <w:t xml:space="preserve"> วินาที</w:t>
      </w:r>
    </w:p>
    <w:p w14:paraId="259ACE8D" w14:textId="06574C60" w:rsidR="00F16157" w:rsidRDefault="00F27339" w:rsidP="00F27339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7339">
        <w:rPr>
          <w:rFonts w:ascii="TH SarabunPSK" w:eastAsia="Times New Roman" w:hAnsi="TH SarabunPSK" w:cs="TH SarabunPSK"/>
          <w:sz w:val="32"/>
          <w:szCs w:val="32"/>
          <w:cs/>
        </w:rPr>
        <w:t xml:space="preserve">เทคโนโลยีที่ช่วยเรื่อง </w:t>
      </w:r>
      <w:r w:rsidRPr="00F27339">
        <w:rPr>
          <w:rFonts w:ascii="TH SarabunPSK" w:eastAsia="Times New Roman" w:hAnsi="TH SarabunPSK" w:cs="TH SarabunPSK"/>
          <w:sz w:val="32"/>
          <w:szCs w:val="32"/>
        </w:rPr>
        <w:t xml:space="preserve">Concurrency </w:t>
      </w:r>
      <w:r w:rsidRPr="00F27339">
        <w:rPr>
          <w:rFonts w:ascii="TH SarabunPSK" w:eastAsia="Times New Roman" w:hAnsi="TH SarabunPSK" w:cs="TH SarabunPSK"/>
          <w:sz w:val="32"/>
          <w:szCs w:val="32"/>
          <w:cs/>
        </w:rPr>
        <w:t xml:space="preserve">ในเว็บ เช่น </w:t>
      </w:r>
      <w:r w:rsidRPr="00F27339">
        <w:rPr>
          <w:rFonts w:ascii="TH SarabunPSK" w:eastAsia="Times New Roman" w:hAnsi="TH SarabunPSK" w:cs="TH SarabunPSK"/>
          <w:sz w:val="32"/>
          <w:szCs w:val="32"/>
        </w:rPr>
        <w:t xml:space="preserve">Node.js, Promises </w:t>
      </w:r>
      <w:r w:rsidRPr="00F27339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F27339">
        <w:rPr>
          <w:rFonts w:ascii="TH SarabunPSK" w:eastAsia="Times New Roman" w:hAnsi="TH SarabunPSK" w:cs="TH SarabunPSK"/>
          <w:sz w:val="32"/>
          <w:szCs w:val="32"/>
        </w:rPr>
        <w:t>Async/Await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Pr="00F27339">
        <w:rPr>
          <w:rFonts w:ascii="TH SarabunPSK" w:eastAsia="Times New Roman" w:hAnsi="TH SarabunPSK" w:cs="TH SarabunPSK"/>
          <w:sz w:val="32"/>
          <w:szCs w:val="32"/>
        </w:rPr>
        <w:t xml:space="preserve"> Web Workers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7339">
        <w:rPr>
          <w:rFonts w:ascii="TH SarabunPSK" w:eastAsia="Times New Roman" w:hAnsi="TH SarabunPSK" w:cs="TH SarabunPSK"/>
          <w:sz w:val="32"/>
          <w:szCs w:val="32"/>
          <w:cs/>
        </w:rPr>
        <w:t>ซึ่งสามารถนำมาใช้</w:t>
      </w:r>
      <w:r w:rsidRPr="00F2733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7339">
        <w:rPr>
          <w:rFonts w:ascii="TH SarabunPSK" w:eastAsia="Times New Roman" w:hAnsi="TH SarabunPSK" w:cs="TH SarabunPSK"/>
          <w:sz w:val="32"/>
          <w:szCs w:val="32"/>
          <w:cs/>
        </w:rPr>
        <w:t>เพื่อเพิ่มประสิทธิภาพในการจัดการคำขอจากผู้ใช้จำนวนมา</w:t>
      </w:r>
      <w:r w:rsidR="00F16157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</w:p>
    <w:p w14:paraId="5E19A1B7" w14:textId="4F0BAEF5" w:rsidR="00F16157" w:rsidRDefault="00F16157" w:rsidP="00F27339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43C413" w14:textId="58C5C2ED" w:rsidR="00EC04CC" w:rsidRDefault="00EC04CC" w:rsidP="00F27339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D3D684" w14:textId="1AD94652" w:rsidR="00EC04CC" w:rsidRDefault="00EC04CC" w:rsidP="00F27339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6B6C64" w14:textId="77777777" w:rsidR="00EC04CC" w:rsidRPr="00387B31" w:rsidRDefault="00EC04CC" w:rsidP="00F27339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92A384" w14:textId="2537C6E4" w:rsidR="005342F7" w:rsidRDefault="00F27339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4.1.1.</w:t>
      </w:r>
      <w:r w:rsidR="00EC04CC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C04CC" w:rsidRPr="00EC04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ึงข้อมูลโจทย์ (</w:t>
      </w:r>
      <w:proofErr w:type="spellStart"/>
      <w:r w:rsidR="00EC04CC" w:rsidRPr="00EC04CC">
        <w:rPr>
          <w:rFonts w:ascii="TH SarabunPSK" w:eastAsia="Times New Roman" w:hAnsi="TH SarabunPSK" w:cs="TH SarabunPSK"/>
          <w:b/>
          <w:bCs/>
          <w:sz w:val="32"/>
          <w:szCs w:val="32"/>
        </w:rPr>
        <w:t>getProblem</w:t>
      </w:r>
      <w:proofErr w:type="spellEnd"/>
      <w:r w:rsidR="00EC04CC" w:rsidRPr="00EC04C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) </w:t>
      </w:r>
      <w:r w:rsidR="00EC04CC" w:rsidRPr="00EC04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น </w:t>
      </w:r>
      <w:proofErr w:type="spellStart"/>
      <w:r w:rsidR="00EC04CC" w:rsidRPr="00EC04CC">
        <w:rPr>
          <w:rFonts w:ascii="TH SarabunPSK" w:eastAsia="Times New Roman" w:hAnsi="TH SarabunPSK" w:cs="TH SarabunPSK"/>
          <w:b/>
          <w:bCs/>
          <w:sz w:val="32"/>
          <w:szCs w:val="32"/>
        </w:rPr>
        <w:t>useEffect</w:t>
      </w:r>
      <w:proofErr w:type="spellEnd"/>
      <w:r w:rsidR="005342F7">
        <w:rPr>
          <w:rFonts w:ascii="TH SarabunPSK" w:eastAsia="Times New Roman" w:hAnsi="TH SarabunPSK" w:cs="TH SarabunPSK"/>
          <w:b/>
          <w:bCs/>
          <w:sz w:val="40"/>
          <w:szCs w:val="40"/>
        </w:rPr>
        <w:tab/>
      </w:r>
    </w:p>
    <w:p w14:paraId="67D5D06C" w14:textId="19176DA9" w:rsidR="00A12F7D" w:rsidRDefault="00A12F7D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รียก </w:t>
      </w:r>
      <w:proofErr w:type="spellStart"/>
      <w:r w:rsidRPr="00A12F7D">
        <w:rPr>
          <w:rFonts w:ascii="TH SarabunPSK" w:eastAsia="Times New Roman" w:hAnsi="TH SarabunPSK" w:cs="TH SarabunPSK"/>
          <w:sz w:val="32"/>
          <w:szCs w:val="32"/>
        </w:rPr>
        <w:t>getProblem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getUser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ทำงานแบบ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asynchronous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โดยใช้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await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ซึ่งหมายความว่าระหว่างที่รอข้อมูลจาก</w:t>
      </w:r>
      <w:proofErr w:type="spellStart"/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ตัวแอปยังสามารถทำอย่างอื่นได้ (เช่น แสดง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UI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ตอบสนองผู้ใช้) ไม่ต้องหยุดรอแบบ </w:t>
      </w:r>
      <w:r w:rsidRPr="00A12F7D">
        <w:rPr>
          <w:rFonts w:ascii="TH SarabunPSK" w:eastAsia="Times New Roman" w:hAnsi="TH SarabunPSK" w:cs="TH SarabunPSK"/>
          <w:sz w:val="32"/>
          <w:szCs w:val="32"/>
        </w:rPr>
        <w:t>synchronous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eastAsia="Times New Roman" w:hAnsi="TH SarabunPSK" w:cs="TH SarabunPSK"/>
          <w:sz w:val="32"/>
          <w:szCs w:val="32"/>
        </w:rPr>
        <w:t>4.1.1</w:t>
      </w:r>
    </w:p>
    <w:p w14:paraId="521374A4" w14:textId="35926A66" w:rsidR="00EC04CC" w:rsidRDefault="00A12F7D" w:rsidP="00A12F7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9A1591" wp14:editId="528D71F5">
                <wp:simplePos x="0" y="0"/>
                <wp:positionH relativeFrom="column">
                  <wp:posOffset>612843</wp:posOffset>
                </wp:positionH>
                <wp:positionV relativeFrom="paragraph">
                  <wp:posOffset>159020</wp:posOffset>
                </wp:positionV>
                <wp:extent cx="291830" cy="155319"/>
                <wp:effectExtent l="0" t="0" r="1333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61F38" id="Rectangle 62" o:spid="_x0000_s1026" style="position:absolute;margin-left:48.25pt;margin-top:12.5pt;width:23pt;height:12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" filled="f" strokecolor="red" strokeweight="1pt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F865E3" wp14:editId="59662205">
                <wp:simplePos x="0" y="0"/>
                <wp:positionH relativeFrom="column">
                  <wp:posOffset>1410402</wp:posOffset>
                </wp:positionH>
                <wp:positionV relativeFrom="paragraph">
                  <wp:posOffset>683774</wp:posOffset>
                </wp:positionV>
                <wp:extent cx="388742" cy="165370"/>
                <wp:effectExtent l="0" t="0" r="11430" b="254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2" cy="165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86A32" id="Rectangle 64" o:spid="_x0000_s1026" style="position:absolute;margin-left:111.05pt;margin-top:53.85pt;width:30.6pt;height:1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2D17D3" wp14:editId="487FAE5C">
                <wp:simplePos x="0" y="0"/>
                <wp:positionH relativeFrom="column">
                  <wp:posOffset>1575705</wp:posOffset>
                </wp:positionH>
                <wp:positionV relativeFrom="paragraph">
                  <wp:posOffset>324012</wp:posOffset>
                </wp:positionV>
                <wp:extent cx="291830" cy="155643"/>
                <wp:effectExtent l="0" t="0" r="13335" b="158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56339" id="Rectangle 63" o:spid="_x0000_s1026" style="position:absolute;margin-left:124.05pt;margin-top:25.5pt;width:23pt;height:12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" filled="f" strokecolor="red" strokeweight="1pt"/>
            </w:pict>
          </mc:Fallback>
        </mc:AlternateContent>
      </w:r>
      <w:r w:rsidR="00EC04CC" w:rsidRPr="00EC04C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91E0A13" wp14:editId="5B528939">
            <wp:extent cx="4980562" cy="29002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9638" cy="29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1A79" w14:textId="1B7AB8BD" w:rsidR="00A12F7D" w:rsidRDefault="00A12F7D" w:rsidP="00A12F7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1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ตัวอย่างโค้ดของการ</w:t>
      </w:r>
      <w:r w:rsidRPr="00A12F7D">
        <w:t xml:space="preserve"> </w:t>
      </w:r>
      <w:proofErr w:type="spellStart"/>
      <w:r w:rsidRPr="00A12F7D">
        <w:rPr>
          <w:rFonts w:ascii="TH SarabunPSK" w:eastAsia="Times New Roman" w:hAnsi="TH SarabunPSK" w:cs="TH SarabunPSK"/>
          <w:sz w:val="32"/>
          <w:szCs w:val="32"/>
        </w:rPr>
        <w:t>getProblem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getUser</w:t>
      </w:r>
      <w:proofErr w:type="spellEnd"/>
    </w:p>
    <w:p w14:paraId="2ECB3F17" w14:textId="5F873CB8" w:rsidR="00A12F7D" w:rsidRDefault="00A12F7D" w:rsidP="00A12F7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2270A7">
        <w:rPr>
          <w:rFonts w:ascii="TH SarabunPSK" w:eastAsia="Times New Roman" w:hAnsi="TH SarabunPSK" w:cs="TH SarabunPSK" w:hint="cs"/>
          <w:sz w:val="32"/>
          <w:szCs w:val="32"/>
          <w:highlight w:val="cyan"/>
          <w:u w:val="single"/>
          <w:cs/>
        </w:rPr>
        <w:lastRenderedPageBreak/>
        <w:t>อธิบายเพิ่มเติม</w:t>
      </w:r>
      <w:r w:rsidRPr="002270A7">
        <w:rPr>
          <w:rFonts w:ascii="TH SarabunPSK" w:eastAsia="Times New Roman" w:hAnsi="TH SarabunPSK" w:cs="TH SarabunPSK"/>
          <w:sz w:val="32"/>
          <w:szCs w:val="32"/>
          <w:highlight w:val="cyan"/>
          <w:u w:val="single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ถ้าผู้ใช้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คนกดเข้าโจทย์พร้อมกัน การเรียก </w:t>
      </w:r>
      <w:proofErr w:type="spellStart"/>
      <w:r w:rsidRPr="00A12F7D">
        <w:rPr>
          <w:rFonts w:ascii="TH SarabunPSK" w:eastAsia="Times New Roman" w:hAnsi="TH SarabunPSK" w:cs="TH SarabunPSK"/>
          <w:sz w:val="32"/>
          <w:szCs w:val="32"/>
        </w:rPr>
        <w:t>getProblem</w:t>
      </w:r>
      <w:proofErr w:type="spellEnd"/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จะถูกส่งไป</w:t>
      </w:r>
      <w:proofErr w:type="spellStart"/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พร้อมๆ กัน และ</w:t>
      </w:r>
      <w:proofErr w:type="spellStart"/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จะจัดการแบบไม่ต้องรอให้คนแรกเสร็จก่อน แอปฝั่งผู้ใช้ก็จะโหลด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UI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ไปก่อน ไม่ค้าง</w:t>
      </w:r>
    </w:p>
    <w:p w14:paraId="62315023" w14:textId="18DC31C6" w:rsidR="00A12F7D" w:rsidRDefault="00A12F7D" w:rsidP="00A12F7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26E315A" w14:textId="33C4E9B7" w:rsidR="00A12F7D" w:rsidRDefault="00A12F7D" w:rsidP="00A12F7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4.1.1.2</w:t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12F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่งโค้ดไปตรวจ (</w:t>
      </w:r>
      <w:proofErr w:type="spellStart"/>
      <w:r w:rsidRPr="00A12F7D">
        <w:rPr>
          <w:rFonts w:ascii="TH SarabunPSK" w:eastAsia="Times New Roman" w:hAnsi="TH SarabunPSK" w:cs="TH SarabunPSK"/>
          <w:b/>
          <w:bCs/>
          <w:sz w:val="32"/>
          <w:szCs w:val="32"/>
        </w:rPr>
        <w:t>onClickHandler</w:t>
      </w:r>
      <w:proofErr w:type="spellEnd"/>
      <w:r w:rsidRPr="00A12F7D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2446D6A4" w14:textId="02D90959" w:rsidR="00A12F7D" w:rsidRDefault="00A12F7D" w:rsidP="00A12F7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ถ้าผู้ใช้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คนกด "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Run"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พร้อมกัน คำขอทั้ง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จะถูกส่งไป</w:t>
      </w:r>
      <w:proofErr w:type="spellStart"/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พร้อมๆ กัน และ</w:t>
      </w:r>
      <w:proofErr w:type="spellStart"/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จะประมวลผลแต่ละอันแยกกัน ผู้ใช้แต่ละคนจะเห็นผลลัพธ์ของตัวเองโดยไม่ต้องรอคนอื่น</w:t>
      </w:r>
    </w:p>
    <w:p w14:paraId="74137E38" w14:textId="0CE807FE" w:rsidR="00A12F7D" w:rsidRDefault="00A12F7D" w:rsidP="00A12F7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12F7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AF133F5" wp14:editId="420A00DB">
            <wp:extent cx="2480553" cy="1538282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4028" cy="15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0204" w14:textId="43F6D584" w:rsidR="00A12F7D" w:rsidRDefault="00A12F7D" w:rsidP="00A12F7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1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ตัวอย่างโค้ดของการ</w:t>
      </w:r>
      <w:r w:rsidRPr="00A12F7D">
        <w:t xml:space="preserve">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Submit </w:t>
      </w:r>
      <w:r w:rsidRPr="00A12F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Function </w:t>
      </w:r>
      <w:proofErr w:type="spellStart"/>
      <w:r w:rsidRPr="00A12F7D">
        <w:rPr>
          <w:rFonts w:ascii="TH SarabunPSK" w:eastAsia="Times New Roman" w:hAnsi="TH SarabunPSK" w:cs="TH SarabunPSK"/>
          <w:sz w:val="32"/>
          <w:szCs w:val="32"/>
        </w:rPr>
        <w:t>onClickHandler</w:t>
      </w:r>
      <w:proofErr w:type="spellEnd"/>
    </w:p>
    <w:p w14:paraId="3C875E8F" w14:textId="12DEBB40" w:rsidR="00A12F7D" w:rsidRDefault="00A12F7D" w:rsidP="00A12F7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Pr="00A12F7D">
        <w:rPr>
          <w:rFonts w:ascii="TH SarabunPSK" w:eastAsia="Times New Roman" w:hAnsi="TH SarabunPSK" w:cs="TH SarabunPSK"/>
          <w:sz w:val="32"/>
          <w:szCs w:val="32"/>
        </w:rPr>
        <w:t>TanStack</w:t>
      </w:r>
      <w:proofErr w:type="spellEnd"/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 Query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ช่วยจัดการ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Concurrency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โดยอัตโนมัติ เช่น ถ้าผู้ใช้กด "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Run"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หลายครั้งติดกัน มันจะควบคุมไม่ให้ส่งคำขอซ้ำซ้อนโดยไม่จำเป็น</w:t>
      </w:r>
    </w:p>
    <w:p w14:paraId="05C25108" w14:textId="7E151B4A" w:rsidR="00A12F7D" w:rsidRDefault="00A12F7D" w:rsidP="00A12F7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D28535" w14:textId="5BF89DF8" w:rsidR="00A12F7D" w:rsidRDefault="00A12F7D" w:rsidP="00A12F7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.1.1.2</w:t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12F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ส่งโค้ดแบบ </w:t>
      </w:r>
      <w:r w:rsidRPr="00A12F7D">
        <w:rPr>
          <w:rFonts w:ascii="TH SarabunPSK" w:eastAsia="Times New Roman" w:hAnsi="TH SarabunPSK" w:cs="TH SarabunPSK"/>
          <w:b/>
          <w:bCs/>
          <w:sz w:val="32"/>
          <w:szCs w:val="32"/>
        </w:rPr>
        <w:t>Batch (</w:t>
      </w:r>
      <w:proofErr w:type="spellStart"/>
      <w:r w:rsidRPr="00A12F7D">
        <w:rPr>
          <w:rFonts w:ascii="TH SarabunPSK" w:eastAsia="Times New Roman" w:hAnsi="TH SarabunPSK" w:cs="TH SarabunPSK"/>
          <w:b/>
          <w:bCs/>
          <w:sz w:val="32"/>
          <w:szCs w:val="32"/>
        </w:rPr>
        <w:t>onSubmitHandler</w:t>
      </w:r>
      <w:proofErr w:type="spellEnd"/>
      <w:r w:rsidRPr="00A12F7D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6BD11B04" w14:textId="38B993B1" w:rsidR="00A12F7D" w:rsidRDefault="00A12F7D" w:rsidP="00A12F7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สมมติโจทย์มี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10 test cases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ถ้าไม่มี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Concurrency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ระบบจะตรวจทีละตัว รอ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วินาทีต่อ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test case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รวม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วินาที แต่ด้วย </w:t>
      </w:r>
      <w:proofErr w:type="spellStart"/>
      <w:r w:rsidRPr="00A12F7D">
        <w:rPr>
          <w:rFonts w:ascii="TH SarabunPSK" w:eastAsia="Times New Roman" w:hAnsi="TH SarabunPSK" w:cs="TH SarabunPSK"/>
          <w:sz w:val="32"/>
          <w:szCs w:val="32"/>
        </w:rPr>
        <w:t>Promise.all</w:t>
      </w:r>
      <w:proofErr w:type="spellEnd"/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มันตรวจพร้อมกันได้เลย ใช้เวลาแค่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2-3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วินาที (ขึ้นกับ</w:t>
      </w:r>
      <w:proofErr w:type="spellStart"/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  <w:r w:rsidRPr="00A12F7D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4F2CFCDA" w14:textId="17801895" w:rsidR="00A12F7D" w:rsidRDefault="00A12F7D" w:rsidP="009939DB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12F7D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4EAE2F" wp14:editId="21E00BB9">
            <wp:extent cx="5731510" cy="3324860"/>
            <wp:effectExtent l="0" t="0" r="254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BD12" w14:textId="107901CC" w:rsidR="00A12F7D" w:rsidRDefault="00A12F7D" w:rsidP="00A12F7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4.1.</w:t>
      </w:r>
      <w:r w:rsidR="00AE7021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ตัวอย่างโค้ดของการ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ส่งโค้ดแบบ</w:t>
      </w:r>
      <w:r w:rsidRPr="00A12F7D">
        <w:t xml:space="preserve">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Batch </w:t>
      </w:r>
      <w:r w:rsidRPr="00A12F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Function </w:t>
      </w:r>
      <w:proofErr w:type="spellStart"/>
      <w:r w:rsidRPr="00A12F7D">
        <w:rPr>
          <w:rFonts w:ascii="TH SarabunPSK" w:eastAsia="Times New Roman" w:hAnsi="TH SarabunPSK" w:cs="TH SarabunPSK"/>
          <w:sz w:val="32"/>
          <w:szCs w:val="32"/>
        </w:rPr>
        <w:t>onSubmitHandler</w:t>
      </w:r>
      <w:proofErr w:type="spellEnd"/>
    </w:p>
    <w:p w14:paraId="05496AE1" w14:textId="2DE09929" w:rsidR="00A12F7D" w:rsidRDefault="00A12F7D" w:rsidP="00A12F7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A12F7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อธิบายเพิ่มเติม</w:t>
      </w:r>
      <w:r w:rsidRPr="00A12F7D">
        <w:rPr>
          <w:rFonts w:ascii="TH SarabunPSK" w:eastAsia="Times New Roman" w:hAnsi="TH SarabunPSK" w:cs="TH SarabunPSK"/>
          <w:sz w:val="32"/>
          <w:szCs w:val="32"/>
          <w:u w:val="single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ช้ </w:t>
      </w:r>
      <w:proofErr w:type="spellStart"/>
      <w:r w:rsidRPr="00A12F7D">
        <w:rPr>
          <w:rFonts w:ascii="TH SarabunPSK" w:eastAsia="Times New Roman" w:hAnsi="TH SarabunPSK" w:cs="TH SarabunPSK"/>
          <w:sz w:val="32"/>
          <w:szCs w:val="32"/>
        </w:rPr>
        <w:t>Promise.all</w:t>
      </w:r>
      <w:proofErr w:type="spellEnd"/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proofErr w:type="spellStart"/>
      <w:r w:rsidRPr="00A12F7D">
        <w:rPr>
          <w:rFonts w:ascii="TH SarabunPSK" w:eastAsia="Times New Roman" w:hAnsi="TH SarabunPSK" w:cs="TH SarabunPSK"/>
          <w:sz w:val="32"/>
          <w:szCs w:val="32"/>
        </w:rPr>
        <w:t>batchPromises</w:t>
      </w:r>
      <w:proofErr w:type="spellEnd"/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ัวอย่างชัดๆ ของ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Concurrency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เพราะมันรันการตรวจสอบสถานะของทุก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test case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พร้อมกัน แทนที่จะรอให้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test case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แรกเสร็จก่อนแล้วค่อยไปตัวต่อไป</w:t>
      </w:r>
    </w:p>
    <w:p w14:paraId="1C608FFD" w14:textId="3F80AB6F" w:rsidR="00A12F7D" w:rsidRDefault="00A12F7D" w:rsidP="00A12F7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3BD6E9" w14:textId="58D1EF10" w:rsidR="00A12F7D" w:rsidRDefault="00A12F7D" w:rsidP="00A12F7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 xml:space="preserve">อย่างไรก็ตาม ในระบบโดยรวมแล้วยังมีส่วนอื่นๆ อีกมากที่ใช้ 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Concurrency </w:t>
      </w:r>
      <w:r w:rsidRPr="00A12F7D">
        <w:rPr>
          <w:rFonts w:ascii="TH SarabunPSK" w:eastAsia="Times New Roman" w:hAnsi="TH SarabunPSK" w:cs="TH SarabunPSK"/>
          <w:sz w:val="32"/>
          <w:szCs w:val="32"/>
          <w:cs/>
        </w:rPr>
        <w:t>เพื่อเพิ่มประสิทธิภาพและความลื่นไหลในการทำงาน</w:t>
      </w:r>
      <w:r w:rsidR="00AE7021">
        <w:rPr>
          <w:rFonts w:ascii="TH SarabunPSK" w:eastAsia="Times New Roman" w:hAnsi="TH SarabunPSK" w:cs="TH SarabunPSK" w:hint="cs"/>
          <w:sz w:val="32"/>
          <w:szCs w:val="32"/>
          <w:cs/>
        </w:rPr>
        <w:t>ของเว็บไซต์</w:t>
      </w:r>
      <w:r w:rsidR="00AE702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8CD2E61" w14:textId="4278F27D" w:rsidR="00AE7021" w:rsidRDefault="00AE7021" w:rsidP="00A12F7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FB888B" w14:textId="30B1FBE3" w:rsidR="00AE7021" w:rsidRDefault="00AE7021" w:rsidP="00A12F7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F20C86" w14:textId="77777777" w:rsidR="00757EDD" w:rsidRDefault="00757EDD" w:rsidP="00A12F7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6E2020" w14:textId="3E03917C" w:rsidR="00AE7021" w:rsidRDefault="00AE7021" w:rsidP="00AE7021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7B31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387B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Category II</w:t>
      </w:r>
    </w:p>
    <w:p w14:paraId="0F4D59A7" w14:textId="48DA9346" w:rsidR="00AE7021" w:rsidRDefault="00AE7021" w:rsidP="00AE7021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Docker</w:t>
      </w:r>
    </w:p>
    <w:p w14:paraId="0450CF5B" w14:textId="490B2308" w:rsidR="00AE7021" w:rsidRDefault="00AE7021" w:rsidP="00AE7021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ab/>
      </w:r>
      <w:r w:rsidRPr="00AE7021">
        <w:rPr>
          <w:rFonts w:ascii="TH SarabunPSK" w:eastAsia="Times New Roman" w:hAnsi="TH SarabunPSK" w:cs="TH SarabunPSK"/>
          <w:sz w:val="32"/>
          <w:szCs w:val="32"/>
        </w:rPr>
        <w:t xml:space="preserve">Docker </w:t>
      </w:r>
      <w:r w:rsidRPr="00AE7021">
        <w:rPr>
          <w:rFonts w:ascii="TH SarabunPSK" w:eastAsia="Times New Roman" w:hAnsi="TH SarabunPSK" w:cs="TH SarabunPSK"/>
          <w:sz w:val="32"/>
          <w:szCs w:val="32"/>
          <w:cs/>
        </w:rPr>
        <w:t>เป็นเครื่องมือที่ช่วย "</w:t>
      </w:r>
      <w:proofErr w:type="spellStart"/>
      <w:r w:rsidRPr="00AE7021">
        <w:rPr>
          <w:rFonts w:ascii="TH SarabunPSK" w:eastAsia="Times New Roman" w:hAnsi="TH SarabunPSK" w:cs="TH SarabunPSK"/>
          <w:sz w:val="32"/>
          <w:szCs w:val="32"/>
          <w:cs/>
        </w:rPr>
        <w:t>แพ็กเกจ</w:t>
      </w:r>
      <w:proofErr w:type="spellEnd"/>
      <w:r w:rsidRPr="00AE7021">
        <w:rPr>
          <w:rFonts w:ascii="TH SarabunPSK" w:eastAsia="Times New Roman" w:hAnsi="TH SarabunPSK" w:cs="TH SarabunPSK"/>
          <w:sz w:val="32"/>
          <w:szCs w:val="32"/>
          <w:cs/>
        </w:rPr>
        <w:t xml:space="preserve">" โค้ดและสิ่งที่โค้ดต้องการไว้ใน </w:t>
      </w:r>
      <w:r w:rsidRPr="00AE7021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  <w:r w:rsidRPr="00AE7021">
        <w:rPr>
          <w:rFonts w:ascii="TH SarabunPSK" w:eastAsia="Times New Roman" w:hAnsi="TH SarabunPSK" w:cs="TH SarabunPSK"/>
          <w:sz w:val="32"/>
          <w:szCs w:val="32"/>
          <w:cs/>
        </w:rPr>
        <w:t>ซึ่งเหมือนกล่องที่พกพาได้กล่องนี้จะทำงานได้เหมือนกันทุกที่ ไม่ว่าจะบนเครื่อง</w:t>
      </w:r>
      <w:r w:rsidRPr="00AE70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AE7021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  <w:r w:rsidRPr="00AE70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E7021">
        <w:rPr>
          <w:rFonts w:ascii="TH SarabunPSK" w:eastAsia="Times New Roman" w:hAnsi="TH SarabunPSK" w:cs="TH SarabunPSK"/>
          <w:sz w:val="32"/>
          <w:szCs w:val="32"/>
          <w:cs/>
        </w:rPr>
        <w:t>หรือคลาว</w:t>
      </w:r>
      <w:proofErr w:type="spellStart"/>
      <w:r w:rsidRPr="00AE7021">
        <w:rPr>
          <w:rFonts w:ascii="TH SarabunPSK" w:eastAsia="Times New Roman" w:hAnsi="TH SarabunPSK" w:cs="TH SarabunPSK"/>
          <w:sz w:val="32"/>
          <w:szCs w:val="32"/>
          <w:cs/>
        </w:rPr>
        <w:t>ด์</w:t>
      </w:r>
      <w:proofErr w:type="spellEnd"/>
      <w:r w:rsidRPr="00AE7021">
        <w:rPr>
          <w:rFonts w:ascii="TH SarabunPSK" w:eastAsia="Times New Roman" w:hAnsi="TH SarabunPSK" w:cs="TH SarabunPSK"/>
          <w:sz w:val="32"/>
          <w:szCs w:val="32"/>
          <w:cs/>
        </w:rPr>
        <w:t xml:space="preserve"> 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AE70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E7021">
        <w:rPr>
          <w:rFonts w:ascii="TH SarabunPSK" w:eastAsia="Times New Roman" w:hAnsi="TH SarabunPSK" w:cs="TH SarabunPSK"/>
          <w:sz w:val="32"/>
          <w:szCs w:val="32"/>
        </w:rPr>
        <w:t xml:space="preserve">Docker </w:t>
      </w:r>
      <w:r w:rsidRPr="00AE7021">
        <w:rPr>
          <w:rFonts w:ascii="TH SarabunPSK" w:eastAsia="Times New Roman" w:hAnsi="TH SarabunPSK" w:cs="TH SarabunPSK"/>
          <w:sz w:val="32"/>
          <w:szCs w:val="32"/>
          <w:cs/>
        </w:rPr>
        <w:t>ในส่วนต่างๆ ดังนี้:</w:t>
      </w:r>
    </w:p>
    <w:p w14:paraId="4B4BD115" w14:textId="1594CF63" w:rsidR="00AE7021" w:rsidRDefault="00AE7021" w:rsidP="00AE7021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70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2.1.1 </w:t>
      </w:r>
      <w:r w:rsidRPr="00AE70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ร้าง </w:t>
      </w:r>
      <w:r w:rsidRPr="00AE70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ontainer </w:t>
      </w:r>
      <w:r w:rsidRPr="00AE70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ำหรับ </w:t>
      </w:r>
      <w:r w:rsidRPr="00AE70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Backend </w:t>
      </w:r>
      <w:r w:rsidRPr="00AE70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ละ </w:t>
      </w:r>
      <w:r w:rsidRPr="00AE7021">
        <w:rPr>
          <w:rFonts w:ascii="TH SarabunPSK" w:eastAsia="Times New Roman" w:hAnsi="TH SarabunPSK" w:cs="TH SarabunPSK"/>
          <w:b/>
          <w:bCs/>
          <w:sz w:val="32"/>
          <w:szCs w:val="32"/>
        </w:rPr>
        <w:t>Frontend</w:t>
      </w:r>
    </w:p>
    <w:p w14:paraId="08E4B8B3" w14:textId="0138A5B6" w:rsidR="00AE7021" w:rsidRDefault="00AE7021" w:rsidP="00AE7021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6F6E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แรก ในส่วนของ </w:t>
      </w:r>
      <w:r w:rsidR="006F6E88">
        <w:rPr>
          <w:rFonts w:ascii="TH SarabunPSK" w:eastAsia="Times New Roman" w:hAnsi="TH SarabunPSK" w:cs="TH SarabunPSK"/>
          <w:sz w:val="32"/>
          <w:szCs w:val="32"/>
        </w:rPr>
        <w:t>Backend</w:t>
      </w:r>
      <w:r w:rsidR="006F6E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ocker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AE7021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 </w:t>
      </w:r>
      <w:r w:rsidRPr="00AE7021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AE7021">
        <w:rPr>
          <w:rFonts w:ascii="TH SarabunPSK" w:eastAsia="Times New Roman" w:hAnsi="TH SarabunPSK" w:cs="TH SarabunPSK"/>
          <w:sz w:val="32"/>
          <w:szCs w:val="32"/>
          <w:cs/>
        </w:rPr>
        <w:t>ขั้นตอน</w:t>
      </w:r>
      <w:r w:rsidR="006F6E88">
        <w:rPr>
          <w:rFonts w:ascii="TH SarabunPSK" w:eastAsia="Times New Roman" w:hAnsi="TH SarabunPSK" w:cs="TH SarabunPSK"/>
          <w:sz w:val="32"/>
          <w:szCs w:val="32"/>
        </w:rPr>
        <w:t>:</w:t>
      </w:r>
    </w:p>
    <w:p w14:paraId="28511F8C" w14:textId="3136D906" w:rsidR="006F6E88" w:rsidRDefault="006F6E88" w:rsidP="00AE7021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6F6E88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highlight w:val="cyan"/>
        </w:rPr>
        <w:t>Build Stage:</w:t>
      </w:r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ติดตั้ง </w:t>
      </w:r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dependencies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 </w:t>
      </w:r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yarn install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build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โค้ดเป็น </w:t>
      </w:r>
      <w:proofErr w:type="spellStart"/>
      <w:r w:rsidRPr="006F6E88">
        <w:rPr>
          <w:rFonts w:ascii="TH SarabunPSK" w:eastAsia="Times New Roman" w:hAnsi="TH SarabunPSK" w:cs="TH SarabunPSK"/>
          <w:sz w:val="32"/>
          <w:szCs w:val="32"/>
        </w:rPr>
        <w:t>dist</w:t>
      </w:r>
      <w:proofErr w:type="spellEnd"/>
    </w:p>
    <w:p w14:paraId="20309B3D" w14:textId="7D8A4044" w:rsidR="006F6E88" w:rsidRDefault="006F6E88" w:rsidP="00AE7021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6F6E88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highlight w:val="cyan"/>
        </w:rPr>
        <w:t>Production Stage</w:t>
      </w:r>
      <w:r w:rsidRPr="006F6E88">
        <w:rPr>
          <w:rFonts w:ascii="TH SarabunPSK" w:eastAsia="Times New Roman" w:hAnsi="TH SarabunPSK" w:cs="TH SarabunPSK"/>
          <w:i/>
          <w:iCs/>
          <w:sz w:val="32"/>
          <w:szCs w:val="32"/>
          <w:highlight w:val="cyan"/>
        </w:rPr>
        <w:t>:</w:t>
      </w:r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>คัดเฉพาะไฟล์ที่จำเป็น (</w:t>
      </w:r>
      <w:proofErr w:type="spellStart"/>
      <w:r w:rsidRPr="006F6E88">
        <w:rPr>
          <w:rFonts w:ascii="TH SarabunPSK" w:eastAsia="Times New Roman" w:hAnsi="TH SarabunPSK" w:cs="TH SarabunPSK"/>
          <w:sz w:val="32"/>
          <w:szCs w:val="32"/>
        </w:rPr>
        <w:t>dist</w:t>
      </w:r>
      <w:proofErr w:type="spellEnd"/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มาใส่ </w:t>
      </w:r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ใหม่ ลดขนาดโดยติดตั้งแค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dependencies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>ที่ใช้จริง (--</w:t>
      </w:r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production)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และรันด้วย </w:t>
      </w:r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node </w:t>
      </w:r>
      <w:proofErr w:type="spellStart"/>
      <w:r w:rsidRPr="006F6E88">
        <w:rPr>
          <w:rFonts w:ascii="TH SarabunPSK" w:eastAsia="Times New Roman" w:hAnsi="TH SarabunPSK" w:cs="TH SarabunPSK"/>
          <w:sz w:val="32"/>
          <w:szCs w:val="32"/>
        </w:rPr>
        <w:t>dist</w:t>
      </w:r>
      <w:proofErr w:type="spellEnd"/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/main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บนพอร์ต </w:t>
      </w:r>
      <w:r w:rsidRPr="006F6E88">
        <w:rPr>
          <w:rFonts w:ascii="TH SarabunPSK" w:eastAsia="Times New Roman" w:hAnsi="TH SarabunPSK" w:cs="TH SarabunPSK"/>
          <w:sz w:val="32"/>
          <w:szCs w:val="32"/>
        </w:rPr>
        <w:t>3000</w:t>
      </w:r>
    </w:p>
    <w:p w14:paraId="3BD07E3E" w14:textId="69E284ED" w:rsidR="006F6E88" w:rsidRPr="00AE7021" w:rsidRDefault="006F6E88" w:rsidP="00AE7021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เปลี่ยน </w:t>
      </w:r>
      <w:r w:rsidRPr="006F6E88">
        <w:rPr>
          <w:rFonts w:ascii="TH SarabunPSK" w:eastAsia="Times New Roman" w:hAnsi="TH SarabunPSK" w:cs="TH SarabunPSK"/>
          <w:color w:val="FF0000"/>
          <w:sz w:val="32"/>
          <w:szCs w:val="32"/>
        </w:rPr>
        <w:t>user</w:t>
      </w:r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Pr="006F6E8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node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ความปลอดภัย (ไม่ใช้ </w:t>
      </w:r>
      <w:r w:rsidRPr="006F6E88">
        <w:rPr>
          <w:rFonts w:ascii="TH SarabunPSK" w:eastAsia="Times New Roman" w:hAnsi="TH SarabunPSK" w:cs="TH SarabunPSK"/>
          <w:sz w:val="32"/>
          <w:szCs w:val="32"/>
        </w:rPr>
        <w:t>root)</w:t>
      </w:r>
    </w:p>
    <w:p w14:paraId="361BA109" w14:textId="1F010F0C" w:rsidR="00AE7021" w:rsidRPr="00AE7021" w:rsidRDefault="00AE7021" w:rsidP="00AE702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E7021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6AAF430" wp14:editId="67668B16">
            <wp:extent cx="4477375" cy="356284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2F18" w14:textId="4528BA71" w:rsidR="00AE7021" w:rsidRDefault="00AE7021" w:rsidP="00AE702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2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ของการใช้งาน </w:t>
      </w:r>
      <w:r>
        <w:rPr>
          <w:rFonts w:ascii="TH SarabunPSK" w:eastAsia="Times New Roman" w:hAnsi="TH SarabunPSK" w:cs="TH SarabunPSK"/>
          <w:sz w:val="32"/>
          <w:szCs w:val="32"/>
        </w:rPr>
        <w:t>Docker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eastAsia="Times New Roman" w:hAnsi="TH SarabunPSK" w:cs="TH SarabunPSK"/>
          <w:sz w:val="32"/>
          <w:szCs w:val="32"/>
        </w:rPr>
        <w:t>Backend</w:t>
      </w:r>
    </w:p>
    <w:p w14:paraId="46854E14" w14:textId="0311249E" w:rsidR="006F6E88" w:rsidRDefault="006F6E88" w:rsidP="00AE702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3B68296" w14:textId="4BBC8F62" w:rsidR="006F6E88" w:rsidRDefault="006F6E88" w:rsidP="00AE702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BD579BF" w14:textId="67AC5160" w:rsidR="006F6E88" w:rsidRDefault="006F6E88" w:rsidP="00AE702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0CFBCFD" w14:textId="78DB317A" w:rsidR="006F6E88" w:rsidRDefault="006F6E88" w:rsidP="006F6E8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ส่วนต่อไป ในส่วนของ </w:t>
      </w:r>
      <w:r>
        <w:rPr>
          <w:rFonts w:ascii="TH SarabunPSK" w:eastAsia="Times New Roman" w:hAnsi="TH SarabunPSK" w:cs="TH SarabunPSK"/>
          <w:sz w:val="32"/>
          <w:szCs w:val="32"/>
        </w:rPr>
        <w:t>Frontend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ใช้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ocker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</w:p>
    <w:p w14:paraId="0C0615FA" w14:textId="67DF6D52" w:rsidR="006F6E88" w:rsidRPr="006F6E88" w:rsidRDefault="006F6E88" w:rsidP="006F6E88">
      <w:pPr>
        <w:pStyle w:val="a7"/>
        <w:numPr>
          <w:ilvl w:val="0"/>
          <w:numId w:val="6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 </w:t>
      </w:r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build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frontend (React)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>ก่อน</w:t>
      </w:r>
    </w:p>
    <w:p w14:paraId="57D41C1F" w14:textId="34BBE123" w:rsidR="006F6E88" w:rsidRDefault="006F6E88" w:rsidP="006F6E88">
      <w:pPr>
        <w:pStyle w:val="a7"/>
        <w:numPr>
          <w:ilvl w:val="0"/>
          <w:numId w:val="6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จากนั้นใช้ </w:t>
      </w:r>
      <w:proofErr w:type="spellStart"/>
      <w:r w:rsidRPr="006F6E88">
        <w:rPr>
          <w:rFonts w:ascii="TH SarabunPSK" w:eastAsia="Times New Roman" w:hAnsi="TH SarabunPSK" w:cs="TH SarabunPSK"/>
          <w:sz w:val="32"/>
          <w:szCs w:val="32"/>
        </w:rPr>
        <w:t>nginx:alpine</w:t>
      </w:r>
      <w:proofErr w:type="spellEnd"/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 (web server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ขนาดเล็ก) เพื่อเสิร์ฟไฟล์ </w:t>
      </w:r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static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จาก </w:t>
      </w:r>
      <w:proofErr w:type="spellStart"/>
      <w:r w:rsidRPr="006F6E88">
        <w:rPr>
          <w:rFonts w:ascii="TH SarabunPSK" w:eastAsia="Times New Roman" w:hAnsi="TH SarabunPSK" w:cs="TH SarabunPSK"/>
          <w:sz w:val="32"/>
          <w:szCs w:val="32"/>
        </w:rPr>
        <w:t>dist</w:t>
      </w:r>
      <w:proofErr w:type="spellEnd"/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บนพอร์ต </w:t>
      </w:r>
      <w:r w:rsidRPr="006F6E88">
        <w:rPr>
          <w:rFonts w:ascii="TH SarabunPSK" w:eastAsia="Times New Roman" w:hAnsi="TH SarabunPSK" w:cs="TH SarabunPSK"/>
          <w:sz w:val="32"/>
          <w:szCs w:val="32"/>
        </w:rPr>
        <w:t>8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คัดลอกไฟล์การตั้งค่า </w:t>
      </w:r>
      <w:r w:rsidRPr="006F6E88">
        <w:rPr>
          <w:rFonts w:ascii="TH SarabunPSK" w:eastAsia="Times New Roman" w:hAnsi="TH SarabunPSK" w:cs="TH SarabunPSK"/>
          <w:sz w:val="32"/>
          <w:szCs w:val="32"/>
        </w:rPr>
        <w:t>Nginx (</w:t>
      </w:r>
      <w:proofErr w:type="spellStart"/>
      <w:r w:rsidRPr="006F6E88">
        <w:rPr>
          <w:rFonts w:ascii="TH SarabunPSK" w:eastAsia="Times New Roman" w:hAnsi="TH SarabunPSK" w:cs="TH SarabunPSK"/>
          <w:sz w:val="32"/>
          <w:szCs w:val="32"/>
        </w:rPr>
        <w:t>nginx.conf</w:t>
      </w:r>
      <w:proofErr w:type="spellEnd"/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>เพื่อกำหนดพฤติกรรมของ</w:t>
      </w:r>
      <w:proofErr w:type="spellStart"/>
      <w:r w:rsidRPr="006F6E88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</w:p>
    <w:p w14:paraId="26B8D52E" w14:textId="57AA2441" w:rsidR="006F6E88" w:rsidRDefault="006F6E88" w:rsidP="006F6E88">
      <w:pPr>
        <w:pStyle w:val="a7"/>
        <w:spacing w:after="0" w:line="36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Docker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ช่วยสร้าง </w:t>
      </w:r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ที่แยก </w:t>
      </w:r>
      <w:r w:rsidRPr="006F6E88">
        <w:rPr>
          <w:rFonts w:ascii="TH SarabunPSK" w:eastAsia="Times New Roman" w:hAnsi="TH SarabunPSK" w:cs="TH SarabunPSK"/>
          <w:sz w:val="32"/>
          <w:szCs w:val="32"/>
        </w:rPr>
        <w:t>backend (</w:t>
      </w:r>
      <w:proofErr w:type="spellStart"/>
      <w:r w:rsidRPr="006F6E88">
        <w:rPr>
          <w:rFonts w:ascii="TH SarabunPSK" w:eastAsia="Times New Roman" w:hAnsi="TH SarabunPSK" w:cs="TH SarabunPSK"/>
          <w:sz w:val="32"/>
          <w:szCs w:val="32"/>
        </w:rPr>
        <w:t>NestJS</w:t>
      </w:r>
      <w:proofErr w:type="spellEnd"/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6F6E88">
        <w:rPr>
          <w:rFonts w:ascii="TH SarabunPSK" w:eastAsia="Times New Roman" w:hAnsi="TH SarabunPSK" w:cs="TH SarabunPSK"/>
          <w:sz w:val="32"/>
          <w:szCs w:val="32"/>
        </w:rPr>
        <w:t xml:space="preserve">frontend (React + Nginx) </w:t>
      </w:r>
      <w:r w:rsidRPr="006F6E88">
        <w:rPr>
          <w:rFonts w:ascii="TH SarabunPSK" w:eastAsia="Times New Roman" w:hAnsi="TH SarabunPSK" w:cs="TH SarabunPSK"/>
          <w:sz w:val="32"/>
          <w:szCs w:val="32"/>
          <w:cs/>
        </w:rPr>
        <w:t>ออกจากกัน โดยแต่ละอันมีสภาพแวดล้อมที่พร้อมใช้งานทันที ไม่ต้องติดตั้งอะไรเพิ่มบนเครื่องที่รัน</w:t>
      </w:r>
    </w:p>
    <w:p w14:paraId="353DC2E8" w14:textId="78F897A2" w:rsidR="006F6E88" w:rsidRDefault="006F6E88" w:rsidP="009939DB">
      <w:pPr>
        <w:pStyle w:val="a7"/>
        <w:spacing w:after="0" w:line="360" w:lineRule="auto"/>
        <w:ind w:left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F6E88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4127700" wp14:editId="636C2EEA">
            <wp:extent cx="5363323" cy="280074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B091" w14:textId="1B086C60" w:rsidR="006F6E88" w:rsidRDefault="006F6E88" w:rsidP="006F6E88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4.2.</w:t>
      </w:r>
      <w:r w:rsidR="006917D3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ของการใช้งาน </w:t>
      </w:r>
      <w:r>
        <w:rPr>
          <w:rFonts w:ascii="TH SarabunPSK" w:eastAsia="Times New Roman" w:hAnsi="TH SarabunPSK" w:cs="TH SarabunPSK"/>
          <w:sz w:val="32"/>
          <w:szCs w:val="32"/>
        </w:rPr>
        <w:t>Docker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eastAsia="Times New Roman" w:hAnsi="TH SarabunPSK" w:cs="TH SarabunPSK"/>
          <w:sz w:val="32"/>
          <w:szCs w:val="32"/>
        </w:rPr>
        <w:t>Frontend</w:t>
      </w:r>
    </w:p>
    <w:p w14:paraId="09F22AD1" w14:textId="5F863B46" w:rsidR="006F6E88" w:rsidRDefault="006F6E88" w:rsidP="006F6E8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E7021">
        <w:rPr>
          <w:rFonts w:ascii="TH SarabunPSK" w:eastAsia="Times New Roman" w:hAnsi="TH SarabunPSK" w:cs="TH SarabunPSK"/>
          <w:b/>
          <w:bCs/>
          <w:sz w:val="32"/>
          <w:szCs w:val="32"/>
        </w:rPr>
        <w:t>4.2.1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AE70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F6E8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Build </w:t>
      </w:r>
      <w:r w:rsidRPr="006F6E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ละ </w:t>
      </w:r>
      <w:r w:rsidRPr="006F6E8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ush </w:t>
      </w:r>
      <w:r w:rsidRPr="006F6E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ไปยัง </w:t>
      </w:r>
      <w:r w:rsidRPr="006F6E88">
        <w:rPr>
          <w:rFonts w:ascii="TH SarabunPSK" w:eastAsia="Times New Roman" w:hAnsi="TH SarabunPSK" w:cs="TH SarabunPSK"/>
          <w:b/>
          <w:bCs/>
          <w:sz w:val="32"/>
          <w:szCs w:val="32"/>
        </w:rPr>
        <w:t>Container Registry</w:t>
      </w:r>
    </w:p>
    <w:p w14:paraId="3B9CD422" w14:textId="16165D84" w:rsidR="006F6E88" w:rsidRPr="006917D3" w:rsidRDefault="00CF6DF8" w:rsidP="006F6E88">
      <w:pPr>
        <w:spacing w:after="0" w:line="36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6917D3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ab/>
      </w:r>
      <w:proofErr w:type="spellStart"/>
      <w:r w:rsidRPr="006917D3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highlight w:val="cyan"/>
        </w:rPr>
        <w:t>Makefile</w:t>
      </w:r>
      <w:proofErr w:type="spellEnd"/>
      <w:r w:rsidRPr="006917D3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highlight w:val="cyan"/>
        </w:rPr>
        <w:t>:</w:t>
      </w:r>
    </w:p>
    <w:p w14:paraId="730E4ED7" w14:textId="5B2D2A3F" w:rsidR="00CF6DF8" w:rsidRDefault="00CF6DF8" w:rsidP="009939DB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F6DF8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958C164" wp14:editId="1113951A">
            <wp:extent cx="5731510" cy="1459865"/>
            <wp:effectExtent l="0" t="0" r="254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850D" w14:textId="013759B9" w:rsidR="006917D3" w:rsidRDefault="006917D3" w:rsidP="006917D3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2.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ของการใช้งาน </w:t>
      </w:r>
      <w:r>
        <w:rPr>
          <w:rFonts w:ascii="TH SarabunPSK" w:eastAsia="Times New Roman" w:hAnsi="TH SarabunPSK" w:cs="TH SarabunPSK"/>
          <w:sz w:val="32"/>
          <w:szCs w:val="32"/>
        </w:rPr>
        <w:t>Docker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Makefile</w:t>
      </w:r>
      <w:proofErr w:type="spellEnd"/>
    </w:p>
    <w:p w14:paraId="6EBA981D" w14:textId="77777777" w:rsidR="006917D3" w:rsidRDefault="006917D3" w:rsidP="006F6E8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EC47C5" w14:textId="0D89FEF3" w:rsidR="006917D3" w:rsidRDefault="006917D3" w:rsidP="006F6E8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26F18B" w14:textId="080D0FA8" w:rsidR="006917D3" w:rsidRDefault="006917D3" w:rsidP="006F6E8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540A6D" w14:textId="265CC1D0" w:rsidR="006917D3" w:rsidRPr="006917D3" w:rsidRDefault="006917D3" w:rsidP="006917D3">
      <w:pPr>
        <w:pStyle w:val="a7"/>
        <w:spacing w:after="0" w:line="360" w:lineRule="auto"/>
        <w:ind w:left="0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6917D3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ab/>
      </w:r>
      <w:r w:rsidRPr="006917D3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highlight w:val="cyan"/>
        </w:rPr>
        <w:t>GitHub Actions:</w:t>
      </w:r>
    </w:p>
    <w:p w14:paraId="13DC79DA" w14:textId="56AAA28C" w:rsidR="006917D3" w:rsidRDefault="009939DB" w:rsidP="009939DB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2CF614" wp14:editId="4C41EE05">
                <wp:simplePos x="0" y="0"/>
                <wp:positionH relativeFrom="column">
                  <wp:posOffset>690664</wp:posOffset>
                </wp:positionH>
                <wp:positionV relativeFrom="paragraph">
                  <wp:posOffset>2165566</wp:posOffset>
                </wp:positionV>
                <wp:extent cx="4707890" cy="1115952"/>
                <wp:effectExtent l="0" t="0" r="16510" b="2730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90" cy="1115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51633" id="Rectangle 72" o:spid="_x0000_s1026" style="position:absolute;margin-left:54.4pt;margin-top:170.5pt;width:370.7pt;height:87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" filled="f" strokecolor="#c00000" strokeweight="1pt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820461" wp14:editId="035FCBAF">
                <wp:simplePos x="0" y="0"/>
                <wp:positionH relativeFrom="column">
                  <wp:posOffset>690664</wp:posOffset>
                </wp:positionH>
                <wp:positionV relativeFrom="paragraph">
                  <wp:posOffset>1562451</wp:posOffset>
                </wp:positionV>
                <wp:extent cx="4708188" cy="398834"/>
                <wp:effectExtent l="0" t="0" r="16510" b="2032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188" cy="398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EF88" id="Rectangle 73" o:spid="_x0000_s1026" style="position:absolute;margin-left:54.4pt;margin-top:123.05pt;width:370.7pt;height:31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" filled="f" strokecolor="#c00000" strokeweight="1pt"/>
            </w:pict>
          </mc:Fallback>
        </mc:AlternateContent>
      </w:r>
      <w:r w:rsidR="006917D3" w:rsidRPr="006917D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26F3D20" wp14:editId="2095EF3B">
            <wp:extent cx="5731510" cy="333438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8418" w14:textId="684CCD09" w:rsidR="006917D3" w:rsidRDefault="006917D3" w:rsidP="006917D3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2.4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ของการใช้งาน </w:t>
      </w:r>
      <w:r>
        <w:rPr>
          <w:rFonts w:ascii="TH SarabunPSK" w:eastAsia="Times New Roman" w:hAnsi="TH SarabunPSK" w:cs="TH SarabunPSK"/>
          <w:sz w:val="32"/>
          <w:szCs w:val="32"/>
        </w:rPr>
        <w:t>Docker</w:t>
      </w:r>
      <w:r w:rsidRPr="00A12F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 w:rsidRPr="00CF6DF8">
        <w:rPr>
          <w:rFonts w:ascii="TH SarabunPSK" w:eastAsia="Times New Roman" w:hAnsi="TH SarabunPSK" w:cs="TH SarabunPSK"/>
          <w:sz w:val="32"/>
          <w:szCs w:val="32"/>
        </w:rPr>
        <w:t>GitHub Actions</w:t>
      </w:r>
    </w:p>
    <w:p w14:paraId="6562C2A9" w14:textId="77777777" w:rsidR="006917D3" w:rsidRPr="009939DB" w:rsidRDefault="006917D3" w:rsidP="006917D3">
      <w:pPr>
        <w:spacing w:after="0" w:line="360" w:lineRule="auto"/>
        <w:jc w:val="center"/>
        <w:rPr>
          <w:rFonts w:ascii="TH SarabunPSK" w:eastAsia="Times New Roman" w:hAnsi="TH SarabunPSK" w:cs="TH SarabunPSK"/>
          <w:sz w:val="18"/>
          <w:szCs w:val="18"/>
        </w:rPr>
      </w:pPr>
    </w:p>
    <w:p w14:paraId="18CA1661" w14:textId="7C6748C5" w:rsidR="006917D3" w:rsidRDefault="006917D3" w:rsidP="006F6E8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ได้ใช้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ocker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่วมกับเทคโนโลยีอื่นไม่ว่าจะเป็น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Makefile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Github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Actions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</w:p>
    <w:p w14:paraId="215FB5A3" w14:textId="495126D3" w:rsidR="006917D3" w:rsidRDefault="006917D3" w:rsidP="006917D3">
      <w:pPr>
        <w:pStyle w:val="a7"/>
        <w:numPr>
          <w:ilvl w:val="0"/>
          <w:numId w:val="7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6917D3">
        <w:rPr>
          <w:rFonts w:ascii="TH SarabunPSK" w:eastAsia="Times New Roman" w:hAnsi="TH SarabunPSK" w:cs="TH SarabunPSK"/>
          <w:sz w:val="32"/>
          <w:szCs w:val="32"/>
          <w:cs/>
        </w:rPr>
        <w:t xml:space="preserve">ใช้สร้าง </w:t>
      </w:r>
      <w:r w:rsidRPr="006917D3">
        <w:rPr>
          <w:rFonts w:ascii="TH SarabunPSK" w:eastAsia="Times New Roman" w:hAnsi="TH SarabunPSK" w:cs="TH SarabunPSK"/>
          <w:sz w:val="32"/>
          <w:szCs w:val="32"/>
        </w:rPr>
        <w:t xml:space="preserve">image </w:t>
      </w:r>
      <w:r w:rsidRPr="006917D3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Pr="006917D3">
        <w:rPr>
          <w:rFonts w:ascii="TH SarabunPSK" w:eastAsia="Times New Roman" w:hAnsi="TH SarabunPSK" w:cs="TH SarabunPSK"/>
          <w:sz w:val="32"/>
          <w:szCs w:val="32"/>
        </w:rPr>
        <w:t xml:space="preserve">backend </w:t>
      </w:r>
      <w:r w:rsidRPr="006917D3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6917D3">
        <w:rPr>
          <w:rFonts w:ascii="TH SarabunPSK" w:eastAsia="Times New Roman" w:hAnsi="TH SarabunPSK" w:cs="TH SarabunPSK"/>
          <w:sz w:val="32"/>
          <w:szCs w:val="32"/>
        </w:rPr>
        <w:t xml:space="preserve">frontend </w:t>
      </w:r>
      <w:r w:rsidRPr="006917D3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คำสั่ง </w:t>
      </w:r>
      <w:r w:rsidRPr="006917D3">
        <w:rPr>
          <w:rFonts w:ascii="TH SarabunPSK" w:eastAsia="Times New Roman" w:hAnsi="TH SarabunPSK" w:cs="TH SarabunPSK"/>
          <w:sz w:val="32"/>
          <w:szCs w:val="32"/>
        </w:rPr>
        <w:t>docker build</w:t>
      </w:r>
    </w:p>
    <w:p w14:paraId="0FEB5104" w14:textId="6606E784" w:rsidR="006917D3" w:rsidRDefault="006917D3" w:rsidP="006917D3">
      <w:pPr>
        <w:pStyle w:val="a7"/>
        <w:numPr>
          <w:ilvl w:val="0"/>
          <w:numId w:val="7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6917D3">
        <w:rPr>
          <w:rFonts w:ascii="TH SarabunPSK" w:eastAsia="Times New Roman" w:hAnsi="TH SarabunPSK" w:cs="TH SarabunPSK"/>
          <w:sz w:val="32"/>
          <w:szCs w:val="32"/>
          <w:cs/>
        </w:rPr>
        <w:t xml:space="preserve">ใส่ </w:t>
      </w:r>
      <w:r w:rsidRPr="006917D3">
        <w:rPr>
          <w:rFonts w:ascii="TH SarabunPSK" w:eastAsia="Times New Roman" w:hAnsi="TH SarabunPSK" w:cs="TH SarabunPSK"/>
          <w:sz w:val="32"/>
          <w:szCs w:val="32"/>
        </w:rPr>
        <w:t>build arguments (</w:t>
      </w:r>
      <w:r w:rsidRPr="006917D3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Pr="006917D3">
        <w:rPr>
          <w:rFonts w:ascii="TH SarabunPSK" w:eastAsia="Times New Roman" w:hAnsi="TH SarabunPSK" w:cs="TH SarabunPSK"/>
          <w:sz w:val="32"/>
          <w:szCs w:val="32"/>
        </w:rPr>
        <w:t xml:space="preserve">API URL, API Key) </w:t>
      </w:r>
      <w:r w:rsidRPr="006917D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กำหนดค่า </w:t>
      </w:r>
      <w:r w:rsidRPr="006917D3">
        <w:rPr>
          <w:rFonts w:ascii="TH SarabunPSK" w:eastAsia="Times New Roman" w:hAnsi="TH SarabunPSK" w:cs="TH SarabunPSK"/>
          <w:sz w:val="32"/>
          <w:szCs w:val="32"/>
        </w:rPr>
        <w:t xml:space="preserve">environment variables </w:t>
      </w:r>
      <w:r w:rsidRPr="006917D3">
        <w:rPr>
          <w:rFonts w:ascii="TH SarabunPSK" w:eastAsia="Times New Roman" w:hAnsi="TH SarabunPSK" w:cs="TH SarabunPSK"/>
          <w:sz w:val="32"/>
          <w:szCs w:val="32"/>
          <w:cs/>
        </w:rPr>
        <w:t xml:space="preserve">ตอน </w:t>
      </w:r>
      <w:r w:rsidRPr="006917D3">
        <w:rPr>
          <w:rFonts w:ascii="TH SarabunPSK" w:eastAsia="Times New Roman" w:hAnsi="TH SarabunPSK" w:cs="TH SarabunPSK"/>
          <w:sz w:val="32"/>
          <w:szCs w:val="32"/>
        </w:rPr>
        <w:t>build frontend</w:t>
      </w:r>
    </w:p>
    <w:p w14:paraId="31ECB1A8" w14:textId="34ABE4C2" w:rsidR="006917D3" w:rsidRPr="006917D3" w:rsidRDefault="006917D3" w:rsidP="006917D3">
      <w:pPr>
        <w:pStyle w:val="a7"/>
        <w:numPr>
          <w:ilvl w:val="0"/>
          <w:numId w:val="7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6917D3">
        <w:rPr>
          <w:rFonts w:ascii="TH SarabunPSK" w:eastAsia="Times New Roman" w:hAnsi="TH SarabunPSK" w:cs="TH SarabunPSK"/>
          <w:sz w:val="32"/>
          <w:szCs w:val="32"/>
        </w:rPr>
        <w:t xml:space="preserve">Push image </w:t>
      </w:r>
      <w:r w:rsidRPr="006917D3">
        <w:rPr>
          <w:rFonts w:ascii="TH SarabunPSK" w:eastAsia="Times New Roman" w:hAnsi="TH SarabunPSK" w:cs="TH SarabunPSK"/>
          <w:sz w:val="32"/>
          <w:szCs w:val="32"/>
          <w:cs/>
        </w:rPr>
        <w:t xml:space="preserve">ไปยัง </w:t>
      </w:r>
      <w:r w:rsidRPr="006917D3">
        <w:rPr>
          <w:rFonts w:ascii="TH SarabunPSK" w:eastAsia="Times New Roman" w:hAnsi="TH SarabunPSK" w:cs="TH SarabunPSK"/>
          <w:sz w:val="32"/>
          <w:szCs w:val="32"/>
        </w:rPr>
        <w:t xml:space="preserve">Google Artifact Registry (asia-southeast1-docker.pkg.dev) </w:t>
      </w:r>
      <w:r w:rsidRPr="006917D3">
        <w:rPr>
          <w:rFonts w:ascii="TH SarabunPSK" w:eastAsia="Times New Roman" w:hAnsi="TH SarabunPSK" w:cs="TH SarabunPSK"/>
          <w:sz w:val="32"/>
          <w:szCs w:val="32"/>
          <w:cs/>
        </w:rPr>
        <w:t>เพื่อเก็บไว้ใช้ในคลาว</w:t>
      </w:r>
      <w:proofErr w:type="spellStart"/>
      <w:r w:rsidRPr="006917D3">
        <w:rPr>
          <w:rFonts w:ascii="TH SarabunPSK" w:eastAsia="Times New Roman" w:hAnsi="TH SarabunPSK" w:cs="TH SarabunPSK"/>
          <w:sz w:val="32"/>
          <w:szCs w:val="32"/>
          <w:cs/>
        </w:rPr>
        <w:t>ด์</w:t>
      </w:r>
      <w:proofErr w:type="spellEnd"/>
    </w:p>
    <w:p w14:paraId="417E98F2" w14:textId="75C91D8B" w:rsidR="006917D3" w:rsidRDefault="009939DB" w:rsidP="006F6E88">
      <w:pPr>
        <w:pStyle w:val="a7"/>
        <w:spacing w:after="0" w:line="360" w:lineRule="auto"/>
        <w:ind w:left="0"/>
        <w:rPr>
          <w:rFonts w:ascii="TH SarabunPSK" w:eastAsia="Times New Roman" w:hAnsi="TH SarabunPSK" w:cs="TH SarabunPSK"/>
          <w:sz w:val="32"/>
          <w:szCs w:val="32"/>
          <w:cs/>
        </w:rPr>
      </w:pPr>
      <w:r w:rsidRPr="009939DB">
        <w:rPr>
          <w:rFonts w:ascii="TH SarabunPSK" w:eastAsia="Times New Roman" w:hAnsi="TH SarabunPSK" w:cs="TH SarabunPSK"/>
          <w:sz w:val="32"/>
          <w:szCs w:val="32"/>
        </w:rPr>
        <w:t xml:space="preserve">Docker </w:t>
      </w:r>
      <w:r w:rsidRPr="009939DB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รันแอปใน </w:t>
      </w:r>
      <w:r w:rsidRPr="009939DB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  <w:r w:rsidRPr="009939DB">
        <w:rPr>
          <w:rFonts w:ascii="TH SarabunPSK" w:eastAsia="Times New Roman" w:hAnsi="TH SarabunPSK" w:cs="TH SarabunPSK"/>
          <w:sz w:val="32"/>
          <w:szCs w:val="32"/>
          <w:cs/>
        </w:rPr>
        <w:t>บนคลาว</w:t>
      </w:r>
      <w:proofErr w:type="spellStart"/>
      <w:r w:rsidRPr="009939DB">
        <w:rPr>
          <w:rFonts w:ascii="TH SarabunPSK" w:eastAsia="Times New Roman" w:hAnsi="TH SarabunPSK" w:cs="TH SarabunPSK"/>
          <w:sz w:val="32"/>
          <w:szCs w:val="32"/>
          <w:cs/>
        </w:rPr>
        <w:t>ด์</w:t>
      </w:r>
      <w:proofErr w:type="spellEnd"/>
      <w:r w:rsidRPr="009939DB">
        <w:rPr>
          <w:rFonts w:ascii="TH SarabunPSK" w:eastAsia="Times New Roman" w:hAnsi="TH SarabunPSK" w:cs="TH SarabunPSK"/>
          <w:sz w:val="32"/>
          <w:szCs w:val="32"/>
          <w:cs/>
        </w:rPr>
        <w:t xml:space="preserve">ได้ง่าย </w:t>
      </w:r>
      <w:r w:rsidR="00A73A49" w:rsidRPr="00A73A49">
        <w:rPr>
          <w:rFonts w:ascii="TH SarabunPSK" w:eastAsia="Times New Roman" w:hAnsi="TH SarabunPSK" w:cs="TH SarabunPSK"/>
          <w:sz w:val="32"/>
          <w:szCs w:val="32"/>
          <w:cs/>
        </w:rPr>
        <w:t xml:space="preserve">ใช้ร่วมกับ </w:t>
      </w:r>
      <w:r w:rsidR="00A73A49" w:rsidRPr="00A73A49">
        <w:rPr>
          <w:rFonts w:ascii="TH SarabunPSK" w:eastAsia="Times New Roman" w:hAnsi="TH SarabunPSK" w:cs="TH SarabunPSK"/>
          <w:sz w:val="32"/>
          <w:szCs w:val="32"/>
        </w:rPr>
        <w:t>Kubernetes (k</w:t>
      </w:r>
      <w:r w:rsidR="00A73A49" w:rsidRPr="00A73A49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="00A73A49" w:rsidRPr="00A73A49">
        <w:rPr>
          <w:rFonts w:ascii="TH SarabunPSK" w:eastAsia="Times New Roman" w:hAnsi="TH SarabunPSK" w:cs="TH SarabunPSK"/>
          <w:sz w:val="32"/>
          <w:szCs w:val="32"/>
        </w:rPr>
        <w:t xml:space="preserve">s) </w:t>
      </w:r>
      <w:r w:rsidR="00A73A49" w:rsidRPr="00A73A49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 </w:t>
      </w:r>
      <w:r w:rsidR="00A73A49" w:rsidRPr="00A73A49">
        <w:rPr>
          <w:rFonts w:ascii="TH SarabunPSK" w:eastAsia="Times New Roman" w:hAnsi="TH SarabunPSK" w:cs="TH SarabunPSK"/>
          <w:sz w:val="32"/>
          <w:szCs w:val="32"/>
        </w:rPr>
        <w:t xml:space="preserve">Deploy </w:t>
      </w:r>
      <w:r w:rsidR="00A73A49" w:rsidRPr="00A73A49">
        <w:rPr>
          <w:rFonts w:ascii="TH SarabunPSK" w:eastAsia="Times New Roman" w:hAnsi="TH SarabunPSK" w:cs="TH SarabunPSK"/>
          <w:sz w:val="32"/>
          <w:szCs w:val="32"/>
          <w:cs/>
        </w:rPr>
        <w:t xml:space="preserve">บน </w:t>
      </w:r>
      <w:r w:rsidR="00A73A49" w:rsidRPr="00A73A49">
        <w:rPr>
          <w:rFonts w:ascii="TH SarabunPSK" w:eastAsia="Times New Roman" w:hAnsi="TH SarabunPSK" w:cs="TH SarabunPSK"/>
          <w:sz w:val="32"/>
          <w:szCs w:val="32"/>
        </w:rPr>
        <w:t xml:space="preserve">Cloud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อยู่ในหัวข้อถัดๆ ไป</w:t>
      </w:r>
      <w:r w:rsidRPr="009939DB">
        <w:rPr>
          <w:rFonts w:ascii="TH SarabunPSK" w:eastAsia="Times New Roman" w:hAnsi="TH SarabunPSK" w:cs="TH SarabunPSK"/>
          <w:sz w:val="32"/>
          <w:szCs w:val="32"/>
          <w:cs/>
        </w:rPr>
        <w:t xml:space="preserve">ใช้ </w:t>
      </w:r>
      <w:r w:rsidRPr="009939DB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  <w:r w:rsidRPr="009939DB">
        <w:rPr>
          <w:rFonts w:ascii="TH SarabunPSK" w:eastAsia="Times New Roman" w:hAnsi="TH SarabunPSK" w:cs="TH SarabunPSK"/>
          <w:sz w:val="32"/>
          <w:szCs w:val="32"/>
          <w:cs/>
        </w:rPr>
        <w:t xml:space="preserve">เหล่านี้เพื่อจัดการ </w:t>
      </w:r>
      <w:r w:rsidRPr="009939DB">
        <w:rPr>
          <w:rFonts w:ascii="TH SarabunPSK" w:eastAsia="Times New Roman" w:hAnsi="TH SarabunPSK" w:cs="TH SarabunPSK"/>
          <w:sz w:val="32"/>
          <w:szCs w:val="32"/>
        </w:rPr>
        <w:t xml:space="preserve">scale </w:t>
      </w:r>
      <w:r w:rsidRPr="009939DB">
        <w:rPr>
          <w:rFonts w:ascii="TH SarabunPSK" w:eastAsia="Times New Roman" w:hAnsi="TH SarabunPSK" w:cs="TH SarabunPSK"/>
          <w:sz w:val="32"/>
          <w:szCs w:val="32"/>
          <w:cs/>
        </w:rPr>
        <w:t>และความเสถียร</w:t>
      </w:r>
      <w:r w:rsidR="00A73A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30AC76D5" w14:textId="77777777" w:rsidR="00CF6DF8" w:rsidRPr="006F6E88" w:rsidRDefault="00CF6DF8" w:rsidP="006F6E88">
      <w:pPr>
        <w:pStyle w:val="a7"/>
        <w:spacing w:after="0" w:line="36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</w:p>
    <w:p w14:paraId="2EB214AB" w14:textId="77777777" w:rsidR="006F6E88" w:rsidRDefault="006F6E88" w:rsidP="00AE702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C243B4" w14:textId="77777777" w:rsidR="00AE7021" w:rsidRDefault="00AE7021" w:rsidP="00A12F7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C4E963" w14:textId="3F3A260D" w:rsidR="00A12F7D" w:rsidRDefault="00A12F7D" w:rsidP="00A12F7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146528" w14:textId="77777777" w:rsidR="009939DB" w:rsidRDefault="009939DB" w:rsidP="009939DB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66F9397" w14:textId="0B5F0F1B" w:rsidR="00A75F2A" w:rsidRDefault="00A75F2A" w:rsidP="00A75F2A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C</w:t>
      </w:r>
      <w:r w:rsidRPr="009939D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loud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F</w:t>
      </w:r>
      <w:r w:rsidRPr="009939DB">
        <w:rPr>
          <w:rFonts w:ascii="TH SarabunPSK" w:eastAsia="Times New Roman" w:hAnsi="TH SarabunPSK" w:cs="TH SarabunPSK"/>
          <w:b/>
          <w:bCs/>
          <w:sz w:val="32"/>
          <w:szCs w:val="32"/>
        </w:rPr>
        <w:t>unction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17DF9F9" w14:textId="77777777" w:rsidR="00A75F2A" w:rsidRDefault="00A75F2A" w:rsidP="00A75F2A">
      <w:pPr>
        <w:spacing w:after="0" w:line="36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Google Cloud Functions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>ถูกใช้งานเพื่อดำเนินการส่งอีเมลแจ้งเตือนให้กับผู้เข้าร่วมการแข่งขัน (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contest participants)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>โดยฟังก์ชัน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 send-reminder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>จะถูกเรียก (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triggered)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มีข้อความใหม่จาก 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Google Cloud Pub/Sub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6D387C">
        <w:rPr>
          <w:rFonts w:ascii="TH SarabunPSK" w:eastAsia="Times New Roman" w:hAnsi="TH SarabunPSK" w:cs="TH SarabunPSK"/>
          <w:sz w:val="32"/>
          <w:szCs w:val="32"/>
        </w:rPr>
        <w:t>topic contest-notifications</w:t>
      </w:r>
    </w:p>
    <w:p w14:paraId="28EB9170" w14:textId="77777777" w:rsidR="00A75F2A" w:rsidRPr="006D387C" w:rsidRDefault="00A75F2A" w:rsidP="00A75F2A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6D387C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ช้งาน 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Cloud Functions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>ประกอบด้วยส่วนหลักดังนี้:</w:t>
      </w:r>
    </w:p>
    <w:p w14:paraId="70373034" w14:textId="77777777" w:rsidR="00A75F2A" w:rsidRPr="006D387C" w:rsidRDefault="00A75F2A" w:rsidP="00A75F2A">
      <w:pPr>
        <w:pStyle w:val="a7"/>
        <w:numPr>
          <w:ilvl w:val="0"/>
          <w:numId w:val="26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6D387C">
        <w:rPr>
          <w:rFonts w:ascii="TH SarabunPSK" w:eastAsia="Times New Roman" w:hAnsi="TH SarabunPSK" w:cs="TH SarabunPSK"/>
          <w:sz w:val="32"/>
          <w:szCs w:val="32"/>
          <w:highlight w:val="yellow"/>
        </w:rPr>
        <w:t>Trigger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 xml:space="preserve">ฟังก์ชันถูกกำหนดให้ทำงานแบบ </w:t>
      </w:r>
      <w:proofErr w:type="spellStart"/>
      <w:r w:rsidRPr="006D387C">
        <w:rPr>
          <w:rFonts w:ascii="TH SarabunPSK" w:eastAsia="Times New Roman" w:hAnsi="TH SarabunPSK" w:cs="TH SarabunPSK"/>
          <w:sz w:val="32"/>
          <w:szCs w:val="32"/>
        </w:rPr>
        <w:t>CloudEvent</w:t>
      </w:r>
      <w:proofErr w:type="spellEnd"/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 xml:space="preserve">และรับข้อความจาก </w:t>
      </w:r>
      <w:r w:rsidRPr="006D387C">
        <w:rPr>
          <w:rFonts w:ascii="TH SarabunPSK" w:eastAsia="Times New Roman" w:hAnsi="TH SarabunPSK" w:cs="TH SarabunPSK"/>
          <w:sz w:val="32"/>
          <w:szCs w:val="32"/>
        </w:rPr>
        <w:t>Pub/Sub</w:t>
      </w:r>
    </w:p>
    <w:p w14:paraId="104135C7" w14:textId="77777777" w:rsidR="00A75F2A" w:rsidRPr="006D387C" w:rsidRDefault="00A75F2A" w:rsidP="00A75F2A">
      <w:pPr>
        <w:pStyle w:val="a7"/>
        <w:numPr>
          <w:ilvl w:val="0"/>
          <w:numId w:val="26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6D387C">
        <w:rPr>
          <w:rFonts w:ascii="TH SarabunPSK" w:eastAsia="Times New Roman" w:hAnsi="TH SarabunPSK" w:cs="TH SarabunPSK"/>
          <w:sz w:val="32"/>
          <w:szCs w:val="32"/>
          <w:highlight w:val="yellow"/>
        </w:rPr>
        <w:t>Logic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 xml:space="preserve">ดึงข้อมูลการแข่งขันจากข้อความ และส่งอีเมลแจ้งเตือนผ่าน </w:t>
      </w:r>
      <w:proofErr w:type="spellStart"/>
      <w:r w:rsidRPr="006D387C">
        <w:rPr>
          <w:rFonts w:ascii="TH SarabunPSK" w:eastAsia="Times New Roman" w:hAnsi="TH SarabunPSK" w:cs="TH SarabunPSK"/>
          <w:sz w:val="32"/>
          <w:szCs w:val="32"/>
        </w:rPr>
        <w:t>Nodemailer</w:t>
      </w:r>
      <w:proofErr w:type="spellEnd"/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 xml:space="preserve">โดยใช้ </w:t>
      </w:r>
      <w:r w:rsidRPr="006D387C">
        <w:rPr>
          <w:rFonts w:ascii="TH SarabunPSK" w:eastAsia="Times New Roman" w:hAnsi="TH SarabunPSK" w:cs="TH SarabunPSK"/>
          <w:sz w:val="32"/>
          <w:szCs w:val="32"/>
        </w:rPr>
        <w:t>Gmail SMTP</w:t>
      </w:r>
    </w:p>
    <w:p w14:paraId="30B8C293" w14:textId="77777777" w:rsidR="00A75F2A" w:rsidRDefault="00A75F2A" w:rsidP="00A75F2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429C2C5" wp14:editId="5804A432">
            <wp:extent cx="5367906" cy="5507665"/>
            <wp:effectExtent l="0" t="0" r="4445" b="0"/>
            <wp:docPr id="1882084830" name="รูปภาพ 6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4830" name="รูปภาพ 6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943" cy="55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4C7B" w14:textId="0D70274F" w:rsidR="00A75F2A" w:rsidRPr="006D387C" w:rsidRDefault="00A75F2A" w:rsidP="00A75F2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D387C">
        <w:rPr>
          <w:rFonts w:ascii="TH SarabunPSK" w:eastAsia="Times New Roman" w:hAnsi="TH SarabunPSK" w:cs="TH SarabunPSK"/>
          <w:sz w:val="32"/>
          <w:szCs w:val="32"/>
          <w:cs/>
        </w:rPr>
        <w:t xml:space="preserve">รูป </w:t>
      </w:r>
      <w:r w:rsidRPr="006D387C">
        <w:rPr>
          <w:rFonts w:ascii="TH SarabunPSK" w:eastAsia="Times New Roman" w:hAnsi="TH SarabunPSK" w:cs="TH SarabunPSK"/>
          <w:sz w:val="32"/>
          <w:szCs w:val="32"/>
        </w:rPr>
        <w:t>4.</w:t>
      </w:r>
      <w:r w:rsidR="00F3388D">
        <w:rPr>
          <w:rFonts w:ascii="TH SarabunPSK" w:eastAsia="Times New Roman" w:hAnsi="TH SarabunPSK" w:cs="TH SarabunPSK"/>
          <w:sz w:val="32"/>
          <w:szCs w:val="32"/>
        </w:rPr>
        <w:t>2.5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ตัวอย่างโค้ดส่วนของ </w:t>
      </w:r>
      <w:r w:rsidRPr="006D387C">
        <w:rPr>
          <w:rFonts w:ascii="TH SarabunPSK" w:eastAsia="Times New Roman" w:hAnsi="TH SarabunPSK" w:cs="TH SarabunPSK"/>
          <w:sz w:val="32"/>
          <w:szCs w:val="32"/>
        </w:rPr>
        <w:t>Google Cloud Function send-reminder</w:t>
      </w:r>
    </w:p>
    <w:p w14:paraId="083BE4AD" w14:textId="77777777" w:rsidR="00A75F2A" w:rsidRDefault="00A75F2A" w:rsidP="00A75F2A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6D387C">
        <w:rPr>
          <w:rFonts w:ascii="TH SarabunPSK" w:eastAsia="Times New Roman" w:hAnsi="TH SarabunPSK" w:cs="TH SarabunPSK"/>
          <w:i/>
          <w:iCs/>
          <w:sz w:val="32"/>
          <w:szCs w:val="32"/>
          <w:highlight w:val="cyan"/>
          <w:u w:val="single"/>
          <w:cs/>
        </w:rPr>
        <w:t>อธิบายเพิ่มเติม</w:t>
      </w:r>
      <w:r w:rsidRPr="006D387C">
        <w:rPr>
          <w:rFonts w:ascii="TH SarabunPSK" w:eastAsia="Times New Roman" w:hAnsi="TH SarabunPSK" w:cs="TH SarabunPSK"/>
          <w:sz w:val="32"/>
          <w:szCs w:val="32"/>
        </w:rPr>
        <w:t>:</w:t>
      </w:r>
    </w:p>
    <w:p w14:paraId="7CC07A17" w14:textId="77777777" w:rsidR="00A75F2A" w:rsidRDefault="00A75F2A" w:rsidP="00A75F2A">
      <w:pPr>
        <w:pStyle w:val="a7"/>
        <w:numPr>
          <w:ilvl w:val="0"/>
          <w:numId w:val="26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6D387C">
        <w:rPr>
          <w:rFonts w:ascii="TH SarabunPSK" w:eastAsia="Times New Roman" w:hAnsi="TH SarabunPSK" w:cs="TH SarabunPSK"/>
          <w:sz w:val="32"/>
          <w:szCs w:val="32"/>
        </w:rPr>
        <w:t>Pub/Sub Trigger -&gt; Cloud Function -&gt; Email</w:t>
      </w:r>
    </w:p>
    <w:p w14:paraId="7F18BBDD" w14:textId="77777777" w:rsidR="00A75F2A" w:rsidRDefault="00A75F2A" w:rsidP="00A75F2A">
      <w:pPr>
        <w:pStyle w:val="a7"/>
        <w:numPr>
          <w:ilvl w:val="0"/>
          <w:numId w:val="26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6D387C">
        <w:rPr>
          <w:rFonts w:ascii="TH SarabunPSK" w:eastAsia="Times New Roman" w:hAnsi="TH SarabunPSK" w:cs="TH SarabunPSK"/>
          <w:sz w:val="32"/>
          <w:szCs w:val="32"/>
          <w:cs/>
        </w:rPr>
        <w:t>ฟังก์ชัน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 send-reminder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 xml:space="preserve">ถูกกำหนดให้เป็น </w:t>
      </w:r>
      <w:proofErr w:type="spellStart"/>
      <w:r w:rsidRPr="006D387C">
        <w:rPr>
          <w:rFonts w:ascii="TH SarabunPSK" w:eastAsia="Times New Roman" w:hAnsi="TH SarabunPSK" w:cs="TH SarabunPSK"/>
          <w:sz w:val="32"/>
          <w:szCs w:val="32"/>
        </w:rPr>
        <w:t>CloudEvent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Trigger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รับข้อมูลจาก </w:t>
      </w:r>
      <w:r w:rsidRPr="006D387C">
        <w:rPr>
          <w:rFonts w:ascii="TH SarabunPSK" w:eastAsia="Times New Roman" w:hAnsi="TH SarabunPSK" w:cs="TH SarabunPSK"/>
          <w:sz w:val="32"/>
          <w:szCs w:val="32"/>
        </w:rPr>
        <w:t>Pub/Sub topic contest-notifications</w:t>
      </w:r>
    </w:p>
    <w:p w14:paraId="72EC02B2" w14:textId="77777777" w:rsidR="00A75F2A" w:rsidRDefault="00A75F2A" w:rsidP="00A75F2A">
      <w:pPr>
        <w:pStyle w:val="a7"/>
        <w:numPr>
          <w:ilvl w:val="0"/>
          <w:numId w:val="26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6D387C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ที่ได้รับจะถูก 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decode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 xml:space="preserve">จาก 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base64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 xml:space="preserve">และแปลงเป็น 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JSON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>เพื่อดึงรายละเอียดการแข่งขัน</w:t>
      </w:r>
    </w:p>
    <w:p w14:paraId="633058C7" w14:textId="77777777" w:rsidR="00A75F2A" w:rsidRPr="006D387C" w:rsidRDefault="00A75F2A" w:rsidP="00A75F2A">
      <w:pPr>
        <w:pStyle w:val="a7"/>
        <w:numPr>
          <w:ilvl w:val="0"/>
          <w:numId w:val="26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6D387C">
        <w:rPr>
          <w:rFonts w:ascii="TH SarabunPSK" w:eastAsia="Times New Roman" w:hAnsi="TH SarabunPSK" w:cs="TH SarabunPSK"/>
          <w:sz w:val="32"/>
          <w:szCs w:val="32"/>
          <w:cs/>
        </w:rPr>
        <w:t>จากนั้นใช้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6D387C">
        <w:rPr>
          <w:rFonts w:ascii="TH SarabunPSK" w:eastAsia="Times New Roman" w:hAnsi="TH SarabunPSK" w:cs="TH SarabunPSK"/>
          <w:sz w:val="32"/>
          <w:szCs w:val="32"/>
        </w:rPr>
        <w:t>nodemailer</w:t>
      </w:r>
      <w:proofErr w:type="spellEnd"/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>สร้าง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 transporter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ส่งอีเมลไปยังผู้เข้าร่วมทั้งหมดโดยใช้ 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Gmail SMTP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>และรอการส่งทั้งหมดด้วย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6D387C">
        <w:rPr>
          <w:rFonts w:ascii="TH SarabunPSK" w:eastAsia="Times New Roman" w:hAnsi="TH SarabunPSK" w:cs="TH SarabunPSK"/>
          <w:sz w:val="32"/>
          <w:szCs w:val="32"/>
        </w:rPr>
        <w:t>Promise.all</w:t>
      </w:r>
      <w:proofErr w:type="spellEnd"/>
    </w:p>
    <w:p w14:paraId="50CABCB5" w14:textId="77777777" w:rsidR="00A75F2A" w:rsidRDefault="00A75F2A" w:rsidP="00A75F2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DA099CB" wp14:editId="2AB1E54C">
            <wp:extent cx="5731510" cy="2112010"/>
            <wp:effectExtent l="0" t="0" r="2540" b="2540"/>
            <wp:docPr id="1556631114" name="รูปภาพ 64" descr="รูปภาพประกอบด้วย ข้อความ, ตัวอักษร, อัลจีบรา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31114" name="รูปภาพ 64" descr="รูปภาพประกอบด้วย ข้อความ, ตัวอักษร, อัลจีบรา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539C" w14:textId="2FEAC0E4" w:rsidR="00A75F2A" w:rsidRDefault="00A75F2A" w:rsidP="00A75F2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D387C">
        <w:rPr>
          <w:rFonts w:ascii="TH SarabunPSK" w:eastAsia="Times New Roman" w:hAnsi="TH SarabunPSK" w:cs="TH SarabunPSK"/>
          <w:sz w:val="32"/>
          <w:szCs w:val="32"/>
          <w:cs/>
        </w:rPr>
        <w:t xml:space="preserve">รูป </w:t>
      </w:r>
      <w:r w:rsidRPr="006D387C">
        <w:rPr>
          <w:rFonts w:ascii="TH SarabunPSK" w:eastAsia="Times New Roman" w:hAnsi="TH SarabunPSK" w:cs="TH SarabunPSK"/>
          <w:sz w:val="32"/>
          <w:szCs w:val="32"/>
        </w:rPr>
        <w:t>4.</w:t>
      </w:r>
      <w:r w:rsidR="00F3388D">
        <w:rPr>
          <w:rFonts w:ascii="TH SarabunPSK" w:eastAsia="Times New Roman" w:hAnsi="TH SarabunPSK" w:cs="TH SarabunPSK"/>
          <w:sz w:val="32"/>
          <w:szCs w:val="32"/>
        </w:rPr>
        <w:t>2</w:t>
      </w:r>
      <w:r w:rsidRPr="006D387C">
        <w:rPr>
          <w:rFonts w:ascii="TH SarabunPSK" w:eastAsia="Times New Roman" w:hAnsi="TH SarabunPSK" w:cs="TH SarabunPSK"/>
          <w:sz w:val="32"/>
          <w:szCs w:val="32"/>
        </w:rPr>
        <w:t>.</w:t>
      </w:r>
      <w:r w:rsidR="00F3388D">
        <w:rPr>
          <w:rFonts w:ascii="TH SarabunPSK" w:eastAsia="Times New Roman" w:hAnsi="TH SarabunPSK" w:cs="TH SarabunPSK"/>
          <w:sz w:val="32"/>
          <w:szCs w:val="32"/>
        </w:rPr>
        <w:t>6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D387C">
        <w:rPr>
          <w:rFonts w:ascii="TH SarabunPSK" w:eastAsia="Times New Roman" w:hAnsi="TH SarabunPSK" w:cs="TH SarabunPSK"/>
          <w:sz w:val="32"/>
          <w:szCs w:val="32"/>
          <w:cs/>
        </w:rPr>
        <w:t>แสดงตัวอย่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email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ได้รับจา</w:t>
      </w:r>
      <w:r w:rsidRPr="006D387C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6D387C">
        <w:rPr>
          <w:rFonts w:ascii="TH SarabunPSK" w:eastAsia="Times New Roman" w:hAnsi="TH SarabunPSK" w:cs="TH SarabunPSK"/>
          <w:sz w:val="32"/>
          <w:szCs w:val="32"/>
        </w:rPr>
        <w:t xml:space="preserve"> Cloud Function</w:t>
      </w:r>
    </w:p>
    <w:p w14:paraId="49B231B5" w14:textId="77777777" w:rsidR="00A75F2A" w:rsidRPr="006D387C" w:rsidRDefault="00A75F2A" w:rsidP="00A75F2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34590DD4" w14:textId="57745A07" w:rsidR="001F493A" w:rsidRDefault="001F493A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AE9A7B" w14:textId="366935A7" w:rsidR="001F493A" w:rsidRDefault="001F493A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3C20C1" w14:textId="06C18B32" w:rsidR="001F493A" w:rsidRDefault="001F493A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05B30A" w14:textId="57B2511C" w:rsidR="001F493A" w:rsidRDefault="001F493A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DE8E23" w14:textId="6AFFD54A" w:rsidR="001F493A" w:rsidRDefault="001F493A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A66C65" w14:textId="529949EA" w:rsidR="001F493A" w:rsidRDefault="001F493A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B56D26" w14:textId="14292E2A" w:rsidR="001F493A" w:rsidRDefault="001F493A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DCAF31" w14:textId="4F39AB8A" w:rsidR="001F493A" w:rsidRDefault="001F493A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76A492" w14:textId="4C947444" w:rsidR="001F493A" w:rsidRDefault="001F493A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386B5A" w14:textId="77777777" w:rsidR="001F493A" w:rsidRDefault="001F493A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DAD29A" w14:textId="3F7F45B9" w:rsidR="001F493A" w:rsidRDefault="001F493A" w:rsidP="001F493A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939DB">
        <w:rPr>
          <w:rFonts w:ascii="TH SarabunPSK" w:eastAsia="Times New Roman" w:hAnsi="TH SarabunPSK" w:cs="TH SarabunPSK"/>
          <w:b/>
          <w:bCs/>
          <w:sz w:val="32"/>
          <w:szCs w:val="32"/>
        </w:rPr>
        <w:t>Virtual Machine (VM)</w:t>
      </w:r>
    </w:p>
    <w:p w14:paraId="10A29729" w14:textId="33985F71" w:rsidR="00A73A49" w:rsidRPr="00A73A49" w:rsidRDefault="00A73A49" w:rsidP="001F493A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3A49">
        <w:rPr>
          <w:rFonts w:ascii="TH SarabunPSK" w:eastAsia="Times New Roman" w:hAnsi="TH SarabunPSK" w:cs="TH SarabunPSK"/>
          <w:sz w:val="32"/>
          <w:szCs w:val="32"/>
          <w:cs/>
        </w:rPr>
        <w:t>ในโปรเจก</w:t>
      </w:r>
      <w:proofErr w:type="spellStart"/>
      <w:r w:rsidRPr="00A73A49">
        <w:rPr>
          <w:rFonts w:ascii="TH SarabunPSK" w:eastAsia="Times New Roman" w:hAnsi="TH SarabunPSK" w:cs="TH SarabunPSK"/>
          <w:sz w:val="32"/>
          <w:szCs w:val="32"/>
          <w:cs/>
        </w:rPr>
        <w:t>ต์</w:t>
      </w:r>
      <w:proofErr w:type="spellEnd"/>
      <w:r w:rsidRPr="00A73A49">
        <w:rPr>
          <w:rFonts w:ascii="TH SarabunPSK" w:eastAsia="Times New Roman" w:hAnsi="TH SarabunPSK" w:cs="TH SarabunPSK"/>
          <w:sz w:val="32"/>
          <w:szCs w:val="32"/>
          <w:cs/>
        </w:rPr>
        <w:t xml:space="preserve">นี้ </w:t>
      </w:r>
      <w:r w:rsidRPr="00A73A49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A73A49">
        <w:rPr>
          <w:rFonts w:ascii="TH SarabunPSK" w:eastAsia="Times New Roman" w:hAnsi="TH SarabunPSK" w:cs="TH SarabunPSK"/>
          <w:sz w:val="32"/>
          <w:szCs w:val="32"/>
          <w:cs/>
        </w:rPr>
        <w:t>ไม่ได้ถูกใช้งานโดยตรงในลักษณะ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้อง</w:t>
      </w:r>
      <w:r w:rsidRPr="00A73A49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หรือจัดการ </w:t>
      </w:r>
      <w:r w:rsidRPr="00A73A49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ึ้นมา</w:t>
      </w:r>
      <w:r w:rsidRPr="00A73A49">
        <w:rPr>
          <w:rFonts w:ascii="TH SarabunPSK" w:eastAsia="Times New Roman" w:hAnsi="TH SarabunPSK" w:cs="TH SarabunPSK"/>
          <w:sz w:val="32"/>
          <w:szCs w:val="32"/>
          <w:cs/>
        </w:rPr>
        <w:t>เ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 </w:t>
      </w:r>
      <w:r w:rsidRPr="00A73A49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ใช้ </w:t>
      </w:r>
      <w:r w:rsidRPr="00A73A49">
        <w:rPr>
          <w:rFonts w:ascii="TH SarabunPSK" w:eastAsia="Times New Roman" w:hAnsi="TH SarabunPSK" w:cs="TH SarabunPSK"/>
          <w:sz w:val="32"/>
          <w:szCs w:val="32"/>
        </w:rPr>
        <w:t xml:space="preserve">Google Compute Engine </w:t>
      </w:r>
      <w:r w:rsidRPr="00A73A49">
        <w:rPr>
          <w:rFonts w:ascii="TH SarabunPSK" w:eastAsia="Times New Roman" w:hAnsi="TH SarabunPSK" w:cs="TH SarabunPSK"/>
          <w:sz w:val="32"/>
          <w:szCs w:val="32"/>
          <w:cs/>
        </w:rPr>
        <w:t xml:space="preserve">แบบ </w:t>
      </w:r>
      <w:r w:rsidRPr="00A73A49">
        <w:rPr>
          <w:rFonts w:ascii="TH SarabunPSK" w:eastAsia="Times New Roman" w:hAnsi="TH SarabunPSK" w:cs="TH SarabunPSK"/>
          <w:sz w:val="32"/>
          <w:szCs w:val="32"/>
        </w:rPr>
        <w:t>manual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73A49">
        <w:rPr>
          <w:rFonts w:ascii="TH SarabunPSK" w:eastAsia="Times New Roman" w:hAnsi="TH SarabunPSK" w:cs="TH SarabunPSK"/>
          <w:sz w:val="32"/>
          <w:szCs w:val="32"/>
          <w:cs/>
        </w:rPr>
        <w:t xml:space="preserve">แต่ถูกใช้งานผ่าน </w:t>
      </w:r>
      <w:r w:rsidRPr="00AD0083">
        <w:rPr>
          <w:rFonts w:ascii="TH SarabunPSK" w:eastAsia="Times New Roman" w:hAnsi="TH SarabunPSK" w:cs="TH SarabunPSK"/>
          <w:color w:val="FF0000"/>
          <w:sz w:val="32"/>
          <w:szCs w:val="32"/>
          <w:highlight w:val="cyan"/>
        </w:rPr>
        <w:t>Google Kubernetes Engine (GKE)</w:t>
      </w:r>
      <w:r w:rsidRPr="00AD0083">
        <w:rPr>
          <w:rFonts w:ascii="TH SarabunPSK" w:eastAsia="Times New Roman" w:hAnsi="TH SarabunPSK" w:cs="TH SarabunPSK"/>
          <w:i/>
          <w:iCs/>
          <w:color w:val="FF0000"/>
          <w:sz w:val="32"/>
          <w:szCs w:val="32"/>
        </w:rPr>
        <w:t xml:space="preserve"> </w:t>
      </w:r>
      <w:r w:rsidRPr="00A73A49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 </w:t>
      </w:r>
      <w:r w:rsidRPr="00A73A49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Pr="00A73A49">
        <w:rPr>
          <w:rFonts w:ascii="TH SarabunPSK" w:eastAsia="Times New Roman" w:hAnsi="TH SarabunPSK" w:cs="TH SarabunPSK"/>
          <w:sz w:val="32"/>
          <w:szCs w:val="32"/>
          <w:cs/>
        </w:rPr>
        <w:t xml:space="preserve">ใช้ </w:t>
      </w:r>
      <w:r w:rsidRPr="00A73A49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A73A49">
        <w:rPr>
          <w:rFonts w:ascii="TH SarabunPSK" w:eastAsia="Times New Roman" w:hAnsi="TH SarabunPSK" w:cs="TH SarabunPSK"/>
          <w:sz w:val="32"/>
          <w:szCs w:val="32"/>
          <w:cs/>
        </w:rPr>
        <w:t>เป็นโครงสร้างพื้นฐานให้อัตโนมั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มีหลายส่วนดังนี้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</w:p>
    <w:p w14:paraId="6B6C114F" w14:textId="77922FDD" w:rsidR="00A73A49" w:rsidRDefault="00A73A49" w:rsidP="001F493A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A73A4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2.3.1 GKE Cluster </w:t>
      </w:r>
      <w:r w:rsidRPr="00A73A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ละ </w:t>
      </w:r>
      <w:r w:rsidRPr="00A73A49">
        <w:rPr>
          <w:rFonts w:ascii="TH SarabunPSK" w:eastAsia="Times New Roman" w:hAnsi="TH SarabunPSK" w:cs="TH SarabunPSK"/>
          <w:b/>
          <w:bCs/>
          <w:sz w:val="32"/>
          <w:szCs w:val="32"/>
        </w:rPr>
        <w:t>Node Pool (Terraform)</w:t>
      </w:r>
    </w:p>
    <w:p w14:paraId="3E432BDE" w14:textId="380A559A" w:rsidR="00A73A49" w:rsidRDefault="002270A7" w:rsidP="00A73A49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24A0D6" wp14:editId="66179908">
                <wp:simplePos x="0" y="0"/>
                <wp:positionH relativeFrom="column">
                  <wp:posOffset>1302726</wp:posOffset>
                </wp:positionH>
                <wp:positionV relativeFrom="paragraph">
                  <wp:posOffset>1681968</wp:posOffset>
                </wp:positionV>
                <wp:extent cx="3322027" cy="446943"/>
                <wp:effectExtent l="19050" t="19050" r="12065" b="107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027" cy="4469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2C61" id="Rectangle 78" o:spid="_x0000_s1026" style="position:absolute;margin-left:102.6pt;margin-top:132.45pt;width:261.6pt;height:3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" filled="f" strokecolor="red" strokeweight="2.25pt"/>
            </w:pict>
          </mc:Fallback>
        </mc:AlternateContent>
      </w:r>
      <w:r w:rsidR="00A73A49" w:rsidRPr="00A73A49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09CF0F" wp14:editId="7341FF2B">
            <wp:extent cx="3666393" cy="2280832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9653" cy="23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FFB8" w14:textId="79FCB6EC" w:rsidR="00A73A49" w:rsidRDefault="00A73A49" w:rsidP="00A73A49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2.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ของการสร้าง </w:t>
      </w:r>
      <w:r w:rsidRPr="00A73A49">
        <w:rPr>
          <w:rFonts w:ascii="TH SarabunPSK" w:eastAsia="Times New Roman" w:hAnsi="TH SarabunPSK" w:cs="TH SarabunPSK"/>
          <w:sz w:val="32"/>
          <w:szCs w:val="32"/>
        </w:rPr>
        <w:t>GKE Cluster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eastAsia="Times New Roman" w:hAnsi="TH SarabunPSK" w:cs="TH SarabunPSK"/>
          <w:sz w:val="32"/>
          <w:szCs w:val="32"/>
        </w:rPr>
        <w:t>Terraform</w:t>
      </w:r>
    </w:p>
    <w:p w14:paraId="7EA4124E" w14:textId="2F324EEB" w:rsidR="00A73A49" w:rsidRDefault="002270A7" w:rsidP="00A73A49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3BC2C8" wp14:editId="334229B7">
                <wp:simplePos x="0" y="0"/>
                <wp:positionH relativeFrom="column">
                  <wp:posOffset>1371551</wp:posOffset>
                </wp:positionH>
                <wp:positionV relativeFrom="paragraph">
                  <wp:posOffset>763954</wp:posOffset>
                </wp:positionV>
                <wp:extent cx="2927838" cy="888023"/>
                <wp:effectExtent l="19050" t="19050" r="25400" b="266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838" cy="88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0DFF8" id="Rectangle 77" o:spid="_x0000_s1026" style="position:absolute;margin-left:108pt;margin-top:60.15pt;width:230.55pt;height:69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" filled="f" strokecolor="red" strokeweight="2.25pt"/>
            </w:pict>
          </mc:Fallback>
        </mc:AlternateContent>
      </w:r>
      <w:r w:rsidR="00A73A49" w:rsidRPr="00A73A49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0E795E8" wp14:editId="444CD9DD">
            <wp:extent cx="3665214" cy="320919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4182" cy="322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F441" w14:textId="5BF6B47B" w:rsidR="00A73A49" w:rsidRDefault="00A73A49" w:rsidP="00A73A49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4.2.</w:t>
      </w:r>
      <w:r w:rsidR="002270A7">
        <w:rPr>
          <w:rFonts w:ascii="TH SarabunPSK" w:eastAsia="Times New Roman" w:hAnsi="TH SarabunPSK" w:cs="TH SarabunPSK"/>
          <w:sz w:val="32"/>
          <w:szCs w:val="32"/>
        </w:rPr>
        <w:t>6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ตัวอย่างโค้ดของการ</w:t>
      </w:r>
      <w:r w:rsidRPr="00A73A49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 </w:t>
      </w:r>
      <w:r w:rsidRPr="00A73A49">
        <w:rPr>
          <w:rFonts w:ascii="TH SarabunPSK" w:eastAsia="Times New Roman" w:hAnsi="TH SarabunPSK" w:cs="TH SarabunPSK"/>
          <w:sz w:val="32"/>
          <w:szCs w:val="32"/>
        </w:rPr>
        <w:t xml:space="preserve">Node Pool </w:t>
      </w:r>
      <w:r w:rsidRPr="00A73A49">
        <w:rPr>
          <w:rFonts w:ascii="TH SarabunPSK" w:eastAsia="Times New Roman" w:hAnsi="TH SarabunPSK" w:cs="TH SarabunPSK"/>
          <w:sz w:val="32"/>
          <w:szCs w:val="32"/>
          <w:cs/>
        </w:rPr>
        <w:t xml:space="preserve">แยกพร้อม </w:t>
      </w:r>
      <w:r w:rsidRPr="00A73A49">
        <w:rPr>
          <w:rFonts w:ascii="TH SarabunPSK" w:eastAsia="Times New Roman" w:hAnsi="TH SarabunPSK" w:cs="TH SarabunPSK"/>
          <w:sz w:val="32"/>
          <w:szCs w:val="32"/>
        </w:rPr>
        <w:t>Auto-scaling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 </w:t>
      </w:r>
      <w:r>
        <w:rPr>
          <w:rFonts w:ascii="TH SarabunPSK" w:eastAsia="Times New Roman" w:hAnsi="TH SarabunPSK" w:cs="TH SarabunPSK"/>
          <w:sz w:val="32"/>
          <w:szCs w:val="32"/>
        </w:rPr>
        <w:t>Terraform</w:t>
      </w:r>
    </w:p>
    <w:p w14:paraId="2276C1BB" w14:textId="77777777" w:rsidR="00F3388D" w:rsidRDefault="00F3388D" w:rsidP="00A73A49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2898FDE" w14:textId="71549683" w:rsidR="002270A7" w:rsidRDefault="002270A7" w:rsidP="002270A7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2270A7">
        <w:rPr>
          <w:rFonts w:ascii="TH SarabunPSK" w:eastAsia="Times New Roman" w:hAnsi="TH SarabunPSK" w:cs="TH SarabunPSK" w:hint="cs"/>
          <w:sz w:val="32"/>
          <w:szCs w:val="32"/>
          <w:highlight w:val="cyan"/>
          <w:cs/>
        </w:rPr>
        <w:t>อธิบายเพิ่มเติม</w:t>
      </w:r>
      <w:r w:rsidRPr="002270A7">
        <w:rPr>
          <w:rFonts w:ascii="TH SarabunPSK" w:eastAsia="Times New Roman" w:hAnsi="TH SarabunPSK" w:cs="TH SarabunPSK"/>
          <w:sz w:val="32"/>
          <w:szCs w:val="32"/>
          <w:highlight w:val="cyan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โค้ดใน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2.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2.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Terraform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เป็นการ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ใช้สร้าง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GKE Cluster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ภายใน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จะมี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>เป็น "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nodes"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ที่รัน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</w:p>
    <w:p w14:paraId="551F1F57" w14:textId="29F32AFB" w:rsidR="002270A7" w:rsidRDefault="002270A7" w:rsidP="002270A7">
      <w:pPr>
        <w:pStyle w:val="a7"/>
        <w:numPr>
          <w:ilvl w:val="0"/>
          <w:numId w:val="8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cluster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tourist-cluster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node pool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 </w:t>
      </w:r>
      <w:r w:rsidRPr="002270A7">
        <w:rPr>
          <w:rFonts w:ascii="TH SarabunPSK" w:eastAsia="Times New Roman" w:hAnsi="TH SarabunPSK" w:cs="TH SarabunPSK"/>
          <w:sz w:val="32"/>
          <w:szCs w:val="32"/>
          <w:highlight w:val="yellow"/>
        </w:rPr>
        <w:t>primary-node-pool</w:t>
      </w:r>
    </w:p>
    <w:p w14:paraId="70C49EA5" w14:textId="37245A01" w:rsidR="002270A7" w:rsidRDefault="002270A7" w:rsidP="002270A7">
      <w:pPr>
        <w:pStyle w:val="a7"/>
        <w:numPr>
          <w:ilvl w:val="0"/>
          <w:numId w:val="8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2270A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แต่ละ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node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pool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ภท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e2-medium (1 vCPU, 4GB RAM)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Google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>จัดการให้</w:t>
      </w:r>
    </w:p>
    <w:p w14:paraId="089D9DAD" w14:textId="40F2DDC1" w:rsidR="002270A7" w:rsidRDefault="002270A7" w:rsidP="002270A7">
      <w:pPr>
        <w:pStyle w:val="a7"/>
        <w:numPr>
          <w:ilvl w:val="0"/>
          <w:numId w:val="8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Autoscaling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ให้มี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>อย่างน้อย 1 เครื่อง สูงสุด 5 เครื่อง ตามโหลดของแอป</w:t>
      </w:r>
    </w:p>
    <w:p w14:paraId="4031FF25" w14:textId="77777777" w:rsidR="00F3388D" w:rsidRDefault="00F3388D" w:rsidP="00F3388D">
      <w:pPr>
        <w:pStyle w:val="a7"/>
        <w:spacing w:after="0" w:line="36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6A6C592" w14:textId="332B00E8" w:rsidR="002270A7" w:rsidRDefault="002270A7" w:rsidP="002270A7">
      <w:pPr>
        <w:pStyle w:val="a7"/>
        <w:spacing w:after="0" w:line="36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3A49">
        <w:rPr>
          <w:rFonts w:ascii="TH SarabunPSK" w:eastAsia="Times New Roman" w:hAnsi="TH SarabunPSK" w:cs="TH SarabunPSK"/>
          <w:b/>
          <w:bCs/>
          <w:sz w:val="32"/>
          <w:szCs w:val="32"/>
        </w:rPr>
        <w:t>4.2.3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A73A4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B4FAC">
        <w:rPr>
          <w:rFonts w:ascii="TH SarabunPSK" w:eastAsia="Times New Roman" w:hAnsi="TH SarabunPSK" w:cs="TH SarabunPSK"/>
          <w:b/>
          <w:bCs/>
          <w:sz w:val="32"/>
          <w:szCs w:val="32"/>
        </w:rPr>
        <w:t>Kubernetes Deployment</w:t>
      </w:r>
    </w:p>
    <w:p w14:paraId="086FBD2C" w14:textId="6FBE4BCC" w:rsidR="002270A7" w:rsidRPr="002270A7" w:rsidRDefault="007832BB" w:rsidP="00F3388D">
      <w:pPr>
        <w:pStyle w:val="a7"/>
        <w:spacing w:after="0" w:line="360" w:lineRule="auto"/>
        <w:ind w:left="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FCA012" wp14:editId="4BDACE7C">
                <wp:simplePos x="0" y="0"/>
                <wp:positionH relativeFrom="column">
                  <wp:posOffset>731225</wp:posOffset>
                </wp:positionH>
                <wp:positionV relativeFrom="paragraph">
                  <wp:posOffset>875842</wp:posOffset>
                </wp:positionV>
                <wp:extent cx="682698" cy="172336"/>
                <wp:effectExtent l="19050" t="19050" r="22225" b="1841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98" cy="172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52D58" id="Rectangle 83" o:spid="_x0000_s1026" style="position:absolute;margin-left:57.6pt;margin-top:68.95pt;width:53.75pt;height:13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" filled="f" strokecolor="red" strokeweight="2.25pt"/>
            </w:pict>
          </mc:Fallback>
        </mc:AlternateContent>
      </w:r>
      <w:r w:rsidR="002270A7" w:rsidRPr="002270A7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9183ABF" wp14:editId="4B502DBC">
            <wp:extent cx="5071730" cy="328431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2802" cy="32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DD99" w14:textId="786DB2C8" w:rsidR="002270A7" w:rsidRDefault="002270A7" w:rsidP="002270A7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4.2.</w:t>
      </w:r>
      <w:r w:rsidR="009A6FF1">
        <w:rPr>
          <w:rFonts w:ascii="TH SarabunPSK" w:eastAsia="Times New Roman" w:hAnsi="TH SarabunPSK" w:cs="TH SarabunPSK"/>
          <w:sz w:val="32"/>
          <w:szCs w:val="32"/>
        </w:rPr>
        <w:t>7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ตัวอย่างโค้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2270A7">
        <w:rPr>
          <w:rFonts w:ascii="TH SarabunPSK" w:eastAsia="Times New Roman" w:hAnsi="TH SarabunPSK" w:cs="TH SarabunPSK"/>
          <w:sz w:val="32"/>
          <w:szCs w:val="32"/>
        </w:rPr>
        <w:t>k8s/backend-</w:t>
      </w:r>
      <w:proofErr w:type="spellStart"/>
      <w:r w:rsidRPr="002270A7">
        <w:rPr>
          <w:rFonts w:ascii="TH SarabunPSK" w:eastAsia="Times New Roman" w:hAnsi="TH SarabunPSK" w:cs="TH SarabunPSK"/>
          <w:sz w:val="32"/>
          <w:szCs w:val="32"/>
        </w:rPr>
        <w:t>deployment.yaml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579E56E2" w14:textId="726EBD61" w:rsidR="002270A7" w:rsidRDefault="007832BB" w:rsidP="002270A7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FF1208" wp14:editId="3AFEB074">
                <wp:simplePos x="0" y="0"/>
                <wp:positionH relativeFrom="column">
                  <wp:posOffset>1007331</wp:posOffset>
                </wp:positionH>
                <wp:positionV relativeFrom="paragraph">
                  <wp:posOffset>728995</wp:posOffset>
                </wp:positionV>
                <wp:extent cx="682625" cy="149594"/>
                <wp:effectExtent l="19050" t="19050" r="22225" b="2222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1495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3A775" id="Rectangle 84" o:spid="_x0000_s1026" style="position:absolute;margin-left:79.3pt;margin-top:57.4pt;width:53.75pt;height:1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" filled="f" strokecolor="red" strokeweight="2.25pt"/>
            </w:pict>
          </mc:Fallback>
        </mc:AlternateContent>
      </w:r>
      <w:r w:rsidR="002270A7" w:rsidRPr="002270A7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7BB765C" wp14:editId="530DEB6E">
            <wp:extent cx="4423144" cy="19146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3129" cy="19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A59E" w14:textId="306A2305" w:rsidR="002270A7" w:rsidRDefault="002270A7" w:rsidP="002270A7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4.2.</w:t>
      </w:r>
      <w:r w:rsidR="009A6FF1">
        <w:rPr>
          <w:rFonts w:ascii="TH SarabunPSK" w:eastAsia="Times New Roman" w:hAnsi="TH SarabunPSK" w:cs="TH SarabunPSK"/>
          <w:sz w:val="32"/>
          <w:szCs w:val="32"/>
        </w:rPr>
        <w:t>8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ตัวอย่างโค้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2270A7">
        <w:rPr>
          <w:rFonts w:ascii="TH SarabunPSK" w:eastAsia="Times New Roman" w:hAnsi="TH SarabunPSK" w:cs="TH SarabunPSK"/>
          <w:sz w:val="32"/>
          <w:szCs w:val="32"/>
        </w:rPr>
        <w:t>k8s/frontend-</w:t>
      </w:r>
      <w:proofErr w:type="spellStart"/>
      <w:r w:rsidRPr="002270A7">
        <w:rPr>
          <w:rFonts w:ascii="TH SarabunPSK" w:eastAsia="Times New Roman" w:hAnsi="TH SarabunPSK" w:cs="TH SarabunPSK"/>
          <w:sz w:val="32"/>
          <w:szCs w:val="32"/>
        </w:rPr>
        <w:t>deployment.yaml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3371B041" w14:textId="45F4CD0D" w:rsidR="002270A7" w:rsidRDefault="002270A7" w:rsidP="002270A7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2270A7">
        <w:rPr>
          <w:rFonts w:ascii="TH SarabunPSK" w:eastAsia="Times New Roman" w:hAnsi="TH SarabunPSK" w:cs="TH SarabunPSK" w:hint="cs"/>
          <w:i/>
          <w:iCs/>
          <w:sz w:val="32"/>
          <w:szCs w:val="32"/>
          <w:highlight w:val="cyan"/>
          <w:u w:val="single"/>
          <w:cs/>
        </w:rPr>
        <w:lastRenderedPageBreak/>
        <w:t>อธิบายเพิ่มเติม</w:t>
      </w:r>
      <w:r w:rsidRPr="002270A7">
        <w:rPr>
          <w:rFonts w:ascii="TH SarabunPSK" w:eastAsia="Times New Roman" w:hAnsi="TH SarabunPSK" w:cs="TH SarabunPSK"/>
          <w:i/>
          <w:iCs/>
          <w:sz w:val="32"/>
          <w:szCs w:val="32"/>
          <w:highlight w:val="cyan"/>
          <w:u w:val="single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0083">
        <w:rPr>
          <w:rFonts w:ascii="TH SarabunPSK" w:eastAsia="Times New Roman" w:hAnsi="TH SarabunPSK" w:cs="TH SarabunPSK" w:hint="cs"/>
          <w:sz w:val="32"/>
          <w:szCs w:val="32"/>
          <w:cs/>
        </w:rPr>
        <w:t>จากตัวอย่างโค้ดก่อนหน้ารูป</w:t>
      </w:r>
      <w:r w:rsidR="00AD008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AD0083">
        <w:rPr>
          <w:rFonts w:ascii="TH SarabunPSK" w:eastAsia="Times New Roman" w:hAnsi="TH SarabunPSK" w:cs="TH SarabunPSK"/>
          <w:sz w:val="32"/>
          <w:szCs w:val="32"/>
        </w:rPr>
        <w:t>4.2.</w:t>
      </w:r>
      <w:r w:rsidR="009A6FF1">
        <w:rPr>
          <w:rFonts w:ascii="TH SarabunPSK" w:eastAsia="Times New Roman" w:hAnsi="TH SarabunPSK" w:cs="TH SarabunPSK"/>
          <w:sz w:val="32"/>
          <w:szCs w:val="32"/>
        </w:rPr>
        <w:t>7</w:t>
      </w:r>
      <w:r w:rsidR="00AD00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00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รูป </w:t>
      </w:r>
      <w:r w:rsidR="00AD0083">
        <w:rPr>
          <w:rFonts w:ascii="TH SarabunPSK" w:eastAsia="Times New Roman" w:hAnsi="TH SarabunPSK" w:cs="TH SarabunPSK"/>
          <w:sz w:val="32"/>
          <w:szCs w:val="32"/>
        </w:rPr>
        <w:t>4.2.</w:t>
      </w:r>
      <w:r w:rsidR="009A6FF1">
        <w:rPr>
          <w:rFonts w:ascii="TH SarabunPSK" w:eastAsia="Times New Roman" w:hAnsi="TH SarabunPSK" w:cs="TH SarabunPSK"/>
          <w:sz w:val="32"/>
          <w:szCs w:val="32"/>
        </w:rPr>
        <w:t>8</w:t>
      </w:r>
      <w:r w:rsidR="00AD00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00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ส่วนของ </w:t>
      </w:r>
      <w:r w:rsidRPr="002270A7">
        <w:rPr>
          <w:rFonts w:ascii="TH SarabunPSK" w:eastAsia="Times New Roman" w:hAnsi="TH SarabunPSK" w:cs="TH SarabunPSK"/>
          <w:color w:val="FF0000"/>
          <w:sz w:val="32"/>
          <w:szCs w:val="32"/>
        </w:rPr>
        <w:t>Backend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0083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รัน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3 replicas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2270A7">
        <w:rPr>
          <w:rFonts w:ascii="TH SarabunPSK" w:eastAsia="Times New Roman" w:hAnsi="TH SarabunPSK" w:cs="TH SarabunPSK"/>
          <w:color w:val="FF0000"/>
          <w:sz w:val="32"/>
          <w:szCs w:val="32"/>
        </w:rPr>
        <w:t>Frontend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รัน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2 replicas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บน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2270A7">
        <w:rPr>
          <w:rFonts w:ascii="TH SarabunPSK" w:eastAsia="Times New Roman" w:hAnsi="TH SarabunPSK" w:cs="TH SarabunPSK"/>
          <w:sz w:val="32"/>
          <w:szCs w:val="32"/>
        </w:rPr>
        <w:t>GKE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D00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00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ในส่วนนี้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 xml:space="preserve">เหล่านี้ถูกสร้างและจัดการโดย </w:t>
      </w:r>
      <w:r w:rsidRPr="002270A7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Pr="002270A7">
        <w:rPr>
          <w:rFonts w:ascii="TH SarabunPSK" w:eastAsia="Times New Roman" w:hAnsi="TH SarabunPSK" w:cs="TH SarabunPSK"/>
          <w:sz w:val="32"/>
          <w:szCs w:val="32"/>
          <w:cs/>
        </w:rPr>
        <w:t>ไม่ต้องแตะเอง</w:t>
      </w:r>
    </w:p>
    <w:p w14:paraId="4EF61633" w14:textId="51BE70C0" w:rsidR="00AD0083" w:rsidRDefault="00AD0083" w:rsidP="002270A7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F867DE" w14:textId="1C3CDDD8" w:rsidR="00AD0083" w:rsidRDefault="00AD0083" w:rsidP="002270A7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3A49">
        <w:rPr>
          <w:rFonts w:ascii="TH SarabunPSK" w:eastAsia="Times New Roman" w:hAnsi="TH SarabunPSK" w:cs="TH SarabunPSK"/>
          <w:b/>
          <w:bCs/>
          <w:sz w:val="32"/>
          <w:szCs w:val="32"/>
        </w:rPr>
        <w:t>4.2.3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0083">
        <w:rPr>
          <w:rFonts w:ascii="TH SarabunPSK" w:eastAsia="Times New Roman" w:hAnsi="TH SarabunPSK" w:cs="TH SarabunPSK"/>
          <w:sz w:val="32"/>
          <w:szCs w:val="32"/>
        </w:rPr>
        <w:t>CI/CD Pipeline (GitHub Actions)</w:t>
      </w:r>
    </w:p>
    <w:p w14:paraId="66177A30" w14:textId="619346D7" w:rsidR="00AD0083" w:rsidRPr="00AD0083" w:rsidRDefault="00AD0083" w:rsidP="002270A7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D0083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A11990B" wp14:editId="16D1F5E2">
            <wp:extent cx="5731510" cy="1007745"/>
            <wp:effectExtent l="0" t="0" r="254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99BD" w14:textId="6C1E31B0" w:rsidR="00AD0083" w:rsidRDefault="00AD0083" w:rsidP="00AD0083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4.2.</w:t>
      </w:r>
      <w:r w:rsidR="009A6FF1">
        <w:rPr>
          <w:rFonts w:ascii="TH SarabunPSK" w:eastAsia="Times New Roman" w:hAnsi="TH SarabunPSK" w:cs="TH SarabunPSK"/>
          <w:sz w:val="32"/>
          <w:szCs w:val="32"/>
        </w:rPr>
        <w:t>9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ใน </w:t>
      </w: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GitHub Actions deploy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ไป </w:t>
      </w:r>
      <w:r w:rsidRPr="00AD0083">
        <w:rPr>
          <w:rFonts w:ascii="TH SarabunPSK" w:eastAsia="Times New Roman" w:hAnsi="TH SarabunPSK" w:cs="TH SarabunPSK"/>
          <w:sz w:val="32"/>
          <w:szCs w:val="32"/>
        </w:rPr>
        <w:t>GKE</w:t>
      </w:r>
    </w:p>
    <w:p w14:paraId="5D652904" w14:textId="77777777" w:rsidR="00934589" w:rsidRDefault="00934589" w:rsidP="00AD0083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5BE1788" w14:textId="38B5A85C" w:rsidR="00AD0083" w:rsidRDefault="00AD0083" w:rsidP="00AD008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AD0083">
        <w:rPr>
          <w:rFonts w:ascii="TH SarabunPSK" w:eastAsia="Times New Roman" w:hAnsi="TH SarabunPSK" w:cs="TH SarabunPSK" w:hint="cs"/>
          <w:i/>
          <w:iCs/>
          <w:sz w:val="32"/>
          <w:szCs w:val="32"/>
          <w:highlight w:val="cyan"/>
          <w:cs/>
        </w:rPr>
        <w:t>อธิบายเพิ่มเติม</w:t>
      </w:r>
      <w:r w:rsidRPr="00AD0083">
        <w:rPr>
          <w:rFonts w:ascii="TH SarabunPSK" w:eastAsia="Times New Roman" w:hAnsi="TH SarabunPSK" w:cs="TH SarabunPSK"/>
          <w:i/>
          <w:iCs/>
          <w:sz w:val="32"/>
          <w:szCs w:val="32"/>
          <w:highlight w:val="cyan"/>
        </w:rPr>
        <w:t>:</w:t>
      </w:r>
      <w:r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รูป </w:t>
      </w:r>
      <w:r>
        <w:rPr>
          <w:rFonts w:ascii="TH SarabunPSK" w:eastAsia="Times New Roman" w:hAnsi="TH SarabunPSK" w:cs="TH SarabunPSK"/>
          <w:sz w:val="32"/>
          <w:szCs w:val="32"/>
        </w:rPr>
        <w:t>4.2.</w:t>
      </w:r>
      <w:r w:rsidR="009A6FF1">
        <w:rPr>
          <w:rFonts w:ascii="TH SarabunPSK" w:eastAsia="Times New Roman" w:hAnsi="TH SarabunPSK" w:cs="TH SarabunPSK"/>
          <w:sz w:val="32"/>
          <w:szCs w:val="32"/>
        </w:rPr>
        <w:t>9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รัน </w:t>
      </w:r>
      <w:proofErr w:type="spellStart"/>
      <w:r w:rsidRPr="00AD0083">
        <w:rPr>
          <w:rFonts w:ascii="TH SarabunPSK" w:eastAsia="Times New Roman" w:hAnsi="TH SarabunPSK" w:cs="TH SarabunPSK"/>
          <w:sz w:val="32"/>
          <w:szCs w:val="32"/>
        </w:rPr>
        <w:t>kubectl</w:t>
      </w:r>
      <w:proofErr w:type="spellEnd"/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 apply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 </w:t>
      </w: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deploy container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ไปยัง </w:t>
      </w: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ใช้ </w:t>
      </w: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>เป็นโครงสร้างพื้นฐา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รุปสั้นๆคือ </w:t>
      </w: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GitHub Actions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ดึง </w:t>
      </w: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credential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แล้ว </w:t>
      </w: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deploy container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ไปรันบน </w:t>
      </w: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AD0083">
        <w:rPr>
          <w:rFonts w:ascii="TH SarabunPSK" w:eastAsia="Times New Roman" w:hAnsi="TH SarabunPSK" w:cs="TH SarabunPSK"/>
          <w:sz w:val="32"/>
          <w:szCs w:val="32"/>
        </w:rPr>
        <w:t>cluster</w:t>
      </w:r>
    </w:p>
    <w:p w14:paraId="205E9AA0" w14:textId="685EA37F" w:rsidR="00AD0083" w:rsidRDefault="00AD0083" w:rsidP="00AD008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B321E5" w14:textId="52CB27A6" w:rsidR="00AD0083" w:rsidRDefault="007832BB" w:rsidP="00AD008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D0083"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สรุปการใช้ </w:t>
      </w:r>
      <w:r w:rsidR="00AD0083" w:rsidRPr="00AD0083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="00AD0083"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ถูกใช้ผ่าน </w:t>
      </w:r>
      <w:r w:rsidR="00AD0083" w:rsidRPr="00AD0083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="00AD0083"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เท่านั้น ไม่มีการใช้ </w:t>
      </w:r>
      <w:r w:rsidR="00AD0083" w:rsidRPr="00AD0083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="00AD0083"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แบบ </w:t>
      </w:r>
      <w:r w:rsidR="00AD0083" w:rsidRPr="00AD0083">
        <w:rPr>
          <w:rFonts w:ascii="TH SarabunPSK" w:eastAsia="Times New Roman" w:hAnsi="TH SarabunPSK" w:cs="TH SarabunPSK"/>
          <w:sz w:val="32"/>
          <w:szCs w:val="32"/>
        </w:rPr>
        <w:t>standalone (</w:t>
      </w:r>
      <w:r w:rsidR="00AD0083"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="00AD0083" w:rsidRPr="00AD0083">
        <w:rPr>
          <w:rFonts w:ascii="TH SarabunPSK" w:eastAsia="Times New Roman" w:hAnsi="TH SarabunPSK" w:cs="TH SarabunPSK"/>
          <w:sz w:val="32"/>
          <w:szCs w:val="32"/>
        </w:rPr>
        <w:t>Google Compute Engine)</w:t>
      </w:r>
      <w:r w:rsidR="00AD00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</w:t>
      </w:r>
    </w:p>
    <w:p w14:paraId="07638C00" w14:textId="1AB54079" w:rsidR="00AD0083" w:rsidRDefault="00AD0083" w:rsidP="00AD0083">
      <w:pPr>
        <w:pStyle w:val="a7"/>
        <w:numPr>
          <w:ilvl w:val="0"/>
          <w:numId w:val="9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Terraform: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 </w:t>
      </w: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GKE Cluster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ำหนด </w:t>
      </w: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AD0083">
        <w:rPr>
          <w:rFonts w:ascii="TH SarabunPSK" w:eastAsia="Times New Roman" w:hAnsi="TH SarabunPSK" w:cs="TH SarabunPSK"/>
          <w:sz w:val="32"/>
          <w:szCs w:val="32"/>
        </w:rPr>
        <w:t>node pool (e2-medium)</w:t>
      </w:r>
    </w:p>
    <w:p w14:paraId="36772E16" w14:textId="3E8A4D18" w:rsidR="00AD0083" w:rsidRDefault="00AD0083" w:rsidP="00AD0083">
      <w:pPr>
        <w:pStyle w:val="a7"/>
        <w:numPr>
          <w:ilvl w:val="0"/>
          <w:numId w:val="9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Kubernetes: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รัน </w:t>
      </w: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Docker container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backend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frontend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บน </w:t>
      </w:r>
      <w:r w:rsidRPr="00AD0083">
        <w:rPr>
          <w:rFonts w:ascii="TH SarabunPSK" w:eastAsia="Times New Roman" w:hAnsi="TH SarabunPSK" w:cs="TH SarabunPSK"/>
          <w:sz w:val="32"/>
          <w:szCs w:val="32"/>
        </w:rPr>
        <w:t>VM</w:t>
      </w:r>
    </w:p>
    <w:p w14:paraId="6004B2EE" w14:textId="3F49A06D" w:rsidR="00AD0083" w:rsidRDefault="00AD0083" w:rsidP="00AD0083">
      <w:pPr>
        <w:pStyle w:val="a7"/>
        <w:numPr>
          <w:ilvl w:val="0"/>
          <w:numId w:val="9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CI/CD: Deploy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ไป </w:t>
      </w: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 </w:t>
      </w:r>
      <w:r w:rsidRPr="00AD0083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AD0083">
        <w:rPr>
          <w:rFonts w:ascii="TH SarabunPSK" w:eastAsia="Times New Roman" w:hAnsi="TH SarabunPSK" w:cs="TH SarabunPSK"/>
          <w:sz w:val="32"/>
          <w:szCs w:val="32"/>
          <w:cs/>
        </w:rPr>
        <w:t>ทำงานอยู่เบื้องหลั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14:paraId="59FB26F5" w14:textId="77777777" w:rsidR="007832BB" w:rsidRDefault="007832BB" w:rsidP="007832BB">
      <w:pPr>
        <w:pStyle w:val="a7"/>
        <w:spacing w:after="0" w:line="36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D00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ทั้งหมดนี้ </w:t>
      </w:r>
      <w:r w:rsidR="00AD0083"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การใช้ </w:t>
      </w:r>
      <w:r w:rsidR="00AD0083" w:rsidRPr="00AD0083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="00AD0083"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โดยตรงนอกเหนือจาก </w:t>
      </w:r>
      <w:r w:rsidR="00AD0083" w:rsidRPr="00AD0083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="00AD0083"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 </w:t>
      </w:r>
      <w:r w:rsidR="00AD0083" w:rsidRPr="00AD0083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="00AD0083" w:rsidRPr="00AD0083">
        <w:rPr>
          <w:rFonts w:ascii="TH SarabunPSK" w:eastAsia="Times New Roman" w:hAnsi="TH SarabunPSK" w:cs="TH SarabunPSK"/>
          <w:sz w:val="32"/>
          <w:szCs w:val="32"/>
          <w:cs/>
        </w:rPr>
        <w:t>ในโปรเจก</w:t>
      </w:r>
      <w:proofErr w:type="spellStart"/>
      <w:r w:rsidR="00AD0083" w:rsidRPr="00AD0083">
        <w:rPr>
          <w:rFonts w:ascii="TH SarabunPSK" w:eastAsia="Times New Roman" w:hAnsi="TH SarabunPSK" w:cs="TH SarabunPSK"/>
          <w:sz w:val="32"/>
          <w:szCs w:val="32"/>
          <w:cs/>
        </w:rPr>
        <w:t>ต์</w:t>
      </w:r>
      <w:proofErr w:type="spellEnd"/>
      <w:r w:rsidR="00AD0083" w:rsidRPr="00AD0083">
        <w:rPr>
          <w:rFonts w:ascii="TH SarabunPSK" w:eastAsia="Times New Roman" w:hAnsi="TH SarabunPSK" w:cs="TH SarabunPSK"/>
          <w:sz w:val="32"/>
          <w:szCs w:val="32"/>
          <w:cs/>
        </w:rPr>
        <w:t xml:space="preserve">นี้ถูกฝังอยู่ใน </w:t>
      </w:r>
      <w:r w:rsidR="00AD0083" w:rsidRPr="00AD0083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="00AD0083" w:rsidRPr="00AD0083">
        <w:rPr>
          <w:rFonts w:ascii="TH SarabunPSK" w:eastAsia="Times New Roman" w:hAnsi="TH SarabunPSK" w:cs="TH SarabunPSK"/>
          <w:sz w:val="32"/>
          <w:szCs w:val="32"/>
          <w:cs/>
        </w:rPr>
        <w:t>เป็นหลัก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832BB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7832BB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Pro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ี้</w:t>
      </w:r>
      <w:r w:rsidRPr="007832BB">
        <w:rPr>
          <w:rFonts w:ascii="TH SarabunPSK" w:eastAsia="Times New Roman" w:hAnsi="TH SarabunPSK" w:cs="TH SarabunPSK"/>
          <w:sz w:val="32"/>
          <w:szCs w:val="32"/>
          <w:cs/>
        </w:rPr>
        <w:t xml:space="preserve">คือ "เครื่องคอมพิวเตอร์เสมือน" ที่ </w:t>
      </w:r>
      <w:r w:rsidRPr="007832BB">
        <w:rPr>
          <w:rFonts w:ascii="TH SarabunPSK" w:eastAsia="Times New Roman" w:hAnsi="TH SarabunPSK" w:cs="TH SarabunPSK"/>
          <w:sz w:val="32"/>
          <w:szCs w:val="32"/>
        </w:rPr>
        <w:t xml:space="preserve">Google </w:t>
      </w:r>
      <w:r w:rsidRPr="007832BB">
        <w:rPr>
          <w:rFonts w:ascii="TH SarabunPSK" w:eastAsia="Times New Roman" w:hAnsi="TH SarabunPSK" w:cs="TH SarabunPSK"/>
          <w:sz w:val="32"/>
          <w:szCs w:val="32"/>
          <w:cs/>
        </w:rPr>
        <w:t xml:space="preserve">จัดให้ผ่าน </w:t>
      </w:r>
      <w:r w:rsidRPr="007832BB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Pr="007832BB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รัน </w:t>
      </w:r>
      <w:r w:rsidRPr="007832BB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  <w:r w:rsidRPr="007832B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ของ </w:t>
      </w:r>
      <w:r w:rsidRPr="007832BB">
        <w:rPr>
          <w:rFonts w:ascii="TH SarabunPSK" w:eastAsia="Times New Roman" w:hAnsi="TH SarabunPSK" w:cs="TH SarabunPSK"/>
          <w:sz w:val="32"/>
          <w:szCs w:val="32"/>
        </w:rPr>
        <w:t xml:space="preserve">backend </w:t>
      </w:r>
      <w:r w:rsidRPr="007832BB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7832BB">
        <w:rPr>
          <w:rFonts w:ascii="TH SarabunPSK" w:eastAsia="Times New Roman" w:hAnsi="TH SarabunPSK" w:cs="TH SarabunPSK"/>
          <w:sz w:val="32"/>
          <w:szCs w:val="32"/>
        </w:rPr>
        <w:t>frontend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</w:t>
      </w:r>
      <w:r w:rsidRPr="007832BB">
        <w:rPr>
          <w:rFonts w:ascii="TH SarabunPSK" w:eastAsia="Times New Roman" w:hAnsi="TH SarabunPSK" w:cs="TH SarabunPSK"/>
          <w:sz w:val="32"/>
          <w:szCs w:val="32"/>
          <w:cs/>
        </w:rPr>
        <w:t xml:space="preserve">ไม่ต้องจัดการ </w:t>
      </w:r>
      <w:r w:rsidRPr="007832BB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7832BB">
        <w:rPr>
          <w:rFonts w:ascii="TH SarabunPSK" w:eastAsia="Times New Roman" w:hAnsi="TH SarabunPSK" w:cs="TH SarabunPSK"/>
          <w:sz w:val="32"/>
          <w:szCs w:val="32"/>
          <w:cs/>
        </w:rPr>
        <w:t xml:space="preserve">เอง เพราะ </w:t>
      </w:r>
      <w:r w:rsidRPr="007832BB">
        <w:rPr>
          <w:rFonts w:ascii="TH SarabunPSK" w:eastAsia="Times New Roman" w:hAnsi="TH SarabunPSK" w:cs="TH SarabunPSK"/>
          <w:sz w:val="32"/>
          <w:szCs w:val="32"/>
        </w:rPr>
        <w:t xml:space="preserve">Terraform </w:t>
      </w:r>
      <w:r w:rsidRPr="007832BB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7832BB">
        <w:rPr>
          <w:rFonts w:ascii="TH SarabunPSK" w:eastAsia="Times New Roman" w:hAnsi="TH SarabunPSK" w:cs="TH SarabunPSK"/>
          <w:sz w:val="32"/>
          <w:szCs w:val="32"/>
        </w:rPr>
        <w:t xml:space="preserve">Kubernetes </w:t>
      </w:r>
      <w:r w:rsidRPr="007832BB">
        <w:rPr>
          <w:rFonts w:ascii="TH SarabunPSK" w:eastAsia="Times New Roman" w:hAnsi="TH SarabunPSK" w:cs="TH SarabunPSK"/>
          <w:sz w:val="32"/>
          <w:szCs w:val="32"/>
          <w:cs/>
        </w:rPr>
        <w:t>ทำทุกอย่างให้อัตโนมัติ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จะถูกพูดถึงในหัวข้อถัดๆไป</w:t>
      </w:r>
    </w:p>
    <w:p w14:paraId="449F0131" w14:textId="77777777" w:rsidR="007832BB" w:rsidRDefault="007832BB" w:rsidP="007832BB">
      <w:pPr>
        <w:pStyle w:val="a7"/>
        <w:spacing w:after="0" w:line="36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</w:p>
    <w:p w14:paraId="66C19A70" w14:textId="77777777" w:rsidR="001F493A" w:rsidRDefault="001F493A" w:rsidP="00557AD4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661517" w14:textId="6E57CF67" w:rsidR="00CD49D3" w:rsidRDefault="00CD49D3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7B31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387B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Category III</w:t>
      </w:r>
    </w:p>
    <w:p w14:paraId="39BCA611" w14:textId="743C10A4" w:rsidR="007832BB" w:rsidRPr="007832BB" w:rsidRDefault="007832BB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832BB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Category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ี้เป็นเป็นส่วนหลักๆที่ถูกพูดถึงในหัวข้อก่อนๆหน้า ที่เกี่ยวกับ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eploy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็บไซต์ไปยั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Google Cloud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ัตโนมัติ เช่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ไม่ได้เกิดจากการสร้างแบบ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manual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Google Cloud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อีกหลายส่วนที่จัดการอัตโนมัติร่วมๆกันผ่าน เทคโนโลยีหลายๆส่วน ทำให้เกิด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eploy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บบอัตโนมัติ ดังนี้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</w:p>
    <w:p w14:paraId="2743F1D8" w14:textId="1D641E36" w:rsidR="00CD49D3" w:rsidRDefault="00CD49D3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Terraform</w:t>
      </w:r>
    </w:p>
    <w:p w14:paraId="223B612E" w14:textId="5CC110B0" w:rsidR="009A6FF1" w:rsidRDefault="009A6FF1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A6FF1">
        <w:rPr>
          <w:rFonts w:ascii="TH SarabunPSK" w:eastAsia="Times New Roman" w:hAnsi="TH SarabunPSK" w:cs="TH SarabunPSK"/>
          <w:sz w:val="32"/>
          <w:szCs w:val="32"/>
        </w:rPr>
        <w:t xml:space="preserve">Terraform </w:t>
      </w:r>
      <w:r w:rsidRPr="009A6FF1">
        <w:rPr>
          <w:rFonts w:ascii="TH SarabunPSK" w:eastAsia="Times New Roman" w:hAnsi="TH SarabunPSK" w:cs="TH SarabunPSK"/>
          <w:sz w:val="32"/>
          <w:szCs w:val="32"/>
          <w:cs/>
        </w:rPr>
        <w:t>เป็นเครื่องมือที่ช่วยสร้างและจัดการโครงสร้างพื้นฐานบนคลาว</w:t>
      </w:r>
      <w:proofErr w:type="spellStart"/>
      <w:r w:rsidRPr="009A6FF1">
        <w:rPr>
          <w:rFonts w:ascii="TH SarabunPSK" w:eastAsia="Times New Roman" w:hAnsi="TH SarabunPSK" w:cs="TH SarabunPSK"/>
          <w:sz w:val="32"/>
          <w:szCs w:val="32"/>
          <w:cs/>
        </w:rPr>
        <w:t>ด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(Google Cloud)</w:t>
      </w:r>
    </w:p>
    <w:p w14:paraId="24E7CDB8" w14:textId="75AA0E6C" w:rsidR="007832BB" w:rsidRDefault="009A6FF1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A6FF1">
        <w:rPr>
          <w:rFonts w:ascii="TH SarabunPSK" w:eastAsia="Times New Roman" w:hAnsi="TH SarabunPSK" w:cs="TH SarabunPSK"/>
          <w:sz w:val="32"/>
          <w:szCs w:val="32"/>
          <w:cs/>
        </w:rPr>
        <w:t>โดยอัตโนมัติ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ro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ี้ใช้งาน ซึ่งแบ่งออกเป็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่ว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</w:p>
    <w:p w14:paraId="17F82C6A" w14:textId="4E9FE7A5" w:rsidR="009A6FF1" w:rsidRDefault="009A6FF1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A6FF1">
        <w:rPr>
          <w:rFonts w:ascii="TH SarabunPSK" w:eastAsia="Times New Roman" w:hAnsi="TH SarabunPSK" w:cs="TH SarabunPSK"/>
          <w:b/>
          <w:bCs/>
          <w:sz w:val="32"/>
          <w:szCs w:val="32"/>
        </w:rPr>
        <w:t>4.3.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1</w:t>
      </w:r>
      <w:r w:rsidRPr="009A6FF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A6F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หนดผู้ให้บริการ</w:t>
      </w:r>
    </w:p>
    <w:p w14:paraId="2B63AE93" w14:textId="778B0963" w:rsidR="009A6FF1" w:rsidRDefault="009A6FF1" w:rsidP="009A6FF1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6FF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D288CCF" wp14:editId="47AEE167">
            <wp:extent cx="4248743" cy="1133633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0032" w14:textId="22B2A83C" w:rsidR="009A6FF1" w:rsidRDefault="009A6FF1" w:rsidP="009A6FF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3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ใ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Terraform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กำหนด </w:t>
      </w:r>
      <w:r>
        <w:rPr>
          <w:rFonts w:ascii="TH SarabunPSK" w:eastAsia="Times New Roman" w:hAnsi="TH SarabunPSK" w:cs="TH SarabunPSK"/>
          <w:sz w:val="32"/>
          <w:szCs w:val="32"/>
        </w:rPr>
        <w:t>Provider</w:t>
      </w:r>
    </w:p>
    <w:p w14:paraId="3AECC20A" w14:textId="77777777" w:rsidR="00934589" w:rsidRPr="009A6FF1" w:rsidRDefault="00934589" w:rsidP="009A6FF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968719D" w14:textId="27DCD4F9" w:rsidR="009A6FF1" w:rsidRDefault="009A6FF1" w:rsidP="009A6FF1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A6FF1">
        <w:rPr>
          <w:rFonts w:ascii="TH SarabunPSK" w:eastAsia="Times New Roman" w:hAnsi="TH SarabunPSK" w:cs="TH SarabunPSK" w:hint="cs"/>
          <w:i/>
          <w:iCs/>
          <w:sz w:val="32"/>
          <w:szCs w:val="32"/>
          <w:highlight w:val="cyan"/>
          <w:u w:val="single"/>
          <w:cs/>
        </w:rPr>
        <w:t>อธิบายเพิ่มเติม</w:t>
      </w:r>
      <w:r w:rsidRPr="009A6FF1">
        <w:rPr>
          <w:rFonts w:ascii="TH SarabunPSK" w:eastAsia="Times New Roman" w:hAnsi="TH SarabunPSK" w:cs="TH SarabunPSK"/>
          <w:i/>
          <w:iCs/>
          <w:sz w:val="32"/>
          <w:szCs w:val="32"/>
          <w:highlight w:val="cyan"/>
          <w:u w:val="single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การ</w:t>
      </w:r>
      <w:r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บอก </w:t>
      </w:r>
      <w:r w:rsidRPr="009A6FF1">
        <w:rPr>
          <w:rFonts w:ascii="TH SarabunPSK" w:eastAsia="Times New Roman" w:hAnsi="TH SarabunPSK" w:cs="TH SarabunPSK"/>
          <w:sz w:val="32"/>
          <w:szCs w:val="32"/>
        </w:rPr>
        <w:t xml:space="preserve">Terraform </w:t>
      </w:r>
      <w:r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ว่าจะใช้ </w:t>
      </w:r>
      <w:r w:rsidRPr="009A6FF1">
        <w:rPr>
          <w:rFonts w:ascii="TH SarabunPSK" w:eastAsia="Times New Roman" w:hAnsi="TH SarabunPSK" w:cs="TH SarabunPSK"/>
          <w:sz w:val="32"/>
          <w:szCs w:val="32"/>
        </w:rPr>
        <w:t xml:space="preserve">Google Cloud </w:t>
      </w:r>
      <w:r w:rsidRPr="009A6FF1">
        <w:rPr>
          <w:rFonts w:ascii="TH SarabunPSK" w:eastAsia="Times New Roman" w:hAnsi="TH SarabunPSK" w:cs="TH SarabunPSK"/>
          <w:sz w:val="32"/>
          <w:szCs w:val="32"/>
          <w:cs/>
        </w:rPr>
        <w:t>ในโปรเจก</w:t>
      </w:r>
      <w:proofErr w:type="spellStart"/>
      <w:r w:rsidRPr="009A6FF1">
        <w:rPr>
          <w:rFonts w:ascii="TH SarabunPSK" w:eastAsia="Times New Roman" w:hAnsi="TH SarabunPSK" w:cs="TH SarabunPSK"/>
          <w:sz w:val="32"/>
          <w:szCs w:val="32"/>
          <w:cs/>
        </w:rPr>
        <w:t>ต์</w:t>
      </w:r>
      <w:proofErr w:type="spellEnd"/>
      <w:r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6FF1">
        <w:rPr>
          <w:rFonts w:ascii="TH SarabunPSK" w:eastAsia="Times New Roman" w:hAnsi="TH SarabunPSK" w:cs="TH SarabunPSK"/>
          <w:sz w:val="32"/>
          <w:szCs w:val="32"/>
        </w:rPr>
        <w:t xml:space="preserve">tourist-452409 </w:t>
      </w:r>
      <w:r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ั้ง </w:t>
      </w:r>
      <w:r w:rsidRPr="009A6FF1">
        <w:rPr>
          <w:rFonts w:ascii="TH SarabunPSK" w:eastAsia="Times New Roman" w:hAnsi="TH SarabunPSK" w:cs="TH SarabunPSK"/>
          <w:sz w:val="32"/>
          <w:szCs w:val="32"/>
        </w:rPr>
        <w:t xml:space="preserve">region </w:t>
      </w:r>
      <w:r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Pr="009A6FF1">
        <w:rPr>
          <w:rFonts w:ascii="TH SarabunPSK" w:eastAsia="Times New Roman" w:hAnsi="TH SarabunPSK" w:cs="TH SarabunPSK"/>
          <w:sz w:val="32"/>
          <w:szCs w:val="32"/>
        </w:rPr>
        <w:t>asia-southeast1 (</w:t>
      </w:r>
      <w:r w:rsidRPr="009A6FF1">
        <w:rPr>
          <w:rFonts w:ascii="TH SarabunPSK" w:eastAsia="Times New Roman" w:hAnsi="TH SarabunPSK" w:cs="TH SarabunPSK"/>
          <w:sz w:val="32"/>
          <w:szCs w:val="32"/>
          <w:cs/>
        </w:rPr>
        <w:t>สิงคโปร์)</w:t>
      </w:r>
    </w:p>
    <w:p w14:paraId="5DE3180A" w14:textId="77777777" w:rsidR="00934589" w:rsidRDefault="00934589" w:rsidP="009A6FF1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3F1CF6" w14:textId="46C1C624" w:rsidR="009A6FF1" w:rsidRDefault="009A6FF1" w:rsidP="009A6FF1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A6FF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3.1.2 </w:t>
      </w:r>
      <w:r w:rsidRPr="009A6F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ร้าง </w:t>
      </w:r>
      <w:r w:rsidRPr="009A6FF1">
        <w:rPr>
          <w:rFonts w:ascii="TH SarabunPSK" w:eastAsia="Times New Roman" w:hAnsi="TH SarabunPSK" w:cs="TH SarabunPSK"/>
          <w:b/>
          <w:bCs/>
          <w:sz w:val="32"/>
          <w:szCs w:val="32"/>
        </w:rPr>
        <w:t>Artifact Registry Repository</w:t>
      </w:r>
    </w:p>
    <w:p w14:paraId="12DB31DE" w14:textId="7B35FB73" w:rsidR="009A6FF1" w:rsidRDefault="009A6FF1" w:rsidP="009A6FF1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6FF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94D85DB" wp14:editId="526B58AE">
            <wp:extent cx="5731510" cy="1161415"/>
            <wp:effectExtent l="0" t="0" r="254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C316" w14:textId="04371FA4" w:rsidR="009A6FF1" w:rsidRDefault="009A6FF1" w:rsidP="009A6FF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3.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ใ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Terraform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สร้าง </w:t>
      </w:r>
      <w:r w:rsidRPr="009A6FF1">
        <w:rPr>
          <w:rFonts w:ascii="TH SarabunPSK" w:eastAsia="Times New Roman" w:hAnsi="TH SarabunPSK" w:cs="TH SarabunPSK"/>
          <w:sz w:val="32"/>
          <w:szCs w:val="32"/>
        </w:rPr>
        <w:t>Artifact Registry Repository</w:t>
      </w:r>
    </w:p>
    <w:p w14:paraId="51C58CAD" w14:textId="77777777" w:rsidR="00934589" w:rsidRDefault="00934589" w:rsidP="009A6FF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AA217FB" w14:textId="071162F6" w:rsidR="009A6FF1" w:rsidRPr="000A4521" w:rsidRDefault="009A6FF1" w:rsidP="000A4521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A6FF1">
        <w:rPr>
          <w:rFonts w:ascii="TH SarabunPSK" w:eastAsia="Times New Roman" w:hAnsi="TH SarabunPSK" w:cs="TH SarabunPSK" w:hint="cs"/>
          <w:i/>
          <w:iCs/>
          <w:sz w:val="32"/>
          <w:szCs w:val="32"/>
          <w:highlight w:val="cyan"/>
          <w:u w:val="single"/>
          <w:cs/>
        </w:rPr>
        <w:t>อธิบายเพิ่มเติม</w:t>
      </w:r>
      <w:r w:rsidRPr="009A6FF1">
        <w:rPr>
          <w:rFonts w:ascii="TH SarabunPSK" w:eastAsia="Times New Roman" w:hAnsi="TH SarabunPSK" w:cs="TH SarabunPSK"/>
          <w:i/>
          <w:iCs/>
          <w:sz w:val="32"/>
          <w:szCs w:val="32"/>
          <w:highlight w:val="cyan"/>
          <w:u w:val="single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ที่เก็บ </w:t>
      </w:r>
      <w:r w:rsidRPr="009A6FF1">
        <w:rPr>
          <w:rFonts w:ascii="TH SarabunPSK" w:eastAsia="Times New Roman" w:hAnsi="TH SarabunPSK" w:cs="TH SarabunPSK"/>
          <w:sz w:val="32"/>
          <w:szCs w:val="32"/>
        </w:rPr>
        <w:t xml:space="preserve">Docker image </w:t>
      </w:r>
      <w:r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 </w:t>
      </w:r>
      <w:r w:rsidRPr="009A6FF1">
        <w:rPr>
          <w:rFonts w:ascii="TH SarabunPSK" w:eastAsia="Times New Roman" w:hAnsi="TH SarabunPSK" w:cs="TH SarabunPSK"/>
          <w:sz w:val="32"/>
          <w:szCs w:val="32"/>
        </w:rPr>
        <w:t xml:space="preserve">tourist-repo </w:t>
      </w:r>
      <w:r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9A6FF1">
        <w:rPr>
          <w:rFonts w:ascii="TH SarabunPSK" w:eastAsia="Times New Roman" w:hAnsi="TH SarabunPSK" w:cs="TH SarabunPSK"/>
          <w:sz w:val="32"/>
          <w:szCs w:val="32"/>
        </w:rPr>
        <w:t xml:space="preserve">Google Artifact Registry </w:t>
      </w:r>
      <w:r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เก็บ </w:t>
      </w:r>
      <w:r w:rsidRPr="009A6FF1">
        <w:rPr>
          <w:rFonts w:ascii="TH SarabunPSK" w:eastAsia="Times New Roman" w:hAnsi="TH SarabunPSK" w:cs="TH SarabunPSK"/>
          <w:sz w:val="32"/>
          <w:szCs w:val="32"/>
        </w:rPr>
        <w:t xml:space="preserve">image </w:t>
      </w:r>
      <w:r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Pr="009A6FF1">
        <w:rPr>
          <w:rFonts w:ascii="TH SarabunPSK" w:eastAsia="Times New Roman" w:hAnsi="TH SarabunPSK" w:cs="TH SarabunPSK"/>
          <w:sz w:val="32"/>
          <w:szCs w:val="32"/>
        </w:rPr>
        <w:t xml:space="preserve">backend </w:t>
      </w:r>
      <w:r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A6FF1">
        <w:rPr>
          <w:rFonts w:ascii="TH SarabunPSK" w:eastAsia="Times New Roman" w:hAnsi="TH SarabunPSK" w:cs="TH SarabunPSK"/>
          <w:sz w:val="32"/>
          <w:szCs w:val="32"/>
        </w:rPr>
        <w:t>frontend (</w:t>
      </w:r>
      <w:r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proofErr w:type="spellStart"/>
      <w:r w:rsidRPr="009A6FF1">
        <w:rPr>
          <w:rFonts w:ascii="TH SarabunPSK" w:eastAsia="Times New Roman" w:hAnsi="TH SarabunPSK" w:cs="TH SarabunPSK"/>
          <w:sz w:val="32"/>
          <w:szCs w:val="32"/>
        </w:rPr>
        <w:t>frontend:latest</w:t>
      </w:r>
      <w:proofErr w:type="spellEnd"/>
      <w:r w:rsidRPr="009A6FF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9A6FF1">
        <w:rPr>
          <w:rFonts w:ascii="TH SarabunPSK" w:eastAsia="Times New Roman" w:hAnsi="TH SarabunPSK" w:cs="TH SarabunPSK"/>
          <w:sz w:val="32"/>
          <w:szCs w:val="32"/>
        </w:rPr>
        <w:t>backend:latest</w:t>
      </w:r>
      <w:proofErr w:type="spellEnd"/>
      <w:r w:rsidRPr="009A6FF1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Pr="009A6FF1">
        <w:rPr>
          <w:rFonts w:ascii="TH SarabunPSK" w:eastAsia="Times New Roman" w:hAnsi="TH SarabunPSK" w:cs="TH SarabunPSK"/>
          <w:sz w:val="32"/>
          <w:szCs w:val="32"/>
        </w:rPr>
        <w:t xml:space="preserve">build </w:t>
      </w:r>
      <w:r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จาก </w:t>
      </w:r>
      <w:r w:rsidRPr="009A6FF1">
        <w:rPr>
          <w:rFonts w:ascii="TH SarabunPSK" w:eastAsia="Times New Roman" w:hAnsi="TH SarabunPSK" w:cs="TH SarabunPSK"/>
          <w:sz w:val="32"/>
          <w:szCs w:val="32"/>
        </w:rPr>
        <w:t>Docker</w:t>
      </w:r>
    </w:p>
    <w:p w14:paraId="70ABA77A" w14:textId="70391E98" w:rsidR="009A6FF1" w:rsidRDefault="009A6FF1" w:rsidP="009A6FF1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A6FF1">
        <w:rPr>
          <w:rFonts w:ascii="TH SarabunPSK" w:eastAsia="Times New Roman" w:hAnsi="TH SarabunPSK" w:cs="TH SarabunPSK"/>
          <w:b/>
          <w:bCs/>
          <w:sz w:val="32"/>
          <w:szCs w:val="32"/>
        </w:rPr>
        <w:t>4.3.1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9A6FF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A6F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ร้าง </w:t>
      </w:r>
      <w:r w:rsidRPr="009A6FF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GKE Cluster </w:t>
      </w:r>
      <w:r w:rsidRPr="009A6F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ละ </w:t>
      </w:r>
      <w:r w:rsidRPr="009A6FF1">
        <w:rPr>
          <w:rFonts w:ascii="TH SarabunPSK" w:eastAsia="Times New Roman" w:hAnsi="TH SarabunPSK" w:cs="TH SarabunPSK"/>
          <w:b/>
          <w:bCs/>
          <w:sz w:val="32"/>
          <w:szCs w:val="32"/>
        </w:rPr>
        <w:t>Node Pool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มือนกันโค้ดในหัวข้อก่อนหน้าๆ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4941CE88" w14:textId="682CEE43" w:rsidR="009A6FF1" w:rsidRDefault="009A6FF1" w:rsidP="009A6FF1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A6FF1">
        <w:rPr>
          <w:rFonts w:ascii="TH SarabunPSK" w:eastAsia="Times New Roman" w:hAnsi="TH SarabunPSK" w:cs="TH SarabunPSK"/>
          <w:b/>
          <w:bCs/>
          <w:sz w:val="32"/>
          <w:szCs w:val="32"/>
          <w:highlight w:val="cyan"/>
          <w:cs/>
        </w:rPr>
        <w:t>โค้ด (</w:t>
      </w:r>
      <w:r w:rsidRPr="009A6FF1">
        <w:rPr>
          <w:rFonts w:ascii="TH SarabunPSK" w:eastAsia="Times New Roman" w:hAnsi="TH SarabunPSK" w:cs="TH SarabunPSK"/>
          <w:b/>
          <w:bCs/>
          <w:sz w:val="32"/>
          <w:szCs w:val="32"/>
          <w:highlight w:val="cyan"/>
        </w:rPr>
        <w:t>Cluster):</w:t>
      </w:r>
    </w:p>
    <w:p w14:paraId="1EBD7D2C" w14:textId="2D2ACA06" w:rsidR="009A6FF1" w:rsidRDefault="009A6FF1" w:rsidP="009A6FF1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6FF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D950279" wp14:editId="4A1F9104">
            <wp:extent cx="4818784" cy="2813538"/>
            <wp:effectExtent l="0" t="0" r="127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7981" cy="283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F93B" w14:textId="0329D216" w:rsidR="009A6FF1" w:rsidRDefault="009A6FF1" w:rsidP="009A6FF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3.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ใ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Terraform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สร้าง </w:t>
      </w:r>
      <w:r w:rsidRPr="009A6FF1">
        <w:rPr>
          <w:rFonts w:ascii="TH SarabunPSK" w:eastAsia="Times New Roman" w:hAnsi="TH SarabunPSK" w:cs="TH SarabunPSK"/>
          <w:sz w:val="32"/>
          <w:szCs w:val="32"/>
        </w:rPr>
        <w:t>GKE Cluster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66D4305" w14:textId="500E7170" w:rsidR="009A6FF1" w:rsidRDefault="009A6FF1" w:rsidP="009A6FF1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A6FF1">
        <w:rPr>
          <w:rFonts w:ascii="TH SarabunPSK" w:eastAsia="Times New Roman" w:hAnsi="TH SarabunPSK" w:cs="TH SarabunPSK"/>
          <w:b/>
          <w:bCs/>
          <w:sz w:val="32"/>
          <w:szCs w:val="32"/>
          <w:highlight w:val="cyan"/>
          <w:cs/>
        </w:rPr>
        <w:t>โค้ด (</w:t>
      </w:r>
      <w:r w:rsidRPr="009A6FF1">
        <w:rPr>
          <w:rFonts w:ascii="TH SarabunPSK" w:eastAsia="Times New Roman" w:hAnsi="TH SarabunPSK" w:cs="TH SarabunPSK"/>
          <w:b/>
          <w:bCs/>
          <w:sz w:val="32"/>
          <w:szCs w:val="32"/>
          <w:highlight w:val="cyan"/>
        </w:rPr>
        <w:t>Node Pool):</w:t>
      </w:r>
    </w:p>
    <w:p w14:paraId="5522A8DB" w14:textId="77911763" w:rsidR="009A6FF1" w:rsidRDefault="009A6FF1" w:rsidP="009A6FF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A6FF1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2BCEDB4" wp14:editId="70354C13">
            <wp:extent cx="4753864" cy="4167554"/>
            <wp:effectExtent l="0" t="0" r="889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7423" cy="42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573" w14:textId="668F6A52" w:rsidR="009A6FF1" w:rsidRDefault="009A6FF1" w:rsidP="009A6FF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3.4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ใ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Terraform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สร้าง </w:t>
      </w:r>
      <w:r w:rsidRPr="009A6FF1">
        <w:rPr>
          <w:rFonts w:ascii="TH SarabunPSK" w:eastAsia="Times New Roman" w:hAnsi="TH SarabunPSK" w:cs="TH SarabunPSK"/>
          <w:sz w:val="32"/>
          <w:szCs w:val="32"/>
        </w:rPr>
        <w:t>Node Pool</w:t>
      </w:r>
    </w:p>
    <w:p w14:paraId="3B7BA611" w14:textId="68ECFF1D" w:rsidR="00AF2E98" w:rsidRDefault="009A6FF1" w:rsidP="009A6FF1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A6FF1">
        <w:rPr>
          <w:rFonts w:ascii="TH SarabunPSK" w:eastAsia="Times New Roman" w:hAnsi="TH SarabunPSK" w:cs="TH SarabunPSK" w:hint="cs"/>
          <w:i/>
          <w:iCs/>
          <w:sz w:val="32"/>
          <w:szCs w:val="32"/>
          <w:highlight w:val="cyan"/>
          <w:u w:val="single"/>
          <w:cs/>
        </w:rPr>
        <w:t>อธิบายเพิ่มเติม</w:t>
      </w:r>
      <w:r w:rsidRPr="009A6FF1">
        <w:rPr>
          <w:rFonts w:ascii="TH SarabunPSK" w:eastAsia="Times New Roman" w:hAnsi="TH SarabunPSK" w:cs="TH SarabunPSK"/>
          <w:i/>
          <w:iCs/>
          <w:sz w:val="32"/>
          <w:szCs w:val="32"/>
          <w:highlight w:val="cyan"/>
          <w:u w:val="single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Terraform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3.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3.4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ให้เห็นถึงการทำงาน โดย</w:t>
      </w:r>
      <w:r w:rsidR="00AF2E98">
        <w:rPr>
          <w:rFonts w:ascii="TH SarabunPSK" w:eastAsia="Times New Roman" w:hAnsi="TH SarabunPSK" w:cs="TH SarabunPSK"/>
          <w:sz w:val="32"/>
          <w:szCs w:val="32"/>
        </w:rPr>
        <w:t>:</w:t>
      </w:r>
    </w:p>
    <w:p w14:paraId="54EAD58F" w14:textId="6703DD77" w:rsidR="009A6FF1" w:rsidRDefault="00AF2E98" w:rsidP="009A6FF1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A6FF1" w:rsidRPr="00AF2E9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สร้าง</w:t>
      </w:r>
      <w:r w:rsidR="009A6FF1"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A6FF1" w:rsidRPr="009A6FF1">
        <w:rPr>
          <w:rFonts w:ascii="TH SarabunPSK" w:eastAsia="Times New Roman" w:hAnsi="TH SarabunPSK" w:cs="TH SarabunPSK"/>
          <w:sz w:val="32"/>
          <w:szCs w:val="32"/>
        </w:rPr>
        <w:t xml:space="preserve">GKE Cluster </w:t>
      </w:r>
      <w:r w:rsidR="009A6FF1"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 </w:t>
      </w:r>
      <w:r w:rsidR="009A6FF1" w:rsidRPr="009A6FF1">
        <w:rPr>
          <w:rFonts w:ascii="TH SarabunPSK" w:eastAsia="Times New Roman" w:hAnsi="TH SarabunPSK" w:cs="TH SarabunPSK"/>
          <w:sz w:val="32"/>
          <w:szCs w:val="32"/>
        </w:rPr>
        <w:t xml:space="preserve">tourist-cluster </w:t>
      </w:r>
      <w:r w:rsidR="009A6FF1" w:rsidRPr="009A6FF1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รัน </w:t>
      </w:r>
      <w:r w:rsidR="009A6FF1" w:rsidRPr="009A6FF1">
        <w:rPr>
          <w:rFonts w:ascii="TH SarabunPSK" w:eastAsia="Times New Roman" w:hAnsi="TH SarabunPSK" w:cs="TH SarabunPSK"/>
          <w:sz w:val="32"/>
          <w:szCs w:val="32"/>
        </w:rPr>
        <w:t>Kubernetes</w:t>
      </w:r>
      <w:r w:rsidR="009A6F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75F3B10" w14:textId="04DB3E22" w:rsidR="00AF2E98" w:rsidRPr="00AF2E98" w:rsidRDefault="00AF2E98" w:rsidP="00AF2E9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2E9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ลบ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default node pool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แล้วสร้าง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Node Pool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ใหม่ชื่อ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primary-node-pool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>โดย:</w:t>
      </w:r>
    </w:p>
    <w:p w14:paraId="6B6983CA" w14:textId="33BEE8CA" w:rsidR="00AF2E98" w:rsidRPr="00AF2E98" w:rsidRDefault="00AF2E98" w:rsidP="00AF2E98">
      <w:pPr>
        <w:pStyle w:val="a7"/>
        <w:numPr>
          <w:ilvl w:val="0"/>
          <w:numId w:val="10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ใช้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แบบ </w:t>
      </w:r>
      <w:r w:rsidRPr="00AF2E98">
        <w:rPr>
          <w:rFonts w:ascii="TH SarabunPSK" w:eastAsia="Times New Roman" w:hAnsi="TH SarabunPSK" w:cs="TH SarabunPSK"/>
          <w:sz w:val="32"/>
          <w:szCs w:val="32"/>
        </w:rPr>
        <w:t>e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>2-</w:t>
      </w:r>
      <w:r w:rsidRPr="00AF2E98">
        <w:rPr>
          <w:rFonts w:ascii="TH SarabunPSK" w:eastAsia="Times New Roman" w:hAnsi="TH SarabunPSK" w:cs="TH SarabunPSK"/>
          <w:sz w:val="32"/>
          <w:szCs w:val="32"/>
        </w:rPr>
        <w:t>medium (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 vCPU,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GB RAM)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>ขนาดดิสก์ 20</w:t>
      </w:r>
      <w:r w:rsidRPr="00AF2E98">
        <w:rPr>
          <w:rFonts w:ascii="TH SarabunPSK" w:eastAsia="Times New Roman" w:hAnsi="TH SarabunPSK" w:cs="TH SarabunPSK"/>
          <w:sz w:val="32"/>
          <w:szCs w:val="32"/>
        </w:rPr>
        <w:t>GB</w:t>
      </w:r>
    </w:p>
    <w:p w14:paraId="49F1D850" w14:textId="7CD9919D" w:rsidR="00AF2E98" w:rsidRPr="00AF2E98" w:rsidRDefault="00AF2E98" w:rsidP="00AF2E98">
      <w:pPr>
        <w:pStyle w:val="a7"/>
        <w:numPr>
          <w:ilvl w:val="0"/>
          <w:numId w:val="10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autoscaling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ให้มี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node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>อย่างน้อย 1 และสูงสุด 5 ตามปริมาณงาน</w:t>
      </w:r>
    </w:p>
    <w:p w14:paraId="5E045FAF" w14:textId="7B8D8DE3" w:rsidR="00AF2E98" w:rsidRPr="00AF2E98" w:rsidRDefault="00AF2E98" w:rsidP="00AF2E98">
      <w:pPr>
        <w:pStyle w:val="a7"/>
        <w:numPr>
          <w:ilvl w:val="0"/>
          <w:numId w:val="10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เปิด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auto-repair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auto-upgrade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จัดการ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>อัตโนมัติ</w:t>
      </w:r>
    </w:p>
    <w:p w14:paraId="506DCAC2" w14:textId="0E9AADDF" w:rsidR="00AF2E98" w:rsidRDefault="00AF2E98" w:rsidP="00AF2E98">
      <w:pPr>
        <w:pStyle w:val="a7"/>
        <w:numPr>
          <w:ilvl w:val="0"/>
          <w:numId w:val="10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เปิด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HTTP Load Balancing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กระจาย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traffic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ไปยัง </w:t>
      </w:r>
      <w:r w:rsidRPr="00AF2E98">
        <w:rPr>
          <w:rFonts w:ascii="TH SarabunPSK" w:eastAsia="Times New Roman" w:hAnsi="TH SarabunPSK" w:cs="TH SarabunPSK"/>
          <w:sz w:val="32"/>
          <w:szCs w:val="32"/>
        </w:rPr>
        <w:t>container</w:t>
      </w:r>
    </w:p>
    <w:p w14:paraId="5F0CF949" w14:textId="77777777" w:rsidR="00AF2E98" w:rsidRPr="00AF2E98" w:rsidRDefault="00AF2E98" w:rsidP="00AF2E98">
      <w:pPr>
        <w:pStyle w:val="a7"/>
        <w:spacing w:after="0" w:line="360" w:lineRule="auto"/>
        <w:ind w:left="144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0938D09" w14:textId="4BFA54FA" w:rsidR="00AF2E98" w:rsidRDefault="00AF2E98" w:rsidP="00AF2E98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2E9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3.1.4 Terraform </w:t>
      </w:r>
      <w:r w:rsidRPr="00AF2E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ูกใช้ยังไงใ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Project</w:t>
      </w:r>
    </w:p>
    <w:p w14:paraId="5D9AE943" w14:textId="4F79BB42" w:rsidR="00AF2E98" w:rsidRDefault="00AF2E98" w:rsidP="00AF2E9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AF2E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2E98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เขียนโค้ด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Terraform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นี้ในไฟล์ (เช่น </w:t>
      </w:r>
      <w:r w:rsidRPr="00AF2E98">
        <w:rPr>
          <w:rFonts w:ascii="TH SarabunPSK" w:eastAsia="Times New Roman" w:hAnsi="TH SarabunPSK" w:cs="TH SarabunPSK"/>
          <w:sz w:val="32"/>
          <w:szCs w:val="32"/>
        </w:rPr>
        <w:t>main.tf)</w:t>
      </w:r>
    </w:p>
    <w:p w14:paraId="50DE8FF9" w14:textId="0C11C28C" w:rsidR="00AF2E98" w:rsidRPr="00AF2E98" w:rsidRDefault="00AF2E98" w:rsidP="00AF2E9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รันคำสั่ง </w:t>
      </w:r>
      <w:r w:rsidRPr="00AF2E98">
        <w:rPr>
          <w:rFonts w:ascii="TH SarabunPSK" w:eastAsia="Times New Roman" w:hAnsi="TH SarabunPSK" w:cs="TH SarabunPSK"/>
          <w:sz w:val="32"/>
          <w:szCs w:val="32"/>
          <w:highlight w:val="yellow"/>
        </w:rPr>
        <w:t xml:space="preserve">terraform </w:t>
      </w:r>
      <w:proofErr w:type="spellStart"/>
      <w:r w:rsidRPr="00AF2E98">
        <w:rPr>
          <w:rFonts w:ascii="TH SarabunPSK" w:eastAsia="Times New Roman" w:hAnsi="TH SarabunPSK" w:cs="TH SarabunPSK"/>
          <w:sz w:val="32"/>
          <w:szCs w:val="32"/>
          <w:highlight w:val="yellow"/>
        </w:rPr>
        <w:t>init</w:t>
      </w:r>
      <w:proofErr w:type="spellEnd"/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โหลด </w:t>
      </w:r>
      <w:r w:rsidRPr="00AF2E98">
        <w:rPr>
          <w:rFonts w:ascii="TH SarabunPSK" w:eastAsia="Times New Roman" w:hAnsi="TH SarabunPSK" w:cs="TH SarabunPSK"/>
          <w:sz w:val="32"/>
          <w:szCs w:val="32"/>
        </w:rPr>
        <w:t>provider</w:t>
      </w:r>
    </w:p>
    <w:p w14:paraId="2A209F85" w14:textId="5FF12096" w:rsidR="00AF2E98" w:rsidRDefault="00AF2E98" w:rsidP="009A6FF1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รัน </w:t>
      </w:r>
      <w:r w:rsidRPr="00AF2E98">
        <w:rPr>
          <w:rFonts w:ascii="TH SarabunPSK" w:eastAsia="Times New Roman" w:hAnsi="TH SarabunPSK" w:cs="TH SarabunPSK"/>
          <w:sz w:val="32"/>
          <w:szCs w:val="32"/>
          <w:highlight w:val="yellow"/>
        </w:rPr>
        <w:t>terraform apply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สร้าง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Artifact Registry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GKE Cluster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บน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Pr="00AF2E98">
        <w:rPr>
          <w:rFonts w:ascii="TH SarabunPSK" w:eastAsia="Times New Roman" w:hAnsi="TH SarabunPSK" w:cs="TH SarabunPSK"/>
          <w:sz w:val="32"/>
          <w:szCs w:val="32"/>
        </w:rPr>
        <w:t>Google Cloud</w:t>
      </w:r>
    </w:p>
    <w:p w14:paraId="65A194C8" w14:textId="33117A44" w:rsidR="00AF2E98" w:rsidRDefault="00AF2E98" w:rsidP="009A6FF1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AF2E9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ลลัพธ์:</w:t>
      </w:r>
    </w:p>
    <w:p w14:paraId="6F33A8B8" w14:textId="408C4132" w:rsidR="00AF2E98" w:rsidRPr="00AF2E98" w:rsidRDefault="00AF2E98" w:rsidP="00AF2E98">
      <w:pPr>
        <w:pStyle w:val="a7"/>
        <w:numPr>
          <w:ilvl w:val="0"/>
          <w:numId w:val="12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ได้ที่เก็บ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Docker image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cluster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พร้อมใช้งานทันที โดยไม่ต้องตั้งค่าผ่านหน้าเว็บ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Google Cloud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>เอง</w:t>
      </w:r>
    </w:p>
    <w:p w14:paraId="5FADE15F" w14:textId="5B366729" w:rsidR="00AF2E98" w:rsidRPr="00AF2E98" w:rsidRDefault="00AF2E98" w:rsidP="00AF2E98">
      <w:pPr>
        <w:pStyle w:val="a7"/>
        <w:numPr>
          <w:ilvl w:val="0"/>
          <w:numId w:val="12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เชื่อมกับ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Docker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Kubernetes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ในขั้นตอนถัดไป (เช่น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push image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AF2E98">
        <w:rPr>
          <w:rFonts w:ascii="TH SarabunPSK" w:eastAsia="Times New Roman" w:hAnsi="TH SarabunPSK" w:cs="TH SarabunPSK"/>
          <w:sz w:val="32"/>
          <w:szCs w:val="32"/>
        </w:rPr>
        <w:t>deploy)</w:t>
      </w:r>
    </w:p>
    <w:p w14:paraId="143B2435" w14:textId="1AA52028" w:rsidR="009A6FF1" w:rsidRDefault="009A6FF1" w:rsidP="009A6FF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CF6A0F" w14:textId="12DA4328" w:rsidR="00AF2E98" w:rsidRDefault="00AF2E98" w:rsidP="00AF2E98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Terraform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ถูกใช้เพื่อจัดการโครงสร้างพื้นฐานบน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Google Cloud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โดยกำหนด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region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proofErr w:type="spellStart"/>
      <w:r w:rsidRPr="00AF2E98">
        <w:rPr>
          <w:rFonts w:ascii="TH SarabunPSK" w:eastAsia="Times New Roman" w:hAnsi="TH SarabunPSK" w:cs="TH SarabunPSK"/>
          <w:sz w:val="32"/>
          <w:szCs w:val="32"/>
        </w:rPr>
        <w:t>asia</w:t>
      </w:r>
      <w:proofErr w:type="spellEnd"/>
      <w:r w:rsidRPr="00AF2E98">
        <w:rPr>
          <w:rFonts w:ascii="TH SarabunPSK" w:eastAsia="Times New Roman" w:hAnsi="TH SarabunPSK" w:cs="TH SarabunPSK"/>
          <w:sz w:val="32"/>
          <w:szCs w:val="32"/>
        </w:rPr>
        <w:t>-southeast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Artifact Registry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tourist-repo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เก็บ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Docker image,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ั้งค่า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GKE Cluster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tourist-cluster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พร้อม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node pool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แบบ </w:t>
      </w:r>
      <w:r w:rsidRPr="00AF2E98">
        <w:rPr>
          <w:rFonts w:ascii="TH SarabunPSK" w:eastAsia="Times New Roman" w:hAnsi="TH SarabunPSK" w:cs="TH SarabunPSK"/>
          <w:sz w:val="32"/>
          <w:szCs w:val="32"/>
        </w:rPr>
        <w:t>e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>2-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medium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ที่มี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autoscaling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1-5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nodes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HTTP load balancing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ระบบรัน </w:t>
      </w:r>
      <w:r w:rsidRPr="00AF2E98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  <w:r w:rsidRPr="00AF2E98">
        <w:rPr>
          <w:rFonts w:ascii="TH SarabunPSK" w:eastAsia="Times New Roman" w:hAnsi="TH SarabunPSK" w:cs="TH SarabunPSK"/>
          <w:sz w:val="32"/>
          <w:szCs w:val="32"/>
          <w:cs/>
        </w:rPr>
        <w:t>ได้อย่างมีประสิทธิภาพและขยายตามจำนวนผู้ใช้</w:t>
      </w:r>
    </w:p>
    <w:p w14:paraId="6AF03158" w14:textId="1BA1F6E1" w:rsidR="00AF2E98" w:rsidRDefault="00AF2E98" w:rsidP="009A6FF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F88DD99" w14:textId="30A9F17A" w:rsidR="00AF2E98" w:rsidRDefault="00AF2E98" w:rsidP="009A6FF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2A1A652" w14:textId="0E7658D5" w:rsidR="00AF2E98" w:rsidRDefault="00AF2E98" w:rsidP="009A6FF1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3D0E9F2" w14:textId="77777777" w:rsidR="009A6FF1" w:rsidRPr="009A6FF1" w:rsidRDefault="009A6FF1" w:rsidP="009A6FF1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FB4603" w14:textId="3A7C5FB2" w:rsidR="00CD49D3" w:rsidRDefault="00CD49D3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F2733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Git</w:t>
      </w:r>
    </w:p>
    <w:p w14:paraId="506FFEB6" w14:textId="20F859BB" w:rsidR="009B5E2A" w:rsidRDefault="009B5E2A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ส่วนของเทคโนโลยีนี้เป็นส่วนหลักๆ สำคัญอีกส่วนหนึ่งที่ทำให้สามารถทำงานได้ง่ายมากขึ้น เกี่ยวกับ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eploy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หมายถึงเมื่อมีการเปลี่ยนแปล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ro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้วจะทำการแก้ไข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ro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อยู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roduction </w:t>
      </w:r>
      <w:r w:rsidRPr="009B5E2A">
        <w:rPr>
          <w:rFonts w:ascii="TH SarabunPSK" w:eastAsia="Times New Roman" w:hAnsi="TH SarabunPSK" w:cs="TH SarabunPSK"/>
          <w:sz w:val="32"/>
          <w:szCs w:val="32"/>
          <w:cs/>
        </w:rPr>
        <w:t>ได้อย่างรวดเร็วเมื่อมีการพัฒนาหรือแก้ไขฟีเจอร์ใหม่ ซึ่งเป็นส่วนสำคัญที่ช่วยให้กระบวนการพัฒนามีประสิทธิภาพและลดข้อผิดพลาดจากการทำงานร่วมก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ทำงานร่วมกับเพื่อนร่วมทีมได้แบบรา</w:t>
      </w:r>
      <w:r w:rsidR="00333D4C">
        <w:rPr>
          <w:rFonts w:ascii="TH SarabunPSK" w:eastAsia="Times New Roman" w:hAnsi="TH SarabunPSK" w:cs="TH SarabunPSK" w:hint="cs"/>
          <w:sz w:val="32"/>
          <w:szCs w:val="32"/>
          <w:cs/>
        </w:rPr>
        <w:t>บรื่น</w:t>
      </w:r>
    </w:p>
    <w:p w14:paraId="438180B0" w14:textId="29A04FC1" w:rsidR="00333D4C" w:rsidRDefault="00333D4C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333D4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3.2.1 </w:t>
      </w:r>
      <w:r w:rsidRPr="00333D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ำงานร่วมกับทีม</w:t>
      </w:r>
    </w:p>
    <w:p w14:paraId="5713B2A5" w14:textId="3D5A2307" w:rsidR="00333D4C" w:rsidRDefault="00333D4C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333D4C">
        <w:rPr>
          <w:rFonts w:ascii="TH SarabunPSK" w:eastAsia="Times New Roman" w:hAnsi="TH SarabunPSK" w:cs="TH SarabunPSK"/>
          <w:sz w:val="32"/>
          <w:szCs w:val="32"/>
        </w:rPr>
        <w:tab/>
      </w:r>
      <w:r w:rsidRPr="00333D4C">
        <w:rPr>
          <w:rFonts w:ascii="TH SarabunPSK" w:eastAsia="Times New Roman" w:hAnsi="TH SarabunPSK" w:cs="TH SarabunPSK"/>
          <w:sz w:val="32"/>
          <w:szCs w:val="32"/>
          <w:cs/>
        </w:rPr>
        <w:t>ในโปรเจก</w:t>
      </w:r>
      <w:proofErr w:type="spellStart"/>
      <w:r w:rsidRPr="00333D4C">
        <w:rPr>
          <w:rFonts w:ascii="TH SarabunPSK" w:eastAsia="Times New Roman" w:hAnsi="TH SarabunPSK" w:cs="TH SarabunPSK"/>
          <w:sz w:val="32"/>
          <w:szCs w:val="32"/>
          <w:cs/>
        </w:rPr>
        <w:t>ต์</w:t>
      </w:r>
      <w:proofErr w:type="spellEnd"/>
      <w:r w:rsidRPr="00333D4C">
        <w:rPr>
          <w:rFonts w:ascii="TH SarabunPSK" w:eastAsia="Times New Roman" w:hAnsi="TH SarabunPSK" w:cs="TH SarabunPSK"/>
          <w:sz w:val="32"/>
          <w:szCs w:val="32"/>
          <w:cs/>
        </w:rPr>
        <w:t xml:space="preserve">นี้ </w:t>
      </w:r>
      <w:r w:rsidRPr="00333D4C">
        <w:rPr>
          <w:rFonts w:ascii="TH SarabunPSK" w:eastAsia="Times New Roman" w:hAnsi="TH SarabunPSK" w:cs="TH SarabunPSK"/>
          <w:sz w:val="32"/>
          <w:szCs w:val="32"/>
        </w:rPr>
        <w:t xml:space="preserve">Git </w:t>
      </w:r>
      <w:r w:rsidRPr="00333D4C">
        <w:rPr>
          <w:rFonts w:ascii="TH SarabunPSK" w:eastAsia="Times New Roman" w:hAnsi="TH SarabunPSK" w:cs="TH SarabunPSK"/>
          <w:sz w:val="32"/>
          <w:szCs w:val="32"/>
          <w:cs/>
        </w:rPr>
        <w:t xml:space="preserve">ถูกใช้งานผ่าน </w:t>
      </w:r>
      <w:r w:rsidRPr="00333D4C">
        <w:rPr>
          <w:rFonts w:ascii="TH SarabunPSK" w:eastAsia="Times New Roman" w:hAnsi="TH SarabunPSK" w:cs="TH SarabunPSK"/>
          <w:sz w:val="32"/>
          <w:szCs w:val="32"/>
        </w:rPr>
        <w:t xml:space="preserve">GitHub </w:t>
      </w:r>
      <w:r w:rsidRPr="00333D4C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ช่วยให้เห็นประวัติการ </w:t>
      </w:r>
      <w:r w:rsidRPr="00333D4C">
        <w:rPr>
          <w:rFonts w:ascii="TH SarabunPSK" w:eastAsia="Times New Roman" w:hAnsi="TH SarabunPSK" w:cs="TH SarabunPSK"/>
          <w:sz w:val="32"/>
          <w:szCs w:val="32"/>
        </w:rPr>
        <w:t xml:space="preserve">push </w:t>
      </w:r>
      <w:r w:rsidRPr="00333D4C">
        <w:rPr>
          <w:rFonts w:ascii="TH SarabunPSK" w:eastAsia="Times New Roman" w:hAnsi="TH SarabunPSK" w:cs="TH SarabunPSK"/>
          <w:sz w:val="32"/>
          <w:szCs w:val="32"/>
          <w:cs/>
        </w:rPr>
        <w:t>โค้ดของสมาชิกแต่ละคนได้อย่างชัดเจ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หมายถึงการแก้ไข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ro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พัฒนาฟีเจอร์ใหม่ๆ จะเห็นประวัติการทำงานและทำให้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ro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ความคืบหน้าและไม่ขัดแย้งกัน พัฒนาไปในทิศทางเดียวกัน</w:t>
      </w:r>
    </w:p>
    <w:p w14:paraId="45FE8C4C" w14:textId="0E9F86E1" w:rsidR="00BE73AB" w:rsidRDefault="00BE73AB" w:rsidP="00BE73AB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E73AB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E781881" wp14:editId="35B2F0C0">
            <wp:extent cx="4572000" cy="220039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8664" cy="22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7B42" w14:textId="79AF4165" w:rsidR="00BE73AB" w:rsidRDefault="00BE73AB" w:rsidP="00BE73AB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3.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หน้าเว็บไซต์ของ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Github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ใช้งาน</w:t>
      </w:r>
    </w:p>
    <w:p w14:paraId="536CA8F7" w14:textId="764C647B" w:rsidR="00BE73AB" w:rsidRDefault="00BE73AB" w:rsidP="00BE73AB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E73AB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2E661EDF" wp14:editId="285554E7">
            <wp:extent cx="4545623" cy="2224968"/>
            <wp:effectExtent l="0" t="0" r="762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2602" cy="22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C7DD" w14:textId="58203CB2" w:rsidR="00BE73AB" w:rsidRDefault="00BE73AB" w:rsidP="00BE73AB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3.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Flow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ัฒนา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ro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น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Github</w:t>
      </w:r>
      <w:proofErr w:type="spellEnd"/>
    </w:p>
    <w:p w14:paraId="67C56C93" w14:textId="62941FEB" w:rsidR="00BE73AB" w:rsidRDefault="00BE73AB" w:rsidP="00BE73AB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A6FF1">
        <w:rPr>
          <w:rFonts w:ascii="TH SarabunPSK" w:eastAsia="Times New Roman" w:hAnsi="TH SarabunPSK" w:cs="TH SarabunPSK" w:hint="cs"/>
          <w:i/>
          <w:iCs/>
          <w:sz w:val="32"/>
          <w:szCs w:val="32"/>
          <w:highlight w:val="cyan"/>
          <w:u w:val="single"/>
          <w:cs/>
        </w:rPr>
        <w:t>อธิบายเพิ่มเติม</w:t>
      </w:r>
      <w:r w:rsidRPr="009A6FF1">
        <w:rPr>
          <w:rFonts w:ascii="TH SarabunPSK" w:eastAsia="Times New Roman" w:hAnsi="TH SarabunPSK" w:cs="TH SarabunPSK"/>
          <w:i/>
          <w:iCs/>
          <w:sz w:val="32"/>
          <w:szCs w:val="32"/>
          <w:highlight w:val="cyan"/>
          <w:u w:val="single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73AB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หน้า </w:t>
      </w:r>
      <w:r w:rsidRPr="00BE73AB">
        <w:rPr>
          <w:rFonts w:ascii="TH SarabunPSK" w:eastAsia="Times New Roman" w:hAnsi="TH SarabunPSK" w:cs="TH SarabunPSK"/>
          <w:sz w:val="32"/>
          <w:szCs w:val="32"/>
        </w:rPr>
        <w:t xml:space="preserve">Commit History </w:t>
      </w:r>
      <w:r w:rsidRPr="00BE73AB">
        <w:rPr>
          <w:rFonts w:ascii="TH SarabunPSK" w:eastAsia="Times New Roman" w:hAnsi="TH SarabunPSK" w:cs="TH SarabunPSK"/>
          <w:sz w:val="32"/>
          <w:szCs w:val="32"/>
          <w:cs/>
        </w:rPr>
        <w:t xml:space="preserve">บน </w:t>
      </w:r>
      <w:r w:rsidRPr="00BE73AB">
        <w:rPr>
          <w:rFonts w:ascii="TH SarabunPSK" w:eastAsia="Times New Roman" w:hAnsi="TH SarabunPSK" w:cs="TH SarabunPSK"/>
          <w:sz w:val="32"/>
          <w:szCs w:val="32"/>
        </w:rPr>
        <w:t xml:space="preserve">GitHub </w:t>
      </w:r>
      <w:r w:rsidRPr="00BE73AB">
        <w:rPr>
          <w:rFonts w:ascii="TH SarabunPSK" w:eastAsia="Times New Roman" w:hAnsi="TH SarabunPSK" w:cs="TH SarabunPSK"/>
          <w:sz w:val="32"/>
          <w:szCs w:val="32"/>
          <w:cs/>
        </w:rPr>
        <w:t xml:space="preserve">ที่ระบุชื่อผู้ </w:t>
      </w:r>
      <w:r w:rsidRPr="00BE73AB">
        <w:rPr>
          <w:rFonts w:ascii="TH SarabunPSK" w:eastAsia="Times New Roman" w:hAnsi="TH SarabunPSK" w:cs="TH SarabunPSK"/>
          <w:sz w:val="32"/>
          <w:szCs w:val="32"/>
        </w:rPr>
        <w:t xml:space="preserve">push </w:t>
      </w:r>
      <w:r w:rsidRPr="00BE73AB">
        <w:rPr>
          <w:rFonts w:ascii="TH SarabunPSK" w:eastAsia="Times New Roman" w:hAnsi="TH SarabunPSK" w:cs="TH SarabunPSK"/>
          <w:sz w:val="32"/>
          <w:szCs w:val="32"/>
          <w:cs/>
        </w:rPr>
        <w:t>โค้ด เช่น "นายกรวิ</w:t>
      </w:r>
      <w:proofErr w:type="spellStart"/>
      <w:r w:rsidRPr="00BE73AB">
        <w:rPr>
          <w:rFonts w:ascii="TH SarabunPSK" w:eastAsia="Times New Roman" w:hAnsi="TH SarabunPSK" w:cs="TH SarabunPSK"/>
          <w:sz w:val="32"/>
          <w:szCs w:val="32"/>
          <w:cs/>
        </w:rPr>
        <w:t>ทย์</w:t>
      </w:r>
      <w:proofErr w:type="spellEnd"/>
      <w:r w:rsidRPr="00BE73AB">
        <w:rPr>
          <w:rFonts w:ascii="TH SarabunPSK" w:eastAsia="Times New Roman" w:hAnsi="TH SarabunPSK" w:cs="TH SarabunPSK"/>
          <w:sz w:val="32"/>
          <w:szCs w:val="32"/>
          <w:cs/>
        </w:rPr>
        <w:t xml:space="preserve"> กอหลัง" หรือ "นายพชรพล </w:t>
      </w:r>
      <w:proofErr w:type="spellStart"/>
      <w:r w:rsidRPr="00BE73AB">
        <w:rPr>
          <w:rFonts w:ascii="TH SarabunPSK" w:eastAsia="Times New Roman" w:hAnsi="TH SarabunPSK" w:cs="TH SarabunPSK"/>
          <w:sz w:val="32"/>
          <w:szCs w:val="32"/>
          <w:cs/>
        </w:rPr>
        <w:t>ศุ</w:t>
      </w:r>
      <w:proofErr w:type="spellEnd"/>
      <w:r w:rsidRPr="00BE73AB">
        <w:rPr>
          <w:rFonts w:ascii="TH SarabunPSK" w:eastAsia="Times New Roman" w:hAnsi="TH SarabunPSK" w:cs="TH SarabunPSK"/>
          <w:sz w:val="32"/>
          <w:szCs w:val="32"/>
          <w:cs/>
        </w:rPr>
        <w:t>กลสกุล" พร้อมวันที่และข้อความอธิบายการเปลี่ยนแปลง ทำให้ทีมสามารถตรวจสอบได้ว่าใครรับผิดชอบส่วนไหน และช่วยให้การทำงานร่วมกันเป็นไปอย่างโปร่งใสและมีระเบียบ</w:t>
      </w:r>
    </w:p>
    <w:p w14:paraId="67996EA8" w14:textId="77777777" w:rsidR="00934589" w:rsidRDefault="00934589" w:rsidP="00BE73AB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17A5A3" w14:textId="014E0847" w:rsidR="00BE73AB" w:rsidRPr="00BE73AB" w:rsidRDefault="00BE73AB" w:rsidP="00BE73AB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E73AB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ab/>
        <w:t xml:space="preserve">4.3.2.3 </w:t>
      </w:r>
      <w:r w:rsidRPr="00BE7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ผสาน </w:t>
      </w:r>
      <w:r w:rsidRPr="00BE7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Git </w:t>
      </w:r>
      <w:r w:rsidRPr="00BE7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บ </w:t>
      </w:r>
      <w:r w:rsidRPr="00BE73AB">
        <w:rPr>
          <w:rFonts w:ascii="TH SarabunPSK" w:eastAsia="Times New Roman" w:hAnsi="TH SarabunPSK" w:cs="TH SarabunPSK"/>
          <w:b/>
          <w:bCs/>
          <w:sz w:val="32"/>
          <w:szCs w:val="32"/>
        </w:rPr>
        <w:t>CI/CD Pipeline</w:t>
      </w:r>
    </w:p>
    <w:p w14:paraId="44F68DE8" w14:textId="07DA8713" w:rsidR="00BE73AB" w:rsidRDefault="00BE73AB" w:rsidP="00BE73AB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E73AB">
        <w:rPr>
          <w:rFonts w:ascii="TH SarabunPSK" w:eastAsia="Times New Roman" w:hAnsi="TH SarabunPSK" w:cs="TH SarabunPSK"/>
          <w:sz w:val="32"/>
          <w:szCs w:val="32"/>
        </w:rPr>
        <w:t xml:space="preserve">Git </w:t>
      </w:r>
      <w:r w:rsidRPr="00BE73AB">
        <w:rPr>
          <w:rFonts w:ascii="TH SarabunPSK" w:eastAsia="Times New Roman" w:hAnsi="TH SarabunPSK" w:cs="TH SarabunPSK"/>
          <w:sz w:val="32"/>
          <w:szCs w:val="32"/>
          <w:cs/>
        </w:rPr>
        <w:t xml:space="preserve">ยังทำงานร่วมกับ </w:t>
      </w:r>
      <w:r w:rsidRPr="00BE73AB">
        <w:rPr>
          <w:rFonts w:ascii="TH SarabunPSK" w:eastAsia="Times New Roman" w:hAnsi="TH SarabunPSK" w:cs="TH SarabunPSK"/>
          <w:sz w:val="32"/>
          <w:szCs w:val="32"/>
        </w:rPr>
        <w:t xml:space="preserve">CI/CD Pipeline </w:t>
      </w:r>
      <w:r w:rsidRPr="00BE73AB">
        <w:rPr>
          <w:rFonts w:ascii="TH SarabunPSK" w:eastAsia="Times New Roman" w:hAnsi="TH SarabunPSK" w:cs="TH SarabunPSK"/>
          <w:sz w:val="32"/>
          <w:szCs w:val="32"/>
          <w:cs/>
        </w:rPr>
        <w:t xml:space="preserve">ที่กำหนดใน </w:t>
      </w:r>
      <w:r w:rsidRPr="00BE73AB">
        <w:rPr>
          <w:rFonts w:ascii="TH SarabunPSK" w:eastAsia="Times New Roman" w:hAnsi="TH SarabunPSK" w:cs="TH SarabunPSK"/>
          <w:sz w:val="32"/>
          <w:szCs w:val="32"/>
        </w:rPr>
        <w:t xml:space="preserve">GitHub Actions </w:t>
      </w:r>
      <w:r w:rsidRPr="00BE73AB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ทำให้การ </w:t>
      </w:r>
      <w:r w:rsidRPr="00BE73AB">
        <w:rPr>
          <w:rFonts w:ascii="TH SarabunPSK" w:eastAsia="Times New Roman" w:hAnsi="TH SarabunPSK" w:cs="TH SarabunPSK"/>
          <w:sz w:val="32"/>
          <w:szCs w:val="32"/>
        </w:rPr>
        <w:t xml:space="preserve">deploy </w:t>
      </w:r>
      <w:r w:rsidRPr="00BE73A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ัตโนมัติ เมื่อสมาชิกในทีม </w:t>
      </w:r>
      <w:r w:rsidRPr="00BE73AB">
        <w:rPr>
          <w:rFonts w:ascii="TH SarabunPSK" w:eastAsia="Times New Roman" w:hAnsi="TH SarabunPSK" w:cs="TH SarabunPSK"/>
          <w:sz w:val="32"/>
          <w:szCs w:val="32"/>
        </w:rPr>
        <w:t xml:space="preserve">push </w:t>
      </w:r>
      <w:r w:rsidRPr="00BE73AB">
        <w:rPr>
          <w:rFonts w:ascii="TH SarabunPSK" w:eastAsia="Times New Roman" w:hAnsi="TH SarabunPSK" w:cs="TH SarabunPSK"/>
          <w:sz w:val="32"/>
          <w:szCs w:val="32"/>
          <w:cs/>
        </w:rPr>
        <w:t xml:space="preserve">โค้ดไปยัง </w:t>
      </w:r>
      <w:r w:rsidRPr="00BE73AB">
        <w:rPr>
          <w:rFonts w:ascii="TH SarabunPSK" w:eastAsia="Times New Roman" w:hAnsi="TH SarabunPSK" w:cs="TH SarabunPSK"/>
          <w:sz w:val="32"/>
          <w:szCs w:val="32"/>
        </w:rPr>
        <w:t xml:space="preserve">branch main </w:t>
      </w:r>
      <w:r w:rsidRPr="00BE73AB">
        <w:rPr>
          <w:rFonts w:ascii="TH SarabunPSK" w:eastAsia="Times New Roman" w:hAnsi="TH SarabunPSK" w:cs="TH SarabunPSK"/>
          <w:sz w:val="32"/>
          <w:szCs w:val="32"/>
          <w:cs/>
        </w:rPr>
        <w:t xml:space="preserve">ระบบจะรันกระบวนการ </w:t>
      </w:r>
      <w:r w:rsidRPr="00BE73AB">
        <w:rPr>
          <w:rFonts w:ascii="TH SarabunPSK" w:eastAsia="Times New Roman" w:hAnsi="TH SarabunPSK" w:cs="TH SarabunPSK"/>
          <w:sz w:val="32"/>
          <w:szCs w:val="32"/>
        </w:rPr>
        <w:t xml:space="preserve">build, test </w:t>
      </w:r>
      <w:r w:rsidRPr="00BE73AB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BE73AB">
        <w:rPr>
          <w:rFonts w:ascii="TH SarabunPSK" w:eastAsia="Times New Roman" w:hAnsi="TH SarabunPSK" w:cs="TH SarabunPSK"/>
          <w:sz w:val="32"/>
          <w:szCs w:val="32"/>
        </w:rPr>
        <w:t xml:space="preserve">deploy </w:t>
      </w:r>
      <w:r w:rsidRPr="00BE73AB">
        <w:rPr>
          <w:rFonts w:ascii="TH SarabunPSK" w:eastAsia="Times New Roman" w:hAnsi="TH SarabunPSK" w:cs="TH SarabunPSK"/>
          <w:sz w:val="32"/>
          <w:szCs w:val="32"/>
          <w:cs/>
        </w:rPr>
        <w:t xml:space="preserve">ไปยัง </w:t>
      </w:r>
      <w:r w:rsidRPr="00BE73AB">
        <w:rPr>
          <w:rFonts w:ascii="TH SarabunPSK" w:eastAsia="Times New Roman" w:hAnsi="TH SarabunPSK" w:cs="TH SarabunPSK"/>
          <w:sz w:val="32"/>
          <w:szCs w:val="32"/>
        </w:rPr>
        <w:t xml:space="preserve">Google Kubernetes Engine (GKE) </w:t>
      </w:r>
      <w:r w:rsidRPr="00BE73AB">
        <w:rPr>
          <w:rFonts w:ascii="TH SarabunPSK" w:eastAsia="Times New Roman" w:hAnsi="TH SarabunPSK" w:cs="TH SarabunPSK"/>
          <w:sz w:val="32"/>
          <w:szCs w:val="32"/>
          <w:cs/>
        </w:rPr>
        <w:t>โดยอัตโนมัติ ดังตัวอย่างโค้ด</w:t>
      </w:r>
      <w:r w:rsidR="00934589">
        <w:rPr>
          <w:rFonts w:ascii="TH SarabunPSK" w:eastAsia="Times New Roman" w:hAnsi="TH SarabunPSK" w:cs="TH SarabunPSK" w:hint="cs"/>
          <w:sz w:val="32"/>
          <w:szCs w:val="32"/>
          <w:cs/>
        </w:rPr>
        <w:t>บางส่วนที่ใช้งาน</w:t>
      </w:r>
      <w:r w:rsidRPr="00BE73AB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54311D59" w14:textId="2482E8B8" w:rsidR="00934589" w:rsidRDefault="00934589" w:rsidP="00934589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34589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D4789FD" wp14:editId="191FA3DA">
            <wp:extent cx="5731510" cy="3558540"/>
            <wp:effectExtent l="0" t="0" r="254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3616" w14:textId="03C55AD4" w:rsidR="00934589" w:rsidRDefault="00934589" w:rsidP="00934589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3.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โค้ดส่วนขอ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build-and-push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น </w:t>
      </w:r>
      <w:r>
        <w:rPr>
          <w:rFonts w:ascii="TH SarabunPSK" w:eastAsia="Times New Roman" w:hAnsi="TH SarabunPSK" w:cs="TH SarabunPSK"/>
          <w:sz w:val="32"/>
          <w:szCs w:val="32"/>
        </w:rPr>
        <w:t>workflows</w:t>
      </w:r>
    </w:p>
    <w:p w14:paraId="453A246C" w14:textId="77777777" w:rsidR="00934589" w:rsidRDefault="00934589" w:rsidP="00934589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6A0DF59" w14:textId="410E364F" w:rsidR="00934589" w:rsidRDefault="00934589" w:rsidP="00934589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34589">
        <w:rPr>
          <w:rFonts w:ascii="TH SarabunPSK" w:eastAsia="Times New Roman" w:hAnsi="TH SarabunPSK" w:cs="TH SarabunPSK" w:hint="cs"/>
          <w:i/>
          <w:iCs/>
          <w:sz w:val="32"/>
          <w:szCs w:val="32"/>
          <w:highlight w:val="cyan"/>
          <w:u w:val="single"/>
          <w:cs/>
        </w:rPr>
        <w:t>อธิบายเพิ่มเติ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3.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ให้เห็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flow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ทำงานของ </w:t>
      </w:r>
      <w:r w:rsidRPr="00BE73AB">
        <w:rPr>
          <w:rFonts w:ascii="TH SarabunPSK" w:eastAsia="Times New Roman" w:hAnsi="TH SarabunPSK" w:cs="TH SarabunPSK"/>
          <w:sz w:val="32"/>
          <w:szCs w:val="32"/>
        </w:rPr>
        <w:t>CI/CD Pipeline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ส่วนขอ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build-and-push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จะทำงานโดย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รันหลัง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build-and-test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>เสร็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>ดึงโค้ดให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้ว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ล็อกอิน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Google Cloud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key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จาก </w:t>
      </w:r>
      <w:r w:rsidRPr="00934589">
        <w:rPr>
          <w:rFonts w:ascii="TH SarabunPSK" w:eastAsia="Times New Roman" w:hAnsi="TH SarabunPSK" w:cs="TH SarabunPSK"/>
          <w:sz w:val="32"/>
          <w:szCs w:val="32"/>
        </w:rPr>
        <w:t>secrets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เก็บไว้บ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repository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Github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้วไป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ค่า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Docker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ให้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push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ไป </w:t>
      </w:r>
      <w:r w:rsidRPr="00934589">
        <w:rPr>
          <w:rFonts w:ascii="TH SarabunPSK" w:eastAsia="Times New Roman" w:hAnsi="TH SarabunPSK" w:cs="TH SarabunPSK"/>
          <w:sz w:val="32"/>
          <w:szCs w:val="32"/>
        </w:rPr>
        <w:t>Artifact Registry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Build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push Docker image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backend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34589">
        <w:rPr>
          <w:rFonts w:ascii="TH SarabunPSK" w:eastAsia="Times New Roman" w:hAnsi="TH SarabunPSK" w:cs="TH SarabunPSK"/>
          <w:sz w:val="32"/>
          <w:szCs w:val="32"/>
        </w:rPr>
        <w:t>frontend (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ใส่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build arguments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Pr="00934589">
        <w:rPr>
          <w:rFonts w:ascii="TH SarabunPSK" w:eastAsia="Times New Roman" w:hAnsi="TH SarabunPSK" w:cs="TH SarabunPSK"/>
          <w:sz w:val="32"/>
          <w:szCs w:val="32"/>
        </w:rPr>
        <w:t>API URL, API Key)</w:t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61106C00" w14:textId="3D536FFA" w:rsidR="00934589" w:rsidRDefault="00934589" w:rsidP="00934589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34589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4FB9606" wp14:editId="1BE4E485">
            <wp:extent cx="5731510" cy="261620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30CA" w14:textId="11224009" w:rsidR="00934589" w:rsidRDefault="00934589" w:rsidP="00934589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3.8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โค้ดส่วนขอ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eploy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น </w:t>
      </w:r>
      <w:r>
        <w:rPr>
          <w:rFonts w:ascii="TH SarabunPSK" w:eastAsia="Times New Roman" w:hAnsi="TH SarabunPSK" w:cs="TH SarabunPSK"/>
          <w:sz w:val="32"/>
          <w:szCs w:val="32"/>
        </w:rPr>
        <w:t>workflows</w:t>
      </w:r>
    </w:p>
    <w:p w14:paraId="69FF574F" w14:textId="77777777" w:rsidR="00934589" w:rsidRDefault="00934589" w:rsidP="00934589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D26ACAA" w14:textId="4C49D3DA" w:rsidR="00934589" w:rsidRPr="00934589" w:rsidRDefault="00934589" w:rsidP="00934589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34589">
        <w:rPr>
          <w:rFonts w:ascii="TH SarabunPSK" w:eastAsia="Times New Roman" w:hAnsi="TH SarabunPSK" w:cs="TH SarabunPSK" w:hint="cs"/>
          <w:i/>
          <w:iCs/>
          <w:sz w:val="32"/>
          <w:szCs w:val="32"/>
          <w:highlight w:val="cyan"/>
          <w:u w:val="single"/>
          <w:cs/>
        </w:rPr>
        <w:t>อธิบายเพิ่มเติ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3.8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ให้เห็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flow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ทำงานของ </w:t>
      </w:r>
      <w:r w:rsidRPr="00BE73AB">
        <w:rPr>
          <w:rFonts w:ascii="TH SarabunPSK" w:eastAsia="Times New Roman" w:hAnsi="TH SarabunPSK" w:cs="TH SarabunPSK"/>
          <w:sz w:val="32"/>
          <w:szCs w:val="32"/>
        </w:rPr>
        <w:t>CI/CD Pipeline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ส่ว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deploy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จะทำงานโดย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รันหลัง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build-and-push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>เสร็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>ดึงโค้ดให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้วก็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ล็อกอิน </w:t>
      </w:r>
      <w:r w:rsidRPr="00934589">
        <w:rPr>
          <w:rFonts w:ascii="TH SarabunPSK" w:eastAsia="Times New Roman" w:hAnsi="TH SarabunPSK" w:cs="TH SarabunPSK"/>
          <w:sz w:val="32"/>
          <w:szCs w:val="32"/>
        </w:rPr>
        <w:t>Google Cloud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เสร็จสิ้นก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ติดตั้ง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plugin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 </w:t>
      </w:r>
      <w:r w:rsidRPr="00934589">
        <w:rPr>
          <w:rFonts w:ascii="TH SarabunPSK" w:eastAsia="Times New Roman" w:hAnsi="TH SarabunPSK" w:cs="TH SarabunPSK"/>
          <w:sz w:val="32"/>
          <w:szCs w:val="32"/>
        </w:rPr>
        <w:t>GKE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ดึง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credential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Pr="00934589">
        <w:rPr>
          <w:rFonts w:ascii="TH SarabunPSK" w:eastAsia="Times New Roman" w:hAnsi="TH SarabunPSK" w:cs="TH SarabunPSK"/>
          <w:sz w:val="32"/>
          <w:szCs w:val="32"/>
        </w:rPr>
        <w:t>GKE cluster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 </w:t>
      </w:r>
      <w:r w:rsidRPr="00934589">
        <w:rPr>
          <w:rFonts w:ascii="TH SarabunPSK" w:eastAsia="Times New Roman" w:hAnsi="TH SarabunPSK" w:cs="TH SarabunPSK"/>
          <w:sz w:val="32"/>
          <w:szCs w:val="32"/>
        </w:rPr>
        <w:t>namespace tourist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้วในขึ้นสุดท้ายก็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Deploy backend, frontend,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cluster issuer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ไป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แล้ว </w:t>
      </w:r>
      <w:r w:rsidRPr="00934589">
        <w:rPr>
          <w:rFonts w:ascii="TH SarabunPSK" w:eastAsia="Times New Roman" w:hAnsi="TH SarabunPSK" w:cs="TH SarabunPSK"/>
          <w:sz w:val="32"/>
          <w:szCs w:val="32"/>
        </w:rPr>
        <w:t>restart deployment</w:t>
      </w:r>
    </w:p>
    <w:p w14:paraId="5792B470" w14:textId="10CA4B32" w:rsidR="00934589" w:rsidRDefault="00934589" w:rsidP="00BE73AB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B378A8" w14:textId="4C8F070B" w:rsidR="00934589" w:rsidRDefault="00934589" w:rsidP="00BE73AB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ขั้นตอนทั้งหมดของ </w:t>
      </w:r>
      <w:r w:rsidRPr="00BE73AB">
        <w:rPr>
          <w:rFonts w:ascii="TH SarabunPSK" w:eastAsia="Times New Roman" w:hAnsi="TH SarabunPSK" w:cs="TH SarabunPSK"/>
          <w:sz w:val="32"/>
          <w:szCs w:val="32"/>
        </w:rPr>
        <w:t>CI/CD Pipeline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รุปได้ดังนี้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</w:p>
    <w:p w14:paraId="0673FCD0" w14:textId="77777777" w:rsidR="00934589" w:rsidRPr="00934589" w:rsidRDefault="00934589" w:rsidP="00934589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34589">
        <w:rPr>
          <w:rFonts w:ascii="TH SarabunPSK" w:eastAsia="Times New Roman" w:hAnsi="TH SarabunPSK" w:cs="TH SarabunPSK"/>
          <w:sz w:val="32"/>
          <w:szCs w:val="32"/>
          <w:highlight w:val="yellow"/>
        </w:rPr>
        <w:t>build-and-test: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>เตรียมโค้ด (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test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34589">
        <w:rPr>
          <w:rFonts w:ascii="TH SarabunPSK" w:eastAsia="Times New Roman" w:hAnsi="TH SarabunPSK" w:cs="TH SarabunPSK"/>
          <w:sz w:val="32"/>
          <w:szCs w:val="32"/>
        </w:rPr>
        <w:t>build)</w:t>
      </w:r>
    </w:p>
    <w:p w14:paraId="2AB6674B" w14:textId="77777777" w:rsidR="00934589" w:rsidRPr="00934589" w:rsidRDefault="00934589" w:rsidP="00934589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34589">
        <w:rPr>
          <w:rFonts w:ascii="TH SarabunPSK" w:eastAsia="Times New Roman" w:hAnsi="TH SarabunPSK" w:cs="TH SarabunPSK"/>
          <w:sz w:val="32"/>
          <w:szCs w:val="32"/>
          <w:highlight w:val="yellow"/>
        </w:rPr>
        <w:t>build-and-push: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และ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push Docker image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ไป </w:t>
      </w:r>
      <w:r w:rsidRPr="00934589">
        <w:rPr>
          <w:rFonts w:ascii="TH SarabunPSK" w:eastAsia="Times New Roman" w:hAnsi="TH SarabunPSK" w:cs="TH SarabunPSK"/>
          <w:sz w:val="32"/>
          <w:szCs w:val="32"/>
        </w:rPr>
        <w:t>Artifact Registry</w:t>
      </w:r>
    </w:p>
    <w:p w14:paraId="3AE9D959" w14:textId="32A576C6" w:rsidR="00934589" w:rsidRDefault="00934589" w:rsidP="00934589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34589">
        <w:rPr>
          <w:rFonts w:ascii="TH SarabunPSK" w:eastAsia="Times New Roman" w:hAnsi="TH SarabunPSK" w:cs="TH SarabunPSK"/>
          <w:sz w:val="32"/>
          <w:szCs w:val="32"/>
          <w:highlight w:val="yellow"/>
        </w:rPr>
        <w:t>deploy: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นำ </w:t>
      </w:r>
      <w:r w:rsidRPr="00934589">
        <w:rPr>
          <w:rFonts w:ascii="TH SarabunPSK" w:eastAsia="Times New Roman" w:hAnsi="TH SarabunPSK" w:cs="TH SarabunPSK"/>
          <w:sz w:val="32"/>
          <w:szCs w:val="32"/>
        </w:rPr>
        <w:t xml:space="preserve">image </w:t>
      </w:r>
      <w:r w:rsidRPr="00934589">
        <w:rPr>
          <w:rFonts w:ascii="TH SarabunPSK" w:eastAsia="Times New Roman" w:hAnsi="TH SarabunPSK" w:cs="TH SarabunPSK"/>
          <w:sz w:val="32"/>
          <w:szCs w:val="32"/>
          <w:cs/>
        </w:rPr>
        <w:t xml:space="preserve">ไปรันบน </w:t>
      </w:r>
      <w:r w:rsidRPr="00934589">
        <w:rPr>
          <w:rFonts w:ascii="TH SarabunPSK" w:eastAsia="Times New Roman" w:hAnsi="TH SarabunPSK" w:cs="TH SarabunPSK"/>
          <w:sz w:val="32"/>
          <w:szCs w:val="32"/>
        </w:rPr>
        <w:t>GKE</w:t>
      </w:r>
    </w:p>
    <w:p w14:paraId="2619A88D" w14:textId="4164011D" w:rsidR="00934589" w:rsidRDefault="00934589" w:rsidP="00BE73AB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8B91D9" w14:textId="3E698BBA" w:rsidR="00934589" w:rsidRDefault="00934589" w:rsidP="00BE73AB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Link: </w:t>
      </w:r>
      <w:hyperlink r:id="rId56" w:history="1">
        <w:r w:rsidRPr="00934589">
          <w:rPr>
            <w:rStyle w:val="a8"/>
            <w:rFonts w:ascii="TH SarabunPSK" w:eastAsia="Times New Roman" w:hAnsi="TH SarabunPSK" w:cs="TH SarabunPSK"/>
            <w:sz w:val="32"/>
            <w:szCs w:val="32"/>
          </w:rPr>
          <w:t>https://github.com/patt502090/tourist</w:t>
        </w:r>
      </w:hyperlink>
    </w:p>
    <w:p w14:paraId="2FF5A5A4" w14:textId="7DE05F2A" w:rsidR="00934589" w:rsidRDefault="00934589" w:rsidP="00BE73AB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AFBF40" w14:textId="2848D0CB" w:rsidR="00934589" w:rsidRDefault="00934589" w:rsidP="00BE73AB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189523" w14:textId="59463E5A" w:rsidR="009B5E2A" w:rsidRDefault="009B5E2A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D2F1BC" w14:textId="1590C0D8" w:rsidR="000A4521" w:rsidRDefault="000A4521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42E892" w14:textId="77777777" w:rsidR="000A4521" w:rsidRPr="009B5E2A" w:rsidRDefault="000A4521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2E49336" w14:textId="0CE376DE" w:rsidR="00CD49D3" w:rsidRDefault="00CD49D3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4.3.3 </w:t>
      </w:r>
      <w:proofErr w:type="spellStart"/>
      <w:r>
        <w:rPr>
          <w:rFonts w:ascii="TH SarabunPSK" w:eastAsia="Times New Roman" w:hAnsi="TH SarabunPSK" w:cs="TH SarabunPSK"/>
          <w:b/>
          <w:bCs/>
          <w:sz w:val="32"/>
          <w:szCs w:val="32"/>
        </w:rPr>
        <w:t>Makefile</w:t>
      </w:r>
      <w:proofErr w:type="spellEnd"/>
    </w:p>
    <w:p w14:paraId="0D53D228" w14:textId="204C0A9B" w:rsidR="00934589" w:rsidRDefault="00934589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proofErr w:type="spellStart"/>
      <w:r w:rsidR="006D7EAA" w:rsidRPr="006D7EAA">
        <w:rPr>
          <w:rFonts w:ascii="TH SarabunPSK" w:eastAsia="Times New Roman" w:hAnsi="TH SarabunPSK" w:cs="TH SarabunPSK"/>
          <w:sz w:val="32"/>
          <w:szCs w:val="32"/>
        </w:rPr>
        <w:t>Makefile</w:t>
      </w:r>
      <w:proofErr w:type="spellEnd"/>
      <w:r w:rsidR="006D7EAA" w:rsidRPr="006D7E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D7EAA" w:rsidRPr="006D7EAA">
        <w:rPr>
          <w:rFonts w:ascii="TH SarabunPSK" w:eastAsia="Times New Roman" w:hAnsi="TH SarabunPSK" w:cs="TH SarabunPSK"/>
          <w:sz w:val="32"/>
          <w:szCs w:val="32"/>
          <w:cs/>
        </w:rPr>
        <w:t>เป็นเครื่องมือที่ใช้จัดการคำสั่งใน</w:t>
      </w:r>
      <w:r w:rsidR="006D7EAA">
        <w:rPr>
          <w:rFonts w:ascii="TH SarabunPSK" w:eastAsia="Times New Roman" w:hAnsi="TH SarabunPSK" w:cs="TH SarabunPSK"/>
          <w:sz w:val="32"/>
          <w:szCs w:val="32"/>
        </w:rPr>
        <w:t xml:space="preserve"> Project </w:t>
      </w:r>
      <w:r w:rsidR="006D7EAA" w:rsidRPr="006D7EAA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ทำให้การพัฒนา การ </w:t>
      </w:r>
      <w:r w:rsidR="006D7EAA" w:rsidRPr="006D7EAA">
        <w:rPr>
          <w:rFonts w:ascii="TH SarabunPSK" w:eastAsia="Times New Roman" w:hAnsi="TH SarabunPSK" w:cs="TH SarabunPSK"/>
          <w:sz w:val="32"/>
          <w:szCs w:val="32"/>
        </w:rPr>
        <w:t xml:space="preserve">build </w:t>
      </w:r>
      <w:r w:rsidR="006D7EAA" w:rsidRPr="006D7EA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าร </w:t>
      </w:r>
      <w:r w:rsidR="006D7EAA" w:rsidRPr="006D7EAA">
        <w:rPr>
          <w:rFonts w:ascii="TH SarabunPSK" w:eastAsia="Times New Roman" w:hAnsi="TH SarabunPSK" w:cs="TH SarabunPSK"/>
          <w:sz w:val="32"/>
          <w:szCs w:val="32"/>
        </w:rPr>
        <w:t xml:space="preserve">deploy </w:t>
      </w:r>
      <w:r w:rsidR="006D7EAA" w:rsidRPr="006D7EAA">
        <w:rPr>
          <w:rFonts w:ascii="TH SarabunPSK" w:eastAsia="Times New Roman" w:hAnsi="TH SarabunPSK" w:cs="TH SarabunPSK"/>
          <w:sz w:val="32"/>
          <w:szCs w:val="32"/>
          <w:cs/>
        </w:rPr>
        <w:t>เป็นไปอย่างสะดวกและเป็นระบบ โดยแบ่งการทำงานออกเป็นส่วนต่างๆ ดังนี้:</w:t>
      </w:r>
    </w:p>
    <w:p w14:paraId="7AEF18CF" w14:textId="5DFBF603" w:rsidR="006D7EAA" w:rsidRDefault="006D7EAA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C81A86" wp14:editId="3CAD2FA2">
                <wp:simplePos x="0" y="0"/>
                <wp:positionH relativeFrom="column">
                  <wp:posOffset>307730</wp:posOffset>
                </wp:positionH>
                <wp:positionV relativeFrom="paragraph">
                  <wp:posOffset>3785040</wp:posOffset>
                </wp:positionV>
                <wp:extent cx="1450731" cy="131885"/>
                <wp:effectExtent l="0" t="0" r="16510" b="2095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731" cy="131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EF34B" id="Rectangle 103" o:spid="_x0000_s1026" style="position:absolute;margin-left:24.25pt;margin-top:298.05pt;width:114.25pt;height:10.4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" filled="f" strokecolor="#002060" strokeweight="1pt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133953" wp14:editId="2A4AE01E">
                <wp:simplePos x="0" y="0"/>
                <wp:positionH relativeFrom="column">
                  <wp:posOffset>307731</wp:posOffset>
                </wp:positionH>
                <wp:positionV relativeFrom="paragraph">
                  <wp:posOffset>3415763</wp:posOffset>
                </wp:positionV>
                <wp:extent cx="685800" cy="131885"/>
                <wp:effectExtent l="0" t="0" r="19050" b="2095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1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05EBA" id="Rectangle 102" o:spid="_x0000_s1026" style="position:absolute;margin-left:24.25pt;margin-top:268.95pt;width:54pt;height:10.4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" filled="f" strokecolor="#002060" strokeweight="1pt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C74908" wp14:editId="151346A5">
                <wp:simplePos x="0" y="0"/>
                <wp:positionH relativeFrom="column">
                  <wp:posOffset>300990</wp:posOffset>
                </wp:positionH>
                <wp:positionV relativeFrom="paragraph">
                  <wp:posOffset>2459355</wp:posOffset>
                </wp:positionV>
                <wp:extent cx="501015" cy="131445"/>
                <wp:effectExtent l="0" t="0" r="13335" b="2095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3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C07EE" id="Rectangle 100" o:spid="_x0000_s1026" style="position:absolute;margin-left:23.7pt;margin-top:193.65pt;width:39.45pt;height:10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" filled="f" strokecolor="#002060" strokeweight="1pt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C4C9F5" wp14:editId="2BA2B5D7">
                <wp:simplePos x="0" y="0"/>
                <wp:positionH relativeFrom="column">
                  <wp:posOffset>301380</wp:posOffset>
                </wp:positionH>
                <wp:positionV relativeFrom="paragraph">
                  <wp:posOffset>2961103</wp:posOffset>
                </wp:positionV>
                <wp:extent cx="501162" cy="131885"/>
                <wp:effectExtent l="0" t="0" r="13335" b="2095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31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8C477" id="Rectangle 101" o:spid="_x0000_s1026" style="position:absolute;margin-left:23.75pt;margin-top:233.15pt;width:39.45pt;height:10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" filled="f" strokecolor="#002060" strokeweight="1pt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3B2D86" wp14:editId="585ABB60">
                <wp:simplePos x="0" y="0"/>
                <wp:positionH relativeFrom="column">
                  <wp:posOffset>301380</wp:posOffset>
                </wp:positionH>
                <wp:positionV relativeFrom="paragraph">
                  <wp:posOffset>1976657</wp:posOffset>
                </wp:positionV>
                <wp:extent cx="501162" cy="131885"/>
                <wp:effectExtent l="0" t="0" r="13335" b="2095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31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6AEB4" id="Rectangle 99" o:spid="_x0000_s1026" style="position:absolute;margin-left:23.75pt;margin-top:155.65pt;width:39.45pt;height:10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" filled="f" strokecolor="#002060" strokeweight="1pt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292277" wp14:editId="57A1E347">
                <wp:simplePos x="0" y="0"/>
                <wp:positionH relativeFrom="column">
                  <wp:posOffset>301380</wp:posOffset>
                </wp:positionH>
                <wp:positionV relativeFrom="paragraph">
                  <wp:posOffset>1475301</wp:posOffset>
                </wp:positionV>
                <wp:extent cx="501162" cy="131885"/>
                <wp:effectExtent l="0" t="0" r="13335" b="2095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31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2CEFF" id="Rectangle 98" o:spid="_x0000_s1026" style="position:absolute;margin-left:23.75pt;margin-top:116.15pt;width:39.45pt;height:10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" filled="f" strokecolor="#002060" strokeweight="1pt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1BED7E" wp14:editId="41E33BD6">
                <wp:simplePos x="0" y="0"/>
                <wp:positionH relativeFrom="column">
                  <wp:posOffset>301380</wp:posOffset>
                </wp:positionH>
                <wp:positionV relativeFrom="paragraph">
                  <wp:posOffset>1000565</wp:posOffset>
                </wp:positionV>
                <wp:extent cx="501162" cy="131885"/>
                <wp:effectExtent l="0" t="0" r="13335" b="2095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31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44655" id="Rectangle 97" o:spid="_x0000_s1026" style="position:absolute;margin-left:23.75pt;margin-top:78.8pt;width:39.45pt;height:10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" filled="f" strokecolor="#002060" strokeweight="1pt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C55E5E" wp14:editId="5AA1A583">
                <wp:simplePos x="0" y="0"/>
                <wp:positionH relativeFrom="column">
                  <wp:posOffset>298938</wp:posOffset>
                </wp:positionH>
                <wp:positionV relativeFrom="paragraph">
                  <wp:posOffset>487924</wp:posOffset>
                </wp:positionV>
                <wp:extent cx="501162" cy="131885"/>
                <wp:effectExtent l="0" t="0" r="13335" b="2095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31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4663A" id="Rectangle 96" o:spid="_x0000_s1026" style="position:absolute;margin-left:23.55pt;margin-top:38.4pt;width:39.45pt;height:10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" filled="f" strokecolor="#002060" strokeweight="1pt"/>
            </w:pict>
          </mc:Fallback>
        </mc:AlternateContent>
      </w:r>
      <w:r w:rsidRPr="006D7EA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15CDA2D" wp14:editId="6F2B4B66">
            <wp:extent cx="5731510" cy="4086860"/>
            <wp:effectExtent l="0" t="0" r="254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CBC7" w14:textId="3A7C5A34" w:rsidR="006D7EAA" w:rsidRDefault="006D7EAA" w:rsidP="006D7EA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3.9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การเขียนโค้ดส่วนแรกบน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Makefile</w:t>
      </w:r>
      <w:proofErr w:type="spellEnd"/>
    </w:p>
    <w:p w14:paraId="6D0EF34C" w14:textId="5679170D" w:rsidR="003A3B7A" w:rsidRDefault="003A3B7A" w:rsidP="006D7EA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E187B42" w14:textId="7E763D70" w:rsidR="006D7EAA" w:rsidRDefault="00A232E1" w:rsidP="006D7EA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40C05E" wp14:editId="404B947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15340" cy="91440"/>
                <wp:effectExtent l="0" t="0" r="2286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7D6C1" id="Rectangle 104" o:spid="_x0000_s1026" style="position:absolute;margin-left:0;margin-top:.45pt;width:64.2pt;height:7.2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" filled="f" strokecolor="#002060" strokeweight="1pt">
                <w10:wrap anchorx="margin"/>
              </v:rect>
            </w:pict>
          </mc:Fallback>
        </mc:AlternateContent>
      </w:r>
      <w:r w:rsidR="006D7EA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87BAA9" wp14:editId="5C2BD942">
                <wp:simplePos x="0" y="0"/>
                <wp:positionH relativeFrom="column">
                  <wp:posOffset>63891</wp:posOffset>
                </wp:positionH>
                <wp:positionV relativeFrom="paragraph">
                  <wp:posOffset>1465971</wp:posOffset>
                </wp:positionV>
                <wp:extent cx="685800" cy="131885"/>
                <wp:effectExtent l="0" t="0" r="19050" b="2095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1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55058A" id="Rectangle 106" o:spid="_x0000_s1026" style="position:absolute;margin-left:5.05pt;margin-top:115.45pt;width:54pt;height:10.4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" filled="f" strokecolor="#002060" strokeweight="1pt"/>
            </w:pict>
          </mc:Fallback>
        </mc:AlternateContent>
      </w:r>
      <w:r w:rsidR="006D7EA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2014D2" wp14:editId="37B2D493">
                <wp:simplePos x="0" y="0"/>
                <wp:positionH relativeFrom="column">
                  <wp:posOffset>64282</wp:posOffset>
                </wp:positionH>
                <wp:positionV relativeFrom="paragraph">
                  <wp:posOffset>1008966</wp:posOffset>
                </wp:positionV>
                <wp:extent cx="685800" cy="131885"/>
                <wp:effectExtent l="0" t="0" r="19050" b="2095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1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43AAB" id="Rectangle 105" o:spid="_x0000_s1026" style="position:absolute;margin-left:5.05pt;margin-top:79.45pt;width:54pt;height:10.4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" filled="f" strokecolor="#002060" strokeweight="1pt"/>
            </w:pict>
          </mc:Fallback>
        </mc:AlternateContent>
      </w:r>
      <w:r w:rsidR="006D7EAA" w:rsidRPr="006D7EA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8F4AC65" wp14:editId="1EEF3B4F">
            <wp:extent cx="5731510" cy="1996440"/>
            <wp:effectExtent l="0" t="0" r="254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ABCE" w14:textId="1D22F030" w:rsidR="006D7EAA" w:rsidRDefault="006D7EAA" w:rsidP="006D7EA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3.1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การเขียนโค้ดส่วนที่สองบน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Makefile</w:t>
      </w:r>
      <w:proofErr w:type="spellEnd"/>
    </w:p>
    <w:p w14:paraId="503B218B" w14:textId="1C91FF1C" w:rsidR="006D7EAA" w:rsidRDefault="006D7EAA" w:rsidP="006D7EA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898ECBF" w14:textId="5729AA11" w:rsidR="006D7EAA" w:rsidRDefault="006D7EAA" w:rsidP="006D7EAA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6D7EAA">
        <w:rPr>
          <w:rFonts w:ascii="TH SarabunPSK" w:eastAsia="Times New Roman" w:hAnsi="TH SarabunPSK" w:cs="TH SarabunPSK" w:hint="cs"/>
          <w:i/>
          <w:iCs/>
          <w:sz w:val="32"/>
          <w:szCs w:val="32"/>
          <w:highlight w:val="cyan"/>
          <w:u w:val="single"/>
          <w:cs/>
        </w:rPr>
        <w:t>อธิบายเพิ่มเติม</w:t>
      </w:r>
      <w:r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>:</w:t>
      </w:r>
      <w:r w:rsidRPr="006D7E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3.9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3.1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ถึงเห็นถึงการเขียนโค้ดใช้งาน </w:t>
      </w:r>
      <w:proofErr w:type="spellStart"/>
      <w:r w:rsidRPr="006D7EAA">
        <w:rPr>
          <w:rFonts w:ascii="TH SarabunPSK" w:eastAsia="Times New Roman" w:hAnsi="TH SarabunPSK" w:cs="TH SarabunPSK"/>
          <w:sz w:val="32"/>
          <w:szCs w:val="32"/>
        </w:rPr>
        <w:t>Makefile</w:t>
      </w:r>
      <w:proofErr w:type="spellEnd"/>
      <w:r w:rsidRPr="006D7E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จะ</w:t>
      </w:r>
      <w:r w:rsidRPr="006D7EAA">
        <w:rPr>
          <w:rFonts w:ascii="TH SarabunPSK" w:eastAsia="Times New Roman" w:hAnsi="TH SarabunPSK" w:cs="TH SarabunPSK"/>
          <w:sz w:val="32"/>
          <w:szCs w:val="32"/>
          <w:cs/>
        </w:rPr>
        <w:t xml:space="preserve">ช่วยให้การทำงานเป็นอัตโนมัติ และจัดการ </w:t>
      </w:r>
      <w:r w:rsidRPr="006D7EAA">
        <w:rPr>
          <w:rFonts w:ascii="TH SarabunPSK" w:eastAsia="Times New Roman" w:hAnsi="TH SarabunPSK" w:cs="TH SarabunPSK"/>
          <w:sz w:val="32"/>
          <w:szCs w:val="32"/>
        </w:rPr>
        <w:t xml:space="preserve">Cloud Deployment </w:t>
      </w:r>
      <w:r w:rsidRPr="006D7EAA">
        <w:rPr>
          <w:rFonts w:ascii="TH SarabunPSK" w:eastAsia="Times New Roman" w:hAnsi="TH SarabunPSK" w:cs="TH SarabunPSK"/>
          <w:sz w:val="32"/>
          <w:szCs w:val="32"/>
          <w:cs/>
        </w:rPr>
        <w:t>ได้ง่ายขึ้น</w:t>
      </w:r>
    </w:p>
    <w:p w14:paraId="746E45C2" w14:textId="77777777" w:rsidR="006D7EAA" w:rsidRPr="006D7EAA" w:rsidRDefault="006D7EAA" w:rsidP="006D7EAA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73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5235"/>
      </w:tblGrid>
      <w:tr w:rsidR="006D7EAA" w:rsidRPr="006D7EAA" w14:paraId="06045CBB" w14:textId="77777777" w:rsidTr="006D7EAA">
        <w:trPr>
          <w:trHeight w:val="300"/>
          <w:jc w:val="center"/>
        </w:trPr>
        <w:tc>
          <w:tcPr>
            <w:tcW w:w="21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6F58929" w14:textId="711CE28F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สั่ง</w:t>
            </w:r>
          </w:p>
        </w:tc>
        <w:tc>
          <w:tcPr>
            <w:tcW w:w="5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49BBF3D" w14:textId="7C2C73D8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อะไรในโปรเจค</w:t>
            </w: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loud </w:t>
            </w:r>
            <w:r w:rsidRPr="006D7E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ี้</w:t>
            </w: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>?</w:t>
            </w:r>
          </w:p>
        </w:tc>
      </w:tr>
      <w:tr w:rsidR="006D7EAA" w:rsidRPr="006D7EAA" w14:paraId="170D450C" w14:textId="77777777" w:rsidTr="006D7EAA">
        <w:trPr>
          <w:trHeight w:val="300"/>
          <w:jc w:val="center"/>
        </w:trPr>
        <w:tc>
          <w:tcPr>
            <w:tcW w:w="21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066360A" w14:textId="506514E3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>make install</w:t>
            </w:r>
          </w:p>
        </w:tc>
        <w:tc>
          <w:tcPr>
            <w:tcW w:w="5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C34221C" w14:textId="50DF2633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ั้ง</w:t>
            </w: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ependencies </w:t>
            </w:r>
            <w:r w:rsidRPr="006D7E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</w:t>
            </w: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Frontend &amp; Backend</w:t>
            </w:r>
          </w:p>
        </w:tc>
      </w:tr>
      <w:tr w:rsidR="006D7EAA" w:rsidRPr="006D7EAA" w14:paraId="4E71B884" w14:textId="77777777" w:rsidTr="006D7EAA">
        <w:trPr>
          <w:trHeight w:val="300"/>
          <w:jc w:val="center"/>
        </w:trPr>
        <w:tc>
          <w:tcPr>
            <w:tcW w:w="21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31E8BAA" w14:textId="1BC95549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>make start</w:t>
            </w:r>
          </w:p>
        </w:tc>
        <w:tc>
          <w:tcPr>
            <w:tcW w:w="5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5E0DC56" w14:textId="15D9946F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นโปรเจคทั้งสองส่วนพร้อมกัน</w:t>
            </w:r>
          </w:p>
        </w:tc>
      </w:tr>
      <w:tr w:rsidR="006D7EAA" w:rsidRPr="006D7EAA" w14:paraId="187BE4AC" w14:textId="77777777" w:rsidTr="006D7EAA">
        <w:trPr>
          <w:trHeight w:val="300"/>
          <w:jc w:val="center"/>
        </w:trPr>
        <w:tc>
          <w:tcPr>
            <w:tcW w:w="21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BC081BB" w14:textId="572021AB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>make build</w:t>
            </w:r>
          </w:p>
        </w:tc>
        <w:tc>
          <w:tcPr>
            <w:tcW w:w="5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33DE4B6" w14:textId="06B87192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</w:t>
            </w: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roduction Build</w:t>
            </w:r>
          </w:p>
        </w:tc>
      </w:tr>
      <w:tr w:rsidR="006D7EAA" w:rsidRPr="006D7EAA" w14:paraId="154F7E06" w14:textId="77777777" w:rsidTr="006D7EAA">
        <w:trPr>
          <w:trHeight w:val="300"/>
          <w:jc w:val="center"/>
        </w:trPr>
        <w:tc>
          <w:tcPr>
            <w:tcW w:w="21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4006A0E" w14:textId="6CE99659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>make test</w:t>
            </w:r>
          </w:p>
        </w:tc>
        <w:tc>
          <w:tcPr>
            <w:tcW w:w="5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EF1978A" w14:textId="5839C9E5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น</w:t>
            </w: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Unit Tests</w:t>
            </w:r>
          </w:p>
        </w:tc>
      </w:tr>
      <w:tr w:rsidR="006D7EAA" w:rsidRPr="006D7EAA" w14:paraId="2BE4CBAA" w14:textId="77777777" w:rsidTr="006D7EAA">
        <w:trPr>
          <w:trHeight w:val="300"/>
          <w:jc w:val="center"/>
        </w:trPr>
        <w:tc>
          <w:tcPr>
            <w:tcW w:w="21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5A26D72" w14:textId="3C032FE2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>make clean</w:t>
            </w:r>
          </w:p>
        </w:tc>
        <w:tc>
          <w:tcPr>
            <w:tcW w:w="5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34D69E8" w14:textId="6150B4D6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</w:t>
            </w: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>node_modules</w:t>
            </w:r>
            <w:proofErr w:type="spellEnd"/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D7E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ติดตั้งใหม่</w:t>
            </w:r>
          </w:p>
        </w:tc>
      </w:tr>
      <w:tr w:rsidR="006D7EAA" w:rsidRPr="006D7EAA" w14:paraId="289DFA53" w14:textId="77777777" w:rsidTr="006D7EAA">
        <w:trPr>
          <w:trHeight w:val="300"/>
          <w:jc w:val="center"/>
        </w:trPr>
        <w:tc>
          <w:tcPr>
            <w:tcW w:w="21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365FF32" w14:textId="7036575F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>make docker-build</w:t>
            </w:r>
          </w:p>
        </w:tc>
        <w:tc>
          <w:tcPr>
            <w:tcW w:w="5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AFBCABF" w14:textId="6FC2CB59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</w:t>
            </w: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ocker Image </w:t>
            </w:r>
            <w:r w:rsidRPr="006D7E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แอป</w:t>
            </w:r>
          </w:p>
        </w:tc>
      </w:tr>
      <w:tr w:rsidR="006D7EAA" w:rsidRPr="006D7EAA" w14:paraId="1298ABAA" w14:textId="77777777" w:rsidTr="006D7EAA">
        <w:trPr>
          <w:trHeight w:val="300"/>
          <w:jc w:val="center"/>
        </w:trPr>
        <w:tc>
          <w:tcPr>
            <w:tcW w:w="21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F98FC39" w14:textId="1F000EA5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>make docker-push</w:t>
            </w:r>
          </w:p>
        </w:tc>
        <w:tc>
          <w:tcPr>
            <w:tcW w:w="5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B10E7C8" w14:textId="603E866A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ush Docker Image </w:t>
            </w:r>
            <w:r w:rsidRPr="006D7E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</w:t>
            </w: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Google Cloud</w:t>
            </w:r>
          </w:p>
        </w:tc>
      </w:tr>
      <w:tr w:rsidR="006D7EAA" w:rsidRPr="006D7EAA" w14:paraId="19EE96D3" w14:textId="77777777" w:rsidTr="006D7EAA">
        <w:trPr>
          <w:trHeight w:val="300"/>
          <w:jc w:val="center"/>
        </w:trPr>
        <w:tc>
          <w:tcPr>
            <w:tcW w:w="21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5FE6198" w14:textId="59B76C5E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>make deploy</w:t>
            </w:r>
          </w:p>
        </w:tc>
        <w:tc>
          <w:tcPr>
            <w:tcW w:w="5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AF2A69D" w14:textId="6CC54682" w:rsidR="006D7EAA" w:rsidRPr="006D7EAA" w:rsidRDefault="006D7EAA" w:rsidP="006D7EA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eploy </w:t>
            </w:r>
            <w:r w:rsidRPr="006D7E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ขึ้น</w:t>
            </w:r>
            <w:r w:rsidRPr="006D7EA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Google Kubernetes Engine (GKE)</w:t>
            </w:r>
          </w:p>
        </w:tc>
      </w:tr>
    </w:tbl>
    <w:p w14:paraId="384DC502" w14:textId="77777777" w:rsidR="006D7EAA" w:rsidRDefault="006D7EAA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5A8B72" w14:textId="4404BE2E" w:rsidR="006D7EAA" w:rsidRDefault="006D7EAA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Pr="006D7EAA">
        <w:rPr>
          <w:rFonts w:ascii="TH SarabunPSK" w:eastAsia="Times New Roman" w:hAnsi="TH SarabunPSK" w:cs="TH SarabunPSK"/>
          <w:sz w:val="32"/>
          <w:szCs w:val="32"/>
        </w:rPr>
        <w:t>Makefile</w:t>
      </w:r>
      <w:proofErr w:type="spellEnd"/>
      <w:r w:rsidRPr="006D7E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D7EAA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6D7EAA">
        <w:rPr>
          <w:rFonts w:ascii="TH SarabunPSK" w:eastAsia="Times New Roman" w:hAnsi="TH SarabunPSK" w:cs="TH SarabunPSK"/>
          <w:sz w:val="32"/>
          <w:szCs w:val="32"/>
        </w:rPr>
        <w:t xml:space="preserve">Tourist Code </w:t>
      </w:r>
      <w:r w:rsidRPr="006D7EAA">
        <w:rPr>
          <w:rFonts w:ascii="TH SarabunPSK" w:eastAsia="Times New Roman" w:hAnsi="TH SarabunPSK" w:cs="TH SarabunPSK"/>
          <w:sz w:val="32"/>
          <w:szCs w:val="32"/>
          <w:cs/>
        </w:rPr>
        <w:t xml:space="preserve">ใช้จัดการคำสั่งต่างๆ เช่น การติดตั้ง </w:t>
      </w:r>
      <w:r w:rsidRPr="006D7EAA">
        <w:rPr>
          <w:rFonts w:ascii="TH SarabunPSK" w:eastAsia="Times New Roman" w:hAnsi="TH SarabunPSK" w:cs="TH SarabunPSK"/>
          <w:sz w:val="32"/>
          <w:szCs w:val="32"/>
        </w:rPr>
        <w:t>dependencies (</w:t>
      </w:r>
      <w:r w:rsidRPr="000A4521">
        <w:rPr>
          <w:rFonts w:ascii="TH SarabunPSK" w:eastAsia="Times New Roman" w:hAnsi="TH SarabunPSK" w:cs="TH SarabunPSK"/>
          <w:color w:val="FF0000"/>
          <w:sz w:val="32"/>
          <w:szCs w:val="32"/>
        </w:rPr>
        <w:t>install</w:t>
      </w:r>
      <w:r w:rsidRPr="006D7EAA">
        <w:rPr>
          <w:rFonts w:ascii="TH SarabunPSK" w:eastAsia="Times New Roman" w:hAnsi="TH SarabunPSK" w:cs="TH SarabunPSK"/>
          <w:sz w:val="32"/>
          <w:szCs w:val="32"/>
        </w:rPr>
        <w:t xml:space="preserve">), </w:t>
      </w:r>
      <w:r w:rsidRPr="006D7EAA">
        <w:rPr>
          <w:rFonts w:ascii="TH SarabunPSK" w:eastAsia="Times New Roman" w:hAnsi="TH SarabunPSK" w:cs="TH SarabunPSK"/>
          <w:sz w:val="32"/>
          <w:szCs w:val="32"/>
          <w:cs/>
        </w:rPr>
        <w:t>รันโหมดพัฒนา (</w:t>
      </w:r>
      <w:r w:rsidRPr="000A4521">
        <w:rPr>
          <w:rFonts w:ascii="TH SarabunPSK" w:eastAsia="Times New Roman" w:hAnsi="TH SarabunPSK" w:cs="TH SarabunPSK"/>
          <w:color w:val="FF0000"/>
          <w:sz w:val="32"/>
          <w:szCs w:val="32"/>
        </w:rPr>
        <w:t>start</w:t>
      </w:r>
      <w:r w:rsidRPr="006D7EAA">
        <w:rPr>
          <w:rFonts w:ascii="TH SarabunPSK" w:eastAsia="Times New Roman" w:hAnsi="TH SarabunPSK" w:cs="TH SarabunPSK"/>
          <w:sz w:val="32"/>
          <w:szCs w:val="32"/>
        </w:rPr>
        <w:t xml:space="preserve">), build </w:t>
      </w:r>
      <w:r w:rsidRPr="006D7EAA">
        <w:rPr>
          <w:rFonts w:ascii="TH SarabunPSK" w:eastAsia="Times New Roman" w:hAnsi="TH SarabunPSK" w:cs="TH SarabunPSK"/>
          <w:sz w:val="32"/>
          <w:szCs w:val="32"/>
          <w:cs/>
        </w:rPr>
        <w:t>โค้ด (</w:t>
      </w:r>
      <w:r w:rsidRPr="000A4521">
        <w:rPr>
          <w:rFonts w:ascii="TH SarabunPSK" w:eastAsia="Times New Roman" w:hAnsi="TH SarabunPSK" w:cs="TH SarabunPSK"/>
          <w:color w:val="FF0000"/>
          <w:sz w:val="32"/>
          <w:szCs w:val="32"/>
        </w:rPr>
        <w:t>build</w:t>
      </w:r>
      <w:r w:rsidRPr="006D7EAA">
        <w:rPr>
          <w:rFonts w:ascii="TH SarabunPSK" w:eastAsia="Times New Roman" w:hAnsi="TH SarabunPSK" w:cs="TH SarabunPSK"/>
          <w:sz w:val="32"/>
          <w:szCs w:val="32"/>
        </w:rPr>
        <w:t xml:space="preserve">), </w:t>
      </w:r>
      <w:r w:rsidRPr="006D7EAA">
        <w:rPr>
          <w:rFonts w:ascii="TH SarabunPSK" w:eastAsia="Times New Roman" w:hAnsi="TH SarabunPSK" w:cs="TH SarabunPSK"/>
          <w:sz w:val="32"/>
          <w:szCs w:val="32"/>
          <w:cs/>
        </w:rPr>
        <w:t>ทดสอบ (</w:t>
      </w:r>
      <w:r w:rsidRPr="000A4521">
        <w:rPr>
          <w:rFonts w:ascii="TH SarabunPSK" w:eastAsia="Times New Roman" w:hAnsi="TH SarabunPSK" w:cs="TH SarabunPSK"/>
          <w:color w:val="FF0000"/>
          <w:sz w:val="32"/>
          <w:szCs w:val="32"/>
        </w:rPr>
        <w:t>test</w:t>
      </w:r>
      <w:r w:rsidRPr="006D7EAA">
        <w:rPr>
          <w:rFonts w:ascii="TH SarabunPSK" w:eastAsia="Times New Roman" w:hAnsi="TH SarabunPSK" w:cs="TH SarabunPSK"/>
          <w:sz w:val="32"/>
          <w:szCs w:val="32"/>
        </w:rPr>
        <w:t xml:space="preserve">), </w:t>
      </w:r>
      <w:r w:rsidRPr="006D7EAA">
        <w:rPr>
          <w:rFonts w:ascii="TH SarabunPSK" w:eastAsia="Times New Roman" w:hAnsi="TH SarabunPSK" w:cs="TH SarabunPSK"/>
          <w:sz w:val="32"/>
          <w:szCs w:val="32"/>
          <w:cs/>
        </w:rPr>
        <w:t>ตรวจสอบโค้ด (</w:t>
      </w:r>
      <w:r w:rsidRPr="000A4521">
        <w:rPr>
          <w:rFonts w:ascii="TH SarabunPSK" w:eastAsia="Times New Roman" w:hAnsi="TH SarabunPSK" w:cs="TH SarabunPSK"/>
          <w:color w:val="FF0000"/>
          <w:sz w:val="32"/>
          <w:szCs w:val="32"/>
        </w:rPr>
        <w:t>lint</w:t>
      </w:r>
      <w:r w:rsidRPr="006D7EAA">
        <w:rPr>
          <w:rFonts w:ascii="TH SarabunPSK" w:eastAsia="Times New Roman" w:hAnsi="TH SarabunPSK" w:cs="TH SarabunPSK"/>
          <w:sz w:val="32"/>
          <w:szCs w:val="32"/>
        </w:rPr>
        <w:t xml:space="preserve">), </w:t>
      </w:r>
      <w:r w:rsidRPr="006D7EAA">
        <w:rPr>
          <w:rFonts w:ascii="TH SarabunPSK" w:eastAsia="Times New Roman" w:hAnsi="TH SarabunPSK" w:cs="TH SarabunPSK"/>
          <w:sz w:val="32"/>
          <w:szCs w:val="32"/>
          <w:cs/>
        </w:rPr>
        <w:t>ล้างข้อมูล (</w:t>
      </w:r>
      <w:r w:rsidRPr="000A4521">
        <w:rPr>
          <w:rFonts w:ascii="TH SarabunPSK" w:eastAsia="Times New Roman" w:hAnsi="TH SarabunPSK" w:cs="TH SarabunPSK"/>
          <w:color w:val="FF0000"/>
          <w:sz w:val="32"/>
          <w:szCs w:val="32"/>
        </w:rPr>
        <w:t>clean, reset</w:t>
      </w:r>
      <w:r w:rsidRPr="006D7EAA">
        <w:rPr>
          <w:rFonts w:ascii="TH SarabunPSK" w:eastAsia="Times New Roman" w:hAnsi="TH SarabunPSK" w:cs="TH SarabunPSK"/>
          <w:sz w:val="32"/>
          <w:szCs w:val="32"/>
        </w:rPr>
        <w:t xml:space="preserve">), </w:t>
      </w:r>
      <w:r w:rsidRPr="006D7EA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6D7EAA">
        <w:rPr>
          <w:rFonts w:ascii="TH SarabunPSK" w:eastAsia="Times New Roman" w:hAnsi="TH SarabunPSK" w:cs="TH SarabunPSK"/>
          <w:sz w:val="32"/>
          <w:szCs w:val="32"/>
        </w:rPr>
        <w:t xml:space="preserve">deploy </w:t>
      </w:r>
      <w:r w:rsidRPr="006D7EAA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 </w:t>
      </w:r>
      <w:r w:rsidRPr="006D7EAA">
        <w:rPr>
          <w:rFonts w:ascii="TH SarabunPSK" w:eastAsia="Times New Roman" w:hAnsi="TH SarabunPSK" w:cs="TH SarabunPSK"/>
          <w:sz w:val="32"/>
          <w:szCs w:val="32"/>
        </w:rPr>
        <w:t>Docker (</w:t>
      </w:r>
      <w:r w:rsidRPr="000A4521">
        <w:rPr>
          <w:rFonts w:ascii="TH SarabunPSK" w:eastAsia="Times New Roman" w:hAnsi="TH SarabunPSK" w:cs="TH SarabunPSK"/>
          <w:color w:val="FF0000"/>
          <w:sz w:val="32"/>
          <w:szCs w:val="32"/>
        </w:rPr>
        <w:t>docker-build, docker-push</w:t>
      </w:r>
      <w:r w:rsidRPr="006D7EAA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6D7EA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6D7EAA">
        <w:rPr>
          <w:rFonts w:ascii="TH SarabunPSK" w:eastAsia="Times New Roman" w:hAnsi="TH SarabunPSK" w:cs="TH SarabunPSK"/>
          <w:sz w:val="32"/>
          <w:szCs w:val="32"/>
        </w:rPr>
        <w:t>Kubernetes (</w:t>
      </w:r>
      <w:r w:rsidRPr="000A4521">
        <w:rPr>
          <w:rFonts w:ascii="TH SarabunPSK" w:eastAsia="Times New Roman" w:hAnsi="TH SarabunPSK" w:cs="TH SarabunPSK"/>
          <w:color w:val="FF0000"/>
          <w:sz w:val="32"/>
          <w:szCs w:val="32"/>
        </w:rPr>
        <w:t>deploy</w:t>
      </w:r>
      <w:r w:rsidRPr="006D7EAA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6D7EAA">
        <w:rPr>
          <w:rFonts w:ascii="TH SarabunPSK" w:eastAsia="Times New Roman" w:hAnsi="TH SarabunPSK" w:cs="TH SarabunPSK"/>
          <w:sz w:val="32"/>
          <w:szCs w:val="32"/>
          <w:cs/>
        </w:rPr>
        <w:t>เพื่อให้กระบวนการพัฒนาและการนำไปใช้งานจริงเป็นไปอย่างราบรื่นและมีประสิทธิภาพ</w:t>
      </w:r>
    </w:p>
    <w:p w14:paraId="0500B44B" w14:textId="3AE11B88" w:rsidR="000A4521" w:rsidRDefault="000A4521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E9F8DC" w14:textId="72FD028F" w:rsidR="000A4521" w:rsidRDefault="000A4521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5824B4" w14:textId="2384F7DE" w:rsidR="000A4521" w:rsidRDefault="000A4521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53AE33" w14:textId="774ED435" w:rsidR="000A4521" w:rsidRDefault="000A4521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BC6B6D" w14:textId="6760F618" w:rsidR="000A4521" w:rsidRDefault="000A4521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CDD475" w14:textId="2C5C48E6" w:rsidR="000A4521" w:rsidRDefault="000A4521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656277" w14:textId="2B7F50F0" w:rsidR="000A4521" w:rsidRDefault="000A4521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50DBA2" w14:textId="0F06A488" w:rsidR="000A4521" w:rsidRDefault="000A4521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E29E3F" w14:textId="6CDD8A23" w:rsidR="000A4521" w:rsidRDefault="000A4521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0943D9" w14:textId="207C9B4C" w:rsidR="000A4521" w:rsidRDefault="000A4521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5E86AD" w14:textId="77777777" w:rsidR="000A4521" w:rsidRPr="006D7EAA" w:rsidRDefault="000A4521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8A0869" w14:textId="2E64AD81" w:rsidR="000A4521" w:rsidRDefault="00CD49D3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7B31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387B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D49D3">
        <w:rPr>
          <w:rFonts w:ascii="TH SarabunPSK" w:eastAsia="Times New Roman" w:hAnsi="TH SarabunPSK" w:cs="TH SarabunPSK"/>
          <w:b/>
          <w:bCs/>
          <w:sz w:val="32"/>
          <w:szCs w:val="32"/>
        </w:rPr>
        <w:t>Category IV</w:t>
      </w:r>
    </w:p>
    <w:p w14:paraId="6E70768B" w14:textId="77777777" w:rsidR="00F3388D" w:rsidRDefault="00CD49D3" w:rsidP="00F3388D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bookmarkStart w:id="0" w:name="_Hlk192104568"/>
      <w:r w:rsidR="00F3388D">
        <w:rPr>
          <w:rFonts w:ascii="TH SarabunPSK" w:eastAsia="Times New Roman" w:hAnsi="TH SarabunPSK" w:cs="TH SarabunPSK"/>
          <w:b/>
          <w:bCs/>
          <w:sz w:val="32"/>
          <w:szCs w:val="32"/>
        </w:rPr>
        <w:t>4.4.1 Pub/Sub</w:t>
      </w:r>
    </w:p>
    <w:p w14:paraId="6B80ABBA" w14:textId="77777777" w:rsidR="00F3388D" w:rsidRDefault="00F3388D" w:rsidP="00F3388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 xml:space="preserve">ในโปรเจคนี้ 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Google Cloud Pub/Sub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>ถูกใช้งานเพื่อจัดการระบบแจ้งเตือน (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notification system)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>สำหรับการแข่งขัน (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contests)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>โดยทำหน้าที่เผยแพร่ข้อความ (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messages)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>ไปยังผู้เข้าร่วมเมื่อการแข่งขันใกล้เริ่มต้น ซึ่งช่วยให้ระบบสามารถส่งการแจ้งเตือนได้อย่างมีประสิทธิภาพ รองรับการขยายขนาด (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scalable)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>เมื่อมีผู้ใช้จำนวนมาก</w:t>
      </w:r>
    </w:p>
    <w:p w14:paraId="4248FAE0" w14:textId="77777777" w:rsidR="00F3388D" w:rsidRPr="00B55BBA" w:rsidRDefault="00F3388D" w:rsidP="00F3388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55BBA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ช้งาน 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Pub/Sub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 xml:space="preserve">ในโปรเจคนี้ประกอบด้วย 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>ส่วนหลักดังนี้:</w:t>
      </w:r>
    </w:p>
    <w:p w14:paraId="04CD4A68" w14:textId="77777777" w:rsidR="00F3388D" w:rsidRPr="00B55BBA" w:rsidRDefault="00F3388D" w:rsidP="00F3388D">
      <w:pPr>
        <w:pStyle w:val="a7"/>
        <w:numPr>
          <w:ilvl w:val="0"/>
          <w:numId w:val="27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F3388D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t>Publisher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 xml:space="preserve">ฝั่ง </w:t>
      </w:r>
      <w:r w:rsidRPr="00B55BBA">
        <w:rPr>
          <w:rFonts w:ascii="TH SarabunPSK" w:eastAsia="Times New Roman" w:hAnsi="TH SarabunPSK" w:cs="TH SarabunPSK"/>
          <w:sz w:val="32"/>
          <w:szCs w:val="32"/>
        </w:rPr>
        <w:t>backend (</w:t>
      </w:r>
      <w:proofErr w:type="spellStart"/>
      <w:r w:rsidRPr="00B55BBA">
        <w:rPr>
          <w:rFonts w:ascii="TH SarabunPSK" w:eastAsia="Times New Roman" w:hAnsi="TH SarabunPSK" w:cs="TH SarabunPSK"/>
          <w:sz w:val="32"/>
          <w:szCs w:val="32"/>
        </w:rPr>
        <w:t>ContestsService</w:t>
      </w:r>
      <w:proofErr w:type="spellEnd"/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และส่งข้อความแจ้งเตือนไปยัง 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topic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 contest-notifications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การแข่งขันอยู่ห่างจากเวลาเริ่มต้นไม่เกิน 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>นาที</w:t>
      </w:r>
    </w:p>
    <w:p w14:paraId="52AC21E4" w14:textId="77777777" w:rsidR="00F3388D" w:rsidRPr="002A50ED" w:rsidRDefault="00F3388D" w:rsidP="00F3388D">
      <w:pPr>
        <w:pStyle w:val="a7"/>
        <w:numPr>
          <w:ilvl w:val="0"/>
          <w:numId w:val="27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F3388D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t>Subscriber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: Cloud Function (send-reminder)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 xml:space="preserve">รับข้อความจาก 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topic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่งอีเมลแจ้งเตือนไปยังผู้เข้าร่วมผ่าน </w:t>
      </w:r>
      <w:proofErr w:type="spellStart"/>
      <w:r w:rsidRPr="00B55BBA">
        <w:rPr>
          <w:rFonts w:ascii="TH SarabunPSK" w:eastAsia="Times New Roman" w:hAnsi="TH SarabunPSK" w:cs="TH SarabunPSK"/>
          <w:sz w:val="32"/>
          <w:szCs w:val="32"/>
        </w:rPr>
        <w:t>Nodemailer</w:t>
      </w:r>
      <w:bookmarkEnd w:id="0"/>
      <w:proofErr w:type="spellEnd"/>
    </w:p>
    <w:p w14:paraId="309D04D1" w14:textId="77777777" w:rsidR="00F3388D" w:rsidRDefault="00F3388D" w:rsidP="00F3388D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2E1CC7A" wp14:editId="45277F82">
            <wp:extent cx="5284381" cy="4502789"/>
            <wp:effectExtent l="0" t="0" r="0" b="0"/>
            <wp:docPr id="1895282500" name="รูปภาพ 60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82500" name="รูปภาพ 60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892" cy="45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895D" w14:textId="6A4F2872" w:rsidR="00F3388D" w:rsidRDefault="00F3388D" w:rsidP="00F3388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55BBA">
        <w:rPr>
          <w:rFonts w:ascii="TH SarabunPSK" w:eastAsia="Times New Roman" w:hAnsi="TH SarabunPSK" w:cs="TH SarabunPSK"/>
          <w:sz w:val="32"/>
          <w:szCs w:val="32"/>
          <w:cs/>
        </w:rPr>
        <w:t xml:space="preserve">รูป </w:t>
      </w:r>
      <w:r w:rsidRPr="00B55BBA">
        <w:rPr>
          <w:rFonts w:ascii="TH SarabunPSK" w:eastAsia="Times New Roman" w:hAnsi="TH SarabunPSK" w:cs="TH SarabunPSK"/>
          <w:sz w:val="32"/>
          <w:szCs w:val="32"/>
        </w:rPr>
        <w:t>4.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B55BB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ตัวอย่างโค้ดส่วนของการเผยแพร่ข้อความใน </w:t>
      </w:r>
      <w:r w:rsidRPr="00B55BBA">
        <w:rPr>
          <w:rFonts w:ascii="TH SarabunPSK" w:eastAsia="Times New Roman" w:hAnsi="TH SarabunPSK" w:cs="TH SarabunPSK"/>
          <w:sz w:val="32"/>
          <w:szCs w:val="32"/>
        </w:rPr>
        <w:t>Google Cloud Pub/Sub</w:t>
      </w:r>
    </w:p>
    <w:p w14:paraId="18787A8C" w14:textId="77777777" w:rsidR="00F3388D" w:rsidRPr="00B55BBA" w:rsidRDefault="00F3388D" w:rsidP="00F3388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1020474" w14:textId="77777777" w:rsidR="00F3388D" w:rsidRDefault="00F3388D" w:rsidP="00F3388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55BBA">
        <w:rPr>
          <w:rFonts w:ascii="TH SarabunPSK" w:eastAsia="Times New Roman" w:hAnsi="TH SarabunPSK" w:cs="TH SarabunPSK"/>
          <w:i/>
          <w:iCs/>
          <w:sz w:val="32"/>
          <w:szCs w:val="32"/>
          <w:highlight w:val="cyan"/>
          <w:u w:val="single"/>
          <w:cs/>
        </w:rPr>
        <w:t>อธิบายเพิ่มเติม</w:t>
      </w:r>
      <w:r w:rsidRPr="00B55BBA">
        <w:rPr>
          <w:rFonts w:ascii="TH SarabunPSK" w:eastAsia="Times New Roman" w:hAnsi="TH SarabunPSK" w:cs="TH SarabunPSK"/>
          <w:sz w:val="32"/>
          <w:szCs w:val="32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>ฟังก์ชัน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B55BBA">
        <w:rPr>
          <w:rFonts w:ascii="TH SarabunPSK" w:eastAsia="Times New Roman" w:hAnsi="TH SarabunPSK" w:cs="TH SarabunPSK"/>
          <w:sz w:val="32"/>
          <w:szCs w:val="32"/>
        </w:rPr>
        <w:t>sendNotification</w:t>
      </w:r>
      <w:proofErr w:type="spellEnd"/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 xml:space="preserve">ถูกเรียกโดย 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Cron Job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B55BBA">
        <w:rPr>
          <w:rFonts w:ascii="TH SarabunPSK" w:eastAsia="Times New Roman" w:hAnsi="TH SarabunPSK" w:cs="TH SarabunPSK"/>
          <w:sz w:val="32"/>
          <w:szCs w:val="32"/>
        </w:rPr>
        <w:t>ContestsService</w:t>
      </w:r>
      <w:proofErr w:type="spellEnd"/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 xml:space="preserve">ทุก 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>นาที เพื่อตรวจสอบการแข่งขันที่ใกล้เริ่ม (</w:t>
      </w:r>
      <w:proofErr w:type="spellStart"/>
      <w:r w:rsidRPr="00B55BBA">
        <w:rPr>
          <w:rFonts w:ascii="TH SarabunPSK" w:eastAsia="Times New Roman" w:hAnsi="TH SarabunPSK" w:cs="TH SarabunPSK"/>
          <w:sz w:val="32"/>
          <w:szCs w:val="32"/>
        </w:rPr>
        <w:t>checkUpcomingContests</w:t>
      </w:r>
      <w:proofErr w:type="spellEnd"/>
      <w:r w:rsidRPr="00B55BBA"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การแข่งขันถูกแปลงเป็น 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JSON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encode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Buffer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 xml:space="preserve">ก่อนส่งไปยัง 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topic contest-notifications </w:t>
      </w:r>
      <w:r w:rsidRPr="00B55BBA">
        <w:rPr>
          <w:rFonts w:ascii="TH SarabunPSK" w:eastAsia="Times New Roman" w:hAnsi="TH SarabunPSK" w:cs="TH SarabunPSK"/>
          <w:sz w:val="32"/>
          <w:szCs w:val="32"/>
          <w:cs/>
        </w:rPr>
        <w:t>ผ่าน</w:t>
      </w:r>
      <w:r w:rsidRPr="00B55B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B55BBA">
        <w:rPr>
          <w:rFonts w:ascii="TH SarabunPSK" w:eastAsia="Times New Roman" w:hAnsi="TH SarabunPSK" w:cs="TH SarabunPSK"/>
          <w:sz w:val="32"/>
          <w:szCs w:val="32"/>
        </w:rPr>
        <w:t>pubSubClient</w:t>
      </w:r>
      <w:proofErr w:type="spellEnd"/>
    </w:p>
    <w:p w14:paraId="2571CDCE" w14:textId="77777777" w:rsidR="00F3388D" w:rsidRDefault="00F3388D" w:rsidP="00F3388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E92E53A" wp14:editId="795728C4">
            <wp:extent cx="4997302" cy="5149557"/>
            <wp:effectExtent l="0" t="0" r="0" b="0"/>
            <wp:docPr id="1183120654" name="รูปภาพ 6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20654" name="รูปภาพ 6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16" cy="51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0E63" w14:textId="519664F5" w:rsidR="00F3388D" w:rsidRDefault="00F3388D" w:rsidP="00F3388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11857">
        <w:rPr>
          <w:rFonts w:ascii="TH SarabunPSK" w:eastAsia="Times New Roman" w:hAnsi="TH SarabunPSK" w:cs="TH SarabunPSK"/>
          <w:sz w:val="32"/>
          <w:szCs w:val="32"/>
          <w:cs/>
        </w:rPr>
        <w:t xml:space="preserve">รูป </w:t>
      </w:r>
      <w:r w:rsidRPr="00F11857">
        <w:rPr>
          <w:rFonts w:ascii="TH SarabunPSK" w:eastAsia="Times New Roman" w:hAnsi="TH SarabunPSK" w:cs="TH SarabunPSK"/>
          <w:sz w:val="32"/>
          <w:szCs w:val="32"/>
        </w:rPr>
        <w:t>4.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F11857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F118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11857">
        <w:rPr>
          <w:rFonts w:ascii="TH SarabunPSK" w:eastAsia="Times New Roman" w:hAnsi="TH SarabunPSK" w:cs="TH SarabunPSK"/>
          <w:sz w:val="32"/>
          <w:szCs w:val="32"/>
          <w:cs/>
        </w:rPr>
        <w:t>แสดงตั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Trigger </w:t>
      </w:r>
      <w:r w:rsidRPr="00F11857">
        <w:rPr>
          <w:rFonts w:ascii="TH SarabunPSK" w:eastAsia="Times New Roman" w:hAnsi="TH SarabunPSK" w:cs="TH SarabunPSK"/>
          <w:sz w:val="32"/>
          <w:szCs w:val="32"/>
          <w:cs/>
        </w:rPr>
        <w:t xml:space="preserve">ของการรับข้อความจาก </w:t>
      </w:r>
      <w:r w:rsidRPr="00F11857">
        <w:rPr>
          <w:rFonts w:ascii="TH SarabunPSK" w:eastAsia="Times New Roman" w:hAnsi="TH SarabunPSK" w:cs="TH SarabunPSK"/>
          <w:sz w:val="32"/>
          <w:szCs w:val="32"/>
        </w:rPr>
        <w:t xml:space="preserve">Pub/Sub </w:t>
      </w:r>
      <w:r w:rsidRPr="00F11857">
        <w:rPr>
          <w:rFonts w:ascii="TH SarabunPSK" w:eastAsia="Times New Roman" w:hAnsi="TH SarabunPSK" w:cs="TH SarabunPSK"/>
          <w:sz w:val="32"/>
          <w:szCs w:val="32"/>
          <w:cs/>
        </w:rPr>
        <w:t>และส่งอีเมลแจ้งเตือน</w:t>
      </w:r>
    </w:p>
    <w:p w14:paraId="4FC1A86E" w14:textId="77777777" w:rsidR="00F3388D" w:rsidRDefault="00F3388D" w:rsidP="00F3388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785370" w14:textId="77777777" w:rsidR="00F3388D" w:rsidRDefault="00F3388D" w:rsidP="00F3388D">
      <w:pPr>
        <w:spacing w:after="0" w:line="36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672AF">
        <w:rPr>
          <w:rFonts w:ascii="TH SarabunPSK" w:eastAsia="Times New Roman" w:hAnsi="TH SarabunPSK" w:cs="TH SarabunPSK"/>
          <w:sz w:val="32"/>
          <w:szCs w:val="32"/>
        </w:rPr>
        <w:t xml:space="preserve">Cloud Function send-reminder </w:t>
      </w:r>
      <w:r w:rsidRPr="00D672AF">
        <w:rPr>
          <w:rFonts w:ascii="TH SarabunPSK" w:eastAsia="Times New Roman" w:hAnsi="TH SarabunPSK" w:cs="TH SarabunPSK"/>
          <w:sz w:val="32"/>
          <w:szCs w:val="32"/>
          <w:cs/>
        </w:rPr>
        <w:t xml:space="preserve">ถูก </w:t>
      </w:r>
      <w:r w:rsidRPr="00D672AF">
        <w:rPr>
          <w:rFonts w:ascii="TH SarabunPSK" w:eastAsia="Times New Roman" w:hAnsi="TH SarabunPSK" w:cs="TH SarabunPSK"/>
          <w:sz w:val="32"/>
          <w:szCs w:val="32"/>
        </w:rPr>
        <w:t xml:space="preserve">trigger </w:t>
      </w:r>
      <w:r w:rsidRPr="00D672AF">
        <w:rPr>
          <w:rFonts w:ascii="TH SarabunPSK" w:eastAsia="Times New Roman" w:hAnsi="TH SarabunPSK" w:cs="TH SarabunPSK"/>
          <w:sz w:val="32"/>
          <w:szCs w:val="32"/>
          <w:cs/>
        </w:rPr>
        <w:t xml:space="preserve">โดย </w:t>
      </w:r>
      <w:r w:rsidRPr="00D672AF">
        <w:rPr>
          <w:rFonts w:ascii="TH SarabunPSK" w:eastAsia="Times New Roman" w:hAnsi="TH SarabunPSK" w:cs="TH SarabunPSK"/>
          <w:sz w:val="32"/>
          <w:szCs w:val="32"/>
        </w:rPr>
        <w:t xml:space="preserve">Pub/Sub </w:t>
      </w:r>
      <w:r w:rsidRPr="00D672A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มีข้อความใหม่ใน </w:t>
      </w:r>
      <w:r w:rsidRPr="00D672AF">
        <w:rPr>
          <w:rFonts w:ascii="TH SarabunPSK" w:eastAsia="Times New Roman" w:hAnsi="TH SarabunPSK" w:cs="TH SarabunPSK"/>
          <w:sz w:val="32"/>
          <w:szCs w:val="32"/>
        </w:rPr>
        <w:t>topic contest-notification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Pr="00D672AF">
        <w:rPr>
          <w:rFonts w:ascii="TH SarabunPSK" w:eastAsia="Times New Roman" w:hAnsi="TH SarabunPSK" w:cs="TH SarabunPSK"/>
          <w:sz w:val="32"/>
          <w:szCs w:val="32"/>
        </w:rPr>
        <w:t xml:space="preserve">flow </w:t>
      </w:r>
      <w:r w:rsidRPr="00D672AF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Pr="00D672AF">
        <w:rPr>
          <w:rFonts w:ascii="TH SarabunPSK" w:eastAsia="Times New Roman" w:hAnsi="TH SarabunPSK" w:cs="TH SarabunPSK"/>
          <w:sz w:val="32"/>
          <w:szCs w:val="32"/>
        </w:rPr>
        <w:t xml:space="preserve">Pub/Sub </w:t>
      </w:r>
    </w:p>
    <w:p w14:paraId="53677434" w14:textId="6469EB64" w:rsidR="00F3388D" w:rsidRPr="00D672AF" w:rsidRDefault="00F3388D" w:rsidP="00F3388D">
      <w:pPr>
        <w:spacing w:after="0" w:line="36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ะเริ่มโดย</w:t>
      </w:r>
      <w:r w:rsidRPr="00D672A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672AF">
        <w:rPr>
          <w:rFonts w:ascii="TH SarabunPSK" w:eastAsia="Times New Roman" w:hAnsi="TH SarabunPSK" w:cs="TH SarabunPSK"/>
          <w:sz w:val="32"/>
          <w:szCs w:val="32"/>
        </w:rPr>
        <w:t>Backend -&gt; Pub/Sub -&gt; Cloud Function -&gt; Email</w:t>
      </w:r>
    </w:p>
    <w:p w14:paraId="6E5C6310" w14:textId="77777777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DD901E" w14:textId="725BDB97" w:rsidR="00CD49D3" w:rsidRDefault="00CD49D3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4.4.2 Load Balancer</w:t>
      </w:r>
    </w:p>
    <w:p w14:paraId="15D90FD8" w14:textId="5636F526" w:rsidR="000A4521" w:rsidRDefault="000A4521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ro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ี้ ได้มีการ</w:t>
      </w:r>
      <w:r w:rsidRPr="000A4521">
        <w:rPr>
          <w:rFonts w:ascii="TH SarabunPSK" w:eastAsia="Times New Roman" w:hAnsi="TH SarabunPSK" w:cs="TH SarabunPSK"/>
          <w:sz w:val="32"/>
          <w:szCs w:val="32"/>
          <w:cs/>
        </w:rPr>
        <w:t xml:space="preserve">ใช้ </w:t>
      </w:r>
      <w:r w:rsidRPr="000A4521">
        <w:rPr>
          <w:rFonts w:ascii="TH SarabunPSK" w:eastAsia="Times New Roman" w:hAnsi="TH SarabunPSK" w:cs="TH SarabunPSK"/>
          <w:sz w:val="32"/>
          <w:szCs w:val="32"/>
        </w:rPr>
        <w:t xml:space="preserve">Load Balancer </w:t>
      </w:r>
      <w:r w:rsidR="00CE0E5B" w:rsidRPr="00CE0E5B">
        <w:rPr>
          <w:rFonts w:ascii="TH SarabunPSK" w:eastAsia="Times New Roman" w:hAnsi="TH SarabunPSK" w:cs="TH SarabunPSK"/>
          <w:sz w:val="32"/>
          <w:szCs w:val="32"/>
          <w:cs/>
        </w:rPr>
        <w:t>ถูกใช้งานเพื่อกระจายการรับส่งข้อมูล (</w:t>
      </w:r>
      <w:r w:rsidR="00CE0E5B" w:rsidRPr="00CE0E5B">
        <w:rPr>
          <w:rFonts w:ascii="TH SarabunPSK" w:eastAsia="Times New Roman" w:hAnsi="TH SarabunPSK" w:cs="TH SarabunPSK"/>
          <w:sz w:val="32"/>
          <w:szCs w:val="32"/>
        </w:rPr>
        <w:t xml:space="preserve">traffic) </w:t>
      </w:r>
      <w:r w:rsidR="00CE0E5B"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ไปยัง </w:t>
      </w:r>
      <w:r w:rsidR="00CE0E5B" w:rsidRPr="00CE0E5B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  <w:r w:rsidR="00CE0E5B"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="00CE0E5B" w:rsidRPr="00CE0E5B">
        <w:rPr>
          <w:rFonts w:ascii="TH SarabunPSK" w:eastAsia="Times New Roman" w:hAnsi="TH SarabunPSK" w:cs="TH SarabunPSK"/>
          <w:sz w:val="32"/>
          <w:szCs w:val="32"/>
        </w:rPr>
        <w:t xml:space="preserve">frontend </w:t>
      </w:r>
      <w:r w:rsidR="00CE0E5B"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CE0E5B" w:rsidRPr="00CE0E5B">
        <w:rPr>
          <w:rFonts w:ascii="TH SarabunPSK" w:eastAsia="Times New Roman" w:hAnsi="TH SarabunPSK" w:cs="TH SarabunPSK"/>
          <w:sz w:val="32"/>
          <w:szCs w:val="32"/>
        </w:rPr>
        <w:t xml:space="preserve">backend </w:t>
      </w:r>
      <w:r w:rsidR="00CE0E5B"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ที่รันบน </w:t>
      </w:r>
      <w:r w:rsidR="00CE0E5B" w:rsidRPr="00CE0E5B">
        <w:rPr>
          <w:rFonts w:ascii="TH SarabunPSK" w:eastAsia="Times New Roman" w:hAnsi="TH SarabunPSK" w:cs="TH SarabunPSK"/>
          <w:sz w:val="32"/>
          <w:szCs w:val="32"/>
        </w:rPr>
        <w:t xml:space="preserve">Google Kubernetes Engine (GKE) </w:t>
      </w:r>
      <w:r w:rsidR="00CE0E5B"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ช่วยให้ระบบสามารถรองรับผู้ใช้จำนวนมากได้อย่างมีประสิทธิภาพและป้องกันการ </w:t>
      </w:r>
      <w:r w:rsidR="00CE0E5B" w:rsidRPr="00CE0E5B">
        <w:rPr>
          <w:rFonts w:ascii="TH SarabunPSK" w:eastAsia="Times New Roman" w:hAnsi="TH SarabunPSK" w:cs="TH SarabunPSK"/>
          <w:sz w:val="32"/>
          <w:szCs w:val="32"/>
        </w:rPr>
        <w:t xml:space="preserve">overload </w:t>
      </w:r>
      <w:r w:rsidR="00CE0E5B"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="00CE0E5B" w:rsidRPr="00CE0E5B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  <w:r w:rsidR="00CE0E5B" w:rsidRPr="00CE0E5B">
        <w:rPr>
          <w:rFonts w:ascii="TH SarabunPSK" w:eastAsia="Times New Roman" w:hAnsi="TH SarabunPSK" w:cs="TH SarabunPSK"/>
          <w:sz w:val="32"/>
          <w:szCs w:val="32"/>
          <w:cs/>
        </w:rPr>
        <w:t>เดียว</w:t>
      </w:r>
    </w:p>
    <w:p w14:paraId="15678621" w14:textId="3917FEEF" w:rsidR="00CE0E5B" w:rsidRDefault="00CE0E5B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ใ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ro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ี้การใช้งานประกอบด้ว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่วนดังนี้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</w:p>
    <w:p w14:paraId="689BE74C" w14:textId="609E3895" w:rsidR="00CE0E5B" w:rsidRDefault="00CE0E5B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CE0E5B">
        <w:rPr>
          <w:rFonts w:ascii="TH SarabunPSK" w:eastAsia="Times New Roman" w:hAnsi="TH SarabunPSK" w:cs="TH SarabunPSK"/>
          <w:sz w:val="32"/>
          <w:szCs w:val="32"/>
          <w:highlight w:val="cyan"/>
        </w:rPr>
        <w:t>Frontend Service:</w:t>
      </w:r>
      <w:r w:rsidRPr="00CE0E5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กำหนด </w:t>
      </w:r>
      <w:r w:rsidRPr="00CE0E5B">
        <w:rPr>
          <w:rFonts w:ascii="TH SarabunPSK" w:eastAsia="Times New Roman" w:hAnsi="TH SarabunPSK" w:cs="TH SarabunPSK"/>
          <w:sz w:val="32"/>
          <w:szCs w:val="32"/>
        </w:rPr>
        <w:t xml:space="preserve">type: </w:t>
      </w:r>
      <w:proofErr w:type="spellStart"/>
      <w:r w:rsidRPr="00CE0E5B">
        <w:rPr>
          <w:rFonts w:ascii="TH SarabunPSK" w:eastAsia="Times New Roman" w:hAnsi="TH SarabunPSK" w:cs="TH SarabunPSK"/>
          <w:sz w:val="32"/>
          <w:szCs w:val="32"/>
        </w:rPr>
        <w:t>LoadBalancer</w:t>
      </w:r>
      <w:proofErr w:type="spellEnd"/>
      <w:r w:rsidRPr="00CE0E5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CE0E5B">
        <w:rPr>
          <w:rFonts w:ascii="TH SarabunPSK" w:eastAsia="Times New Roman" w:hAnsi="TH SarabunPSK" w:cs="TH SarabunPSK"/>
          <w:sz w:val="32"/>
          <w:szCs w:val="32"/>
        </w:rPr>
        <w:t xml:space="preserve">frontend-service </w:t>
      </w:r>
      <w:r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ผู้ใช้เข้าถึงเว็บไซต์ผ่าน </w:t>
      </w:r>
      <w:r w:rsidRPr="00CE0E5B">
        <w:rPr>
          <w:rFonts w:ascii="TH SarabunPSK" w:eastAsia="Times New Roman" w:hAnsi="TH SarabunPSK" w:cs="TH SarabunPSK"/>
          <w:sz w:val="32"/>
          <w:szCs w:val="32"/>
        </w:rPr>
        <w:t xml:space="preserve">domain </w:t>
      </w:r>
      <w:r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proofErr w:type="spellStart"/>
      <w:proofErr w:type="gramStart"/>
      <w:r w:rsidRPr="00CE0E5B">
        <w:rPr>
          <w:rFonts w:ascii="TH SarabunPSK" w:eastAsia="Times New Roman" w:hAnsi="TH SarabunPSK" w:cs="TH SarabunPSK"/>
          <w:sz w:val="32"/>
          <w:szCs w:val="32"/>
        </w:rPr>
        <w:t>porametix.online</w:t>
      </w:r>
      <w:proofErr w:type="spellEnd"/>
      <w:proofErr w:type="gramEnd"/>
    </w:p>
    <w:p w14:paraId="4727E73B" w14:textId="119A18F2" w:rsidR="00CE0E5B" w:rsidRDefault="00CE0E5B" w:rsidP="00CE0E5B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CE0E5B">
        <w:rPr>
          <w:rFonts w:ascii="TH SarabunPSK" w:eastAsia="Times New Roman" w:hAnsi="TH SarabunPSK" w:cs="TH SarabunPSK"/>
          <w:sz w:val="32"/>
          <w:szCs w:val="32"/>
          <w:highlight w:val="cyan"/>
        </w:rPr>
        <w:t>HTTP Load Balancing</w:t>
      </w:r>
      <w:r w:rsidRPr="00CE0E5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CE0E5B">
        <w:rPr>
          <w:rFonts w:ascii="TH SarabunPSK" w:eastAsia="Times New Roman" w:hAnsi="TH SarabunPSK" w:cs="TH SarabunPSK"/>
          <w:sz w:val="32"/>
          <w:szCs w:val="32"/>
        </w:rPr>
        <w:t xml:space="preserve">GKE: </w:t>
      </w:r>
      <w:r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เปิดใช้งานผ่าน </w:t>
      </w:r>
      <w:r w:rsidRPr="00CE0E5B">
        <w:rPr>
          <w:rFonts w:ascii="TH SarabunPSK" w:eastAsia="Times New Roman" w:hAnsi="TH SarabunPSK" w:cs="TH SarabunPSK"/>
          <w:sz w:val="32"/>
          <w:szCs w:val="32"/>
        </w:rPr>
        <w:t xml:space="preserve">Terraform </w:t>
      </w:r>
      <w:r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กระจาย </w:t>
      </w:r>
      <w:r w:rsidRPr="00CE0E5B">
        <w:rPr>
          <w:rFonts w:ascii="TH SarabunPSK" w:eastAsia="Times New Roman" w:hAnsi="TH SarabunPSK" w:cs="TH SarabunPSK"/>
          <w:sz w:val="32"/>
          <w:szCs w:val="32"/>
        </w:rPr>
        <w:t xml:space="preserve">traffic </w:t>
      </w:r>
      <w:r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ภายใน </w:t>
      </w:r>
      <w:r w:rsidRPr="00CE0E5B">
        <w:rPr>
          <w:rFonts w:ascii="TH SarabunPSK" w:eastAsia="Times New Roman" w:hAnsi="TH SarabunPSK" w:cs="TH SarabunPSK"/>
          <w:sz w:val="32"/>
          <w:szCs w:val="32"/>
        </w:rPr>
        <w:t>cluster</w:t>
      </w:r>
    </w:p>
    <w:p w14:paraId="5FBBA7E5" w14:textId="77777777" w:rsidR="003A3B7A" w:rsidRPr="00CE0E5B" w:rsidRDefault="003A3B7A" w:rsidP="00CE0E5B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ED8B10" w14:textId="2C08A0C9" w:rsidR="00CE0E5B" w:rsidRDefault="00CE0E5B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้ดตัวอย่างเพิ่มเติมที่เกี่ยวข้อง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</w:p>
    <w:p w14:paraId="620D14E3" w14:textId="3D24EDEF" w:rsidR="003A3B7A" w:rsidRDefault="003A3B7A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3A3B7A">
        <w:rPr>
          <w:rFonts w:ascii="TH SarabunPSK" w:eastAsia="Times New Roman" w:hAnsi="TH SarabunPSK" w:cs="TH SarabunPSK"/>
          <w:sz w:val="32"/>
          <w:szCs w:val="32"/>
          <w:highlight w:val="yellow"/>
        </w:rPr>
        <w:t>Terraform (GKE Cluster):</w:t>
      </w:r>
    </w:p>
    <w:p w14:paraId="6379AF0D" w14:textId="20EB1981" w:rsidR="003A3B7A" w:rsidRDefault="003A3B7A" w:rsidP="003A3B7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9CAEC6" wp14:editId="61C97B87">
                <wp:simplePos x="0" y="0"/>
                <wp:positionH relativeFrom="column">
                  <wp:posOffset>3050394</wp:posOffset>
                </wp:positionH>
                <wp:positionV relativeFrom="paragraph">
                  <wp:posOffset>1917358</wp:posOffset>
                </wp:positionV>
                <wp:extent cx="1380393" cy="298938"/>
                <wp:effectExtent l="0" t="0" r="10795" b="254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3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868D4" w14:textId="77777777" w:rsidR="00FD159F" w:rsidRPr="003A3B7A" w:rsidRDefault="00FD159F" w:rsidP="003A3B7A">
                            <w:pPr>
                              <w:spacing w:after="0" w:line="240" w:lineRule="auto"/>
                              <w:rPr>
                                <w:rFonts w:ascii="Angsana New" w:eastAsia="Times New Roman" w:hAnsi="Angsana New" w:cs="Angsana New"/>
                                <w:sz w:val="28"/>
                              </w:rPr>
                            </w:pPr>
                            <w:r w:rsidRPr="003A3B7A">
                              <w:rPr>
                                <w:rFonts w:ascii="Angsana New" w:eastAsia="Times New Roman" w:hAnsi="Angsana New" w:cs="Angsana New"/>
                                <w:sz w:val="28"/>
                              </w:rPr>
                              <w:t xml:space="preserve"># </w:t>
                            </w:r>
                            <w:r w:rsidRPr="003A3B7A">
                              <w:rPr>
                                <w:rFonts w:ascii="Angsana New" w:eastAsia="Times New Roman" w:hAnsi="Angsana New" w:cs="Angsana New"/>
                                <w:sz w:val="28"/>
                                <w:cs/>
                              </w:rPr>
                              <w:t xml:space="preserve">เปิดใช้งาน </w:t>
                            </w:r>
                            <w:r w:rsidRPr="003A3B7A">
                              <w:rPr>
                                <w:rFonts w:ascii="Angsana New" w:eastAsia="Times New Roman" w:hAnsi="Angsana New" w:cs="Angsana New"/>
                                <w:sz w:val="28"/>
                              </w:rPr>
                              <w:t>HTTP Load Balancing</w:t>
                            </w:r>
                          </w:p>
                          <w:p w14:paraId="28055917" w14:textId="77777777" w:rsidR="00FD159F" w:rsidRDefault="00FD1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CAEC6" id="Text Box 109" o:spid="_x0000_s1044" type="#_x0000_t202" style="position:absolute;left:0;text-align:left;margin-left:240.2pt;margin-top:150.95pt;width:108.7pt;height:23.5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" fillcolor="white [3201]" strokeweight=".5pt">
                <v:textbox>
                  <w:txbxContent>
                    <w:p w14:paraId="382868D4" w14:textId="77777777" w:rsidR="00FD159F" w:rsidRPr="003A3B7A" w:rsidRDefault="00FD159F" w:rsidP="003A3B7A">
                      <w:pPr>
                        <w:spacing w:after="0" w:line="240" w:lineRule="auto"/>
                        <w:rPr>
                          <w:rFonts w:ascii="Angsana New" w:eastAsia="Times New Roman" w:hAnsi="Angsana New" w:cs="Angsana New"/>
                          <w:sz w:val="28"/>
                        </w:rPr>
                      </w:pPr>
                      <w:r w:rsidRPr="003A3B7A">
                        <w:rPr>
                          <w:rFonts w:ascii="Angsana New" w:eastAsia="Times New Roman" w:hAnsi="Angsana New" w:cs="Angsana New"/>
                          <w:sz w:val="28"/>
                        </w:rPr>
                        <w:t xml:space="preserve"># </w:t>
                      </w:r>
                      <w:r w:rsidRPr="003A3B7A">
                        <w:rPr>
                          <w:rFonts w:ascii="Angsana New" w:eastAsia="Times New Roman" w:hAnsi="Angsana New" w:cs="Angsana New"/>
                          <w:sz w:val="28"/>
                          <w:cs/>
                        </w:rPr>
                        <w:t xml:space="preserve">เปิดใช้งาน </w:t>
                      </w:r>
                      <w:r w:rsidRPr="003A3B7A">
                        <w:rPr>
                          <w:rFonts w:ascii="Angsana New" w:eastAsia="Times New Roman" w:hAnsi="Angsana New" w:cs="Angsana New"/>
                          <w:sz w:val="28"/>
                        </w:rPr>
                        <w:t>HTTP Load Balancing</w:t>
                      </w:r>
                    </w:p>
                    <w:p w14:paraId="28055917" w14:textId="77777777" w:rsidR="00FD159F" w:rsidRDefault="00FD159F"/>
                  </w:txbxContent>
                </v:textbox>
              </v:shape>
            </w:pict>
          </mc:Fallback>
        </mc:AlternateContent>
      </w:r>
      <w:r w:rsidRPr="003A3B7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76B623E" wp14:editId="0DA49515">
            <wp:extent cx="5001323" cy="2562583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AD8D" w14:textId="3AAB2677" w:rsidR="003A3B7A" w:rsidRDefault="003A3B7A" w:rsidP="003A3B7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4.</w:t>
      </w:r>
      <w:r w:rsidR="0093583A"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F3388D"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ส่วนของกำหนด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LoadBlancer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eastAsia="Times New Roman" w:hAnsi="TH SarabunPSK" w:cs="TH SarabunPSK"/>
          <w:sz w:val="32"/>
          <w:szCs w:val="32"/>
        </w:rPr>
        <w:t>Terraform</w:t>
      </w:r>
    </w:p>
    <w:p w14:paraId="763E1CD0" w14:textId="77777777" w:rsidR="003A3B7A" w:rsidRDefault="003A3B7A" w:rsidP="003A3B7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AD9E53" w14:textId="0919BFFC" w:rsidR="003A3B7A" w:rsidRPr="00CE0E5B" w:rsidRDefault="003A3B7A" w:rsidP="003A3B7A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CE0E5B">
        <w:rPr>
          <w:rFonts w:ascii="TH SarabunPSK" w:eastAsia="Times New Roman" w:hAnsi="TH SarabunPSK" w:cs="TH SarabunPSK" w:hint="cs"/>
          <w:i/>
          <w:iCs/>
          <w:sz w:val="32"/>
          <w:szCs w:val="32"/>
          <w:highlight w:val="cyan"/>
          <w:u w:val="single"/>
          <w:cs/>
        </w:rPr>
        <w:t>อธิบายเพิ่มเติม</w:t>
      </w:r>
      <w:r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A3B7A">
        <w:rPr>
          <w:rFonts w:ascii="TH SarabunPSK" w:eastAsia="Times New Roman" w:hAnsi="TH SarabunPSK" w:cs="TH SarabunPSK"/>
          <w:sz w:val="32"/>
          <w:szCs w:val="32"/>
          <w:cs/>
        </w:rPr>
        <w:t xml:space="preserve">เปิดฟีเจอร์ </w:t>
      </w:r>
      <w:r w:rsidRPr="003A3B7A">
        <w:rPr>
          <w:rFonts w:ascii="TH SarabunPSK" w:eastAsia="Times New Roman" w:hAnsi="TH SarabunPSK" w:cs="TH SarabunPSK"/>
          <w:sz w:val="32"/>
          <w:szCs w:val="32"/>
        </w:rPr>
        <w:t xml:space="preserve">HTTP Load Balancing </w:t>
      </w:r>
      <w:r w:rsidRPr="003A3B7A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3A3B7A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Pr="003A3B7A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 </w:t>
      </w:r>
      <w:r w:rsidRPr="003A3B7A">
        <w:rPr>
          <w:rFonts w:ascii="TH SarabunPSK" w:eastAsia="Times New Roman" w:hAnsi="TH SarabunPSK" w:cs="TH SarabunPSK"/>
          <w:sz w:val="32"/>
          <w:szCs w:val="32"/>
        </w:rPr>
        <w:t xml:space="preserve">Kubernetes </w:t>
      </w:r>
      <w:r w:rsidRPr="003A3B7A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 </w:t>
      </w:r>
      <w:r w:rsidRPr="003A3B7A">
        <w:rPr>
          <w:rFonts w:ascii="TH SarabunPSK" w:eastAsia="Times New Roman" w:hAnsi="TH SarabunPSK" w:cs="TH SarabunPSK"/>
          <w:sz w:val="32"/>
          <w:szCs w:val="32"/>
        </w:rPr>
        <w:t xml:space="preserve">traffic </w:t>
      </w:r>
      <w:r w:rsidRPr="003A3B7A">
        <w:rPr>
          <w:rFonts w:ascii="TH SarabunPSK" w:eastAsia="Times New Roman" w:hAnsi="TH SarabunPSK" w:cs="TH SarabunPSK"/>
          <w:sz w:val="32"/>
          <w:szCs w:val="32"/>
          <w:cs/>
        </w:rPr>
        <w:t xml:space="preserve">ไปยัง </w:t>
      </w:r>
      <w:r w:rsidRPr="003A3B7A">
        <w:rPr>
          <w:rFonts w:ascii="TH SarabunPSK" w:eastAsia="Times New Roman" w:hAnsi="TH SarabunPSK" w:cs="TH SarabunPSK"/>
          <w:sz w:val="32"/>
          <w:szCs w:val="32"/>
        </w:rPr>
        <w:t xml:space="preserve">node </w:t>
      </w:r>
      <w:r w:rsidRPr="003A3B7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3A3B7A">
        <w:rPr>
          <w:rFonts w:ascii="TH SarabunPSK" w:eastAsia="Times New Roman" w:hAnsi="TH SarabunPSK" w:cs="TH SarabunPSK"/>
          <w:sz w:val="32"/>
          <w:szCs w:val="32"/>
        </w:rPr>
        <w:t xml:space="preserve">pod </w:t>
      </w:r>
      <w:r w:rsidRPr="003A3B7A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</w:p>
    <w:p w14:paraId="01079168" w14:textId="1A61FD27" w:rsidR="003A3B7A" w:rsidRDefault="003A3B7A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3987C1" w14:textId="0619BA24" w:rsidR="003A3B7A" w:rsidRDefault="003A3B7A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E5B56F" w14:textId="77777777" w:rsidR="003A3B7A" w:rsidRDefault="003A3B7A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79A52C" w14:textId="7C1CDBA1" w:rsidR="003A3B7A" w:rsidRDefault="003A3B7A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3A3B7A">
        <w:rPr>
          <w:rFonts w:ascii="TH SarabunPSK" w:eastAsia="Times New Roman" w:hAnsi="TH SarabunPSK" w:cs="TH SarabunPSK"/>
          <w:sz w:val="32"/>
          <w:szCs w:val="32"/>
          <w:highlight w:val="yellow"/>
        </w:rPr>
        <w:t>Kubernetes (Frontend Service):</w:t>
      </w:r>
    </w:p>
    <w:p w14:paraId="49CC45FE" w14:textId="0C81897F" w:rsidR="00CE0E5B" w:rsidRDefault="00CE0E5B" w:rsidP="00CE0E5B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E0E5B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9045603" wp14:editId="2664896F">
            <wp:extent cx="4391638" cy="3534268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4188" w14:textId="4692C4C0" w:rsidR="00CE0E5B" w:rsidRDefault="00CE0E5B" w:rsidP="00CE0E5B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4.</w:t>
      </w:r>
      <w:r w:rsidR="0093583A"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F3388D"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ส่วนของกำหนด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LoadBlancer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eastAsia="Times New Roman" w:hAnsi="TH SarabunPSK" w:cs="TH SarabunPSK"/>
          <w:sz w:val="32"/>
          <w:szCs w:val="32"/>
        </w:rPr>
        <w:t>“frontend-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deployment.yaml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214BC59A" w14:textId="77777777" w:rsidR="003A3B7A" w:rsidRDefault="003A3B7A" w:rsidP="00CE0E5B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3AC4B48" w14:textId="7CAC48C9" w:rsidR="00CE0E5B" w:rsidRPr="00CE0E5B" w:rsidRDefault="00CE0E5B" w:rsidP="00CE0E5B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CE0E5B">
        <w:rPr>
          <w:rFonts w:ascii="TH SarabunPSK" w:eastAsia="Times New Roman" w:hAnsi="TH SarabunPSK" w:cs="TH SarabunPSK" w:hint="cs"/>
          <w:i/>
          <w:iCs/>
          <w:sz w:val="32"/>
          <w:szCs w:val="32"/>
          <w:highlight w:val="cyan"/>
          <w:u w:val="single"/>
          <w:cs/>
        </w:rPr>
        <w:t>อธิบายเพิ่มเติม</w:t>
      </w:r>
      <w:r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กำหนด </w:t>
      </w:r>
      <w:proofErr w:type="spellStart"/>
      <w:r w:rsidRPr="00CE0E5B">
        <w:rPr>
          <w:rFonts w:ascii="TH SarabunPSK" w:eastAsia="Times New Roman" w:hAnsi="TH SarabunPSK" w:cs="TH SarabunPSK"/>
          <w:sz w:val="32"/>
          <w:szCs w:val="32"/>
        </w:rPr>
        <w:t>LoadBalancer</w:t>
      </w:r>
      <w:proofErr w:type="spellEnd"/>
      <w:r w:rsidRPr="00CE0E5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 </w:t>
      </w:r>
      <w:r w:rsidRPr="00CE0E5B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 </w:t>
      </w:r>
      <w:r w:rsidRPr="00CE0E5B">
        <w:rPr>
          <w:rFonts w:ascii="TH SarabunPSK" w:eastAsia="Times New Roman" w:hAnsi="TH SarabunPSK" w:cs="TH SarabunPSK"/>
          <w:sz w:val="32"/>
          <w:szCs w:val="32"/>
        </w:rPr>
        <w:t xml:space="preserve">external Load Balancer </w:t>
      </w:r>
      <w:r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 </w:t>
      </w:r>
      <w:r w:rsidRPr="00CE0E5B">
        <w:rPr>
          <w:rFonts w:ascii="TH SarabunPSK" w:eastAsia="Times New Roman" w:hAnsi="TH SarabunPSK" w:cs="TH SarabunPSK"/>
          <w:sz w:val="32"/>
          <w:szCs w:val="32"/>
        </w:rPr>
        <w:t xml:space="preserve">frontend </w:t>
      </w:r>
      <w:r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โดยรับ </w:t>
      </w:r>
      <w:r w:rsidRPr="00CE0E5B">
        <w:rPr>
          <w:rFonts w:ascii="TH SarabunPSK" w:eastAsia="Times New Roman" w:hAnsi="TH SarabunPSK" w:cs="TH SarabunPSK"/>
          <w:sz w:val="32"/>
          <w:szCs w:val="32"/>
        </w:rPr>
        <w:t xml:space="preserve">traffic </w:t>
      </w:r>
      <w:r w:rsidRPr="00CE0E5B">
        <w:rPr>
          <w:rFonts w:ascii="TH SarabunPSK" w:eastAsia="Times New Roman" w:hAnsi="TH SarabunPSK" w:cs="TH SarabunPSK"/>
          <w:sz w:val="32"/>
          <w:szCs w:val="32"/>
          <w:cs/>
        </w:rPr>
        <w:t xml:space="preserve">ที่พอร์ต </w:t>
      </w:r>
      <w:r w:rsidRPr="00CE0E5B">
        <w:rPr>
          <w:rFonts w:ascii="TH SarabunPSK" w:eastAsia="Times New Roman" w:hAnsi="TH SarabunPSK" w:cs="TH SarabunPSK"/>
          <w:sz w:val="32"/>
          <w:szCs w:val="32"/>
        </w:rPr>
        <w:t>80</w:t>
      </w:r>
    </w:p>
    <w:p w14:paraId="60848B1A" w14:textId="77777777" w:rsidR="00CE0E5B" w:rsidRDefault="00CE0E5B" w:rsidP="00CE0E5B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0455082" w14:textId="6B5FA719" w:rsidR="00CE0E5B" w:rsidRPr="00CE0E5B" w:rsidRDefault="00CE0E5B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5252F3D2" w14:textId="77777777" w:rsidR="0093583A" w:rsidRDefault="00CD49D3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3CC54E51" w14:textId="77777777" w:rsidR="0093583A" w:rsidRDefault="0093583A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BE1177" w14:textId="77777777" w:rsidR="0093583A" w:rsidRDefault="0093583A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A0DD13" w14:textId="77777777" w:rsidR="0093583A" w:rsidRDefault="0093583A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89B5B4" w14:textId="77777777" w:rsidR="0093583A" w:rsidRDefault="0093583A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A8383A" w14:textId="77777777" w:rsidR="0093583A" w:rsidRDefault="0093583A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384750" w14:textId="77777777" w:rsidR="0093583A" w:rsidRDefault="0093583A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9C09AD" w14:textId="77777777" w:rsidR="0093583A" w:rsidRDefault="0093583A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F29C00" w14:textId="072BE4BB" w:rsidR="00CD49D3" w:rsidRDefault="0093583A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CD49D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4.3 </w:t>
      </w:r>
      <w:r w:rsidR="003A3B7A" w:rsidRPr="003A3B7A">
        <w:rPr>
          <w:rFonts w:ascii="TH SarabunPSK" w:eastAsia="Times New Roman" w:hAnsi="TH SarabunPSK" w:cs="TH SarabunPSK"/>
          <w:b/>
          <w:bCs/>
          <w:sz w:val="32"/>
          <w:szCs w:val="32"/>
        </w:rPr>
        <w:t>Kubernetes</w:t>
      </w:r>
      <w:r w:rsidR="003A3B7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k8s)</w:t>
      </w:r>
    </w:p>
    <w:p w14:paraId="6EB3494E" w14:textId="75E52C96" w:rsidR="003A3B7A" w:rsidRDefault="003A3B7A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เทคโนโลยีนี้เป็นเทคโนโลยีที่สำคัญมากเป็นอันดับต้นๆขอ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ro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ลยก็ได้ที่จะช่วยให้ ทีมผู้พัฒนาออกแบบ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ro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้วทำงานได้ง่ายมากขึ้น</w:t>
      </w:r>
      <w:r w:rsidR="009358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583A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93583A" w:rsidRPr="0093583A">
        <w:t xml:space="preserve"> </w:t>
      </w:r>
      <w:r w:rsidR="0093583A" w:rsidRPr="0093583A">
        <w:rPr>
          <w:rFonts w:ascii="TH SarabunPSK" w:eastAsia="Times New Roman" w:hAnsi="TH SarabunPSK" w:cs="TH SarabunPSK"/>
          <w:sz w:val="32"/>
          <w:szCs w:val="32"/>
        </w:rPr>
        <w:t xml:space="preserve">Kubernetes </w:t>
      </w:r>
      <w:r w:rsidR="0093583A" w:rsidRPr="0093583A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93583A">
        <w:rPr>
          <w:rFonts w:ascii="TH SarabunPSK" w:eastAsia="Times New Roman" w:hAnsi="TH SarabunPSK" w:cs="TH SarabunPSK"/>
          <w:sz w:val="32"/>
          <w:szCs w:val="32"/>
        </w:rPr>
        <w:t xml:space="preserve"> Project</w:t>
      </w:r>
      <w:r w:rsidR="0093583A" w:rsidRPr="009358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583A"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ถูกใช้เพื่อจัดการและรัน </w:t>
      </w:r>
      <w:r w:rsidR="0093583A" w:rsidRPr="0093583A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  <w:r w:rsidR="0093583A"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="0093583A" w:rsidRPr="0093583A">
        <w:rPr>
          <w:rFonts w:ascii="TH SarabunPSK" w:eastAsia="Times New Roman" w:hAnsi="TH SarabunPSK" w:cs="TH SarabunPSK"/>
          <w:sz w:val="32"/>
          <w:szCs w:val="32"/>
        </w:rPr>
        <w:t xml:space="preserve">backend </w:t>
      </w:r>
      <w:r w:rsidR="0093583A"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93583A" w:rsidRPr="0093583A">
        <w:rPr>
          <w:rFonts w:ascii="TH SarabunPSK" w:eastAsia="Times New Roman" w:hAnsi="TH SarabunPSK" w:cs="TH SarabunPSK"/>
          <w:sz w:val="32"/>
          <w:szCs w:val="32"/>
        </w:rPr>
        <w:t xml:space="preserve">frontend </w:t>
      </w:r>
      <w:r w:rsidR="0093583A"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บน </w:t>
      </w:r>
      <w:r w:rsidR="0093583A" w:rsidRPr="0093583A">
        <w:rPr>
          <w:rFonts w:ascii="TH SarabunPSK" w:eastAsia="Times New Roman" w:hAnsi="TH SarabunPSK" w:cs="TH SarabunPSK"/>
          <w:sz w:val="32"/>
          <w:szCs w:val="32"/>
        </w:rPr>
        <w:t xml:space="preserve">Google Kubernetes Engine (GKE) </w:t>
      </w:r>
      <w:r w:rsidR="0093583A" w:rsidRPr="0093583A">
        <w:rPr>
          <w:rFonts w:ascii="TH SarabunPSK" w:eastAsia="Times New Roman" w:hAnsi="TH SarabunPSK" w:cs="TH SarabunPSK"/>
          <w:sz w:val="32"/>
          <w:szCs w:val="32"/>
          <w:cs/>
        </w:rPr>
        <w:t>โดยมีจุดประสงค์หลักดังนี้</w:t>
      </w:r>
      <w:r w:rsidR="0093583A">
        <w:rPr>
          <w:rFonts w:ascii="TH SarabunPSK" w:eastAsia="Times New Roman" w:hAnsi="TH SarabunPSK" w:cs="TH SarabunPSK"/>
          <w:sz w:val="32"/>
          <w:szCs w:val="32"/>
        </w:rPr>
        <w:t>:</w:t>
      </w:r>
    </w:p>
    <w:p w14:paraId="4FADACB1" w14:textId="75799843" w:rsidR="0093583A" w:rsidRDefault="0093583A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583A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4.4.3.1 </w:t>
      </w:r>
      <w:r w:rsidRPr="009358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ัดการ </w:t>
      </w:r>
      <w:r w:rsidRPr="0093583A">
        <w:rPr>
          <w:rFonts w:ascii="TH SarabunPSK" w:eastAsia="Times New Roman" w:hAnsi="TH SarabunPSK" w:cs="TH SarabunPSK"/>
          <w:b/>
          <w:bCs/>
          <w:sz w:val="32"/>
          <w:szCs w:val="32"/>
        </w:rPr>
        <w:t>Container (Deployment)</w:t>
      </w:r>
    </w:p>
    <w:p w14:paraId="54D326AB" w14:textId="2810061E" w:rsidR="0093583A" w:rsidRPr="0093583A" w:rsidRDefault="0093583A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รันและควบคุม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backend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frontend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>ให้ทำงานอย่างเสถียร</w:t>
      </w:r>
    </w:p>
    <w:p w14:paraId="5AD76CFB" w14:textId="794250F9" w:rsidR="003A3B7A" w:rsidRDefault="0093583A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3583A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02950DB" wp14:editId="35369BFC">
            <wp:extent cx="5731510" cy="2621280"/>
            <wp:effectExtent l="0" t="0" r="254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99A0" w14:textId="2C6E42E5" w:rsidR="0093583A" w:rsidRDefault="0093583A" w:rsidP="0093583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4.4.</w:t>
      </w:r>
      <w:r w:rsidR="00F3388D"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ส่วนของการจัดการ </w:t>
      </w:r>
      <w:r w:rsidRPr="0093583A">
        <w:rPr>
          <w:rFonts w:ascii="TH SarabunPSK" w:eastAsia="Times New Roman" w:hAnsi="TH SarabunPSK" w:cs="TH SarabunPSK"/>
          <w:sz w:val="32"/>
          <w:szCs w:val="32"/>
        </w:rPr>
        <w:t>Container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eastAsia="Times New Roman" w:hAnsi="TH SarabunPSK" w:cs="TH SarabunPSK"/>
          <w:sz w:val="32"/>
          <w:szCs w:val="32"/>
        </w:rPr>
        <w:t>“</w:t>
      </w:r>
      <w:r w:rsidRPr="0093583A">
        <w:rPr>
          <w:rFonts w:ascii="TH SarabunPSK" w:eastAsia="Times New Roman" w:hAnsi="TH SarabunPSK" w:cs="TH SarabunPSK"/>
          <w:sz w:val="32"/>
          <w:szCs w:val="32"/>
        </w:rPr>
        <w:t>backend-</w:t>
      </w:r>
      <w:proofErr w:type="spellStart"/>
      <w:r w:rsidRPr="0093583A">
        <w:rPr>
          <w:rFonts w:ascii="TH SarabunPSK" w:eastAsia="Times New Roman" w:hAnsi="TH SarabunPSK" w:cs="TH SarabunPSK"/>
          <w:sz w:val="32"/>
          <w:szCs w:val="32"/>
        </w:rPr>
        <w:t>deployment.yaml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1D090DE1" w14:textId="77777777" w:rsidR="00F3388D" w:rsidRDefault="00F3388D" w:rsidP="0093583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EBBEC09" w14:textId="5B750EBC" w:rsidR="0093583A" w:rsidRDefault="0093583A" w:rsidP="0093583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3583A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C33490" wp14:editId="02A29E92">
            <wp:extent cx="5731510" cy="257492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A816" w14:textId="7F663D89" w:rsidR="003A3B7A" w:rsidRPr="00F3388D" w:rsidRDefault="0093583A" w:rsidP="00F3388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4.4.</w:t>
      </w:r>
      <w:r w:rsidR="00F3388D">
        <w:rPr>
          <w:rFonts w:ascii="TH SarabunPSK" w:eastAsia="Times New Roman" w:hAnsi="TH SarabunPSK" w:cs="TH SarabunPSK"/>
          <w:sz w:val="32"/>
          <w:szCs w:val="32"/>
        </w:rPr>
        <w:t>6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ส่วนของการจัดการ </w:t>
      </w:r>
      <w:r w:rsidRPr="0093583A">
        <w:rPr>
          <w:rFonts w:ascii="TH SarabunPSK" w:eastAsia="Times New Roman" w:hAnsi="TH SarabunPSK" w:cs="TH SarabunPSK"/>
          <w:sz w:val="32"/>
          <w:szCs w:val="32"/>
        </w:rPr>
        <w:t>Container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eastAsia="Times New Roman" w:hAnsi="TH SarabunPSK" w:cs="TH SarabunPSK"/>
          <w:sz w:val="32"/>
          <w:szCs w:val="32"/>
        </w:rPr>
        <w:t>“frontend</w:t>
      </w:r>
      <w:r w:rsidRPr="0093583A">
        <w:rPr>
          <w:rFonts w:ascii="TH SarabunPSK" w:eastAsia="Times New Roman" w:hAnsi="TH SarabunPSK" w:cs="TH SarabunPSK"/>
          <w:sz w:val="32"/>
          <w:szCs w:val="32"/>
        </w:rPr>
        <w:t>-</w:t>
      </w:r>
      <w:proofErr w:type="spellStart"/>
      <w:r w:rsidRPr="0093583A">
        <w:rPr>
          <w:rFonts w:ascii="TH SarabunPSK" w:eastAsia="Times New Roman" w:hAnsi="TH SarabunPSK" w:cs="TH SarabunPSK"/>
          <w:sz w:val="32"/>
          <w:szCs w:val="32"/>
        </w:rPr>
        <w:t>deployment.yaml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1C175316" w14:textId="2548AA24" w:rsidR="0093583A" w:rsidRPr="0093583A" w:rsidRDefault="0093583A" w:rsidP="0093583A">
      <w:pPr>
        <w:spacing w:after="0" w:line="36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3583A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highlight w:val="cyan"/>
          <w:u w:val="single"/>
          <w:cs/>
        </w:rPr>
        <w:t>อธิบายเพิ่มเติม</w:t>
      </w:r>
      <w:r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</w:rPr>
        <w:t>:</w:t>
      </w:r>
    </w:p>
    <w:p w14:paraId="45DB2BB6" w14:textId="77777777" w:rsidR="0093583A" w:rsidRPr="0093583A" w:rsidRDefault="0093583A" w:rsidP="0093583A">
      <w:pPr>
        <w:pStyle w:val="a7"/>
        <w:numPr>
          <w:ilvl w:val="0"/>
          <w:numId w:val="13"/>
        </w:numPr>
        <w:spacing w:after="0" w:line="36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3583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Backend </w:t>
      </w:r>
      <w:r w:rsidRPr="0093583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ัน </w:t>
      </w:r>
      <w:r w:rsidRPr="0093583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3 replicas (3 container) </w:t>
      </w:r>
      <w:r w:rsidRPr="0093583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93583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Frontend </w:t>
      </w:r>
      <w:r w:rsidRPr="0093583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ัน </w:t>
      </w:r>
      <w:r w:rsidRPr="0093583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replicas </w:t>
      </w:r>
      <w:r w:rsidRPr="0093583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ให้มีสำเนาสำรอง</w:t>
      </w:r>
    </w:p>
    <w:p w14:paraId="47E28E7B" w14:textId="47301E03" w:rsidR="003A3B7A" w:rsidRDefault="0093583A" w:rsidP="0093583A">
      <w:pPr>
        <w:pStyle w:val="a7"/>
        <w:numPr>
          <w:ilvl w:val="0"/>
          <w:numId w:val="13"/>
        </w:numPr>
        <w:spacing w:after="0" w:line="36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3583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Kubernetes </w:t>
      </w:r>
      <w:r w:rsidRPr="0093583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ัดการให้ </w:t>
      </w:r>
      <w:r w:rsidRPr="0093583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ontainer </w:t>
      </w:r>
      <w:r w:rsidRPr="0093583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หล่านี้รันจาก </w:t>
      </w:r>
      <w:r w:rsidRPr="0093583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ocker image </w:t>
      </w:r>
      <w:r w:rsidRPr="0093583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เก็บใน </w:t>
      </w:r>
      <w:r w:rsidRPr="0093583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rtifact Registry</w:t>
      </w:r>
    </w:p>
    <w:p w14:paraId="1BFC406B" w14:textId="77777777" w:rsidR="0093583A" w:rsidRPr="0093583A" w:rsidRDefault="0093583A" w:rsidP="0093583A">
      <w:pPr>
        <w:pStyle w:val="a7"/>
        <w:spacing w:after="0" w:line="36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DEE82FC" w14:textId="5A9F5F5C" w:rsidR="003A3B7A" w:rsidRDefault="0093583A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3583A">
        <w:rPr>
          <w:rFonts w:ascii="TH SarabunPSK" w:eastAsia="Times New Roman" w:hAnsi="TH SarabunPSK" w:cs="TH SarabunPSK"/>
          <w:b/>
          <w:bCs/>
          <w:sz w:val="32"/>
          <w:szCs w:val="32"/>
        </w:rPr>
        <w:t>4.4.3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9358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358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ระจาย </w:t>
      </w:r>
      <w:r w:rsidRPr="009358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raffic (Load Balancer </w:t>
      </w:r>
      <w:r w:rsidRPr="009358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ละ </w:t>
      </w:r>
      <w:r w:rsidRPr="0093583A">
        <w:rPr>
          <w:rFonts w:ascii="TH SarabunPSK" w:eastAsia="Times New Roman" w:hAnsi="TH SarabunPSK" w:cs="TH SarabunPSK"/>
          <w:b/>
          <w:bCs/>
          <w:sz w:val="32"/>
          <w:szCs w:val="32"/>
        </w:rPr>
        <w:t>Cluster IP)</w:t>
      </w:r>
    </w:p>
    <w:p w14:paraId="1B0E140B" w14:textId="576225D2" w:rsidR="0093583A" w:rsidRDefault="0093583A" w:rsidP="0093583A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3583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ใช้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Load Balancer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Cluster IP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กระจาย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traffic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ไปยัง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โดย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Load Balancer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ทำงานในระดับภายนอกเพื่อให้ผู้ใช้เข้าถึงระบบได้ ส่วน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Cluster IP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ใช้จัดการการสื่อสารภายใน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cluster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ระหว่าง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</w:p>
    <w:p w14:paraId="6B51C752" w14:textId="243AE684" w:rsidR="0093583A" w:rsidRDefault="0093583A" w:rsidP="0093583A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3583A">
        <w:rPr>
          <w:rFonts w:ascii="TH SarabunPSK" w:eastAsia="Times New Roman" w:hAnsi="TH SarabunPSK" w:cs="TH SarabunPSK"/>
          <w:sz w:val="32"/>
          <w:szCs w:val="32"/>
          <w:highlight w:val="yellow"/>
        </w:rPr>
        <w:t>Load Balancer: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ถูกกำหนดใน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frontend-service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ผู้ใช้เข้าถึง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frontend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ผ่านพอร์ต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80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จากภายนอก (เช่น </w:t>
      </w:r>
      <w:proofErr w:type="spellStart"/>
      <w:proofErr w:type="gramStart"/>
      <w:r w:rsidRPr="0093583A">
        <w:rPr>
          <w:rFonts w:ascii="TH SarabunPSK" w:eastAsia="Times New Roman" w:hAnsi="TH SarabunPSK" w:cs="TH SarabunPSK"/>
          <w:sz w:val="32"/>
          <w:szCs w:val="32"/>
        </w:rPr>
        <w:t>porametix.online</w:t>
      </w:r>
      <w:proofErr w:type="spellEnd"/>
      <w:proofErr w:type="gramEnd"/>
      <w:r w:rsidRPr="0093583A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4F0C9EB5" w14:textId="32316956" w:rsidR="0093583A" w:rsidRDefault="0093583A" w:rsidP="0093583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3583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CA2CB14" wp14:editId="3629327C">
            <wp:extent cx="2127738" cy="1734716"/>
            <wp:effectExtent l="0" t="0" r="635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49185" cy="175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8893" w14:textId="76C46619" w:rsidR="0093583A" w:rsidRDefault="0093583A" w:rsidP="0093583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4.4.</w:t>
      </w:r>
      <w:r w:rsidR="00F3388D">
        <w:rPr>
          <w:rFonts w:ascii="TH SarabunPSK" w:eastAsia="Times New Roman" w:hAnsi="TH SarabunPSK" w:cs="TH SarabunPSK"/>
          <w:sz w:val="32"/>
          <w:szCs w:val="32"/>
        </w:rPr>
        <w:t>7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ตัวอย่างโค้ดส่วนของ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ใช้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Load Balancer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eastAsia="Times New Roman" w:hAnsi="TH SarabunPSK" w:cs="TH SarabunPSK"/>
          <w:sz w:val="32"/>
          <w:szCs w:val="32"/>
        </w:rPr>
        <w:t>“frontend</w:t>
      </w:r>
      <w:r w:rsidRPr="0093583A">
        <w:rPr>
          <w:rFonts w:ascii="TH SarabunPSK" w:eastAsia="Times New Roman" w:hAnsi="TH SarabunPSK" w:cs="TH SarabunPSK"/>
          <w:sz w:val="32"/>
          <w:szCs w:val="32"/>
        </w:rPr>
        <w:t>-</w:t>
      </w:r>
      <w:proofErr w:type="spellStart"/>
      <w:r w:rsidRPr="0093583A">
        <w:rPr>
          <w:rFonts w:ascii="TH SarabunPSK" w:eastAsia="Times New Roman" w:hAnsi="TH SarabunPSK" w:cs="TH SarabunPSK"/>
          <w:sz w:val="32"/>
          <w:szCs w:val="32"/>
        </w:rPr>
        <w:t>deployment.yaml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15A78F07" w14:textId="568705DA" w:rsidR="0093583A" w:rsidRDefault="0093583A" w:rsidP="0093583A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3583A">
        <w:rPr>
          <w:rFonts w:ascii="TH SarabunPSK" w:eastAsia="Times New Roman" w:hAnsi="TH SarabunPSK" w:cs="TH SarabunPSK"/>
          <w:sz w:val="32"/>
          <w:szCs w:val="32"/>
          <w:highlight w:val="yellow"/>
        </w:rPr>
        <w:t>Cluster IP: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ถูกใช้ใน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backend-service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อื่นใน </w:t>
      </w:r>
      <w:r w:rsidRPr="0093583A">
        <w:rPr>
          <w:rFonts w:ascii="TH SarabunPSK" w:eastAsia="Times New Roman" w:hAnsi="TH SarabunPSK" w:cs="TH SarabunPSK"/>
          <w:sz w:val="32"/>
          <w:szCs w:val="32"/>
        </w:rPr>
        <w:t>cluster (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frontend)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ติดต่อ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backend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ได้ที่พอร์ต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3000 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>โดยไม่เปิดออกสู่ภายนอก</w:t>
      </w:r>
    </w:p>
    <w:p w14:paraId="14F8653F" w14:textId="2BB90490" w:rsidR="0093583A" w:rsidRDefault="0093583A" w:rsidP="0093583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3583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31672BD" wp14:editId="1FC69434">
            <wp:extent cx="2184653" cy="190793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00390" cy="19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7963" w14:textId="46065B78" w:rsidR="0093583A" w:rsidRDefault="0093583A" w:rsidP="0093583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4.4.</w:t>
      </w:r>
      <w:r w:rsidR="00F3388D">
        <w:rPr>
          <w:rFonts w:ascii="TH SarabunPSK" w:eastAsia="Times New Roman" w:hAnsi="TH SarabunPSK" w:cs="TH SarabunPSK"/>
          <w:sz w:val="32"/>
          <w:szCs w:val="32"/>
        </w:rPr>
        <w:t>8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ตัวอย่างโค้ดส่วนของ</w:t>
      </w:r>
      <w:r w:rsidR="00EC24A7">
        <w:rPr>
          <w:rFonts w:ascii="TH SarabunPSK" w:eastAsia="Times New Roman" w:hAnsi="TH SarabunPSK" w:cs="TH SarabunPSK" w:hint="cs"/>
          <w:sz w:val="32"/>
          <w:szCs w:val="32"/>
          <w:cs/>
        </w:rPr>
        <w:t>กำหนด</w:t>
      </w:r>
      <w:r w:rsidRPr="0093583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Load Balancer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eastAsia="Times New Roman" w:hAnsi="TH SarabunPSK" w:cs="TH SarabunPSK"/>
          <w:sz w:val="32"/>
          <w:szCs w:val="32"/>
        </w:rPr>
        <w:t>“frontend</w:t>
      </w:r>
      <w:r w:rsidRPr="0093583A">
        <w:rPr>
          <w:rFonts w:ascii="TH SarabunPSK" w:eastAsia="Times New Roman" w:hAnsi="TH SarabunPSK" w:cs="TH SarabunPSK"/>
          <w:sz w:val="32"/>
          <w:szCs w:val="32"/>
        </w:rPr>
        <w:t>-</w:t>
      </w:r>
      <w:proofErr w:type="spellStart"/>
      <w:r w:rsidRPr="0093583A">
        <w:rPr>
          <w:rFonts w:ascii="TH SarabunPSK" w:eastAsia="Times New Roman" w:hAnsi="TH SarabunPSK" w:cs="TH SarabunPSK"/>
          <w:sz w:val="32"/>
          <w:szCs w:val="32"/>
        </w:rPr>
        <w:t>deployment.yaml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6B4EC737" w14:textId="74D01041" w:rsidR="0093583A" w:rsidRDefault="00EC24A7" w:rsidP="00EC24A7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3583A">
        <w:rPr>
          <w:rFonts w:ascii="TH SarabunPSK" w:eastAsia="Times New Roman" w:hAnsi="TH SarabunPSK" w:cs="TH SarabunPSK"/>
          <w:b/>
          <w:bCs/>
          <w:sz w:val="32"/>
          <w:szCs w:val="32"/>
        </w:rPr>
        <w:t>4.4.3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9358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C24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้งค่า </w:t>
      </w:r>
      <w:r w:rsidRPr="00EC24A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Auto-scaling </w:t>
      </w:r>
      <w:r w:rsidRPr="00EC24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ความเสถียร</w:t>
      </w:r>
    </w:p>
    <w:p w14:paraId="6D0C796F" w14:textId="3250E8AE" w:rsidR="00EC24A7" w:rsidRDefault="00EC24A7" w:rsidP="00EC24A7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C24A7">
        <w:rPr>
          <w:rFonts w:ascii="TH SarabunPSK" w:eastAsia="Times New Roman" w:hAnsi="TH SarabunPSK" w:cs="TH SarabunPSK"/>
          <w:sz w:val="32"/>
          <w:szCs w:val="32"/>
        </w:rPr>
        <w:t xml:space="preserve">Terraform </w:t>
      </w:r>
      <w:r w:rsidRPr="00EC24A7">
        <w:rPr>
          <w:rFonts w:ascii="TH SarabunPSK" w:eastAsia="Times New Roman" w:hAnsi="TH SarabunPSK" w:cs="TH SarabunPSK"/>
          <w:sz w:val="32"/>
          <w:szCs w:val="32"/>
          <w:cs/>
        </w:rPr>
        <w:t xml:space="preserve">กำหนด </w:t>
      </w:r>
      <w:r w:rsidRPr="00EC24A7">
        <w:rPr>
          <w:rFonts w:ascii="TH SarabunPSK" w:eastAsia="Times New Roman" w:hAnsi="TH SarabunPSK" w:cs="TH SarabunPSK"/>
          <w:sz w:val="32"/>
          <w:szCs w:val="32"/>
        </w:rPr>
        <w:t xml:space="preserve">autoscaling </w:t>
      </w:r>
      <w:r w:rsidRPr="00EC24A7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EC24A7">
        <w:rPr>
          <w:rFonts w:ascii="TH SarabunPSK" w:eastAsia="Times New Roman" w:hAnsi="TH SarabunPSK" w:cs="TH SarabunPSK"/>
          <w:sz w:val="32"/>
          <w:szCs w:val="32"/>
        </w:rPr>
        <w:t xml:space="preserve">GKE node pool (1-5 nodes) </w:t>
      </w:r>
      <w:r w:rsidRPr="00EC24A7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EC24A7">
        <w:rPr>
          <w:rFonts w:ascii="TH SarabunPSK" w:eastAsia="Times New Roman" w:hAnsi="TH SarabunPSK" w:cs="TH SarabunPSK"/>
          <w:sz w:val="32"/>
          <w:szCs w:val="32"/>
        </w:rPr>
        <w:t xml:space="preserve">Kubernetes </w:t>
      </w:r>
      <w:r w:rsidRPr="00EC24A7">
        <w:rPr>
          <w:rFonts w:ascii="TH SarabunPSK" w:eastAsia="Times New Roman" w:hAnsi="TH SarabunPSK" w:cs="TH SarabunPSK"/>
          <w:sz w:val="32"/>
          <w:szCs w:val="32"/>
          <w:cs/>
        </w:rPr>
        <w:t xml:space="preserve">จัดการ </w:t>
      </w:r>
      <w:r w:rsidRPr="00EC24A7">
        <w:rPr>
          <w:rFonts w:ascii="TH SarabunPSK" w:eastAsia="Times New Roman" w:hAnsi="TH SarabunPSK" w:cs="TH SarabunPSK"/>
          <w:sz w:val="32"/>
          <w:szCs w:val="32"/>
        </w:rPr>
        <w:t>replicas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4A7">
        <w:rPr>
          <w:rFonts w:ascii="TH SarabunPSK" w:eastAsia="Times New Roman" w:hAnsi="TH SarabunPSK" w:cs="TH SarabunPSK"/>
          <w:sz w:val="32"/>
          <w:szCs w:val="32"/>
          <w:cs/>
        </w:rPr>
        <w:t xml:space="preserve">ปรับจำนวน </w:t>
      </w:r>
      <w:r w:rsidRPr="00EC24A7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  <w:r w:rsidRPr="00EC24A7">
        <w:rPr>
          <w:rFonts w:ascii="TH SarabunPSK" w:eastAsia="Times New Roman" w:hAnsi="TH SarabunPSK" w:cs="TH SarabunPSK"/>
          <w:sz w:val="32"/>
          <w:szCs w:val="32"/>
          <w:cs/>
        </w:rPr>
        <w:t>และซ่อมแซมอัตโนมัติเมื่อมีปัญหา</w:t>
      </w:r>
    </w:p>
    <w:p w14:paraId="64FB217E" w14:textId="1C0A4D6A" w:rsidR="00EC24A7" w:rsidRDefault="00EC24A7" w:rsidP="00EC24A7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C24A7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3FBB8DBF" wp14:editId="1939A7BD">
            <wp:extent cx="3200847" cy="229584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4F81" w14:textId="1CBEC99B" w:rsidR="00EC24A7" w:rsidRDefault="00EC24A7" w:rsidP="00EC24A7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4.4.</w:t>
      </w:r>
      <w:r w:rsidR="00F3388D">
        <w:rPr>
          <w:rFonts w:ascii="TH SarabunPSK" w:eastAsia="Times New Roman" w:hAnsi="TH SarabunPSK" w:cs="TH SarabunPSK"/>
          <w:sz w:val="32"/>
          <w:szCs w:val="32"/>
        </w:rPr>
        <w:t>9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ส่วนของการตั้งค่า </w:t>
      </w:r>
      <w:r>
        <w:rPr>
          <w:rFonts w:ascii="TH SarabunPSK" w:eastAsia="Times New Roman" w:hAnsi="TH SarabunPSK" w:cs="TH SarabunPSK"/>
          <w:sz w:val="32"/>
          <w:szCs w:val="32"/>
        </w:rPr>
        <w:t>Auto-</w:t>
      </w:r>
      <w:r w:rsidRPr="00EC24A7">
        <w:rPr>
          <w:rFonts w:ascii="TH SarabunPSK" w:eastAsia="Times New Roman" w:hAnsi="TH SarabunPSK" w:cs="TH SarabunPSK"/>
          <w:sz w:val="32"/>
          <w:szCs w:val="32"/>
        </w:rPr>
        <w:t>scaling</w:t>
      </w:r>
      <w:r w:rsidRPr="009358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eastAsia="Times New Roman" w:hAnsi="TH SarabunPSK" w:cs="TH SarabunPSK"/>
          <w:sz w:val="32"/>
          <w:szCs w:val="32"/>
        </w:rPr>
        <w:t>“Terraform”</w:t>
      </w:r>
    </w:p>
    <w:p w14:paraId="62AD9F8E" w14:textId="77777777" w:rsidR="00EC24A7" w:rsidRDefault="00EC24A7" w:rsidP="00EC24A7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2A74A09" w14:textId="1CC3D704" w:rsidR="00EC24A7" w:rsidRDefault="00EC24A7" w:rsidP="00EC24A7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3583A">
        <w:rPr>
          <w:rFonts w:ascii="TH SarabunPSK" w:eastAsia="Times New Roman" w:hAnsi="TH SarabunPSK" w:cs="TH SarabunPSK"/>
          <w:b/>
          <w:bCs/>
          <w:sz w:val="32"/>
          <w:szCs w:val="32"/>
        </w:rPr>
        <w:t>4.4.3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9358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C24A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Deploy </w:t>
      </w:r>
      <w:r w:rsidRPr="00EC24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ัตโนมัติผ่าน </w:t>
      </w:r>
      <w:r w:rsidRPr="00EC24A7">
        <w:rPr>
          <w:rFonts w:ascii="TH SarabunPSK" w:eastAsia="Times New Roman" w:hAnsi="TH SarabunPSK" w:cs="TH SarabunPSK"/>
          <w:b/>
          <w:bCs/>
          <w:sz w:val="32"/>
          <w:szCs w:val="32"/>
        </w:rPr>
        <w:t>CI/CD</w:t>
      </w:r>
    </w:p>
    <w:p w14:paraId="201C7006" w14:textId="6698819C" w:rsidR="00EC24A7" w:rsidRDefault="00EC24A7" w:rsidP="00EC24A7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24A7">
        <w:rPr>
          <w:rFonts w:ascii="TH SarabunPSK" w:eastAsia="Times New Roman" w:hAnsi="TH SarabunPSK" w:cs="TH SarabunPSK"/>
          <w:sz w:val="32"/>
          <w:szCs w:val="32"/>
          <w:cs/>
        </w:rPr>
        <w:t xml:space="preserve">รันคำสั่ง </w:t>
      </w:r>
      <w:proofErr w:type="spellStart"/>
      <w:r w:rsidRPr="00EC24A7">
        <w:rPr>
          <w:rFonts w:ascii="TH SarabunPSK" w:eastAsia="Times New Roman" w:hAnsi="TH SarabunPSK" w:cs="TH SarabunPSK"/>
          <w:sz w:val="32"/>
          <w:szCs w:val="32"/>
        </w:rPr>
        <w:t>kubectl</w:t>
      </w:r>
      <w:proofErr w:type="spellEnd"/>
      <w:r w:rsidRPr="00EC24A7">
        <w:rPr>
          <w:rFonts w:ascii="TH SarabunPSK" w:eastAsia="Times New Roman" w:hAnsi="TH SarabunPSK" w:cs="TH SarabunPSK"/>
          <w:sz w:val="32"/>
          <w:szCs w:val="32"/>
        </w:rPr>
        <w:t xml:space="preserve"> apply </w:t>
      </w:r>
      <w:r w:rsidRPr="00EC24A7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 </w:t>
      </w:r>
      <w:r w:rsidRPr="00EC24A7">
        <w:rPr>
          <w:rFonts w:ascii="TH SarabunPSK" w:eastAsia="Times New Roman" w:hAnsi="TH SarabunPSK" w:cs="TH SarabunPSK"/>
          <w:sz w:val="32"/>
          <w:szCs w:val="32"/>
        </w:rPr>
        <w:t xml:space="preserve">deploy </w:t>
      </w:r>
      <w:r w:rsidRPr="00EC24A7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proofErr w:type="spellStart"/>
      <w:r w:rsidRPr="00EC24A7">
        <w:rPr>
          <w:rFonts w:ascii="TH SarabunPSK" w:eastAsia="Times New Roman" w:hAnsi="TH SarabunPSK" w:cs="TH SarabunPSK"/>
          <w:sz w:val="32"/>
          <w:szCs w:val="32"/>
          <w:cs/>
        </w:rPr>
        <w:t>อัป</w:t>
      </w:r>
      <w:proofErr w:type="spellEnd"/>
      <w:r w:rsidRPr="00EC24A7">
        <w:rPr>
          <w:rFonts w:ascii="TH SarabunPSK" w:eastAsia="Times New Roman" w:hAnsi="TH SarabunPSK" w:cs="TH SarabunPSK"/>
          <w:sz w:val="32"/>
          <w:szCs w:val="32"/>
          <w:cs/>
        </w:rPr>
        <w:t xml:space="preserve">เดต </w:t>
      </w:r>
      <w:r w:rsidRPr="00EC24A7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  <w:r w:rsidRPr="00EC24A7">
        <w:rPr>
          <w:rFonts w:ascii="TH SarabunPSK" w:eastAsia="Times New Roman" w:hAnsi="TH SarabunPSK" w:cs="TH SarabunPSK"/>
          <w:sz w:val="32"/>
          <w:szCs w:val="32"/>
          <w:cs/>
        </w:rPr>
        <w:t xml:space="preserve">จาก </w:t>
      </w:r>
      <w:r w:rsidRPr="00EC24A7">
        <w:rPr>
          <w:rFonts w:ascii="TH SarabunPSK" w:eastAsia="Times New Roman" w:hAnsi="TH SarabunPSK" w:cs="TH SarabunPSK"/>
          <w:sz w:val="32"/>
          <w:szCs w:val="32"/>
        </w:rPr>
        <w:t>GitHub Actions</w:t>
      </w:r>
    </w:p>
    <w:p w14:paraId="7D3AB196" w14:textId="038A7627" w:rsidR="00EC24A7" w:rsidRDefault="00EC24A7" w:rsidP="00EC24A7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EC24A7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D19CF1" wp14:editId="32E881AF">
            <wp:extent cx="5731510" cy="137985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7835" w14:textId="566293EC" w:rsidR="00EC24A7" w:rsidRDefault="00EC24A7" w:rsidP="00EC24A7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4.4.</w:t>
      </w:r>
      <w:r w:rsidR="00F3388D">
        <w:rPr>
          <w:rFonts w:ascii="TH SarabunPSK" w:eastAsia="Times New Roman" w:hAnsi="TH SarabunPSK" w:cs="TH SarabunPSK"/>
          <w:sz w:val="32"/>
          <w:szCs w:val="32"/>
        </w:rPr>
        <w:t>10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ตัวอย่างโค้ดส่วนของการ</w:t>
      </w:r>
      <w:r w:rsidRPr="00EC24A7">
        <w:t xml:space="preserve"> </w:t>
      </w:r>
      <w:r w:rsidRPr="00EC24A7">
        <w:rPr>
          <w:rFonts w:ascii="TH SarabunPSK" w:eastAsia="Times New Roman" w:hAnsi="TH SarabunPSK" w:cs="TH SarabunPSK"/>
          <w:sz w:val="32"/>
          <w:szCs w:val="32"/>
        </w:rPr>
        <w:t>Deploy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 </w:t>
      </w:r>
      <w:r>
        <w:rPr>
          <w:rFonts w:ascii="TH SarabunPSK" w:eastAsia="Times New Roman" w:hAnsi="TH SarabunPSK" w:cs="TH SarabunPSK"/>
          <w:sz w:val="32"/>
          <w:szCs w:val="32"/>
        </w:rPr>
        <w:t>“</w:t>
      </w:r>
      <w:r w:rsidRPr="00EC24A7">
        <w:rPr>
          <w:rFonts w:ascii="TH SarabunPSK" w:eastAsia="Times New Roman" w:hAnsi="TH SarabunPSK" w:cs="TH SarabunPSK"/>
          <w:sz w:val="32"/>
          <w:szCs w:val="32"/>
        </w:rPr>
        <w:t>GitHub Actions</w:t>
      </w:r>
      <w:r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147C54B2" w14:textId="77777777" w:rsidR="00EC24A7" w:rsidRDefault="00EC24A7" w:rsidP="00EC24A7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3C5266B" w14:textId="12F17B6A" w:rsidR="00EC24A7" w:rsidRDefault="00EC24A7" w:rsidP="00EC24A7">
      <w:pPr>
        <w:spacing w:after="0" w:line="36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3583A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highlight w:val="cyan"/>
          <w:u w:val="single"/>
          <w:cs/>
        </w:rPr>
        <w:t>อธิบายเพิ่มเติม</w:t>
      </w:r>
      <w:r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</w:rPr>
        <w:t>: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มื่อ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ush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ค้ด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itHub Actions deploy container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หม่ไป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Kubernetes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restart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ใช้</w:t>
      </w:r>
      <w:proofErr w:type="spellStart"/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วอร์ชัน</w:t>
      </w:r>
      <w:proofErr w:type="spellEnd"/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่าสุด</w:t>
      </w:r>
    </w:p>
    <w:p w14:paraId="5E335460" w14:textId="7238D039" w:rsidR="00EC24A7" w:rsidRDefault="00EC24A7" w:rsidP="00EC24A7">
      <w:pPr>
        <w:spacing w:after="0" w:line="36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8990ED9" w14:textId="72DB6349" w:rsidR="00EC24A7" w:rsidRPr="00EC24A7" w:rsidRDefault="00EC24A7" w:rsidP="00EC24A7">
      <w:pPr>
        <w:spacing w:after="0" w:line="36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57CDA28" w14:textId="01CA2D71" w:rsidR="00EC24A7" w:rsidRDefault="00EC24A7" w:rsidP="00EC24A7">
      <w:pPr>
        <w:spacing w:after="0" w:line="36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F095D5B" w14:textId="325D6CD2" w:rsidR="00EC24A7" w:rsidRDefault="00EC24A7" w:rsidP="00EC24A7">
      <w:pPr>
        <w:spacing w:after="0" w:line="36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3583A">
        <w:rPr>
          <w:rFonts w:ascii="TH SarabunPSK" w:eastAsia="Times New Roman" w:hAnsi="TH SarabunPSK" w:cs="TH SarabunPSK"/>
          <w:b/>
          <w:bCs/>
          <w:sz w:val="32"/>
          <w:szCs w:val="32"/>
        </w:rPr>
        <w:t>4.4.3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9358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C24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ัดการ </w:t>
      </w:r>
      <w:r w:rsidRPr="00EC24A7">
        <w:rPr>
          <w:rFonts w:ascii="TH SarabunPSK" w:eastAsia="Times New Roman" w:hAnsi="TH SarabunPSK" w:cs="TH SarabunPSK"/>
          <w:b/>
          <w:bCs/>
          <w:sz w:val="32"/>
          <w:szCs w:val="32"/>
        </w:rPr>
        <w:t>SSL/TLS</w:t>
      </w:r>
    </w:p>
    <w:p w14:paraId="45248151" w14:textId="341E77AF" w:rsidR="00EC24A7" w:rsidRPr="0093583A" w:rsidRDefault="00EC24A7" w:rsidP="00EC24A7">
      <w:pPr>
        <w:spacing w:after="0" w:line="36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ช้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ert-Manager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พื่อออกใบรับรอง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HTTPS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โนมัติ</w:t>
      </w:r>
    </w:p>
    <w:p w14:paraId="71E3728F" w14:textId="5D6BC450" w:rsidR="00EC24A7" w:rsidRDefault="00EC24A7" w:rsidP="00EC24A7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C24A7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268BCE97" wp14:editId="5C81327F">
            <wp:extent cx="5611008" cy="3019846"/>
            <wp:effectExtent l="0" t="0" r="889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8800" w14:textId="4F662B59" w:rsidR="00EC24A7" w:rsidRDefault="00EC24A7" w:rsidP="00EC24A7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4.4.</w:t>
      </w:r>
      <w:r w:rsidR="00F3388D">
        <w:rPr>
          <w:rFonts w:ascii="TH SarabunPSK" w:eastAsia="Times New Roman" w:hAnsi="TH SarabunPSK" w:cs="TH SarabunPSK"/>
          <w:sz w:val="32"/>
          <w:szCs w:val="32"/>
        </w:rPr>
        <w:t>11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ส่วนของ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ert-Manager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eastAsia="Times New Roman" w:hAnsi="TH SarabunPSK" w:cs="TH SarabunPSK"/>
          <w:sz w:val="32"/>
          <w:szCs w:val="32"/>
        </w:rPr>
        <w:t>“cluster-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issuer.yaml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21546F9D" w14:textId="77777777" w:rsidR="00EC24A7" w:rsidRDefault="00EC24A7" w:rsidP="00EC24A7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1E9E69" w14:textId="68C40AC8" w:rsidR="00EC24A7" w:rsidRDefault="00EC24A7" w:rsidP="00EC24A7">
      <w:pPr>
        <w:spacing w:after="0" w:line="36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3583A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highlight w:val="cyan"/>
          <w:u w:val="single"/>
          <w:cs/>
        </w:rPr>
        <w:t>อธิบายเพิ่มเติม</w:t>
      </w:r>
      <w:r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</w:rPr>
        <w:t>: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Kubernetes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งานกับ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ngress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ert-Manager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พื่อให้ </w:t>
      </w:r>
      <w:proofErr w:type="spellStart"/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orametix.online</w:t>
      </w:r>
      <w:proofErr w:type="spellEnd"/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TTPS</w:t>
      </w:r>
    </w:p>
    <w:p w14:paraId="43DE8F3F" w14:textId="4C2A2FA4" w:rsidR="00EC24A7" w:rsidRDefault="00EC24A7" w:rsidP="00EC24A7">
      <w:pPr>
        <w:spacing w:after="0" w:line="36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972728F" w14:textId="336B182C" w:rsidR="00EC24A7" w:rsidRDefault="00EC24A7" w:rsidP="00EC24A7">
      <w:pPr>
        <w:spacing w:after="0" w:line="36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Kubernetes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ช้จัดการ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ontainer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backend (3 replicas)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frontend (2 replicas)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บน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KE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ดยควบคุม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eployment,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ระจาย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raffic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่าน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ervice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ngress,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ั้งค่า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uto-scaling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ความเสถียร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deploy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โนมัติผ่าน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itHub Actions,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จัดการ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HTTPS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้วย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ert-Manager </w:t>
      </w:r>
      <w:r w:rsidRPr="00EC24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่วยให้ระบบรองรับผู้ใช้จำนวนมากได้อย่างมีประสิทธิภาพและปลอดภัย"</w:t>
      </w:r>
    </w:p>
    <w:p w14:paraId="0A570E80" w14:textId="77777777" w:rsidR="00EC24A7" w:rsidRPr="00EC24A7" w:rsidRDefault="00EC24A7" w:rsidP="00EC24A7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814D7CB" w14:textId="77777777" w:rsidR="00EC24A7" w:rsidRDefault="00EC24A7" w:rsidP="00EC24A7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248AD41" w14:textId="77777777" w:rsidR="00EC24A7" w:rsidRPr="0093583A" w:rsidRDefault="00EC24A7" w:rsidP="00EC24A7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2D170BC" w14:textId="27DEAA87" w:rsidR="003A3B7A" w:rsidRDefault="003A3B7A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40B970" w14:textId="77777777" w:rsidR="003A3B7A" w:rsidRDefault="003A3B7A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E775A7" w14:textId="190E71DA" w:rsidR="00CD49D3" w:rsidRDefault="00CD49D3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4.4.4 S</w:t>
      </w:r>
      <w:r w:rsidRPr="00CD49D3">
        <w:rPr>
          <w:rFonts w:ascii="TH SarabunPSK" w:eastAsia="Times New Roman" w:hAnsi="TH SarabunPSK" w:cs="TH SarabunPSK"/>
          <w:b/>
          <w:bCs/>
          <w:sz w:val="32"/>
          <w:szCs w:val="32"/>
        </w:rPr>
        <w:t>cheduler</w:t>
      </w:r>
    </w:p>
    <w:p w14:paraId="5A327EC7" w14:textId="505BBF31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ส่วนของเทคโนโลยีนี้ได้มีการใช้ร่วมกับเทคโนโลยีอื่นๆ หลากหลายเทคโนโลยีเลย ยกตัวอย่าง</w:t>
      </w:r>
      <w:r w:rsidR="002772DD">
        <w:rPr>
          <w:rFonts w:ascii="TH SarabunPSK" w:eastAsia="Times New Roman" w:hAnsi="TH SarabunPSK" w:cs="TH SarabunPSK" w:hint="cs"/>
          <w:sz w:val="32"/>
          <w:szCs w:val="32"/>
          <w:cs/>
        </w:rPr>
        <w:t>การงานดังนี้</w:t>
      </w:r>
      <w:r w:rsidR="002772DD">
        <w:rPr>
          <w:rFonts w:ascii="TH SarabunPSK" w:eastAsia="Times New Roman" w:hAnsi="TH SarabunPSK" w:cs="TH SarabunPSK"/>
          <w:sz w:val="32"/>
          <w:szCs w:val="32"/>
        </w:rPr>
        <w:t>:</w:t>
      </w:r>
    </w:p>
    <w:p w14:paraId="6AC29CBB" w14:textId="186DE0A1" w:rsidR="002772DD" w:rsidRDefault="002772DD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4.4.1 </w:t>
      </w:r>
      <w:r w:rsidRPr="002772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ช้กำหนดเวล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Backup </w:t>
      </w:r>
      <w:r w:rsidRPr="002772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อัตโนมัติทุกวัน</w:t>
      </w:r>
    </w:p>
    <w:p w14:paraId="4A4F4798" w14:textId="5607E987" w:rsidR="002772DD" w:rsidRDefault="002772DD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ช่วยให้ </w:t>
      </w:r>
      <w:r w:rsidRPr="002772DD">
        <w:rPr>
          <w:rFonts w:ascii="TH SarabunPSK" w:eastAsia="Times New Roman" w:hAnsi="TH SarabunPSK" w:cs="TH SarabunPSK"/>
          <w:sz w:val="32"/>
          <w:szCs w:val="32"/>
          <w:cs/>
        </w:rPr>
        <w:t xml:space="preserve">ช่วยให้ข้อมูลของ </w:t>
      </w:r>
      <w:r w:rsidRPr="002772DD">
        <w:rPr>
          <w:rFonts w:ascii="TH SarabunPSK" w:eastAsia="Times New Roman" w:hAnsi="TH SarabunPSK" w:cs="TH SarabunPSK"/>
          <w:sz w:val="32"/>
          <w:szCs w:val="32"/>
        </w:rPr>
        <w:t xml:space="preserve">tourist-cluster </w:t>
      </w:r>
      <w:r w:rsidRPr="002772DD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สำรองอย่างสม่ำเสมอ โดยไม่ต้องสั่ง </w:t>
      </w:r>
      <w:r w:rsidRPr="002772DD">
        <w:rPr>
          <w:rFonts w:ascii="TH SarabunPSK" w:eastAsia="Times New Roman" w:hAnsi="TH SarabunPSK" w:cs="TH SarabunPSK"/>
          <w:sz w:val="32"/>
          <w:szCs w:val="32"/>
        </w:rPr>
        <w:t>manual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ค่ตั้งเวลาไว้กับระบบอย่างชัดเจน </w:t>
      </w:r>
    </w:p>
    <w:p w14:paraId="0896D5FC" w14:textId="58AD5F7D" w:rsidR="002772DD" w:rsidRDefault="002772DD" w:rsidP="002772D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772DD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AA1136" wp14:editId="30D9CEBC">
            <wp:extent cx="3966266" cy="4167963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72249" cy="417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8A5" w14:textId="1A6B088D" w:rsidR="002772DD" w:rsidRDefault="002772DD" w:rsidP="002772D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4.1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การตั้งค่า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Schedul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Backup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ัตโนมัติ</w:t>
      </w:r>
    </w:p>
    <w:p w14:paraId="1733DBF2" w14:textId="3B899AC5" w:rsidR="002772DD" w:rsidRDefault="002772DD" w:rsidP="002772D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90358D3" w14:textId="007367A7" w:rsidR="002772DD" w:rsidRDefault="002772DD" w:rsidP="002772D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65C32B4" w14:textId="7A1216B4" w:rsidR="002772DD" w:rsidRDefault="002772DD" w:rsidP="002772D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2FDF19A" w14:textId="032A5E51" w:rsidR="002772DD" w:rsidRDefault="002772DD" w:rsidP="002772D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B70F3D7" w14:textId="07472B3F" w:rsidR="002772DD" w:rsidRDefault="002772DD" w:rsidP="002772D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3881610" w14:textId="77777777" w:rsidR="002772DD" w:rsidRDefault="002772DD" w:rsidP="002772D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FD05901" w14:textId="2964CAA7" w:rsidR="002772DD" w:rsidRDefault="002772DD" w:rsidP="002772D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4.4.2 </w:t>
      </w:r>
      <w:r w:rsidRPr="002772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ช้กำหนดเวล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ในการแจ้งเตือนการแข่งขันอัตโนมัติ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772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่อนจะมีการเริ่มแข่งขัน</w:t>
      </w:r>
    </w:p>
    <w:p w14:paraId="026290B7" w14:textId="1ABF30AD" w:rsidR="002772DD" w:rsidRDefault="002772DD" w:rsidP="002772D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A35C2F" wp14:editId="34F191EB">
                <wp:simplePos x="0" y="0"/>
                <wp:positionH relativeFrom="column">
                  <wp:posOffset>531628</wp:posOffset>
                </wp:positionH>
                <wp:positionV relativeFrom="paragraph">
                  <wp:posOffset>1909932</wp:posOffset>
                </wp:positionV>
                <wp:extent cx="2573079" cy="1010093"/>
                <wp:effectExtent l="19050" t="19050" r="1778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79" cy="10100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80576" id="Rectangle 134" o:spid="_x0000_s1026" style="position:absolute;margin-left:41.85pt;margin-top:150.4pt;width:202.6pt;height:79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B1EB984" wp14:editId="23E0FFC7">
            <wp:extent cx="5263116" cy="3498637"/>
            <wp:effectExtent l="0" t="0" r="0" b="6985"/>
            <wp:docPr id="133" name="Picture 133" descr="https://cdn.discordapp.com/attachments/1341666375839518782/1346886852744970300/Screenshot_2025-03-05_212414.png?ex=67c9d1a1&amp;is=67c88021&amp;hm=354893cbda8621a4a49379e44e1a22a3ff512cedd1e36052f238a58c3f798d88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341666375839518782/1346886852744970300/Screenshot_2025-03-05_212414.png?ex=67c9d1a1&amp;is=67c88021&amp;hm=354893cbda8621a4a49379e44e1a22a3ff512cedd1e36052f238a58c3f798d88&amp;=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22" cy="350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1C98" w14:textId="74E7AF84" w:rsidR="002772DD" w:rsidRDefault="002772DD" w:rsidP="002772D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.4.1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ตัวอย่างโค้ดการ</w:t>
      </w:r>
      <w:r w:rsidR="003B14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ค่าใน </w:t>
      </w:r>
      <w:r w:rsidR="003B1472">
        <w:rPr>
          <w:rFonts w:ascii="TH SarabunPSK" w:eastAsia="Times New Roman" w:hAnsi="TH SarabunPSK" w:cs="TH SarabunPSK"/>
          <w:sz w:val="32"/>
          <w:szCs w:val="32"/>
        </w:rPr>
        <w:t xml:space="preserve">Backend </w:t>
      </w:r>
      <w:r w:rsidR="003B1472">
        <w:rPr>
          <w:rFonts w:ascii="TH SarabunPSK" w:eastAsia="Times New Roman" w:hAnsi="TH SarabunPSK" w:cs="TH SarabunPSK" w:hint="cs"/>
          <w:sz w:val="32"/>
          <w:szCs w:val="32"/>
          <w:cs/>
        </w:rPr>
        <w:t>เพื่อแจ้งเตือนการแข่งขัน</w:t>
      </w:r>
    </w:p>
    <w:p w14:paraId="33BB25AE" w14:textId="77777777" w:rsidR="002772DD" w:rsidRDefault="002772DD" w:rsidP="002772DD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E353506" w14:textId="2D856C2D" w:rsidR="002772DD" w:rsidRPr="00F3388D" w:rsidRDefault="003B1472" w:rsidP="003B1472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Schedule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ใช้ 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CRON Job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สำรองข้อมูลของ 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tourist-cluster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บน 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 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Google Cloud Backup for GKE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โดยตั้งให้รันอัตโนมัติทุกวันเวลา 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00:00 UTC (07:00 GMT+7)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ำหนดลบ 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Backup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เกิน 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>วัน เพื่อจัดการพื้นที่และรักษาความสม่ำเสมอของการสำรองข้อมูล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ระบบการส่งแจ้งเตือนไปยังผู้เข้าร่วมแข่งขันก่อ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ที ยังมีระบบอีกมากมายที่ใช้เทคนิคนี้ซึ่งเป็นเทคนิคที่มีประโยชน์มากมาย</w:t>
      </w:r>
    </w:p>
    <w:p w14:paraId="6A608D0A" w14:textId="150F99AB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86F137" w14:textId="5DE09861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42B36F" w14:textId="75EA55E7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EE820B" w14:textId="0DFFB50B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D120B1" w14:textId="62DFFAE5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A8FFCE" w14:textId="7F6A48CA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776E1C" w14:textId="1FC80469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6A0B3E" w14:textId="77777777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6F9A34" w14:textId="6DE9560F" w:rsidR="00CD49D3" w:rsidRDefault="00CD49D3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7B31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387B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D49D3">
        <w:rPr>
          <w:rFonts w:ascii="TH SarabunPSK" w:eastAsia="Times New Roman" w:hAnsi="TH SarabunPSK" w:cs="TH SarabunPSK"/>
          <w:b/>
          <w:bCs/>
          <w:sz w:val="32"/>
          <w:szCs w:val="32"/>
        </w:rPr>
        <w:t>Category V</w:t>
      </w:r>
    </w:p>
    <w:p w14:paraId="5CF67966" w14:textId="77777777" w:rsidR="00F26E82" w:rsidRDefault="00CD49D3" w:rsidP="00F26E82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F26E82">
        <w:rPr>
          <w:rFonts w:ascii="TH SarabunPSK" w:eastAsia="Times New Roman" w:hAnsi="TH SarabunPSK" w:cs="TH SarabunPSK"/>
          <w:b/>
          <w:bCs/>
          <w:sz w:val="32"/>
          <w:szCs w:val="32"/>
        </w:rPr>
        <w:t>4.5.1 S</w:t>
      </w:r>
      <w:r w:rsidR="00F26E82" w:rsidRPr="00CD49D3">
        <w:rPr>
          <w:rFonts w:ascii="TH SarabunPSK" w:eastAsia="Times New Roman" w:hAnsi="TH SarabunPSK" w:cs="TH SarabunPSK"/>
          <w:b/>
          <w:bCs/>
          <w:sz w:val="32"/>
          <w:szCs w:val="32"/>
        </w:rPr>
        <w:t>napshot</w:t>
      </w:r>
      <w:r w:rsidR="00F26E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769C2407" w14:textId="577D4C81" w:rsidR="00F26E82" w:rsidRDefault="00F26E82" w:rsidP="00F26E82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F0709">
        <w:rPr>
          <w:rFonts w:ascii="TH SarabunPSK" w:hAnsi="TH SarabunPSK" w:cs="TH SarabunPSK"/>
          <w:sz w:val="32"/>
          <w:szCs w:val="32"/>
        </w:rPr>
        <w:t xml:space="preserve">Snapshot </w:t>
      </w:r>
      <w:r w:rsidRPr="00FF0709">
        <w:rPr>
          <w:rFonts w:ascii="TH SarabunPSK" w:hAnsi="TH SarabunPSK" w:cs="TH SarabunPSK"/>
          <w:sz w:val="32"/>
          <w:szCs w:val="32"/>
          <w:cs/>
        </w:rPr>
        <w:t>ที่สร้างขึ้นทั้ง 3 ตัว ใช้สำหรับ</w:t>
      </w:r>
      <w:r w:rsidRPr="00FF0709">
        <w:rPr>
          <w:rFonts w:ascii="TH SarabunPSK" w:hAnsi="TH SarabunPSK" w:cs="TH SarabunPSK"/>
          <w:sz w:val="32"/>
          <w:szCs w:val="32"/>
        </w:rPr>
        <w:t xml:space="preserve"> </w:t>
      </w:r>
      <w:r w:rsidRPr="00FF0709">
        <w:rPr>
          <w:rStyle w:val="ab"/>
          <w:rFonts w:ascii="TH SarabunPSK" w:hAnsi="TH SarabunPSK" w:cs="TH SarabunPSK"/>
          <w:sz w:val="32"/>
          <w:szCs w:val="32"/>
          <w:cs/>
        </w:rPr>
        <w:t xml:space="preserve">สำรองข้อมูลของ </w:t>
      </w:r>
      <w:r w:rsidRPr="00FF0709">
        <w:rPr>
          <w:rStyle w:val="ab"/>
          <w:rFonts w:ascii="TH SarabunPSK" w:hAnsi="TH SarabunPSK" w:cs="TH SarabunPSK"/>
          <w:sz w:val="32"/>
          <w:szCs w:val="32"/>
        </w:rPr>
        <w:t>Kubernetes Node Pool</w:t>
      </w:r>
    </w:p>
    <w:p w14:paraId="5F1F28E9" w14:textId="77777777" w:rsidR="00F26E82" w:rsidRPr="00683B74" w:rsidRDefault="00F26E82" w:rsidP="00F26E82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683B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บทบาทของ </w:t>
      </w:r>
      <w:r w:rsidRPr="00683B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napshot </w:t>
      </w:r>
      <w:r w:rsidRPr="00683B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่วมกับ </w:t>
      </w:r>
      <w:r w:rsidRPr="00683B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VM </w:t>
      </w:r>
      <w:r w:rsidRPr="00683B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โปรเจคนี้</w:t>
      </w:r>
    </w:p>
    <w:p w14:paraId="497162F6" w14:textId="77777777" w:rsidR="00F26E82" w:rsidRDefault="00F26E82" w:rsidP="00F26E82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 xml:space="preserve">สำรองข้อมูลของ </w:t>
      </w:r>
      <w:r w:rsidRPr="00F26E82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t xml:space="preserve">VM </w:t>
      </w:r>
      <w:r w:rsidRPr="00F26E82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>ก่อนอ</w:t>
      </w:r>
      <w:proofErr w:type="spellStart"/>
      <w:r w:rsidRPr="00F26E82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>ัป</w:t>
      </w:r>
      <w:proofErr w:type="spellEnd"/>
      <w:r w:rsidRPr="00F26E82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>เดตหรือเปลี่ยนแปลงระบบ</w:t>
      </w:r>
    </w:p>
    <w:p w14:paraId="1DEE5BEC" w14:textId="77777777" w:rsidR="00F26E82" w:rsidRPr="00683B74" w:rsidRDefault="00F26E82" w:rsidP="00F26E82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83B74">
        <w:rPr>
          <w:rFonts w:ascii="TH SarabunPSK" w:eastAsia="Times New Roman" w:hAnsi="TH SarabunPSK" w:cs="TH SarabunPSK"/>
          <w:sz w:val="32"/>
          <w:szCs w:val="32"/>
          <w:cs/>
        </w:rPr>
        <w:t xml:space="preserve">ใช้ </w:t>
      </w:r>
      <w:r w:rsidRPr="00683B74">
        <w:rPr>
          <w:rFonts w:ascii="TH SarabunPSK" w:eastAsia="Times New Roman" w:hAnsi="TH SarabunPSK" w:cs="TH SarabunPSK"/>
          <w:sz w:val="32"/>
          <w:szCs w:val="32"/>
        </w:rPr>
        <w:t xml:space="preserve">Snapshot </w:t>
      </w:r>
      <w:r w:rsidRPr="00683B74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ป้องกันการสูญหายของข้อมูลใน </w:t>
      </w:r>
      <w:r w:rsidRPr="00683B74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683B74">
        <w:rPr>
          <w:rFonts w:ascii="TH SarabunPSK" w:eastAsia="Times New Roman" w:hAnsi="TH SarabunPSK" w:cs="TH SarabunPSK"/>
          <w:sz w:val="32"/>
          <w:szCs w:val="32"/>
          <w:cs/>
        </w:rPr>
        <w:t>หากมีการอ</w:t>
      </w:r>
      <w:proofErr w:type="spellStart"/>
      <w:r w:rsidRPr="00683B74">
        <w:rPr>
          <w:rFonts w:ascii="TH SarabunPSK" w:eastAsia="Times New Roman" w:hAnsi="TH SarabunPSK" w:cs="TH SarabunPSK"/>
          <w:sz w:val="32"/>
          <w:szCs w:val="32"/>
          <w:cs/>
        </w:rPr>
        <w:t>ัป</w:t>
      </w:r>
      <w:proofErr w:type="spellEnd"/>
      <w:r w:rsidRPr="00683B74">
        <w:rPr>
          <w:rFonts w:ascii="TH SarabunPSK" w:eastAsia="Times New Roman" w:hAnsi="TH SarabunPSK" w:cs="TH SarabunPSK"/>
          <w:sz w:val="32"/>
          <w:szCs w:val="32"/>
          <w:cs/>
        </w:rPr>
        <w:t>เกรดหรือแก้ไขระบบ</w:t>
      </w:r>
    </w:p>
    <w:p w14:paraId="5C493D6E" w14:textId="77777777" w:rsidR="00F26E82" w:rsidRDefault="00F26E82" w:rsidP="00F26E82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 xml:space="preserve">กู้คืน </w:t>
      </w:r>
      <w:r w:rsidRPr="00F26E82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t xml:space="preserve">VM </w:t>
      </w:r>
      <w:r w:rsidRPr="00F26E82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 xml:space="preserve">จาก </w:t>
      </w:r>
      <w:r w:rsidRPr="00F26E82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t xml:space="preserve">Snapshot </w:t>
      </w:r>
      <w:r w:rsidRPr="00F26E82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>ในกรณีฉุกเฉิน</w:t>
      </w:r>
    </w:p>
    <w:p w14:paraId="00C696DB" w14:textId="77777777" w:rsidR="00F26E82" w:rsidRPr="00683B74" w:rsidRDefault="00F26E82" w:rsidP="00F26E82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83B74">
        <w:rPr>
          <w:rFonts w:ascii="TH SarabunPSK" w:eastAsia="Times New Roman" w:hAnsi="TH SarabunPSK" w:cs="TH SarabunPSK"/>
          <w:sz w:val="32"/>
          <w:szCs w:val="32"/>
          <w:cs/>
        </w:rPr>
        <w:t xml:space="preserve">หาก </w:t>
      </w:r>
      <w:r w:rsidRPr="00683B74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683B74">
        <w:rPr>
          <w:rFonts w:ascii="TH SarabunPSK" w:eastAsia="Times New Roman" w:hAnsi="TH SarabunPSK" w:cs="TH SarabunPSK"/>
          <w:sz w:val="32"/>
          <w:szCs w:val="32"/>
          <w:cs/>
        </w:rPr>
        <w:t>มีปัญหา (เช่น ข้อมูลเสียหาย</w:t>
      </w:r>
      <w:r w:rsidRPr="00683B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683B74">
        <w:rPr>
          <w:rFonts w:ascii="TH SarabunPSK" w:eastAsia="Times New Roman" w:hAnsi="TH SarabunPSK" w:cs="TH SarabunPSK"/>
          <w:sz w:val="32"/>
          <w:szCs w:val="32"/>
          <w:cs/>
        </w:rPr>
        <w:t xml:space="preserve">ระบบล่ม) สามารถใช้ </w:t>
      </w:r>
      <w:r w:rsidRPr="00683B74">
        <w:rPr>
          <w:rFonts w:ascii="TH SarabunPSK" w:eastAsia="Times New Roman" w:hAnsi="TH SarabunPSK" w:cs="TH SarabunPSK"/>
          <w:sz w:val="32"/>
          <w:szCs w:val="32"/>
        </w:rPr>
        <w:t xml:space="preserve">Snapshot </w:t>
      </w:r>
      <w:r w:rsidRPr="00683B74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คืนค่า </w:t>
      </w:r>
      <w:r w:rsidRPr="00683B74"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 w:rsidRPr="00683B74">
        <w:rPr>
          <w:rFonts w:ascii="TH SarabunPSK" w:eastAsia="Times New Roman" w:hAnsi="TH SarabunPSK" w:cs="TH SarabunPSK"/>
          <w:sz w:val="32"/>
          <w:szCs w:val="32"/>
          <w:cs/>
        </w:rPr>
        <w:t>กลับสู่สถานะก่อนหน้า</w:t>
      </w:r>
    </w:p>
    <w:p w14:paraId="5D9606A1" w14:textId="77777777" w:rsidR="00F26E82" w:rsidRDefault="00F26E82" w:rsidP="00F26E82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 xml:space="preserve">สร้าง </w:t>
      </w:r>
      <w:r w:rsidRPr="00F26E82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t xml:space="preserve">VM </w:t>
      </w:r>
      <w:r w:rsidRPr="00F26E82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 xml:space="preserve">ใหม่จาก </w:t>
      </w:r>
      <w:r w:rsidRPr="00F26E82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t>Snapshot</w:t>
      </w:r>
    </w:p>
    <w:p w14:paraId="5F893BBC" w14:textId="77777777" w:rsidR="00F26E82" w:rsidRPr="00CA7B7F" w:rsidRDefault="00F26E82" w:rsidP="00F26E82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83B74">
        <w:rPr>
          <w:rFonts w:ascii="TH SarabunPSK" w:eastAsia="Times New Roman" w:hAnsi="TH SarabunPSK" w:cs="TH SarabunPSK"/>
          <w:sz w:val="32"/>
          <w:szCs w:val="32"/>
          <w:cs/>
        </w:rPr>
        <w:t xml:space="preserve">อาจมีการใช้ </w:t>
      </w:r>
      <w:r w:rsidRPr="00683B74">
        <w:rPr>
          <w:rFonts w:ascii="TH SarabunPSK" w:eastAsia="Times New Roman" w:hAnsi="TH SarabunPSK" w:cs="TH SarabunPSK"/>
          <w:sz w:val="32"/>
          <w:szCs w:val="32"/>
        </w:rPr>
        <w:t xml:space="preserve">Snapshot </w:t>
      </w:r>
      <w:r w:rsidRPr="00683B74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Pr="00683B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83B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Deploy VM </w:t>
      </w:r>
      <w:r w:rsidRPr="00683B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ม่</w:t>
      </w:r>
      <w:r w:rsidRPr="00683B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83B74">
        <w:rPr>
          <w:rFonts w:ascii="TH SarabunPSK" w:eastAsia="Times New Roman" w:hAnsi="TH SarabunPSK" w:cs="TH SarabunPSK"/>
          <w:sz w:val="32"/>
          <w:szCs w:val="32"/>
          <w:cs/>
        </w:rPr>
        <w:t>โดยไม่ต้องตั้งค่าระบบใหม่ทั้งหมด</w:t>
      </w:r>
    </w:p>
    <w:p w14:paraId="46E31307" w14:textId="77777777" w:rsidR="00F26E82" w:rsidRDefault="00F26E82" w:rsidP="00F26E82">
      <w:pPr>
        <w:pStyle w:val="a7"/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B5AA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13AB806" wp14:editId="06D81532">
            <wp:extent cx="4229100" cy="2744277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32" cy="27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62FE" w14:textId="77777777" w:rsidR="00F26E82" w:rsidRDefault="00F26E82" w:rsidP="00F26E82">
      <w:pPr>
        <w:pStyle w:val="a7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BC9D24" w14:textId="721BF46F" w:rsidR="00F26E82" w:rsidRDefault="00F26E82" w:rsidP="00F26E82">
      <w:pPr>
        <w:pStyle w:val="a7"/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sz w:val="32"/>
          <w:szCs w:val="32"/>
          <w:cs/>
        </w:rPr>
        <w:t>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.5.1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 </w:t>
      </w:r>
      <w:r w:rsidRPr="00F26E82">
        <w:rPr>
          <w:rFonts w:ascii="TH SarabunPSK" w:eastAsia="Times New Roman" w:hAnsi="TH SarabunPSK" w:cs="TH SarabunPSK"/>
          <w:sz w:val="32"/>
          <w:szCs w:val="32"/>
        </w:rPr>
        <w:t xml:space="preserve">Snapshot 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 </w:t>
      </w:r>
      <w:r w:rsidRPr="00F26E8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</w:p>
    <w:p w14:paraId="21E53317" w14:textId="77777777" w:rsidR="00F26E82" w:rsidRDefault="00F26E82" w:rsidP="00F26E82">
      <w:pPr>
        <w:pStyle w:val="a7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E5B7FE" w14:textId="77777777" w:rsidR="00F26E82" w:rsidRPr="00CA7B7F" w:rsidRDefault="00F26E82" w:rsidP="00F26E82">
      <w:pPr>
        <w:pStyle w:val="a7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D085C8" w14:textId="77777777" w:rsidR="00F26E82" w:rsidRDefault="00F26E82" w:rsidP="00F26E82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7F0BA76D" w14:textId="77777777" w:rsidR="00F26E82" w:rsidRDefault="00F26E82" w:rsidP="00F26E8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0EF3B77" wp14:editId="207D6D55">
            <wp:extent cx="4299438" cy="1738162"/>
            <wp:effectExtent l="0" t="0" r="6350" b="0"/>
            <wp:docPr id="117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94" cy="175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AE90" w14:textId="5814E6EC" w:rsidR="00F26E82" w:rsidRPr="0069284D" w:rsidRDefault="00F26E82" w:rsidP="00F26E8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F26E82">
        <w:rPr>
          <w:rFonts w:ascii="TH SarabunPSK" w:eastAsia="Times New Roman" w:hAnsi="TH SarabunPSK" w:cs="TH SarabunPSK"/>
          <w:sz w:val="32"/>
          <w:szCs w:val="32"/>
          <w:cs/>
        </w:rPr>
        <w:t>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.5.2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รายละเอีย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Snapsho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ัวที่หนึ่ง</w:t>
      </w:r>
    </w:p>
    <w:p w14:paraId="50CCA041" w14:textId="77777777" w:rsidR="00F26E82" w:rsidRDefault="00F26E82" w:rsidP="00F26E82">
      <w:pPr>
        <w:pStyle w:val="aa"/>
        <w:jc w:val="center"/>
      </w:pPr>
      <w:r>
        <w:rPr>
          <w:noProof/>
        </w:rPr>
        <w:drawing>
          <wp:inline distT="0" distB="0" distL="0" distR="0" wp14:anchorId="221D8F84" wp14:editId="38AB58E0">
            <wp:extent cx="4422531" cy="2101511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2" cy="21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9DD2" w14:textId="51C1DB73" w:rsidR="00F26E82" w:rsidRPr="00F26E82" w:rsidRDefault="00F26E82" w:rsidP="00F26E8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sz w:val="32"/>
          <w:szCs w:val="32"/>
          <w:cs/>
        </w:rPr>
        <w:t>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.5.3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รายละเอีย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Snapsho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ัวที่สอง</w:t>
      </w:r>
    </w:p>
    <w:p w14:paraId="55264459" w14:textId="77777777" w:rsidR="00F26E82" w:rsidRDefault="00F26E82" w:rsidP="00F26E82">
      <w:pPr>
        <w:pStyle w:val="aa"/>
        <w:jc w:val="center"/>
      </w:pPr>
      <w:r>
        <w:rPr>
          <w:noProof/>
        </w:rPr>
        <w:drawing>
          <wp:inline distT="0" distB="0" distL="0" distR="0" wp14:anchorId="173609A4" wp14:editId="7A5051F3">
            <wp:extent cx="4518856" cy="2120748"/>
            <wp:effectExtent l="0" t="0" r="0" b="0"/>
            <wp:docPr id="118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71" cy="215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F9FA" w14:textId="2E2E7464" w:rsidR="00F26E82" w:rsidRDefault="00F26E82" w:rsidP="00F26E8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sz w:val="32"/>
          <w:szCs w:val="32"/>
          <w:cs/>
        </w:rPr>
        <w:t>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.5.4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รายละเอีย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Snapsho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ัวที่สาม</w:t>
      </w:r>
    </w:p>
    <w:p w14:paraId="4733FC6A" w14:textId="3067516A" w:rsidR="00982793" w:rsidRDefault="00982793" w:rsidP="00F26E8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6AB205C" w14:textId="77777777" w:rsidR="00982793" w:rsidRPr="0069284D" w:rsidRDefault="00982793" w:rsidP="00F26E8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00F745A" w14:textId="0E64284F" w:rsidR="00CD49D3" w:rsidRPr="00982793" w:rsidRDefault="00CD49D3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9827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="00982793" w:rsidRPr="00982793">
        <w:rPr>
          <w:rFonts w:ascii="TH SarabunPSK" w:eastAsia="Times New Roman" w:hAnsi="TH SarabunPSK" w:cs="TH SarabunPSK"/>
          <w:sz w:val="32"/>
          <w:szCs w:val="32"/>
        </w:rPr>
        <w:t xml:space="preserve">Snapshot </w:t>
      </w:r>
      <w:r w:rsidR="00982793"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ช่วยให้ระบบ </w:t>
      </w:r>
      <w:r w:rsidR="00982793" w:rsidRPr="00982793">
        <w:rPr>
          <w:rFonts w:ascii="TH SarabunPSK" w:eastAsia="Times New Roman" w:hAnsi="TH SarabunPSK" w:cs="TH SarabunPSK"/>
          <w:sz w:val="32"/>
          <w:szCs w:val="32"/>
        </w:rPr>
        <w:t xml:space="preserve">cloud </w:t>
      </w:r>
      <w:r w:rsidR="00982793"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มั่นคง ป้องกันการสูญหายของข้อมูล และรองรับการกู้คืนระบบได้อย่างรวดเร็ว โดยเป็นสิ่งสำคัญในการบริหารจัดการ </w:t>
      </w:r>
      <w:r w:rsidR="00982793" w:rsidRPr="00982793">
        <w:rPr>
          <w:rFonts w:ascii="TH SarabunPSK" w:eastAsia="Times New Roman" w:hAnsi="TH SarabunPSK" w:cs="TH SarabunPSK"/>
          <w:sz w:val="32"/>
          <w:szCs w:val="32"/>
        </w:rPr>
        <w:t xml:space="preserve">Kubernetes Cluster (tourist-cluster) </w:t>
      </w:r>
      <w:r w:rsidR="00982793"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สามารถ </w:t>
      </w:r>
      <w:r w:rsidR="00982793" w:rsidRPr="00982793">
        <w:rPr>
          <w:rFonts w:ascii="TH SarabunPSK" w:eastAsia="Times New Roman" w:hAnsi="TH SarabunPSK" w:cs="TH SarabunPSK"/>
          <w:sz w:val="32"/>
          <w:szCs w:val="32"/>
        </w:rPr>
        <w:t xml:space="preserve">Restore Cluster </w:t>
      </w:r>
      <w:r w:rsidR="00982793"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สร้าง </w:t>
      </w:r>
      <w:r w:rsidR="00982793" w:rsidRPr="00982793">
        <w:rPr>
          <w:rFonts w:ascii="TH SarabunPSK" w:eastAsia="Times New Roman" w:hAnsi="TH SarabunPSK" w:cs="TH SarabunPSK"/>
          <w:sz w:val="32"/>
          <w:szCs w:val="32"/>
        </w:rPr>
        <w:t xml:space="preserve">Disk </w:t>
      </w:r>
      <w:r w:rsidR="00982793"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ใหม่จาก </w:t>
      </w:r>
      <w:r w:rsidR="00982793" w:rsidRPr="00982793">
        <w:rPr>
          <w:rFonts w:ascii="TH SarabunPSK" w:eastAsia="Times New Roman" w:hAnsi="TH SarabunPSK" w:cs="TH SarabunPSK"/>
          <w:sz w:val="32"/>
          <w:szCs w:val="32"/>
        </w:rPr>
        <w:t xml:space="preserve">Snapshot </w:t>
      </w:r>
      <w:r w:rsidR="00982793"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ได้ อีกทั้งยังถูกตั้งค่าให้สำรองข้อมูลอัตโนมัติทุกวัน และลบ </w:t>
      </w:r>
      <w:r w:rsidR="00982793" w:rsidRPr="00982793">
        <w:rPr>
          <w:rFonts w:ascii="TH SarabunPSK" w:eastAsia="Times New Roman" w:hAnsi="TH SarabunPSK" w:cs="TH SarabunPSK"/>
          <w:sz w:val="32"/>
          <w:szCs w:val="32"/>
        </w:rPr>
        <w:t xml:space="preserve">Snapshot </w:t>
      </w:r>
      <w:r w:rsidR="00982793"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ที่ไม่จำเป็นเพื่อเพิ่มประสิทธิภาพการใช้งานทรัพยากร การใช้ </w:t>
      </w:r>
      <w:r w:rsidR="00982793" w:rsidRPr="00982793">
        <w:rPr>
          <w:rFonts w:ascii="TH SarabunPSK" w:eastAsia="Times New Roman" w:hAnsi="TH SarabunPSK" w:cs="TH SarabunPSK"/>
          <w:sz w:val="32"/>
          <w:szCs w:val="32"/>
        </w:rPr>
        <w:t xml:space="preserve">Snapshot </w:t>
      </w:r>
      <w:r w:rsidR="00982793"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แนวทางที่ช่วยป้องกันปัญหาของระบบ และทำให้มั่นใจว่า </w:t>
      </w:r>
      <w:r w:rsidR="00982793" w:rsidRPr="00982793">
        <w:rPr>
          <w:rFonts w:ascii="TH SarabunPSK" w:eastAsia="Times New Roman" w:hAnsi="TH SarabunPSK" w:cs="TH SarabunPSK"/>
          <w:sz w:val="32"/>
          <w:szCs w:val="32"/>
        </w:rPr>
        <w:t xml:space="preserve">Cluster </w:t>
      </w:r>
      <w:r w:rsidR="00982793" w:rsidRPr="00982793">
        <w:rPr>
          <w:rFonts w:ascii="TH SarabunPSK" w:eastAsia="Times New Roman" w:hAnsi="TH SarabunPSK" w:cs="TH SarabunPSK"/>
          <w:sz w:val="32"/>
          <w:szCs w:val="32"/>
          <w:cs/>
        </w:rPr>
        <w:t>สามารถทำงานได้อย่างราบรื่น</w:t>
      </w:r>
    </w:p>
    <w:p w14:paraId="7CA6B315" w14:textId="77777777" w:rsidR="00F26E82" w:rsidRDefault="00F26E82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E5718B" w14:textId="04AEEA7B" w:rsidR="00CD49D3" w:rsidRDefault="00CD49D3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4.5.2 Backup </w:t>
      </w:r>
    </w:p>
    <w:p w14:paraId="7EA035DF" w14:textId="77777777" w:rsidR="00F26E82" w:rsidRDefault="00F26E82" w:rsidP="00F26E82">
      <w:pPr>
        <w:spacing w:after="0" w:line="36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5E0A">
        <w:rPr>
          <w:rFonts w:ascii="TH SarabunPSK" w:eastAsia="Times New Roman" w:hAnsi="TH SarabunPSK" w:cs="TH SarabunPSK"/>
          <w:sz w:val="32"/>
          <w:szCs w:val="32"/>
        </w:rPr>
        <w:t xml:space="preserve">Backup </w:t>
      </w:r>
      <w:r w:rsidRPr="008A5E0A">
        <w:rPr>
          <w:rFonts w:ascii="TH SarabunPSK" w:eastAsia="Times New Roman" w:hAnsi="TH SarabunPSK" w:cs="TH SarabunPSK"/>
          <w:sz w:val="32"/>
          <w:szCs w:val="32"/>
          <w:cs/>
        </w:rPr>
        <w:t xml:space="preserve">นี้เป็นการสำรองข้อมูลของ </w:t>
      </w:r>
      <w:r w:rsidRPr="008A5E0A">
        <w:rPr>
          <w:rFonts w:ascii="TH SarabunPSK" w:eastAsia="Times New Roman" w:hAnsi="TH SarabunPSK" w:cs="TH SarabunPSK"/>
          <w:sz w:val="32"/>
          <w:szCs w:val="32"/>
        </w:rPr>
        <w:t xml:space="preserve">Kubernetes Cluster (tourist-cluster) </w:t>
      </w:r>
      <w:r w:rsidRPr="008A5E0A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8A5E0A">
        <w:rPr>
          <w:rFonts w:ascii="TH SarabunPSK" w:eastAsia="Times New Roman" w:hAnsi="TH SarabunPSK" w:cs="TH SarabunPSK"/>
          <w:sz w:val="32"/>
          <w:szCs w:val="32"/>
        </w:rPr>
        <w:t>Google Kubernetes Engine (GKE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A5E0A">
        <w:rPr>
          <w:rFonts w:ascii="TH SarabunPSK" w:eastAsia="Times New Roman" w:hAnsi="TH SarabunPSK" w:cs="TH SarabunPSK"/>
          <w:sz w:val="32"/>
          <w:szCs w:val="32"/>
          <w:cs/>
        </w:rPr>
        <w:t xml:space="preserve">โดยใช้ </w:t>
      </w:r>
      <w:r w:rsidRPr="008A5E0A">
        <w:rPr>
          <w:rFonts w:ascii="TH SarabunPSK" w:eastAsia="Times New Roman" w:hAnsi="TH SarabunPSK" w:cs="TH SarabunPSK"/>
          <w:sz w:val="32"/>
          <w:szCs w:val="32"/>
        </w:rPr>
        <w:t xml:space="preserve">Google Cloud Backup for GKE </w:t>
      </w:r>
      <w:r w:rsidRPr="008A5E0A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สามารถกู้คืนข้อมูลของ </w:t>
      </w:r>
      <w:r w:rsidRPr="008A5E0A">
        <w:rPr>
          <w:rFonts w:ascii="TH SarabunPSK" w:eastAsia="Times New Roman" w:hAnsi="TH SarabunPSK" w:cs="TH SarabunPSK"/>
          <w:sz w:val="32"/>
          <w:szCs w:val="32"/>
        </w:rPr>
        <w:t xml:space="preserve">Pods, Kubernetes Resources, Secrets, </w:t>
      </w:r>
      <w:r w:rsidRPr="008A5E0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8A5E0A">
        <w:rPr>
          <w:rFonts w:ascii="TH SarabunPSK" w:eastAsia="Times New Roman" w:hAnsi="TH SarabunPSK" w:cs="TH SarabunPSK"/>
          <w:sz w:val="32"/>
          <w:szCs w:val="32"/>
        </w:rPr>
        <w:t xml:space="preserve">Persistent Volume Data </w:t>
      </w:r>
      <w:r w:rsidRPr="008A5E0A">
        <w:rPr>
          <w:rFonts w:ascii="TH SarabunPSK" w:eastAsia="Times New Roman" w:hAnsi="TH SarabunPSK" w:cs="TH SarabunPSK"/>
          <w:sz w:val="32"/>
          <w:szCs w:val="32"/>
          <w:cs/>
        </w:rPr>
        <w:t>ได้เมื่อจำเป็น</w:t>
      </w:r>
    </w:p>
    <w:p w14:paraId="633FB2CE" w14:textId="77777777" w:rsidR="00F26E82" w:rsidRPr="00F26E82" w:rsidRDefault="00F26E82" w:rsidP="00F26E82">
      <w:pPr>
        <w:spacing w:after="0" w:line="36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F26E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ackup </w:t>
      </w:r>
      <w:r w:rsidRPr="00F26E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ี้สำรองข้อมูล</w:t>
      </w:r>
      <w:r w:rsidRPr="00F26E8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26E8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1DBB8059" w14:textId="77777777" w:rsidR="00F26E82" w:rsidRPr="00345826" w:rsidRDefault="00F26E82" w:rsidP="00F26E82">
      <w:pPr>
        <w:pStyle w:val="a7"/>
        <w:numPr>
          <w:ilvl w:val="0"/>
          <w:numId w:val="15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sz w:val="32"/>
          <w:szCs w:val="32"/>
          <w:highlight w:val="cyan"/>
        </w:rPr>
        <w:t xml:space="preserve">Kubernetes </w:t>
      </w:r>
      <w:proofErr w:type="gramStart"/>
      <w:r w:rsidRPr="00F26E82">
        <w:rPr>
          <w:rFonts w:ascii="TH SarabunPSK" w:eastAsia="Times New Roman" w:hAnsi="TH SarabunPSK" w:cs="TH SarabunPSK"/>
          <w:sz w:val="32"/>
          <w:szCs w:val="32"/>
          <w:highlight w:val="cyan"/>
        </w:rPr>
        <w:t>Resources</w:t>
      </w:r>
      <w:r w:rsidRPr="00345826">
        <w:rPr>
          <w:rFonts w:ascii="TH SarabunPSK" w:eastAsia="Times New Roman" w:hAnsi="TH SarabunPSK" w:cs="TH SarabunPSK"/>
          <w:sz w:val="32"/>
          <w:szCs w:val="32"/>
        </w:rPr>
        <w:t xml:space="preserve">  (</w:t>
      </w:r>
      <w:proofErr w:type="gramEnd"/>
      <w:r w:rsidRPr="00345826">
        <w:rPr>
          <w:rFonts w:ascii="TH SarabunPSK" w:eastAsia="Times New Roman" w:hAnsi="TH SarabunPSK" w:cs="TH SarabunPSK"/>
          <w:sz w:val="32"/>
          <w:szCs w:val="32"/>
          <w:cs/>
        </w:rPr>
        <w:t xml:space="preserve">รวม </w:t>
      </w:r>
      <w:proofErr w:type="gramStart"/>
      <w:r w:rsidRPr="00345826">
        <w:rPr>
          <w:rFonts w:ascii="TH SarabunPSK" w:eastAsia="Times New Roman" w:hAnsi="TH SarabunPSK" w:cs="TH SarabunPSK"/>
          <w:sz w:val="32"/>
          <w:szCs w:val="32"/>
        </w:rPr>
        <w:t>Deployment,</w:t>
      </w:r>
      <w:proofErr w:type="gramEnd"/>
      <w:r w:rsidRPr="00345826">
        <w:rPr>
          <w:rFonts w:ascii="TH SarabunPSK" w:eastAsia="Times New Roman" w:hAnsi="TH SarabunPSK" w:cs="TH SarabunPSK"/>
          <w:sz w:val="32"/>
          <w:szCs w:val="32"/>
        </w:rPr>
        <w:t xml:space="preserve"> Services, </w:t>
      </w:r>
      <w:proofErr w:type="spellStart"/>
      <w:r w:rsidRPr="00345826">
        <w:rPr>
          <w:rFonts w:ascii="TH SarabunPSK" w:eastAsia="Times New Roman" w:hAnsi="TH SarabunPSK" w:cs="TH SarabunPSK"/>
          <w:sz w:val="32"/>
          <w:szCs w:val="32"/>
        </w:rPr>
        <w:t>ConfigMaps</w:t>
      </w:r>
      <w:proofErr w:type="spellEnd"/>
      <w:r w:rsidRPr="0034582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3D37A54F" w14:textId="77777777" w:rsidR="00F26E82" w:rsidRPr="00345826" w:rsidRDefault="00F26E82" w:rsidP="00F26E82">
      <w:pPr>
        <w:pStyle w:val="a7"/>
        <w:numPr>
          <w:ilvl w:val="0"/>
          <w:numId w:val="15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F26E82">
        <w:rPr>
          <w:rFonts w:ascii="TH SarabunPSK" w:eastAsia="Times New Roman" w:hAnsi="TH SarabunPSK" w:cs="TH SarabunPSK"/>
          <w:sz w:val="32"/>
          <w:szCs w:val="32"/>
          <w:highlight w:val="cyan"/>
        </w:rPr>
        <w:t>Secrets</w:t>
      </w:r>
      <w:r w:rsidRPr="00345826">
        <w:rPr>
          <w:rFonts w:ascii="TH SarabunPSK" w:eastAsia="Times New Roman" w:hAnsi="TH SarabunPSK" w:cs="TH SarabunPSK"/>
          <w:sz w:val="32"/>
          <w:szCs w:val="32"/>
        </w:rPr>
        <w:t xml:space="preserve">  (</w:t>
      </w:r>
      <w:proofErr w:type="gramEnd"/>
      <w:r w:rsidRPr="00345826">
        <w:rPr>
          <w:rFonts w:ascii="TH SarabunPSK" w:eastAsia="Times New Roman" w:hAnsi="TH SarabunPSK" w:cs="TH SarabunPSK"/>
          <w:sz w:val="32"/>
          <w:szCs w:val="32"/>
          <w:cs/>
        </w:rPr>
        <w:t xml:space="preserve">รวม </w:t>
      </w:r>
      <w:r w:rsidRPr="00345826">
        <w:rPr>
          <w:rFonts w:ascii="TH SarabunPSK" w:eastAsia="Times New Roman" w:hAnsi="TH SarabunPSK" w:cs="TH SarabunPSK"/>
          <w:sz w:val="32"/>
          <w:szCs w:val="32"/>
        </w:rPr>
        <w:t>API Keys, Database Credentials)</w:t>
      </w:r>
    </w:p>
    <w:p w14:paraId="1ACD8C69" w14:textId="77777777" w:rsidR="00F26E82" w:rsidRPr="00345826" w:rsidRDefault="00F26E82" w:rsidP="00F26E82">
      <w:pPr>
        <w:pStyle w:val="a7"/>
        <w:numPr>
          <w:ilvl w:val="0"/>
          <w:numId w:val="15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sz w:val="32"/>
          <w:szCs w:val="32"/>
          <w:highlight w:val="cyan"/>
        </w:rPr>
        <w:t>Persistent Volume Data</w:t>
      </w:r>
      <w:r w:rsidRPr="0034582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proofErr w:type="gramStart"/>
      <w:r w:rsidRPr="00345826">
        <w:rPr>
          <w:rFonts w:ascii="TH SarabunPSK" w:eastAsia="Times New Roman" w:hAnsi="TH SarabunPSK" w:cs="TH SarabunPSK"/>
          <w:sz w:val="32"/>
          <w:szCs w:val="32"/>
        </w:rPr>
        <w:t>PV)  (</w:t>
      </w:r>
      <w:proofErr w:type="gramEnd"/>
      <w:r w:rsidRPr="00345826">
        <w:rPr>
          <w:rFonts w:ascii="TH SarabunPSK" w:eastAsia="Times New Roman" w:hAnsi="TH SarabunPSK" w:cs="TH SarabunPSK"/>
          <w:sz w:val="32"/>
          <w:szCs w:val="32"/>
          <w:cs/>
        </w:rPr>
        <w:t xml:space="preserve">รวมไฟล์และฐานข้อมูลที่เก็บอยู่ใน </w:t>
      </w:r>
      <w:r w:rsidRPr="00345826">
        <w:rPr>
          <w:rFonts w:ascii="TH SarabunPSK" w:eastAsia="Times New Roman" w:hAnsi="TH SarabunPSK" w:cs="TH SarabunPSK"/>
          <w:sz w:val="32"/>
          <w:szCs w:val="32"/>
        </w:rPr>
        <w:t>PV)</w:t>
      </w:r>
    </w:p>
    <w:p w14:paraId="5A906146" w14:textId="77777777" w:rsidR="00F26E82" w:rsidRPr="00EE463F" w:rsidRDefault="00F26E82" w:rsidP="00F26E82">
      <w:pPr>
        <w:spacing w:after="0" w:line="36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4582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E463F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:</w:t>
      </w:r>
    </w:p>
    <w:p w14:paraId="6FF09F0E" w14:textId="77777777" w:rsidR="00F26E82" w:rsidRPr="00EE463F" w:rsidRDefault="00F26E82" w:rsidP="00F26E82">
      <w:pPr>
        <w:pStyle w:val="a7"/>
        <w:numPr>
          <w:ilvl w:val="0"/>
          <w:numId w:val="15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EE463F">
        <w:rPr>
          <w:rFonts w:ascii="TH SarabunPSK" w:eastAsia="Times New Roman" w:hAnsi="TH SarabunPSK" w:cs="TH SarabunPSK"/>
          <w:sz w:val="32"/>
          <w:szCs w:val="32"/>
          <w:cs/>
        </w:rPr>
        <w:t>สามารถกู้คืน (</w:t>
      </w:r>
      <w:r w:rsidRPr="00EE463F">
        <w:rPr>
          <w:rFonts w:ascii="TH SarabunPSK" w:eastAsia="Times New Roman" w:hAnsi="TH SarabunPSK" w:cs="TH SarabunPSK"/>
          <w:sz w:val="32"/>
          <w:szCs w:val="32"/>
        </w:rPr>
        <w:t xml:space="preserve">Restore) </w:t>
      </w:r>
      <w:r w:rsidRPr="00EE463F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ทั้งหมดของ </w:t>
      </w:r>
      <w:r w:rsidRPr="00EE463F">
        <w:rPr>
          <w:rFonts w:ascii="TH SarabunPSK" w:eastAsia="Times New Roman" w:hAnsi="TH SarabunPSK" w:cs="TH SarabunPSK"/>
          <w:sz w:val="32"/>
          <w:szCs w:val="32"/>
        </w:rPr>
        <w:t xml:space="preserve">Cluster </w:t>
      </w:r>
      <w:r w:rsidRPr="00EE463F">
        <w:rPr>
          <w:rFonts w:ascii="TH SarabunPSK" w:eastAsia="Times New Roman" w:hAnsi="TH SarabunPSK" w:cs="TH SarabunPSK"/>
          <w:sz w:val="32"/>
          <w:szCs w:val="32"/>
          <w:cs/>
        </w:rPr>
        <w:t>ได้ หากระบบมีปัญหา</w:t>
      </w:r>
    </w:p>
    <w:p w14:paraId="57467874" w14:textId="2FE3E13A" w:rsidR="00F26E82" w:rsidRPr="00F26E82" w:rsidRDefault="00F26E82" w:rsidP="00F26E82">
      <w:pPr>
        <w:pStyle w:val="a7"/>
        <w:numPr>
          <w:ilvl w:val="0"/>
          <w:numId w:val="15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EE463F">
        <w:rPr>
          <w:rFonts w:ascii="TH SarabunPSK" w:eastAsia="Times New Roman" w:hAnsi="TH SarabunPSK" w:cs="TH SarabunPSK"/>
          <w:sz w:val="32"/>
          <w:szCs w:val="32"/>
          <w:cs/>
        </w:rPr>
        <w:t xml:space="preserve">รองรับการกู้คืนแบบเต็มระบบ รวมถึง </w:t>
      </w:r>
      <w:r w:rsidRPr="00EE463F">
        <w:rPr>
          <w:rFonts w:ascii="TH SarabunPSK" w:eastAsia="Times New Roman" w:hAnsi="TH SarabunPSK" w:cs="TH SarabunPSK"/>
          <w:sz w:val="32"/>
          <w:szCs w:val="32"/>
        </w:rPr>
        <w:t xml:space="preserve">Pods, Workloads, </w:t>
      </w:r>
      <w:r w:rsidRPr="00EE463F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EE463F">
        <w:rPr>
          <w:rFonts w:ascii="TH SarabunPSK" w:eastAsia="Times New Roman" w:hAnsi="TH SarabunPSK" w:cs="TH SarabunPSK"/>
          <w:sz w:val="32"/>
          <w:szCs w:val="32"/>
        </w:rPr>
        <w:t>Persistent Data</w:t>
      </w:r>
    </w:p>
    <w:p w14:paraId="462C442D" w14:textId="1E80A03C" w:rsidR="00F26E82" w:rsidRPr="00F26E82" w:rsidRDefault="00F26E82" w:rsidP="00F26E82">
      <w:pPr>
        <w:pStyle w:val="aa"/>
        <w:jc w:val="center"/>
      </w:pPr>
      <w:r w:rsidRPr="00E46142">
        <w:rPr>
          <w:noProof/>
        </w:rPr>
        <w:lastRenderedPageBreak/>
        <w:drawing>
          <wp:inline distT="0" distB="0" distL="0" distR="0" wp14:anchorId="00D616E1" wp14:editId="423CFC64">
            <wp:extent cx="4950069" cy="1624430"/>
            <wp:effectExtent l="0" t="0" r="3175" b="0"/>
            <wp:docPr id="119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73" cy="16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1EC" w14:textId="7D787BF2" w:rsidR="00F26E82" w:rsidRPr="00A539A8" w:rsidRDefault="00F26E82" w:rsidP="00F26E8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F26E82">
        <w:rPr>
          <w:rFonts w:ascii="TH SarabunPSK" w:eastAsia="Times New Roman" w:hAnsi="TH SarabunPSK" w:cs="TH SarabunPSK"/>
          <w:sz w:val="32"/>
          <w:szCs w:val="32"/>
          <w:cs/>
        </w:rPr>
        <w:t>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.5.5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 </w:t>
      </w:r>
      <w:r w:rsidRPr="00A539A8">
        <w:rPr>
          <w:rFonts w:ascii="TH SarabunPSK" w:eastAsia="Times New Roman" w:hAnsi="TH SarabunPSK" w:cs="TH SarabunPSK"/>
          <w:sz w:val="32"/>
          <w:szCs w:val="32"/>
        </w:rPr>
        <w:t xml:space="preserve">tourist-cluster-backup-1 </w:t>
      </w:r>
      <w:r w:rsidRPr="00A539A8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39A8">
        <w:rPr>
          <w:rFonts w:ascii="TH SarabunPSK" w:eastAsia="Times New Roman" w:hAnsi="TH SarabunPSK" w:cs="TH SarabunPSK"/>
          <w:sz w:val="32"/>
          <w:szCs w:val="32"/>
        </w:rPr>
        <w:t xml:space="preserve">Backup Plan </w:t>
      </w:r>
      <w:r w:rsidRPr="00A539A8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 </w:t>
      </w:r>
      <w:r w:rsidRPr="00A539A8">
        <w:rPr>
          <w:rFonts w:ascii="TH SarabunPSK" w:eastAsia="Times New Roman" w:hAnsi="TH SarabunPSK" w:cs="TH SarabunPSK"/>
          <w:sz w:val="32"/>
          <w:szCs w:val="32"/>
        </w:rPr>
        <w:t>Kubernetes Cluster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</w:t>
      </w:r>
      <w:r w:rsidRPr="00A539A8">
        <w:rPr>
          <w:rFonts w:ascii="TH SarabunPSK" w:eastAsia="Times New Roman" w:hAnsi="TH SarabunPSK" w:cs="TH SarabunPSK"/>
          <w:sz w:val="32"/>
          <w:szCs w:val="32"/>
        </w:rPr>
        <w:t xml:space="preserve"> (tourist-cluster) </w:t>
      </w:r>
      <w:r w:rsidRPr="00A539A8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มี </w:t>
      </w:r>
      <w:r w:rsidRPr="00A539A8">
        <w:rPr>
          <w:rFonts w:ascii="TH SarabunPSK" w:eastAsia="Times New Roman" w:hAnsi="TH SarabunPSK" w:cs="TH SarabunPSK"/>
          <w:sz w:val="32"/>
          <w:szCs w:val="32"/>
        </w:rPr>
        <w:t xml:space="preserve">Backup </w:t>
      </w:r>
      <w:r w:rsidRPr="00A539A8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 </w:t>
      </w:r>
      <w:r w:rsidRPr="00A539A8">
        <w:rPr>
          <w:rFonts w:ascii="TH SarabunPSK" w:eastAsia="Times New Roman" w:hAnsi="TH SarabunPSK" w:cs="TH SarabunPSK"/>
          <w:sz w:val="32"/>
          <w:szCs w:val="32"/>
        </w:rPr>
        <w:t>sched-2025-0305-0000</w:t>
      </w:r>
    </w:p>
    <w:p w14:paraId="5B2DD0D3" w14:textId="77777777" w:rsidR="00F26E82" w:rsidRDefault="00F26E82" w:rsidP="00F26E82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31AD4CC3" w14:textId="388040DA" w:rsidR="00F26E82" w:rsidRDefault="007B6860" w:rsidP="007B6860">
      <w:pPr>
        <w:pStyle w:val="aa"/>
      </w:pPr>
      <w:r>
        <w:rPr>
          <w:rFonts w:ascii="TH SarabunPSK" w:hAnsi="TH SarabunPSK" w:cs="TH SarabunPSK"/>
          <w:sz w:val="32"/>
          <w:szCs w:val="32"/>
        </w:rPr>
        <w:tab/>
      </w:r>
      <w:r w:rsidRPr="007B6860">
        <w:rPr>
          <w:rFonts w:ascii="TH SarabunPSK" w:hAnsi="TH SarabunPSK" w:cs="TH SarabunPSK"/>
          <w:sz w:val="32"/>
          <w:szCs w:val="32"/>
        </w:rPr>
        <w:t xml:space="preserve">Schedule and Retention </w:t>
      </w:r>
      <w:r w:rsidRPr="007B6860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7B6860">
        <w:rPr>
          <w:rFonts w:ascii="TH SarabunPSK" w:hAnsi="TH SarabunPSK" w:cs="TH SarabunPSK"/>
          <w:sz w:val="32"/>
          <w:szCs w:val="32"/>
        </w:rPr>
        <w:t xml:space="preserve">CRON Job </w:t>
      </w:r>
      <w:r w:rsidRPr="007B6860">
        <w:rPr>
          <w:rFonts w:ascii="TH SarabunPSK" w:hAnsi="TH SarabunPSK" w:cs="TH SarabunPSK"/>
          <w:sz w:val="32"/>
          <w:szCs w:val="32"/>
          <w:cs/>
        </w:rPr>
        <w:t xml:space="preserve">สำรองข้อมูลทุกวัน </w:t>
      </w:r>
      <w:r w:rsidRPr="007B6860">
        <w:rPr>
          <w:rFonts w:ascii="TH SarabunPSK" w:hAnsi="TH SarabunPSK" w:cs="TH SarabunPSK"/>
          <w:sz w:val="32"/>
          <w:szCs w:val="32"/>
        </w:rPr>
        <w:t xml:space="preserve">00:00 UTC (07:00 GMT+7) </w:t>
      </w:r>
      <w:r w:rsidRPr="007B6860">
        <w:rPr>
          <w:rFonts w:ascii="TH SarabunPSK" w:hAnsi="TH SarabunPSK" w:cs="TH SarabunPSK"/>
          <w:sz w:val="32"/>
          <w:szCs w:val="32"/>
          <w:cs/>
        </w:rPr>
        <w:t xml:space="preserve">และลบ </w:t>
      </w:r>
      <w:r w:rsidRPr="007B6860">
        <w:rPr>
          <w:rFonts w:ascii="TH SarabunPSK" w:hAnsi="TH SarabunPSK" w:cs="TH SarabunPSK"/>
          <w:sz w:val="32"/>
          <w:szCs w:val="32"/>
        </w:rPr>
        <w:t xml:space="preserve">Backup </w:t>
      </w:r>
      <w:r w:rsidRPr="007B6860">
        <w:rPr>
          <w:rFonts w:ascii="TH SarabunPSK" w:hAnsi="TH SarabunPSK" w:cs="TH SarabunPSK"/>
          <w:sz w:val="32"/>
          <w:szCs w:val="32"/>
          <w:cs/>
        </w:rPr>
        <w:t xml:space="preserve">อัตโนมัติหลัง </w:t>
      </w:r>
      <w:r w:rsidRPr="007B6860">
        <w:rPr>
          <w:rFonts w:ascii="TH SarabunPSK" w:hAnsi="TH SarabunPSK" w:cs="TH SarabunPSK"/>
          <w:sz w:val="32"/>
          <w:szCs w:val="32"/>
        </w:rPr>
        <w:t xml:space="preserve">7 </w:t>
      </w:r>
      <w:r w:rsidRPr="007B6860">
        <w:rPr>
          <w:rFonts w:ascii="TH SarabunPSK" w:hAnsi="TH SarabunPSK" w:cs="TH SarabunPSK"/>
          <w:sz w:val="32"/>
          <w:szCs w:val="32"/>
          <w:cs/>
        </w:rPr>
        <w:t xml:space="preserve">วันเพื่อประหยัดพื้นที่ โดย </w:t>
      </w:r>
      <w:r w:rsidRPr="007B6860">
        <w:rPr>
          <w:rFonts w:ascii="TH SarabunPSK" w:hAnsi="TH SarabunPSK" w:cs="TH SarabunPSK"/>
          <w:sz w:val="32"/>
          <w:szCs w:val="32"/>
        </w:rPr>
        <w:t xml:space="preserve">Backup </w:t>
      </w:r>
      <w:r w:rsidRPr="007B6860">
        <w:rPr>
          <w:rFonts w:ascii="TH SarabunPSK" w:hAnsi="TH SarabunPSK" w:cs="TH SarabunPSK"/>
          <w:sz w:val="32"/>
          <w:szCs w:val="32"/>
          <w:cs/>
        </w:rPr>
        <w:t xml:space="preserve">ครั้งต่อไปกำหนดวันที่ </w:t>
      </w:r>
      <w:r w:rsidRPr="007B6860">
        <w:rPr>
          <w:rFonts w:ascii="TH SarabunPSK" w:hAnsi="TH SarabunPSK" w:cs="TH SarabunPSK"/>
          <w:sz w:val="32"/>
          <w:szCs w:val="32"/>
        </w:rPr>
        <w:t xml:space="preserve">6 </w:t>
      </w:r>
      <w:r w:rsidRPr="007B6860">
        <w:rPr>
          <w:rFonts w:ascii="TH SarabunPSK" w:hAnsi="TH SarabunPSK" w:cs="TH SarabunPSK"/>
          <w:sz w:val="32"/>
          <w:szCs w:val="32"/>
          <w:cs/>
        </w:rPr>
        <w:t xml:space="preserve">มี.ค. </w:t>
      </w:r>
      <w:r w:rsidRPr="007B6860">
        <w:rPr>
          <w:rFonts w:ascii="TH SarabunPSK" w:hAnsi="TH SarabunPSK" w:cs="TH SarabunPSK"/>
          <w:sz w:val="32"/>
          <w:szCs w:val="32"/>
        </w:rPr>
        <w:t xml:space="preserve">2025 </w:t>
      </w:r>
      <w:r w:rsidRPr="007B686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B6860">
        <w:rPr>
          <w:rFonts w:ascii="TH SarabunPSK" w:hAnsi="TH SarabunPSK" w:cs="TH SarabunPSK"/>
          <w:sz w:val="32"/>
          <w:szCs w:val="32"/>
        </w:rPr>
        <w:t>07:00 GMT+7</w:t>
      </w:r>
    </w:p>
    <w:p w14:paraId="2D7D3C54" w14:textId="77777777" w:rsidR="007B6860" w:rsidRDefault="007B6860" w:rsidP="007B6860">
      <w:pPr>
        <w:pStyle w:val="aa"/>
      </w:pPr>
    </w:p>
    <w:p w14:paraId="051E7374" w14:textId="7C3FD8CB" w:rsidR="007B6860" w:rsidRDefault="007B6860" w:rsidP="007B6860">
      <w:pPr>
        <w:pStyle w:val="aa"/>
        <w:jc w:val="center"/>
      </w:pPr>
      <w:r>
        <w:rPr>
          <w:noProof/>
        </w:rPr>
        <w:drawing>
          <wp:inline distT="0" distB="0" distL="0" distR="0" wp14:anchorId="386CD1AB" wp14:editId="41B45294">
            <wp:extent cx="4888523" cy="2296403"/>
            <wp:effectExtent l="0" t="0" r="7620" b="8890"/>
            <wp:docPr id="120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44" cy="230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8234" w14:textId="3188D845" w:rsidR="00F26E82" w:rsidRDefault="00F26E82" w:rsidP="00F26E8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sz w:val="32"/>
          <w:szCs w:val="32"/>
          <w:cs/>
        </w:rPr>
        <w:t>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.5.6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รายละเอีย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Backup scope and encryption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/>
          <w:sz w:val="32"/>
          <w:szCs w:val="32"/>
        </w:rPr>
        <w:t>Schedule and retention</w:t>
      </w:r>
    </w:p>
    <w:p w14:paraId="69DDAC20" w14:textId="77777777" w:rsidR="007B6860" w:rsidRDefault="007B6860" w:rsidP="00F26E8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387319" w14:textId="1E9CD1ED" w:rsidR="00F26E82" w:rsidRPr="00F26E82" w:rsidRDefault="00F26E82" w:rsidP="00F26E82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352C1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02759B07" wp14:editId="5641C5CE">
            <wp:extent cx="4818185" cy="2403755"/>
            <wp:effectExtent l="0" t="0" r="1905" b="0"/>
            <wp:docPr id="121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263" cy="241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4ACA" w14:textId="380F192C" w:rsidR="00F26E82" w:rsidRDefault="00F26E82" w:rsidP="00F26E8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sz w:val="32"/>
          <w:szCs w:val="32"/>
          <w:cs/>
        </w:rPr>
        <w:t>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.5.6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รายละเอียด </w:t>
      </w:r>
      <w:r>
        <w:rPr>
          <w:rFonts w:ascii="TH SarabunPSK" w:eastAsia="Times New Roman" w:hAnsi="TH SarabunPSK" w:cs="TH SarabunPSK"/>
          <w:sz w:val="32"/>
          <w:szCs w:val="32"/>
        </w:rPr>
        <w:t>Backup plan basics</w:t>
      </w:r>
    </w:p>
    <w:p w14:paraId="36458DB8" w14:textId="77777777" w:rsidR="007B6860" w:rsidRDefault="007B6860" w:rsidP="00F26E8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CCF74A2" w14:textId="2B44B8F9" w:rsidR="00F26E82" w:rsidRDefault="007B6860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7B6860">
        <w:rPr>
          <w:rFonts w:ascii="TH SarabunPSK" w:eastAsia="Times New Roman" w:hAnsi="TH SarabunPSK" w:cs="TH SarabunPSK"/>
          <w:sz w:val="32"/>
          <w:szCs w:val="32"/>
        </w:rPr>
        <w:t xml:space="preserve">Backup </w:t>
      </w:r>
      <w:r w:rsidRPr="007B6860">
        <w:rPr>
          <w:rFonts w:ascii="TH SarabunPSK" w:eastAsia="Times New Roman" w:hAnsi="TH SarabunPSK" w:cs="TH SarabunPSK"/>
          <w:sz w:val="32"/>
          <w:szCs w:val="32"/>
          <w:cs/>
        </w:rPr>
        <w:t>ใน "</w:t>
      </w:r>
      <w:r w:rsidRPr="007B6860">
        <w:rPr>
          <w:rFonts w:ascii="TH SarabunPSK" w:eastAsia="Times New Roman" w:hAnsi="TH SarabunPSK" w:cs="TH SarabunPSK"/>
          <w:sz w:val="32"/>
          <w:szCs w:val="32"/>
        </w:rPr>
        <w:t xml:space="preserve">Tourist Code" </w:t>
      </w:r>
      <w:r w:rsidRPr="007B6860">
        <w:rPr>
          <w:rFonts w:ascii="TH SarabunPSK" w:eastAsia="Times New Roman" w:hAnsi="TH SarabunPSK" w:cs="TH SarabunPSK"/>
          <w:sz w:val="32"/>
          <w:szCs w:val="32"/>
          <w:cs/>
        </w:rPr>
        <w:t xml:space="preserve">ใช้สำรองข้อมูลของ </w:t>
      </w:r>
      <w:r w:rsidRPr="007B6860">
        <w:rPr>
          <w:rFonts w:ascii="TH SarabunPSK" w:eastAsia="Times New Roman" w:hAnsi="TH SarabunPSK" w:cs="TH SarabunPSK"/>
          <w:sz w:val="32"/>
          <w:szCs w:val="32"/>
        </w:rPr>
        <w:t xml:space="preserve">tourist-cluster </w:t>
      </w:r>
      <w:r w:rsidRPr="007B6860">
        <w:rPr>
          <w:rFonts w:ascii="TH SarabunPSK" w:eastAsia="Times New Roman" w:hAnsi="TH SarabunPSK" w:cs="TH SarabunPSK"/>
          <w:sz w:val="32"/>
          <w:szCs w:val="32"/>
          <w:cs/>
        </w:rPr>
        <w:t xml:space="preserve">บน </w:t>
      </w:r>
      <w:r w:rsidRPr="007B6860">
        <w:rPr>
          <w:rFonts w:ascii="TH SarabunPSK" w:eastAsia="Times New Roman" w:hAnsi="TH SarabunPSK" w:cs="TH SarabunPSK"/>
          <w:sz w:val="32"/>
          <w:szCs w:val="32"/>
        </w:rPr>
        <w:t xml:space="preserve">GKE </w:t>
      </w:r>
      <w:r w:rsidRPr="007B6860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 </w:t>
      </w:r>
      <w:r w:rsidRPr="007B6860">
        <w:rPr>
          <w:rFonts w:ascii="TH SarabunPSK" w:eastAsia="Times New Roman" w:hAnsi="TH SarabunPSK" w:cs="TH SarabunPSK"/>
          <w:sz w:val="32"/>
          <w:szCs w:val="32"/>
        </w:rPr>
        <w:t xml:space="preserve">Google Cloud Backup for GKE </w:t>
      </w:r>
      <w:r w:rsidRPr="007B6860">
        <w:rPr>
          <w:rFonts w:ascii="TH SarabunPSK" w:eastAsia="Times New Roman" w:hAnsi="TH SarabunPSK" w:cs="TH SarabunPSK"/>
          <w:sz w:val="32"/>
          <w:szCs w:val="32"/>
          <w:cs/>
        </w:rPr>
        <w:t xml:space="preserve">โดยตั้งสำรองอัตโนมัติทุกวัน </w:t>
      </w:r>
      <w:r w:rsidRPr="007B6860">
        <w:rPr>
          <w:rFonts w:ascii="TH SarabunPSK" w:eastAsia="Times New Roman" w:hAnsi="TH SarabunPSK" w:cs="TH SarabunPSK"/>
          <w:sz w:val="32"/>
          <w:szCs w:val="32"/>
        </w:rPr>
        <w:t xml:space="preserve">00:00 UTC (07:00 GMT+7) </w:t>
      </w:r>
      <w:r w:rsidRPr="007B6860">
        <w:rPr>
          <w:rFonts w:ascii="TH SarabunPSK" w:eastAsia="Times New Roman" w:hAnsi="TH SarabunPSK" w:cs="TH SarabunPSK"/>
          <w:sz w:val="32"/>
          <w:szCs w:val="32"/>
          <w:cs/>
        </w:rPr>
        <w:t xml:space="preserve">และลบ </w:t>
      </w:r>
      <w:r w:rsidRPr="007B6860">
        <w:rPr>
          <w:rFonts w:ascii="TH SarabunPSK" w:eastAsia="Times New Roman" w:hAnsi="TH SarabunPSK" w:cs="TH SarabunPSK"/>
          <w:sz w:val="32"/>
          <w:szCs w:val="32"/>
        </w:rPr>
        <w:t xml:space="preserve">Backup </w:t>
      </w:r>
      <w:r w:rsidRPr="007B6860">
        <w:rPr>
          <w:rFonts w:ascii="TH SarabunPSK" w:eastAsia="Times New Roman" w:hAnsi="TH SarabunPSK" w:cs="TH SarabunPSK"/>
          <w:sz w:val="32"/>
          <w:szCs w:val="32"/>
          <w:cs/>
        </w:rPr>
        <w:t xml:space="preserve">เกิน </w:t>
      </w:r>
      <w:r w:rsidRPr="007B6860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7B6860">
        <w:rPr>
          <w:rFonts w:ascii="TH SarabunPSK" w:eastAsia="Times New Roman" w:hAnsi="TH SarabunPSK" w:cs="TH SarabunPSK"/>
          <w:sz w:val="32"/>
          <w:szCs w:val="32"/>
          <w:cs/>
        </w:rPr>
        <w:t xml:space="preserve">วัน ช่วยกู้คืนข้อมูลได้เร็ว ลดความเสี่ยงข้อมูลสูญหาย และรักษาเสถียรภาพของ </w:t>
      </w:r>
      <w:r w:rsidRPr="007B6860">
        <w:rPr>
          <w:rFonts w:ascii="TH SarabunPSK" w:eastAsia="Times New Roman" w:hAnsi="TH SarabunPSK" w:cs="TH SarabunPSK"/>
          <w:sz w:val="32"/>
          <w:szCs w:val="32"/>
        </w:rPr>
        <w:t>cluster</w:t>
      </w:r>
    </w:p>
    <w:p w14:paraId="3AD826E7" w14:textId="1B3D084D" w:rsidR="00DA33B3" w:rsidRDefault="00CD49D3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4.5.3 S</w:t>
      </w:r>
      <w:r w:rsidRPr="00CD49D3">
        <w:rPr>
          <w:rFonts w:ascii="TH SarabunPSK" w:eastAsia="Times New Roman" w:hAnsi="TH SarabunPSK" w:cs="TH SarabunPSK"/>
          <w:b/>
          <w:bCs/>
          <w:sz w:val="32"/>
          <w:szCs w:val="32"/>
        </w:rPr>
        <w:t>ecurity</w:t>
      </w:r>
    </w:p>
    <w:p w14:paraId="0F742514" w14:textId="65959FFC" w:rsidR="00DA33B3" w:rsidRDefault="00DA33B3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ส่วนนี้ทา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rojec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มีการใช้เทคโนโลยีมากมายเพื่อ ป้องกันความปลอดภัยจากผู้ไม่หวังดี</w:t>
      </w:r>
      <w:r w:rsidR="00A75F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ใช้เทคโนโลยีหลากหลายชนิด ซึ่งจะสามารถช่วยได้ระดับนึงแต่ ก็ยังไม่บางจุดเป็น จุดที่ไม่ปลอดภัย แต่ทางระบบได้มีการป้องกันหลายชนิด ดังนี้</w:t>
      </w:r>
      <w:r w:rsidR="00A75F2A">
        <w:rPr>
          <w:rFonts w:ascii="TH SarabunPSK" w:eastAsia="Times New Roman" w:hAnsi="TH SarabunPSK" w:cs="TH SarabunPSK"/>
          <w:sz w:val="32"/>
          <w:szCs w:val="32"/>
        </w:rPr>
        <w:t>:</w:t>
      </w:r>
    </w:p>
    <w:p w14:paraId="38278148" w14:textId="77777777" w:rsidR="00A75F2A" w:rsidRPr="00DA33B3" w:rsidRDefault="00A75F2A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E1B1AA" w14:textId="613B809A" w:rsidR="00982793" w:rsidRPr="00982793" w:rsidRDefault="00982793" w:rsidP="0098279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10602">
        <w:rPr>
          <w:rFonts w:ascii="TH SarabunPSK" w:eastAsia="Times New Roman" w:hAnsi="TH SarabunPSK" w:cs="TH SarabunPSK"/>
          <w:sz w:val="32"/>
          <w:szCs w:val="32"/>
          <w:highlight w:val="yellow"/>
        </w:rPr>
        <w:t>JWT (JSON Web Token)</w:t>
      </w:r>
    </w:p>
    <w:p w14:paraId="6B697224" w14:textId="2505AE90" w:rsidR="00982793" w:rsidRPr="00982793" w:rsidRDefault="00982793" w:rsidP="00982793">
      <w:pPr>
        <w:pStyle w:val="a7"/>
        <w:numPr>
          <w:ilvl w:val="0"/>
          <w:numId w:val="16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ใช้ยืนยันตัวตนผู้ใช้</w:t>
      </w:r>
      <w:r w:rsidR="00DA33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และควบคุมการเข้าถึง </w:t>
      </w:r>
      <w:r w:rsidRPr="00982793">
        <w:rPr>
          <w:rFonts w:ascii="TH SarabunPSK" w:eastAsia="Times New Roman" w:hAnsi="TH SarabunPSK" w:cs="TH SarabunPSK"/>
          <w:sz w:val="32"/>
          <w:szCs w:val="32"/>
        </w:rPr>
        <w:t>API</w:t>
      </w:r>
    </w:p>
    <w:p w14:paraId="474CAF70" w14:textId="6606947D" w:rsidR="00982793" w:rsidRDefault="00982793" w:rsidP="00982793">
      <w:pPr>
        <w:pStyle w:val="a7"/>
        <w:numPr>
          <w:ilvl w:val="0"/>
          <w:numId w:val="16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token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ล็อกอิน (ใน </w:t>
      </w:r>
      <w:proofErr w:type="spellStart"/>
      <w:r w:rsidRPr="00982793">
        <w:rPr>
          <w:rFonts w:ascii="TH SarabunPSK" w:eastAsia="Times New Roman" w:hAnsi="TH SarabunPSK" w:cs="TH SarabunPSK"/>
          <w:sz w:val="32"/>
          <w:szCs w:val="32"/>
        </w:rPr>
        <w:t>AuthService.signIn</w:t>
      </w:r>
      <w:proofErr w:type="spellEnd"/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รวจสอบใน </w:t>
      </w:r>
      <w:proofErr w:type="spellStart"/>
      <w:r w:rsidRPr="00982793">
        <w:rPr>
          <w:rFonts w:ascii="TH SarabunPSK" w:eastAsia="Times New Roman" w:hAnsi="TH SarabunPSK" w:cs="TH SarabunPSK"/>
          <w:sz w:val="32"/>
          <w:szCs w:val="32"/>
        </w:rPr>
        <w:t>AuthGuard</w:t>
      </w:r>
      <w:proofErr w:type="spellEnd"/>
    </w:p>
    <w:p w14:paraId="292B8BBA" w14:textId="6B5A6F45" w:rsidR="00DA33B3" w:rsidRPr="00DA33B3" w:rsidRDefault="00DA33B3" w:rsidP="00DA33B3">
      <w:pPr>
        <w:pStyle w:val="a7"/>
        <w:numPr>
          <w:ilvl w:val="0"/>
          <w:numId w:val="16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ประโยชน์: ป้องกันการเข้าถึง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API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โดยไม่ได้รับอนุ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</w:t>
      </w:r>
    </w:p>
    <w:p w14:paraId="0831F238" w14:textId="713857A2" w:rsidR="00E10602" w:rsidRDefault="00982793" w:rsidP="00982793">
      <w:pPr>
        <w:pStyle w:val="a7"/>
        <w:spacing w:after="0" w:line="360" w:lineRule="auto"/>
        <w:ind w:left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386AF0" wp14:editId="5C5589BF">
            <wp:extent cx="3944679" cy="3656673"/>
            <wp:effectExtent l="0" t="0" r="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57845" cy="366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BD54" w14:textId="390F5708" w:rsidR="007B6860" w:rsidRDefault="007B6860" w:rsidP="007B686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F26E82">
        <w:rPr>
          <w:rFonts w:ascii="TH SarabunPSK" w:eastAsia="Times New Roman" w:hAnsi="TH SarabunPSK" w:cs="TH SarabunPSK"/>
          <w:sz w:val="32"/>
          <w:szCs w:val="32"/>
          <w:cs/>
        </w:rPr>
        <w:t>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.5.7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ของระบบการจัด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Token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Sign</w:t>
      </w:r>
      <w:r w:rsidR="00DA33B3">
        <w:rPr>
          <w:rFonts w:ascii="TH SarabunPSK" w:eastAsia="Times New Roman" w:hAnsi="TH SarabunPSK" w:cs="TH SarabunPSK"/>
          <w:sz w:val="32"/>
          <w:szCs w:val="32"/>
        </w:rPr>
        <w:t>IN</w:t>
      </w:r>
      <w:proofErr w:type="spellEnd"/>
    </w:p>
    <w:p w14:paraId="1986E667" w14:textId="77777777" w:rsidR="007B6860" w:rsidRPr="00982793" w:rsidRDefault="007B6860" w:rsidP="00982793">
      <w:pPr>
        <w:pStyle w:val="a7"/>
        <w:spacing w:after="0" w:line="360" w:lineRule="auto"/>
        <w:ind w:left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100DCDF" w14:textId="324B2462" w:rsidR="00E10602" w:rsidRDefault="00E10602" w:rsidP="00E10602">
      <w:pPr>
        <w:pStyle w:val="a7"/>
        <w:spacing w:after="0" w:line="36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7BF8072" w14:textId="58AF5BC5" w:rsidR="00E10602" w:rsidRDefault="00E10602" w:rsidP="00E10602">
      <w:pPr>
        <w:pStyle w:val="a7"/>
        <w:spacing w:after="0" w:line="36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A6083E9" w14:textId="43B15856" w:rsidR="00E10602" w:rsidRDefault="00E10602" w:rsidP="00E10602">
      <w:pPr>
        <w:pStyle w:val="a7"/>
        <w:spacing w:after="0" w:line="36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F04540B" w14:textId="77777777" w:rsidR="00DA33B3" w:rsidRPr="00982793" w:rsidRDefault="00DA33B3" w:rsidP="00E10602">
      <w:pPr>
        <w:pStyle w:val="a7"/>
        <w:spacing w:after="0" w:line="36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7D1359C" w14:textId="1D3475ED" w:rsidR="00982793" w:rsidRPr="00982793" w:rsidRDefault="00982793" w:rsidP="0098279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10602">
        <w:rPr>
          <w:rFonts w:ascii="TH SarabunPSK" w:eastAsia="Times New Roman" w:hAnsi="TH SarabunPSK" w:cs="TH SarabunPSK"/>
          <w:sz w:val="32"/>
          <w:szCs w:val="32"/>
          <w:highlight w:val="yellow"/>
        </w:rPr>
        <w:t xml:space="preserve">Cookies </w:t>
      </w:r>
      <w:r w:rsidRPr="00E10602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 xml:space="preserve">ด้วย </w:t>
      </w:r>
      <w:proofErr w:type="spellStart"/>
      <w:r w:rsidRPr="00E10602">
        <w:rPr>
          <w:rFonts w:ascii="TH SarabunPSK" w:eastAsia="Times New Roman" w:hAnsi="TH SarabunPSK" w:cs="TH SarabunPSK"/>
          <w:sz w:val="32"/>
          <w:szCs w:val="32"/>
          <w:highlight w:val="yellow"/>
        </w:rPr>
        <w:t>HttpOnly</w:t>
      </w:r>
      <w:proofErr w:type="spellEnd"/>
      <w:r w:rsidRPr="00E10602">
        <w:rPr>
          <w:rFonts w:ascii="TH SarabunPSK" w:eastAsia="Times New Roman" w:hAnsi="TH SarabunPSK" w:cs="TH SarabunPSK"/>
          <w:sz w:val="32"/>
          <w:szCs w:val="32"/>
          <w:highlight w:val="yellow"/>
        </w:rPr>
        <w:t xml:space="preserve"> </w:t>
      </w:r>
      <w:r w:rsidRPr="00E10602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 xml:space="preserve">และ </w:t>
      </w:r>
      <w:r w:rsidRPr="00E10602">
        <w:rPr>
          <w:rFonts w:ascii="TH SarabunPSK" w:eastAsia="Times New Roman" w:hAnsi="TH SarabunPSK" w:cs="TH SarabunPSK"/>
          <w:sz w:val="32"/>
          <w:szCs w:val="32"/>
          <w:highlight w:val="yellow"/>
        </w:rPr>
        <w:t>Secure</w:t>
      </w:r>
      <w:r w:rsidR="00E1060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0029511" w14:textId="6EF8082C" w:rsidR="00982793" w:rsidRPr="00982793" w:rsidRDefault="00982793" w:rsidP="00982793">
      <w:pPr>
        <w:pStyle w:val="a7"/>
        <w:numPr>
          <w:ilvl w:val="0"/>
          <w:numId w:val="17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เก็บ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token (access, refresh, session)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อย่างปลอดภัย</w:t>
      </w:r>
    </w:p>
    <w:p w14:paraId="4E1D6D2A" w14:textId="24A61370" w:rsidR="00982793" w:rsidRDefault="00982793" w:rsidP="00982793">
      <w:pPr>
        <w:pStyle w:val="a7"/>
        <w:numPr>
          <w:ilvl w:val="0"/>
          <w:numId w:val="17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 </w:t>
      </w:r>
      <w:proofErr w:type="spellStart"/>
      <w:r w:rsidRPr="00DA33B3">
        <w:rPr>
          <w:rFonts w:ascii="TH SarabunPSK" w:eastAsia="Times New Roman" w:hAnsi="TH SarabunPSK" w:cs="TH SarabunPSK"/>
          <w:sz w:val="32"/>
          <w:szCs w:val="32"/>
          <w:highlight w:val="cyan"/>
        </w:rPr>
        <w:t>httpOnly</w:t>
      </w:r>
      <w:proofErr w:type="spellEnd"/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: true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ป้องกันการเข้าถึงจาก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JavaScript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DA33B3">
        <w:rPr>
          <w:rFonts w:ascii="TH SarabunPSK" w:eastAsia="Times New Roman" w:hAnsi="TH SarabunPSK" w:cs="TH SarabunPSK"/>
          <w:sz w:val="32"/>
          <w:szCs w:val="32"/>
          <w:highlight w:val="cyan"/>
        </w:rPr>
        <w:t>secure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: true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982793">
        <w:rPr>
          <w:rFonts w:ascii="TH SarabunPSK" w:eastAsia="Times New Roman" w:hAnsi="TH SarabunPSK" w:cs="TH SarabunPSK"/>
          <w:sz w:val="32"/>
          <w:szCs w:val="32"/>
        </w:rPr>
        <w:t>production (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ใช้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HTTPS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เท่านั้น)</w:t>
      </w:r>
    </w:p>
    <w:p w14:paraId="12447D3E" w14:textId="645AAFEC" w:rsidR="00DA33B3" w:rsidRPr="00DA33B3" w:rsidRDefault="00DA33B3" w:rsidP="00DA33B3">
      <w:pPr>
        <w:pStyle w:val="a7"/>
        <w:numPr>
          <w:ilvl w:val="0"/>
          <w:numId w:val="17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ประโยชน์: ลดความเสี่ยงจากการโจมตี </w:t>
      </w:r>
      <w:r w:rsidRPr="00982793">
        <w:rPr>
          <w:rFonts w:ascii="TH SarabunPSK" w:eastAsia="Times New Roman" w:hAnsi="TH SarabunPSK" w:cs="TH SarabunPSK"/>
          <w:sz w:val="32"/>
          <w:szCs w:val="32"/>
        </w:rPr>
        <w:t>XSS (Cross-Site Scripting)</w:t>
      </w:r>
    </w:p>
    <w:p w14:paraId="67CD648D" w14:textId="3E1831C9" w:rsidR="00E10602" w:rsidRDefault="00E10602" w:rsidP="00E10602">
      <w:pPr>
        <w:pStyle w:val="a7"/>
        <w:spacing w:after="0" w:line="360" w:lineRule="auto"/>
        <w:ind w:left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10602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1D587C" wp14:editId="67BFEF57">
            <wp:extent cx="4167963" cy="4395155"/>
            <wp:effectExtent l="0" t="0" r="4445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09383" cy="44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0496" w14:textId="12B25B35" w:rsidR="00DA33B3" w:rsidRPr="00982793" w:rsidRDefault="007B6860" w:rsidP="00DA33B3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sz w:val="32"/>
          <w:szCs w:val="32"/>
          <w:cs/>
        </w:rPr>
        <w:t>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.5.8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ตัวอย่างโค้ดของระบบการ</w:t>
      </w:r>
      <w:r w:rsidR="00DA33B3"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เก็บ </w:t>
      </w:r>
      <w:r w:rsidR="00DA33B3" w:rsidRPr="00982793">
        <w:rPr>
          <w:rFonts w:ascii="TH SarabunPSK" w:eastAsia="Times New Roman" w:hAnsi="TH SarabunPSK" w:cs="TH SarabunPSK"/>
          <w:sz w:val="32"/>
          <w:szCs w:val="32"/>
        </w:rPr>
        <w:t>token</w:t>
      </w:r>
      <w:r w:rsidR="00DA33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A33B3">
        <w:rPr>
          <w:rFonts w:ascii="TH SarabunPSK" w:eastAsia="Times New Roman" w:hAnsi="TH SarabunPSK" w:cs="TH SarabunPSK" w:hint="cs"/>
          <w:sz w:val="32"/>
          <w:szCs w:val="32"/>
          <w:cs/>
        </w:rPr>
        <w:t>อย่างปลอดภัย</w:t>
      </w:r>
      <w:r w:rsidR="00DA33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A33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DA33B3"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ป้องกันการโจมตี </w:t>
      </w:r>
      <w:r w:rsidR="00DA33B3" w:rsidRPr="00982793">
        <w:rPr>
          <w:rFonts w:ascii="TH SarabunPSK" w:eastAsia="Times New Roman" w:hAnsi="TH SarabunPSK" w:cs="TH SarabunPSK"/>
          <w:sz w:val="32"/>
          <w:szCs w:val="32"/>
        </w:rPr>
        <w:t>CSRF</w:t>
      </w:r>
    </w:p>
    <w:p w14:paraId="709EAD93" w14:textId="77777777" w:rsidR="00DA33B3" w:rsidRPr="00982793" w:rsidRDefault="00DA33B3" w:rsidP="00DA33B3">
      <w:pPr>
        <w:pStyle w:val="a7"/>
        <w:spacing w:after="0" w:line="36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4AFE8B9" w14:textId="4DCDC395" w:rsidR="00982793" w:rsidRPr="00982793" w:rsidRDefault="00982793" w:rsidP="0098279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Pr="00E10602">
        <w:rPr>
          <w:rFonts w:ascii="TH SarabunPSK" w:eastAsia="Times New Roman" w:hAnsi="TH SarabunPSK" w:cs="TH SarabunPSK"/>
          <w:sz w:val="32"/>
          <w:szCs w:val="32"/>
          <w:highlight w:val="yellow"/>
        </w:rPr>
        <w:t>SameSite</w:t>
      </w:r>
      <w:proofErr w:type="spellEnd"/>
      <w:r w:rsidRPr="00E10602">
        <w:rPr>
          <w:rFonts w:ascii="TH SarabunPSK" w:eastAsia="Times New Roman" w:hAnsi="TH SarabunPSK" w:cs="TH SarabunPSK"/>
          <w:sz w:val="32"/>
          <w:szCs w:val="32"/>
          <w:highlight w:val="yellow"/>
        </w:rPr>
        <w:t xml:space="preserve"> Cookie</w:t>
      </w:r>
    </w:p>
    <w:p w14:paraId="1B7FE6AA" w14:textId="0ECA95CF" w:rsidR="00982793" w:rsidRPr="00982793" w:rsidRDefault="00982793" w:rsidP="00982793">
      <w:pPr>
        <w:pStyle w:val="a7"/>
        <w:numPr>
          <w:ilvl w:val="0"/>
          <w:numId w:val="18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ป้องกันการโจมตี </w:t>
      </w:r>
      <w:r w:rsidRPr="00982793">
        <w:rPr>
          <w:rFonts w:ascii="TH SarabunPSK" w:eastAsia="Times New Roman" w:hAnsi="TH SarabunPSK" w:cs="TH SarabunPSK"/>
          <w:sz w:val="32"/>
          <w:szCs w:val="32"/>
        </w:rPr>
        <w:t>CSRF (Cross-Site Request Forgery)</w:t>
      </w:r>
    </w:p>
    <w:p w14:paraId="14C0B923" w14:textId="0CE1F22E" w:rsidR="00982793" w:rsidRPr="00982793" w:rsidRDefault="00982793" w:rsidP="00982793">
      <w:pPr>
        <w:pStyle w:val="a7"/>
        <w:numPr>
          <w:ilvl w:val="0"/>
          <w:numId w:val="18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 </w:t>
      </w:r>
      <w:proofErr w:type="spellStart"/>
      <w:r w:rsidRPr="00982793">
        <w:rPr>
          <w:rFonts w:ascii="TH SarabunPSK" w:eastAsia="Times New Roman" w:hAnsi="TH SarabunPSK" w:cs="TH SarabunPSK"/>
          <w:sz w:val="32"/>
          <w:szCs w:val="32"/>
        </w:rPr>
        <w:t>sameSite</w:t>
      </w:r>
      <w:proofErr w:type="spellEnd"/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: 'none'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production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'lax'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local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ควบคุมการส่ง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cookie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ข้าม </w:t>
      </w:r>
      <w:r w:rsidRPr="00982793">
        <w:rPr>
          <w:rFonts w:ascii="TH SarabunPSK" w:eastAsia="Times New Roman" w:hAnsi="TH SarabunPSK" w:cs="TH SarabunPSK"/>
          <w:sz w:val="32"/>
          <w:szCs w:val="32"/>
        </w:rPr>
        <w:t>domain</w:t>
      </w:r>
    </w:p>
    <w:p w14:paraId="2B5B85E5" w14:textId="66E90002" w:rsidR="00E10602" w:rsidRPr="00DA33B3" w:rsidRDefault="00982793" w:rsidP="00E10602">
      <w:pPr>
        <w:pStyle w:val="a7"/>
        <w:numPr>
          <w:ilvl w:val="0"/>
          <w:numId w:val="18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ประโยชน์: ป้องกันการปลอมแปลงคำขอจากเว็บอื่น</w:t>
      </w:r>
    </w:p>
    <w:p w14:paraId="1652FE19" w14:textId="50300749" w:rsidR="00982793" w:rsidRPr="00982793" w:rsidRDefault="00982793" w:rsidP="0098279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10602">
        <w:rPr>
          <w:rFonts w:ascii="TH SarabunPSK" w:eastAsia="Times New Roman" w:hAnsi="TH SarabunPSK" w:cs="TH SarabunPSK"/>
          <w:sz w:val="32"/>
          <w:szCs w:val="32"/>
          <w:highlight w:val="yellow"/>
        </w:rPr>
        <w:t>HTTPS/TLS (via Cert-Manager)</w:t>
      </w:r>
    </w:p>
    <w:p w14:paraId="08EAC05B" w14:textId="094704A1" w:rsidR="00982793" w:rsidRPr="00982793" w:rsidRDefault="00982793" w:rsidP="00982793">
      <w:pPr>
        <w:pStyle w:val="a7"/>
        <w:numPr>
          <w:ilvl w:val="0"/>
          <w:numId w:val="19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เข้ารหัสการสื่อสารระหว่างผู้ใช้และ</w:t>
      </w:r>
      <w:proofErr w:type="spellStart"/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</w:p>
    <w:p w14:paraId="30E20A2C" w14:textId="74598E02" w:rsidR="00982793" w:rsidRDefault="00982793" w:rsidP="00982793">
      <w:pPr>
        <w:pStyle w:val="a7"/>
        <w:numPr>
          <w:ilvl w:val="0"/>
          <w:numId w:val="19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ใช้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Cert-Manager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Kubernetes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ออกใบรับรอง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SSL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จาก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Let's Encrypt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 </w:t>
      </w:r>
      <w:proofErr w:type="spellStart"/>
      <w:r w:rsidRPr="00982793">
        <w:rPr>
          <w:rFonts w:ascii="TH SarabunPSK" w:eastAsia="Times New Roman" w:hAnsi="TH SarabunPSK" w:cs="TH SarabunPSK"/>
          <w:sz w:val="32"/>
          <w:szCs w:val="32"/>
        </w:rPr>
        <w:t>porametix.online</w:t>
      </w:r>
      <w:proofErr w:type="spellEnd"/>
    </w:p>
    <w:p w14:paraId="2AA9E840" w14:textId="51C5C804" w:rsidR="00DA33B3" w:rsidRPr="00DA33B3" w:rsidRDefault="00DA33B3" w:rsidP="00DA33B3">
      <w:pPr>
        <w:pStyle w:val="a7"/>
        <w:numPr>
          <w:ilvl w:val="0"/>
          <w:numId w:val="19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ระโยชน์: ป้องกันการดักฟังข้อมูล (</w:t>
      </w:r>
      <w:r w:rsidRPr="00982793">
        <w:rPr>
          <w:rFonts w:ascii="TH SarabunPSK" w:eastAsia="Times New Roman" w:hAnsi="TH SarabunPSK" w:cs="TH SarabunPSK"/>
          <w:sz w:val="32"/>
          <w:szCs w:val="32"/>
        </w:rPr>
        <w:t>man-in-the-middle attack)</w:t>
      </w:r>
    </w:p>
    <w:p w14:paraId="39DDC02B" w14:textId="3FB22663" w:rsidR="00E10602" w:rsidRDefault="00E10602" w:rsidP="00E10602">
      <w:pPr>
        <w:pStyle w:val="a7"/>
        <w:spacing w:after="0" w:line="360" w:lineRule="auto"/>
        <w:ind w:left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10602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2F3BC8F" wp14:editId="373804DC">
            <wp:extent cx="4508204" cy="2100507"/>
            <wp:effectExtent l="0" t="0" r="698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23758" cy="21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1802" w14:textId="5FADC397" w:rsidR="00DA33B3" w:rsidRPr="00982793" w:rsidRDefault="00DA33B3" w:rsidP="00DA33B3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sz w:val="32"/>
          <w:szCs w:val="32"/>
          <w:cs/>
        </w:rPr>
        <w:t>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.5.9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การใช้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Cert-Manager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982793">
        <w:rPr>
          <w:rFonts w:ascii="TH SarabunPSK" w:eastAsia="Times New Roman" w:hAnsi="TH SarabunPSK" w:cs="TH SarabunPSK"/>
          <w:sz w:val="32"/>
          <w:szCs w:val="32"/>
        </w:rPr>
        <w:t>Kubernetes</w:t>
      </w:r>
    </w:p>
    <w:p w14:paraId="2AB744F9" w14:textId="77777777" w:rsidR="00DA33B3" w:rsidRPr="00DA33B3" w:rsidRDefault="00DA33B3" w:rsidP="00DA33B3">
      <w:pPr>
        <w:pStyle w:val="a7"/>
        <w:spacing w:after="0" w:line="36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AEE02D2" w14:textId="7C14EFEA" w:rsidR="00982793" w:rsidRPr="00982793" w:rsidRDefault="00982793" w:rsidP="0098279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10602">
        <w:rPr>
          <w:rFonts w:ascii="TH SarabunPSK" w:eastAsia="Times New Roman" w:hAnsi="TH SarabunPSK" w:cs="TH SarabunPSK"/>
          <w:sz w:val="32"/>
          <w:szCs w:val="32"/>
          <w:highlight w:val="yellow"/>
        </w:rPr>
        <w:t xml:space="preserve">Secrets </w:t>
      </w:r>
      <w:r w:rsidRPr="00E10602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 xml:space="preserve">ใน </w:t>
      </w:r>
      <w:r w:rsidRPr="00E10602">
        <w:rPr>
          <w:rFonts w:ascii="TH SarabunPSK" w:eastAsia="Times New Roman" w:hAnsi="TH SarabunPSK" w:cs="TH SarabunPSK"/>
          <w:sz w:val="32"/>
          <w:szCs w:val="32"/>
          <w:highlight w:val="yellow"/>
        </w:rPr>
        <w:t>Kubernetes</w:t>
      </w:r>
    </w:p>
    <w:p w14:paraId="27EF03AA" w14:textId="07136EB6" w:rsidR="00982793" w:rsidRDefault="00982793" w:rsidP="00982793">
      <w:pPr>
        <w:pStyle w:val="a7"/>
        <w:numPr>
          <w:ilvl w:val="0"/>
          <w:numId w:val="20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เก็บข้อมูลลับ เช่น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MongoDB connection string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82793">
        <w:rPr>
          <w:rFonts w:ascii="TH SarabunPSK" w:eastAsia="Times New Roman" w:hAnsi="TH SarabunPSK" w:cs="TH SarabunPSK"/>
          <w:sz w:val="32"/>
          <w:szCs w:val="32"/>
        </w:rPr>
        <w:t>JWT secret</w:t>
      </w:r>
    </w:p>
    <w:p w14:paraId="0F8AF61D" w14:textId="4BBE6AF6" w:rsidR="00DA33B3" w:rsidRPr="00DA33B3" w:rsidRDefault="00DA33B3" w:rsidP="00DA33B3">
      <w:pPr>
        <w:pStyle w:val="a7"/>
        <w:numPr>
          <w:ilvl w:val="0"/>
          <w:numId w:val="20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ประโยชน์: ป้องกันข้อมูลลับรั่วไหลในโค้ดหรือ </w:t>
      </w:r>
      <w:r w:rsidRPr="00982793">
        <w:rPr>
          <w:rFonts w:ascii="TH SarabunPSK" w:eastAsia="Times New Roman" w:hAnsi="TH SarabunPSK" w:cs="TH SarabunPSK"/>
          <w:sz w:val="32"/>
          <w:szCs w:val="32"/>
        </w:rPr>
        <w:t>config</w:t>
      </w:r>
    </w:p>
    <w:p w14:paraId="16DF4E0B" w14:textId="7E99F064" w:rsidR="00E10602" w:rsidRDefault="00E10602" w:rsidP="00E10602">
      <w:pPr>
        <w:pStyle w:val="a7"/>
        <w:spacing w:after="0" w:line="360" w:lineRule="auto"/>
        <w:ind w:left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10602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A0CBBEE" wp14:editId="6482DB10">
            <wp:extent cx="5029200" cy="241040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63236" cy="24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AF08" w14:textId="55CFE4DE" w:rsidR="00DA33B3" w:rsidRPr="00982793" w:rsidRDefault="00DA33B3" w:rsidP="00DA33B3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sz w:val="32"/>
          <w:szCs w:val="32"/>
          <w:cs/>
        </w:rPr>
        <w:t>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.5.10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การใช้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ใช้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Secret object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เข้ารหัส </w:t>
      </w:r>
      <w:r w:rsidRPr="00982793">
        <w:rPr>
          <w:rFonts w:ascii="TH SarabunPSK" w:eastAsia="Times New Roman" w:hAnsi="TH SarabunPSK" w:cs="TH SarabunPSK"/>
          <w:sz w:val="32"/>
          <w:szCs w:val="32"/>
        </w:rPr>
        <w:t>base64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และดึงผ่าน </w:t>
      </w:r>
      <w:proofErr w:type="spellStart"/>
      <w:r w:rsidRPr="00982793">
        <w:rPr>
          <w:rFonts w:ascii="TH SarabunPSK" w:eastAsia="Times New Roman" w:hAnsi="TH SarabunPSK" w:cs="TH SarabunPSK"/>
          <w:sz w:val="32"/>
          <w:szCs w:val="32"/>
        </w:rPr>
        <w:t>secretKeyRef</w:t>
      </w:r>
      <w:proofErr w:type="spellEnd"/>
    </w:p>
    <w:p w14:paraId="1EE9A92B" w14:textId="77777777" w:rsidR="00DA33B3" w:rsidRPr="00E10602" w:rsidRDefault="00DA33B3" w:rsidP="00DA33B3">
      <w:pPr>
        <w:pStyle w:val="a7"/>
        <w:spacing w:after="0" w:line="36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7FF6BF2" w14:textId="6A863BE4" w:rsidR="00982793" w:rsidRPr="00982793" w:rsidRDefault="00982793" w:rsidP="0098279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Pr="00E10602">
        <w:rPr>
          <w:rFonts w:ascii="TH SarabunPSK" w:eastAsia="Times New Roman" w:hAnsi="TH SarabunPSK" w:cs="TH SarabunPSK"/>
          <w:sz w:val="32"/>
          <w:szCs w:val="32"/>
          <w:highlight w:val="yellow"/>
        </w:rPr>
        <w:t>AuthGuard</w:t>
      </w:r>
      <w:proofErr w:type="spellEnd"/>
      <w:r w:rsidRPr="00E10602">
        <w:rPr>
          <w:rFonts w:ascii="TH SarabunPSK" w:eastAsia="Times New Roman" w:hAnsi="TH SarabunPSK" w:cs="TH SarabunPSK"/>
          <w:sz w:val="32"/>
          <w:szCs w:val="32"/>
          <w:highlight w:val="yellow"/>
        </w:rPr>
        <w:t xml:space="preserve"> (Authentication Guard)</w:t>
      </w:r>
    </w:p>
    <w:p w14:paraId="0CDCE348" w14:textId="515225EB" w:rsidR="00982793" w:rsidRPr="00982793" w:rsidRDefault="00982793" w:rsidP="00982793">
      <w:pPr>
        <w:pStyle w:val="a7"/>
        <w:numPr>
          <w:ilvl w:val="0"/>
          <w:numId w:val="21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ตรวจสอบ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token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ก่อนอนุญาตให้เข้าถึง </w:t>
      </w:r>
      <w:r w:rsidRPr="00982793">
        <w:rPr>
          <w:rFonts w:ascii="TH SarabunPSK" w:eastAsia="Times New Roman" w:hAnsi="TH SarabunPSK" w:cs="TH SarabunPSK"/>
          <w:sz w:val="32"/>
          <w:szCs w:val="32"/>
        </w:rPr>
        <w:t>API</w:t>
      </w:r>
    </w:p>
    <w:p w14:paraId="1107F5C2" w14:textId="0E1B888C" w:rsidR="00982793" w:rsidRPr="00982793" w:rsidRDefault="00982793" w:rsidP="00982793">
      <w:pPr>
        <w:pStyle w:val="a7"/>
        <w:numPr>
          <w:ilvl w:val="0"/>
          <w:numId w:val="21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ใช้ </w:t>
      </w:r>
      <w:proofErr w:type="spellStart"/>
      <w:r w:rsidRPr="00982793">
        <w:rPr>
          <w:rFonts w:ascii="TH SarabunPSK" w:eastAsia="Times New Roman" w:hAnsi="TH SarabunPSK" w:cs="TH SarabunPSK"/>
          <w:sz w:val="32"/>
          <w:szCs w:val="32"/>
        </w:rPr>
        <w:t>JwtService</w:t>
      </w:r>
      <w:proofErr w:type="spellEnd"/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ตรวจสอบ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access-token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982793">
        <w:rPr>
          <w:rFonts w:ascii="TH SarabunPSK" w:eastAsia="Times New Roman" w:hAnsi="TH SarabunPSK" w:cs="TH SarabunPSK"/>
          <w:sz w:val="32"/>
          <w:szCs w:val="32"/>
        </w:rPr>
        <w:t>cookie</w:t>
      </w:r>
    </w:p>
    <w:p w14:paraId="796BDA95" w14:textId="2BC33EEF" w:rsidR="00982793" w:rsidRDefault="00982793" w:rsidP="00982793">
      <w:pPr>
        <w:pStyle w:val="a7"/>
        <w:numPr>
          <w:ilvl w:val="0"/>
          <w:numId w:val="21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ถ้าไม่มี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token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หมดอายุจะ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throw </w:t>
      </w:r>
      <w:proofErr w:type="spellStart"/>
      <w:r w:rsidRPr="00982793">
        <w:rPr>
          <w:rFonts w:ascii="TH SarabunPSK" w:eastAsia="Times New Roman" w:hAnsi="TH SarabunPSK" w:cs="TH SarabunPSK"/>
          <w:sz w:val="32"/>
          <w:szCs w:val="32"/>
        </w:rPr>
        <w:t>UnauthorizedException</w:t>
      </w:r>
      <w:proofErr w:type="spellEnd"/>
    </w:p>
    <w:p w14:paraId="7C522BDD" w14:textId="3A340342" w:rsidR="00DA33B3" w:rsidRPr="00DA33B3" w:rsidRDefault="00DA33B3" w:rsidP="00DA33B3">
      <w:pPr>
        <w:pStyle w:val="a7"/>
        <w:numPr>
          <w:ilvl w:val="0"/>
          <w:numId w:val="21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ประโยชน์: ป้องกันผู้ใช้ที่ไม่ล็อกอินเข้าถึง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endpoint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ที่ต้องการการยืนยันตัวตน</w:t>
      </w:r>
    </w:p>
    <w:p w14:paraId="1B162E7B" w14:textId="74355E91" w:rsidR="00E10602" w:rsidRDefault="00E10602" w:rsidP="00E10602">
      <w:pPr>
        <w:pStyle w:val="a7"/>
        <w:spacing w:after="0" w:line="360" w:lineRule="auto"/>
        <w:ind w:left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10602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52AA269D" wp14:editId="6EF716DE">
            <wp:extent cx="5191222" cy="3646968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36724" cy="36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CE85" w14:textId="6F8CA59F" w:rsidR="00E10602" w:rsidRPr="00982793" w:rsidRDefault="00DA33B3" w:rsidP="00DA33B3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sz w:val="32"/>
          <w:szCs w:val="32"/>
          <w:cs/>
        </w:rPr>
        <w:t>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.5.11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ระบบเมื่อ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token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มดอายุ</w:t>
      </w:r>
    </w:p>
    <w:p w14:paraId="25F79F28" w14:textId="77777777" w:rsidR="00E10602" w:rsidRPr="00982793" w:rsidRDefault="00E10602" w:rsidP="00E10602">
      <w:pPr>
        <w:pStyle w:val="a7"/>
        <w:spacing w:after="0" w:line="36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D7245CE" w14:textId="55C1D5B5" w:rsidR="00982793" w:rsidRPr="00982793" w:rsidRDefault="00982793" w:rsidP="0098279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Pr="00E10602">
        <w:rPr>
          <w:rFonts w:ascii="TH SarabunPSK" w:eastAsia="Times New Roman" w:hAnsi="TH SarabunPSK" w:cs="TH SarabunPSK"/>
          <w:sz w:val="32"/>
          <w:szCs w:val="32"/>
          <w:highlight w:val="yellow"/>
        </w:rPr>
        <w:t>SessionGuard</w:t>
      </w:r>
      <w:proofErr w:type="spellEnd"/>
    </w:p>
    <w:p w14:paraId="33ECD37E" w14:textId="183C6608" w:rsidR="00982793" w:rsidRPr="00982793" w:rsidRDefault="00982793" w:rsidP="00982793">
      <w:pPr>
        <w:pStyle w:val="a7"/>
        <w:numPr>
          <w:ilvl w:val="0"/>
          <w:numId w:val="22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ใช้ทำอะไร: ตรวจสอบ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session token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ยืนยันว่าผู้ใช้ยัง </w:t>
      </w:r>
      <w:r w:rsidRPr="00982793">
        <w:rPr>
          <w:rFonts w:ascii="TH SarabunPSK" w:eastAsia="Times New Roman" w:hAnsi="TH SarabunPSK" w:cs="TH SarabunPSK"/>
          <w:sz w:val="32"/>
          <w:szCs w:val="32"/>
        </w:rPr>
        <w:t>active</w:t>
      </w:r>
    </w:p>
    <w:p w14:paraId="1F7A5295" w14:textId="3CD09ED7" w:rsidR="00982793" w:rsidRPr="00982793" w:rsidRDefault="00982793" w:rsidP="00982793">
      <w:pPr>
        <w:pStyle w:val="a7"/>
        <w:numPr>
          <w:ilvl w:val="0"/>
          <w:numId w:val="22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รายละเอียด: ใช้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session-token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จาก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cookie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validate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ผ่าน </w:t>
      </w:r>
      <w:proofErr w:type="spellStart"/>
      <w:r w:rsidRPr="00982793">
        <w:rPr>
          <w:rFonts w:ascii="TH SarabunPSK" w:eastAsia="Times New Roman" w:hAnsi="TH SarabunPSK" w:cs="TH SarabunPSK"/>
          <w:sz w:val="32"/>
          <w:szCs w:val="32"/>
        </w:rPr>
        <w:t>SessiontokenService</w:t>
      </w:r>
      <w:proofErr w:type="spellEnd"/>
    </w:p>
    <w:p w14:paraId="32BECE62" w14:textId="33802D54" w:rsidR="00982793" w:rsidRPr="00982793" w:rsidRDefault="00982793" w:rsidP="00982793">
      <w:pPr>
        <w:pStyle w:val="a7"/>
        <w:numPr>
          <w:ilvl w:val="0"/>
          <w:numId w:val="22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โค้ด: </w:t>
      </w:r>
      <w:proofErr w:type="spellStart"/>
      <w:r w:rsidRPr="00982793">
        <w:rPr>
          <w:rFonts w:ascii="TH SarabunPSK" w:eastAsia="Times New Roman" w:hAnsi="TH SarabunPSK" w:cs="TH SarabunPSK"/>
          <w:sz w:val="32"/>
          <w:szCs w:val="32"/>
        </w:rPr>
        <w:t>SessionGuard.canActivate</w:t>
      </w:r>
      <w:proofErr w:type="spellEnd"/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ถ้า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session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หมดอายุ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throw </w:t>
      </w:r>
      <w:proofErr w:type="spellStart"/>
      <w:r w:rsidRPr="00982793">
        <w:rPr>
          <w:rFonts w:ascii="TH SarabunPSK" w:eastAsia="Times New Roman" w:hAnsi="TH SarabunPSK" w:cs="TH SarabunPSK"/>
          <w:sz w:val="32"/>
          <w:szCs w:val="32"/>
        </w:rPr>
        <w:t>HttpException</w:t>
      </w:r>
      <w:proofErr w:type="spellEnd"/>
    </w:p>
    <w:p w14:paraId="23C1CF57" w14:textId="77777777" w:rsidR="00DA33B3" w:rsidRDefault="00DA33B3" w:rsidP="00DA33B3">
      <w:pPr>
        <w:pStyle w:val="a7"/>
        <w:numPr>
          <w:ilvl w:val="0"/>
          <w:numId w:val="22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ประโยชน์: ป้องกันการใช้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session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เก่าหรือไม่ถูกต้อง</w:t>
      </w:r>
    </w:p>
    <w:p w14:paraId="40B76018" w14:textId="70E9D855" w:rsidR="00E10602" w:rsidRDefault="00E10602" w:rsidP="00E10602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1D2605" w14:textId="27A18BDD" w:rsidR="00E10602" w:rsidRDefault="00E10602" w:rsidP="00E10602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7F57F3" w14:textId="30F6A6D3" w:rsidR="00E10602" w:rsidRDefault="00E10602" w:rsidP="00E1060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10602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699361" wp14:editId="5F80F93A">
            <wp:extent cx="5012116" cy="295585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97013" cy="300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E8E3" w14:textId="6B78BFA9" w:rsidR="00DA33B3" w:rsidRPr="00982793" w:rsidRDefault="00DA33B3" w:rsidP="00DA33B3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F26E82">
        <w:rPr>
          <w:rFonts w:ascii="TH SarabunPSK" w:eastAsia="Times New Roman" w:hAnsi="TH SarabunPSK" w:cs="TH SarabunPSK"/>
          <w:sz w:val="32"/>
          <w:szCs w:val="32"/>
          <w:cs/>
        </w:rPr>
        <w:t>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.5.12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ตัวอย่างโค้ดระบบเมื่อ</w:t>
      </w:r>
      <w:r w:rsidRPr="00DA33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session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หมดอายุ </w:t>
      </w:r>
    </w:p>
    <w:p w14:paraId="715B5714" w14:textId="77777777" w:rsidR="00E10602" w:rsidRPr="00E10602" w:rsidRDefault="00E10602" w:rsidP="00E10602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37C546" w14:textId="0EA144E7" w:rsidR="00982793" w:rsidRPr="00982793" w:rsidRDefault="00982793" w:rsidP="0098279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10602">
        <w:rPr>
          <w:rFonts w:ascii="TH SarabunPSK" w:eastAsia="Times New Roman" w:hAnsi="TH SarabunPSK" w:cs="TH SarabunPSK"/>
          <w:sz w:val="32"/>
          <w:szCs w:val="32"/>
          <w:highlight w:val="yellow"/>
        </w:rPr>
        <w:t>Refresh Token</w:t>
      </w:r>
    </w:p>
    <w:p w14:paraId="6097F2E8" w14:textId="2535669F" w:rsidR="00982793" w:rsidRPr="00982793" w:rsidRDefault="00982793" w:rsidP="00982793">
      <w:pPr>
        <w:pStyle w:val="a7"/>
        <w:numPr>
          <w:ilvl w:val="0"/>
          <w:numId w:val="23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ออก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access token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ใหม่เมื่อหมดอายุ โดยไม่ต้องล็อกอินซ้ำ</w:t>
      </w:r>
    </w:p>
    <w:p w14:paraId="404E9E73" w14:textId="215DCE4C" w:rsidR="00982793" w:rsidRPr="00982793" w:rsidRDefault="00982793" w:rsidP="00982793">
      <w:pPr>
        <w:pStyle w:val="a7"/>
        <w:numPr>
          <w:ilvl w:val="0"/>
          <w:numId w:val="23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ใช้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refresh-token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เก็บใน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cookie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และตรวจสอบใน</w:t>
      </w:r>
      <w:proofErr w:type="spellStart"/>
      <w:r w:rsidRPr="00982793">
        <w:rPr>
          <w:rFonts w:ascii="TH SarabunPSK" w:eastAsia="Times New Roman" w:hAnsi="TH SarabunPSK" w:cs="TH SarabunPSK"/>
          <w:sz w:val="32"/>
          <w:szCs w:val="32"/>
        </w:rPr>
        <w:t>AuthService.verifyAndGenerateNewToken</w:t>
      </w:r>
      <w:proofErr w:type="spellEnd"/>
    </w:p>
    <w:p w14:paraId="23217866" w14:textId="36C4011D" w:rsidR="00982793" w:rsidRDefault="00982793" w:rsidP="00982793">
      <w:pPr>
        <w:pStyle w:val="a7"/>
        <w:numPr>
          <w:ilvl w:val="0"/>
          <w:numId w:val="23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POST /auth/refresh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token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ใหม่ถ้า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refresh token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ยังไม่หมดอายุ</w:t>
      </w:r>
    </w:p>
    <w:p w14:paraId="186B80D7" w14:textId="10176D9B" w:rsidR="00DA33B3" w:rsidRPr="00DA33B3" w:rsidRDefault="00DA33B3" w:rsidP="00DA33B3">
      <w:pPr>
        <w:pStyle w:val="a7"/>
        <w:numPr>
          <w:ilvl w:val="0"/>
          <w:numId w:val="23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เพิ่มความสะดวกและรักษาความปลอดภัยโดยจำกัดอายุ </w:t>
      </w:r>
      <w:r w:rsidRPr="00982793">
        <w:rPr>
          <w:rFonts w:ascii="TH SarabunPSK" w:eastAsia="Times New Roman" w:hAnsi="TH SarabunPSK" w:cs="TH SarabunPSK"/>
          <w:sz w:val="32"/>
          <w:szCs w:val="32"/>
        </w:rPr>
        <w:t>access token</w:t>
      </w:r>
    </w:p>
    <w:p w14:paraId="5FC5A879" w14:textId="6DD47A6B" w:rsidR="00982793" w:rsidRDefault="00E10602" w:rsidP="00E10602">
      <w:pPr>
        <w:pStyle w:val="a7"/>
        <w:spacing w:after="0" w:line="360" w:lineRule="auto"/>
        <w:ind w:left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10602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98AC2E6" wp14:editId="5F7B4A77">
            <wp:extent cx="3728621" cy="2562446"/>
            <wp:effectExtent l="0" t="0" r="571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54567" cy="25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2643" w14:textId="58ECA658" w:rsidR="00E10602" w:rsidRDefault="00DA33B3" w:rsidP="00DA33B3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.5.13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ตัวอย่างโค้ดระบบการ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ออก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access token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ใหม่เมื่อหมดอายุ</w:t>
      </w:r>
    </w:p>
    <w:p w14:paraId="6E7078A1" w14:textId="28D2CA59" w:rsidR="00982793" w:rsidRPr="00982793" w:rsidRDefault="00982793" w:rsidP="0098279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10602">
        <w:rPr>
          <w:rFonts w:ascii="TH SarabunPSK" w:eastAsia="Times New Roman" w:hAnsi="TH SarabunPSK" w:cs="TH SarabunPSK"/>
          <w:sz w:val="32"/>
          <w:szCs w:val="32"/>
          <w:highlight w:val="yellow"/>
        </w:rPr>
        <w:t>Roles Guard</w:t>
      </w:r>
    </w:p>
    <w:p w14:paraId="6BD09CF7" w14:textId="05628257" w:rsidR="00982793" w:rsidRPr="00982793" w:rsidRDefault="00982793" w:rsidP="00982793">
      <w:pPr>
        <w:pStyle w:val="a7"/>
        <w:numPr>
          <w:ilvl w:val="0"/>
          <w:numId w:val="24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ควบคุมการเข้าถึงตามบทบาท (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role)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Pr="00982793">
        <w:rPr>
          <w:rFonts w:ascii="TH SarabunPSK" w:eastAsia="Times New Roman" w:hAnsi="TH SarabunPSK" w:cs="TH SarabunPSK"/>
          <w:sz w:val="32"/>
          <w:szCs w:val="32"/>
        </w:rPr>
        <w:t>admin, user</w:t>
      </w:r>
    </w:p>
    <w:p w14:paraId="3D229FE6" w14:textId="205C0FCD" w:rsidR="00982793" w:rsidRPr="00982793" w:rsidRDefault="00982793" w:rsidP="00982793">
      <w:pPr>
        <w:pStyle w:val="a7"/>
        <w:numPr>
          <w:ilvl w:val="0"/>
          <w:numId w:val="24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รายละเอียด: ใช้ </w:t>
      </w:r>
      <w:proofErr w:type="spellStart"/>
      <w:r w:rsidRPr="00982793">
        <w:rPr>
          <w:rFonts w:ascii="TH SarabunPSK" w:eastAsia="Times New Roman" w:hAnsi="TH SarabunPSK" w:cs="TH SarabunPSK"/>
          <w:sz w:val="32"/>
          <w:szCs w:val="32"/>
        </w:rPr>
        <w:t>RolesGaurd</w:t>
      </w:r>
      <w:proofErr w:type="spellEnd"/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ตรวจสอบว่า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user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role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ที่กำหนดหรือไม่</w:t>
      </w:r>
    </w:p>
    <w:p w14:paraId="745D113E" w14:textId="7B73F5C1" w:rsidR="00982793" w:rsidRDefault="00982793" w:rsidP="00982793">
      <w:pPr>
        <w:pStyle w:val="a7"/>
        <w:numPr>
          <w:ilvl w:val="0"/>
          <w:numId w:val="24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982793">
        <w:rPr>
          <w:rFonts w:ascii="TH SarabunPSK" w:eastAsia="Times New Roman" w:hAnsi="TH SarabunPSK" w:cs="TH SarabunPSK"/>
          <w:sz w:val="32"/>
          <w:szCs w:val="32"/>
        </w:rPr>
        <w:t>canActivate</w:t>
      </w:r>
      <w:proofErr w:type="spellEnd"/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ตรวจ </w:t>
      </w:r>
      <w:proofErr w:type="spellStart"/>
      <w:proofErr w:type="gramStart"/>
      <w:r w:rsidRPr="00982793">
        <w:rPr>
          <w:rFonts w:ascii="TH SarabunPSK" w:eastAsia="Times New Roman" w:hAnsi="TH SarabunPSK" w:cs="TH SarabunPSK"/>
          <w:sz w:val="32"/>
          <w:szCs w:val="32"/>
        </w:rPr>
        <w:t>profile.roles</w:t>
      </w:r>
      <w:proofErr w:type="spellEnd"/>
      <w:proofErr w:type="gramEnd"/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กับ </w:t>
      </w:r>
      <w:proofErr w:type="spellStart"/>
      <w:r w:rsidRPr="00982793">
        <w:rPr>
          <w:rFonts w:ascii="TH SarabunPSK" w:eastAsia="Times New Roman" w:hAnsi="TH SarabunPSK" w:cs="TH SarabunPSK"/>
          <w:sz w:val="32"/>
          <w:szCs w:val="32"/>
        </w:rPr>
        <w:t>requiredRoles</w:t>
      </w:r>
      <w:proofErr w:type="spellEnd"/>
    </w:p>
    <w:p w14:paraId="2AA7DB42" w14:textId="3A9B6E08" w:rsidR="00DA33B3" w:rsidRPr="00DA33B3" w:rsidRDefault="00DA33B3" w:rsidP="00DA33B3">
      <w:pPr>
        <w:pStyle w:val="a7"/>
        <w:numPr>
          <w:ilvl w:val="0"/>
          <w:numId w:val="24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ประโยชน์: ป้องกันผู้ใช้ที่ไม่มีสิทธิ์เข้าถึงฟีเจอร์บางอย่าง</w:t>
      </w:r>
    </w:p>
    <w:p w14:paraId="4A8F0B71" w14:textId="3351F8AD" w:rsidR="00E10602" w:rsidRDefault="00E10602" w:rsidP="00E10602">
      <w:pPr>
        <w:pStyle w:val="a7"/>
        <w:spacing w:after="0" w:line="360" w:lineRule="auto"/>
        <w:ind w:left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10602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3E6225D" wp14:editId="41960531">
            <wp:extent cx="5731510" cy="2399030"/>
            <wp:effectExtent l="0" t="0" r="2540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7DBF" w14:textId="2DF34197" w:rsidR="00DA33B3" w:rsidRDefault="00DA33B3" w:rsidP="00DA33B3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sz w:val="32"/>
          <w:szCs w:val="32"/>
          <w:cs/>
        </w:rPr>
        <w:t>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.5.14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โค้ดระบบการตรว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Rol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ป้องการการเข้าถึง</w:t>
      </w:r>
    </w:p>
    <w:p w14:paraId="6E66B5B7" w14:textId="77777777" w:rsidR="00E10602" w:rsidRPr="00982793" w:rsidRDefault="00E10602" w:rsidP="00E10602">
      <w:pPr>
        <w:pStyle w:val="a7"/>
        <w:spacing w:after="0" w:line="36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3C5C1C5" w14:textId="54C1072F" w:rsidR="00982793" w:rsidRPr="00982793" w:rsidRDefault="00982793" w:rsidP="0098279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10602">
        <w:rPr>
          <w:rFonts w:ascii="TH SarabunPSK" w:eastAsia="Times New Roman" w:hAnsi="TH SarabunPSK" w:cs="TH SarabunPSK"/>
          <w:sz w:val="32"/>
          <w:szCs w:val="32"/>
          <w:highlight w:val="yellow"/>
        </w:rPr>
        <w:t>Password Hashing</w:t>
      </w:r>
    </w:p>
    <w:p w14:paraId="54A7610E" w14:textId="7537072F" w:rsidR="00982793" w:rsidRPr="00982793" w:rsidRDefault="00982793" w:rsidP="00982793">
      <w:pPr>
        <w:pStyle w:val="a7"/>
        <w:numPr>
          <w:ilvl w:val="0"/>
          <w:numId w:val="25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เข้ารหัส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password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>ก่อนเก็บในฐานข้อมูล</w:t>
      </w:r>
    </w:p>
    <w:p w14:paraId="344342A8" w14:textId="7CFA14EB" w:rsidR="00982793" w:rsidRDefault="00982793" w:rsidP="00982793">
      <w:pPr>
        <w:pStyle w:val="a7"/>
        <w:numPr>
          <w:ilvl w:val="0"/>
          <w:numId w:val="25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ใช้ใน </w:t>
      </w:r>
      <w:proofErr w:type="spellStart"/>
      <w:r w:rsidRPr="00982793">
        <w:rPr>
          <w:rFonts w:ascii="TH SarabunPSK" w:eastAsia="Times New Roman" w:hAnsi="TH SarabunPSK" w:cs="TH SarabunPSK"/>
          <w:sz w:val="32"/>
          <w:szCs w:val="32"/>
        </w:rPr>
        <w:t>UsersService</w:t>
      </w:r>
      <w:proofErr w:type="spellEnd"/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authenticate method)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เปรียบเทียบ </w:t>
      </w:r>
      <w:r w:rsidRPr="00982793">
        <w:rPr>
          <w:rFonts w:ascii="TH SarabunPSK" w:eastAsia="Times New Roman" w:hAnsi="TH SarabunPSK" w:cs="TH SarabunPSK"/>
          <w:sz w:val="32"/>
          <w:szCs w:val="32"/>
        </w:rPr>
        <w:t>password</w:t>
      </w:r>
      <w:r w:rsidR="00DA33B3">
        <w:rPr>
          <w:rFonts w:ascii="TH SarabunPSK" w:eastAsia="Times New Roman" w:hAnsi="TH SarabunPSK" w:cs="TH SarabunPSK"/>
          <w:sz w:val="32"/>
          <w:szCs w:val="32"/>
        </w:rPr>
        <w:t>\</w:t>
      </w:r>
    </w:p>
    <w:p w14:paraId="21017A74" w14:textId="144D3B4E" w:rsidR="00DA33B3" w:rsidRPr="00DA33B3" w:rsidRDefault="00DA33B3" w:rsidP="00DA33B3">
      <w:pPr>
        <w:pStyle w:val="a7"/>
        <w:numPr>
          <w:ilvl w:val="0"/>
          <w:numId w:val="25"/>
        </w:num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ประโยชน์: ป้องกันการรั่วไหลของ </w:t>
      </w:r>
      <w:r w:rsidRPr="00982793">
        <w:rPr>
          <w:rFonts w:ascii="TH SarabunPSK" w:eastAsia="Times New Roman" w:hAnsi="TH SarabunPSK" w:cs="TH SarabunPSK"/>
          <w:sz w:val="32"/>
          <w:szCs w:val="32"/>
        </w:rPr>
        <w:t xml:space="preserve">password </w:t>
      </w:r>
      <w:r w:rsidRPr="00982793">
        <w:rPr>
          <w:rFonts w:ascii="TH SarabunPSK" w:eastAsia="Times New Roman" w:hAnsi="TH SarabunPSK" w:cs="TH SarabunPSK"/>
          <w:sz w:val="32"/>
          <w:szCs w:val="32"/>
          <w:cs/>
        </w:rPr>
        <w:t xml:space="preserve">แบบ </w:t>
      </w:r>
      <w:r w:rsidRPr="00982793">
        <w:rPr>
          <w:rFonts w:ascii="TH SarabunPSK" w:eastAsia="Times New Roman" w:hAnsi="TH SarabunPSK" w:cs="TH SarabunPSK"/>
          <w:sz w:val="32"/>
          <w:szCs w:val="32"/>
        </w:rPr>
        <w:t>plain text</w:t>
      </w:r>
    </w:p>
    <w:p w14:paraId="5269A6FC" w14:textId="4152C294" w:rsidR="007B6860" w:rsidRDefault="007B6860" w:rsidP="007B6860">
      <w:pPr>
        <w:pStyle w:val="a7"/>
        <w:spacing w:after="0" w:line="36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7B686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8A47C5E" wp14:editId="05C3BDBE">
            <wp:extent cx="5731510" cy="187007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6586" w14:textId="52668357" w:rsidR="00DA33B3" w:rsidRDefault="00DA33B3" w:rsidP="00DA33B3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26E82">
        <w:rPr>
          <w:rFonts w:ascii="TH SarabunPSK" w:eastAsia="Times New Roman" w:hAnsi="TH SarabunPSK" w:cs="TH SarabunPSK"/>
          <w:sz w:val="32"/>
          <w:szCs w:val="32"/>
          <w:cs/>
        </w:rPr>
        <w:t>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.5.14</w:t>
      </w:r>
      <w:r w:rsidRPr="00F26E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ตัวอย่างฐานข้อมูลขอ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User </w:t>
      </w:r>
    </w:p>
    <w:p w14:paraId="41C99066" w14:textId="6CB57331" w:rsidR="00F3388D" w:rsidRDefault="00F3388D" w:rsidP="00DA33B3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1137B64" w14:textId="0BB53DAC" w:rsidR="00F3388D" w:rsidRPr="00F3388D" w:rsidRDefault="00F3388D" w:rsidP="00F3388D">
      <w:pPr>
        <w:spacing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3388D">
        <w:rPr>
          <w:rFonts w:ascii="TH SarabunPSK" w:eastAsia="Times New Roman" w:hAnsi="TH SarabunPSK" w:cs="TH SarabunPSK"/>
          <w:b/>
          <w:bCs/>
          <w:sz w:val="32"/>
          <w:szCs w:val="32"/>
        </w:rPr>
        <w:t>4.5.3.1 DNS Proxy</w:t>
      </w:r>
    </w:p>
    <w:p w14:paraId="337162A0" w14:textId="430BABE0" w:rsidR="00F3388D" w:rsidRDefault="00F3388D" w:rsidP="00F3388D">
      <w:pPr>
        <w:spacing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DNS Records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ใช้จัดการการตั้งค่า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DNS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สำหรับโดเมน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1B629A">
        <w:rPr>
          <w:rFonts w:ascii="TH SarabunPSK" w:eastAsia="Times New Roman" w:hAnsi="TH SarabunPSK" w:cs="TH SarabunPSK"/>
          <w:sz w:val="32"/>
          <w:szCs w:val="32"/>
        </w:rPr>
        <w:t>porametix.online</w:t>
      </w:r>
      <w:proofErr w:type="spellEnd"/>
      <w:proofErr w:type="gramEnd"/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สามารถเข้าถึงเว็บไซต์และบริการต่างๆ ได้อย่างถูกต้อง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Cloudflare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ทำหน้าที่เป็น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authoritative DNS provider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โดยกำหนด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nameservers (dora.ns.cloudflare.com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 lakas.ns.cloudflare.com)</w:t>
      </w:r>
      <w:r w:rsidRPr="001B629A">
        <w:rPr>
          <w:rFonts w:ascii="TH SarabunPSK" w:eastAsia="Times New Roman" w:hAnsi="TH SarabunPSK" w:cs="TH SarabunPSK"/>
          <w:sz w:val="32"/>
          <w:szCs w:val="32"/>
        </w:rPr>
        <w:br/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ช้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Proxy status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ช่วยซ่อน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IP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จริงของ</w:t>
      </w:r>
      <w:proofErr w:type="spellStart"/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จากผู้โจมตี และเพิ่มชั้นความปลอดภัยผ่าน </w:t>
      </w:r>
      <w:r w:rsidRPr="001B629A">
        <w:rPr>
          <w:rFonts w:ascii="TH SarabunPSK" w:eastAsia="Times New Roman" w:hAnsi="TH SarabunPSK" w:cs="TH SarabunPSK"/>
          <w:sz w:val="32"/>
          <w:szCs w:val="32"/>
        </w:rPr>
        <w:t>Cloudflare</w:t>
      </w:r>
    </w:p>
    <w:p w14:paraId="1FE16FEA" w14:textId="77777777" w:rsidR="00F3388D" w:rsidRDefault="00F3388D" w:rsidP="00F3388D">
      <w:pPr>
        <w:spacing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DA94742" wp14:editId="145CABF1">
            <wp:extent cx="5731510" cy="1684655"/>
            <wp:effectExtent l="0" t="0" r="2540" b="0"/>
            <wp:docPr id="1606433553" name="รูปภาพ 65" descr="รูปภาพประกอบด้วย ข้อความ, ตัวอักษร, จำนวน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33553" name="รูปภาพ 65" descr="รูปภาพประกอบด้วย ข้อความ, ตัวอักษร, จำนวน, ไลน์&#10;&#10;เนื้อหาที่สร้างโดย AI อาจไม่ถูกต้อง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2B0B" w14:textId="2E90A314" w:rsidR="00F3388D" w:rsidRPr="0070527E" w:rsidRDefault="00F3388D" w:rsidP="00F3388D">
      <w:pPr>
        <w:spacing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0527E">
        <w:rPr>
          <w:rFonts w:ascii="TH SarabunPSK" w:eastAsia="Times New Roman" w:hAnsi="TH SarabunPSK" w:cs="TH SarabunPSK"/>
          <w:sz w:val="32"/>
          <w:szCs w:val="32"/>
          <w:cs/>
        </w:rPr>
        <w:t xml:space="preserve">รูป </w:t>
      </w:r>
      <w:r w:rsidRPr="0070527E">
        <w:rPr>
          <w:rFonts w:ascii="TH SarabunPSK" w:eastAsia="Times New Roman" w:hAnsi="TH SarabunPSK" w:cs="TH SarabunPSK"/>
          <w:sz w:val="32"/>
          <w:szCs w:val="32"/>
        </w:rPr>
        <w:t>4.5.</w:t>
      </w:r>
      <w:r>
        <w:rPr>
          <w:rFonts w:ascii="TH SarabunPSK" w:eastAsia="Times New Roman" w:hAnsi="TH SarabunPSK" w:cs="TH SarabunPSK"/>
          <w:sz w:val="32"/>
          <w:szCs w:val="32"/>
        </w:rPr>
        <w:t>15</w:t>
      </w:r>
      <w:r w:rsidRPr="007052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527E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ตาราง </w:t>
      </w:r>
      <w:r w:rsidRPr="0070527E">
        <w:rPr>
          <w:rFonts w:ascii="TH SarabunPSK" w:eastAsia="Times New Roman" w:hAnsi="TH SarabunPSK" w:cs="TH SarabunPSK"/>
          <w:sz w:val="32"/>
          <w:szCs w:val="32"/>
        </w:rPr>
        <w:t>DNS Records</w:t>
      </w:r>
    </w:p>
    <w:p w14:paraId="5D72FFF7" w14:textId="378C5703" w:rsidR="00F3388D" w:rsidRPr="006C24E2" w:rsidRDefault="00F3388D" w:rsidP="00F3388D">
      <w:pPr>
        <w:spacing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F3388D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4.5.3.2 SSL/TLS</w:t>
      </w:r>
      <w:r w:rsidRPr="006C24E2"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 </w:t>
      </w:r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SSL/TLS </w:t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>ใช้เพื่อเข้ารหัสการสื่อสารระหว่างผู้ใช้และ</w:t>
      </w:r>
      <w:proofErr w:type="spellStart"/>
      <w:r w:rsidRPr="006C24E2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  <w:r w:rsidRPr="006C24E2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6C24E2">
        <w:rPr>
          <w:rFonts w:ascii="TH SarabunPSK" w:eastAsia="Times New Roman" w:hAnsi="TH SarabunPSK" w:cs="TH SarabunPSK"/>
          <w:sz w:val="32"/>
          <w:szCs w:val="32"/>
        </w:rPr>
        <w:t>porametix.online</w:t>
      </w:r>
      <w:proofErr w:type="spellEnd"/>
      <w:proofErr w:type="gramEnd"/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 xml:space="preserve">โดยใช้ใบรับรอง </w:t>
      </w:r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SSL </w:t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 xml:space="preserve">จาก </w:t>
      </w:r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Cloudflare </w:t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>เพื่อป้องกันการดักฟังข้อมูล (</w:t>
      </w:r>
      <w:r w:rsidRPr="006C24E2">
        <w:rPr>
          <w:rFonts w:ascii="TH SarabunPSK" w:eastAsia="Times New Roman" w:hAnsi="TH SarabunPSK" w:cs="TH SarabunPSK"/>
          <w:sz w:val="32"/>
          <w:szCs w:val="32"/>
        </w:rPr>
        <w:t>man-in-the-middle attacks)</w:t>
      </w:r>
    </w:p>
    <w:p w14:paraId="1FD27EB3" w14:textId="77777777" w:rsidR="00F3388D" w:rsidRDefault="00F3388D" w:rsidP="00F3388D">
      <w:pPr>
        <w:spacing w:line="36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6C24E2"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 w:rsidRPr="006C24E2">
        <w:rPr>
          <w:rFonts w:ascii="TH SarabunPSK" w:eastAsia="Times New Roman" w:hAnsi="TH SarabunPSK" w:cs="TH SarabunPSK"/>
          <w:sz w:val="32"/>
          <w:szCs w:val="32"/>
        </w:rPr>
        <w:tab/>
        <w:t xml:space="preserve">Edge Certificates: Cloudflare </w:t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 xml:space="preserve">จัดหา </w:t>
      </w:r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Universal SSL certificate </w:t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>ให้อัตโนมัติสำหรับ</w:t>
      </w:r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6C24E2">
        <w:rPr>
          <w:rFonts w:ascii="TH SarabunPSK" w:eastAsia="Times New Roman" w:hAnsi="TH SarabunPSK" w:cs="TH SarabunPSK"/>
          <w:sz w:val="32"/>
          <w:szCs w:val="32"/>
        </w:rPr>
        <w:t>porametix.online</w:t>
      </w:r>
      <w:proofErr w:type="spellEnd"/>
      <w:proofErr w:type="gramEnd"/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6C24E2">
        <w:rPr>
          <w:rFonts w:ascii="TH SarabunPSK" w:eastAsia="Times New Roman" w:hAnsi="TH SarabunPSK" w:cs="TH SarabunPSK"/>
          <w:sz w:val="32"/>
          <w:szCs w:val="32"/>
        </w:rPr>
        <w:t>wildcard (</w:t>
      </w:r>
      <w:proofErr w:type="gramStart"/>
      <w:r w:rsidRPr="006C24E2">
        <w:rPr>
          <w:rFonts w:ascii="TH SarabunPSK" w:eastAsia="Times New Roman" w:hAnsi="TH SarabunPSK" w:cs="TH SarabunPSK"/>
          <w:sz w:val="32"/>
          <w:szCs w:val="32"/>
        </w:rPr>
        <w:t>*.</w:t>
      </w:r>
      <w:proofErr w:type="spellStart"/>
      <w:r w:rsidRPr="006C24E2">
        <w:rPr>
          <w:rFonts w:ascii="TH SarabunPSK" w:eastAsia="Times New Roman" w:hAnsi="TH SarabunPSK" w:cs="TH SarabunPSK"/>
          <w:sz w:val="32"/>
          <w:szCs w:val="32"/>
        </w:rPr>
        <w:t>porametix</w:t>
      </w:r>
      <w:proofErr w:type="gramEnd"/>
      <w:r w:rsidRPr="006C24E2">
        <w:rPr>
          <w:rFonts w:ascii="TH SarabunPSK" w:eastAsia="Times New Roman" w:hAnsi="TH SarabunPSK" w:cs="TH SarabunPSK"/>
          <w:sz w:val="32"/>
          <w:szCs w:val="32"/>
        </w:rPr>
        <w:t>.online</w:t>
      </w:r>
      <w:proofErr w:type="spellEnd"/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ครอบคลุมทุก </w:t>
      </w:r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subdomain </w:t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 xml:space="preserve">ใบรับรองนี้มีวันหมดอายุ </w:t>
      </w:r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 xml:space="preserve">มิถุนายน </w:t>
      </w:r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2025 </w:t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>และมีการสำรอง (</w:t>
      </w:r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Backup) </w:t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>เพื่อความต่อเนื่อง</w:t>
      </w:r>
      <w:r w:rsidRPr="006C24E2">
        <w:rPr>
          <w:rFonts w:ascii="TH SarabunPSK" w:eastAsia="Times New Roman" w:hAnsi="TH SarabunPSK" w:cs="TH SarabunPSK"/>
          <w:sz w:val="32"/>
          <w:szCs w:val="32"/>
        </w:rPr>
        <w:br/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ช้ </w:t>
      </w:r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SSL/TLS </w:t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>ช่วยให้ข้อมูล เช่น รหัสผ่านใน</w:t>
      </w:r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6C24E2">
        <w:rPr>
          <w:rFonts w:ascii="TH SarabunPSK" w:eastAsia="Times New Roman" w:hAnsi="TH SarabunPSK" w:cs="TH SarabunPSK"/>
          <w:sz w:val="32"/>
          <w:szCs w:val="32"/>
        </w:rPr>
        <w:t>SignUpForm</w:t>
      </w:r>
      <w:proofErr w:type="spellEnd"/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ข้อมูลการ </w:t>
      </w:r>
      <w:r w:rsidRPr="006C24E2">
        <w:rPr>
          <w:rFonts w:ascii="TH SarabunPSK" w:eastAsia="Times New Roman" w:hAnsi="TH SarabunPSK" w:cs="TH SarabunPSK"/>
          <w:sz w:val="32"/>
          <w:szCs w:val="32"/>
        </w:rPr>
        <w:t xml:space="preserve">submit </w:t>
      </w:r>
      <w:r w:rsidRPr="006C24E2">
        <w:rPr>
          <w:rFonts w:ascii="TH SarabunPSK" w:eastAsia="Times New Roman" w:hAnsi="TH SarabunPSK" w:cs="TH SarabunPSK"/>
          <w:sz w:val="32"/>
          <w:szCs w:val="32"/>
          <w:cs/>
        </w:rPr>
        <w:t>โจทย์ ถูกส่งอย่างปลอดภั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95355F1" w14:textId="77777777" w:rsidR="00F3388D" w:rsidRDefault="00F3388D" w:rsidP="00F3388D">
      <w:pPr>
        <w:spacing w:line="360" w:lineRule="auto"/>
        <w:ind w:firstLine="36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BABAFCE" wp14:editId="04847497">
            <wp:extent cx="5731510" cy="2753995"/>
            <wp:effectExtent l="0" t="0" r="2540" b="8255"/>
            <wp:docPr id="719049465" name="รูปภาพ 68" descr="รูปภาพประกอบด้วย ข้อความ, ภาพหน้าจอ, ตัวอักษร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49465" name="รูปภาพ 68" descr="รูปภาพประกอบด้วย ข้อความ, ภาพหน้าจอ, ตัวอักษร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F23E" w14:textId="5542711D" w:rsidR="00F3388D" w:rsidRPr="0070527E" w:rsidRDefault="00F3388D" w:rsidP="00F3388D">
      <w:pPr>
        <w:spacing w:line="360" w:lineRule="auto"/>
        <w:ind w:firstLine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0527E">
        <w:rPr>
          <w:rFonts w:ascii="TH SarabunPSK" w:eastAsia="Times New Roman" w:hAnsi="TH SarabunPSK" w:cs="TH SarabunPSK"/>
          <w:sz w:val="32"/>
          <w:szCs w:val="32"/>
          <w:cs/>
        </w:rPr>
        <w:t xml:space="preserve">รูป </w:t>
      </w:r>
      <w:r w:rsidRPr="0070527E">
        <w:rPr>
          <w:rFonts w:ascii="TH SarabunPSK" w:eastAsia="Times New Roman" w:hAnsi="TH SarabunPSK" w:cs="TH SarabunPSK"/>
          <w:sz w:val="32"/>
          <w:szCs w:val="32"/>
        </w:rPr>
        <w:t>4.5.</w:t>
      </w:r>
      <w:r>
        <w:rPr>
          <w:rFonts w:ascii="TH SarabunPSK" w:eastAsia="Times New Roman" w:hAnsi="TH SarabunPSK" w:cs="TH SarabunPSK"/>
          <w:sz w:val="32"/>
          <w:szCs w:val="32"/>
        </w:rPr>
        <w:t>16</w:t>
      </w:r>
      <w:r w:rsidRPr="007052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527E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ตาราง </w:t>
      </w:r>
      <w:r w:rsidRPr="0070527E">
        <w:rPr>
          <w:rFonts w:ascii="TH SarabunPSK" w:eastAsia="Times New Roman" w:hAnsi="TH SarabunPSK" w:cs="TH SarabunPSK"/>
          <w:sz w:val="32"/>
          <w:szCs w:val="32"/>
        </w:rPr>
        <w:t>Edge Certificates</w:t>
      </w:r>
    </w:p>
    <w:p w14:paraId="3274FBAB" w14:textId="77777777" w:rsidR="00F3388D" w:rsidRDefault="00F3388D" w:rsidP="00F3388D">
      <w:pPr>
        <w:spacing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9098B9" w14:textId="06B066A9" w:rsidR="00F3388D" w:rsidRPr="00F3388D" w:rsidRDefault="00F3388D" w:rsidP="00F3388D">
      <w:pPr>
        <w:pStyle w:val="a7"/>
        <w:spacing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3388D">
        <w:rPr>
          <w:rFonts w:ascii="TH SarabunPSK" w:eastAsia="Times New Roman" w:hAnsi="TH SarabunPSK" w:cs="TH SarabunPSK"/>
          <w:b/>
          <w:bCs/>
          <w:sz w:val="32"/>
          <w:szCs w:val="32"/>
        </w:rPr>
        <w:t>4.5.4 DDoS Protection</w:t>
      </w:r>
    </w:p>
    <w:p w14:paraId="6EAB72A4" w14:textId="385F14DF" w:rsidR="00F3388D" w:rsidRPr="001B629A" w:rsidRDefault="00F3388D" w:rsidP="00F3388D">
      <w:pPr>
        <w:spacing w:line="36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DDoS Protection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ใช้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Cloudflare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ป้องกันการโจมตีแบบ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Distributed Denial of Service (DDoS)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ที่อาจทำให้เว็บไซต์หยุด โดยเฉพาะในช่วงที่มีการแข่งขันที่มีผู้ใช้จำนวน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รือมีการโจมตี</w:t>
      </w:r>
    </w:p>
    <w:p w14:paraId="4259E44E" w14:textId="77777777" w:rsidR="00F3388D" w:rsidRPr="001B629A" w:rsidRDefault="00F3388D" w:rsidP="00F3388D">
      <w:pPr>
        <w:pStyle w:val="a7"/>
        <w:numPr>
          <w:ilvl w:val="0"/>
          <w:numId w:val="27"/>
        </w:numPr>
        <w:spacing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HTTP DDoS Protection: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เปิดใช้งานอัตโนมัติโดย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Cloudflare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เพื่อตรวจจับและ</w:t>
      </w:r>
      <w:r w:rsidRPr="001B629A">
        <w:rPr>
          <w:rFonts w:ascii="TH SarabunPSK" w:eastAsia="Times New Roman" w:hAnsi="TH SarabunPSK" w:cs="TH SarabunPSK" w:hint="cs"/>
          <w:sz w:val="32"/>
          <w:szCs w:val="32"/>
          <w:cs/>
        </w:rPr>
        <w:t>ลด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การโจมตี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HTTP-based DDoS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HTTP floods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โดยใช้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ruleset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ที่กำหนดค่าเริ่มต้นเป็น "</w:t>
      </w:r>
      <w:r w:rsidRPr="001B629A">
        <w:rPr>
          <w:rFonts w:ascii="TH SarabunPSK" w:eastAsia="Times New Roman" w:hAnsi="TH SarabunPSK" w:cs="TH SarabunPSK"/>
          <w:sz w:val="32"/>
          <w:szCs w:val="32"/>
        </w:rPr>
        <w:t>Challenge (CAPTCHA)"</w:t>
      </w:r>
    </w:p>
    <w:p w14:paraId="0D985F61" w14:textId="77777777" w:rsidR="00F3388D" w:rsidRPr="001B629A" w:rsidRDefault="00F3388D" w:rsidP="00F3388D">
      <w:pPr>
        <w:pStyle w:val="a7"/>
        <w:numPr>
          <w:ilvl w:val="0"/>
          <w:numId w:val="27"/>
        </w:numPr>
        <w:spacing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1B629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ทำงาน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: Cloudflare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วิเคราะห์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traffic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ร้าง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real-time signatures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เพื่อกรองการโจมตี โดยไม่กระทบต่อผู้ใช้จริง</w:t>
      </w:r>
      <w:r w:rsidRPr="001B629A">
        <w:rPr>
          <w:rFonts w:ascii="TH SarabunPSK" w:eastAsia="Times New Roman" w:hAnsi="TH SarabunPSK" w:cs="TH SarabunPSK"/>
          <w:sz w:val="32"/>
          <w:szCs w:val="32"/>
        </w:rPr>
        <w:br/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ส่วนนี้สำคัญสำหรับเว็บ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 tourist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ที่อาจถูกโจมตีเพื่อขัดขวางการแข่งขัน</w:t>
      </w:r>
    </w:p>
    <w:p w14:paraId="298FB3F4" w14:textId="77777777" w:rsidR="00F3388D" w:rsidRDefault="00F3388D" w:rsidP="00F3388D">
      <w:pPr>
        <w:spacing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87976FB" wp14:editId="16D668E2">
            <wp:extent cx="5731510" cy="2872105"/>
            <wp:effectExtent l="0" t="0" r="2540" b="4445"/>
            <wp:docPr id="646602952" name="รูปภาพ 66" descr="รูปภาพประกอบด้วย ข้อความ, ภาพหน้าจอ, ตัวอักษร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02952" name="รูปภาพ 66" descr="รูปภาพประกอบด้วย ข้อความ, ภาพหน้าจอ, ตัวอักษร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5576" w14:textId="5CC4EDA3" w:rsidR="00F3388D" w:rsidRPr="0070527E" w:rsidRDefault="00F3388D" w:rsidP="00F3388D">
      <w:pPr>
        <w:spacing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0527E">
        <w:rPr>
          <w:rFonts w:ascii="TH SarabunPSK" w:eastAsia="Times New Roman" w:hAnsi="TH SarabunPSK" w:cs="TH SarabunPSK"/>
          <w:sz w:val="32"/>
          <w:szCs w:val="32"/>
          <w:cs/>
        </w:rPr>
        <w:t xml:space="preserve">รูป </w:t>
      </w:r>
      <w:r w:rsidRPr="0070527E">
        <w:rPr>
          <w:rFonts w:ascii="TH SarabunPSK" w:eastAsia="Times New Roman" w:hAnsi="TH SarabunPSK" w:cs="TH SarabunPSK"/>
          <w:sz w:val="32"/>
          <w:szCs w:val="32"/>
        </w:rPr>
        <w:t>4.5.</w:t>
      </w:r>
      <w:r>
        <w:rPr>
          <w:rFonts w:ascii="TH SarabunPSK" w:eastAsia="Times New Roman" w:hAnsi="TH SarabunPSK" w:cs="TH SarabunPSK"/>
          <w:sz w:val="32"/>
          <w:szCs w:val="32"/>
        </w:rPr>
        <w:t>17</w:t>
      </w:r>
      <w:r w:rsidRPr="007052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527E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การตั้งค่า </w:t>
      </w:r>
      <w:r w:rsidRPr="0070527E">
        <w:rPr>
          <w:rFonts w:ascii="TH SarabunPSK" w:eastAsia="Times New Roman" w:hAnsi="TH SarabunPSK" w:cs="TH SarabunPSK"/>
          <w:sz w:val="32"/>
          <w:szCs w:val="32"/>
        </w:rPr>
        <w:t>HTTP DDoS Protection</w:t>
      </w:r>
    </w:p>
    <w:p w14:paraId="05CAC258" w14:textId="7527979E" w:rsidR="00F3388D" w:rsidRPr="001B629A" w:rsidRDefault="00F3388D" w:rsidP="00F3388D">
      <w:pPr>
        <w:spacing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</w:r>
      <w:r w:rsidRPr="00F3388D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4.5.5 Web Application Firewall (WAF)</w:t>
      </w:r>
      <w:r w:rsidRPr="001B629A"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Web Application Firewall (WAF)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ใช้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Cloudflare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เพื่อตรวจจับและป้องกันการร้องขอที่เป็นอันตราย (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malicious requests)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ที่อาจโจมตีเว็บไซต์ เช่น การพยายามแทรก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SQL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1B629A">
        <w:rPr>
          <w:rFonts w:ascii="TH SarabunPSK" w:eastAsia="Times New Roman" w:hAnsi="TH SarabunPSK" w:cs="TH SarabunPSK"/>
          <w:sz w:val="32"/>
          <w:szCs w:val="32"/>
        </w:rPr>
        <w:t>XSS</w:t>
      </w:r>
    </w:p>
    <w:p w14:paraId="4E8E5F2B" w14:textId="77777777" w:rsidR="00F3388D" w:rsidRDefault="00F3388D" w:rsidP="00F3388D">
      <w:pPr>
        <w:spacing w:line="36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Custom Rules: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มีการกำหนดกฎ "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Check human"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ที่ใช้ "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Challenge (CAPTCHA)"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กรอง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traffic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ตาม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Threat Score </w:t>
      </w:r>
    </w:p>
    <w:p w14:paraId="46E5CD1C" w14:textId="77777777" w:rsidR="00F3388D" w:rsidRDefault="00F3388D" w:rsidP="00F3388D">
      <w:pPr>
        <w:spacing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825695" wp14:editId="3540599D">
            <wp:extent cx="5731510" cy="1840865"/>
            <wp:effectExtent l="0" t="0" r="2540" b="6985"/>
            <wp:docPr id="791991884" name="รูปภาพ 67" descr="รูปภาพประกอบด้วย ข้อความ, ตัวอักษร, ไลน์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91884" name="รูปภาพ 67" descr="รูปภาพประกอบด้วย ข้อความ, ตัวอักษร, ไลน์, จำนวน&#10;&#10;เนื้อหาที่สร้างโดย AI อาจไม่ถูกต้อง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98DD" w14:textId="57CA3A8D" w:rsidR="00F3388D" w:rsidRPr="001B629A" w:rsidRDefault="00F3388D" w:rsidP="00F3388D">
      <w:pPr>
        <w:spacing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0527E">
        <w:rPr>
          <w:rFonts w:ascii="TH SarabunPSK" w:eastAsia="Times New Roman" w:hAnsi="TH SarabunPSK" w:cs="TH SarabunPSK"/>
          <w:sz w:val="32"/>
          <w:szCs w:val="32"/>
          <w:cs/>
        </w:rPr>
        <w:t xml:space="preserve">รูป </w:t>
      </w:r>
      <w:r w:rsidRPr="0070527E">
        <w:rPr>
          <w:rFonts w:ascii="TH SarabunPSK" w:eastAsia="Times New Roman" w:hAnsi="TH SarabunPSK" w:cs="TH SarabunPSK"/>
          <w:sz w:val="32"/>
          <w:szCs w:val="32"/>
        </w:rPr>
        <w:t>4.5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18 </w:t>
      </w:r>
      <w:r w:rsidRPr="0070527E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ตาราง </w:t>
      </w:r>
      <w:r w:rsidRPr="0070527E">
        <w:rPr>
          <w:rFonts w:ascii="TH SarabunPSK" w:eastAsia="Times New Roman" w:hAnsi="TH SarabunPSK" w:cs="TH SarabunPSK"/>
          <w:sz w:val="32"/>
          <w:szCs w:val="32"/>
        </w:rPr>
        <w:t>Custom Rules</w:t>
      </w:r>
    </w:p>
    <w:p w14:paraId="40C7537E" w14:textId="208BFDE1" w:rsidR="00F3388D" w:rsidRPr="001B629A" w:rsidRDefault="00F3388D" w:rsidP="00F3388D">
      <w:pPr>
        <w:spacing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3388D">
        <w:rPr>
          <w:rFonts w:ascii="TH SarabunPSK" w:eastAsia="Times New Roman" w:hAnsi="TH SarabunPSK" w:cs="TH SarabunPSK"/>
          <w:b/>
          <w:bCs/>
          <w:sz w:val="32"/>
          <w:szCs w:val="32"/>
        </w:rPr>
        <w:t>4.5.6 DNSSEC</w:t>
      </w:r>
      <w:r w:rsidRPr="001B629A">
        <w:rPr>
          <w:rFonts w:ascii="TH SarabunPSK" w:eastAsia="Times New Roman" w:hAnsi="TH SarabunPSK" w:cs="TH SarabunPSK"/>
          <w:sz w:val="32"/>
          <w:szCs w:val="32"/>
        </w:rPr>
        <w:br/>
      </w:r>
      <w:proofErr w:type="spellStart"/>
      <w:r w:rsidRPr="001B629A">
        <w:rPr>
          <w:rFonts w:ascii="TH SarabunPSK" w:eastAsia="Times New Roman" w:hAnsi="TH SarabunPSK" w:cs="TH SarabunPSK"/>
          <w:sz w:val="32"/>
          <w:szCs w:val="32"/>
        </w:rPr>
        <w:t>DNSSEC</w:t>
      </w:r>
      <w:proofErr w:type="spellEnd"/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 (DNS Security Extensions)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ใช้เพื่อเพิ่มความปลอดภัยให้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DNS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โดยใช้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cryptographic signatures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ป้องกันการปลอมแปลง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DNS records (DNS </w:t>
      </w:r>
      <w:proofErr w:type="gramStart"/>
      <w:r w:rsidRPr="001B629A">
        <w:rPr>
          <w:rFonts w:ascii="TH SarabunPSK" w:eastAsia="Times New Roman" w:hAnsi="TH SarabunPSK" w:cs="TH SarabunPSK"/>
          <w:sz w:val="32"/>
          <w:szCs w:val="32"/>
        </w:rPr>
        <w:t>spoofing)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เปิดเพื่อป้องกันการโจมตีแบบ</w:t>
      </w:r>
      <w:proofErr w:type="gramEnd"/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B629A">
        <w:rPr>
          <w:rFonts w:ascii="TH SarabunPSK" w:eastAsia="Times New Roman" w:hAnsi="TH SarabunPSK" w:cs="TH SarabunPSK"/>
          <w:sz w:val="32"/>
          <w:szCs w:val="32"/>
        </w:rPr>
        <w:t>man-in-the-middle</w:t>
      </w:r>
    </w:p>
    <w:p w14:paraId="39DAD055" w14:textId="77777777" w:rsidR="00F3388D" w:rsidRDefault="00F3388D" w:rsidP="00F3388D">
      <w:pPr>
        <w:spacing w:line="36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การทำงาน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: Cloudflare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เปิดใช้งาน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DNSSEC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ได้ในหน้า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DNS Settings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DNS records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1B629A">
        <w:rPr>
          <w:rFonts w:ascii="TH SarabunPSK" w:eastAsia="Times New Roman" w:hAnsi="TH SarabunPSK" w:cs="TH SarabunPSK"/>
          <w:sz w:val="32"/>
          <w:szCs w:val="32"/>
        </w:rPr>
        <w:t>porametix.online</w:t>
      </w:r>
      <w:proofErr w:type="spellEnd"/>
      <w:proofErr w:type="gramEnd"/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ถูกเซ็น</w:t>
      </w:r>
      <w:proofErr w:type="spellStart"/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ต์</w:t>
      </w:r>
      <w:proofErr w:type="spellEnd"/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ด้วยลายเซ็นดิจิทัล ช่วยให้ผู้ใช้มั่นใจว่าเข้าถึง</w:t>
      </w:r>
      <w:proofErr w:type="spellStart"/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ที่ถูกต้อง</w:t>
      </w:r>
      <w:r w:rsidRPr="001B629A">
        <w:rPr>
          <w:rFonts w:ascii="TH SarabunPSK" w:eastAsia="Times New Roman" w:hAnsi="TH SarabunPSK" w:cs="TH SarabunPSK"/>
          <w:sz w:val="32"/>
          <w:szCs w:val="32"/>
        </w:rPr>
        <w:br/>
        <w:t xml:space="preserve">DNSSEC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มีความสำคัญสำหรับเว็บที่ต้องการความน่าเชื่อถือ 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ช้งานเว็บ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 xml:space="preserve">ต้องมั่นใจว่า </w:t>
      </w:r>
      <w:r w:rsidRPr="001B629A">
        <w:rPr>
          <w:rFonts w:ascii="TH SarabunPSK" w:eastAsia="Times New Roman" w:hAnsi="TH SarabunPSK" w:cs="TH SarabunPSK"/>
          <w:sz w:val="32"/>
          <w:szCs w:val="32"/>
        </w:rPr>
        <w:t xml:space="preserve">traffic </w:t>
      </w:r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ไปถึง</w:t>
      </w:r>
      <w:proofErr w:type="spellStart"/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  <w:r w:rsidRPr="001B629A">
        <w:rPr>
          <w:rFonts w:ascii="TH SarabunPSK" w:eastAsia="Times New Roman" w:hAnsi="TH SarabunPSK" w:cs="TH SarabunPSK"/>
          <w:sz w:val="32"/>
          <w:szCs w:val="32"/>
          <w:cs/>
        </w:rPr>
        <w:t>จริง</w:t>
      </w:r>
    </w:p>
    <w:p w14:paraId="1A771244" w14:textId="77777777" w:rsidR="00F3388D" w:rsidRDefault="00F3388D" w:rsidP="00F3388D">
      <w:pPr>
        <w:spacing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C24E2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00BA9A74" wp14:editId="11C41362">
            <wp:extent cx="5731510" cy="1137920"/>
            <wp:effectExtent l="0" t="0" r="2540" b="5080"/>
            <wp:docPr id="1474184313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84313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DF30" w14:textId="6F186CB4" w:rsidR="00F3388D" w:rsidRPr="001B629A" w:rsidRDefault="00F3388D" w:rsidP="00F3388D">
      <w:pPr>
        <w:spacing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0527E">
        <w:rPr>
          <w:rFonts w:ascii="TH SarabunPSK" w:eastAsia="Times New Roman" w:hAnsi="TH SarabunPSK" w:cs="TH SarabunPSK"/>
          <w:sz w:val="32"/>
          <w:szCs w:val="32"/>
          <w:cs/>
        </w:rPr>
        <w:t xml:space="preserve">รูป </w:t>
      </w:r>
      <w:r w:rsidRPr="0070527E">
        <w:rPr>
          <w:rFonts w:ascii="TH SarabunPSK" w:eastAsia="Times New Roman" w:hAnsi="TH SarabunPSK" w:cs="TH SarabunPSK"/>
          <w:sz w:val="32"/>
          <w:szCs w:val="32"/>
        </w:rPr>
        <w:t>4.5</w:t>
      </w:r>
      <w:r>
        <w:rPr>
          <w:rFonts w:ascii="TH SarabunPSK" w:eastAsia="Times New Roman" w:hAnsi="TH SarabunPSK" w:cs="TH SarabunPSK"/>
          <w:sz w:val="32"/>
          <w:szCs w:val="32"/>
        </w:rPr>
        <w:t>.19</w:t>
      </w:r>
      <w:r w:rsidRPr="007052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527E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การตั้งค่า </w:t>
      </w:r>
      <w:r w:rsidRPr="0070527E">
        <w:rPr>
          <w:rFonts w:ascii="TH SarabunPSK" w:eastAsia="Times New Roman" w:hAnsi="TH SarabunPSK" w:cs="TH SarabunPSK"/>
          <w:sz w:val="32"/>
          <w:szCs w:val="32"/>
        </w:rPr>
        <w:t>DNSSEC</w:t>
      </w:r>
    </w:p>
    <w:p w14:paraId="760735D6" w14:textId="77777777" w:rsidR="00F3388D" w:rsidRPr="00FD593E" w:rsidRDefault="00F3388D" w:rsidP="00F3388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FD593E">
        <w:rPr>
          <w:rFonts w:ascii="TH SarabunPSK" w:eastAsia="Times New Roman" w:hAnsi="TH SarabunPSK" w:cs="TH SarabunPSK"/>
          <w:sz w:val="32"/>
          <w:szCs w:val="32"/>
        </w:rPr>
        <w:t>User -&gt; Cloudflare (</w:t>
      </w:r>
      <w:proofErr w:type="gramStart"/>
      <w:r w:rsidRPr="001B629A">
        <w:rPr>
          <w:rFonts w:ascii="TH SarabunPSK" w:eastAsia="Times New Roman" w:hAnsi="TH SarabunPSK" w:cs="TH SarabunPSK"/>
          <w:sz w:val="32"/>
          <w:szCs w:val="32"/>
        </w:rPr>
        <w:t>DNSSEC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 w:rsidRPr="00FD593E">
        <w:rPr>
          <w:rFonts w:ascii="TH SarabunPSK" w:eastAsia="Times New Roman" w:hAnsi="TH SarabunPSK" w:cs="TH SarabunPSK"/>
          <w:sz w:val="32"/>
          <w:szCs w:val="32"/>
        </w:rPr>
        <w:t>DNS</w:t>
      </w:r>
      <w:proofErr w:type="gramEnd"/>
      <w:r w:rsidRPr="00FD593E">
        <w:rPr>
          <w:rFonts w:ascii="TH SarabunPSK" w:eastAsia="Times New Roman" w:hAnsi="TH SarabunPSK" w:cs="TH SarabunPSK"/>
          <w:sz w:val="32"/>
          <w:szCs w:val="32"/>
        </w:rPr>
        <w:t xml:space="preserve"> Proxy, SSL, DDoS, WAF) -&gt; Origin Server</w:t>
      </w:r>
    </w:p>
    <w:p w14:paraId="08110C5A" w14:textId="77777777" w:rsidR="00F3388D" w:rsidRDefault="00F3388D" w:rsidP="00DA33B3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1258484" w14:textId="170F34EC" w:rsidR="00E10602" w:rsidRDefault="00E10602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6DFB34" w14:textId="3F4ADFF1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7E0987" w14:textId="1C4045E1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C5874D" w14:textId="7CE48882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55E6E0" w14:textId="0886FEC3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E83B15" w14:textId="112F6FF8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E740AD" w14:textId="39A926E8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466800" w14:textId="0D109A0D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F2943A" w14:textId="052D550F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24C7B6" w14:textId="77777777" w:rsidR="00F3388D" w:rsidRDefault="00F3388D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27A1ED" w14:textId="5D7C11F8" w:rsidR="00CD49D3" w:rsidRDefault="00CD49D3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7B31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 w:rsidR="003B1472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387B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D49D3">
        <w:rPr>
          <w:rFonts w:ascii="TH SarabunPSK" w:eastAsia="Times New Roman" w:hAnsi="TH SarabunPSK" w:cs="TH SarabunPSK"/>
          <w:b/>
          <w:bCs/>
          <w:sz w:val="32"/>
          <w:szCs w:val="32"/>
        </w:rPr>
        <w:t>Category VI</w:t>
      </w:r>
      <w:r w:rsidRPr="00CD49D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D49D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D49D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D49D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47FB4F8D" w14:textId="18A9DCA5" w:rsidR="00CD49D3" w:rsidRDefault="00CD49D3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4.</w:t>
      </w:r>
      <w:r w:rsidR="003B1472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1 Multiusers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6C73CC40" w14:textId="46C8D961" w:rsidR="00CD49D3" w:rsidRDefault="003B1472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เว็บไซต์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>ถูกออกแบบให้รองรับผู้ใช้หลายคน (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Multiusers)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>เข้าใช้งานพร้อมกันได้อย่างมีประสิทธิภาพ โดยระบบจัดการการยืนยันตัวตน (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authentication)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ารทำงานแบบ 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asynchronous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ใช้แต่ละคนมีประสบการณ์ที่ราบรื่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มีระบบมากมายดังนี้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</w:p>
    <w:p w14:paraId="2248486A" w14:textId="6DBBBA67" w:rsidR="003B1472" w:rsidRDefault="003B1472" w:rsidP="00CD49D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B1472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4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3B1472">
        <w:rPr>
          <w:rFonts w:ascii="TH SarabunPSK" w:eastAsia="Times New Roman" w:hAnsi="TH SarabunPSK" w:cs="TH SarabunPSK"/>
          <w:b/>
          <w:bCs/>
          <w:sz w:val="32"/>
          <w:szCs w:val="32"/>
        </w:rPr>
        <w:t>.1.1</w:t>
      </w:r>
      <w:r w:rsidRPr="003B14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จัดการ </w:t>
      </w:r>
      <w:r w:rsidRPr="003B1472">
        <w:rPr>
          <w:rFonts w:ascii="TH SarabunPSK" w:eastAsia="Times New Roman" w:hAnsi="TH SarabunPSK" w:cs="TH SarabunPSK"/>
          <w:b/>
          <w:bCs/>
          <w:sz w:val="32"/>
          <w:szCs w:val="32"/>
        </w:rPr>
        <w:t>Multiusers</w:t>
      </w:r>
    </w:p>
    <w:p w14:paraId="48D06CF2" w14:textId="12BEC4DB" w:rsidR="003B1472" w:rsidRDefault="003B1472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ระบบใช้ 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JWT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Session Token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แยกผู้ใช้แต่ละคน และรันบน 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Kubernetes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สามารถ 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scale container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>เพื่อรองรับผู้ใช้จำนวนมากได้</w:t>
      </w:r>
    </w:p>
    <w:p w14:paraId="3B92CED7" w14:textId="7FEEFDA4" w:rsidR="003B1472" w:rsidRDefault="003B1472" w:rsidP="00CD49D3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3B1472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โค้ดที่เกี่ยวข้อง (</w:t>
      </w:r>
      <w:proofErr w:type="spellStart"/>
      <w:r w:rsidRPr="003B1472">
        <w:rPr>
          <w:rFonts w:ascii="TH SarabunPSK" w:eastAsia="Times New Roman" w:hAnsi="TH SarabunPSK" w:cs="TH SarabunPSK"/>
          <w:sz w:val="32"/>
          <w:szCs w:val="32"/>
          <w:highlight w:val="yellow"/>
        </w:rPr>
        <w:t>AuthService.signIn</w:t>
      </w:r>
      <w:proofErr w:type="spellEnd"/>
      <w:r w:rsidRPr="003B1472">
        <w:rPr>
          <w:rFonts w:ascii="TH SarabunPSK" w:eastAsia="Times New Roman" w:hAnsi="TH SarabunPSK" w:cs="TH SarabunPSK"/>
          <w:sz w:val="32"/>
          <w:szCs w:val="32"/>
          <w:highlight w:val="yellow"/>
        </w:rPr>
        <w:t>)</w:t>
      </w:r>
    </w:p>
    <w:p w14:paraId="0E857ECF" w14:textId="31D590EE" w:rsidR="003B1472" w:rsidRDefault="003B1472" w:rsidP="003B1472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B1472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349A1AC" wp14:editId="0E4F9B8D">
            <wp:extent cx="4625163" cy="4148607"/>
            <wp:effectExtent l="0" t="0" r="4445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48453" cy="41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2E24" w14:textId="1F0F1B02" w:rsidR="003B1472" w:rsidRDefault="003B1472" w:rsidP="003B1472">
      <w:pPr>
        <w:spacing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0527E">
        <w:rPr>
          <w:rFonts w:ascii="TH SarabunPSK" w:eastAsia="Times New Roman" w:hAnsi="TH SarabunPSK" w:cs="TH SarabunPSK"/>
          <w:sz w:val="32"/>
          <w:szCs w:val="32"/>
          <w:cs/>
        </w:rPr>
        <w:t xml:space="preserve">รูป </w:t>
      </w:r>
      <w:r w:rsidRPr="0070527E">
        <w:rPr>
          <w:rFonts w:ascii="TH SarabunPSK" w:eastAsia="Times New Roman" w:hAnsi="TH SarabunPSK" w:cs="TH SarabunPSK"/>
          <w:sz w:val="32"/>
          <w:szCs w:val="32"/>
        </w:rPr>
        <w:t>4.</w:t>
      </w:r>
      <w:r>
        <w:rPr>
          <w:rFonts w:ascii="TH SarabunPSK" w:eastAsia="Times New Roman" w:hAnsi="TH SarabunPSK" w:cs="TH SarabunPSK"/>
          <w:sz w:val="32"/>
          <w:szCs w:val="32"/>
        </w:rPr>
        <w:t>6.1</w:t>
      </w:r>
      <w:r w:rsidRPr="007052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527E">
        <w:rPr>
          <w:rFonts w:ascii="TH SarabunPSK" w:eastAsia="Times New Roman" w:hAnsi="TH SarabunPSK" w:cs="TH SarabunPSK"/>
          <w:sz w:val="32"/>
          <w:szCs w:val="32"/>
          <w:cs/>
        </w:rPr>
        <w:t>แสดง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ระบบใช้ 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JWT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Session Token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>เพื่อแยกผู้ใช้แต่ละคน</w:t>
      </w:r>
    </w:p>
    <w:p w14:paraId="218BEAB4" w14:textId="16E188F6" w:rsidR="003B1472" w:rsidRPr="003B1472" w:rsidRDefault="003B1472" w:rsidP="003B1472">
      <w:pPr>
        <w:spacing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3B1472">
        <w:rPr>
          <w:rFonts w:ascii="TH SarabunPSK" w:eastAsia="Times New Roman" w:hAnsi="TH SarabunPSK" w:cs="TH SarabunPSK" w:hint="cs"/>
          <w:i/>
          <w:iCs/>
          <w:sz w:val="32"/>
          <w:szCs w:val="32"/>
          <w:highlight w:val="cyan"/>
          <w:u w:val="single"/>
          <w:cs/>
        </w:rPr>
        <w:t>อธิบายเพิ่มเติม</w:t>
      </w:r>
      <w:r w:rsidRPr="003B1472">
        <w:rPr>
          <w:rFonts w:ascii="TH SarabunPSK" w:eastAsia="Times New Roman" w:hAnsi="TH SarabunPSK" w:cs="TH SarabunPSK"/>
          <w:i/>
          <w:iCs/>
          <w:sz w:val="32"/>
          <w:szCs w:val="32"/>
          <w:highlight w:val="cyan"/>
          <w:u w:val="single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ผู้ใช้ล็อกอิน ระบบสร้าง 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JWT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session token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 xml:space="preserve">เฉพาะสำหรับผู้ใช้แต่ละคน (ใช้ </w:t>
      </w:r>
      <w:proofErr w:type="spellStart"/>
      <w:r w:rsidRPr="003B1472">
        <w:rPr>
          <w:rFonts w:ascii="TH SarabunPSK" w:eastAsia="Times New Roman" w:hAnsi="TH SarabunPSK" w:cs="TH SarabunPSK"/>
          <w:sz w:val="32"/>
          <w:szCs w:val="32"/>
        </w:rPr>
        <w:t>user._id</w:t>
      </w:r>
      <w:proofErr w:type="spellEnd"/>
      <w:r w:rsidRPr="003B147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3B1472">
        <w:rPr>
          <w:rFonts w:ascii="TH SarabunPSK" w:eastAsia="Times New Roman" w:hAnsi="TH SarabunPSK" w:cs="TH SarabunPSK"/>
          <w:sz w:val="32"/>
          <w:szCs w:val="32"/>
          <w:cs/>
        </w:rPr>
        <w:t>เพื่อแยกการทำงานของผู้ใช้แต่ละคน และรองรับการล็อกอินพร้อมกันจากหลายคน</w:t>
      </w:r>
    </w:p>
    <w:p w14:paraId="228B1ABB" w14:textId="7F4B5817" w:rsidR="00CD49D3" w:rsidRDefault="00CD49D3" w:rsidP="00C47C32">
      <w:pPr>
        <w:pStyle w:val="a7"/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0444E2A" w14:textId="1DD9A069" w:rsidR="00AD2C34" w:rsidRDefault="00AD2C34" w:rsidP="00C47C32">
      <w:pPr>
        <w:pStyle w:val="a7"/>
        <w:spacing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D2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นิคอื่นๆที่ใช้ใน </w:t>
      </w:r>
      <w:r w:rsidRPr="00AD2C34">
        <w:rPr>
          <w:rFonts w:ascii="TH SarabunPSK" w:hAnsi="TH SarabunPSK" w:cs="TH SarabunPSK"/>
          <w:b/>
          <w:bCs/>
          <w:sz w:val="32"/>
          <w:szCs w:val="32"/>
        </w:rPr>
        <w:t>Project</w:t>
      </w:r>
    </w:p>
    <w:p w14:paraId="11B0F21B" w14:textId="3A323F67" w:rsidR="00AD2C34" w:rsidRDefault="00AD2C34" w:rsidP="00C47C32">
      <w:pPr>
        <w:pStyle w:val="a7"/>
        <w:spacing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5.1 </w:t>
      </w:r>
      <w:r w:rsidRPr="00AD2C34">
        <w:rPr>
          <w:rFonts w:ascii="TH SarabunPSK" w:hAnsi="TH SarabunPSK" w:cs="TH SarabunPSK"/>
          <w:b/>
          <w:bCs/>
          <w:sz w:val="32"/>
          <w:szCs w:val="32"/>
        </w:rPr>
        <w:t>Monitoring</w:t>
      </w:r>
      <w:r w:rsidR="008543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B719FA" w14:textId="19BF8068" w:rsidR="00854397" w:rsidRDefault="00854397" w:rsidP="00C47C32">
      <w:pPr>
        <w:pStyle w:val="a7"/>
        <w:spacing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5.1.1 Google Cloud</w:t>
      </w:r>
      <w:r w:rsidRPr="008543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2C34">
        <w:rPr>
          <w:rFonts w:ascii="TH SarabunPSK" w:hAnsi="TH SarabunPSK" w:cs="TH SarabunPSK"/>
          <w:b/>
          <w:bCs/>
          <w:sz w:val="32"/>
          <w:szCs w:val="32"/>
        </w:rPr>
        <w:t>Monitoring</w:t>
      </w:r>
    </w:p>
    <w:p w14:paraId="2C4A0663" w14:textId="2EE3C767" w:rsidR="00AD2C34" w:rsidRPr="00AD2C34" w:rsidRDefault="00AD2C34" w:rsidP="00C47C32">
      <w:pPr>
        <w:pStyle w:val="a7"/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D2C34">
        <w:rPr>
          <w:rFonts w:ascii="TH SarabunPSK" w:hAnsi="TH SarabunPSK" w:cs="TH SarabunPSK"/>
          <w:sz w:val="32"/>
          <w:szCs w:val="32"/>
          <w:cs/>
        </w:rPr>
        <w:t xml:space="preserve">ถูกใช้เพื่อติดตามและวิเคราะห์ประสิทธิภาพของระบบที่รันบน </w:t>
      </w:r>
      <w:r w:rsidRPr="00AD2C34">
        <w:rPr>
          <w:rFonts w:ascii="TH SarabunPSK" w:hAnsi="TH SarabunPSK" w:cs="TH SarabunPSK"/>
          <w:sz w:val="32"/>
          <w:szCs w:val="32"/>
        </w:rPr>
        <w:t xml:space="preserve">Google Kubernetes Engine (GKE) </w:t>
      </w:r>
      <w:r w:rsidRPr="00AD2C34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AD2C34">
        <w:rPr>
          <w:rFonts w:ascii="TH SarabunPSK" w:hAnsi="TH SarabunPSK" w:cs="TH SarabunPSK"/>
          <w:sz w:val="32"/>
          <w:szCs w:val="32"/>
        </w:rPr>
        <w:t xml:space="preserve">Google Cloud Observability </w:t>
      </w:r>
      <w:r w:rsidRPr="00AD2C34">
        <w:rPr>
          <w:rFonts w:ascii="TH SarabunPSK" w:hAnsi="TH SarabunPSK" w:cs="TH SarabunPSK"/>
          <w:sz w:val="32"/>
          <w:szCs w:val="32"/>
          <w:cs/>
        </w:rPr>
        <w:t>เพื่อให้มั่นใจว่าระบบทำงานได้ดีและแก้ปัญหาได้ทันท่วงที</w:t>
      </w:r>
    </w:p>
    <w:p w14:paraId="66B652AD" w14:textId="77777777" w:rsidR="00AD2C34" w:rsidRDefault="00AD2C34" w:rsidP="00C47C32">
      <w:pPr>
        <w:pStyle w:val="a7"/>
        <w:spacing w:line="360" w:lineRule="auto"/>
        <w:ind w:left="0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lastRenderedPageBreak/>
        <w:br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8505117" wp14:editId="5726A142">
            <wp:extent cx="5731510" cy="2977515"/>
            <wp:effectExtent l="0" t="0" r="2540" b="0"/>
            <wp:docPr id="139" name="Picture 139" descr="C:\Users\CLINIC  COM\AppData\Local\Microsoft\Windows\INetCache\Content.MSO\965346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INIC  COM\AppData\Local\Microsoft\Windows\INetCache\Content.MSO\965346CC.tmp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581C" w14:textId="208EA399" w:rsidR="00AD2C34" w:rsidRDefault="00AD2C34" w:rsidP="00AD2C34">
      <w:pPr>
        <w:spacing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0527E">
        <w:rPr>
          <w:rFonts w:ascii="TH SarabunPSK" w:eastAsia="Times New Roman" w:hAnsi="TH SarabunPSK" w:cs="TH SarabunPSK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5.1</w:t>
      </w:r>
      <w:r w:rsidRPr="007052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527E">
        <w:rPr>
          <w:rFonts w:ascii="TH SarabunPSK" w:eastAsia="Times New Roman" w:hAnsi="TH SarabunPSK" w:cs="TH SarabunPSK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ใช้ระบบตรวจสอบการทำงานขอ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CPU </w:t>
      </w:r>
    </w:p>
    <w:p w14:paraId="587C33B9" w14:textId="32DF91F0" w:rsidR="00854397" w:rsidRDefault="00AD2C34" w:rsidP="00AD2C34">
      <w:pPr>
        <w:spacing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AD2C34">
        <w:rPr>
          <w:rFonts w:ascii="TH SarabunPSK" w:eastAsia="Times New Roman" w:hAnsi="TH SarabunPSK" w:cs="TH SarabunPSK" w:hint="cs"/>
          <w:i/>
          <w:iCs/>
          <w:sz w:val="32"/>
          <w:szCs w:val="32"/>
          <w:highlight w:val="cyan"/>
          <w:u w:val="single"/>
          <w:cs/>
        </w:rPr>
        <w:t>อธิบายเพิ่มเติม</w:t>
      </w:r>
      <w:r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>:</w:t>
      </w:r>
      <w:r w:rsidRPr="00AD2C3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การตรวจสอบระยะยาวเมื่อ มี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CPU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VM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ัวไหน</w:t>
      </w:r>
      <w:r w:rsidR="008543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ความสามารถของ </w:t>
      </w:r>
      <w:r w:rsidR="00854397">
        <w:rPr>
          <w:rFonts w:ascii="TH SarabunPSK" w:eastAsia="Times New Roman" w:hAnsi="TH SarabunPSK" w:cs="TH SarabunPSK"/>
          <w:sz w:val="32"/>
          <w:szCs w:val="32"/>
        </w:rPr>
        <w:t xml:space="preserve">CPU </w:t>
      </w:r>
      <w:r w:rsidR="008543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กิน </w:t>
      </w:r>
      <w:r w:rsidR="00854397">
        <w:rPr>
          <w:rFonts w:ascii="TH SarabunPSK" w:eastAsia="Times New Roman" w:hAnsi="TH SarabunPSK" w:cs="TH SarabunPSK"/>
          <w:sz w:val="32"/>
          <w:szCs w:val="32"/>
        </w:rPr>
        <w:t xml:space="preserve">80% </w:t>
      </w:r>
      <w:r w:rsidR="008543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เวลา </w:t>
      </w:r>
      <w:r w:rsidR="00854397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8543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ท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มีการแจ้งเตือนไปที่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EMAIl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คนในกลุ่มตามที่ได้ตั้งค่าเอาไว้</w:t>
      </w:r>
    </w:p>
    <w:p w14:paraId="7AEBCE1A" w14:textId="157D26D9" w:rsidR="00854397" w:rsidRPr="00854397" w:rsidRDefault="00854397" w:rsidP="00AD2C34">
      <w:pPr>
        <w:spacing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854397">
        <w:rPr>
          <w:rFonts w:ascii="TH SarabunPSK" w:eastAsia="Times New Roman" w:hAnsi="TH SarabunPSK" w:cs="TH SarabunPSK"/>
          <w:b/>
          <w:bCs/>
          <w:sz w:val="32"/>
          <w:szCs w:val="32"/>
        </w:rPr>
        <w:t>5.1.2 Web Application Availability | Monitoring &amp; Metrics</w:t>
      </w:r>
      <w:r w:rsidRPr="008543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ของ </w:t>
      </w:r>
      <w:r w:rsidRPr="00854397">
        <w:rPr>
          <w:rFonts w:ascii="TH SarabunPSK" w:eastAsia="Times New Roman" w:hAnsi="TH SarabunPSK" w:cs="TH SarabunPSK"/>
          <w:b/>
          <w:bCs/>
          <w:sz w:val="32"/>
          <w:szCs w:val="32"/>
        </w:rPr>
        <w:t>Cloudflare</w:t>
      </w:r>
    </w:p>
    <w:p w14:paraId="37250BE5" w14:textId="6D94BD2A" w:rsidR="00854397" w:rsidRDefault="00854397" w:rsidP="00AD2C34">
      <w:pPr>
        <w:spacing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156FF80" wp14:editId="67A086B5">
            <wp:extent cx="5731510" cy="1547495"/>
            <wp:effectExtent l="0" t="0" r="2540" b="0"/>
            <wp:docPr id="141" name="Picture 141" descr="https://cdn.discordapp.com/attachments/1341666375839518782/1346885455337099325/Screenshot_2025-03-05_234031.png?ex=67c9d054&amp;is=67c87ed4&amp;hm=69e0d5c313f39e7e060ccc7473939f8873f2ffdbba304f7527a999348c9c62af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1341666375839518782/1346885455337099325/Screenshot_2025-03-05_234031.png?ex=67c9d054&amp;is=67c87ed4&amp;hm=69e0d5c313f39e7e060ccc7473939f8873f2ffdbba304f7527a999348c9c62af&amp;=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DA88" w14:textId="11B985EB" w:rsidR="00854397" w:rsidRDefault="00854397" w:rsidP="00854397">
      <w:pPr>
        <w:spacing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0527E">
        <w:rPr>
          <w:rFonts w:ascii="TH SarabunPSK" w:eastAsia="Times New Roman" w:hAnsi="TH SarabunPSK" w:cs="TH SarabunPSK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5.2</w:t>
      </w:r>
      <w:r w:rsidRPr="007052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527E">
        <w:rPr>
          <w:rFonts w:ascii="TH SarabunPSK" w:eastAsia="Times New Roman" w:hAnsi="TH SarabunPSK" w:cs="TH SarabunPSK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ุปกรณ์ส่วนใหญ่ของบุคคลเข้ามาในเว็บไซต์</w:t>
      </w:r>
    </w:p>
    <w:p w14:paraId="36AA144E" w14:textId="77777777" w:rsidR="00854397" w:rsidRDefault="00854397" w:rsidP="00AD2C3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85DB936" wp14:editId="42B2DC24">
            <wp:extent cx="5731510" cy="3577590"/>
            <wp:effectExtent l="0" t="0" r="2540" b="3810"/>
            <wp:docPr id="142" name="Picture 142" descr="https://cdn.discordapp.com/attachments/1341666375839518782/1346885455635021924/Screenshot_2025-03-05_234054.png?ex=67c9d054&amp;is=67c87ed4&amp;hm=e3dca368de108c4ffe54c5cb73f2351a0ae77f31d2c77cc49df8d13e8a49943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1341666375839518782/1346885455635021924/Screenshot_2025-03-05_234054.png?ex=67c9d054&amp;is=67c87ed4&amp;hm=e3dca368de108c4ffe54c5cb73f2351a0ae77f31d2c77cc49df8d13e8a499436&amp;=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397">
        <w:t xml:space="preserve"> </w:t>
      </w:r>
    </w:p>
    <w:p w14:paraId="35D9C2B6" w14:textId="5415B212" w:rsidR="00854397" w:rsidRDefault="00854397" w:rsidP="00854397">
      <w:pPr>
        <w:spacing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0527E">
        <w:rPr>
          <w:rFonts w:ascii="TH SarabunPSK" w:eastAsia="Times New Roman" w:hAnsi="TH SarabunPSK" w:cs="TH SarabunPSK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5.2</w:t>
      </w:r>
      <w:r w:rsidRPr="007052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527E">
        <w:rPr>
          <w:rFonts w:ascii="TH SarabunPSK" w:eastAsia="Times New Roman" w:hAnsi="TH SarabunPSK" w:cs="TH SarabunPSK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IP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แต่ละบุคคลและแสด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ath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เข้าถึง</w:t>
      </w:r>
    </w:p>
    <w:p w14:paraId="1E4D5D3C" w14:textId="46DF6137" w:rsidR="00854397" w:rsidRDefault="00854397" w:rsidP="00854397">
      <w:pPr>
        <w:spacing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9668AC2" wp14:editId="701A0FDD">
            <wp:extent cx="5731510" cy="3608705"/>
            <wp:effectExtent l="0" t="0" r="2540" b="0"/>
            <wp:docPr id="143" name="Picture 143" descr="https://cdn.discordapp.com/attachments/1341666375839518782/1346897691199803535/image.png?ex=67c9dbb9&amp;is=67c88a39&amp;hm=334f49a4088452294a02327261eb968ace90a781cc189303b20f62a6708904c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discordapp.com/attachments/1341666375839518782/1346897691199803535/image.png?ex=67c9dbb9&amp;is=67c88a39&amp;hm=334f49a4088452294a02327261eb968ace90a781cc189303b20f62a6708904c6&amp;=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C3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70527E">
        <w:rPr>
          <w:rFonts w:ascii="TH SarabunPSK" w:eastAsia="Times New Roman" w:hAnsi="TH SarabunPSK" w:cs="TH SarabunPSK"/>
          <w:sz w:val="32"/>
          <w:szCs w:val="32"/>
          <w:cs/>
        </w:rPr>
        <w:t xml:space="preserve">รูป </w:t>
      </w:r>
      <w:r>
        <w:rPr>
          <w:rFonts w:ascii="TH SarabunPSK" w:eastAsia="Times New Roman" w:hAnsi="TH SarabunPSK" w:cs="TH SarabunPSK"/>
          <w:sz w:val="32"/>
          <w:szCs w:val="32"/>
        </w:rPr>
        <w:t>5.3</w:t>
      </w:r>
      <w:r w:rsidRPr="007052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527E">
        <w:rPr>
          <w:rFonts w:ascii="TH SarabunPSK" w:eastAsia="Times New Roman" w:hAnsi="TH SarabunPSK" w:cs="TH SarabunPSK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Traffic analysis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คนที่เชื่อมต่อเข้ามาในเว็บไซต์</w:t>
      </w:r>
    </w:p>
    <w:p w14:paraId="3A0004A2" w14:textId="00054F0D" w:rsidR="00AD2C34" w:rsidRPr="00AD2C34" w:rsidRDefault="00AD2C34" w:rsidP="00C47C32">
      <w:pPr>
        <w:pStyle w:val="a7"/>
        <w:spacing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sectPr w:rsidR="00AD2C34" w:rsidRPr="00AD2C34" w:rsidSect="00B426DA">
      <w:headerReference w:type="default" r:id="rId9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BC454" w14:textId="77777777" w:rsidR="0004321A" w:rsidRDefault="0004321A" w:rsidP="00B426DA">
      <w:pPr>
        <w:spacing w:after="0" w:line="240" w:lineRule="auto"/>
      </w:pPr>
      <w:r>
        <w:separator/>
      </w:r>
    </w:p>
  </w:endnote>
  <w:endnote w:type="continuationSeparator" w:id="0">
    <w:p w14:paraId="15515153" w14:textId="77777777" w:rsidR="0004321A" w:rsidRDefault="0004321A" w:rsidP="00B4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3BBF" w14:textId="77777777" w:rsidR="0004321A" w:rsidRDefault="0004321A" w:rsidP="00B426DA">
      <w:pPr>
        <w:spacing w:after="0" w:line="240" w:lineRule="auto"/>
      </w:pPr>
      <w:r>
        <w:separator/>
      </w:r>
    </w:p>
  </w:footnote>
  <w:footnote w:type="continuationSeparator" w:id="0">
    <w:p w14:paraId="02A72C3A" w14:textId="77777777" w:rsidR="0004321A" w:rsidRDefault="0004321A" w:rsidP="00B4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18661" w14:textId="5C030773" w:rsidR="00FD159F" w:rsidRDefault="00FD159F">
    <w:pPr>
      <w:pStyle w:val="a3"/>
    </w:pPr>
  </w:p>
  <w:p w14:paraId="2FBC3382" w14:textId="77777777" w:rsidR="00FD159F" w:rsidRDefault="00FD15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owallia New" w:hAnsi="Browallia New" w:cs="Browallia New"/>
        <w:color w:val="7F7F7F" w:themeColor="background1" w:themeShade="7F"/>
        <w:spacing w:val="60"/>
        <w:lang w:val="th-TH"/>
      </w:rPr>
      <w:id w:val="112828900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lang w:val="en-US"/>
      </w:rPr>
    </w:sdtEndPr>
    <w:sdtContent>
      <w:p w14:paraId="6E4A9A85" w14:textId="77777777" w:rsidR="00FD159F" w:rsidRDefault="00FD159F">
        <w:pPr>
          <w:pStyle w:val="a3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Browallia New" w:hAnsi="Browallia New" w:cs="Browallia New"/>
            <w:color w:val="7F7F7F" w:themeColor="background1" w:themeShade="7F"/>
            <w:spacing w:val="60"/>
            <w:lang w:val="th-TH"/>
          </w:rPr>
          <w:t>หน้า</w:t>
        </w:r>
        <w:r>
          <w:rPr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th-TH"/>
          </w:rPr>
          <w:t>2</w:t>
        </w:r>
        <w:r>
          <w:rPr>
            <w:b/>
            <w:bCs/>
          </w:rPr>
          <w:fldChar w:fldCharType="end"/>
        </w:r>
      </w:p>
    </w:sdtContent>
  </w:sdt>
  <w:p w14:paraId="3F16DFC5" w14:textId="77777777" w:rsidR="00FD159F" w:rsidRDefault="00FD15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owallia New" w:hAnsi="Browallia New" w:cs="Browallia New"/>
        <w:color w:val="7F7F7F" w:themeColor="background1" w:themeShade="7F"/>
        <w:spacing w:val="60"/>
        <w:lang w:val="th-TH"/>
      </w:rPr>
      <w:id w:val="176372410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lang w:val="en-US"/>
      </w:rPr>
    </w:sdtEndPr>
    <w:sdtContent>
      <w:p w14:paraId="05AFD916" w14:textId="77777777" w:rsidR="00FD159F" w:rsidRDefault="00FD159F">
        <w:pPr>
          <w:pStyle w:val="a3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Browallia New" w:hAnsi="Browallia New" w:cs="Browallia New"/>
            <w:color w:val="7F7F7F" w:themeColor="background1" w:themeShade="7F"/>
            <w:spacing w:val="60"/>
            <w:lang w:val="th-TH"/>
          </w:rPr>
          <w:t>หน้า</w:t>
        </w:r>
        <w:r>
          <w:rPr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th-TH"/>
          </w:rPr>
          <w:t>2</w:t>
        </w:r>
        <w:r>
          <w:rPr>
            <w:b/>
            <w:bCs/>
          </w:rPr>
          <w:fldChar w:fldCharType="end"/>
        </w:r>
      </w:p>
    </w:sdtContent>
  </w:sdt>
  <w:p w14:paraId="4627D5D1" w14:textId="77777777" w:rsidR="00FD159F" w:rsidRDefault="00FD15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45D9"/>
    <w:multiLevelType w:val="hybridMultilevel"/>
    <w:tmpl w:val="CF5ED672"/>
    <w:lvl w:ilvl="0" w:tplc="7520ADC6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41210"/>
    <w:multiLevelType w:val="hybridMultilevel"/>
    <w:tmpl w:val="1DDE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464"/>
    <w:multiLevelType w:val="hybridMultilevel"/>
    <w:tmpl w:val="D8501BAC"/>
    <w:lvl w:ilvl="0" w:tplc="459CCC3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61E2"/>
    <w:multiLevelType w:val="hybridMultilevel"/>
    <w:tmpl w:val="AE266772"/>
    <w:lvl w:ilvl="0" w:tplc="7520ADC6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84DE9"/>
    <w:multiLevelType w:val="hybridMultilevel"/>
    <w:tmpl w:val="D284C6F6"/>
    <w:lvl w:ilvl="0" w:tplc="7520ADC6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F768B"/>
    <w:multiLevelType w:val="multilevel"/>
    <w:tmpl w:val="FD0439CA"/>
    <w:lvl w:ilvl="0">
      <w:start w:val="4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C106C0"/>
    <w:multiLevelType w:val="hybridMultilevel"/>
    <w:tmpl w:val="4F3E7C6C"/>
    <w:lvl w:ilvl="0" w:tplc="7520ADC6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F06FA"/>
    <w:multiLevelType w:val="hybridMultilevel"/>
    <w:tmpl w:val="EA044208"/>
    <w:lvl w:ilvl="0" w:tplc="33942272">
      <w:start w:val="1"/>
      <w:numFmt w:val="decimal"/>
      <w:lvlText w:val="%1."/>
      <w:lvlJc w:val="left"/>
      <w:pPr>
        <w:ind w:left="1080" w:hanging="360"/>
      </w:pPr>
      <w:rPr>
        <w:rFonts w:cs="Cordia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E3C9E"/>
    <w:multiLevelType w:val="hybridMultilevel"/>
    <w:tmpl w:val="93162522"/>
    <w:lvl w:ilvl="0" w:tplc="7520ADC6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B3181"/>
    <w:multiLevelType w:val="hybridMultilevel"/>
    <w:tmpl w:val="40183626"/>
    <w:lvl w:ilvl="0" w:tplc="7520ADC6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54F0D"/>
    <w:multiLevelType w:val="hybridMultilevel"/>
    <w:tmpl w:val="E1DA0FD6"/>
    <w:lvl w:ilvl="0" w:tplc="7520ADC6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970C8C"/>
    <w:multiLevelType w:val="hybridMultilevel"/>
    <w:tmpl w:val="C5FE14C2"/>
    <w:lvl w:ilvl="0" w:tplc="7520ADC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77EC"/>
    <w:multiLevelType w:val="hybridMultilevel"/>
    <w:tmpl w:val="971C9CCE"/>
    <w:lvl w:ilvl="0" w:tplc="7520ADC6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2538DF"/>
    <w:multiLevelType w:val="hybridMultilevel"/>
    <w:tmpl w:val="96E084DC"/>
    <w:lvl w:ilvl="0" w:tplc="7520ADC6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C27DB8"/>
    <w:multiLevelType w:val="hybridMultilevel"/>
    <w:tmpl w:val="DBFE18DA"/>
    <w:lvl w:ilvl="0" w:tplc="3AD8BDA4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57650"/>
    <w:multiLevelType w:val="hybridMultilevel"/>
    <w:tmpl w:val="1BE0C372"/>
    <w:lvl w:ilvl="0" w:tplc="A8625EC4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A05AB1"/>
    <w:multiLevelType w:val="hybridMultilevel"/>
    <w:tmpl w:val="F0BE54EE"/>
    <w:lvl w:ilvl="0" w:tplc="6A6AF4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6D6676"/>
    <w:multiLevelType w:val="hybridMultilevel"/>
    <w:tmpl w:val="D416FAEE"/>
    <w:lvl w:ilvl="0" w:tplc="7520ADC6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2C54E7"/>
    <w:multiLevelType w:val="hybridMultilevel"/>
    <w:tmpl w:val="5B0A21EC"/>
    <w:lvl w:ilvl="0" w:tplc="7520ADC6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293A1C"/>
    <w:multiLevelType w:val="hybridMultilevel"/>
    <w:tmpl w:val="EF80805A"/>
    <w:lvl w:ilvl="0" w:tplc="7520ADC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131BA"/>
    <w:multiLevelType w:val="hybridMultilevel"/>
    <w:tmpl w:val="F2847AC2"/>
    <w:lvl w:ilvl="0" w:tplc="7520ADC6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D53E5"/>
    <w:multiLevelType w:val="multilevel"/>
    <w:tmpl w:val="7316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774F4B"/>
    <w:multiLevelType w:val="hybridMultilevel"/>
    <w:tmpl w:val="0234E1F0"/>
    <w:lvl w:ilvl="0" w:tplc="7520ADC6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B36304"/>
    <w:multiLevelType w:val="hybridMultilevel"/>
    <w:tmpl w:val="6D2ED576"/>
    <w:lvl w:ilvl="0" w:tplc="7520ADC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B76AD"/>
    <w:multiLevelType w:val="hybridMultilevel"/>
    <w:tmpl w:val="1BB674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69E5AE7"/>
    <w:multiLevelType w:val="hybridMultilevel"/>
    <w:tmpl w:val="2A5A26C4"/>
    <w:lvl w:ilvl="0" w:tplc="7520ADC6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F75B3E"/>
    <w:multiLevelType w:val="hybridMultilevel"/>
    <w:tmpl w:val="A4281A60"/>
    <w:lvl w:ilvl="0" w:tplc="3D44A4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6541F"/>
    <w:multiLevelType w:val="hybridMultilevel"/>
    <w:tmpl w:val="146A9C2E"/>
    <w:lvl w:ilvl="0" w:tplc="7520ADC6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907329">
    <w:abstractNumId w:val="26"/>
  </w:num>
  <w:num w:numId="2" w16cid:durableId="2094931998">
    <w:abstractNumId w:val="7"/>
  </w:num>
  <w:num w:numId="3" w16cid:durableId="1001616857">
    <w:abstractNumId w:val="1"/>
  </w:num>
  <w:num w:numId="4" w16cid:durableId="1903709163">
    <w:abstractNumId w:val="19"/>
  </w:num>
  <w:num w:numId="5" w16cid:durableId="803617465">
    <w:abstractNumId w:val="16"/>
  </w:num>
  <w:num w:numId="6" w16cid:durableId="682322612">
    <w:abstractNumId w:val="8"/>
  </w:num>
  <w:num w:numId="7" w16cid:durableId="1556428905">
    <w:abstractNumId w:val="0"/>
  </w:num>
  <w:num w:numId="8" w16cid:durableId="645550066">
    <w:abstractNumId w:val="6"/>
  </w:num>
  <w:num w:numId="9" w16cid:durableId="2065980029">
    <w:abstractNumId w:val="3"/>
  </w:num>
  <w:num w:numId="10" w16cid:durableId="32850745">
    <w:abstractNumId w:val="9"/>
  </w:num>
  <w:num w:numId="11" w16cid:durableId="85224923">
    <w:abstractNumId w:val="24"/>
  </w:num>
  <w:num w:numId="12" w16cid:durableId="1645626317">
    <w:abstractNumId w:val="11"/>
  </w:num>
  <w:num w:numId="13" w16cid:durableId="1726830319">
    <w:abstractNumId w:val="23"/>
  </w:num>
  <w:num w:numId="14" w16cid:durableId="735393478">
    <w:abstractNumId w:val="21"/>
  </w:num>
  <w:num w:numId="15" w16cid:durableId="728767603">
    <w:abstractNumId w:val="15"/>
  </w:num>
  <w:num w:numId="16" w16cid:durableId="1452895614">
    <w:abstractNumId w:val="22"/>
  </w:num>
  <w:num w:numId="17" w16cid:durableId="1921406979">
    <w:abstractNumId w:val="12"/>
  </w:num>
  <w:num w:numId="18" w16cid:durableId="1286618482">
    <w:abstractNumId w:val="27"/>
  </w:num>
  <w:num w:numId="19" w16cid:durableId="686519614">
    <w:abstractNumId w:val="20"/>
  </w:num>
  <w:num w:numId="20" w16cid:durableId="1399208095">
    <w:abstractNumId w:val="4"/>
  </w:num>
  <w:num w:numId="21" w16cid:durableId="337923061">
    <w:abstractNumId w:val="17"/>
  </w:num>
  <w:num w:numId="22" w16cid:durableId="351953965">
    <w:abstractNumId w:val="25"/>
  </w:num>
  <w:num w:numId="23" w16cid:durableId="237445478">
    <w:abstractNumId w:val="13"/>
  </w:num>
  <w:num w:numId="24" w16cid:durableId="1136874347">
    <w:abstractNumId w:val="10"/>
  </w:num>
  <w:num w:numId="25" w16cid:durableId="666370071">
    <w:abstractNumId w:val="18"/>
  </w:num>
  <w:num w:numId="26" w16cid:durableId="1144615192">
    <w:abstractNumId w:val="14"/>
  </w:num>
  <w:num w:numId="27" w16cid:durableId="469443436">
    <w:abstractNumId w:val="2"/>
  </w:num>
  <w:num w:numId="28" w16cid:durableId="896673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DA"/>
    <w:rsid w:val="0004321A"/>
    <w:rsid w:val="0005499B"/>
    <w:rsid w:val="000859A0"/>
    <w:rsid w:val="00097636"/>
    <w:rsid w:val="000A4521"/>
    <w:rsid w:val="001045AB"/>
    <w:rsid w:val="001B7A62"/>
    <w:rsid w:val="001C02B7"/>
    <w:rsid w:val="001C6B78"/>
    <w:rsid w:val="001F493A"/>
    <w:rsid w:val="00220693"/>
    <w:rsid w:val="00226523"/>
    <w:rsid w:val="002270A7"/>
    <w:rsid w:val="002758B9"/>
    <w:rsid w:val="002772DD"/>
    <w:rsid w:val="002966DC"/>
    <w:rsid w:val="002A1B3F"/>
    <w:rsid w:val="002B2CC0"/>
    <w:rsid w:val="002E2A07"/>
    <w:rsid w:val="00321F49"/>
    <w:rsid w:val="00333D4C"/>
    <w:rsid w:val="00364A00"/>
    <w:rsid w:val="003763AB"/>
    <w:rsid w:val="00383931"/>
    <w:rsid w:val="00387B31"/>
    <w:rsid w:val="003A3B7A"/>
    <w:rsid w:val="003B1472"/>
    <w:rsid w:val="003D29B7"/>
    <w:rsid w:val="003E16ED"/>
    <w:rsid w:val="004E0C41"/>
    <w:rsid w:val="00506C86"/>
    <w:rsid w:val="00510312"/>
    <w:rsid w:val="005342F7"/>
    <w:rsid w:val="00557AD4"/>
    <w:rsid w:val="005B77F8"/>
    <w:rsid w:val="006117CA"/>
    <w:rsid w:val="00637EC5"/>
    <w:rsid w:val="006617AE"/>
    <w:rsid w:val="00673276"/>
    <w:rsid w:val="006917D3"/>
    <w:rsid w:val="006B4FAC"/>
    <w:rsid w:val="006D7EAA"/>
    <w:rsid w:val="006E4C27"/>
    <w:rsid w:val="006E6251"/>
    <w:rsid w:val="006F6E88"/>
    <w:rsid w:val="00716BDF"/>
    <w:rsid w:val="00757EDD"/>
    <w:rsid w:val="007832BB"/>
    <w:rsid w:val="007A0FB4"/>
    <w:rsid w:val="007A34F3"/>
    <w:rsid w:val="007B6860"/>
    <w:rsid w:val="008050F4"/>
    <w:rsid w:val="0080769E"/>
    <w:rsid w:val="008116F8"/>
    <w:rsid w:val="008314EC"/>
    <w:rsid w:val="0083601D"/>
    <w:rsid w:val="00854397"/>
    <w:rsid w:val="008709FB"/>
    <w:rsid w:val="00934589"/>
    <w:rsid w:val="0093583A"/>
    <w:rsid w:val="00982793"/>
    <w:rsid w:val="009939DB"/>
    <w:rsid w:val="009A42CE"/>
    <w:rsid w:val="009A6FF1"/>
    <w:rsid w:val="009B5E2A"/>
    <w:rsid w:val="009F65E8"/>
    <w:rsid w:val="00A12F7D"/>
    <w:rsid w:val="00A232E1"/>
    <w:rsid w:val="00A47B8F"/>
    <w:rsid w:val="00A73A49"/>
    <w:rsid w:val="00A75F2A"/>
    <w:rsid w:val="00A83D55"/>
    <w:rsid w:val="00A913A2"/>
    <w:rsid w:val="00AD0083"/>
    <w:rsid w:val="00AD2C34"/>
    <w:rsid w:val="00AE7021"/>
    <w:rsid w:val="00AF2E98"/>
    <w:rsid w:val="00B426DA"/>
    <w:rsid w:val="00B84FC2"/>
    <w:rsid w:val="00BD6EAE"/>
    <w:rsid w:val="00BE73AB"/>
    <w:rsid w:val="00C214AD"/>
    <w:rsid w:val="00C47C32"/>
    <w:rsid w:val="00CA50F7"/>
    <w:rsid w:val="00CD49D3"/>
    <w:rsid w:val="00CD5060"/>
    <w:rsid w:val="00CE0E5B"/>
    <w:rsid w:val="00CF6DF8"/>
    <w:rsid w:val="00D01875"/>
    <w:rsid w:val="00D8130C"/>
    <w:rsid w:val="00D82ABF"/>
    <w:rsid w:val="00DA3347"/>
    <w:rsid w:val="00DA33B3"/>
    <w:rsid w:val="00DD675D"/>
    <w:rsid w:val="00E03A5F"/>
    <w:rsid w:val="00E10602"/>
    <w:rsid w:val="00E26297"/>
    <w:rsid w:val="00E663D1"/>
    <w:rsid w:val="00E82BC8"/>
    <w:rsid w:val="00EC04CC"/>
    <w:rsid w:val="00EC24A7"/>
    <w:rsid w:val="00F00590"/>
    <w:rsid w:val="00F16157"/>
    <w:rsid w:val="00F223AC"/>
    <w:rsid w:val="00F26E82"/>
    <w:rsid w:val="00F27339"/>
    <w:rsid w:val="00F3388D"/>
    <w:rsid w:val="00F53E7F"/>
    <w:rsid w:val="00FA2AB5"/>
    <w:rsid w:val="00FD159F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21BDE"/>
  <w15:chartTrackingRefBased/>
  <w15:docId w15:val="{047E0877-2659-42EE-AA1E-8E2B061A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397"/>
  </w:style>
  <w:style w:type="paragraph" w:styleId="1">
    <w:name w:val="heading 1"/>
    <w:basedOn w:val="a"/>
    <w:next w:val="a"/>
    <w:link w:val="10"/>
    <w:uiPriority w:val="9"/>
    <w:qFormat/>
    <w:rsid w:val="002B2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A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426DA"/>
  </w:style>
  <w:style w:type="paragraph" w:styleId="a5">
    <w:name w:val="footer"/>
    <w:basedOn w:val="a"/>
    <w:link w:val="a6"/>
    <w:uiPriority w:val="99"/>
    <w:unhideWhenUsed/>
    <w:rsid w:val="00B42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426DA"/>
  </w:style>
  <w:style w:type="paragraph" w:styleId="a7">
    <w:name w:val="List Paragraph"/>
    <w:basedOn w:val="a"/>
    <w:uiPriority w:val="34"/>
    <w:qFormat/>
    <w:rsid w:val="00B84FC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53E7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53E7F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D7E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rmaltextrun">
    <w:name w:val="normaltextrun"/>
    <w:basedOn w:val="a0"/>
    <w:rsid w:val="006D7EAA"/>
  </w:style>
  <w:style w:type="character" w:customStyle="1" w:styleId="eop">
    <w:name w:val="eop"/>
    <w:basedOn w:val="a0"/>
    <w:rsid w:val="006D7EAA"/>
  </w:style>
  <w:style w:type="paragraph" w:styleId="aa">
    <w:name w:val="Normal (Web)"/>
    <w:basedOn w:val="a"/>
    <w:uiPriority w:val="99"/>
    <w:unhideWhenUsed/>
    <w:rsid w:val="00F26E8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Strong"/>
    <w:basedOn w:val="a0"/>
    <w:uiPriority w:val="22"/>
    <w:qFormat/>
    <w:rsid w:val="00F26E82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2B2CC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c">
    <w:name w:val="TOC Heading"/>
    <w:basedOn w:val="1"/>
    <w:next w:val="a"/>
    <w:uiPriority w:val="39"/>
    <w:unhideWhenUsed/>
    <w:qFormat/>
    <w:rsid w:val="002B2CC0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2B2CC0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2B2CC0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2B2CC0"/>
    <w:pPr>
      <w:spacing w:after="100"/>
      <w:ind w:left="440"/>
    </w:pPr>
    <w:rPr>
      <w:rFonts w:eastAsiaTheme="minorEastAsia" w:cs="Times New Roman"/>
      <w:sz w:val="28"/>
      <w: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A2AB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hyperlink" Target="https://shorturl.at/gYpA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hyperlink" Target="https://github.com/patt502090/tourist" TargetMode="External"/><Relationship Id="rId77" Type="http://schemas.openxmlformats.org/officeDocument/2006/relationships/image" Target="media/image66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D8A1-6233-4C05-BD98-B6E940A4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9</Pages>
  <Words>6492</Words>
  <Characters>31297</Characters>
  <Application>Microsoft Office Word</Application>
  <DocSecurity>0</DocSecurity>
  <Lines>894</Lines>
  <Paragraphs>5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dcharaphon Sukonsakun (พชรพล ศุกลสกุล)</dc:creator>
  <cp:keywords/>
  <dc:description/>
  <cp:lastModifiedBy>Poramate Kaeoubol (ปรเมษ แก้วอุบล)</cp:lastModifiedBy>
  <cp:revision>4</cp:revision>
  <cp:lastPrinted>2025-03-05T07:18:00Z</cp:lastPrinted>
  <dcterms:created xsi:type="dcterms:W3CDTF">2025-03-06T03:50:00Z</dcterms:created>
  <dcterms:modified xsi:type="dcterms:W3CDTF">2025-09-17T10:19:00Z</dcterms:modified>
</cp:coreProperties>
</file>